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3463" w14:textId="22FB06BE" w:rsidR="69273C24" w:rsidRDefault="002154BB" w:rsidP="50E512DB">
      <w:pPr>
        <w:jc w:val="left"/>
      </w:pPr>
      <w:r>
        <w:rPr>
          <w:noProof/>
        </w:rPr>
        <w:drawing>
          <wp:anchor distT="0" distB="0" distL="114300" distR="114300" simplePos="0" relativeHeight="251658241" behindDoc="0" locked="0" layoutInCell="1" allowOverlap="1" wp14:anchorId="1A52B17F" wp14:editId="025DCB3B">
            <wp:simplePos x="0" y="0"/>
            <wp:positionH relativeFrom="column">
              <wp:posOffset>1072515</wp:posOffset>
            </wp:positionH>
            <wp:positionV relativeFrom="paragraph">
              <wp:posOffset>130551</wp:posOffset>
            </wp:positionV>
            <wp:extent cx="1473835" cy="1473835"/>
            <wp:effectExtent l="0" t="0" r="0" b="0"/>
            <wp:wrapSquare wrapText="bothSides"/>
            <wp:docPr id="184281192" name="Image 3" descr="Une image contenant oiseau,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192" name="Image 3" descr="Une image contenant oiseau,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835" cy="1473835"/>
                    </a:xfrm>
                    <a:prstGeom prst="rect">
                      <a:avLst/>
                    </a:prstGeom>
                  </pic:spPr>
                </pic:pic>
              </a:graphicData>
            </a:graphic>
            <wp14:sizeRelH relativeFrom="margin">
              <wp14:pctWidth>0</wp14:pctWidth>
            </wp14:sizeRelH>
            <wp14:sizeRelV relativeFrom="margin">
              <wp14:pctHeight>0</wp14:pctHeight>
            </wp14:sizeRelV>
          </wp:anchor>
        </w:drawing>
      </w:r>
      <w:r w:rsidR="00635CEA">
        <w:rPr>
          <w:rFonts w:ascii="Calibri" w:hAnsi="Calibri" w:cs="Calibri"/>
          <w:noProof/>
        </w:rPr>
        <w:drawing>
          <wp:anchor distT="0" distB="0" distL="114300" distR="114300" simplePos="0" relativeHeight="251658240" behindDoc="0" locked="0" layoutInCell="1" allowOverlap="1" wp14:anchorId="7C8B06AB" wp14:editId="7ADD5234">
            <wp:simplePos x="0" y="0"/>
            <wp:positionH relativeFrom="column">
              <wp:posOffset>-64262</wp:posOffset>
            </wp:positionH>
            <wp:positionV relativeFrom="paragraph">
              <wp:posOffset>274066</wp:posOffset>
            </wp:positionV>
            <wp:extent cx="1143000" cy="1143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14:paraId="31604B98" w14:textId="4AF38720" w:rsidR="00F95D92" w:rsidRDefault="006C4D28" w:rsidP="009C671B">
      <w:pPr>
        <w:pStyle w:val="TITRE0"/>
        <w:spacing w:after="0"/>
        <w:ind w:left="720" w:right="688"/>
        <w:jc w:val="right"/>
      </w:pPr>
      <w:r>
        <w:fldChar w:fldCharType="begin"/>
      </w:r>
      <w:r>
        <w:instrText xml:space="preserve"> INCLUDEPICTURE "blob:https://agencebretonnedelabiodivers.sharepoint.com/a77ee555-f5da-4d3f-918f-4b30ee0fe86a" \* MERGEFORMATINET </w:instrText>
      </w:r>
      <w:r>
        <w:fldChar w:fldCharType="separate"/>
      </w:r>
      <w:r>
        <w:fldChar w:fldCharType="end"/>
      </w:r>
      <w:r>
        <w:fldChar w:fldCharType="begin"/>
      </w:r>
      <w:r>
        <w:instrText xml:space="preserve"> INCLUDEPICTURE "blob:https://agencebretonnedelabiodivers.sharepoint.com/a77ee555-f5da-4d3f-918f-4b30ee0fe86a" \* MERGEFORMATINET </w:instrText>
      </w:r>
      <w:r>
        <w:fldChar w:fldCharType="separate"/>
      </w:r>
      <w:r>
        <w:rPr>
          <w:noProof/>
        </w:rPr>
        <mc:AlternateContent>
          <mc:Choice Requires="wps">
            <w:drawing>
              <wp:inline distT="0" distB="0" distL="0" distR="0" wp14:anchorId="7AF53CC1" wp14:editId="26739CC7">
                <wp:extent cx="307975" cy="307975"/>
                <wp:effectExtent l="0" t="0" r="0" b="0"/>
                <wp:docPr id="124815802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0D625894">
              <v:rect id="Rectangle 2" style="width:24.25pt;height:24.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D230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o:lock v:ext="edit" aspectratio="t"/>
                <w10:anchorlock/>
              </v:rect>
            </w:pict>
          </mc:Fallback>
        </mc:AlternateContent>
      </w:r>
      <w:r>
        <w:fldChar w:fldCharType="end"/>
      </w:r>
    </w:p>
    <w:p w14:paraId="44DD51BF" w14:textId="70FFDE2B" w:rsidR="00F95D92" w:rsidRDefault="00F95D92" w:rsidP="009C671B">
      <w:pPr>
        <w:pStyle w:val="TITRE0"/>
        <w:spacing w:after="0"/>
        <w:ind w:left="720" w:right="688"/>
        <w:jc w:val="right"/>
      </w:pPr>
    </w:p>
    <w:p w14:paraId="314EBE90" w14:textId="77777777" w:rsidR="00F95D92" w:rsidRDefault="00F95D92" w:rsidP="00EC12B7">
      <w:pPr>
        <w:pStyle w:val="TITRE0"/>
        <w:spacing w:after="0"/>
        <w:ind w:right="688"/>
        <w:jc w:val="both"/>
      </w:pPr>
    </w:p>
    <w:p w14:paraId="352068FD" w14:textId="4BC4693F" w:rsidR="00E94E9B" w:rsidRDefault="002E62CA" w:rsidP="00B603CC">
      <w:pPr>
        <w:pStyle w:val="TITRE0"/>
        <w:spacing w:after="0"/>
        <w:ind w:left="720" w:right="688"/>
        <w:jc w:val="right"/>
      </w:pPr>
      <w:r>
        <w:t>Dossier de candidature 202</w:t>
      </w:r>
      <w:bookmarkStart w:id="0" w:name="_6520xrsjijuq"/>
      <w:bookmarkEnd w:id="0"/>
      <w:r w:rsidR="00EC1DD8">
        <w:t>6</w:t>
      </w:r>
    </w:p>
    <w:p w14:paraId="7902128F" w14:textId="77777777" w:rsidR="00B603CC" w:rsidRDefault="00B603CC" w:rsidP="00B603CC">
      <w:pPr>
        <w:pStyle w:val="TITRE0"/>
        <w:spacing w:after="0"/>
        <w:ind w:left="720" w:right="688"/>
        <w:jc w:val="right"/>
      </w:pPr>
    </w:p>
    <w:p w14:paraId="0E7F3D36" w14:textId="546DADD4" w:rsidR="00B603CC" w:rsidRDefault="00B603CC" w:rsidP="00B603CC">
      <w:pPr>
        <w:pStyle w:val="TITRE0"/>
        <w:spacing w:after="0"/>
      </w:pPr>
      <w:r>
        <w:rPr>
          <w:noProof/>
        </w:rPr>
        <w:drawing>
          <wp:inline distT="0" distB="0" distL="0" distR="0" wp14:anchorId="697BA56A" wp14:editId="0C538335">
            <wp:extent cx="5108358" cy="2873702"/>
            <wp:effectExtent l="0" t="0" r="0" b="0"/>
            <wp:docPr id="1810300546" name="Image 6"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0546" name="Image 6" descr="Une image contenant texte, capture d’écran,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9945" cy="2942101"/>
                    </a:xfrm>
                    <a:prstGeom prst="rect">
                      <a:avLst/>
                    </a:prstGeom>
                  </pic:spPr>
                </pic:pic>
              </a:graphicData>
            </a:graphic>
          </wp:inline>
        </w:drawing>
      </w:r>
    </w:p>
    <w:p w14:paraId="0AECA0AE" w14:textId="77777777" w:rsidR="00B603CC" w:rsidRPr="00B603CC" w:rsidRDefault="00B603CC" w:rsidP="00B603CC">
      <w:pPr>
        <w:pStyle w:val="TITRE0"/>
        <w:spacing w:after="0"/>
      </w:pPr>
    </w:p>
    <w:p w14:paraId="50B93743" w14:textId="52A13F32" w:rsidR="00B603CC" w:rsidRPr="00E94E9B" w:rsidRDefault="00B603CC" w:rsidP="00D1594B">
      <w:pPr>
        <w:pStyle w:val="TITRE0"/>
        <w:spacing w:after="0"/>
      </w:pPr>
      <w:r>
        <w:rPr>
          <w:noProof/>
        </w:rPr>
        <w:drawing>
          <wp:inline distT="0" distB="0" distL="0" distR="0" wp14:anchorId="0F0241B6" wp14:editId="23A49D7E">
            <wp:extent cx="6342169" cy="1619794"/>
            <wp:effectExtent l="0" t="0" r="0" b="6350"/>
            <wp:docPr id="280919473" name="Image 7" descr="Une image contenant texte, Polic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9473" name="Image 7" descr="Une image contenant texte, Police, logo, Mar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5901" cy="1638625"/>
                    </a:xfrm>
                    <a:prstGeom prst="rect">
                      <a:avLst/>
                    </a:prstGeom>
                  </pic:spPr>
                </pic:pic>
              </a:graphicData>
            </a:graphic>
          </wp:inline>
        </w:drawing>
      </w:r>
    </w:p>
    <w:p w14:paraId="6770E794" w14:textId="75E77A1C" w:rsidR="00FE7BCB" w:rsidRPr="00071D69" w:rsidRDefault="00356035" w:rsidP="00336092">
      <w:pPr>
        <w:pStyle w:val="TITRE0"/>
        <w:jc w:val="left"/>
      </w:pPr>
      <w:bookmarkStart w:id="1" w:name="_8awh0xeips8m" w:colFirst="0" w:colLast="0"/>
      <w:bookmarkStart w:id="2" w:name="Intro"/>
      <w:bookmarkEnd w:id="1"/>
      <w:bookmarkEnd w:id="2"/>
      <w:r w:rsidRPr="00C96DD5">
        <w:rPr>
          <w:rFonts w:ascii="Montserrat" w:hAnsi="Montserrat"/>
        </w:rPr>
        <w:br w:type="page"/>
      </w:r>
      <w:r w:rsidRPr="00071D69">
        <w:lastRenderedPageBreak/>
        <w:t>Q</w:t>
      </w:r>
      <w:r w:rsidR="00071D69">
        <w:t>u</w:t>
      </w:r>
      <w:r w:rsidRPr="00071D69">
        <w:t>’</w:t>
      </w:r>
      <w:r w:rsidR="00071D69">
        <w:t>est</w:t>
      </w:r>
      <w:r w:rsidRPr="00071D69">
        <w:t>-</w:t>
      </w:r>
      <w:r w:rsidR="00071D69">
        <w:t>ce</w:t>
      </w:r>
      <w:r w:rsidRPr="00071D69">
        <w:t xml:space="preserve"> </w:t>
      </w:r>
      <w:r w:rsidR="00071D69" w:rsidRPr="00071D69">
        <w:t xml:space="preserve">que </w:t>
      </w:r>
      <w:r w:rsidR="00071D69">
        <w:t>TEN</w:t>
      </w:r>
      <w:r w:rsidR="00071D69" w:rsidRPr="00071D69">
        <w:t xml:space="preserve"> Bretagne </w:t>
      </w:r>
      <w:r w:rsidRPr="00071D69">
        <w:t>?</w:t>
      </w:r>
    </w:p>
    <w:p w14:paraId="2040B324" w14:textId="77777777" w:rsidR="00F61913" w:rsidRDefault="00F61913" w:rsidP="00254AA0">
      <w:pPr>
        <w:pStyle w:val="Titre2"/>
        <w:spacing w:before="280"/>
        <w:ind w:right="1400"/>
        <w:rPr>
          <w:rFonts w:ascii="Paytone One" w:eastAsiaTheme="minorHAnsi" w:hAnsi="Paytone One" w:cstheme="minorHAnsi"/>
          <w:b w:val="0"/>
          <w:bCs/>
          <w:color w:val="FFCE00"/>
          <w:spacing w:val="-4"/>
          <w:sz w:val="40"/>
          <w:szCs w:val="40"/>
          <w:lang w:val="fr-FR" w:eastAsia="en-US"/>
        </w:rPr>
      </w:pPr>
    </w:p>
    <w:p w14:paraId="717112AC" w14:textId="2CBB15D1" w:rsidR="00FE7BCB" w:rsidRPr="00EC34D4" w:rsidRDefault="00356035" w:rsidP="00254AA0">
      <w:pPr>
        <w:pStyle w:val="Titre2"/>
        <w:spacing w:before="280"/>
        <w:ind w:right="1400"/>
        <w:rPr>
          <w:rFonts w:ascii="Paytone One" w:eastAsiaTheme="minorHAnsi" w:hAnsi="Paytone One" w:cstheme="minorHAnsi"/>
          <w:b w:val="0"/>
          <w:bCs/>
          <w:color w:val="FFCE00"/>
          <w:spacing w:val="-4"/>
          <w:sz w:val="40"/>
          <w:szCs w:val="40"/>
          <w:lang w:val="fr-FR" w:eastAsia="en-US"/>
        </w:rPr>
      </w:pPr>
      <w:r w:rsidRPr="00EC34D4">
        <w:rPr>
          <w:rFonts w:ascii="Paytone One" w:eastAsiaTheme="minorHAnsi" w:hAnsi="Paytone One" w:cstheme="minorHAnsi"/>
          <w:b w:val="0"/>
          <w:bCs/>
          <w:color w:val="FFCE00"/>
          <w:spacing w:val="-4"/>
          <w:sz w:val="40"/>
          <w:szCs w:val="40"/>
          <w:lang w:val="fr-FR" w:eastAsia="en-US"/>
        </w:rPr>
        <w:t>L’initiative Territoires Engagés pour la Nature (TEN)</w:t>
      </w:r>
    </w:p>
    <w:p w14:paraId="19E63EA2" w14:textId="0133C658" w:rsidR="00FE7BCB" w:rsidRPr="00C96DD5" w:rsidRDefault="00356035" w:rsidP="006E0F65">
      <w:pPr>
        <w:ind w:right="1400"/>
        <w:rPr>
          <w:rFonts w:ascii="Montserrat" w:hAnsi="Montserrat"/>
        </w:rPr>
      </w:pPr>
      <w:r w:rsidRPr="00C96DD5">
        <w:rPr>
          <w:rFonts w:ascii="Montserrat" w:hAnsi="Montserrat"/>
        </w:rPr>
        <w:t xml:space="preserve">Le programme TEN vise à faire émerger, reconnaître et valoriser des plans d'actions en faveur de la biodiversité. Il s'adresse aux communes et aux établissements </w:t>
      </w:r>
      <w:r w:rsidR="001841CD">
        <w:rPr>
          <w:rFonts w:ascii="Montserrat" w:hAnsi="Montserrat"/>
        </w:rPr>
        <w:t xml:space="preserve">publics </w:t>
      </w:r>
      <w:r w:rsidRPr="00C96DD5">
        <w:rPr>
          <w:rFonts w:ascii="Montserrat" w:hAnsi="Montserrat"/>
        </w:rPr>
        <w:t>de coopération intercommunale</w:t>
      </w:r>
      <w:r w:rsidR="001841CD">
        <w:rPr>
          <w:rFonts w:ascii="Montserrat" w:hAnsi="Montserrat"/>
        </w:rPr>
        <w:t xml:space="preserve"> (EPCI) </w:t>
      </w:r>
      <w:r w:rsidRPr="00C96DD5">
        <w:rPr>
          <w:rFonts w:ascii="Montserrat" w:hAnsi="Montserrat"/>
        </w:rPr>
        <w:t>à fiscalité propre bretons quelle que soit leur taille, qu'ils soient débutants ou initiés en matière de biodiversité. Il a pour but de valoriser les projets des territoires en faveur de la biodiversité et de reconnaître la démarche de progression sur les trois années à venir.</w:t>
      </w:r>
    </w:p>
    <w:p w14:paraId="57821CBD" w14:textId="328CAD4E" w:rsidR="00277B1F" w:rsidRDefault="00356035" w:rsidP="00F962E5">
      <w:pPr>
        <w:rPr>
          <w:rFonts w:ascii="Montserrat" w:hAnsi="Montserrat"/>
        </w:rPr>
      </w:pPr>
      <w:r w:rsidRPr="00C96DD5">
        <w:rPr>
          <w:rFonts w:ascii="Montserrat" w:hAnsi="Montserrat"/>
        </w:rPr>
        <w:t>Cette initiative est déployée en Bretagne par un collectif régional composé de l’</w:t>
      </w:r>
      <w:r w:rsidR="00044084" w:rsidRPr="00C96DD5">
        <w:rPr>
          <w:rFonts w:ascii="Montserrat" w:hAnsi="Montserrat"/>
        </w:rPr>
        <w:t>État</w:t>
      </w:r>
      <w:r w:rsidRPr="00C96DD5">
        <w:rPr>
          <w:rFonts w:ascii="Montserrat" w:hAnsi="Montserrat"/>
        </w:rPr>
        <w:t xml:space="preserve"> (représenté par la DREAL Bretagne), l’Office Français de la Biodiversité (OFB), la Région Bretagne, l’Agence Bretonne de la Biodiversité et en associant l’Agence de l’eau Loire Bretagne, les Départements des Côtes d’Armor, du Finistère et d’Ille-et-Vilaine. Ces partenaires régionaux assurent la cohérence du dispositif avec leurs stratégies respectives. Les TEN sont ainsi un des outils contribuant à la mise en œuvre de ces stratégies au service de la biodiversité du territoire régional.</w:t>
      </w:r>
      <w:r w:rsidR="00277B1F">
        <w:rPr>
          <w:rFonts w:ascii="Montserrat" w:hAnsi="Montserrat"/>
        </w:rPr>
        <w:t xml:space="preserve"> </w:t>
      </w:r>
      <w:r w:rsidRPr="00C96DD5">
        <w:rPr>
          <w:rFonts w:ascii="Montserrat" w:hAnsi="Montserrat"/>
        </w:rPr>
        <w:t>L’Agence Bretonne de la Biodiversité, a pour mission d’organiser, en partenariat avec le collectif régional, l’émergence, la reconnaissance, et la valorisation des territoires qui se lancent dans cette démarche.</w:t>
      </w:r>
    </w:p>
    <w:p w14:paraId="59E15D7B" w14:textId="77777777" w:rsidR="00277B1F" w:rsidRPr="00C96DD5" w:rsidRDefault="00277B1F" w:rsidP="00F962E5">
      <w:pPr>
        <w:rPr>
          <w:rFonts w:ascii="Montserrat" w:hAnsi="Montserrat"/>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04"/>
      </w:tblGrid>
      <w:tr w:rsidR="00FE7BCB" w:rsidRPr="00804496" w14:paraId="67729A3A" w14:textId="77777777" w:rsidTr="002032DA">
        <w:tc>
          <w:tcPr>
            <w:tcW w:w="9204" w:type="dxa"/>
            <w:tcBorders>
              <w:top w:val="single" w:sz="12" w:space="0" w:color="FFCE00"/>
              <w:left w:val="single" w:sz="12" w:space="0" w:color="FFCE00"/>
              <w:bottom w:val="single" w:sz="12" w:space="0" w:color="FFCE00"/>
              <w:right w:val="single" w:sz="12" w:space="0" w:color="FFCE00"/>
            </w:tcBorders>
            <w:tcMar>
              <w:top w:w="100" w:type="dxa"/>
              <w:left w:w="100" w:type="dxa"/>
              <w:bottom w:w="100" w:type="dxa"/>
              <w:right w:w="100" w:type="dxa"/>
            </w:tcMar>
          </w:tcPr>
          <w:p w14:paraId="2700DEDD" w14:textId="51C09C6E" w:rsidR="00FE7BCB" w:rsidRPr="00C96DD5" w:rsidRDefault="00356035" w:rsidP="006B55F2">
            <w:pPr>
              <w:spacing w:before="0"/>
              <w:ind w:right="49"/>
              <w:rPr>
                <w:rFonts w:ascii="Montserrat" w:hAnsi="Montserrat"/>
              </w:rPr>
            </w:pPr>
            <w:r w:rsidRPr="00C96DD5">
              <w:rPr>
                <w:rFonts w:ascii="Montserrat" w:hAnsi="Montserrat"/>
              </w:rPr>
              <w:t>TEN est une initiative nationale qui vise à reconnaître des collectivités volontaires qui s’engagent à mettre en œuvre des projets en faveur de la biodiversité. La loi pour la reconquête de la biodiversité, de la nature et des paysages du 8 août 2016 fixe l’objectif de « zéro perte nette de biodiversité ». Cet objectif se traduit par la parution, en juillet 2018, du Plan biodiversité « Biodiversité, tous vivants ! », visant à accélérer la mise en œuvre de la Stratégie nationale pour la biodiversité (SNB). L’initiative TEN est une action territorialisée du Plan biodiversité. Elle constitue le volet « collectivités locales » de la SNB.</w:t>
            </w:r>
          </w:p>
        </w:tc>
      </w:tr>
    </w:tbl>
    <w:p w14:paraId="6122D1AF" w14:textId="77777777" w:rsidR="00FE7BCB" w:rsidRPr="00004660"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3" w:name="_qm03jk7ocovk" w:colFirst="0" w:colLast="0"/>
      <w:bookmarkEnd w:id="3"/>
      <w:r w:rsidRPr="00004660">
        <w:rPr>
          <w:rFonts w:ascii="Paytone One" w:eastAsiaTheme="minorHAnsi" w:hAnsi="Paytone One" w:cstheme="minorHAnsi"/>
          <w:b w:val="0"/>
          <w:bCs/>
          <w:color w:val="FFCE00"/>
          <w:spacing w:val="-4"/>
          <w:sz w:val="40"/>
          <w:szCs w:val="40"/>
          <w:lang w:val="fr-FR" w:eastAsia="en-US"/>
        </w:rPr>
        <w:lastRenderedPageBreak/>
        <w:t>Que vous apporte TEN ?</w:t>
      </w:r>
    </w:p>
    <w:p w14:paraId="2A4FB33D" w14:textId="4AF56274" w:rsidR="00FB0B85" w:rsidRDefault="00356035" w:rsidP="00FB0B85">
      <w:pPr>
        <w:ind w:right="1400"/>
        <w:rPr>
          <w:rFonts w:ascii="Montserrat" w:hAnsi="Montserrat"/>
        </w:rPr>
      </w:pPr>
      <w:r w:rsidRPr="59272D3D">
        <w:rPr>
          <w:rFonts w:ascii="Montserrat" w:hAnsi="Montserrat"/>
        </w:rPr>
        <w:t>La reconnaissance TEN est attribuée pour 3 ans. Les « Territoires Engagés pour la Nature » bénéficient d’une visibilité accrue via les outils de communication des partenaires régionaux et l'intégration au sein d'un réseau des engagés (valorisation et partage de retours d’expérience des autres TEN bretons et nationaux). Par ailleurs, ils ont accès, comme les autres territoires bretons qui le souhaitent, aux animations et à l'accompagnement déployés par l'Agence Bretonne de la Biodiversité</w:t>
      </w:r>
      <w:bookmarkStart w:id="4" w:name="_8g60apyoymnc" w:colFirst="0" w:colLast="0"/>
      <w:bookmarkEnd w:id="4"/>
      <w:r w:rsidR="009C57AB">
        <w:rPr>
          <w:rFonts w:ascii="Montserrat" w:hAnsi="Montserrat"/>
        </w:rPr>
        <w:t>.</w:t>
      </w:r>
    </w:p>
    <w:p w14:paraId="2DDA87A3" w14:textId="11B00F82" w:rsidR="00FE7BCB" w:rsidRPr="00FB0B85" w:rsidRDefault="00356035" w:rsidP="00FB0B85">
      <w:pPr>
        <w:ind w:right="1400"/>
        <w:rPr>
          <w:rFonts w:ascii="Montserrat" w:hAnsi="Montserrat"/>
        </w:rPr>
      </w:pPr>
      <w:r w:rsidRPr="00004660">
        <w:rPr>
          <w:rFonts w:ascii="Paytone One" w:eastAsiaTheme="minorHAnsi" w:hAnsi="Paytone One" w:cstheme="minorHAnsi"/>
          <w:bCs/>
          <w:color w:val="FFCE00"/>
          <w:spacing w:val="-4"/>
          <w:sz w:val="40"/>
          <w:szCs w:val="40"/>
          <w:lang w:val="fr-FR" w:eastAsia="en-US"/>
        </w:rPr>
        <w:t>Quelles collectivités peuvent devenir TEN ?</w:t>
      </w:r>
    </w:p>
    <w:p w14:paraId="07AA74BB" w14:textId="14CA99F0" w:rsidR="0022225A" w:rsidRPr="00C96DD5" w:rsidRDefault="00356035" w:rsidP="006E0F65">
      <w:pPr>
        <w:ind w:right="1400"/>
        <w:rPr>
          <w:rFonts w:ascii="Montserrat" w:hAnsi="Montserrat"/>
        </w:rPr>
      </w:pPr>
      <w:r w:rsidRPr="00C96DD5">
        <w:rPr>
          <w:rFonts w:ascii="Montserrat" w:hAnsi="Montserrat"/>
        </w:rPr>
        <w:t>La participation est ouverte à toutes les communes et aux établissements de coopération intercommunale à fiscalité propre (communautés de communes, communautés d’agglomérations, communautés urbaines et métropoles), quelle que soit leur taille.</w:t>
      </w:r>
      <w:bookmarkStart w:id="5" w:name="_t4riwvv1usy0"/>
      <w:bookmarkEnd w:id="5"/>
    </w:p>
    <w:p w14:paraId="4DA600C0" w14:textId="77777777" w:rsidR="00FB0B85" w:rsidRDefault="00004660" w:rsidP="00FB0B85">
      <w:pPr>
        <w:pStyle w:val="TITRE0"/>
        <w:spacing w:before="360" w:after="0"/>
        <w:ind w:right="1253"/>
        <w:jc w:val="left"/>
      </w:pPr>
      <w:r w:rsidRPr="00004660">
        <w:t xml:space="preserve">Candidater </w:t>
      </w:r>
      <w:r>
        <w:t>à</w:t>
      </w:r>
      <w:r w:rsidRPr="00004660">
        <w:t xml:space="preserve"> la</w:t>
      </w:r>
      <w:r w:rsidR="00277B1F">
        <w:t xml:space="preserve"> </w:t>
      </w:r>
      <w:r w:rsidRPr="00004660">
        <w:t>reconnaissance TEN</w:t>
      </w:r>
      <w:bookmarkStart w:id="6" w:name="_912q4ohk8s1c" w:colFirst="0" w:colLast="0"/>
      <w:bookmarkEnd w:id="6"/>
    </w:p>
    <w:p w14:paraId="25F3E608" w14:textId="34EB9AFF" w:rsidR="00FE7BCB" w:rsidRPr="00FB0B85" w:rsidRDefault="00356035" w:rsidP="00FB0B85">
      <w:pPr>
        <w:pStyle w:val="TITRE0"/>
        <w:spacing w:before="360" w:after="0"/>
        <w:ind w:right="1253"/>
        <w:jc w:val="left"/>
      </w:pPr>
      <w:r w:rsidRPr="00004660">
        <w:rPr>
          <w:b w:val="0"/>
          <w:bCs/>
          <w:spacing w:val="-4"/>
          <w:sz w:val="40"/>
          <w:szCs w:val="40"/>
        </w:rPr>
        <w:t>Comment participer ?</w:t>
      </w:r>
    </w:p>
    <w:p w14:paraId="71B8ACF0" w14:textId="2360E4CB" w:rsidR="00972412" w:rsidRPr="00972412" w:rsidRDefault="00356035" w:rsidP="4D887BFF">
      <w:pPr>
        <w:ind w:right="1400"/>
        <w:rPr>
          <w:rFonts w:ascii="Montserrat" w:hAnsi="Montserrat"/>
        </w:rPr>
      </w:pPr>
      <w:r w:rsidRPr="4D887BFF">
        <w:rPr>
          <w:rFonts w:ascii="Montserrat" w:hAnsi="Montserrat"/>
        </w:rPr>
        <w:t>Pour participer, il vous est demandé de r</w:t>
      </w:r>
      <w:r w:rsidR="5E6504F9" w:rsidRPr="4D887BFF">
        <w:rPr>
          <w:rFonts w:ascii="Montserrat" w:hAnsi="Montserrat"/>
        </w:rPr>
        <w:t xml:space="preserve">enseigner le </w:t>
      </w:r>
      <w:r w:rsidR="00A508A3" w:rsidRPr="4D887BFF">
        <w:rPr>
          <w:rFonts w:ascii="Montserrat" w:hAnsi="Montserrat"/>
        </w:rPr>
        <w:t xml:space="preserve">présent </w:t>
      </w:r>
      <w:r w:rsidR="5E6504F9" w:rsidRPr="4D887BFF">
        <w:rPr>
          <w:rFonts w:ascii="Montserrat" w:hAnsi="Montserrat"/>
        </w:rPr>
        <w:t>dossier de candidature</w:t>
      </w:r>
      <w:r w:rsidR="4DAFC392" w:rsidRPr="4D887BFF">
        <w:rPr>
          <w:rFonts w:ascii="Montserrat" w:hAnsi="Montserrat"/>
        </w:rPr>
        <w:t>, composée d’un questionnaire</w:t>
      </w:r>
      <w:r w:rsidR="5E6504F9" w:rsidRPr="4D887BFF">
        <w:rPr>
          <w:rFonts w:ascii="Montserrat" w:hAnsi="Montserrat"/>
        </w:rPr>
        <w:t xml:space="preserve"> </w:t>
      </w:r>
      <w:r w:rsidR="4B3BE912" w:rsidRPr="4D887BFF">
        <w:rPr>
          <w:rFonts w:ascii="Montserrat" w:hAnsi="Montserrat"/>
        </w:rPr>
        <w:t xml:space="preserve">et de </w:t>
      </w:r>
      <w:r w:rsidR="4587B853" w:rsidRPr="10AEF492">
        <w:rPr>
          <w:rFonts w:ascii="Montserrat" w:hAnsi="Montserrat"/>
        </w:rPr>
        <w:t xml:space="preserve">4 </w:t>
      </w:r>
      <w:r w:rsidR="4B3BE912" w:rsidRPr="10AEF492">
        <w:rPr>
          <w:rFonts w:ascii="Montserrat" w:hAnsi="Montserrat"/>
        </w:rPr>
        <w:t>fiches</w:t>
      </w:r>
      <w:r w:rsidR="4B3BE912" w:rsidRPr="4D887BFF">
        <w:rPr>
          <w:rFonts w:ascii="Montserrat" w:hAnsi="Montserrat"/>
        </w:rPr>
        <w:t xml:space="preserve"> actions</w:t>
      </w:r>
      <w:r w:rsidR="41C716B0" w:rsidRPr="4D887BFF">
        <w:rPr>
          <w:rFonts w:ascii="Montserrat" w:hAnsi="Montserrat"/>
        </w:rPr>
        <w:t xml:space="preserve"> </w:t>
      </w:r>
      <w:r w:rsidR="3159576A" w:rsidRPr="10AEF492">
        <w:rPr>
          <w:rFonts w:ascii="Montserrat" w:hAnsi="Montserrat"/>
        </w:rPr>
        <w:t xml:space="preserve">minimum </w:t>
      </w:r>
      <w:r w:rsidR="41C716B0" w:rsidRPr="4D887BFF">
        <w:rPr>
          <w:rFonts w:ascii="Montserrat" w:hAnsi="Montserrat"/>
        </w:rPr>
        <w:t>et de l’adresser à l’Agence Bretonne de la Biodiversité</w:t>
      </w:r>
    </w:p>
    <w:p w14:paraId="1F56592F" w14:textId="12FD2FD0" w:rsidR="4D887BFF" w:rsidRDefault="4D887BFF" w:rsidP="4D887BFF">
      <w:pPr>
        <w:ind w:right="1400"/>
        <w:rPr>
          <w:rFonts w:ascii="Montserrat" w:hAnsi="Montserrat"/>
        </w:rPr>
      </w:pPr>
    </w:p>
    <w:p w14:paraId="5F8F02EB" w14:textId="38DF35C8" w:rsidR="4D887BFF" w:rsidRDefault="4D887BFF" w:rsidP="4D887BFF">
      <w:pPr>
        <w:ind w:right="1400"/>
        <w:rPr>
          <w:rFonts w:ascii="Montserrat" w:hAnsi="Montserrat"/>
        </w:rPr>
      </w:pPr>
    </w:p>
    <w:tbl>
      <w:tblPr>
        <w:tblW w:w="96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9675"/>
      </w:tblGrid>
      <w:tr w:rsidR="00FE7BCB" w:rsidRPr="00804496" w14:paraId="635071A4" w14:textId="77777777" w:rsidTr="4D887BFF">
        <w:tc>
          <w:tcPr>
            <w:tcW w:w="9675" w:type="dxa"/>
            <w:tcBorders>
              <w:top w:val="single" w:sz="12" w:space="0" w:color="FFCE00"/>
              <w:left w:val="single" w:sz="12" w:space="0" w:color="FFCE00"/>
              <w:bottom w:val="single" w:sz="12" w:space="0" w:color="FFCE00"/>
              <w:right w:val="single" w:sz="12" w:space="0" w:color="FFCE00"/>
            </w:tcBorders>
            <w:tcMar>
              <w:top w:w="100" w:type="dxa"/>
              <w:left w:w="100" w:type="dxa"/>
              <w:bottom w:w="100" w:type="dxa"/>
              <w:right w:w="100" w:type="dxa"/>
            </w:tcMar>
          </w:tcPr>
          <w:p w14:paraId="364D5378" w14:textId="7FC56DB3" w:rsidR="00FE7BCB" w:rsidRPr="00C96DD5" w:rsidRDefault="00356035" w:rsidP="4D887BFF">
            <w:pPr>
              <w:spacing w:before="0" w:after="0"/>
              <w:jc w:val="center"/>
              <w:rPr>
                <w:rFonts w:ascii="Montserrat" w:hAnsi="Montserrat"/>
                <w:b/>
                <w:bCs/>
                <w:i/>
                <w:iCs/>
                <w:sz w:val="28"/>
                <w:szCs w:val="28"/>
              </w:rPr>
            </w:pPr>
            <w:r w:rsidRPr="4D887BFF">
              <w:rPr>
                <w:rFonts w:ascii="Montserrat" w:hAnsi="Montserrat"/>
                <w:b/>
                <w:bCs/>
                <w:i/>
                <w:iCs/>
                <w:sz w:val="28"/>
                <w:szCs w:val="28"/>
              </w:rPr>
              <w:t xml:space="preserve">Date limite de réception des </w:t>
            </w:r>
            <w:r w:rsidRPr="00CF2397">
              <w:rPr>
                <w:rFonts w:ascii="Montserrat" w:hAnsi="Montserrat"/>
                <w:b/>
                <w:bCs/>
                <w:i/>
                <w:iCs/>
                <w:sz w:val="28"/>
                <w:szCs w:val="28"/>
              </w:rPr>
              <w:t xml:space="preserve">dossiers : </w:t>
            </w:r>
            <w:r w:rsidR="00CF2397" w:rsidRPr="00CF2397">
              <w:rPr>
                <w:rFonts w:ascii="Montserrat" w:hAnsi="Montserrat"/>
                <w:b/>
                <w:i/>
                <w:sz w:val="28"/>
                <w:szCs w:val="28"/>
              </w:rPr>
              <w:t xml:space="preserve">15 </w:t>
            </w:r>
            <w:r w:rsidR="44AE77F6" w:rsidRPr="00CF2397">
              <w:rPr>
                <w:rFonts w:ascii="Montserrat" w:hAnsi="Montserrat"/>
                <w:b/>
                <w:i/>
                <w:sz w:val="28"/>
                <w:szCs w:val="28"/>
              </w:rPr>
              <w:t>octobre 202</w:t>
            </w:r>
            <w:r w:rsidR="00CF2397" w:rsidRPr="00CF2397">
              <w:rPr>
                <w:rFonts w:ascii="Montserrat" w:hAnsi="Montserrat"/>
                <w:b/>
                <w:i/>
                <w:sz w:val="28"/>
                <w:szCs w:val="28"/>
              </w:rPr>
              <w:t>6</w:t>
            </w:r>
          </w:p>
          <w:p w14:paraId="79B30194" w14:textId="6E066AA0" w:rsidR="00FE7BCB" w:rsidRPr="00C96DD5" w:rsidRDefault="0DC73FFF" w:rsidP="4D887BFF">
            <w:pPr>
              <w:spacing w:before="0" w:after="0"/>
              <w:jc w:val="center"/>
              <w:rPr>
                <w:rFonts w:ascii="Montserrat" w:hAnsi="Montserrat"/>
                <w:b/>
                <w:bCs/>
                <w:i/>
                <w:iCs/>
                <w:sz w:val="28"/>
                <w:szCs w:val="28"/>
              </w:rPr>
            </w:pPr>
            <w:r w:rsidRPr="4D887BFF">
              <w:rPr>
                <w:rFonts w:ascii="Montserrat" w:hAnsi="Montserrat"/>
                <w:b/>
                <w:bCs/>
                <w:i/>
                <w:iCs/>
                <w:sz w:val="28"/>
                <w:szCs w:val="28"/>
                <w:lang w:val="fr-FR"/>
              </w:rPr>
              <w:t>Dossier à adresser à maquestion@biodiversite.bzh</w:t>
            </w:r>
          </w:p>
        </w:tc>
      </w:tr>
    </w:tbl>
    <w:p w14:paraId="196B7AA4" w14:textId="77777777" w:rsidR="00B55C9B" w:rsidRDefault="00B55C9B"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7" w:name="_dzjnenmop4h0" w:colFirst="0" w:colLast="0"/>
      <w:bookmarkEnd w:id="7"/>
    </w:p>
    <w:p w14:paraId="57250266" w14:textId="2672A447" w:rsidR="00B55C9B" w:rsidRDefault="00B55C9B">
      <w:pPr>
        <w:ind w:right="0"/>
        <w:jc w:val="left"/>
        <w:rPr>
          <w:rFonts w:ascii="Paytone One" w:eastAsiaTheme="minorHAnsi" w:hAnsi="Paytone One" w:cstheme="minorHAnsi"/>
          <w:bCs/>
          <w:color w:val="FFCE00"/>
          <w:spacing w:val="-4"/>
          <w:sz w:val="40"/>
          <w:szCs w:val="40"/>
          <w:lang w:val="fr-FR" w:eastAsia="en-US"/>
        </w:rPr>
      </w:pPr>
      <w:r>
        <w:rPr>
          <w:rFonts w:ascii="Paytone One" w:eastAsiaTheme="minorHAnsi" w:hAnsi="Paytone One" w:cstheme="minorHAnsi"/>
          <w:b/>
          <w:bCs/>
          <w:color w:val="FFCE00"/>
          <w:spacing w:val="-4"/>
          <w:sz w:val="40"/>
          <w:szCs w:val="40"/>
          <w:lang w:val="fr-FR" w:eastAsia="en-US"/>
        </w:rPr>
        <w:br w:type="page"/>
      </w:r>
    </w:p>
    <w:p w14:paraId="2024898E" w14:textId="4B4CAA10" w:rsidR="00FE7BCB" w:rsidRPr="00004660"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r w:rsidRPr="00004660">
        <w:rPr>
          <w:rFonts w:ascii="Paytone One" w:eastAsiaTheme="minorHAnsi" w:hAnsi="Paytone One" w:cstheme="minorHAnsi"/>
          <w:b w:val="0"/>
          <w:bCs/>
          <w:color w:val="FFCE00"/>
          <w:spacing w:val="-4"/>
          <w:sz w:val="40"/>
          <w:szCs w:val="40"/>
          <w:lang w:val="fr-FR" w:eastAsia="en-US"/>
        </w:rPr>
        <w:lastRenderedPageBreak/>
        <w:t>Comment le questionnaire est-il structuré ?</w:t>
      </w:r>
    </w:p>
    <w:p w14:paraId="34BDD26C" w14:textId="2110D3EE" w:rsidR="00FE7BCB" w:rsidRPr="00F04B67" w:rsidRDefault="00356035" w:rsidP="006E0F65">
      <w:pPr>
        <w:ind w:right="1400"/>
        <w:rPr>
          <w:rFonts w:ascii="Paytone One" w:eastAsiaTheme="minorHAnsi" w:hAnsi="Paytone One" w:cstheme="minorBidi"/>
          <w:sz w:val="32"/>
          <w:szCs w:val="32"/>
          <w:lang w:val="fr-FR" w:eastAsia="en-US"/>
        </w:rPr>
      </w:pPr>
      <w:r w:rsidRPr="00F04B67">
        <w:rPr>
          <w:rFonts w:ascii="Paytone One" w:eastAsiaTheme="minorHAnsi" w:hAnsi="Paytone One" w:cstheme="minorBidi"/>
          <w:sz w:val="32"/>
          <w:szCs w:val="32"/>
          <w:lang w:val="fr-FR" w:eastAsia="en-US"/>
        </w:rPr>
        <w:t xml:space="preserve">Une partie informative et </w:t>
      </w:r>
      <w:r w:rsidR="00F40247">
        <w:rPr>
          <w:rFonts w:ascii="Paytone One" w:eastAsiaTheme="minorHAnsi" w:hAnsi="Paytone One" w:cstheme="minorBidi"/>
          <w:sz w:val="32"/>
          <w:szCs w:val="32"/>
          <w:lang w:val="fr-FR" w:eastAsia="en-US"/>
        </w:rPr>
        <w:t>quatre</w:t>
      </w:r>
      <w:r w:rsidR="00F40247" w:rsidRPr="00F04B67">
        <w:rPr>
          <w:rFonts w:ascii="Paytone One" w:eastAsiaTheme="minorHAnsi" w:hAnsi="Paytone One" w:cstheme="minorBidi"/>
          <w:sz w:val="32"/>
          <w:szCs w:val="32"/>
          <w:lang w:val="fr-FR" w:eastAsia="en-US"/>
        </w:rPr>
        <w:t xml:space="preserve"> </w:t>
      </w:r>
      <w:r w:rsidRPr="00F04B67">
        <w:rPr>
          <w:rFonts w:ascii="Paytone One" w:eastAsiaTheme="minorHAnsi" w:hAnsi="Paytone One" w:cstheme="minorBidi"/>
          <w:sz w:val="32"/>
          <w:szCs w:val="32"/>
          <w:lang w:val="fr-FR" w:eastAsia="en-US"/>
        </w:rPr>
        <w:t>chapitres</w:t>
      </w:r>
    </w:p>
    <w:p w14:paraId="713E37CC" w14:textId="12757CD8" w:rsidR="00FE7BCB" w:rsidRPr="00C96DD5" w:rsidRDefault="00356035" w:rsidP="00804496">
      <w:pPr>
        <w:rPr>
          <w:rFonts w:ascii="Montserrat" w:hAnsi="Montserrat"/>
        </w:rPr>
      </w:pPr>
      <w:r w:rsidRPr="00C96DD5">
        <w:rPr>
          <w:rFonts w:ascii="Montserrat" w:hAnsi="Montserrat"/>
        </w:rPr>
        <w:t xml:space="preserve">Après quelques questions destinées à connaître votre collectivité et à percevoir les enjeux et les pressions qui s’exercent sur la biodiversité de votre territoire, le questionnaire s’articule autour de </w:t>
      </w:r>
      <w:r w:rsidR="00BA50B0">
        <w:rPr>
          <w:rFonts w:ascii="Montserrat" w:hAnsi="Montserrat"/>
        </w:rPr>
        <w:t>quatre</w:t>
      </w:r>
      <w:r w:rsidR="00A91B7F" w:rsidRPr="00C96DD5">
        <w:rPr>
          <w:rFonts w:ascii="Montserrat" w:hAnsi="Montserrat"/>
        </w:rPr>
        <w:t xml:space="preserve"> </w:t>
      </w:r>
      <w:r w:rsidRPr="00C96DD5">
        <w:rPr>
          <w:rFonts w:ascii="Montserrat" w:hAnsi="Montserrat"/>
        </w:rPr>
        <w:t>chapitres :</w:t>
      </w:r>
    </w:p>
    <w:p w14:paraId="7AEF80A5" w14:textId="77777777" w:rsidR="00FE7BCB" w:rsidRPr="00974A99" w:rsidRDefault="00356035" w:rsidP="006E0F65">
      <w:pPr>
        <w:ind w:right="1400"/>
        <w:rPr>
          <w:rFonts w:ascii="Paytone One" w:eastAsiaTheme="minorHAnsi" w:hAnsi="Paytone One" w:cstheme="minorHAnsi"/>
          <w:bCs/>
          <w:color w:val="04DA95"/>
          <w:sz w:val="32"/>
          <w:szCs w:val="24"/>
          <w:lang w:val="fr-FR" w:eastAsia="en-US"/>
        </w:rPr>
      </w:pPr>
      <w:r w:rsidRPr="00974A99">
        <w:rPr>
          <w:rFonts w:ascii="Paytone One" w:eastAsiaTheme="minorHAnsi" w:hAnsi="Paytone One" w:cstheme="minorHAnsi"/>
          <w:bCs/>
          <w:color w:val="04DA95"/>
          <w:sz w:val="32"/>
          <w:szCs w:val="24"/>
          <w:lang w:val="fr-FR" w:eastAsia="en-US"/>
        </w:rPr>
        <w:t>Chapitre 1 : Connaître et intégrer la biodiversité dans l’aménagement</w:t>
      </w:r>
    </w:p>
    <w:p w14:paraId="51273DBD" w14:textId="77777777" w:rsidR="00FE7BCB" w:rsidRPr="00974A99" w:rsidRDefault="00356035" w:rsidP="00804496">
      <w:pPr>
        <w:pStyle w:val="Paragraphedeliste"/>
        <w:numPr>
          <w:ilvl w:val="0"/>
          <w:numId w:val="1"/>
        </w:numPr>
        <w:rPr>
          <w:rFonts w:ascii="Montserrat" w:hAnsi="Montserrat"/>
          <w:color w:val="24D997"/>
        </w:rPr>
      </w:pPr>
      <w:r w:rsidRPr="00974A99">
        <w:rPr>
          <w:rFonts w:ascii="Montserrat" w:hAnsi="Montserrat"/>
          <w:color w:val="24D997"/>
        </w:rPr>
        <w:t>Connaître la biodiversité terrestre, aquatique et marine sur le territoire</w:t>
      </w:r>
    </w:p>
    <w:p w14:paraId="697868FA" w14:textId="77777777" w:rsidR="00FE7BCB" w:rsidRPr="00974A99" w:rsidRDefault="00356035" w:rsidP="00804496">
      <w:pPr>
        <w:pStyle w:val="Paragraphedeliste"/>
        <w:numPr>
          <w:ilvl w:val="0"/>
          <w:numId w:val="1"/>
        </w:numPr>
        <w:rPr>
          <w:rFonts w:ascii="Montserrat" w:hAnsi="Montserrat"/>
          <w:color w:val="24D997"/>
        </w:rPr>
      </w:pPr>
      <w:r w:rsidRPr="00974A99">
        <w:rPr>
          <w:rFonts w:ascii="Montserrat" w:hAnsi="Montserrat"/>
          <w:color w:val="24D997"/>
        </w:rPr>
        <w:t>Engager et améliorer les démarches de planification en faveur de la biodiversité</w:t>
      </w:r>
    </w:p>
    <w:p w14:paraId="4B603F8C" w14:textId="77777777" w:rsidR="00FE7BCB" w:rsidRPr="00974A99" w:rsidRDefault="00356035" w:rsidP="00804496">
      <w:pPr>
        <w:pStyle w:val="Paragraphedeliste"/>
        <w:numPr>
          <w:ilvl w:val="0"/>
          <w:numId w:val="1"/>
        </w:numPr>
        <w:rPr>
          <w:rFonts w:ascii="Montserrat" w:hAnsi="Montserrat"/>
          <w:color w:val="24D997"/>
        </w:rPr>
      </w:pPr>
      <w:r w:rsidRPr="00974A99">
        <w:rPr>
          <w:rFonts w:ascii="Montserrat" w:hAnsi="Montserrat"/>
          <w:color w:val="24D997"/>
        </w:rPr>
        <w:t>Diagnostiquer, préserver et restaurer les continuités écologiques</w:t>
      </w:r>
    </w:p>
    <w:p w14:paraId="4672B9F2" w14:textId="77777777" w:rsidR="00FE7BCB" w:rsidRPr="00974A99" w:rsidRDefault="00356035" w:rsidP="00804496">
      <w:pPr>
        <w:rPr>
          <w:rFonts w:ascii="Paytone One" w:eastAsiaTheme="minorHAnsi" w:hAnsi="Paytone One" w:cstheme="minorHAnsi"/>
          <w:color w:val="0025FF"/>
          <w:sz w:val="32"/>
          <w:szCs w:val="24"/>
          <w:lang w:val="fr-FR" w:eastAsia="en-US"/>
        </w:rPr>
      </w:pPr>
      <w:r w:rsidRPr="00974A99">
        <w:rPr>
          <w:rFonts w:ascii="Paytone One" w:eastAsiaTheme="minorHAnsi" w:hAnsi="Paytone One" w:cstheme="minorHAnsi"/>
          <w:color w:val="0025FF"/>
          <w:sz w:val="32"/>
          <w:szCs w:val="24"/>
          <w:lang w:val="fr-FR" w:eastAsia="en-US"/>
        </w:rPr>
        <w:t>Chapitre 2 : Maintenir et restaurer les espaces naturels et la biodiversité locale</w:t>
      </w:r>
    </w:p>
    <w:p w14:paraId="3A545BD2" w14:textId="77777777" w:rsidR="00FE7BCB" w:rsidRPr="00974A99" w:rsidRDefault="00356035" w:rsidP="00804496">
      <w:pPr>
        <w:pStyle w:val="Paragraphedeliste"/>
        <w:numPr>
          <w:ilvl w:val="0"/>
          <w:numId w:val="1"/>
        </w:numPr>
        <w:rPr>
          <w:rFonts w:ascii="Montserrat" w:hAnsi="Montserrat"/>
          <w:color w:val="0724FB"/>
        </w:rPr>
      </w:pPr>
      <w:r w:rsidRPr="00974A99">
        <w:rPr>
          <w:rFonts w:ascii="Montserrat" w:hAnsi="Montserrat"/>
          <w:color w:val="0724FB"/>
        </w:rPr>
        <w:t>Gérer les espaces naturels</w:t>
      </w:r>
    </w:p>
    <w:p w14:paraId="51535823" w14:textId="77777777" w:rsidR="00FE7BCB" w:rsidRPr="00974A99" w:rsidRDefault="00356035" w:rsidP="00804496">
      <w:pPr>
        <w:pStyle w:val="Paragraphedeliste"/>
        <w:numPr>
          <w:ilvl w:val="0"/>
          <w:numId w:val="1"/>
        </w:numPr>
        <w:rPr>
          <w:rFonts w:ascii="Montserrat" w:hAnsi="Montserrat"/>
          <w:color w:val="0724FB"/>
        </w:rPr>
      </w:pPr>
      <w:r w:rsidRPr="00974A99">
        <w:rPr>
          <w:rFonts w:ascii="Montserrat" w:hAnsi="Montserrat"/>
          <w:color w:val="0724FB"/>
        </w:rPr>
        <w:t>Protéger et restaurer les espaces naturels</w:t>
      </w:r>
    </w:p>
    <w:p w14:paraId="0569102F" w14:textId="77777777" w:rsidR="00FE7BCB" w:rsidRPr="00974A99" w:rsidRDefault="00356035" w:rsidP="00804496">
      <w:pPr>
        <w:pStyle w:val="Paragraphedeliste"/>
        <w:numPr>
          <w:ilvl w:val="0"/>
          <w:numId w:val="1"/>
        </w:numPr>
        <w:rPr>
          <w:rFonts w:ascii="Montserrat" w:hAnsi="Montserrat"/>
          <w:color w:val="0724FB"/>
        </w:rPr>
      </w:pPr>
      <w:r w:rsidRPr="00974A99">
        <w:rPr>
          <w:rFonts w:ascii="Montserrat" w:hAnsi="Montserrat"/>
          <w:color w:val="0724FB"/>
        </w:rPr>
        <w:t>Préserver les sols</w:t>
      </w:r>
    </w:p>
    <w:p w14:paraId="2A9E89E8" w14:textId="1F30E129" w:rsidR="00FE7BCB" w:rsidRPr="00974A99" w:rsidRDefault="00356035" w:rsidP="680728CF">
      <w:pPr>
        <w:rPr>
          <w:rFonts w:ascii="Paytone One" w:eastAsiaTheme="minorEastAsia" w:hAnsi="Paytone One" w:cstheme="minorBidi"/>
          <w:color w:val="E9D821"/>
          <w:sz w:val="32"/>
          <w:szCs w:val="32"/>
          <w:lang w:val="fr-FR" w:eastAsia="en-US"/>
        </w:rPr>
      </w:pPr>
      <w:r w:rsidRPr="680728CF">
        <w:rPr>
          <w:rFonts w:ascii="Paytone One" w:eastAsiaTheme="minorEastAsia" w:hAnsi="Paytone One" w:cstheme="minorBidi"/>
          <w:color w:val="E9D821"/>
          <w:sz w:val="32"/>
          <w:szCs w:val="32"/>
          <w:lang w:val="fr-FR" w:eastAsia="en-US"/>
        </w:rPr>
        <w:t xml:space="preserve">Chapitre 3 : Mobiliser les acteurs et </w:t>
      </w:r>
      <w:r w:rsidR="0C4C1043" w:rsidRPr="680728CF">
        <w:rPr>
          <w:rFonts w:ascii="Paytone One" w:eastAsiaTheme="minorEastAsia" w:hAnsi="Paytone One" w:cstheme="minorBidi"/>
          <w:color w:val="E9D821"/>
          <w:sz w:val="32"/>
          <w:szCs w:val="32"/>
          <w:lang w:val="fr-FR" w:eastAsia="en-US"/>
        </w:rPr>
        <w:t xml:space="preserve">concilier </w:t>
      </w:r>
      <w:r w:rsidRPr="680728CF">
        <w:rPr>
          <w:rFonts w:ascii="Paytone One" w:eastAsiaTheme="minorEastAsia" w:hAnsi="Paytone One" w:cstheme="minorBidi"/>
          <w:color w:val="E9D821"/>
          <w:sz w:val="32"/>
          <w:szCs w:val="32"/>
          <w:lang w:val="fr-FR" w:eastAsia="en-US"/>
        </w:rPr>
        <w:t>biodiversité et activités locales</w:t>
      </w:r>
    </w:p>
    <w:p w14:paraId="1F1D50EA" w14:textId="77777777" w:rsidR="00FE7BCB" w:rsidRPr="00974A99" w:rsidRDefault="00356035" w:rsidP="00804496">
      <w:pPr>
        <w:pStyle w:val="Paragraphedeliste"/>
        <w:numPr>
          <w:ilvl w:val="0"/>
          <w:numId w:val="1"/>
        </w:numPr>
        <w:rPr>
          <w:rFonts w:ascii="Montserrat" w:hAnsi="Montserrat"/>
          <w:color w:val="E8D63A"/>
        </w:rPr>
      </w:pPr>
      <w:r w:rsidRPr="00974A99">
        <w:rPr>
          <w:rFonts w:ascii="Montserrat" w:hAnsi="Montserrat"/>
          <w:color w:val="E8D63A"/>
        </w:rPr>
        <w:t>Mobiliser les acteurs du territoire</w:t>
      </w:r>
    </w:p>
    <w:p w14:paraId="5DC76D44" w14:textId="77777777" w:rsidR="00FE7BCB" w:rsidRPr="00974A99" w:rsidRDefault="00356035" w:rsidP="00804496">
      <w:pPr>
        <w:pStyle w:val="Paragraphedeliste"/>
        <w:numPr>
          <w:ilvl w:val="0"/>
          <w:numId w:val="1"/>
        </w:numPr>
        <w:rPr>
          <w:rFonts w:ascii="Montserrat" w:hAnsi="Montserrat"/>
          <w:color w:val="E8D63A"/>
        </w:rPr>
      </w:pPr>
      <w:r w:rsidRPr="00974A99">
        <w:rPr>
          <w:rFonts w:ascii="Montserrat" w:hAnsi="Montserrat"/>
          <w:color w:val="E8D63A"/>
        </w:rPr>
        <w:t>Former et éduquer à et dans la nature</w:t>
      </w:r>
    </w:p>
    <w:p w14:paraId="585FBFC8" w14:textId="5743C41D" w:rsidR="00FE7BCB" w:rsidRPr="00974A99" w:rsidRDefault="00356035" w:rsidP="00804496">
      <w:pPr>
        <w:pStyle w:val="Paragraphedeliste"/>
        <w:numPr>
          <w:ilvl w:val="0"/>
          <w:numId w:val="1"/>
        </w:numPr>
        <w:rPr>
          <w:rFonts w:ascii="Montserrat" w:hAnsi="Montserrat"/>
          <w:color w:val="E8D63A"/>
        </w:rPr>
      </w:pPr>
      <w:r w:rsidRPr="00974A99">
        <w:rPr>
          <w:rFonts w:ascii="Montserrat" w:hAnsi="Montserrat"/>
          <w:color w:val="E8D63A"/>
        </w:rPr>
        <w:t>Inciter et soutenir les démarches écologiques</w:t>
      </w:r>
    </w:p>
    <w:p w14:paraId="1AC1B36B" w14:textId="1134B09F" w:rsidR="007E3711" w:rsidRPr="00FA45CD" w:rsidRDefault="007E3711" w:rsidP="4997D929">
      <w:pPr>
        <w:rPr>
          <w:rFonts w:ascii="Paytone One" w:hAnsi="Paytone One"/>
          <w:b/>
          <w:bCs/>
          <w:sz w:val="32"/>
          <w:szCs w:val="32"/>
        </w:rPr>
      </w:pPr>
      <w:r w:rsidRPr="00FA45CD">
        <w:rPr>
          <w:rFonts w:ascii="Paytone One" w:hAnsi="Paytone One"/>
          <w:b/>
          <w:bCs/>
          <w:sz w:val="32"/>
          <w:szCs w:val="32"/>
        </w:rPr>
        <w:t xml:space="preserve">Chapitre 4 : </w:t>
      </w:r>
      <w:r w:rsidR="000132B9" w:rsidRPr="00FA45CD">
        <w:rPr>
          <w:rFonts w:ascii="Paytone One" w:hAnsi="Paytone One"/>
          <w:b/>
          <w:bCs/>
          <w:sz w:val="32"/>
          <w:szCs w:val="32"/>
        </w:rPr>
        <w:t>Favoriser la résilience d</w:t>
      </w:r>
      <w:r w:rsidR="0025770E" w:rsidRPr="00FA45CD">
        <w:rPr>
          <w:rFonts w:ascii="Paytone One" w:hAnsi="Paytone One"/>
          <w:b/>
          <w:bCs/>
          <w:sz w:val="32"/>
          <w:szCs w:val="32"/>
        </w:rPr>
        <w:t>u territoire face au changement climatique grâce à la Nature</w:t>
      </w:r>
    </w:p>
    <w:p w14:paraId="14729CD8" w14:textId="3F611ECD" w:rsidR="0025770E" w:rsidRPr="00FA45CD" w:rsidRDefault="00EF2545" w:rsidP="0025770E">
      <w:pPr>
        <w:pStyle w:val="Paragraphedeliste"/>
        <w:numPr>
          <w:ilvl w:val="0"/>
          <w:numId w:val="1"/>
        </w:numPr>
        <w:rPr>
          <w:rFonts w:ascii="Montserrat" w:hAnsi="Montserrat"/>
        </w:rPr>
      </w:pPr>
      <w:r w:rsidRPr="00FA45CD">
        <w:rPr>
          <w:rFonts w:ascii="Montserrat" w:hAnsi="Montserrat"/>
        </w:rPr>
        <w:t>Identifier</w:t>
      </w:r>
      <w:r w:rsidR="00066131" w:rsidRPr="00FA45CD">
        <w:rPr>
          <w:rFonts w:ascii="Montserrat" w:hAnsi="Montserrat"/>
        </w:rPr>
        <w:t xml:space="preserve"> les vulnérabilités du territoire</w:t>
      </w:r>
    </w:p>
    <w:p w14:paraId="752396FD" w14:textId="36841530" w:rsidR="00066131" w:rsidRPr="00FA45CD" w:rsidRDefault="00FB7F99" w:rsidP="0025770E">
      <w:pPr>
        <w:pStyle w:val="Paragraphedeliste"/>
        <w:numPr>
          <w:ilvl w:val="0"/>
          <w:numId w:val="1"/>
        </w:numPr>
        <w:rPr>
          <w:rFonts w:ascii="Montserrat" w:hAnsi="Montserrat"/>
        </w:rPr>
      </w:pPr>
      <w:r w:rsidRPr="00FA45CD">
        <w:rPr>
          <w:rFonts w:ascii="Montserrat" w:hAnsi="Montserrat"/>
        </w:rPr>
        <w:t>Favoriser la transversalité entre le climat et la biodiversité</w:t>
      </w:r>
    </w:p>
    <w:p w14:paraId="3D6C3602" w14:textId="2BBEABF7" w:rsidR="00A9329B" w:rsidRPr="00FA45CD" w:rsidRDefault="008E766F" w:rsidP="00FA45CD">
      <w:pPr>
        <w:pStyle w:val="Paragraphedeliste"/>
        <w:numPr>
          <w:ilvl w:val="0"/>
          <w:numId w:val="1"/>
        </w:numPr>
        <w:rPr>
          <w:rFonts w:ascii="Montserrat" w:hAnsi="Montserrat"/>
        </w:rPr>
      </w:pPr>
      <w:r w:rsidRPr="00FA45CD">
        <w:rPr>
          <w:rFonts w:ascii="Montserrat" w:hAnsi="Montserrat"/>
        </w:rPr>
        <w:t>Identifier les actions d’adaptation fondées sur la Nature</w:t>
      </w:r>
    </w:p>
    <w:p w14:paraId="0338CAC1" w14:textId="77777777" w:rsidR="00FA45CD" w:rsidRDefault="00FA45CD" w:rsidP="4997D929">
      <w:pPr>
        <w:rPr>
          <w:rFonts w:ascii="Montserrat" w:hAnsi="Montserrat"/>
          <w:b/>
          <w:bCs/>
        </w:rPr>
      </w:pPr>
    </w:p>
    <w:p w14:paraId="23E468EA" w14:textId="77777777" w:rsidR="00472DF8" w:rsidRPr="004248D6" w:rsidRDefault="00472DF8" w:rsidP="4997D929">
      <w:pPr>
        <w:rPr>
          <w:rFonts w:ascii="Montserrat" w:hAnsi="Montserrat"/>
          <w:b/>
          <w:bCs/>
        </w:rPr>
      </w:pPr>
    </w:p>
    <w:p w14:paraId="6AE74557" w14:textId="77777777" w:rsidR="00FE7BCB" w:rsidRPr="004248D6" w:rsidRDefault="00356035" w:rsidP="00804496">
      <w:pPr>
        <w:rPr>
          <w:rFonts w:ascii="Montserrat" w:hAnsi="Montserrat"/>
        </w:rPr>
      </w:pPr>
      <w:r w:rsidRPr="004248D6">
        <w:rPr>
          <w:rFonts w:ascii="Montserrat" w:hAnsi="Montserrat"/>
        </w:rPr>
        <w:lastRenderedPageBreak/>
        <w:t>Pour chaque question, vous avez différentes possibilités de réponse :</w:t>
      </w:r>
    </w:p>
    <w:p w14:paraId="3F919B81" w14:textId="77777777" w:rsidR="00FE7BCB" w:rsidRPr="004248D6" w:rsidRDefault="00356035" w:rsidP="00804496">
      <w:pPr>
        <w:rPr>
          <w:rFonts w:ascii="Montserrat" w:hAnsi="Montserrat"/>
        </w:rPr>
      </w:pPr>
      <w:r w:rsidRPr="004248D6">
        <w:rPr>
          <w:rFonts w:ascii="Segoe UI Symbol" w:hAnsi="Segoe UI Symbol" w:cs="Segoe UI Symbol"/>
          <w:b/>
          <w:bCs/>
        </w:rPr>
        <w:t>☐</w:t>
      </w:r>
      <w:r w:rsidRPr="004248D6">
        <w:rPr>
          <w:rFonts w:ascii="Montserrat" w:hAnsi="Montserrat"/>
        </w:rPr>
        <w:t xml:space="preserve"> Non</w:t>
      </w:r>
    </w:p>
    <w:p w14:paraId="165CCB6A" w14:textId="555972E3" w:rsidR="00B55C9B" w:rsidRPr="004248D6" w:rsidRDefault="00356035" w:rsidP="00356035">
      <w:pPr>
        <w:spacing w:before="0"/>
        <w:rPr>
          <w:rFonts w:ascii="Montserrat" w:hAnsi="Montserrat"/>
          <w:i/>
        </w:rPr>
      </w:pPr>
      <w:r w:rsidRPr="004248D6">
        <w:rPr>
          <w:rFonts w:ascii="Montserrat" w:hAnsi="Montserrat"/>
          <w:i/>
        </w:rPr>
        <w:t>Votre collectivité n’est pas engagée et ne souhaite pas s’impliquer sur cette thématique au cours des trois prochaines années.</w:t>
      </w:r>
    </w:p>
    <w:p w14:paraId="52974069" w14:textId="111D0CB0" w:rsidR="00FD36EF" w:rsidRPr="004248D6" w:rsidRDefault="00ED43F8" w:rsidP="00FD36EF">
      <w:pPr>
        <w:spacing w:after="0"/>
        <w:rPr>
          <w:rFonts w:ascii="Montserrat" w:hAnsi="Montserrat"/>
        </w:rPr>
      </w:pPr>
      <w:r w:rsidRPr="007E5DA0">
        <w:rPr>
          <w:rFonts w:ascii="Segoe UI Symbol" w:hAnsi="Segoe UI Symbol" w:cs="Segoe UI Symbol"/>
          <w:b/>
          <w:bCs/>
          <w:color w:val="00DB95"/>
        </w:rPr>
        <w:t>☐</w:t>
      </w:r>
      <w:r w:rsidRPr="001D0729">
        <w:rPr>
          <w:rFonts w:ascii="Montserrat" w:hAnsi="Montserrat"/>
        </w:rPr>
        <w:t xml:space="preserve"> </w:t>
      </w:r>
      <w:r w:rsidR="00FD36EF" w:rsidRPr="00ED43F8">
        <w:rPr>
          <w:rFonts w:ascii="Montserrat" w:hAnsi="Montserrat"/>
          <w:color w:val="24D997"/>
        </w:rPr>
        <w:t>Oui</w:t>
      </w:r>
    </w:p>
    <w:p w14:paraId="00AB9C49" w14:textId="789A5652" w:rsidR="00FD36EF" w:rsidRPr="00044084" w:rsidRDefault="00FD36EF" w:rsidP="00356035">
      <w:pPr>
        <w:spacing w:before="0"/>
        <w:rPr>
          <w:rFonts w:ascii="Montserrat" w:hAnsi="Montserrat"/>
          <w:b/>
          <w:i/>
          <w:color w:val="434343"/>
        </w:rPr>
      </w:pPr>
      <w:r w:rsidRPr="004248D6">
        <w:rPr>
          <w:rFonts w:ascii="Montserrat" w:hAnsi="Montserrat"/>
          <w:i/>
        </w:rPr>
        <w:t>Votre collectivité est déjà impliquée sur cette thématique et les pratiques associées restent d’actualité.</w:t>
      </w:r>
    </w:p>
    <w:p w14:paraId="4C961B3B" w14:textId="77777777" w:rsidR="00FE7BCB" w:rsidRPr="004248D6" w:rsidRDefault="00356035" w:rsidP="00804496">
      <w:pPr>
        <w:rPr>
          <w:rFonts w:ascii="Montserrat" w:hAnsi="Montserrat"/>
        </w:rPr>
      </w:pPr>
      <w:r w:rsidRPr="004248D6">
        <w:rPr>
          <w:rFonts w:ascii="Segoe UI Symbol" w:hAnsi="Segoe UI Symbol" w:cs="Segoe UI Symbol"/>
          <w:b/>
          <w:color w:val="0000FF"/>
        </w:rPr>
        <w:t>☐</w:t>
      </w:r>
      <w:r w:rsidRPr="004248D6">
        <w:rPr>
          <w:rFonts w:ascii="Montserrat" w:hAnsi="Montserrat"/>
        </w:rPr>
        <w:t xml:space="preserve"> </w:t>
      </w:r>
      <w:r w:rsidRPr="00ED43F8">
        <w:rPr>
          <w:rFonts w:ascii="Montserrat" w:hAnsi="Montserrat"/>
          <w:color w:val="0724FB"/>
        </w:rPr>
        <w:t>En projet</w:t>
      </w:r>
    </w:p>
    <w:p w14:paraId="359F8E36" w14:textId="77777777" w:rsidR="00FE7BCB" w:rsidRPr="004248D6" w:rsidRDefault="00356035" w:rsidP="00356035">
      <w:pPr>
        <w:spacing w:before="0"/>
        <w:rPr>
          <w:rFonts w:ascii="Montserrat" w:hAnsi="Montserrat"/>
          <w:i/>
        </w:rPr>
      </w:pPr>
      <w:r w:rsidRPr="004248D6">
        <w:rPr>
          <w:rFonts w:ascii="Montserrat" w:hAnsi="Montserrat"/>
          <w:i/>
        </w:rPr>
        <w:t>Votre collectivité n’agit pas encore sur cette thématique mais</w:t>
      </w:r>
      <w:r w:rsidRPr="004248D6">
        <w:rPr>
          <w:rFonts w:ascii="Montserrat" w:hAnsi="Montserrat"/>
          <w:b/>
          <w:i/>
        </w:rPr>
        <w:t xml:space="preserve"> s’engage à mettre en œuvre des actions </w:t>
      </w:r>
      <w:r w:rsidRPr="004248D6">
        <w:rPr>
          <w:rFonts w:ascii="Montserrat" w:hAnsi="Montserrat"/>
          <w:i/>
        </w:rPr>
        <w:t>au cours des trois prochaines années.</w:t>
      </w:r>
    </w:p>
    <w:p w14:paraId="673C21ED" w14:textId="798E001B" w:rsidR="00044084" w:rsidRPr="004248D6" w:rsidRDefault="00356035" w:rsidP="003C66B5">
      <w:pPr>
        <w:spacing w:after="240"/>
        <w:ind w:right="1400"/>
        <w:rPr>
          <w:rFonts w:ascii="Montserrat" w:hAnsi="Montserrat"/>
        </w:rPr>
      </w:pPr>
      <w:r w:rsidRPr="004248D6">
        <w:rPr>
          <w:rFonts w:ascii="Montserrat" w:hAnsi="Montserrat"/>
        </w:rPr>
        <w:t xml:space="preserve">La longueur du questionnaire est proportionnelle à la diversité de collectivités à laquelle il s’adresse. Il n’est donc pas attendu que les collectivités candidates s’engagent dans l’ensemble des actions listées dans les </w:t>
      </w:r>
      <w:r w:rsidR="00BA50B0">
        <w:rPr>
          <w:rFonts w:ascii="Montserrat" w:hAnsi="Montserrat"/>
        </w:rPr>
        <w:t>quatre</w:t>
      </w:r>
      <w:r w:rsidR="00BA50B0" w:rsidRPr="004248D6">
        <w:rPr>
          <w:rFonts w:ascii="Montserrat" w:hAnsi="Montserrat"/>
        </w:rPr>
        <w:t xml:space="preserve"> </w:t>
      </w:r>
      <w:r w:rsidRPr="004248D6">
        <w:rPr>
          <w:rFonts w:ascii="Montserrat" w:hAnsi="Montserrat"/>
        </w:rPr>
        <w:t>chapitres. Certaines questions peuvent ne pas vous concerner (ex : questions sur le littoral pour une commune qui n’en possède pas ou questions à propos d’une compétence que votre collectivité n’a pas). Une case “sans objet” vous permettra alors de l’indiquer.</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00"/>
      </w:tblGrid>
      <w:tr w:rsidR="00FE7BCB" w:rsidRPr="004248D6" w14:paraId="3419BA69" w14:textId="77777777" w:rsidTr="002032DA">
        <w:tc>
          <w:tcPr>
            <w:tcW w:w="9300" w:type="dxa"/>
            <w:tcBorders>
              <w:top w:val="single" w:sz="12" w:space="0" w:color="FFCE00"/>
              <w:left w:val="single" w:sz="12" w:space="0" w:color="FFCE00"/>
              <w:bottom w:val="single" w:sz="12" w:space="0" w:color="FFCE00"/>
              <w:right w:val="single" w:sz="12" w:space="0" w:color="FFCE00"/>
            </w:tcBorders>
            <w:tcMar>
              <w:top w:w="100" w:type="dxa"/>
              <w:left w:w="100" w:type="dxa"/>
              <w:bottom w:w="100" w:type="dxa"/>
              <w:right w:w="100" w:type="dxa"/>
            </w:tcMar>
          </w:tcPr>
          <w:p w14:paraId="20C4AC7B" w14:textId="7935405F" w:rsidR="00FE7BCB" w:rsidRPr="004248D6" w:rsidRDefault="00356035" w:rsidP="00C35CBB">
            <w:pPr>
              <w:spacing w:before="0" w:after="0"/>
              <w:ind w:right="0"/>
              <w:rPr>
                <w:rFonts w:ascii="Montserrat" w:hAnsi="Montserrat"/>
              </w:rPr>
            </w:pPr>
            <w:r w:rsidRPr="00ED43F8">
              <w:rPr>
                <w:rFonts w:ascii="Montserrat" w:hAnsi="Montserrat"/>
                <w:i/>
                <w:iCs/>
                <w:u w:val="single"/>
              </w:rPr>
              <w:t xml:space="preserve">Nota </w:t>
            </w:r>
            <w:r w:rsidR="00ED43F8">
              <w:rPr>
                <w:rFonts w:ascii="Montserrat" w:hAnsi="Montserrat"/>
                <w:i/>
                <w:iCs/>
                <w:u w:val="single"/>
              </w:rPr>
              <w:t>b</w:t>
            </w:r>
            <w:r w:rsidRPr="00ED43F8">
              <w:rPr>
                <w:rFonts w:ascii="Montserrat" w:hAnsi="Montserrat"/>
                <w:i/>
                <w:iCs/>
                <w:u w:val="single"/>
              </w:rPr>
              <w:t>ene</w:t>
            </w:r>
            <w:r w:rsidRPr="004248D6">
              <w:rPr>
                <w:rFonts w:ascii="Montserrat" w:hAnsi="Montserrat"/>
              </w:rPr>
              <w:t xml:space="preserve"> : Bien que la reconnaissance TEN cible la démarche de progression et vise à connaître les engagements de votre collectivité, il est </w:t>
            </w:r>
            <w:r w:rsidRPr="00C34A39">
              <w:rPr>
                <w:rFonts w:ascii="Montserrat" w:hAnsi="Montserrat"/>
                <w:b/>
                <w:bCs/>
              </w:rPr>
              <w:t>important de valoriser également ce qui est déjà fait.</w:t>
            </w:r>
            <w:r w:rsidRPr="004248D6">
              <w:rPr>
                <w:rFonts w:ascii="Montserrat" w:hAnsi="Montserrat"/>
              </w:rPr>
              <w:t xml:space="preserve"> Ces informations permettront notamment au comité de sélection d’analyser le niveau de progression des actions projetées par rapport à celles réalisées ou en cours.</w:t>
            </w:r>
          </w:p>
        </w:tc>
      </w:tr>
    </w:tbl>
    <w:p w14:paraId="5AFEF0D8" w14:textId="77777777" w:rsidR="00FE7BCB" w:rsidRPr="00974A99" w:rsidRDefault="00356035" w:rsidP="00356035">
      <w:pPr>
        <w:pStyle w:val="Titre3"/>
        <w:rPr>
          <w:rFonts w:ascii="Paytone One" w:eastAsiaTheme="minorHAnsi" w:hAnsi="Paytone One" w:cstheme="minorHAnsi"/>
          <w:b w:val="0"/>
          <w:bCs/>
          <w:color w:val="017888"/>
          <w:sz w:val="32"/>
          <w:szCs w:val="13"/>
          <w:lang w:val="fr-FR" w:eastAsia="en-US"/>
        </w:rPr>
      </w:pPr>
      <w:r w:rsidRPr="00974A99">
        <w:rPr>
          <w:rFonts w:ascii="Paytone One" w:eastAsiaTheme="minorHAnsi" w:hAnsi="Paytone One" w:cstheme="minorHAnsi"/>
          <w:b w:val="0"/>
          <w:bCs/>
          <w:color w:val="017888"/>
          <w:sz w:val="32"/>
          <w:szCs w:val="13"/>
          <w:lang w:val="fr-FR" w:eastAsia="en-US"/>
        </w:rPr>
        <w:t>Des fiches-action</w:t>
      </w:r>
    </w:p>
    <w:p w14:paraId="016A76D9" w14:textId="1D9F260F" w:rsidR="00FE7BCB" w:rsidRPr="00C96DD5" w:rsidRDefault="00356035" w:rsidP="42CCD60F">
      <w:pPr>
        <w:rPr>
          <w:rFonts w:ascii="Montserrat" w:hAnsi="Montserrat"/>
          <w:lang w:val="fr-FR"/>
        </w:rPr>
      </w:pPr>
      <w:r w:rsidRPr="42CCD60F">
        <w:rPr>
          <w:rFonts w:ascii="Montserrat" w:hAnsi="Montserrat"/>
          <w:lang w:val="fr-FR"/>
        </w:rPr>
        <w:t xml:space="preserve">En plus des réponses au questionnaire, il vous est demandé de remplir des fiches-action pour illustrer </w:t>
      </w:r>
      <w:r w:rsidR="695867E4" w:rsidRPr="42CCD60F">
        <w:rPr>
          <w:rFonts w:ascii="Montserrat" w:hAnsi="Montserrat"/>
          <w:b/>
          <w:bCs/>
          <w:u w:val="single"/>
          <w:lang w:val="fr-FR"/>
        </w:rPr>
        <w:t>à minima 4 actions</w:t>
      </w:r>
      <w:r w:rsidRPr="42CCD60F">
        <w:rPr>
          <w:rFonts w:ascii="Montserrat" w:hAnsi="Montserrat"/>
          <w:b/>
          <w:bCs/>
          <w:u w:val="single"/>
          <w:lang w:val="fr-FR"/>
        </w:rPr>
        <w:t xml:space="preserve"> particulièrement emblématiques de votre projet en faveur de la biodiversité</w:t>
      </w:r>
      <w:r w:rsidRPr="42CCD60F">
        <w:rPr>
          <w:rFonts w:ascii="Montserrat" w:hAnsi="Montserrat"/>
          <w:lang w:val="fr-FR"/>
        </w:rPr>
        <w:t xml:space="preserve"> (1 action = 1 fiche). Via ces fiches, vous vous engagez à conduire les actions dans un délai de trois ans au maximum.</w:t>
      </w:r>
    </w:p>
    <w:p w14:paraId="6C5E1748" w14:textId="4B29B5BB" w:rsidR="00B55C9B" w:rsidRDefault="00BA4FB2" w:rsidP="04F9F166">
      <w:pPr>
        <w:rPr>
          <w:rFonts w:ascii="Montserrat" w:hAnsi="Montserrat"/>
          <w:lang w:val="fr-FR"/>
        </w:rPr>
      </w:pPr>
      <w:r w:rsidRPr="00700A23">
        <w:rPr>
          <w:rFonts w:ascii="Montserrat" w:hAnsi="Montserrat"/>
          <w:b/>
          <w:bCs/>
          <w:u w:val="single"/>
          <w:lang w:val="fr-FR"/>
        </w:rPr>
        <w:t>Il est attendu</w:t>
      </w:r>
      <w:r w:rsidR="00356035" w:rsidRPr="00700A23">
        <w:rPr>
          <w:rFonts w:ascii="Montserrat" w:hAnsi="Montserrat"/>
          <w:b/>
          <w:bCs/>
          <w:u w:val="single"/>
          <w:lang w:val="fr-FR"/>
        </w:rPr>
        <w:t xml:space="preserve"> </w:t>
      </w:r>
      <w:r w:rsidR="00EC736A">
        <w:rPr>
          <w:rFonts w:ascii="Montserrat" w:hAnsi="Montserrat"/>
          <w:b/>
          <w:bCs/>
          <w:u w:val="single"/>
          <w:lang w:val="fr-FR"/>
        </w:rPr>
        <w:t>une action pour chacun des chapitres, soit 4 actions minimum</w:t>
      </w:r>
      <w:r w:rsidR="00356035" w:rsidRPr="04F9F166">
        <w:rPr>
          <w:rFonts w:ascii="Montserrat" w:hAnsi="Montserrat"/>
          <w:lang w:val="fr-FR"/>
        </w:rPr>
        <w:t xml:space="preserve"> et </w:t>
      </w:r>
      <w:r w:rsidR="00EC736A">
        <w:rPr>
          <w:rFonts w:ascii="Montserrat" w:hAnsi="Montserrat"/>
          <w:lang w:val="fr-FR"/>
        </w:rPr>
        <w:t xml:space="preserve">qu’elles </w:t>
      </w:r>
      <w:r w:rsidR="00356035" w:rsidRPr="04F9F166">
        <w:rPr>
          <w:rFonts w:ascii="Montserrat" w:hAnsi="Montserrat"/>
          <w:lang w:val="fr-FR"/>
        </w:rPr>
        <w:t>aient un effet significatif, direct et concret sur la biodiversité</w:t>
      </w:r>
      <w:r w:rsidR="00FA45CD" w:rsidRPr="04F9F166">
        <w:rPr>
          <w:rFonts w:ascii="Montserrat" w:hAnsi="Montserrat"/>
          <w:lang w:val="fr-FR"/>
        </w:rPr>
        <w:t xml:space="preserve"> et participent à la résilience du territoire face au changement climatique. </w:t>
      </w:r>
      <w:r w:rsidR="00356035" w:rsidRPr="04F9F166">
        <w:rPr>
          <w:rFonts w:ascii="Montserrat" w:hAnsi="Montserrat"/>
          <w:lang w:val="fr-FR"/>
        </w:rPr>
        <w:t xml:space="preserve"> </w:t>
      </w:r>
    </w:p>
    <w:p w14:paraId="1BDD42BB" w14:textId="193407CB" w:rsidR="00FE7BCB" w:rsidRPr="00C96DD5" w:rsidRDefault="00B55C9B" w:rsidP="00B55C9B">
      <w:pPr>
        <w:ind w:right="0"/>
        <w:jc w:val="left"/>
        <w:rPr>
          <w:rFonts w:ascii="Montserrat" w:hAnsi="Montserrat"/>
        </w:rPr>
      </w:pPr>
      <w:r>
        <w:rPr>
          <w:rFonts w:ascii="Montserrat" w:hAnsi="Montserrat"/>
        </w:rPr>
        <w:br w:type="page"/>
      </w:r>
    </w:p>
    <w:p w14:paraId="70B004B0" w14:textId="77777777" w:rsidR="00FE7BCB" w:rsidRPr="00974A99"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8" w:name="_kl4yrbq67ajn" w:colFirst="0" w:colLast="0"/>
      <w:bookmarkEnd w:id="8"/>
      <w:r w:rsidRPr="00974A99">
        <w:rPr>
          <w:rFonts w:ascii="Paytone One" w:eastAsiaTheme="minorHAnsi" w:hAnsi="Paytone One" w:cstheme="minorHAnsi"/>
          <w:b w:val="0"/>
          <w:bCs/>
          <w:color w:val="FFCE00"/>
          <w:spacing w:val="-4"/>
          <w:sz w:val="40"/>
          <w:szCs w:val="40"/>
          <w:lang w:val="fr-FR" w:eastAsia="en-US"/>
        </w:rPr>
        <w:lastRenderedPageBreak/>
        <w:t>Comment les projets sont-ils évalués et sélectionnés ?</w:t>
      </w:r>
    </w:p>
    <w:p w14:paraId="2BB0D018" w14:textId="77777777" w:rsidR="00FE7BCB" w:rsidRPr="00974A99" w:rsidRDefault="00356035" w:rsidP="006E0F65">
      <w:pPr>
        <w:ind w:right="1400"/>
        <w:rPr>
          <w:rFonts w:ascii="Paytone One" w:eastAsiaTheme="minorHAnsi" w:hAnsi="Paytone One" w:cstheme="minorBidi"/>
          <w:sz w:val="32"/>
          <w:szCs w:val="32"/>
          <w:lang w:val="fr-FR" w:eastAsia="en-US"/>
        </w:rPr>
      </w:pPr>
      <w:r w:rsidRPr="00974A99">
        <w:rPr>
          <w:rFonts w:ascii="Paytone One" w:eastAsiaTheme="minorHAnsi" w:hAnsi="Paytone One" w:cstheme="minorBidi"/>
          <w:sz w:val="32"/>
          <w:szCs w:val="32"/>
          <w:lang w:val="fr-FR" w:eastAsia="en-US"/>
        </w:rPr>
        <w:t>L’évaluation</w:t>
      </w:r>
    </w:p>
    <w:p w14:paraId="3AEC0C04" w14:textId="77777777" w:rsidR="00277B1F" w:rsidRPr="00C34A39" w:rsidRDefault="00356035" w:rsidP="00804496">
      <w:pPr>
        <w:rPr>
          <w:rFonts w:ascii="Montserrat" w:hAnsi="Montserrat"/>
          <w:b/>
          <w:bCs/>
        </w:rPr>
      </w:pPr>
      <w:r w:rsidRPr="00C96DD5">
        <w:rPr>
          <w:rFonts w:ascii="Montserrat" w:hAnsi="Montserrat"/>
        </w:rPr>
        <w:t xml:space="preserve">Il est attendu que votre territoire s’engage en faveur de la biodiversité en fonction de ses compétences et de ses capacités d’intervention. </w:t>
      </w:r>
      <w:r w:rsidRPr="00C34A39">
        <w:rPr>
          <w:rFonts w:ascii="Montserrat" w:hAnsi="Montserrat"/>
          <w:b/>
          <w:bCs/>
        </w:rPr>
        <w:t>C’est la démarche de progrès qui est recherchée.</w:t>
      </w:r>
    </w:p>
    <w:p w14:paraId="684E3AEA" w14:textId="2CD9CF22" w:rsidR="00FE7BCB" w:rsidRPr="00C96DD5" w:rsidRDefault="00356035" w:rsidP="00804496">
      <w:pPr>
        <w:rPr>
          <w:rFonts w:ascii="Montserrat" w:hAnsi="Montserrat"/>
        </w:rPr>
      </w:pPr>
      <w:r w:rsidRPr="00C96DD5">
        <w:rPr>
          <w:rFonts w:ascii="Montserrat" w:hAnsi="Montserrat"/>
        </w:rPr>
        <w:t>Les dossiers présentés seront évalués par un comité de sélection régional constitué des partenaires du collectif régional qui pourront s’adjoindre si nécessaire le concours d’experts et de représentants de territoires de projets (comme les Parcs Naturels Régionaux dès lors qu’une collectivité candidate sera dans son territoire), pour avis en amont de la tenue du Comité de sélection, voire lors de la réunion du comité de sélection elle-même.</w:t>
      </w:r>
    </w:p>
    <w:p w14:paraId="1C36FF3F" w14:textId="77777777" w:rsidR="00FE7BCB" w:rsidRPr="00974A99" w:rsidRDefault="00356035" w:rsidP="00974A99">
      <w:pPr>
        <w:rPr>
          <w:rFonts w:ascii="Paytone One" w:eastAsiaTheme="minorHAnsi" w:hAnsi="Paytone One" w:cstheme="minorBidi"/>
          <w:sz w:val="32"/>
          <w:szCs w:val="32"/>
          <w:lang w:val="fr-FR" w:eastAsia="en-US"/>
        </w:rPr>
      </w:pPr>
      <w:r w:rsidRPr="00974A99">
        <w:rPr>
          <w:rFonts w:ascii="Paytone One" w:eastAsiaTheme="minorHAnsi" w:hAnsi="Paytone One" w:cstheme="minorBidi"/>
          <w:sz w:val="32"/>
          <w:szCs w:val="32"/>
          <w:lang w:val="fr-FR" w:eastAsia="en-US"/>
        </w:rPr>
        <w:t>La sélection</w:t>
      </w:r>
    </w:p>
    <w:p w14:paraId="04EADE5F" w14:textId="03430FDB" w:rsidR="00FE7BCB" w:rsidRPr="004248D6" w:rsidRDefault="00356035" w:rsidP="00804496">
      <w:pPr>
        <w:rPr>
          <w:rFonts w:ascii="Montserrat" w:hAnsi="Montserrat"/>
        </w:rPr>
      </w:pPr>
      <w:r w:rsidRPr="004248D6">
        <w:rPr>
          <w:rFonts w:ascii="Montserrat" w:hAnsi="Montserrat"/>
        </w:rPr>
        <w:t>Le comité de sélection regarde la cohérence globale du projet de la collectivité en matière de biodiversité en comparant vos pratiques actuelles (“</w:t>
      </w:r>
      <w:r w:rsidRPr="004248D6">
        <w:rPr>
          <w:rFonts w:ascii="Segoe UI Symbol" w:hAnsi="Segoe UI Symbol" w:cs="Segoe UI Symbol"/>
          <w:b/>
          <w:bCs/>
          <w:color w:val="434343"/>
        </w:rPr>
        <w:t>☐</w:t>
      </w:r>
      <w:r w:rsidRPr="004248D6">
        <w:rPr>
          <w:rFonts w:ascii="Montserrat" w:hAnsi="Montserrat"/>
        </w:rPr>
        <w:t xml:space="preserve"> Non”</w:t>
      </w:r>
      <w:r w:rsidR="43AA8D21" w:rsidRPr="004248D6">
        <w:rPr>
          <w:rFonts w:ascii="Montserrat" w:hAnsi="Montserrat"/>
        </w:rPr>
        <w:t xml:space="preserve"> </w:t>
      </w:r>
      <w:r w:rsidR="00EF70A0" w:rsidRPr="004248D6">
        <w:rPr>
          <w:rFonts w:ascii="Montserrat" w:hAnsi="Montserrat"/>
        </w:rPr>
        <w:t xml:space="preserve">et </w:t>
      </w:r>
      <w:r w:rsidR="00EF70A0" w:rsidRPr="00ED43F8">
        <w:rPr>
          <w:rFonts w:ascii="Montserrat" w:hAnsi="Montserrat"/>
          <w:color w:val="24D997"/>
        </w:rPr>
        <w:t>“</w:t>
      </w:r>
      <w:r w:rsidR="00EF70A0" w:rsidRPr="00ED43F8">
        <w:rPr>
          <w:rFonts w:ascii="Segoe UI Symbol" w:hAnsi="Segoe UI Symbol" w:cs="Segoe UI Symbol"/>
          <w:b/>
          <w:bCs/>
          <w:color w:val="24D997"/>
        </w:rPr>
        <w:t>☐</w:t>
      </w:r>
      <w:r w:rsidR="00EF70A0" w:rsidRPr="00ED43F8">
        <w:rPr>
          <w:rFonts w:ascii="Montserrat" w:hAnsi="Montserrat"/>
          <w:color w:val="24D997"/>
        </w:rPr>
        <w:t xml:space="preserve"> Oui</w:t>
      </w:r>
      <w:r w:rsidR="00EF70A0" w:rsidRPr="004248D6">
        <w:rPr>
          <w:rFonts w:ascii="Montserrat" w:hAnsi="Montserrat"/>
        </w:rPr>
        <w:t xml:space="preserve">” </w:t>
      </w:r>
      <w:r w:rsidRPr="004248D6">
        <w:rPr>
          <w:rFonts w:ascii="Montserrat" w:hAnsi="Montserrat"/>
        </w:rPr>
        <w:t>du questionnaire) à vos engagements (“</w:t>
      </w:r>
      <w:r w:rsidRPr="004248D6">
        <w:rPr>
          <w:rFonts w:ascii="Segoe UI Symbol" w:hAnsi="Segoe UI Symbol" w:cs="Segoe UI Symbol"/>
          <w:b/>
          <w:bCs/>
          <w:color w:val="0000FF"/>
        </w:rPr>
        <w:t>☐</w:t>
      </w:r>
      <w:r w:rsidRPr="004248D6">
        <w:rPr>
          <w:rFonts w:ascii="Montserrat" w:hAnsi="Montserrat"/>
        </w:rPr>
        <w:t xml:space="preserve"> </w:t>
      </w:r>
      <w:r w:rsidRPr="00ED43F8">
        <w:rPr>
          <w:rFonts w:ascii="Montserrat" w:hAnsi="Montserrat"/>
          <w:color w:val="0724FB"/>
        </w:rPr>
        <w:t>En projet</w:t>
      </w:r>
      <w:r w:rsidRPr="004248D6">
        <w:rPr>
          <w:rFonts w:ascii="Montserrat" w:hAnsi="Montserrat"/>
        </w:rPr>
        <w:t>” du questionnaire et fiches-action).</w:t>
      </w:r>
    </w:p>
    <w:p w14:paraId="416184C1" w14:textId="16434051" w:rsidR="00FE7BCB" w:rsidRPr="004248D6" w:rsidRDefault="00356035" w:rsidP="00804496">
      <w:pPr>
        <w:rPr>
          <w:rFonts w:ascii="Montserrat" w:hAnsi="Montserrat"/>
        </w:rPr>
      </w:pPr>
      <w:r w:rsidRPr="004248D6">
        <w:rPr>
          <w:rFonts w:ascii="Montserrat" w:hAnsi="Montserrat"/>
        </w:rPr>
        <w:t xml:space="preserve">Il évalue les </w:t>
      </w:r>
      <w:r w:rsidR="00A57D30">
        <w:rPr>
          <w:rFonts w:ascii="Montserrat" w:hAnsi="Montserrat"/>
        </w:rPr>
        <w:t>actions</w:t>
      </w:r>
      <w:r w:rsidRPr="004248D6">
        <w:rPr>
          <w:rFonts w:ascii="Montserrat" w:hAnsi="Montserrat"/>
        </w:rPr>
        <w:t xml:space="preserve"> mises en avant au regard d’une grille de notation comprenant les cinq critères suivants :</w:t>
      </w:r>
    </w:p>
    <w:p w14:paraId="7CAEF6AA" w14:textId="77777777" w:rsidR="00FE7BCB" w:rsidRPr="004248D6" w:rsidRDefault="00356035" w:rsidP="00804496">
      <w:pPr>
        <w:rPr>
          <w:rFonts w:ascii="Montserrat" w:hAnsi="Montserrat"/>
        </w:rPr>
      </w:pPr>
      <w:r w:rsidRPr="00044084">
        <w:rPr>
          <w:rFonts w:ascii="Montserrat" w:hAnsi="Montserrat"/>
          <w:b/>
          <w:bCs/>
          <w:u w:val="single"/>
        </w:rPr>
        <w:t>Cohérent avec les réponses au questionnaire</w:t>
      </w:r>
      <w:r w:rsidRPr="004248D6">
        <w:rPr>
          <w:rFonts w:ascii="Montserrat" w:hAnsi="Montserrat"/>
        </w:rPr>
        <w:t xml:space="preserve"> : L'action proposée est-elle cohérente avec les pratiques actuelles de la collectivité décrites dans le questionnaire ? Contribue-t-elle à intervenir sur un champ non investi ?</w:t>
      </w:r>
    </w:p>
    <w:p w14:paraId="5F39C2E7" w14:textId="77777777" w:rsidR="00FE7BCB" w:rsidRPr="004248D6" w:rsidRDefault="00356035" w:rsidP="00804496">
      <w:pPr>
        <w:rPr>
          <w:rFonts w:ascii="Montserrat" w:hAnsi="Montserrat"/>
        </w:rPr>
      </w:pPr>
      <w:r w:rsidRPr="00044084">
        <w:rPr>
          <w:rFonts w:ascii="Montserrat" w:hAnsi="Montserrat"/>
          <w:b/>
          <w:bCs/>
          <w:u w:val="single"/>
        </w:rPr>
        <w:t>Mesurable</w:t>
      </w:r>
      <w:r w:rsidRPr="004248D6">
        <w:rPr>
          <w:rFonts w:ascii="Montserrat" w:hAnsi="Montserrat"/>
        </w:rPr>
        <w:t xml:space="preserve"> : L’action comprend-elle une méthode d’évaluation et de suivi des impacts et résultats (indicateurs de résultat, de moyens, calendrier…) ?</w:t>
      </w:r>
    </w:p>
    <w:p w14:paraId="31F53F7D" w14:textId="77777777" w:rsidR="00FE7BCB" w:rsidRPr="004248D6" w:rsidRDefault="00356035" w:rsidP="04F9F166">
      <w:pPr>
        <w:rPr>
          <w:rFonts w:ascii="Montserrat" w:hAnsi="Montserrat"/>
          <w:highlight w:val="white"/>
          <w:lang w:val="fr-FR"/>
        </w:rPr>
      </w:pPr>
      <w:r w:rsidRPr="04F9F166">
        <w:rPr>
          <w:rFonts w:ascii="Montserrat" w:hAnsi="Montserrat"/>
          <w:b/>
          <w:bCs/>
          <w:u w:val="single"/>
          <w:lang w:val="fr-FR"/>
        </w:rPr>
        <w:t>Mobilisateur</w:t>
      </w:r>
      <w:r w:rsidRPr="04F9F166">
        <w:rPr>
          <w:rFonts w:ascii="Montserrat" w:hAnsi="Montserrat"/>
          <w:lang w:val="fr-FR"/>
        </w:rPr>
        <w:t xml:space="preserve"> : Les actions impliquent-elles des </w:t>
      </w:r>
      <w:proofErr w:type="spellStart"/>
      <w:r w:rsidRPr="04F9F166">
        <w:rPr>
          <w:rFonts w:ascii="Montserrat" w:hAnsi="Montserrat"/>
          <w:highlight w:val="white"/>
          <w:lang w:val="fr-FR"/>
        </w:rPr>
        <w:t>agent·e·s</w:t>
      </w:r>
      <w:proofErr w:type="spellEnd"/>
      <w:r w:rsidRPr="04F9F166">
        <w:rPr>
          <w:rFonts w:ascii="Montserrat" w:hAnsi="Montserrat"/>
          <w:highlight w:val="white"/>
          <w:lang w:val="fr-FR"/>
        </w:rPr>
        <w:t xml:space="preserve"> et </w:t>
      </w:r>
      <w:proofErr w:type="spellStart"/>
      <w:r w:rsidRPr="04F9F166">
        <w:rPr>
          <w:rFonts w:ascii="Montserrat" w:hAnsi="Montserrat"/>
          <w:highlight w:val="white"/>
          <w:lang w:val="fr-FR"/>
        </w:rPr>
        <w:t>élu·e·s</w:t>
      </w:r>
      <w:proofErr w:type="spellEnd"/>
      <w:r w:rsidRPr="04F9F166">
        <w:rPr>
          <w:rFonts w:ascii="Montserrat" w:hAnsi="Montserrat"/>
          <w:highlight w:val="white"/>
          <w:lang w:val="fr-FR"/>
        </w:rPr>
        <w:t xml:space="preserve"> </w:t>
      </w:r>
      <w:r w:rsidRPr="04F9F166">
        <w:rPr>
          <w:rFonts w:ascii="Montserrat" w:hAnsi="Montserrat"/>
          <w:lang w:val="fr-FR"/>
        </w:rPr>
        <w:t xml:space="preserve">de la collectivité, mobilisent-elles de manière transversale les différentes compétences de la collectivité </w:t>
      </w:r>
      <w:r w:rsidRPr="04F9F166">
        <w:rPr>
          <w:rFonts w:ascii="Montserrat" w:hAnsi="Montserrat"/>
          <w:highlight w:val="white"/>
          <w:lang w:val="fr-FR"/>
        </w:rPr>
        <w:t xml:space="preserve">(services/directions) </w:t>
      </w:r>
      <w:r w:rsidRPr="04F9F166">
        <w:rPr>
          <w:rFonts w:ascii="Montserrat" w:hAnsi="Montserrat"/>
          <w:lang w:val="fr-FR"/>
        </w:rPr>
        <w:t xml:space="preserve">ainsi que les différents types d’instances et d’acteurs du territoire (grand public, associations, entreprises…), dans le but d’accroître leur intérêt pour connaître et agir ? </w:t>
      </w:r>
    </w:p>
    <w:p w14:paraId="6E3DD240" w14:textId="03F3398E" w:rsidR="00FE7BCB" w:rsidRPr="004248D6" w:rsidRDefault="007F0C17" w:rsidP="00804496">
      <w:pPr>
        <w:rPr>
          <w:rFonts w:ascii="Montserrat" w:hAnsi="Montserrat"/>
        </w:rPr>
      </w:pPr>
      <w:r w:rsidRPr="00F94C9E">
        <w:rPr>
          <w:rFonts w:ascii="Montserrat" w:hAnsi="Montserrat"/>
          <w:b/>
          <w:color w:val="000000" w:themeColor="text1"/>
          <w:u w:val="single"/>
        </w:rPr>
        <w:t>Réalis</w:t>
      </w:r>
      <w:r w:rsidR="00F94C9E" w:rsidRPr="00F94C9E">
        <w:rPr>
          <w:rFonts w:ascii="Montserrat" w:hAnsi="Montserrat"/>
          <w:b/>
          <w:color w:val="000000" w:themeColor="text1"/>
          <w:u w:val="single"/>
        </w:rPr>
        <w:t>able</w:t>
      </w:r>
      <w:r w:rsidR="00356035" w:rsidRPr="00F94C9E">
        <w:rPr>
          <w:rFonts w:ascii="Montserrat" w:hAnsi="Montserrat"/>
          <w:color w:val="000000" w:themeColor="text1"/>
        </w:rPr>
        <w:t xml:space="preserve"> : </w:t>
      </w:r>
      <w:r w:rsidR="00356035" w:rsidRPr="004248D6">
        <w:rPr>
          <w:rFonts w:ascii="Montserrat" w:hAnsi="Montserrat"/>
        </w:rPr>
        <w:t>L’action constitue-t-elle un engagement nouveau par rapport à ce qui est déjà mis en place au sein du territoire et aux obligations réglementaires existantes ? Est-elle à la fois suffisamment ambitieuse et réaliste par rapport aux moyens techniques, financiers et humains dont la collectivité dispose ?</w:t>
      </w:r>
    </w:p>
    <w:p w14:paraId="29C499C2" w14:textId="77777777" w:rsidR="00FE7BCB" w:rsidRPr="004248D6" w:rsidRDefault="00356035" w:rsidP="00804496">
      <w:pPr>
        <w:rPr>
          <w:rFonts w:ascii="Montserrat" w:hAnsi="Montserrat"/>
        </w:rPr>
      </w:pPr>
      <w:r w:rsidRPr="00044084">
        <w:rPr>
          <w:rFonts w:ascii="Montserrat" w:hAnsi="Montserrat"/>
          <w:b/>
          <w:bCs/>
          <w:u w:val="single"/>
        </w:rPr>
        <w:lastRenderedPageBreak/>
        <w:t>En lien avec l’action publique</w:t>
      </w:r>
      <w:r w:rsidRPr="004248D6">
        <w:rPr>
          <w:rFonts w:ascii="Montserrat" w:hAnsi="Montserrat"/>
        </w:rPr>
        <w:t xml:space="preserve"> : Les actions proposées par la collectivité sont-elles cohérentes avec le contexte réglementaire et les politiques publiques régionales et locales ? S'inscrivent-elles bien dans les orientations des différentes échelles territoriales (trame verte et bleue, zones humides, etc.) ?</w:t>
      </w:r>
    </w:p>
    <w:p w14:paraId="764B5F5F" w14:textId="1DB008CF" w:rsidR="00FE7BCB" w:rsidRPr="004248D6" w:rsidRDefault="00356035" w:rsidP="04F9F166">
      <w:pPr>
        <w:spacing w:after="240"/>
        <w:ind w:right="1400"/>
        <w:rPr>
          <w:rFonts w:ascii="Montserrat" w:hAnsi="Montserrat"/>
          <w:lang w:val="fr-FR"/>
        </w:rPr>
      </w:pPr>
      <w:proofErr w:type="gramStart"/>
      <w:r w:rsidRPr="04F9F166">
        <w:rPr>
          <w:rFonts w:ascii="Montserrat" w:hAnsi="Montserrat"/>
          <w:lang w:val="fr-FR"/>
        </w:rPr>
        <w:t>Suite à</w:t>
      </w:r>
      <w:proofErr w:type="gramEnd"/>
      <w:r w:rsidRPr="04F9F166">
        <w:rPr>
          <w:rFonts w:ascii="Montserrat" w:hAnsi="Montserrat"/>
          <w:lang w:val="fr-FR"/>
        </w:rPr>
        <w:t xml:space="preserve"> l’étude des candidatures, le Conseil d'Administration de l'Agence Bretonne de la Biodiversité validera les collectivités qui seront reconnues </w:t>
      </w:r>
      <w:r w:rsidR="00377B5D" w:rsidRPr="04F9F166">
        <w:rPr>
          <w:rFonts w:ascii="Montserrat" w:hAnsi="Montserrat"/>
          <w:lang w:val="fr-FR"/>
        </w:rPr>
        <w:t>« </w:t>
      </w:r>
      <w:r w:rsidRPr="04F9F166">
        <w:rPr>
          <w:rFonts w:ascii="Montserrat" w:hAnsi="Montserrat"/>
          <w:lang w:val="fr-FR"/>
        </w:rPr>
        <w:t>Territoires Engagés pour la Nature</w:t>
      </w:r>
      <w:r w:rsidR="00377B5D" w:rsidRPr="04F9F166">
        <w:rPr>
          <w:rFonts w:ascii="Montserrat" w:hAnsi="Montserrat"/>
          <w:lang w:val="fr-FR"/>
        </w:rPr>
        <w:t> »</w:t>
      </w:r>
      <w:r w:rsidRPr="04F9F166">
        <w:rPr>
          <w:rFonts w:ascii="Montserrat" w:hAnsi="Montserrat"/>
          <w:lang w:val="fr-FR"/>
        </w:rPr>
        <w:t>.</w:t>
      </w: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40"/>
      </w:tblGrid>
      <w:tr w:rsidR="00FE7BCB" w:rsidRPr="004248D6" w14:paraId="2E69FE33" w14:textId="77777777" w:rsidTr="774CE8C8">
        <w:tc>
          <w:tcPr>
            <w:tcW w:w="9240" w:type="dxa"/>
            <w:tcBorders>
              <w:top w:val="single" w:sz="12" w:space="0" w:color="FFCE00"/>
              <w:left w:val="single" w:sz="12" w:space="0" w:color="FFCE00"/>
              <w:bottom w:val="single" w:sz="12" w:space="0" w:color="FFCE00"/>
              <w:right w:val="single" w:sz="12" w:space="0" w:color="FFCE00"/>
            </w:tcBorders>
            <w:tcMar>
              <w:top w:w="100" w:type="dxa"/>
              <w:left w:w="100" w:type="dxa"/>
              <w:bottom w:w="100" w:type="dxa"/>
              <w:right w:w="100" w:type="dxa"/>
            </w:tcMar>
          </w:tcPr>
          <w:p w14:paraId="636B8213" w14:textId="525407FA" w:rsidR="00FE7BCB" w:rsidRPr="004248D6" w:rsidRDefault="00356035" w:rsidP="00C35CBB">
            <w:pPr>
              <w:spacing w:before="0"/>
              <w:ind w:right="78"/>
              <w:rPr>
                <w:rFonts w:ascii="Montserrat" w:hAnsi="Montserrat"/>
              </w:rPr>
            </w:pPr>
            <w:r w:rsidRPr="774CE8C8">
              <w:rPr>
                <w:rFonts w:ascii="Montserrat" w:hAnsi="Montserrat"/>
              </w:rPr>
              <w:t>Les collectivités lauréates en 202</w:t>
            </w:r>
            <w:r w:rsidR="00947765">
              <w:rPr>
                <w:rFonts w:ascii="Montserrat" w:hAnsi="Montserrat"/>
              </w:rPr>
              <w:t>6</w:t>
            </w:r>
            <w:r w:rsidRPr="774CE8C8">
              <w:rPr>
                <w:rFonts w:ascii="Montserrat" w:hAnsi="Montserrat"/>
              </w:rPr>
              <w:t xml:space="preserve"> feront l’objet d’un bilan à l’issue de leur engagement. Celles qui souhaiteront poursuivre la démarche pourront candidater en 20</w:t>
            </w:r>
            <w:r w:rsidR="007D22A2">
              <w:rPr>
                <w:rFonts w:ascii="Montserrat" w:hAnsi="Montserrat"/>
              </w:rPr>
              <w:t>29</w:t>
            </w:r>
            <w:r w:rsidRPr="774CE8C8">
              <w:rPr>
                <w:rFonts w:ascii="Montserrat" w:hAnsi="Montserrat"/>
              </w:rPr>
              <w:t xml:space="preserve"> en mettant en avant de nouvelles actions. L’évaluation de cette candidature sera alors fondée sur le diagnostic partagé des actions menées sur les trois dernières années et les nouvelles actions envisagées.</w:t>
            </w:r>
          </w:p>
        </w:tc>
      </w:tr>
    </w:tbl>
    <w:p w14:paraId="4C7DBCF5" w14:textId="77777777" w:rsidR="00B55C9B" w:rsidRDefault="00B55C9B"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9" w:name="_gtpw7j2wa2nh" w:colFirst="0" w:colLast="0"/>
      <w:bookmarkEnd w:id="9"/>
    </w:p>
    <w:p w14:paraId="3349C890" w14:textId="7C1BAB0B" w:rsidR="00FE7BCB" w:rsidRPr="00974A99"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r w:rsidRPr="00974A99">
        <w:rPr>
          <w:rFonts w:ascii="Paytone One" w:eastAsiaTheme="minorHAnsi" w:hAnsi="Paytone One" w:cstheme="minorHAnsi"/>
          <w:b w:val="0"/>
          <w:bCs/>
          <w:color w:val="FFCE00"/>
          <w:spacing w:val="-4"/>
          <w:sz w:val="40"/>
          <w:szCs w:val="40"/>
          <w:lang w:val="fr-FR" w:eastAsia="en-US"/>
        </w:rPr>
        <w:t>Quelles conditions de participation ?</w:t>
      </w:r>
    </w:p>
    <w:p w14:paraId="08424A8F" w14:textId="22DC500C" w:rsidR="00FE7BCB" w:rsidRPr="00C96DD5" w:rsidRDefault="00356035" w:rsidP="00804496">
      <w:pPr>
        <w:rPr>
          <w:rFonts w:ascii="Montserrat" w:hAnsi="Montserrat"/>
        </w:rPr>
      </w:pPr>
      <w:r w:rsidRPr="4997D929">
        <w:rPr>
          <w:rFonts w:ascii="Montserrat" w:hAnsi="Montserrat"/>
        </w:rPr>
        <w:t xml:space="preserve">La décision de la collectivité de candidater à TEN et de s’engager à mettre en œuvre les </w:t>
      </w:r>
      <w:r w:rsidR="00947765">
        <w:rPr>
          <w:rFonts w:ascii="Montserrat" w:hAnsi="Montserrat"/>
        </w:rPr>
        <w:t>quatre</w:t>
      </w:r>
      <w:r w:rsidRPr="4997D929">
        <w:rPr>
          <w:rFonts w:ascii="Montserrat" w:hAnsi="Montserrat"/>
        </w:rPr>
        <w:t xml:space="preserve"> à cinq actions mises en avant doit faire l’objet d’une délibération. Il n’est pas obligatoire de la joindre à la candidature mais elle doit être transmise à l'ABB </w:t>
      </w:r>
      <w:r w:rsidRPr="00D257AB">
        <w:rPr>
          <w:rFonts w:ascii="Montserrat" w:hAnsi="Montserrat"/>
          <w:b/>
          <w:bCs/>
          <w:sz w:val="24"/>
          <w:szCs w:val="24"/>
        </w:rPr>
        <w:t>au plus tard le 1</w:t>
      </w:r>
      <w:r w:rsidR="007E37EE">
        <w:rPr>
          <w:rFonts w:ascii="Montserrat" w:hAnsi="Montserrat"/>
          <w:b/>
          <w:bCs/>
          <w:sz w:val="24"/>
          <w:szCs w:val="24"/>
        </w:rPr>
        <w:t>3</w:t>
      </w:r>
      <w:r w:rsidRPr="00D257AB">
        <w:rPr>
          <w:rFonts w:ascii="Montserrat" w:hAnsi="Montserrat"/>
          <w:b/>
          <w:bCs/>
          <w:sz w:val="24"/>
          <w:szCs w:val="24"/>
        </w:rPr>
        <w:t xml:space="preserve"> novembre 202</w:t>
      </w:r>
      <w:r w:rsidR="007E37EE">
        <w:rPr>
          <w:rFonts w:ascii="Montserrat" w:hAnsi="Montserrat"/>
          <w:b/>
          <w:bCs/>
          <w:sz w:val="24"/>
          <w:szCs w:val="24"/>
        </w:rPr>
        <w:t>6</w:t>
      </w:r>
      <w:r w:rsidRPr="4997D929">
        <w:rPr>
          <w:rFonts w:ascii="Montserrat" w:hAnsi="Montserrat"/>
        </w:rPr>
        <w:t xml:space="preserve">, avant son </w:t>
      </w:r>
      <w:r w:rsidR="7386A384" w:rsidRPr="4997D929">
        <w:rPr>
          <w:rFonts w:ascii="Montserrat" w:hAnsi="Montserrat"/>
        </w:rPr>
        <w:t xml:space="preserve">conseil d’administration </w:t>
      </w:r>
      <w:r w:rsidRPr="4997D929">
        <w:rPr>
          <w:rFonts w:ascii="Montserrat" w:hAnsi="Montserrat"/>
        </w:rPr>
        <w:t xml:space="preserve">de fin d’année. </w:t>
      </w:r>
    </w:p>
    <w:p w14:paraId="3D0FC58E" w14:textId="77777777" w:rsidR="00143C8A" w:rsidRDefault="00143C8A" w:rsidP="006E0F65">
      <w:pPr>
        <w:pStyle w:val="Titre2"/>
        <w:ind w:right="1400"/>
        <w:rPr>
          <w:rFonts w:ascii="Paytone One" w:eastAsiaTheme="minorHAnsi" w:hAnsi="Paytone One" w:cstheme="minorHAnsi"/>
          <w:color w:val="FFCE00"/>
          <w:sz w:val="64"/>
          <w:szCs w:val="64"/>
          <w:lang w:val="fr-FR" w:eastAsia="en-US"/>
        </w:rPr>
      </w:pPr>
      <w:bookmarkStart w:id="10" w:name="_rd5pn2r5gpg3" w:colFirst="0" w:colLast="0"/>
      <w:bookmarkEnd w:id="10"/>
    </w:p>
    <w:p w14:paraId="4A1213BC" w14:textId="77777777" w:rsidR="00D257AB" w:rsidRDefault="00D257AB" w:rsidP="00D257AB">
      <w:pPr>
        <w:rPr>
          <w:rFonts w:eastAsiaTheme="minorHAnsi"/>
          <w:lang w:val="fr-FR" w:eastAsia="en-US"/>
        </w:rPr>
      </w:pPr>
    </w:p>
    <w:p w14:paraId="3C26941F" w14:textId="77777777" w:rsidR="00D257AB" w:rsidRPr="00D257AB" w:rsidRDefault="00D257AB" w:rsidP="00D257AB">
      <w:pPr>
        <w:rPr>
          <w:rFonts w:eastAsiaTheme="minorHAnsi"/>
          <w:lang w:val="fr-FR" w:eastAsia="en-US"/>
        </w:rPr>
      </w:pPr>
    </w:p>
    <w:p w14:paraId="72330CCA" w14:textId="6A43909D" w:rsidR="00FE7BCB" w:rsidRPr="00974A99" w:rsidRDefault="00356035" w:rsidP="006E0F65">
      <w:pPr>
        <w:pStyle w:val="Titre2"/>
        <w:ind w:right="1400"/>
        <w:rPr>
          <w:rFonts w:ascii="Paytone One" w:eastAsiaTheme="minorHAnsi" w:hAnsi="Paytone One" w:cstheme="minorHAnsi"/>
          <w:color w:val="FFCE00"/>
          <w:sz w:val="64"/>
          <w:szCs w:val="64"/>
          <w:lang w:val="fr-FR" w:eastAsia="en-US"/>
        </w:rPr>
      </w:pPr>
      <w:r w:rsidRPr="00974A99">
        <w:rPr>
          <w:rFonts w:ascii="Paytone One" w:eastAsiaTheme="minorHAnsi" w:hAnsi="Paytone One" w:cstheme="minorHAnsi"/>
          <w:color w:val="FFCE00"/>
          <w:sz w:val="64"/>
          <w:szCs w:val="64"/>
          <w:lang w:val="fr-FR" w:eastAsia="en-US"/>
        </w:rPr>
        <w:lastRenderedPageBreak/>
        <w:t>Capitale Française de la Biodiversité et Territoires Engagés pour la Nature</w:t>
      </w:r>
    </w:p>
    <w:p w14:paraId="2B7E8E1B" w14:textId="5831F309" w:rsidR="00FE7BCB" w:rsidRPr="00C96DD5" w:rsidRDefault="00356035" w:rsidP="006E0F65">
      <w:pPr>
        <w:ind w:right="1400"/>
        <w:rPr>
          <w:rFonts w:ascii="Montserrat" w:hAnsi="Montserrat"/>
        </w:rPr>
      </w:pPr>
      <w:r w:rsidRPr="00C96DD5">
        <w:rPr>
          <w:rFonts w:ascii="Montserrat" w:hAnsi="Montserrat"/>
        </w:rPr>
        <w:t>En complément de votre candidature TEN, nous vous invitons à valoriser les actions que vous avez déjà réalisées en participant au concours Capitale française de la Biodiversité sur</w:t>
      </w:r>
      <w:hyperlink r:id="rId15">
        <w:r w:rsidRPr="00C96DD5">
          <w:rPr>
            <w:rFonts w:ascii="Montserrat" w:hAnsi="Montserrat"/>
            <w:color w:val="1155CC"/>
            <w:u w:val="single"/>
          </w:rPr>
          <w:t xml:space="preserve"> </w:t>
        </w:r>
        <w:r w:rsidRPr="00974A99">
          <w:rPr>
            <w:rFonts w:ascii="Montserrat" w:hAnsi="Montserrat"/>
            <w:color w:val="0724FB"/>
            <w:u w:val="single"/>
          </w:rPr>
          <w:t>www.capitale-biodiversite.fr</w:t>
        </w:r>
      </w:hyperlink>
      <w:r w:rsidRPr="00C96DD5">
        <w:rPr>
          <w:rFonts w:ascii="Montserrat" w:hAnsi="Montserrat"/>
        </w:rPr>
        <w:t xml:space="preserve">. Le présent dossier de candidature vaut pour le concours </w:t>
      </w:r>
      <w:r w:rsidR="00C63D16">
        <w:rPr>
          <w:rFonts w:ascii="Montserrat" w:hAnsi="Montserrat"/>
        </w:rPr>
        <w:t>202</w:t>
      </w:r>
      <w:r w:rsidR="003A2998">
        <w:rPr>
          <w:rFonts w:ascii="Montserrat" w:hAnsi="Montserrat"/>
        </w:rPr>
        <w:t>7</w:t>
      </w:r>
      <w:r w:rsidR="00FA45CD">
        <w:rPr>
          <w:rFonts w:ascii="Montserrat" w:hAnsi="Montserrat"/>
        </w:rPr>
        <w:t xml:space="preserve"> </w:t>
      </w:r>
      <w:r w:rsidRPr="00C96DD5">
        <w:rPr>
          <w:rFonts w:ascii="Montserrat" w:hAnsi="Montserrat"/>
        </w:rPr>
        <w:t>et vous permet d’accéder directement au questionnaire simplifié du concours.</w:t>
      </w:r>
    </w:p>
    <w:p w14:paraId="76F67DF1" w14:textId="77777777" w:rsidR="00FE7BCB" w:rsidRPr="00974A99" w:rsidRDefault="00356035" w:rsidP="006E0F65">
      <w:pPr>
        <w:pStyle w:val="Titre2"/>
        <w:ind w:right="1400"/>
        <w:rPr>
          <w:rFonts w:ascii="Paytone One" w:eastAsiaTheme="minorHAnsi" w:hAnsi="Paytone One" w:cstheme="minorHAnsi"/>
          <w:color w:val="FFCE00"/>
          <w:sz w:val="64"/>
          <w:szCs w:val="64"/>
          <w:lang w:val="fr-FR" w:eastAsia="en-US"/>
        </w:rPr>
      </w:pPr>
      <w:bookmarkStart w:id="11" w:name="_4zy5q4cb0v2o" w:colFirst="0" w:colLast="0"/>
      <w:bookmarkEnd w:id="11"/>
      <w:r w:rsidRPr="00974A99">
        <w:rPr>
          <w:rFonts w:ascii="Paytone One" w:eastAsiaTheme="minorHAnsi" w:hAnsi="Paytone One" w:cstheme="minorHAnsi"/>
          <w:color w:val="FFCE00"/>
          <w:sz w:val="64"/>
          <w:szCs w:val="64"/>
          <w:lang w:val="fr-FR" w:eastAsia="en-US"/>
        </w:rPr>
        <w:t>Pour vous inspirer</w:t>
      </w:r>
    </w:p>
    <w:p w14:paraId="694A88B3" w14:textId="6DD6149E" w:rsidR="00FE7BCB" w:rsidRPr="004248D6" w:rsidRDefault="00356035" w:rsidP="00804496">
      <w:pPr>
        <w:rPr>
          <w:rFonts w:ascii="Montserrat" w:hAnsi="Montserrat"/>
        </w:rPr>
      </w:pPr>
      <w:r w:rsidRPr="003F455B">
        <w:rPr>
          <w:rFonts w:ascii="Montserrat" w:hAnsi="Montserrat"/>
        </w:rPr>
        <w:t xml:space="preserve">Le </w:t>
      </w:r>
      <w:r w:rsidRPr="003F455B">
        <w:rPr>
          <w:rFonts w:ascii="Montserrat" w:hAnsi="Montserrat"/>
          <w:i/>
        </w:rPr>
        <w:t>Recueil méthodologique : projets territoriaux en faveur de la biodiversité,</w:t>
      </w:r>
      <w:r w:rsidRPr="003F455B">
        <w:rPr>
          <w:rFonts w:ascii="Montserrat" w:hAnsi="Montserrat"/>
        </w:rPr>
        <w:t xml:space="preserve"> paru </w:t>
      </w:r>
      <w:r w:rsidRPr="004248D6">
        <w:rPr>
          <w:rFonts w:ascii="Montserrat" w:hAnsi="Montserrat"/>
        </w:rPr>
        <w:t>en 2021</w:t>
      </w:r>
      <w:r w:rsidR="0076710F">
        <w:rPr>
          <w:rFonts w:ascii="Montserrat" w:hAnsi="Montserrat"/>
        </w:rPr>
        <w:t xml:space="preserve"> et actualisé en 2025</w:t>
      </w:r>
      <w:r w:rsidRPr="004248D6">
        <w:rPr>
          <w:rFonts w:ascii="Montserrat" w:hAnsi="Montserrat"/>
        </w:rPr>
        <w:t xml:space="preserve">, est un guide pratique au service des acteurs locaux en Bretagne, visant à </w:t>
      </w:r>
      <w:r w:rsidRPr="004248D6">
        <w:rPr>
          <w:rFonts w:ascii="Montserrat" w:hAnsi="Montserrat"/>
          <w:b/>
        </w:rPr>
        <w:t>partager des outils méthodologiques, et des retours d’expériences de collectivités, de PNR, d’associations et d’organismes publics</w:t>
      </w:r>
      <w:r w:rsidRPr="004248D6">
        <w:rPr>
          <w:rFonts w:ascii="Montserrat" w:hAnsi="Montserrat"/>
        </w:rPr>
        <w:t xml:space="preserve">. Il est présenté et disponible en téléchargement au lien suivant : </w:t>
      </w:r>
    </w:p>
    <w:p w14:paraId="2735D4B6" w14:textId="0736E130" w:rsidR="00974A99" w:rsidRPr="00B55C9B" w:rsidRDefault="00356035" w:rsidP="00804496">
      <w:pPr>
        <w:rPr>
          <w:rFonts w:ascii="Montserrat" w:hAnsi="Montserrat"/>
          <w:color w:val="0724FB"/>
          <w:u w:val="single"/>
        </w:rPr>
      </w:pPr>
      <w:hyperlink r:id="rId16">
        <w:r w:rsidRPr="00974A99">
          <w:rPr>
            <w:rFonts w:ascii="Montserrat" w:hAnsi="Montserrat"/>
            <w:color w:val="0724FB"/>
            <w:u w:val="single"/>
          </w:rPr>
          <w:t>https://biodiversite.bzh/nouvelle/recueil-methodo-territoires-demarche-reconquete-biodiversite/</w:t>
        </w:r>
      </w:hyperlink>
    </w:p>
    <w:tbl>
      <w:tblPr>
        <w:tblStyle w:val="Grilledutableau"/>
        <w:tblW w:w="0" w:type="auto"/>
        <w:tblLook w:val="04A0" w:firstRow="1" w:lastRow="0" w:firstColumn="1" w:lastColumn="0" w:noHBand="0" w:noVBand="1"/>
      </w:tblPr>
      <w:tblGrid>
        <w:gridCol w:w="9341"/>
      </w:tblGrid>
      <w:tr w:rsidR="007B1269" w14:paraId="2640B921" w14:textId="77777777" w:rsidTr="26ECE249">
        <w:tc>
          <w:tcPr>
            <w:tcW w:w="9341" w:type="dxa"/>
            <w:tcBorders>
              <w:top w:val="single" w:sz="12" w:space="0" w:color="FFCE00"/>
              <w:left w:val="single" w:sz="12" w:space="0" w:color="FFCE00"/>
              <w:bottom w:val="single" w:sz="12" w:space="0" w:color="FFCE00"/>
              <w:right w:val="single" w:sz="12" w:space="0" w:color="FFCE00"/>
            </w:tcBorders>
          </w:tcPr>
          <w:p w14:paraId="4648A151" w14:textId="4B2CAB76" w:rsidR="007B1269" w:rsidRPr="00C96DD5" w:rsidRDefault="51B0C607" w:rsidP="26ECE249">
            <w:pPr>
              <w:rPr>
                <w:rFonts w:ascii="Paytone One" w:eastAsiaTheme="minorEastAsia" w:hAnsi="Paytone One" w:cstheme="minorBidi"/>
                <w:b/>
                <w:bCs/>
                <w:sz w:val="32"/>
                <w:szCs w:val="32"/>
                <w:lang w:val="fr-FR" w:eastAsia="en-US"/>
              </w:rPr>
            </w:pPr>
            <w:r w:rsidRPr="26ECE249">
              <w:rPr>
                <w:rFonts w:ascii="Paytone One" w:eastAsiaTheme="minorEastAsia" w:hAnsi="Paytone One" w:cstheme="minorBidi"/>
                <w:b/>
                <w:bCs/>
                <w:sz w:val="32"/>
                <w:szCs w:val="32"/>
                <w:lang w:val="fr-FR" w:eastAsia="en-US"/>
              </w:rPr>
              <w:t>Pour toute question</w:t>
            </w:r>
          </w:p>
          <w:p w14:paraId="1EFF875A" w14:textId="77777777" w:rsidR="007B1269" w:rsidRPr="004248D6" w:rsidRDefault="007B1269" w:rsidP="007B1269">
            <w:pPr>
              <w:spacing w:line="480" w:lineRule="auto"/>
              <w:rPr>
                <w:rFonts w:ascii="Montserrat" w:hAnsi="Montserrat"/>
              </w:rPr>
            </w:pPr>
            <w:r w:rsidRPr="004248D6">
              <w:rPr>
                <w:rFonts w:ascii="Montserrat" w:hAnsi="Montserrat"/>
              </w:rPr>
              <w:t>Contact TEN en Bretagne</w:t>
            </w:r>
          </w:p>
          <w:p w14:paraId="4BF84D9A" w14:textId="77777777" w:rsidR="007B1269" w:rsidRPr="004248D6" w:rsidRDefault="007B1269" w:rsidP="007B1269">
            <w:pPr>
              <w:spacing w:line="480" w:lineRule="auto"/>
              <w:rPr>
                <w:rFonts w:ascii="Montserrat" w:hAnsi="Montserrat"/>
              </w:rPr>
            </w:pPr>
            <w:r w:rsidRPr="004248D6">
              <w:rPr>
                <w:rFonts w:ascii="Montserrat" w:hAnsi="Montserrat"/>
              </w:rPr>
              <w:t xml:space="preserve">Agence Bretonne de la Biodiversité </w:t>
            </w:r>
          </w:p>
          <w:p w14:paraId="5C46E15E" w14:textId="6A399CEF" w:rsidR="007B1269" w:rsidRPr="00C96DD5" w:rsidRDefault="51B0C607" w:rsidP="007B1269">
            <w:pPr>
              <w:spacing w:line="480" w:lineRule="auto"/>
              <w:rPr>
                <w:rFonts w:ascii="Montserrat" w:hAnsi="Montserrat"/>
              </w:rPr>
            </w:pPr>
            <w:r w:rsidRPr="26ECE249">
              <w:rPr>
                <w:rFonts w:ascii="Montserrat" w:hAnsi="Montserrat"/>
                <w:b/>
                <w:bCs/>
              </w:rPr>
              <w:t>Anne-Hélène LE DU</w:t>
            </w:r>
            <w:r w:rsidR="18714354" w:rsidRPr="26ECE249">
              <w:rPr>
                <w:rFonts w:ascii="Montserrat" w:hAnsi="Montserrat"/>
                <w:b/>
                <w:bCs/>
              </w:rPr>
              <w:t xml:space="preserve"> :</w:t>
            </w:r>
            <w:r w:rsidRPr="26ECE249">
              <w:rPr>
                <w:rFonts w:ascii="Montserrat" w:hAnsi="Montserrat"/>
              </w:rPr>
              <w:t xml:space="preserve"> </w:t>
            </w:r>
            <w:hyperlink r:id="rId17">
              <w:r w:rsidRPr="26ECE249">
                <w:rPr>
                  <w:rStyle w:val="Lienhypertexte"/>
                  <w:rFonts w:ascii="Montserrat" w:hAnsi="Montserrat"/>
                </w:rPr>
                <w:t>annehelene.ledu@biodiversite.bzh</w:t>
              </w:r>
            </w:hyperlink>
            <w:r w:rsidRPr="26ECE249">
              <w:rPr>
                <w:rFonts w:ascii="Montserrat" w:hAnsi="Montserrat"/>
              </w:rPr>
              <w:t xml:space="preserve">  </w:t>
            </w:r>
          </w:p>
        </w:tc>
      </w:tr>
    </w:tbl>
    <w:p w14:paraId="0ACCFFE1" w14:textId="77777777" w:rsidR="00FE7BCB" w:rsidRPr="00C96DD5" w:rsidRDefault="00356035" w:rsidP="00804496">
      <w:pPr>
        <w:rPr>
          <w:rFonts w:ascii="Montserrat" w:hAnsi="Montserrat"/>
        </w:rPr>
      </w:pPr>
      <w:r w:rsidRPr="00C96DD5">
        <w:rPr>
          <w:rFonts w:ascii="Montserrat" w:hAnsi="Montserrat"/>
        </w:rPr>
        <w:br w:type="page"/>
      </w:r>
    </w:p>
    <w:p w14:paraId="758111CF" w14:textId="77777777" w:rsidR="00FE7BCB" w:rsidRPr="00974A99" w:rsidRDefault="00356035" w:rsidP="5988848A">
      <w:pPr>
        <w:pStyle w:val="Titre1"/>
        <w:rPr>
          <w:rFonts w:ascii="Paytone One" w:eastAsiaTheme="minorHAnsi" w:hAnsi="Paytone One" w:cstheme="minorHAnsi"/>
          <w:color w:val="000000" w:themeColor="text1"/>
          <w:sz w:val="64"/>
          <w:szCs w:val="64"/>
          <w:lang w:val="fr-FR" w:eastAsia="en-US"/>
        </w:rPr>
      </w:pPr>
      <w:bookmarkStart w:id="12" w:name="_q1utwrdx6uoa"/>
      <w:bookmarkEnd w:id="12"/>
      <w:r w:rsidRPr="00974A99">
        <w:rPr>
          <w:rFonts w:ascii="Paytone One" w:eastAsiaTheme="minorHAnsi" w:hAnsi="Paytone One" w:cstheme="minorHAnsi"/>
          <w:color w:val="000000" w:themeColor="text1"/>
          <w:sz w:val="64"/>
          <w:szCs w:val="64"/>
          <w:lang w:val="fr-FR" w:eastAsia="en-US"/>
        </w:rPr>
        <w:lastRenderedPageBreak/>
        <w:t>Questionnaire d’évaluation</w:t>
      </w:r>
    </w:p>
    <w:p w14:paraId="73951F71" w14:textId="288375AE" w:rsidR="00FE7BCB" w:rsidRPr="00974A99" w:rsidRDefault="00356035" w:rsidP="00804496">
      <w:pPr>
        <w:pStyle w:val="Titre2"/>
        <w:rPr>
          <w:rFonts w:ascii="Paytone One" w:eastAsiaTheme="minorHAnsi" w:hAnsi="Paytone One" w:cstheme="minorHAnsi"/>
          <w:b w:val="0"/>
          <w:bCs/>
          <w:color w:val="000000" w:themeColor="text1"/>
          <w:spacing w:val="-4"/>
          <w:sz w:val="40"/>
          <w:szCs w:val="40"/>
          <w:lang w:val="fr-FR" w:eastAsia="en-US"/>
        </w:rPr>
      </w:pPr>
      <w:bookmarkStart w:id="13" w:name="_ysambnnvudam" w:colFirst="0" w:colLast="0"/>
      <w:bookmarkEnd w:id="13"/>
      <w:r w:rsidRPr="00974A99">
        <w:rPr>
          <w:rFonts w:ascii="Paytone One" w:eastAsiaTheme="minorHAnsi" w:hAnsi="Paytone One" w:cstheme="minorHAnsi"/>
          <w:b w:val="0"/>
          <w:bCs/>
          <w:color w:val="000000" w:themeColor="text1"/>
          <w:spacing w:val="-4"/>
          <w:sz w:val="40"/>
          <w:szCs w:val="40"/>
          <w:lang w:val="fr-FR" w:eastAsia="en-US"/>
        </w:rPr>
        <w:t>Préambule : votre collectivité en quelques points</w:t>
      </w:r>
    </w:p>
    <w:p w14:paraId="3AE42BF6" w14:textId="77777777" w:rsidR="00FE7BCB" w:rsidRPr="004248D6" w:rsidRDefault="00356035" w:rsidP="007B1269">
      <w:pPr>
        <w:rPr>
          <w:rFonts w:ascii="Montserrat" w:hAnsi="Montserrat"/>
        </w:rPr>
      </w:pPr>
      <w:bookmarkStart w:id="14" w:name="_euwy4nisht5d" w:colFirst="0" w:colLast="0"/>
      <w:bookmarkEnd w:id="14"/>
      <w:r w:rsidRPr="004248D6">
        <w:rPr>
          <w:rFonts w:ascii="Montserrat" w:hAnsi="Montserrat"/>
        </w:rPr>
        <w:t xml:space="preserve">Nom de votre collectivité : </w:t>
      </w:r>
      <w:r w:rsidRPr="004248D6">
        <w:rPr>
          <w:rFonts w:ascii="Montserrat" w:hAnsi="Montserrat"/>
        </w:rPr>
        <w:tab/>
      </w:r>
      <w:r w:rsidRPr="004248D6">
        <w:rPr>
          <w:rFonts w:ascii="Montserrat" w:hAnsi="Montserrat"/>
        </w:rPr>
        <w:tab/>
      </w:r>
    </w:p>
    <w:p w14:paraId="5E774439" w14:textId="77777777" w:rsidR="00FE7BCB" w:rsidRPr="004248D6" w:rsidRDefault="00356035" w:rsidP="007B1269">
      <w:pPr>
        <w:rPr>
          <w:rFonts w:ascii="Montserrat" w:hAnsi="Montserrat"/>
        </w:rPr>
      </w:pPr>
      <w:bookmarkStart w:id="15" w:name="_wloujvie8t04" w:colFirst="0" w:colLast="0"/>
      <w:bookmarkEnd w:id="15"/>
      <w:r w:rsidRPr="004248D6">
        <w:rPr>
          <w:rFonts w:ascii="Montserrat" w:hAnsi="Montserrat"/>
        </w:rPr>
        <w:t xml:space="preserve">Nom du président ou du maire : </w:t>
      </w:r>
      <w:r w:rsidRPr="004248D6">
        <w:rPr>
          <w:rFonts w:ascii="Montserrat" w:hAnsi="Montserrat"/>
        </w:rPr>
        <w:tab/>
      </w:r>
      <w:r w:rsidRPr="004248D6">
        <w:rPr>
          <w:rFonts w:ascii="Montserrat" w:hAnsi="Montserrat"/>
        </w:rPr>
        <w:tab/>
      </w:r>
    </w:p>
    <w:p w14:paraId="14B417BB" w14:textId="679F6E91" w:rsidR="00FE7BCB" w:rsidRPr="004248D6" w:rsidRDefault="00356035" w:rsidP="04F9F166">
      <w:pPr>
        <w:rPr>
          <w:rFonts w:ascii="Montserrat" w:hAnsi="Montserrat"/>
          <w:lang w:val="fr-FR"/>
        </w:rPr>
      </w:pPr>
      <w:r w:rsidRPr="04F9F166">
        <w:rPr>
          <w:rFonts w:ascii="Montserrat" w:hAnsi="Montserrat"/>
          <w:lang w:val="fr-FR"/>
        </w:rPr>
        <w:t>Adresse :</w:t>
      </w:r>
      <w:r>
        <w:tab/>
      </w:r>
      <w:bookmarkStart w:id="16" w:name="_rptz0hu3cbx7"/>
      <w:bookmarkEnd w:id="16"/>
      <w:r>
        <w:tab/>
      </w:r>
      <w:r>
        <w:tab/>
      </w:r>
    </w:p>
    <w:p w14:paraId="5BFF21F8" w14:textId="77777777" w:rsidR="00FE7BCB" w:rsidRPr="004248D6" w:rsidRDefault="00356035" w:rsidP="007B1269">
      <w:pPr>
        <w:rPr>
          <w:rFonts w:ascii="Montserrat" w:hAnsi="Montserrat"/>
        </w:rPr>
      </w:pPr>
      <w:bookmarkStart w:id="17" w:name="_y3hzbxs0ebf4" w:colFirst="0" w:colLast="0"/>
      <w:bookmarkEnd w:id="17"/>
      <w:r w:rsidRPr="004248D6">
        <w:rPr>
          <w:rFonts w:ascii="Montserrat" w:hAnsi="Montserrat"/>
        </w:rPr>
        <w:t xml:space="preserve">Code Postal : </w:t>
      </w:r>
      <w:r w:rsidRPr="004248D6">
        <w:rPr>
          <w:rFonts w:ascii="Montserrat" w:hAnsi="Montserrat"/>
        </w:rPr>
        <w:tab/>
      </w:r>
      <w:r w:rsidRPr="004248D6">
        <w:rPr>
          <w:rFonts w:ascii="Montserrat" w:hAnsi="Montserrat"/>
        </w:rPr>
        <w:tab/>
      </w:r>
    </w:p>
    <w:p w14:paraId="65C71A68" w14:textId="77777777" w:rsidR="00FE7BCB" w:rsidRPr="004248D6" w:rsidRDefault="00356035" w:rsidP="007B1269">
      <w:pPr>
        <w:rPr>
          <w:rFonts w:ascii="Montserrat" w:hAnsi="Montserrat"/>
        </w:rPr>
      </w:pPr>
      <w:bookmarkStart w:id="18" w:name="_jg9ccxhloj7b" w:colFirst="0" w:colLast="0"/>
      <w:bookmarkEnd w:id="18"/>
      <w:r w:rsidRPr="004248D6">
        <w:rPr>
          <w:rFonts w:ascii="Montserrat" w:hAnsi="Montserrat"/>
        </w:rPr>
        <w:t xml:space="preserve">Ville : </w:t>
      </w:r>
      <w:r w:rsidRPr="004248D6">
        <w:rPr>
          <w:rFonts w:ascii="Montserrat" w:hAnsi="Montserrat"/>
        </w:rPr>
        <w:tab/>
      </w:r>
      <w:r w:rsidRPr="004248D6">
        <w:rPr>
          <w:rFonts w:ascii="Montserrat" w:hAnsi="Montserrat"/>
        </w:rPr>
        <w:tab/>
      </w:r>
    </w:p>
    <w:p w14:paraId="224CF687" w14:textId="77777777" w:rsidR="00FE7BCB" w:rsidRPr="004248D6" w:rsidRDefault="00356035" w:rsidP="007B1269">
      <w:pPr>
        <w:rPr>
          <w:rFonts w:ascii="Montserrat" w:hAnsi="Montserrat"/>
        </w:rPr>
      </w:pPr>
      <w:bookmarkStart w:id="19" w:name="_ja5by199g68k" w:colFirst="0" w:colLast="0"/>
      <w:bookmarkEnd w:id="19"/>
      <w:r w:rsidRPr="004248D6">
        <w:rPr>
          <w:rFonts w:ascii="Montserrat" w:hAnsi="Montserrat"/>
        </w:rPr>
        <w:t xml:space="preserve">Département : </w:t>
      </w:r>
      <w:r w:rsidRPr="004248D6">
        <w:rPr>
          <w:rFonts w:ascii="Montserrat" w:hAnsi="Montserrat"/>
        </w:rPr>
        <w:tab/>
      </w:r>
      <w:r w:rsidRPr="004248D6">
        <w:rPr>
          <w:rFonts w:ascii="Montserrat" w:hAnsi="Montserrat"/>
        </w:rPr>
        <w:tab/>
      </w:r>
    </w:p>
    <w:p w14:paraId="7D9A5E59" w14:textId="77777777" w:rsidR="00FE7BCB" w:rsidRPr="004248D6" w:rsidRDefault="00356035" w:rsidP="007B1269">
      <w:pPr>
        <w:rPr>
          <w:rFonts w:ascii="Montserrat" w:hAnsi="Montserrat"/>
        </w:rPr>
      </w:pPr>
      <w:bookmarkStart w:id="20" w:name="_9ehtwbya1x28" w:colFirst="0" w:colLast="0"/>
      <w:bookmarkEnd w:id="20"/>
      <w:r w:rsidRPr="004248D6">
        <w:rPr>
          <w:rFonts w:ascii="Montserrat" w:hAnsi="Montserrat"/>
        </w:rPr>
        <w:t xml:space="preserve">Site internet de la collectivité : </w:t>
      </w:r>
      <w:r w:rsidRPr="004248D6">
        <w:rPr>
          <w:rFonts w:ascii="Montserrat" w:hAnsi="Montserrat"/>
        </w:rPr>
        <w:tab/>
      </w:r>
      <w:r w:rsidRPr="004248D6">
        <w:rPr>
          <w:rFonts w:ascii="Montserrat" w:hAnsi="Montserrat"/>
        </w:rPr>
        <w:tab/>
      </w:r>
    </w:p>
    <w:p w14:paraId="26227D36" w14:textId="77777777" w:rsidR="00FE7BCB" w:rsidRPr="004248D6" w:rsidRDefault="00356035" w:rsidP="007B1269">
      <w:pPr>
        <w:rPr>
          <w:rFonts w:ascii="Montserrat" w:hAnsi="Montserrat"/>
        </w:rPr>
      </w:pPr>
      <w:bookmarkStart w:id="21" w:name="_oagmbrcglyg6" w:colFirst="0" w:colLast="0"/>
      <w:bookmarkEnd w:id="21"/>
      <w:r w:rsidRPr="004248D6">
        <w:rPr>
          <w:rFonts w:ascii="Montserrat" w:hAnsi="Montserrat"/>
        </w:rPr>
        <w:t>Votre collectivité est :</w:t>
      </w:r>
    </w:p>
    <w:bookmarkStart w:id="22" w:name="_Hlk195017088"/>
    <w:p w14:paraId="142A4448" w14:textId="1B54A4ED" w:rsidR="00FE7BCB" w:rsidRPr="00931FC8" w:rsidRDefault="00584264" w:rsidP="00931FC8">
      <w:pPr>
        <w:ind w:left="360"/>
        <w:rPr>
          <w:rFonts w:ascii="Montserrat" w:hAnsi="Montserrat"/>
          <w:lang w:val="fr-FR"/>
        </w:rPr>
      </w:pPr>
      <w:sdt>
        <w:sdtPr>
          <w:rPr>
            <w:rFonts w:ascii="MS Gothic" w:eastAsia="MS Gothic" w:hAnsi="MS Gothic"/>
            <w:lang w:val="fr-FR"/>
          </w:rPr>
          <w:id w:val="-843549775"/>
          <w14:checkbox>
            <w14:checked w14:val="0"/>
            <w14:checkedState w14:val="2612" w14:font="MS Gothic"/>
            <w14:uncheckedState w14:val="2610" w14:font="MS Gothic"/>
          </w14:checkbox>
        </w:sdtPr>
        <w:sdtEndPr/>
        <w:sdtContent>
          <w:r w:rsidR="00D45F3A">
            <w:rPr>
              <w:rFonts w:ascii="MS Gothic" w:eastAsia="MS Gothic" w:hAnsi="MS Gothic" w:hint="eastAsia"/>
              <w:lang w:val="fr-FR"/>
            </w:rPr>
            <w:t>☐</w:t>
          </w:r>
        </w:sdtContent>
      </w:sdt>
      <w:bookmarkEnd w:id="22"/>
      <w:r w:rsidR="00931FC8">
        <w:rPr>
          <w:rFonts w:ascii="MS Gothic" w:eastAsia="MS Gothic" w:hAnsi="MS Gothic"/>
          <w:lang w:val="fr-FR"/>
        </w:rPr>
        <w:t xml:space="preserve"> </w:t>
      </w:r>
      <w:r w:rsidR="00356035" w:rsidRPr="00931FC8">
        <w:rPr>
          <w:rFonts w:ascii="Montserrat" w:hAnsi="Montserrat"/>
          <w:lang w:val="fr-FR"/>
        </w:rPr>
        <w:t>une commune</w:t>
      </w:r>
    </w:p>
    <w:bookmarkStart w:id="23" w:name="_Hlk194420503"/>
    <w:p w14:paraId="348A3275" w14:textId="463AC1B5" w:rsidR="00FE7BCB" w:rsidRPr="00931FC8" w:rsidRDefault="00584264" w:rsidP="00931FC8">
      <w:pPr>
        <w:ind w:left="360"/>
        <w:rPr>
          <w:rFonts w:ascii="Montserrat" w:hAnsi="Montserrat"/>
          <w:lang w:val="fr-FR"/>
        </w:rPr>
      </w:pPr>
      <w:sdt>
        <w:sdtPr>
          <w:rPr>
            <w:rFonts w:ascii="Montserrat" w:hAnsi="Montserrat"/>
            <w:lang w:val="fr-FR"/>
          </w:rPr>
          <w:id w:val="1477343552"/>
          <w14:checkbox>
            <w14:checked w14:val="0"/>
            <w14:checkedState w14:val="2612" w14:font="MS Gothic"/>
            <w14:uncheckedState w14:val="2610" w14:font="MS Gothic"/>
          </w14:checkbox>
        </w:sdtPr>
        <w:sdtEndPr/>
        <w:sdtContent>
          <w:r w:rsidR="003119D2">
            <w:rPr>
              <w:rFonts w:ascii="MS Gothic" w:eastAsia="MS Gothic" w:hAnsi="MS Gothic" w:hint="eastAsia"/>
              <w:lang w:val="fr-FR"/>
            </w:rPr>
            <w:t>☐</w:t>
          </w:r>
        </w:sdtContent>
      </w:sdt>
      <w:bookmarkEnd w:id="23"/>
      <w:r w:rsidR="00931FC8">
        <w:rPr>
          <w:rFonts w:ascii="Montserrat" w:hAnsi="Montserrat"/>
          <w:lang w:val="fr-FR"/>
        </w:rPr>
        <w:t xml:space="preserve">  </w:t>
      </w:r>
      <w:r w:rsidR="00356035" w:rsidRPr="00931FC8">
        <w:rPr>
          <w:rFonts w:ascii="Montserrat" w:hAnsi="Montserrat"/>
          <w:lang w:val="fr-FR"/>
        </w:rPr>
        <w:t>une communauté de communes</w:t>
      </w:r>
    </w:p>
    <w:p w14:paraId="76D7CF5B" w14:textId="6D81D21D" w:rsidR="003119D2" w:rsidRDefault="003119D2" w:rsidP="003119D2">
      <w:pPr>
        <w:rPr>
          <w:rFonts w:ascii="Montserrat" w:hAnsi="Montserrat"/>
          <w:lang w:val="fr-FR"/>
        </w:rPr>
      </w:pPr>
      <w:r w:rsidRPr="003119D2">
        <w:rPr>
          <w:rFonts w:ascii="Montserrat" w:hAnsi="Montserrat"/>
          <w:lang w:val="fr-FR"/>
        </w:rPr>
        <w:t xml:space="preserve"> </w:t>
      </w:r>
      <w:r>
        <w:rPr>
          <w:rFonts w:ascii="Montserrat" w:hAnsi="Montserrat"/>
          <w:lang w:val="fr-FR"/>
        </w:rPr>
        <w:t xml:space="preserve">     </w:t>
      </w:r>
      <w:sdt>
        <w:sdtPr>
          <w:rPr>
            <w:rFonts w:ascii="Montserrat" w:hAnsi="Montserrat"/>
            <w:lang w:val="fr-FR"/>
          </w:rPr>
          <w:id w:val="-1406221042"/>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Pr>
          <w:rFonts w:ascii="Montserrat" w:hAnsi="Montserrat"/>
          <w:lang w:val="fr-FR"/>
        </w:rPr>
        <w:t xml:space="preserve">  </w:t>
      </w:r>
      <w:r w:rsidR="00356035" w:rsidRPr="003119D2">
        <w:rPr>
          <w:rFonts w:ascii="Montserrat" w:hAnsi="Montserrat"/>
          <w:lang w:val="fr-FR"/>
        </w:rPr>
        <w:t>une communauté d’agglomération</w:t>
      </w:r>
    </w:p>
    <w:p w14:paraId="0BDEABDF" w14:textId="3D116E87" w:rsidR="00FE7BCB" w:rsidRPr="003119D2" w:rsidRDefault="003119D2" w:rsidP="003119D2">
      <w:pPr>
        <w:rPr>
          <w:rFonts w:ascii="Montserrat" w:hAnsi="Montserrat"/>
          <w:lang w:val="fr-FR"/>
        </w:rPr>
      </w:pPr>
      <w:r>
        <w:rPr>
          <w:rFonts w:ascii="Montserrat" w:hAnsi="Montserrat"/>
          <w:lang w:val="fr-FR"/>
        </w:rPr>
        <w:t xml:space="preserve">      </w:t>
      </w:r>
      <w:sdt>
        <w:sdtPr>
          <w:rPr>
            <w:rFonts w:ascii="Montserrat" w:hAnsi="Montserrat"/>
            <w:lang w:val="fr-FR"/>
          </w:rPr>
          <w:id w:val="-1311625356"/>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Pr>
          <w:rFonts w:ascii="Montserrat" w:hAnsi="Montserrat"/>
          <w:lang w:val="fr-FR"/>
        </w:rPr>
        <w:t xml:space="preserve">  </w:t>
      </w:r>
      <w:r w:rsidR="00356035" w:rsidRPr="003119D2">
        <w:rPr>
          <w:rFonts w:ascii="Montserrat" w:hAnsi="Montserrat"/>
          <w:lang w:val="fr-FR"/>
        </w:rPr>
        <w:t>une communauté urbaine</w:t>
      </w:r>
    </w:p>
    <w:p w14:paraId="787435FE" w14:textId="42E3F34D" w:rsidR="00FE7BCB" w:rsidRPr="003119D2" w:rsidRDefault="003119D2" w:rsidP="003119D2">
      <w:pPr>
        <w:rPr>
          <w:rFonts w:ascii="Montserrat" w:hAnsi="Montserrat"/>
          <w:lang w:val="fr-FR"/>
        </w:rPr>
      </w:pPr>
      <w:r>
        <w:rPr>
          <w:rFonts w:ascii="Montserrat" w:hAnsi="Montserrat"/>
          <w:lang w:val="fr-FR"/>
        </w:rPr>
        <w:t xml:space="preserve">       </w:t>
      </w:r>
      <w:sdt>
        <w:sdtPr>
          <w:rPr>
            <w:rFonts w:ascii="Montserrat" w:hAnsi="Montserrat"/>
            <w:lang w:val="fr-FR"/>
          </w:rPr>
          <w:id w:val="1600145507"/>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Pr>
          <w:rFonts w:ascii="Montserrat" w:hAnsi="Montserrat"/>
          <w:lang w:val="fr-FR"/>
        </w:rPr>
        <w:t xml:space="preserve"> </w:t>
      </w:r>
      <w:r w:rsidR="00356035" w:rsidRPr="003119D2">
        <w:rPr>
          <w:rFonts w:ascii="Montserrat" w:hAnsi="Montserrat"/>
          <w:lang w:val="fr-FR"/>
        </w:rPr>
        <w:t>une métropole</w:t>
      </w:r>
    </w:p>
    <w:p w14:paraId="1D484304" w14:textId="77777777" w:rsidR="00FE7BCB" w:rsidRPr="004248D6" w:rsidRDefault="00356035" w:rsidP="00804496">
      <w:pPr>
        <w:rPr>
          <w:rFonts w:ascii="Montserrat" w:hAnsi="Montserrat"/>
        </w:rPr>
      </w:pPr>
      <w:r w:rsidRPr="004248D6">
        <w:rPr>
          <w:rFonts w:ascii="Montserrat" w:hAnsi="Montserrat"/>
        </w:rPr>
        <w:t>Pour les communes, nom de l’EPCI de rattachement :</w:t>
      </w:r>
    </w:p>
    <w:p w14:paraId="4C771BBA" w14:textId="2458AB9F" w:rsidR="007B1269" w:rsidRDefault="007B1269" w:rsidP="00512FDE">
      <w:pPr>
        <w:pStyle w:val="NormalWeb"/>
        <w:shd w:val="clear" w:color="auto" w:fill="F2F2F2"/>
        <w:spacing w:before="0" w:beforeAutospacing="0" w:after="0" w:afterAutospacing="0"/>
        <w:ind w:right="1399"/>
        <w:rPr>
          <w:rFonts w:ascii="Montserrat" w:hAnsi="Montserrat"/>
          <w:sz w:val="22"/>
          <w:szCs w:val="22"/>
        </w:rPr>
      </w:pPr>
    </w:p>
    <w:p w14:paraId="78BCB9CA" w14:textId="7B308213" w:rsidR="00512FDE" w:rsidRDefault="00512FDE" w:rsidP="00512FDE">
      <w:pPr>
        <w:pStyle w:val="NormalWeb"/>
        <w:shd w:val="clear" w:color="auto" w:fill="F2F2F2"/>
        <w:spacing w:before="0" w:beforeAutospacing="0" w:after="0" w:afterAutospacing="0"/>
        <w:ind w:right="1399"/>
        <w:rPr>
          <w:rFonts w:ascii="Montserrat" w:hAnsi="Montserrat"/>
          <w:sz w:val="22"/>
          <w:szCs w:val="22"/>
        </w:rPr>
      </w:pPr>
    </w:p>
    <w:p w14:paraId="0EFB114F" w14:textId="77777777" w:rsidR="00512FDE" w:rsidRPr="004248D6" w:rsidRDefault="00512FDE" w:rsidP="00512FDE">
      <w:pPr>
        <w:pStyle w:val="NormalWeb"/>
        <w:shd w:val="clear" w:color="auto" w:fill="F2F2F2"/>
        <w:spacing w:before="0" w:beforeAutospacing="0" w:after="0" w:afterAutospacing="0"/>
        <w:ind w:right="1399"/>
        <w:rPr>
          <w:rFonts w:ascii="Montserrat" w:hAnsi="Montserrat"/>
          <w:sz w:val="22"/>
          <w:szCs w:val="22"/>
        </w:rPr>
      </w:pPr>
    </w:p>
    <w:p w14:paraId="27D07FC8" w14:textId="6A619826" w:rsidR="00FE7BCB" w:rsidRPr="004248D6" w:rsidRDefault="00356035" w:rsidP="00804496">
      <w:pPr>
        <w:rPr>
          <w:rFonts w:ascii="Montserrat" w:hAnsi="Montserrat"/>
        </w:rPr>
      </w:pPr>
      <w:r w:rsidRPr="004248D6">
        <w:rPr>
          <w:rFonts w:ascii="Montserrat" w:hAnsi="Montserrat"/>
        </w:rPr>
        <w:t>Quelles sont les compétences de votre collectivité qui sont concernées par des enjeux de préservation, restauration et valorisation de la biodiversité (y compris</w:t>
      </w:r>
      <w:r w:rsidR="00512FDE">
        <w:rPr>
          <w:rFonts w:ascii="Montserrat" w:hAnsi="Montserrat"/>
        </w:rPr>
        <w:t xml:space="preserve"> </w:t>
      </w:r>
      <w:r w:rsidRPr="004248D6">
        <w:rPr>
          <w:rFonts w:ascii="Montserrat" w:hAnsi="Montserrat"/>
        </w:rPr>
        <w:t>cours d'eau, zones humides…) ?</w:t>
      </w:r>
    </w:p>
    <w:p w14:paraId="41CDBA03" w14:textId="021AD285" w:rsidR="007B1269" w:rsidRDefault="007B1269" w:rsidP="00512FDE">
      <w:pPr>
        <w:pStyle w:val="NormalWeb"/>
        <w:shd w:val="clear" w:color="auto" w:fill="F2F2F2"/>
        <w:spacing w:before="0" w:beforeAutospacing="0" w:after="0" w:afterAutospacing="0"/>
        <w:ind w:right="1399"/>
        <w:rPr>
          <w:rFonts w:ascii="Montserrat" w:hAnsi="Montserrat"/>
          <w:sz w:val="22"/>
          <w:szCs w:val="22"/>
        </w:rPr>
      </w:pPr>
    </w:p>
    <w:p w14:paraId="5A0AF262" w14:textId="71019109" w:rsidR="00512FDE" w:rsidRDefault="00512FDE" w:rsidP="00512FDE">
      <w:pPr>
        <w:pStyle w:val="NormalWeb"/>
        <w:shd w:val="clear" w:color="auto" w:fill="F2F2F2"/>
        <w:spacing w:before="0" w:beforeAutospacing="0" w:after="0" w:afterAutospacing="0"/>
        <w:ind w:right="1399"/>
        <w:rPr>
          <w:rFonts w:ascii="Montserrat" w:hAnsi="Montserrat"/>
          <w:sz w:val="22"/>
          <w:szCs w:val="22"/>
        </w:rPr>
      </w:pPr>
    </w:p>
    <w:p w14:paraId="64260BA4" w14:textId="77777777" w:rsidR="00512FDE" w:rsidRPr="004248D6" w:rsidRDefault="00512FDE" w:rsidP="00512FDE">
      <w:pPr>
        <w:pStyle w:val="NormalWeb"/>
        <w:shd w:val="clear" w:color="auto" w:fill="F2F2F2"/>
        <w:spacing w:before="0" w:beforeAutospacing="0" w:after="0" w:afterAutospacing="0"/>
        <w:ind w:right="1399"/>
        <w:rPr>
          <w:rFonts w:ascii="Montserrat" w:hAnsi="Montserrat"/>
          <w:sz w:val="22"/>
          <w:szCs w:val="22"/>
        </w:rPr>
      </w:pPr>
    </w:p>
    <w:p w14:paraId="23386592" w14:textId="77396B3F" w:rsidR="00FE7BCB" w:rsidRPr="004248D6" w:rsidRDefault="00356035" w:rsidP="00804496">
      <w:pPr>
        <w:rPr>
          <w:rFonts w:ascii="Montserrat" w:hAnsi="Montserrat"/>
        </w:rPr>
      </w:pPr>
      <w:r w:rsidRPr="004248D6">
        <w:rPr>
          <w:rFonts w:ascii="Montserrat" w:hAnsi="Montserrat"/>
        </w:rPr>
        <w:t>Nom et délégation de l’élu(e) principalement en charge de la biodiversité :</w:t>
      </w:r>
    </w:p>
    <w:p w14:paraId="0C65E18E" w14:textId="229978B5"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3B8ABD9B" w14:textId="77777777"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5498C5EA" w14:textId="74B88155" w:rsidR="007B1269" w:rsidRPr="004248D6" w:rsidRDefault="007B1269" w:rsidP="007B1269">
      <w:pPr>
        <w:pStyle w:val="NormalWeb"/>
        <w:shd w:val="clear" w:color="auto" w:fill="F2F2F2"/>
        <w:spacing w:before="0" w:beforeAutospacing="0" w:after="40" w:afterAutospacing="0"/>
        <w:ind w:right="1399"/>
        <w:rPr>
          <w:rFonts w:ascii="Montserrat" w:hAnsi="Montserrat"/>
          <w:sz w:val="22"/>
          <w:szCs w:val="22"/>
        </w:rPr>
      </w:pPr>
    </w:p>
    <w:p w14:paraId="4EBAB165" w14:textId="654681F4" w:rsidR="00FE7BCB" w:rsidRPr="004248D6" w:rsidRDefault="00356035" w:rsidP="00804496">
      <w:pPr>
        <w:rPr>
          <w:rFonts w:ascii="Montserrat" w:hAnsi="Montserrat"/>
        </w:rPr>
      </w:pPr>
      <w:r w:rsidRPr="004248D6">
        <w:rPr>
          <w:rFonts w:ascii="Montserrat" w:hAnsi="Montserrat"/>
        </w:rPr>
        <w:t>Les réponses au questionnaire ont été coordonnées par :</w:t>
      </w:r>
    </w:p>
    <w:p w14:paraId="6B345C7C" w14:textId="77777777" w:rsidR="00FE7BCB" w:rsidRPr="004248D6" w:rsidRDefault="00356035" w:rsidP="00804496">
      <w:pPr>
        <w:rPr>
          <w:rFonts w:ascii="Montserrat" w:hAnsi="Montserrat"/>
        </w:rPr>
      </w:pPr>
      <w:r w:rsidRPr="004248D6">
        <w:rPr>
          <w:rFonts w:ascii="Montserrat" w:hAnsi="Montserrat"/>
        </w:rPr>
        <w:t>Interlocuteur (précisez le nom, la fonction et la direction de rattachement) :</w:t>
      </w:r>
    </w:p>
    <w:p w14:paraId="03ED7D59" w14:textId="180521E1"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48EE82EB" w14:textId="77777777"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01214512" w14:textId="46752B26" w:rsidR="007B1269" w:rsidRPr="004248D6" w:rsidRDefault="007B1269" w:rsidP="007B1269">
      <w:pPr>
        <w:pStyle w:val="NormalWeb"/>
        <w:shd w:val="clear" w:color="auto" w:fill="F2F2F2"/>
        <w:spacing w:before="0" w:beforeAutospacing="0" w:after="40" w:afterAutospacing="0"/>
        <w:ind w:right="1399"/>
        <w:rPr>
          <w:rFonts w:ascii="Montserrat" w:hAnsi="Montserrat"/>
          <w:sz w:val="22"/>
          <w:szCs w:val="22"/>
        </w:rPr>
      </w:pPr>
    </w:p>
    <w:p w14:paraId="052B0E6E" w14:textId="77777777" w:rsidR="00FE7BCB" w:rsidRPr="004248D6" w:rsidRDefault="00356035" w:rsidP="00804496">
      <w:pPr>
        <w:rPr>
          <w:rFonts w:ascii="Montserrat" w:hAnsi="Montserrat"/>
        </w:rPr>
      </w:pPr>
      <w:r w:rsidRPr="004248D6">
        <w:rPr>
          <w:rFonts w:ascii="Montserrat" w:hAnsi="Montserrat"/>
        </w:rPr>
        <w:t>Contact (téléphone et courriel) :</w:t>
      </w:r>
    </w:p>
    <w:p w14:paraId="746372E4" w14:textId="3C872E9C"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263B8D3E" w14:textId="77777777"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55A63EA4" w14:textId="2421B771" w:rsidR="007B1269" w:rsidRPr="004248D6" w:rsidRDefault="007B1269" w:rsidP="007B1269">
      <w:pPr>
        <w:pStyle w:val="NormalWeb"/>
        <w:shd w:val="clear" w:color="auto" w:fill="F2F2F2"/>
        <w:spacing w:before="0" w:beforeAutospacing="0" w:after="40" w:afterAutospacing="0"/>
        <w:ind w:right="1399"/>
        <w:rPr>
          <w:rFonts w:ascii="Montserrat" w:hAnsi="Montserrat"/>
          <w:sz w:val="22"/>
          <w:szCs w:val="22"/>
        </w:rPr>
      </w:pPr>
    </w:p>
    <w:p w14:paraId="5D7774F9" w14:textId="77777777" w:rsidR="00FE7BCB" w:rsidRPr="004248D6" w:rsidRDefault="00356035" w:rsidP="007B1269">
      <w:pPr>
        <w:rPr>
          <w:rFonts w:ascii="Montserrat" w:hAnsi="Montserrat"/>
        </w:rPr>
      </w:pPr>
      <w:bookmarkStart w:id="24" w:name="_pj6zt49tco61" w:colFirst="0" w:colLast="0"/>
      <w:bookmarkEnd w:id="24"/>
      <w:r w:rsidRPr="004248D6">
        <w:rPr>
          <w:rFonts w:ascii="Montserrat" w:hAnsi="Montserrat"/>
        </w:rPr>
        <w:t>Données statistiques de votre collectivité (des ordres de grandeur peuvent suffire si les chiffres exacts ne sont pas disponibles) :</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80"/>
      </w:tblGrid>
      <w:tr w:rsidR="00FE7BCB" w:rsidRPr="004248D6" w14:paraId="2DBD67F9" w14:textId="77777777" w:rsidTr="04F9F166">
        <w:tc>
          <w:tcPr>
            <w:tcW w:w="91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F239DF7" w14:textId="00F40663" w:rsidR="00FE7BCB" w:rsidRPr="004248D6" w:rsidRDefault="00ED43F8" w:rsidP="04F9F166">
            <w:pPr>
              <w:spacing w:before="0"/>
              <w:ind w:right="19"/>
              <w:rPr>
                <w:rFonts w:ascii="Montserrat" w:hAnsi="Montserrat"/>
                <w:lang w:val="fr-FR"/>
              </w:rPr>
            </w:pPr>
            <w:r w:rsidRPr="04F9F166">
              <w:rPr>
                <w:rFonts w:ascii="Montserrat" w:hAnsi="Montserrat"/>
                <w:i/>
                <w:iCs/>
                <w:u w:val="single"/>
                <w:lang w:val="fr-FR"/>
              </w:rPr>
              <w:t>Nota bene</w:t>
            </w:r>
            <w:r w:rsidR="00356035" w:rsidRPr="04F9F166">
              <w:rPr>
                <w:rFonts w:ascii="Montserrat" w:hAnsi="Montserrat"/>
                <w:lang w:val="fr-FR"/>
              </w:rPr>
              <w:t xml:space="preserve"> - lien utile : vous pouvez accéder à certaines de ces données via la plateforme </w:t>
            </w:r>
            <w:proofErr w:type="spellStart"/>
            <w:r w:rsidR="00356035" w:rsidRPr="04F9F166">
              <w:rPr>
                <w:rFonts w:ascii="Montserrat" w:hAnsi="Montserrat"/>
                <w:lang w:val="fr-FR"/>
              </w:rPr>
              <w:t>GéoBretagne</w:t>
            </w:r>
            <w:proofErr w:type="spellEnd"/>
            <w:r w:rsidR="007B1269" w:rsidRPr="04F9F166">
              <w:rPr>
                <w:rFonts w:ascii="Montserrat" w:hAnsi="Montserrat"/>
                <w:lang w:val="fr-FR"/>
              </w:rPr>
              <w:t> :</w:t>
            </w:r>
            <w:r w:rsidR="00356035" w:rsidRPr="04F9F166">
              <w:rPr>
                <w:rFonts w:ascii="Montserrat" w:hAnsi="Montserrat"/>
                <w:lang w:val="fr-FR"/>
              </w:rPr>
              <w:t xml:space="preserve"> </w:t>
            </w:r>
            <w:hyperlink r:id="rId18">
              <w:r w:rsidR="00356035" w:rsidRPr="04F9F166">
                <w:rPr>
                  <w:rFonts w:ascii="Montserrat" w:hAnsi="Montserrat"/>
                  <w:color w:val="0724FB"/>
                  <w:u w:val="single"/>
                  <w:lang w:val="fr-FR"/>
                </w:rPr>
                <w:t>https://cms.geobretagne.fr/</w:t>
              </w:r>
            </w:hyperlink>
            <w:r w:rsidR="007B1269" w:rsidRPr="04F9F166">
              <w:rPr>
                <w:rFonts w:ascii="Montserrat" w:hAnsi="Montserrat"/>
                <w:color w:val="0724FB"/>
                <w:u w:val="single"/>
                <w:lang w:val="fr-FR"/>
              </w:rPr>
              <w:t xml:space="preserve"> </w:t>
            </w:r>
          </w:p>
          <w:p w14:paraId="44FEECB9" w14:textId="0E7D3607" w:rsidR="007B1269" w:rsidRPr="004248D6" w:rsidRDefault="00356035" w:rsidP="00C34A39">
            <w:pPr>
              <w:ind w:right="19"/>
              <w:jc w:val="left"/>
              <w:rPr>
                <w:rFonts w:ascii="Montserrat" w:hAnsi="Montserrat"/>
                <w:lang w:val="fr-FR"/>
              </w:rPr>
            </w:pPr>
            <w:r w:rsidRPr="04F9F166">
              <w:rPr>
                <w:rFonts w:ascii="Montserrat" w:hAnsi="Montserrat"/>
                <w:lang w:val="fr-FR"/>
              </w:rPr>
              <w:t xml:space="preserve">Données </w:t>
            </w:r>
            <w:r w:rsidR="008F5AD1">
              <w:rPr>
                <w:rFonts w:ascii="Montserrat" w:hAnsi="Montserrat"/>
                <w:lang w:val="fr-FR"/>
              </w:rPr>
              <w:t>« </w:t>
            </w:r>
            <w:r w:rsidRPr="04F9F166">
              <w:rPr>
                <w:rFonts w:ascii="Montserrat" w:hAnsi="Montserrat"/>
                <w:lang w:val="fr-FR"/>
              </w:rPr>
              <w:t>eau</w:t>
            </w:r>
            <w:r w:rsidR="008F5AD1">
              <w:rPr>
                <w:rFonts w:ascii="Montserrat" w:hAnsi="Montserrat"/>
                <w:lang w:val="fr-FR"/>
              </w:rPr>
              <w:t> »</w:t>
            </w:r>
            <w:r w:rsidRPr="04F9F166">
              <w:rPr>
                <w:rFonts w:ascii="Montserrat" w:hAnsi="Montserrat"/>
                <w:lang w:val="fr-FR"/>
              </w:rPr>
              <w:t xml:space="preserve"> disponibles auprès de l’antenne départementale de l’OFB ou de la DDTM.</w:t>
            </w:r>
            <w:r>
              <w:br/>
            </w:r>
            <w:r w:rsidRPr="04F9F166">
              <w:rPr>
                <w:rFonts w:ascii="Montserrat" w:hAnsi="Montserrat"/>
                <w:lang w:val="fr-FR"/>
              </w:rPr>
              <w:t xml:space="preserve">Données obstacles à l’écoulement : </w:t>
            </w:r>
          </w:p>
          <w:p w14:paraId="646FBD48" w14:textId="0C47EAF6" w:rsidR="00FE7BCB" w:rsidRPr="004248D6" w:rsidRDefault="007B1269" w:rsidP="007B1269">
            <w:pPr>
              <w:spacing w:before="0"/>
              <w:ind w:right="19"/>
              <w:rPr>
                <w:rFonts w:ascii="Montserrat" w:hAnsi="Montserrat"/>
              </w:rPr>
            </w:pPr>
            <w:hyperlink r:id="rId19" w:history="1">
              <w:r w:rsidRPr="004248D6">
                <w:rPr>
                  <w:rStyle w:val="Lienhypertexte"/>
                  <w:rFonts w:ascii="Montserrat" w:hAnsi="Montserrat"/>
                </w:rPr>
                <w:t>http://carmen.carmencarto.fr/66/ka_roe_current_metropole.map</w:t>
              </w:r>
            </w:hyperlink>
            <w:r w:rsidR="00356035" w:rsidRPr="004248D6">
              <w:rPr>
                <w:rFonts w:ascii="Montserrat" w:hAnsi="Montserrat"/>
              </w:rPr>
              <w:t xml:space="preserve"> </w:t>
            </w:r>
          </w:p>
        </w:tc>
      </w:tr>
    </w:tbl>
    <w:p w14:paraId="564A75C0" w14:textId="3C8970E2" w:rsidR="00FE7BCB" w:rsidRPr="004248D6" w:rsidRDefault="00356035" w:rsidP="04F9F166">
      <w:pPr>
        <w:rPr>
          <w:rFonts w:ascii="Montserrat" w:hAnsi="Montserrat"/>
          <w:lang w:val="fr-FR"/>
        </w:rPr>
      </w:pPr>
      <w:r w:rsidRPr="04F9F166">
        <w:rPr>
          <w:rFonts w:ascii="Montserrat" w:hAnsi="Montserrat"/>
          <w:lang w:val="fr-FR"/>
        </w:rPr>
        <w:t>Nombre d’habitants :</w:t>
      </w:r>
      <w:r>
        <w:tab/>
      </w:r>
      <w:r>
        <w:tab/>
      </w:r>
    </w:p>
    <w:p w14:paraId="01942CBB" w14:textId="1DA776E8" w:rsidR="00FE7BCB" w:rsidRPr="004248D6" w:rsidRDefault="00356035" w:rsidP="04F9F166">
      <w:pPr>
        <w:rPr>
          <w:rFonts w:ascii="Montserrat" w:hAnsi="Montserrat"/>
          <w:lang w:val="fr-FR"/>
        </w:rPr>
      </w:pPr>
      <w:r w:rsidRPr="04F9F166">
        <w:rPr>
          <w:rFonts w:ascii="Montserrat" w:hAnsi="Montserrat"/>
          <w:lang w:val="fr-FR"/>
        </w:rPr>
        <w:t>Superficie de la collectivité :</w:t>
      </w:r>
      <w:r>
        <w:tab/>
      </w:r>
      <w:r>
        <w:tab/>
      </w:r>
      <w:r w:rsidRPr="04F9F166">
        <w:rPr>
          <w:rFonts w:ascii="Montserrat" w:hAnsi="Montserrat"/>
          <w:lang w:val="fr-FR"/>
        </w:rPr>
        <w:t>ha</w:t>
      </w:r>
    </w:p>
    <w:p w14:paraId="2C84BD94" w14:textId="64C967FE" w:rsidR="00FE7BCB" w:rsidRPr="004248D6" w:rsidRDefault="00356035" w:rsidP="04F9F166">
      <w:pPr>
        <w:rPr>
          <w:rFonts w:ascii="Montserrat" w:hAnsi="Montserrat"/>
          <w:lang w:val="fr-FR"/>
        </w:rPr>
      </w:pPr>
      <w:r w:rsidRPr="04F9F166">
        <w:rPr>
          <w:rFonts w:ascii="Montserrat" w:hAnsi="Montserrat"/>
          <w:lang w:val="fr-FR"/>
        </w:rPr>
        <w:t>Superficie urbaine (terres artificialisées) :</w:t>
      </w:r>
      <w:r>
        <w:tab/>
      </w:r>
      <w:r>
        <w:tab/>
      </w:r>
      <w:r w:rsidRPr="04F9F166">
        <w:rPr>
          <w:rFonts w:ascii="Montserrat" w:hAnsi="Montserrat"/>
          <w:lang w:val="fr-FR"/>
        </w:rPr>
        <w:t>ha</w:t>
      </w:r>
    </w:p>
    <w:p w14:paraId="7B69A0B8" w14:textId="5931C117" w:rsidR="00FE7BCB" w:rsidRPr="004248D6" w:rsidRDefault="00356035" w:rsidP="04F9F166">
      <w:pPr>
        <w:rPr>
          <w:rFonts w:ascii="Montserrat" w:hAnsi="Montserrat"/>
          <w:lang w:val="fr-FR"/>
        </w:rPr>
      </w:pPr>
      <w:r w:rsidRPr="04F9F166">
        <w:rPr>
          <w:rFonts w:ascii="Montserrat" w:hAnsi="Montserrat"/>
          <w:lang w:val="fr-FR"/>
        </w:rPr>
        <w:t>Surface de friches :</w:t>
      </w:r>
      <w:r>
        <w:tab/>
      </w:r>
      <w:r>
        <w:tab/>
      </w:r>
      <w:r w:rsidRPr="04F9F166">
        <w:rPr>
          <w:rFonts w:ascii="Montserrat" w:hAnsi="Montserrat"/>
          <w:lang w:val="fr-FR"/>
        </w:rPr>
        <w:t>ha</w:t>
      </w:r>
    </w:p>
    <w:p w14:paraId="1E47A2E7" w14:textId="1B8F5567" w:rsidR="00FE7BCB" w:rsidRPr="004248D6" w:rsidRDefault="00356035" w:rsidP="04F9F166">
      <w:pPr>
        <w:rPr>
          <w:rFonts w:ascii="Montserrat" w:hAnsi="Montserrat"/>
          <w:lang w:val="fr-FR"/>
        </w:rPr>
      </w:pPr>
      <w:r w:rsidRPr="04F9F166">
        <w:rPr>
          <w:rFonts w:ascii="Montserrat" w:hAnsi="Montserrat"/>
          <w:lang w:val="fr-FR"/>
        </w:rPr>
        <w:t>Superficie de terres agricoles :</w:t>
      </w:r>
      <w:r>
        <w:tab/>
      </w:r>
      <w:r>
        <w:tab/>
      </w:r>
      <w:r w:rsidRPr="04F9F166">
        <w:rPr>
          <w:rFonts w:ascii="Montserrat" w:hAnsi="Montserrat"/>
          <w:lang w:val="fr-FR"/>
        </w:rPr>
        <w:t>ha</w:t>
      </w:r>
    </w:p>
    <w:p w14:paraId="3D4130F0" w14:textId="7FBC5654" w:rsidR="00FE7BCB" w:rsidRPr="004248D6" w:rsidRDefault="00356035" w:rsidP="04F9F166">
      <w:pPr>
        <w:rPr>
          <w:rFonts w:ascii="Montserrat" w:hAnsi="Montserrat"/>
          <w:lang w:val="fr-FR"/>
        </w:rPr>
      </w:pPr>
      <w:r w:rsidRPr="04F9F166">
        <w:rPr>
          <w:rFonts w:ascii="Montserrat" w:hAnsi="Montserrat"/>
          <w:lang w:val="fr-FR"/>
        </w:rPr>
        <w:t>Superficie de forêts et milieux semi-naturels :</w:t>
      </w:r>
      <w:r>
        <w:tab/>
      </w:r>
      <w:r>
        <w:tab/>
      </w:r>
      <w:r w:rsidRPr="04F9F166">
        <w:rPr>
          <w:rFonts w:ascii="Montserrat" w:hAnsi="Montserrat"/>
          <w:lang w:val="fr-FR"/>
        </w:rPr>
        <w:t>ha</w:t>
      </w:r>
    </w:p>
    <w:p w14:paraId="08FF49CC" w14:textId="3E611D07" w:rsidR="00FE7BCB" w:rsidRPr="004248D6" w:rsidRDefault="00356035" w:rsidP="04F9F166">
      <w:pPr>
        <w:rPr>
          <w:rFonts w:ascii="Montserrat" w:hAnsi="Montserrat"/>
          <w:lang w:val="fr-FR"/>
        </w:rPr>
      </w:pPr>
      <w:r w:rsidRPr="04F9F166">
        <w:rPr>
          <w:rFonts w:ascii="Montserrat" w:hAnsi="Montserrat"/>
          <w:lang w:val="fr-FR"/>
        </w:rPr>
        <w:t>Linéaire de haies</w:t>
      </w:r>
      <w:r w:rsidR="00CC34D0">
        <w:rPr>
          <w:rFonts w:ascii="Montserrat" w:hAnsi="Montserrat"/>
          <w:lang w:val="fr-FR"/>
        </w:rPr>
        <w:t xml:space="preserve"> (à compléter si action </w:t>
      </w:r>
      <w:r w:rsidR="00E7103B">
        <w:rPr>
          <w:rFonts w:ascii="Montserrat" w:hAnsi="Montserrat"/>
          <w:lang w:val="fr-FR"/>
        </w:rPr>
        <w:t xml:space="preserve">sur les haies) </w:t>
      </w:r>
      <w:r w:rsidRPr="04F9F166">
        <w:rPr>
          <w:rFonts w:ascii="Montserrat" w:hAnsi="Montserrat"/>
          <w:lang w:val="fr-FR"/>
        </w:rPr>
        <w:t xml:space="preserve"> :</w:t>
      </w:r>
      <w:r>
        <w:tab/>
      </w:r>
      <w:r>
        <w:tab/>
      </w:r>
      <w:r w:rsidRPr="04F9F166">
        <w:rPr>
          <w:rFonts w:ascii="Montserrat" w:hAnsi="Montserrat"/>
          <w:lang w:val="fr-FR"/>
        </w:rPr>
        <w:t>m</w:t>
      </w:r>
      <w:r w:rsidR="62BA53BC" w:rsidRPr="04F9F166">
        <w:rPr>
          <w:rFonts w:ascii="Montserrat" w:hAnsi="Montserrat"/>
          <w:lang w:val="fr-FR"/>
        </w:rPr>
        <w:t xml:space="preserve"> </w:t>
      </w:r>
      <w:r w:rsidRPr="04F9F166">
        <w:rPr>
          <w:rFonts w:ascii="Montserrat" w:hAnsi="Montserrat"/>
          <w:lang w:val="fr-FR"/>
        </w:rPr>
        <w:t>l</w:t>
      </w:r>
      <w:r w:rsidR="65A9011F" w:rsidRPr="04F9F166">
        <w:rPr>
          <w:rFonts w:ascii="Montserrat" w:hAnsi="Montserrat"/>
          <w:lang w:val="fr-FR"/>
        </w:rPr>
        <w:t>inéaires</w:t>
      </w:r>
    </w:p>
    <w:p w14:paraId="44BECC15" w14:textId="76A7CB9A" w:rsidR="00FE7BCB" w:rsidRPr="004248D6" w:rsidRDefault="00356035" w:rsidP="04F9F166">
      <w:pPr>
        <w:rPr>
          <w:rFonts w:ascii="Montserrat" w:hAnsi="Montserrat"/>
          <w:lang w:val="fr-FR"/>
        </w:rPr>
      </w:pPr>
      <w:r w:rsidRPr="04F9F166">
        <w:rPr>
          <w:rFonts w:ascii="Montserrat" w:hAnsi="Montserrat"/>
          <w:lang w:val="fr-FR"/>
        </w:rPr>
        <w:t xml:space="preserve">Superficie </w:t>
      </w:r>
      <w:r w:rsidR="5C53BD58" w:rsidRPr="04F9F166">
        <w:rPr>
          <w:rFonts w:ascii="Montserrat" w:hAnsi="Montserrat"/>
          <w:lang w:val="fr-FR"/>
        </w:rPr>
        <w:t xml:space="preserve">en </w:t>
      </w:r>
      <w:r w:rsidRPr="04F9F166">
        <w:rPr>
          <w:rFonts w:ascii="Montserrat" w:hAnsi="Montserrat"/>
          <w:lang w:val="fr-FR"/>
        </w:rPr>
        <w:t>zones humides :</w:t>
      </w:r>
      <w:r>
        <w:tab/>
      </w:r>
      <w:r>
        <w:tab/>
      </w:r>
      <w:r w:rsidRPr="04F9F166">
        <w:rPr>
          <w:rFonts w:ascii="Montserrat" w:hAnsi="Montserrat"/>
          <w:lang w:val="fr-FR"/>
        </w:rPr>
        <w:t>ha</w:t>
      </w:r>
    </w:p>
    <w:p w14:paraId="66A82B93" w14:textId="77777777" w:rsidR="00FE7BCB" w:rsidRPr="004248D6" w:rsidRDefault="00356035" w:rsidP="04F9F166">
      <w:pPr>
        <w:rPr>
          <w:rFonts w:ascii="Montserrat" w:hAnsi="Montserrat"/>
          <w:lang w:val="fr-FR"/>
        </w:rPr>
      </w:pPr>
      <w:r w:rsidRPr="04F9F166">
        <w:rPr>
          <w:rFonts w:ascii="Montserrat" w:hAnsi="Montserrat"/>
          <w:lang w:val="fr-FR"/>
        </w:rPr>
        <w:t>Surface en eau (étangs et rivières) :</w:t>
      </w:r>
      <w:r>
        <w:tab/>
      </w:r>
      <w:r>
        <w:tab/>
      </w:r>
      <w:r w:rsidRPr="04F9F166">
        <w:rPr>
          <w:rFonts w:ascii="Montserrat" w:hAnsi="Montserrat"/>
          <w:lang w:val="fr-FR"/>
        </w:rPr>
        <w:t>ha</w:t>
      </w:r>
    </w:p>
    <w:p w14:paraId="5C9CA076" w14:textId="7F8E266A" w:rsidR="00FE7BCB" w:rsidRPr="00512FDE" w:rsidRDefault="00356035" w:rsidP="4718B6D5">
      <w:pPr>
        <w:rPr>
          <w:rFonts w:ascii="Montserrat" w:hAnsi="Montserrat"/>
        </w:rPr>
      </w:pPr>
      <w:r w:rsidRPr="4718B6D5">
        <w:rPr>
          <w:rFonts w:ascii="Montserrat" w:hAnsi="Montserrat"/>
        </w:rPr>
        <w:lastRenderedPageBreak/>
        <w:t>Surface en eau</w:t>
      </w:r>
      <w:r w:rsidR="59D0F7CA" w:rsidRPr="4718B6D5">
        <w:rPr>
          <w:rFonts w:ascii="Montserrat" w:hAnsi="Montserrat"/>
        </w:rPr>
        <w:t xml:space="preserve"> (</w:t>
      </w:r>
      <w:r w:rsidRPr="4718B6D5">
        <w:rPr>
          <w:rFonts w:ascii="Montserrat" w:hAnsi="Montserrat"/>
        </w:rPr>
        <w:t>cours d’eau</w:t>
      </w:r>
      <w:r w:rsidR="3C762511" w:rsidRPr="4718B6D5">
        <w:rPr>
          <w:rFonts w:ascii="Montserrat" w:hAnsi="Montserrat"/>
        </w:rPr>
        <w:t>)</w:t>
      </w:r>
      <w:r w:rsidR="00512FDE" w:rsidRPr="4718B6D5">
        <w:rPr>
          <w:rFonts w:ascii="Montserrat" w:hAnsi="Montserrat"/>
        </w:rPr>
        <w:t xml:space="preserve"> </w:t>
      </w:r>
      <w:r w:rsidR="0FD612BF" w:rsidRPr="4718B6D5">
        <w:rPr>
          <w:rFonts w:ascii="Montserrat" w:hAnsi="Montserrat"/>
        </w:rPr>
        <w:t xml:space="preserve">en </w:t>
      </w:r>
      <w:r w:rsidRPr="4718B6D5">
        <w:rPr>
          <w:rFonts w:ascii="Montserrat" w:hAnsi="Montserrat"/>
        </w:rPr>
        <w:t>km linéaires</w:t>
      </w:r>
      <w:r w:rsidR="134DA319" w:rsidRPr="4718B6D5">
        <w:rPr>
          <w:rFonts w:ascii="Montserrat" w:hAnsi="Montserrat"/>
        </w:rPr>
        <w:t xml:space="preserve"> :</w:t>
      </w:r>
    </w:p>
    <w:p w14:paraId="7FC4A495" w14:textId="74E25023" w:rsidR="00FE7BCB" w:rsidRPr="004248D6" w:rsidRDefault="00356035" w:rsidP="4718B6D5">
      <w:pPr>
        <w:rPr>
          <w:rFonts w:ascii="Montserrat" w:hAnsi="Montserrat"/>
        </w:rPr>
      </w:pPr>
      <w:r w:rsidRPr="4718B6D5">
        <w:rPr>
          <w:rFonts w:ascii="Montserrat" w:hAnsi="Montserrat"/>
        </w:rPr>
        <w:t xml:space="preserve">Surface en eau </w:t>
      </w:r>
      <w:r w:rsidR="6EAB4B70" w:rsidRPr="4718B6D5">
        <w:rPr>
          <w:rFonts w:ascii="Montserrat" w:hAnsi="Montserrat"/>
        </w:rPr>
        <w:t>(</w:t>
      </w:r>
      <w:r w:rsidRPr="4718B6D5">
        <w:rPr>
          <w:rFonts w:ascii="Montserrat" w:hAnsi="Montserrat"/>
        </w:rPr>
        <w:t>nombre d'obstacles à l'écoulement naturel des cours d'eau</w:t>
      </w:r>
      <w:r w:rsidR="51841914" w:rsidRPr="4718B6D5">
        <w:rPr>
          <w:rFonts w:ascii="Montserrat" w:hAnsi="Montserrat"/>
        </w:rPr>
        <w:t>)</w:t>
      </w:r>
      <w:r w:rsidR="22FDE389" w:rsidRPr="4718B6D5">
        <w:rPr>
          <w:rFonts w:ascii="Montserrat" w:hAnsi="Montserrat"/>
        </w:rPr>
        <w:t xml:space="preserve"> </w:t>
      </w:r>
      <w:r w:rsidR="51841914" w:rsidRPr="4718B6D5">
        <w:rPr>
          <w:rFonts w:ascii="Montserrat" w:hAnsi="Montserrat"/>
        </w:rPr>
        <w:t>:</w:t>
      </w:r>
    </w:p>
    <w:p w14:paraId="35EAE08A" w14:textId="77777777" w:rsidR="00FE7BCB" w:rsidRPr="004248D6" w:rsidRDefault="00356035" w:rsidP="00804496">
      <w:pPr>
        <w:rPr>
          <w:rFonts w:ascii="Montserrat" w:hAnsi="Montserrat"/>
        </w:rPr>
      </w:pPr>
      <w:r w:rsidRPr="004248D6">
        <w:rPr>
          <w:rFonts w:ascii="Montserrat" w:hAnsi="Montserrat"/>
        </w:rPr>
        <w:t>Superficie en espaces verts</w:t>
      </w:r>
      <w:r w:rsidRPr="004248D6">
        <w:rPr>
          <w:rFonts w:ascii="Montserrat" w:hAnsi="Montserrat"/>
          <w:vertAlign w:val="superscript"/>
        </w:rPr>
        <w:footnoteReference w:id="2"/>
      </w:r>
      <w:r w:rsidRPr="004248D6">
        <w:rPr>
          <w:rFonts w:ascii="Montserrat" w:hAnsi="Montserrat"/>
        </w:rPr>
        <w:t xml:space="preserve"> : </w:t>
      </w:r>
      <w:r w:rsidRPr="004248D6">
        <w:rPr>
          <w:rFonts w:ascii="Montserrat" w:hAnsi="Montserrat"/>
        </w:rPr>
        <w:tab/>
      </w:r>
      <w:r w:rsidRPr="004248D6">
        <w:rPr>
          <w:rFonts w:ascii="Montserrat" w:hAnsi="Montserrat"/>
        </w:rPr>
        <w:tab/>
        <w:t xml:space="preserve"> ha,</w:t>
      </w:r>
    </w:p>
    <w:p w14:paraId="0EB4E414" w14:textId="77777777" w:rsidR="00FE7BCB" w:rsidRPr="004248D6" w:rsidRDefault="00356035" w:rsidP="04F9F166">
      <w:pPr>
        <w:rPr>
          <w:rFonts w:ascii="Montserrat" w:hAnsi="Montserrat"/>
          <w:lang w:val="fr-FR"/>
        </w:rPr>
      </w:pPr>
      <w:r w:rsidRPr="04F9F166">
        <w:rPr>
          <w:rFonts w:ascii="Montserrat" w:hAnsi="Montserrat"/>
          <w:lang w:val="fr-FR"/>
        </w:rPr>
        <w:t xml:space="preserve">dont </w:t>
      </w:r>
      <w:r>
        <w:tab/>
      </w:r>
      <w:r>
        <w:tab/>
      </w:r>
      <w:r w:rsidRPr="04F9F166">
        <w:rPr>
          <w:rFonts w:ascii="Montserrat" w:hAnsi="Montserrat"/>
          <w:lang w:val="fr-FR"/>
        </w:rPr>
        <w:t xml:space="preserve"> ha gérés par la collectivité.</w:t>
      </w:r>
    </w:p>
    <w:p w14:paraId="4C9E93DA" w14:textId="77777777" w:rsidR="00FE7BCB" w:rsidRPr="004248D6" w:rsidRDefault="00356035" w:rsidP="00804496">
      <w:pPr>
        <w:rPr>
          <w:rFonts w:ascii="Montserrat" w:hAnsi="Montserrat"/>
        </w:rPr>
      </w:pPr>
      <w:r w:rsidRPr="004248D6">
        <w:rPr>
          <w:rFonts w:ascii="Montserrat" w:hAnsi="Montserrat"/>
        </w:rPr>
        <w:t xml:space="preserve">Surface d’espaces verts par habitants : </w:t>
      </w:r>
      <w:r w:rsidRPr="004248D6">
        <w:rPr>
          <w:rFonts w:ascii="Montserrat" w:hAnsi="Montserrat"/>
        </w:rPr>
        <w:tab/>
      </w:r>
      <w:r w:rsidRPr="004248D6">
        <w:rPr>
          <w:rFonts w:ascii="Montserrat" w:hAnsi="Montserrat"/>
        </w:rPr>
        <w:tab/>
        <w:t xml:space="preserve"> m²/hab.</w:t>
      </w:r>
    </w:p>
    <w:p w14:paraId="7A9B020F" w14:textId="77777777" w:rsidR="00FE7BCB" w:rsidRPr="004248D6" w:rsidRDefault="00356035" w:rsidP="00804496">
      <w:pPr>
        <w:rPr>
          <w:rFonts w:ascii="Montserrat" w:hAnsi="Montserrat"/>
        </w:rPr>
      </w:pPr>
      <w:r w:rsidRPr="004248D6">
        <w:rPr>
          <w:rFonts w:ascii="Montserrat" w:hAnsi="Montserrat"/>
        </w:rPr>
        <w:t xml:space="preserve">Linéaire de littoral : </w:t>
      </w:r>
      <w:r w:rsidRPr="004248D6">
        <w:rPr>
          <w:rFonts w:ascii="Montserrat" w:hAnsi="Montserrat"/>
        </w:rPr>
        <w:tab/>
      </w:r>
      <w:r w:rsidRPr="004248D6">
        <w:rPr>
          <w:rFonts w:ascii="Montserrat" w:hAnsi="Montserrat"/>
        </w:rPr>
        <w:tab/>
        <w:t xml:space="preserve"> km</w:t>
      </w:r>
    </w:p>
    <w:p w14:paraId="27AB00EC" w14:textId="77777777" w:rsidR="00FE7BCB" w:rsidRPr="004248D6" w:rsidRDefault="00356035" w:rsidP="00804496">
      <w:pPr>
        <w:rPr>
          <w:rFonts w:ascii="Montserrat" w:hAnsi="Montserrat"/>
        </w:rPr>
      </w:pPr>
      <w:r w:rsidRPr="004248D6">
        <w:rPr>
          <w:rFonts w:ascii="Montserrat" w:hAnsi="Montserrat"/>
        </w:rPr>
        <w:t xml:space="preserve">     Ratio de la surface urbaine sur la surface totale du territoire : %</w:t>
      </w:r>
    </w:p>
    <w:p w14:paraId="664F20CB" w14:textId="605AE225" w:rsidR="00FE7BCB" w:rsidRPr="004248D6" w:rsidRDefault="00356035" w:rsidP="00804496">
      <w:pPr>
        <w:rPr>
          <w:rFonts w:ascii="Montserrat" w:hAnsi="Montserrat"/>
          <w:b/>
        </w:rPr>
      </w:pPr>
      <w:r w:rsidRPr="004248D6">
        <w:rPr>
          <w:rFonts w:ascii="Montserrat" w:hAnsi="Montserrat"/>
          <w:b/>
        </w:rPr>
        <w:t>L’évolution démographique de votre collectivité depuis les 20 dernières années est-elle positive ?</w:t>
      </w:r>
    </w:p>
    <w:p w14:paraId="04A9FB65" w14:textId="59C7C391" w:rsidR="00FE7BCB" w:rsidRPr="004248D6" w:rsidRDefault="00356035" w:rsidP="00804496">
      <w:pPr>
        <w:rPr>
          <w:rFonts w:ascii="Montserrat" w:hAnsi="Montserrat"/>
        </w:rPr>
      </w:pPr>
      <w:r w:rsidRPr="004248D6">
        <w:rPr>
          <w:rFonts w:ascii="Montserrat" w:hAnsi="Montserrat"/>
        </w:rPr>
        <w:t xml:space="preserve"> </w:t>
      </w:r>
      <w:sdt>
        <w:sdtPr>
          <w:rPr>
            <w:rFonts w:ascii="Montserrat" w:hAnsi="Montserrat"/>
            <w:lang w:val="fr-FR"/>
          </w:rPr>
          <w:id w:val="-244802360"/>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Pr="004248D6">
        <w:rPr>
          <w:rFonts w:ascii="Montserrat" w:hAnsi="Montserrat"/>
        </w:rPr>
        <w:t>Non</w:t>
      </w:r>
      <w:r w:rsidR="00ED43F8">
        <w:rPr>
          <w:rFonts w:ascii="Montserrat" w:hAnsi="Montserrat"/>
        </w:rPr>
        <w:tab/>
      </w:r>
      <w:r w:rsidRPr="004248D6">
        <w:rPr>
          <w:rFonts w:ascii="Montserrat" w:hAnsi="Montserrat"/>
        </w:rPr>
        <w:tab/>
      </w:r>
      <w:sdt>
        <w:sdtPr>
          <w:rPr>
            <w:rFonts w:ascii="Montserrat" w:hAnsi="Montserrat"/>
            <w:color w:val="04DA95"/>
            <w:lang w:val="fr-FR"/>
          </w:rPr>
          <w:id w:val="-1383166172"/>
          <w14:checkbox>
            <w14:checked w14:val="0"/>
            <w14:checkedState w14:val="2612" w14:font="MS Gothic"/>
            <w14:uncheckedState w14:val="2610" w14:font="MS Gothic"/>
          </w14:checkbox>
        </w:sdtPr>
        <w:sdtEndPr/>
        <w:sdtContent>
          <w:r w:rsidR="00C70B8B">
            <w:rPr>
              <w:rFonts w:ascii="MS Gothic" w:eastAsia="MS Gothic" w:hAnsi="MS Gothic" w:hint="eastAsia"/>
              <w:color w:val="04DA95"/>
              <w:lang w:val="fr-FR"/>
            </w:rPr>
            <w:t>☐</w:t>
          </w:r>
        </w:sdtContent>
      </w:sdt>
      <w:r w:rsidR="00C70B8B" w:rsidRPr="00ED43F8">
        <w:rPr>
          <w:rFonts w:ascii="Segoe UI Symbol" w:hAnsi="Segoe UI Symbol" w:cs="Segoe UI Symbol"/>
          <w:b/>
          <w:bCs/>
          <w:color w:val="24D997"/>
        </w:rPr>
        <w:t xml:space="preserve"> </w:t>
      </w:r>
      <w:r w:rsidR="00DC68EC" w:rsidRPr="00ED43F8">
        <w:rPr>
          <w:rFonts w:ascii="Montserrat" w:hAnsi="Montserrat"/>
          <w:color w:val="24D997"/>
        </w:rPr>
        <w:t>Oui</w:t>
      </w:r>
      <w:r w:rsidR="00DC68EC" w:rsidRPr="00ED43F8">
        <w:rPr>
          <w:rFonts w:ascii="Montserrat" w:hAnsi="Montserrat"/>
          <w:color w:val="24D997"/>
        </w:rPr>
        <w:tab/>
      </w:r>
    </w:p>
    <w:p w14:paraId="00ADEBD6" w14:textId="59C35B61" w:rsidR="00FE7BCB" w:rsidRPr="004248D6" w:rsidRDefault="00356035" w:rsidP="280D90C6">
      <w:pPr>
        <w:rPr>
          <w:rFonts w:ascii="Montserrat" w:hAnsi="Montserrat"/>
          <w:b/>
          <w:bCs/>
        </w:rPr>
      </w:pPr>
      <w:r w:rsidRPr="280D90C6">
        <w:rPr>
          <w:rFonts w:ascii="Montserrat" w:hAnsi="Montserrat"/>
          <w:b/>
          <w:bCs/>
        </w:rPr>
        <w:t>Quels sont les documents d’urbanisme qui s’appliquent à votre territoire (Schéma de Cohérence Territorial</w:t>
      </w:r>
      <w:r w:rsidR="2F0FBEFD" w:rsidRPr="280D90C6">
        <w:rPr>
          <w:rFonts w:ascii="Montserrat" w:hAnsi="Montserrat"/>
          <w:b/>
          <w:bCs/>
        </w:rPr>
        <w:t>e</w:t>
      </w:r>
      <w:r w:rsidRPr="280D90C6">
        <w:rPr>
          <w:rFonts w:ascii="Montserrat" w:hAnsi="Montserrat"/>
          <w:b/>
          <w:bCs/>
        </w:rPr>
        <w:t xml:space="preserve"> - SCoT, Plan Local d’Urbanisme Intercommunal - PLUI, Plan Local d’Urbanisme - PLU, carte communale, etc.) et leur date d’approbation ? </w:t>
      </w:r>
    </w:p>
    <w:p w14:paraId="31978CF7" w14:textId="292A8A6E"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600D5ACD" w14:textId="77777777"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1E07B800" w14:textId="77777777"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6431FD06" w14:textId="098E603E" w:rsidR="00FE7BCB" w:rsidRPr="004248D6" w:rsidRDefault="00356035" w:rsidP="00D06787">
      <w:pPr>
        <w:rPr>
          <w:rFonts w:ascii="Montserrat" w:hAnsi="Montserrat"/>
          <w:b/>
        </w:rPr>
      </w:pPr>
      <w:bookmarkStart w:id="25" w:name="_5ts37s2oitst" w:colFirst="0" w:colLast="0"/>
      <w:bookmarkStart w:id="26" w:name="_j81u17qkiwa6" w:colFirst="0" w:colLast="0"/>
      <w:bookmarkEnd w:id="25"/>
      <w:bookmarkEnd w:id="26"/>
      <w:r w:rsidRPr="004248D6">
        <w:rPr>
          <w:rFonts w:ascii="Montserrat" w:hAnsi="Montserrat"/>
          <w:b/>
        </w:rPr>
        <w:t>Votre territoire est-il concerné par un Schéma d’Aménagement et de Gestion des Eaux (SAGE) ?</w:t>
      </w:r>
    </w:p>
    <w:p w14:paraId="79E0CBBC" w14:textId="47BD8FBC" w:rsidR="00822C7E" w:rsidRPr="00D50C74" w:rsidRDefault="00822C7E" w:rsidP="00822C7E">
      <w:pPr>
        <w:tabs>
          <w:tab w:val="left" w:pos="1134"/>
        </w:tabs>
        <w:rPr>
          <w:rFonts w:ascii="Montserrat" w:hAnsi="Montserrat"/>
        </w:rPr>
      </w:pPr>
      <w:bookmarkStart w:id="27" w:name="_clrndexzz2c7"/>
      <w:bookmarkEnd w:id="27"/>
      <w:r w:rsidRPr="4D887BFF">
        <w:rPr>
          <w:rFonts w:ascii="Montserrat" w:hAnsi="Montserrat"/>
        </w:rPr>
        <w:t xml:space="preserve"> </w:t>
      </w:r>
      <w:sdt>
        <w:sdtPr>
          <w:rPr>
            <w:rFonts w:ascii="Montserrat" w:hAnsi="Montserrat"/>
            <w:lang w:val="fr-FR"/>
          </w:rPr>
          <w:id w:val="458238235"/>
          <w14:checkbox>
            <w14:checked w14:val="0"/>
            <w14:checkedState w14:val="2612" w14:font="MS Gothic"/>
            <w14:uncheckedState w14:val="2610" w14:font="MS Gothic"/>
          </w14:checkbox>
        </w:sdtPr>
        <w:sdtEndPr/>
        <w:sdtContent>
          <w:r w:rsidR="2F14C06D" w:rsidRPr="4D887BFF">
            <w:rPr>
              <w:rFonts w:ascii="MS Gothic" w:eastAsia="MS Gothic" w:hAnsi="MS Gothic" w:cs="MS Gothic"/>
              <w:lang w:val="fr-FR"/>
            </w:rPr>
            <w:t>☐</w:t>
          </w:r>
        </w:sdtContent>
      </w:sdt>
      <w:r w:rsidR="00C70B8B" w:rsidRPr="4D887BFF">
        <w:rPr>
          <w:rFonts w:ascii="Montserrat" w:hAnsi="Montserrat"/>
        </w:rPr>
        <w:t xml:space="preserve"> </w:t>
      </w:r>
      <w:r w:rsidRPr="4D887BFF">
        <w:rPr>
          <w:rFonts w:ascii="Montserrat" w:hAnsi="Montserrat"/>
        </w:rPr>
        <w:t>Non</w:t>
      </w:r>
      <w:r>
        <w:tab/>
      </w:r>
      <w:bookmarkStart w:id="28" w:name="_Hlk195017182"/>
      <w:r w:rsidRPr="4D887BFF">
        <w:rPr>
          <w:rFonts w:ascii="Montserrat" w:hAnsi="Montserrat"/>
        </w:rPr>
        <w:t xml:space="preserve"> </w:t>
      </w:r>
      <w:sdt>
        <w:sdtPr>
          <w:rPr>
            <w:rFonts w:ascii="MS Gothic" w:eastAsia="MS Gothic" w:hAnsi="MS Gothic"/>
            <w:color w:val="04DA95"/>
            <w:lang w:val="fr-FR"/>
          </w:rPr>
          <w:id w:val="1915816604"/>
          <w14:checkbox>
            <w14:checked w14:val="0"/>
            <w14:checkedState w14:val="2612" w14:font="MS Gothic"/>
            <w14:uncheckedState w14:val="2610" w14:font="MS Gothic"/>
          </w14:checkbox>
        </w:sdtPr>
        <w:sdtEndPr/>
        <w:sdtContent>
          <w:r w:rsidR="00D257AB" w:rsidRPr="4D887BFF">
            <w:rPr>
              <w:rFonts w:ascii="MS Gothic" w:eastAsia="MS Gothic" w:hAnsi="MS Gothic"/>
              <w:color w:val="04DA95"/>
              <w:lang w:val="fr-FR"/>
            </w:rPr>
            <w:t>☐</w:t>
          </w:r>
        </w:sdtContent>
      </w:sdt>
      <w:bookmarkEnd w:id="28"/>
      <w:r w:rsidR="00D45F3A" w:rsidRPr="4D887BFF">
        <w:rPr>
          <w:rFonts w:ascii="Montserrat" w:hAnsi="Montserrat"/>
          <w:color w:val="24D997"/>
        </w:rPr>
        <w:t xml:space="preserve"> </w:t>
      </w:r>
      <w:r w:rsidRPr="4D887BFF">
        <w:rPr>
          <w:rFonts w:ascii="Montserrat" w:hAnsi="Montserrat"/>
          <w:color w:val="24D997"/>
        </w:rPr>
        <w:t>Oui</w:t>
      </w:r>
      <w:r>
        <w:tab/>
      </w:r>
      <w:sdt>
        <w:sdtPr>
          <w:rPr>
            <w:rFonts w:ascii="MS Gothic" w:eastAsia="MS Gothic" w:hAnsi="MS Gothic"/>
            <w:color w:val="0025FF"/>
            <w:lang w:val="fr-FR"/>
          </w:rPr>
          <w:id w:val="935405725"/>
          <w14:checkbox>
            <w14:checked w14:val="0"/>
            <w14:checkedState w14:val="2612" w14:font="MS Gothic"/>
            <w14:uncheckedState w14:val="2610" w14:font="MS Gothic"/>
          </w14:checkbox>
        </w:sdtPr>
        <w:sdtEndPr/>
        <w:sdtContent>
          <w:r w:rsidR="00D257AB" w:rsidRPr="4D887BFF">
            <w:rPr>
              <w:rFonts w:ascii="MS Gothic" w:eastAsia="MS Gothic" w:hAnsi="MS Gothic"/>
              <w:color w:val="0025FF"/>
              <w:lang w:val="fr-FR"/>
            </w:rPr>
            <w:t>☐</w:t>
          </w:r>
        </w:sdtContent>
      </w:sdt>
      <w:r w:rsidRPr="4D887BFF">
        <w:rPr>
          <w:rFonts w:ascii="Montserrat" w:hAnsi="Montserrat"/>
          <w:color w:val="0724FB"/>
        </w:rPr>
        <w:t xml:space="preserve"> En projet </w:t>
      </w:r>
    </w:p>
    <w:p w14:paraId="474738A8" w14:textId="4472F784" w:rsidR="00FE7BCB" w:rsidRPr="004248D6" w:rsidRDefault="00356035" w:rsidP="00D06787">
      <w:pPr>
        <w:rPr>
          <w:rFonts w:ascii="Montserrat" w:hAnsi="Montserrat"/>
          <w:b/>
        </w:rPr>
      </w:pPr>
      <w:r w:rsidRPr="00FA45CD">
        <w:rPr>
          <w:rFonts w:ascii="Montserrat" w:hAnsi="Montserrat"/>
          <w:b/>
        </w:rPr>
        <w:t>Si oui, la collectivité s’engage-t-elle dans des actions de restauration ou de préservation des milieux aquatiques, en lien avec la structure porteuse de SAGE et/ou le syndicat de Bassin versant ?</w:t>
      </w:r>
    </w:p>
    <w:p w14:paraId="3FF4EB33" w14:textId="4DD0686C" w:rsidR="00822C7E" w:rsidRPr="00D50C74" w:rsidRDefault="00822C7E" w:rsidP="00822C7E">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1348054711"/>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CD5186">
        <w:rPr>
          <w:rFonts w:ascii="Montserrat" w:hAnsi="Montserrat"/>
        </w:rPr>
        <w:t xml:space="preserve"> </w:t>
      </w:r>
      <w:r w:rsidRPr="00CD5186">
        <w:rPr>
          <w:rFonts w:ascii="Montserrat" w:hAnsi="Montserrat"/>
        </w:rPr>
        <w:t>Non</w:t>
      </w:r>
      <w:r w:rsidRPr="00CD5186">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2016444755"/>
          <w14:checkbox>
            <w14:checked w14:val="0"/>
            <w14:checkedState w14:val="2612" w14:font="MS Gothic"/>
            <w14:uncheckedState w14:val="2610" w14:font="MS Gothic"/>
          </w14:checkbox>
        </w:sdtPr>
        <w:sdtEndPr/>
        <w:sdtContent>
          <w:r w:rsidR="00D45F3A">
            <w:rPr>
              <w:rFonts w:ascii="MS Gothic" w:eastAsia="MS Gothic" w:hAnsi="MS Gothic" w:hint="eastAsia"/>
              <w:color w:val="04DA95"/>
              <w:lang w:val="fr-FR"/>
            </w:rPr>
            <w:t>☐</w:t>
          </w:r>
        </w:sdtContent>
      </w:sdt>
      <w:r w:rsidR="00D45F3A" w:rsidRPr="00D50C74">
        <w:rPr>
          <w:rFonts w:ascii="Montserrat" w:hAnsi="Montserrat"/>
          <w:color w:val="24D997"/>
        </w:rPr>
        <w:t xml:space="preserve"> </w:t>
      </w:r>
      <w:r w:rsidRPr="00D50C74">
        <w:rPr>
          <w:rFonts w:ascii="Montserrat" w:hAnsi="Montserrat"/>
          <w:color w:val="24D997"/>
        </w:rPr>
        <w:t>Oui</w:t>
      </w:r>
      <w:r>
        <w:rPr>
          <w:rFonts w:ascii="Montserrat" w:hAnsi="Montserrat"/>
        </w:rPr>
        <w:tab/>
      </w:r>
      <w:bookmarkStart w:id="29" w:name="_Hlk195022995"/>
      <w:sdt>
        <w:sdtPr>
          <w:rPr>
            <w:rFonts w:ascii="MS Gothic" w:eastAsia="MS Gothic" w:hAnsi="MS Gothic"/>
            <w:color w:val="0025FF"/>
            <w:lang w:val="fr-FR"/>
          </w:rPr>
          <w:id w:val="27151383"/>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bookmarkEnd w:id="29"/>
      <w:r w:rsidRPr="00D50C74">
        <w:rPr>
          <w:rFonts w:ascii="Montserrat" w:hAnsi="Montserrat"/>
          <w:color w:val="0724FB"/>
        </w:rPr>
        <w:t xml:space="preserve"> En projet </w:t>
      </w:r>
    </w:p>
    <w:p w14:paraId="6D93204C" w14:textId="61ACB660" w:rsidR="00FE7BCB" w:rsidRPr="004248D6" w:rsidRDefault="00356035" w:rsidP="00804496">
      <w:pPr>
        <w:rPr>
          <w:rFonts w:ascii="Montserrat" w:hAnsi="Montserrat"/>
        </w:rPr>
      </w:pPr>
      <w:r w:rsidRPr="004248D6">
        <w:rPr>
          <w:rFonts w:ascii="Montserrat" w:hAnsi="Montserrat"/>
        </w:rPr>
        <w:t>Précisez quelles actions avec quelle(s) structure(s) :</w:t>
      </w:r>
    </w:p>
    <w:p w14:paraId="121A18C8" w14:textId="331289B8"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693A3667" w14:textId="77777777"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0E356FE6" w14:textId="77777777"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046240A7" w14:textId="77777777" w:rsidR="00ED43F8" w:rsidRDefault="00ED43F8" w:rsidP="00D06787">
      <w:pPr>
        <w:rPr>
          <w:rFonts w:ascii="Montserrat" w:hAnsi="Montserrat"/>
          <w:b/>
        </w:rPr>
      </w:pPr>
      <w:bookmarkStart w:id="30" w:name="_6uayqhidi110" w:colFirst="0" w:colLast="0"/>
      <w:bookmarkStart w:id="31" w:name="_ymid9su6e6at" w:colFirst="0" w:colLast="0"/>
      <w:bookmarkEnd w:id="30"/>
      <w:bookmarkEnd w:id="31"/>
    </w:p>
    <w:p w14:paraId="4E4B1225" w14:textId="77777777" w:rsidR="00ED43F8" w:rsidRDefault="00ED43F8" w:rsidP="00D06787">
      <w:pPr>
        <w:rPr>
          <w:rFonts w:ascii="Montserrat" w:hAnsi="Montserrat"/>
          <w:b/>
        </w:rPr>
      </w:pPr>
    </w:p>
    <w:p w14:paraId="5F28B3E1" w14:textId="48570AED" w:rsidR="00FE7BCB" w:rsidRPr="004248D6" w:rsidRDefault="00356035" w:rsidP="00D06787">
      <w:pPr>
        <w:rPr>
          <w:rFonts w:ascii="Montserrat" w:hAnsi="Montserrat"/>
          <w:b/>
        </w:rPr>
      </w:pPr>
      <w:r w:rsidRPr="004248D6">
        <w:rPr>
          <w:rFonts w:ascii="Montserrat" w:hAnsi="Montserrat"/>
          <w:b/>
        </w:rPr>
        <w:t>Votre collectivité comprend-elle des espaces naturels protégés ?</w:t>
      </w: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50"/>
      </w:tblGrid>
      <w:tr w:rsidR="00FE7BCB" w:rsidRPr="004248D6" w14:paraId="34B2174F" w14:textId="77777777" w:rsidTr="04F9F166">
        <w:tc>
          <w:tcPr>
            <w:tcW w:w="91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B18D164" w14:textId="6EEAFFA8" w:rsidR="00D06787" w:rsidRPr="004248D6" w:rsidRDefault="00ED43F8" w:rsidP="04F9F166">
            <w:pPr>
              <w:spacing w:before="0" w:after="0"/>
              <w:rPr>
                <w:rFonts w:ascii="Montserrat" w:hAnsi="Montserrat"/>
                <w:lang w:val="fr-FR"/>
              </w:rPr>
            </w:pPr>
            <w:r w:rsidRPr="04F9F166">
              <w:rPr>
                <w:rFonts w:ascii="Montserrat" w:hAnsi="Montserrat"/>
                <w:i/>
                <w:iCs/>
                <w:u w:val="single"/>
                <w:lang w:val="fr-FR"/>
              </w:rPr>
              <w:t>Nota bene</w:t>
            </w:r>
            <w:r w:rsidR="00356035" w:rsidRPr="04F9F166">
              <w:rPr>
                <w:rFonts w:ascii="Montserrat" w:hAnsi="Montserrat"/>
                <w:lang w:val="fr-FR"/>
              </w:rPr>
              <w:t xml:space="preserve"> - lien utile : Vous pouvez identifier les zonages présents sur votre territoire avec le </w:t>
            </w:r>
            <w:proofErr w:type="spellStart"/>
            <w:r w:rsidR="00356035" w:rsidRPr="04F9F166">
              <w:rPr>
                <w:rFonts w:ascii="Montserrat" w:hAnsi="Montserrat"/>
                <w:lang w:val="fr-FR"/>
              </w:rPr>
              <w:t>visualiseur</w:t>
            </w:r>
            <w:proofErr w:type="spellEnd"/>
            <w:r w:rsidR="00356035" w:rsidRPr="04F9F166">
              <w:rPr>
                <w:rFonts w:ascii="Montserrat" w:hAnsi="Montserrat"/>
                <w:lang w:val="fr-FR"/>
              </w:rPr>
              <w:t xml:space="preserve"> TRAMES : </w:t>
            </w:r>
          </w:p>
          <w:p w14:paraId="378998A7" w14:textId="25781429" w:rsidR="00FE7BCB" w:rsidRPr="004248D6" w:rsidRDefault="00D06787" w:rsidP="00D06787">
            <w:pPr>
              <w:spacing w:before="0"/>
              <w:rPr>
                <w:rFonts w:ascii="Montserrat" w:hAnsi="Montserrat"/>
                <w:u w:val="single"/>
              </w:rPr>
            </w:pPr>
            <w:hyperlink r:id="rId20" w:history="1">
              <w:r w:rsidRPr="004248D6">
                <w:rPr>
                  <w:rStyle w:val="Lienhypertexte"/>
                  <w:rFonts w:ascii="Montserrat" w:hAnsi="Montserrat"/>
                </w:rPr>
                <w:t>https://geobretagne.fr/mviewer/?config=/apps/trames/config.xml#</w:t>
              </w:r>
            </w:hyperlink>
            <w:r w:rsidRPr="004248D6">
              <w:rPr>
                <w:rFonts w:ascii="Montserrat" w:hAnsi="Montserrat"/>
              </w:rPr>
              <w:t xml:space="preserve"> </w:t>
            </w:r>
          </w:p>
        </w:tc>
      </w:tr>
    </w:tbl>
    <w:p w14:paraId="2F3506F8" w14:textId="276770BF" w:rsidR="00FE7BCB" w:rsidRPr="004248D6" w:rsidRDefault="00584264" w:rsidP="00C70B8B">
      <w:pPr>
        <w:pStyle w:val="Paragraphedeliste"/>
        <w:rPr>
          <w:rFonts w:ascii="Montserrat" w:hAnsi="Montserrat"/>
        </w:rPr>
      </w:pPr>
      <w:sdt>
        <w:sdtPr>
          <w:rPr>
            <w:rFonts w:ascii="Montserrat" w:hAnsi="Montserrat"/>
            <w:lang w:val="fr-FR"/>
          </w:rPr>
          <w:id w:val="2009334404"/>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00356035" w:rsidRPr="004248D6">
        <w:rPr>
          <w:rFonts w:ascii="Montserrat" w:hAnsi="Montserrat"/>
        </w:rPr>
        <w:t>Natura 2000</w:t>
      </w:r>
    </w:p>
    <w:p w14:paraId="205926B2" w14:textId="3C316209" w:rsidR="00FE7BCB" w:rsidRPr="004248D6" w:rsidRDefault="00584264" w:rsidP="00C70B8B">
      <w:pPr>
        <w:pStyle w:val="Paragraphedeliste"/>
        <w:rPr>
          <w:rFonts w:ascii="Montserrat" w:hAnsi="Montserrat"/>
        </w:rPr>
      </w:pPr>
      <w:sdt>
        <w:sdtPr>
          <w:rPr>
            <w:rFonts w:ascii="Montserrat" w:hAnsi="Montserrat"/>
            <w:lang w:val="fr-FR"/>
          </w:rPr>
          <w:id w:val="593213578"/>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00356035" w:rsidRPr="004248D6">
        <w:rPr>
          <w:rFonts w:ascii="Montserrat" w:hAnsi="Montserrat"/>
        </w:rPr>
        <w:t>Arrêté de protection de biotope</w:t>
      </w:r>
    </w:p>
    <w:p w14:paraId="172E42E6" w14:textId="5BE4E93D" w:rsidR="00FE7BCB" w:rsidRPr="004248D6" w:rsidRDefault="00584264" w:rsidP="00C70B8B">
      <w:pPr>
        <w:pStyle w:val="Paragraphedeliste"/>
        <w:rPr>
          <w:rFonts w:ascii="Montserrat" w:hAnsi="Montserrat"/>
        </w:rPr>
      </w:pPr>
      <w:sdt>
        <w:sdtPr>
          <w:rPr>
            <w:rFonts w:ascii="Montserrat" w:hAnsi="Montserrat"/>
            <w:lang w:val="fr-FR"/>
          </w:rPr>
          <w:id w:val="-1693139946"/>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00356035" w:rsidRPr="004248D6">
        <w:rPr>
          <w:rFonts w:ascii="Montserrat" w:hAnsi="Montserrat"/>
        </w:rPr>
        <w:t>Espace naturel sensible</w:t>
      </w:r>
    </w:p>
    <w:p w14:paraId="64C928ED" w14:textId="05F77822" w:rsidR="00FE7BCB" w:rsidRPr="004248D6" w:rsidRDefault="00584264" w:rsidP="00C70B8B">
      <w:pPr>
        <w:pStyle w:val="Paragraphedeliste"/>
        <w:rPr>
          <w:rFonts w:ascii="Montserrat" w:hAnsi="Montserrat"/>
        </w:rPr>
      </w:pPr>
      <w:sdt>
        <w:sdtPr>
          <w:rPr>
            <w:rFonts w:ascii="Montserrat" w:hAnsi="Montserrat"/>
            <w:lang w:val="fr-FR"/>
          </w:rPr>
          <w:id w:val="-274175870"/>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00356035" w:rsidRPr="004248D6">
        <w:rPr>
          <w:rFonts w:ascii="Montserrat" w:hAnsi="Montserrat"/>
        </w:rPr>
        <w:t>Réserve naturelle nationale</w:t>
      </w:r>
    </w:p>
    <w:p w14:paraId="1433EEDB" w14:textId="4DA517FD" w:rsidR="00FE7BCB" w:rsidRPr="004248D6" w:rsidRDefault="00584264" w:rsidP="00C70B8B">
      <w:pPr>
        <w:pStyle w:val="Paragraphedeliste"/>
        <w:rPr>
          <w:rFonts w:ascii="Montserrat" w:hAnsi="Montserrat"/>
        </w:rPr>
      </w:pPr>
      <w:sdt>
        <w:sdtPr>
          <w:rPr>
            <w:rFonts w:ascii="Montserrat" w:hAnsi="Montserrat"/>
            <w:lang w:val="fr-FR"/>
          </w:rPr>
          <w:id w:val="59769178"/>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00356035" w:rsidRPr="004248D6">
        <w:rPr>
          <w:rFonts w:ascii="Montserrat" w:hAnsi="Montserrat"/>
        </w:rPr>
        <w:t>Réserve naturelle régionale</w:t>
      </w:r>
    </w:p>
    <w:p w14:paraId="275F0A79" w14:textId="23AE160F" w:rsidR="00FE7BCB" w:rsidRPr="004248D6" w:rsidRDefault="00584264" w:rsidP="00C70B8B">
      <w:pPr>
        <w:pStyle w:val="Paragraphedeliste"/>
        <w:rPr>
          <w:rFonts w:ascii="Montserrat" w:hAnsi="Montserrat"/>
        </w:rPr>
      </w:pPr>
      <w:sdt>
        <w:sdtPr>
          <w:rPr>
            <w:rFonts w:ascii="Montserrat" w:hAnsi="Montserrat"/>
            <w:lang w:val="fr-FR"/>
          </w:rPr>
          <w:id w:val="-1557460450"/>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00356035" w:rsidRPr="004248D6">
        <w:rPr>
          <w:rFonts w:ascii="Montserrat" w:hAnsi="Montserrat"/>
        </w:rPr>
        <w:t>Parc naturel régional (PNR)</w:t>
      </w:r>
    </w:p>
    <w:p w14:paraId="04217F4E" w14:textId="46E8DECF" w:rsidR="00FE7BCB" w:rsidRPr="004248D6" w:rsidRDefault="00584264" w:rsidP="00C70B8B">
      <w:pPr>
        <w:pStyle w:val="Paragraphedeliste"/>
        <w:rPr>
          <w:rFonts w:ascii="Montserrat" w:hAnsi="Montserrat"/>
        </w:rPr>
      </w:pPr>
      <w:sdt>
        <w:sdtPr>
          <w:rPr>
            <w:rFonts w:ascii="Montserrat" w:hAnsi="Montserrat"/>
            <w:lang w:val="fr-FR"/>
          </w:rPr>
          <w:id w:val="-217360659"/>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00356035" w:rsidRPr="004248D6">
        <w:rPr>
          <w:rFonts w:ascii="Montserrat" w:hAnsi="Montserrat"/>
        </w:rPr>
        <w:t>Parc naturel marin (PNM)</w:t>
      </w:r>
    </w:p>
    <w:p w14:paraId="141D816B" w14:textId="30F456CD" w:rsidR="00FE7BCB" w:rsidRDefault="00584264" w:rsidP="00C70B8B">
      <w:pPr>
        <w:pStyle w:val="Paragraphedeliste"/>
        <w:rPr>
          <w:rFonts w:ascii="Montserrat" w:hAnsi="Montserrat"/>
        </w:rPr>
      </w:pPr>
      <w:sdt>
        <w:sdtPr>
          <w:rPr>
            <w:rFonts w:ascii="Montserrat" w:hAnsi="Montserrat"/>
            <w:lang w:val="fr-FR"/>
          </w:rPr>
          <w:id w:val="2108464309"/>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00356035" w:rsidRPr="004248D6">
        <w:rPr>
          <w:rFonts w:ascii="Montserrat" w:hAnsi="Montserrat"/>
        </w:rPr>
        <w:t>Autres (site classé, site RAMSAR, Réserve nationale de chasse et de faune sauvage, réserves biologiques, sites sous responsabilité du Conservatoire du littoral…), précisez lesquels ?</w:t>
      </w:r>
    </w:p>
    <w:p w14:paraId="0BBDA3CD" w14:textId="77777777" w:rsidR="005F01E4" w:rsidRDefault="005F01E4" w:rsidP="00C70B8B">
      <w:pPr>
        <w:pStyle w:val="Paragraphedeliste"/>
        <w:rPr>
          <w:rFonts w:ascii="Montserrat" w:hAnsi="Montserrat"/>
        </w:rPr>
      </w:pPr>
    </w:p>
    <w:p w14:paraId="757ECAFD" w14:textId="77777777" w:rsidR="005F01E4" w:rsidRPr="004248D6" w:rsidRDefault="005F01E4" w:rsidP="00C70B8B">
      <w:pPr>
        <w:pStyle w:val="Paragraphedeliste"/>
        <w:rPr>
          <w:rFonts w:ascii="Montserrat" w:hAnsi="Montserrat"/>
        </w:rPr>
      </w:pPr>
    </w:p>
    <w:p w14:paraId="64784865" w14:textId="77777777" w:rsidR="00C35CBB" w:rsidRPr="004248D6" w:rsidRDefault="00C35CBB" w:rsidP="00C35CBB">
      <w:pPr>
        <w:pStyle w:val="NormalWeb"/>
        <w:shd w:val="clear" w:color="auto" w:fill="F2F2F2"/>
        <w:spacing w:before="0" w:beforeAutospacing="0" w:after="0" w:afterAutospacing="0"/>
        <w:ind w:left="360" w:right="1399"/>
        <w:rPr>
          <w:rFonts w:ascii="Montserrat" w:hAnsi="Montserrat"/>
          <w:sz w:val="22"/>
          <w:szCs w:val="22"/>
        </w:rPr>
      </w:pPr>
    </w:p>
    <w:p w14:paraId="757E3BC1" w14:textId="77777777" w:rsidR="00C35CBB" w:rsidRPr="004248D6" w:rsidRDefault="00C35CBB" w:rsidP="00C35CBB">
      <w:pPr>
        <w:pStyle w:val="NormalWeb"/>
        <w:shd w:val="clear" w:color="auto" w:fill="F2F2F2"/>
        <w:spacing w:before="0" w:beforeAutospacing="0" w:after="0" w:afterAutospacing="0"/>
        <w:ind w:left="360" w:right="1399"/>
        <w:rPr>
          <w:rFonts w:ascii="Montserrat" w:hAnsi="Montserrat"/>
          <w:sz w:val="22"/>
          <w:szCs w:val="22"/>
        </w:rPr>
      </w:pPr>
    </w:p>
    <w:p w14:paraId="06C75EFE" w14:textId="77777777" w:rsidR="00C35CBB" w:rsidRPr="004248D6" w:rsidRDefault="00C35CBB" w:rsidP="00C35CBB">
      <w:pPr>
        <w:pStyle w:val="NormalWeb"/>
        <w:shd w:val="clear" w:color="auto" w:fill="F2F2F2"/>
        <w:spacing w:before="0" w:beforeAutospacing="0" w:after="0" w:afterAutospacing="0"/>
        <w:ind w:left="360" w:right="1399"/>
        <w:rPr>
          <w:rFonts w:ascii="Montserrat" w:hAnsi="Montserrat"/>
          <w:sz w:val="22"/>
          <w:szCs w:val="22"/>
        </w:rPr>
      </w:pPr>
    </w:p>
    <w:p w14:paraId="52707BF1" w14:textId="77777777" w:rsidR="00FE7BCB" w:rsidRPr="004248D6" w:rsidRDefault="00356035" w:rsidP="00C35CBB">
      <w:pPr>
        <w:rPr>
          <w:rFonts w:ascii="Montserrat" w:hAnsi="Montserrat"/>
          <w:b/>
        </w:rPr>
      </w:pPr>
      <w:bookmarkStart w:id="32" w:name="_do5crcnbneb8" w:colFirst="0" w:colLast="0"/>
      <w:bookmarkEnd w:id="32"/>
      <w:r w:rsidRPr="004248D6">
        <w:rPr>
          <w:rFonts w:ascii="Montserrat" w:hAnsi="Montserrat"/>
          <w:b/>
        </w:rPr>
        <w:t>Votre collectivité est-elle concernée par des mesures compensatoires liées à des atteintes à la biodiversité dans le cadre de projets soumis à l’application de la séquence « Éviter – Réduire - Compenser » ?</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985"/>
      </w:tblGrid>
      <w:tr w:rsidR="00FE7BCB" w:rsidRPr="004248D6" w14:paraId="4C782770" w14:textId="77777777" w:rsidTr="003C66B5">
        <w:trPr>
          <w:trHeight w:val="696"/>
        </w:trPr>
        <w:tc>
          <w:tcPr>
            <w:tcW w:w="8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8AF511E" w14:textId="155FC763" w:rsidR="00C35CBB" w:rsidRPr="004248D6" w:rsidRDefault="00ED43F8" w:rsidP="00C35CBB">
            <w:pPr>
              <w:spacing w:before="0"/>
              <w:ind w:right="-177"/>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4248D6">
              <w:rPr>
                <w:rFonts w:ascii="Montserrat" w:hAnsi="Montserrat"/>
              </w:rPr>
              <w:t xml:space="preserve"> - lien utile : en savoir plus sur la séquence ERC et les mesures compensatoires : </w:t>
            </w:r>
          </w:p>
          <w:p w14:paraId="404FB24E" w14:textId="4AD99360" w:rsidR="00FE7BCB" w:rsidRPr="004248D6" w:rsidRDefault="00C35CBB" w:rsidP="00C35CBB">
            <w:pPr>
              <w:spacing w:before="0" w:after="0"/>
              <w:ind w:right="-177"/>
              <w:rPr>
                <w:rFonts w:ascii="Montserrat" w:hAnsi="Montserrat"/>
                <w:u w:val="single"/>
              </w:rPr>
            </w:pPr>
            <w:hyperlink r:id="rId21" w:history="1">
              <w:r w:rsidRPr="004248D6">
                <w:rPr>
                  <w:rStyle w:val="Lienhypertexte"/>
                  <w:rFonts w:ascii="Montserrat" w:hAnsi="Montserrat"/>
                </w:rPr>
                <w:t>https://www.ecologie.gouv.fr/eviter-reduire-et-compenser-impacts-sur-lenvironnement</w:t>
              </w:r>
            </w:hyperlink>
            <w:r w:rsidR="00356035" w:rsidRPr="004248D6">
              <w:rPr>
                <w:rFonts w:ascii="Montserrat" w:hAnsi="Montserrat"/>
              </w:rPr>
              <w:t xml:space="preserve"> </w:t>
            </w:r>
          </w:p>
        </w:tc>
      </w:tr>
    </w:tbl>
    <w:p w14:paraId="060D1F50" w14:textId="2F1AF018" w:rsidR="00DC68EC" w:rsidRPr="004248D6" w:rsidRDefault="00DC68EC" w:rsidP="00044084">
      <w:pPr>
        <w:spacing w:after="0"/>
        <w:rPr>
          <w:rFonts w:ascii="Montserrat" w:hAnsi="Montserrat"/>
        </w:rPr>
      </w:pPr>
      <w:bookmarkStart w:id="33" w:name="_xzbj7ck85s67" w:colFirst="0" w:colLast="0"/>
      <w:bookmarkEnd w:id="33"/>
      <w:r w:rsidRPr="004248D6">
        <w:rPr>
          <w:rFonts w:ascii="Montserrat" w:hAnsi="Montserrat"/>
        </w:rPr>
        <w:t xml:space="preserve"> </w:t>
      </w:r>
      <w:sdt>
        <w:sdtPr>
          <w:rPr>
            <w:rFonts w:ascii="Montserrat" w:hAnsi="Montserrat"/>
            <w:lang w:val="fr-FR"/>
          </w:rPr>
          <w:id w:val="-1382546514"/>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Pr="004248D6">
        <w:rPr>
          <w:rFonts w:ascii="Montserrat" w:hAnsi="Montserrat"/>
        </w:rPr>
        <w:t>Non</w:t>
      </w:r>
      <w:r w:rsidR="00044084">
        <w:rPr>
          <w:rFonts w:ascii="Montserrat" w:hAnsi="Montserrat"/>
        </w:rPr>
        <w:tab/>
      </w:r>
      <w:r w:rsidRPr="004248D6">
        <w:rPr>
          <w:rFonts w:ascii="Montserrat" w:hAnsi="Montserrat"/>
        </w:rPr>
        <w:tab/>
      </w:r>
      <w:sdt>
        <w:sdtPr>
          <w:rPr>
            <w:rFonts w:ascii="MS Gothic" w:eastAsia="MS Gothic" w:hAnsi="MS Gothic"/>
            <w:color w:val="04DA95"/>
            <w:lang w:val="fr-FR"/>
          </w:rPr>
          <w:id w:val="-1609498076"/>
          <w14:checkbox>
            <w14:checked w14:val="0"/>
            <w14:checkedState w14:val="2612" w14:font="MS Gothic"/>
            <w14:uncheckedState w14:val="2610" w14:font="MS Gothic"/>
          </w14:checkbox>
        </w:sdtPr>
        <w:sdtEndPr/>
        <w:sdtContent>
          <w:r w:rsidR="00D45F3A">
            <w:rPr>
              <w:rFonts w:ascii="MS Gothic" w:eastAsia="MS Gothic" w:hAnsi="MS Gothic" w:hint="eastAsia"/>
              <w:color w:val="04DA95"/>
              <w:lang w:val="fr-FR"/>
            </w:rPr>
            <w:t>☐</w:t>
          </w:r>
        </w:sdtContent>
      </w:sdt>
      <w:r w:rsidR="00044084" w:rsidRPr="001D0729">
        <w:rPr>
          <w:rFonts w:ascii="Montserrat" w:hAnsi="Montserrat"/>
        </w:rPr>
        <w:t xml:space="preserve"> </w:t>
      </w:r>
      <w:r w:rsidR="00044084" w:rsidRPr="00ED43F8">
        <w:rPr>
          <w:rFonts w:ascii="Montserrat" w:hAnsi="Montserrat"/>
          <w:color w:val="24D997"/>
        </w:rPr>
        <w:t>Oui</w:t>
      </w:r>
    </w:p>
    <w:p w14:paraId="29B32603" w14:textId="2FD7D4D8" w:rsidR="00FE7BCB" w:rsidRPr="004248D6" w:rsidRDefault="00356035" w:rsidP="00804496">
      <w:pPr>
        <w:rPr>
          <w:rFonts w:ascii="Montserrat" w:hAnsi="Montserrat"/>
        </w:rPr>
      </w:pPr>
      <w:r w:rsidRPr="004248D6">
        <w:rPr>
          <w:rFonts w:ascii="Montserrat" w:hAnsi="Montserrat"/>
        </w:rPr>
        <w:t>Précisez :</w:t>
      </w:r>
    </w:p>
    <w:p w14:paraId="64B8D3C3"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0818B46"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2FC36594"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A9DF318" w14:textId="77777777" w:rsidR="00FE7BCB" w:rsidRPr="004248D6" w:rsidRDefault="00356035" w:rsidP="00804496">
      <w:pPr>
        <w:rPr>
          <w:rFonts w:ascii="Montserrat" w:hAnsi="Montserrat"/>
        </w:rPr>
      </w:pPr>
      <w:r w:rsidRPr="004248D6">
        <w:rPr>
          <w:rFonts w:ascii="Montserrat" w:hAnsi="Montserrat"/>
        </w:rPr>
        <w:t>Décrivez l’évolution de la surface urbaine de votre collectivité depuis les 10 dernières années :</w:t>
      </w:r>
    </w:p>
    <w:p w14:paraId="14C8CC62"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EB4D331"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47E2207B"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3CA78967" w14:textId="77777777" w:rsidR="00044084" w:rsidRDefault="00044084" w:rsidP="00804496">
      <w:pPr>
        <w:rPr>
          <w:rFonts w:ascii="Montserrat" w:hAnsi="Montserrat"/>
        </w:rPr>
      </w:pPr>
    </w:p>
    <w:p w14:paraId="7A954EE5" w14:textId="08EE650E" w:rsidR="00FE7BCB" w:rsidRPr="004248D6" w:rsidRDefault="00356035" w:rsidP="00804496">
      <w:pPr>
        <w:rPr>
          <w:rFonts w:ascii="Montserrat" w:hAnsi="Montserrat"/>
        </w:rPr>
      </w:pPr>
      <w:r w:rsidRPr="004248D6">
        <w:rPr>
          <w:rFonts w:ascii="Montserrat" w:hAnsi="Montserrat"/>
        </w:rPr>
        <w:t>Décrivez l'évolution attendue de la surface urbaine de votre collectivité en précisant le nb d'hectares ouverts à l'urbanisation en zones 1 AU et en zones 2 AU :</w:t>
      </w:r>
    </w:p>
    <w:p w14:paraId="5A16E91F"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3BFA40CD"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0B1C923F"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6B417477" w14:textId="77777777" w:rsidR="00FE7BCB" w:rsidRPr="004248D6" w:rsidRDefault="00356035" w:rsidP="00804496">
      <w:pPr>
        <w:rPr>
          <w:rFonts w:ascii="Montserrat" w:hAnsi="Montserrat"/>
        </w:rPr>
      </w:pPr>
      <w:r w:rsidRPr="004248D6">
        <w:rPr>
          <w:rFonts w:ascii="Montserrat" w:hAnsi="Montserrat"/>
        </w:rPr>
        <w:t>Décrivez la situation en matière de logements dans votre commune (Programme Local de l’Habitat - PLH) et nombre de logements vacants :</w:t>
      </w:r>
    </w:p>
    <w:p w14:paraId="622329F1"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7A0CDF16"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AD73558"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767A2F94" w14:textId="19DBC491" w:rsidR="00FE7BCB" w:rsidRPr="004248D6" w:rsidRDefault="00356035" w:rsidP="00804496">
      <w:pPr>
        <w:rPr>
          <w:rFonts w:ascii="Montserrat" w:hAnsi="Montserrat"/>
        </w:rPr>
      </w:pPr>
      <w:r w:rsidRPr="004248D6">
        <w:rPr>
          <w:rFonts w:ascii="Montserrat" w:hAnsi="Montserrat"/>
        </w:rPr>
        <w:t>Si vous disposez d’un PLH en cours, indiquez le nombre de logements à produire individuellement et le nombre de logements construits sur les 3 dernières années</w:t>
      </w:r>
      <w:r w:rsidR="00044084">
        <w:rPr>
          <w:rFonts w:ascii="Montserrat" w:hAnsi="Montserrat"/>
        </w:rPr>
        <w:t> :</w:t>
      </w:r>
    </w:p>
    <w:p w14:paraId="0D264F9B"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11C8B099" w14:textId="320F769F"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B2B9567"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60535202" w14:textId="1FEE9793" w:rsidR="00FE7BCB" w:rsidRPr="004248D6" w:rsidRDefault="00356035" w:rsidP="00804496">
      <w:pPr>
        <w:rPr>
          <w:rFonts w:ascii="Montserrat" w:hAnsi="Montserrat"/>
          <w:b/>
        </w:rPr>
      </w:pPr>
      <w:r w:rsidRPr="004248D6">
        <w:rPr>
          <w:rFonts w:ascii="Montserrat" w:hAnsi="Montserrat"/>
          <w:b/>
        </w:rPr>
        <w:t>Votre collectivité dispose-t-elle de propriétés foncières (hors zone urbanisée du PLU(i)) ? :</w:t>
      </w:r>
    </w:p>
    <w:p w14:paraId="31EFDFC4" w14:textId="5821FBA1" w:rsidR="00822C7E" w:rsidRPr="00D50C74" w:rsidRDefault="00822C7E" w:rsidP="00822C7E">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1979220282"/>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CD5186">
        <w:rPr>
          <w:rFonts w:ascii="Montserrat" w:hAnsi="Montserrat"/>
        </w:rPr>
        <w:t xml:space="preserve"> </w:t>
      </w:r>
      <w:r w:rsidRPr="00CD5186">
        <w:rPr>
          <w:rFonts w:ascii="Montserrat" w:hAnsi="Montserrat"/>
        </w:rPr>
        <w:t>Non</w:t>
      </w:r>
      <w:r w:rsidRPr="00CD5186">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378710529"/>
          <w14:checkbox>
            <w14:checked w14:val="0"/>
            <w14:checkedState w14:val="2612" w14:font="MS Gothic"/>
            <w14:uncheckedState w14:val="2610" w14:font="MS Gothic"/>
          </w14:checkbox>
        </w:sdtPr>
        <w:sdtEndPr/>
        <w:sdtContent>
          <w:r w:rsidR="00D45F3A">
            <w:rPr>
              <w:rFonts w:ascii="MS Gothic" w:eastAsia="MS Gothic" w:hAnsi="MS Gothic" w:hint="eastAsia"/>
              <w:color w:val="04DA95"/>
              <w:lang w:val="fr-FR"/>
            </w:rPr>
            <w:t>☐</w:t>
          </w:r>
        </w:sdtContent>
      </w:sdt>
      <w:r w:rsidR="00D45F3A" w:rsidRPr="00D50C74">
        <w:rPr>
          <w:rFonts w:ascii="Montserrat" w:hAnsi="Montserrat"/>
          <w:color w:val="24D997"/>
        </w:rPr>
        <w:t xml:space="preserve"> </w:t>
      </w:r>
      <w:r w:rsidRPr="00D50C74">
        <w:rPr>
          <w:rFonts w:ascii="Montserrat" w:hAnsi="Montserrat"/>
          <w:color w:val="24D997"/>
        </w:rPr>
        <w:t>Oui</w:t>
      </w:r>
      <w:r>
        <w:rPr>
          <w:rFonts w:ascii="Montserrat" w:hAnsi="Montserrat"/>
        </w:rPr>
        <w:tab/>
      </w:r>
      <w:sdt>
        <w:sdtPr>
          <w:rPr>
            <w:rFonts w:ascii="MS Gothic" w:eastAsia="MS Gothic" w:hAnsi="MS Gothic"/>
            <w:color w:val="0025FF"/>
            <w:lang w:val="fr-FR"/>
          </w:rPr>
          <w:id w:val="193762587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Pr="00D50C74">
        <w:rPr>
          <w:rFonts w:ascii="Montserrat" w:hAnsi="Montserrat"/>
          <w:color w:val="0724FB"/>
        </w:rPr>
        <w:t xml:space="preserve"> En projet </w:t>
      </w:r>
    </w:p>
    <w:p w14:paraId="3914D339" w14:textId="28139059" w:rsidR="00FE7BCB" w:rsidRPr="004248D6" w:rsidRDefault="00C35CBB" w:rsidP="00804496">
      <w:pPr>
        <w:rPr>
          <w:rFonts w:ascii="Montserrat" w:hAnsi="Montserrat"/>
        </w:rPr>
      </w:pPr>
      <w:r w:rsidRPr="004248D6">
        <w:rPr>
          <w:rFonts w:ascii="Montserrat" w:hAnsi="Montserrat"/>
        </w:rPr>
        <w:t>P</w:t>
      </w:r>
      <w:r w:rsidR="00356035" w:rsidRPr="004248D6">
        <w:rPr>
          <w:rFonts w:ascii="Montserrat" w:hAnsi="Montserrat"/>
        </w:rPr>
        <w:t>récisez :</w:t>
      </w:r>
    </w:p>
    <w:p w14:paraId="11956C78"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2C6EEBAC"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3653E22D"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3C39033C" w14:textId="210834EB" w:rsidR="00FE7BCB" w:rsidRPr="004248D6" w:rsidRDefault="00356035" w:rsidP="00804496">
      <w:pPr>
        <w:rPr>
          <w:rFonts w:ascii="Montserrat" w:hAnsi="Montserrat"/>
          <w:b/>
        </w:rPr>
      </w:pPr>
      <w:r w:rsidRPr="004248D6">
        <w:rPr>
          <w:rFonts w:ascii="Montserrat" w:hAnsi="Montserrat"/>
          <w:b/>
        </w:rPr>
        <w:t>Quels sont les acteurs et partenaires œuvrant pour la biodiversité sur votre territoire (associations, scientifiques, acteurs socio-économiques, partenaires institutionnels, syndicats, autres collectivités…)</w:t>
      </w:r>
      <w:r w:rsidR="00C35CBB" w:rsidRPr="004248D6">
        <w:rPr>
          <w:rFonts w:ascii="Montserrat" w:hAnsi="Montserrat"/>
          <w:b/>
        </w:rPr>
        <w:t> ?</w:t>
      </w:r>
      <w:r w:rsidR="00586854">
        <w:rPr>
          <w:rFonts w:ascii="Montserrat" w:hAnsi="Montserrat"/>
          <w:b/>
        </w:rPr>
        <w:t xml:space="preserve"> Avez-vous des projets en cours avec ces partenaires ? </w:t>
      </w:r>
    </w:p>
    <w:p w14:paraId="204CF921"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43FE3058" w14:textId="2BFAF762"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09917325"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0FAEA993" w14:textId="77777777" w:rsidR="00FE7BCB" w:rsidRPr="004248D6" w:rsidRDefault="00356035" w:rsidP="00804496">
      <w:pPr>
        <w:rPr>
          <w:rFonts w:ascii="Montserrat" w:hAnsi="Montserrat"/>
          <w:b/>
        </w:rPr>
      </w:pPr>
      <w:r w:rsidRPr="004248D6">
        <w:rPr>
          <w:rFonts w:ascii="Montserrat" w:hAnsi="Montserrat"/>
          <w:b/>
        </w:rPr>
        <w:t>Au cours des 5 dernières années, votre collectivité a-t-elle fait l’objet d’un contrôle (administratif ou judiciaire) en matière d’environnement (ex. : travaux, assainissement, utilisation de produits phytosanitaires, etc.) ?</w:t>
      </w:r>
    </w:p>
    <w:p w14:paraId="3AAC281F" w14:textId="0AC361C3" w:rsidR="00FE7BCB" w:rsidRPr="00044084" w:rsidRDefault="00356035" w:rsidP="00804496">
      <w:pPr>
        <w:rPr>
          <w:rFonts w:ascii="Montserrat" w:hAnsi="Montserrat"/>
          <w:color w:val="24D997"/>
        </w:rPr>
      </w:pPr>
      <w:r w:rsidRPr="004248D6">
        <w:rPr>
          <w:rFonts w:ascii="Montserrat" w:hAnsi="Montserrat"/>
        </w:rPr>
        <w:t xml:space="preserve"> </w:t>
      </w:r>
      <w:sdt>
        <w:sdtPr>
          <w:rPr>
            <w:rFonts w:ascii="Montserrat" w:hAnsi="Montserrat"/>
            <w:lang w:val="fr-FR"/>
          </w:rPr>
          <w:id w:val="-867454970"/>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Pr="004248D6">
        <w:rPr>
          <w:rFonts w:ascii="Montserrat" w:hAnsi="Montserrat"/>
        </w:rPr>
        <w:t>Non</w:t>
      </w:r>
      <w:r w:rsidR="00044084">
        <w:rPr>
          <w:rFonts w:ascii="Montserrat" w:hAnsi="Montserrat"/>
        </w:rPr>
        <w:tab/>
      </w:r>
      <w:r w:rsidRPr="004248D6">
        <w:rPr>
          <w:rFonts w:ascii="Montserrat" w:hAnsi="Montserrat"/>
        </w:rPr>
        <w:tab/>
      </w:r>
      <w:r w:rsidR="00512FDE" w:rsidRPr="00044084">
        <w:rPr>
          <w:rFonts w:ascii="Montserrat" w:hAnsi="Montserrat"/>
          <w:color w:val="24D997"/>
        </w:rPr>
        <w:t xml:space="preserve"> </w:t>
      </w:r>
      <w:sdt>
        <w:sdtPr>
          <w:rPr>
            <w:rFonts w:ascii="MS Gothic" w:eastAsia="MS Gothic" w:hAnsi="MS Gothic"/>
            <w:color w:val="04DA95"/>
            <w:lang w:val="fr-FR"/>
          </w:rPr>
          <w:id w:val="666834960"/>
          <w14:checkbox>
            <w14:checked w14:val="0"/>
            <w14:checkedState w14:val="2612" w14:font="MS Gothic"/>
            <w14:uncheckedState w14:val="2610" w14:font="MS Gothic"/>
          </w14:checkbox>
        </w:sdtPr>
        <w:sdtEndPr/>
        <w:sdtContent>
          <w:r w:rsidR="00D45F3A">
            <w:rPr>
              <w:rFonts w:ascii="MS Gothic" w:eastAsia="MS Gothic" w:hAnsi="MS Gothic" w:hint="eastAsia"/>
              <w:color w:val="04DA95"/>
              <w:lang w:val="fr-FR"/>
            </w:rPr>
            <w:t>☐</w:t>
          </w:r>
        </w:sdtContent>
      </w:sdt>
      <w:r w:rsidR="00D45F3A" w:rsidRPr="00044084">
        <w:rPr>
          <w:rFonts w:ascii="Montserrat" w:hAnsi="Montserrat"/>
          <w:color w:val="24D997"/>
        </w:rPr>
        <w:t xml:space="preserve"> </w:t>
      </w:r>
      <w:r w:rsidRPr="00044084">
        <w:rPr>
          <w:rFonts w:ascii="Montserrat" w:hAnsi="Montserrat"/>
          <w:color w:val="24D997"/>
        </w:rPr>
        <w:t>Oui</w:t>
      </w:r>
    </w:p>
    <w:p w14:paraId="6C43DDE7" w14:textId="77777777" w:rsidR="00FE7BCB" w:rsidRPr="004248D6" w:rsidRDefault="00356035" w:rsidP="00804496">
      <w:pPr>
        <w:rPr>
          <w:rFonts w:ascii="Montserrat" w:hAnsi="Montserrat"/>
        </w:rPr>
      </w:pPr>
      <w:r w:rsidRPr="004248D6">
        <w:rPr>
          <w:rFonts w:ascii="Montserrat" w:hAnsi="Montserrat"/>
        </w:rPr>
        <w:lastRenderedPageBreak/>
        <w:t>Si oui, concernant quel(s) sujet(s) et avec quel résultat (conformité, non-conformité, verbalisation, condamnation) ?</w:t>
      </w:r>
    </w:p>
    <w:p w14:paraId="0DF41CBC"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8FF15F6"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CFA6B04"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B0930FB" w14:textId="05C1502A" w:rsidR="00FE7BCB" w:rsidRPr="004248D6" w:rsidRDefault="00356035" w:rsidP="00804496">
      <w:pPr>
        <w:rPr>
          <w:rFonts w:ascii="Montserrat" w:hAnsi="Montserrat"/>
        </w:rPr>
      </w:pPr>
      <w:r w:rsidRPr="004248D6">
        <w:rPr>
          <w:rFonts w:ascii="Montserrat" w:hAnsi="Montserrat"/>
        </w:rPr>
        <w:t>Comment êtes-vous intervenu ou comptez</w:t>
      </w:r>
      <w:r w:rsidR="3ECA00BF" w:rsidRPr="004248D6">
        <w:rPr>
          <w:rFonts w:ascii="Montserrat" w:hAnsi="Montserrat"/>
        </w:rPr>
        <w:t>-vous</w:t>
      </w:r>
      <w:r w:rsidRPr="004248D6">
        <w:rPr>
          <w:rFonts w:ascii="Montserrat" w:hAnsi="Montserrat"/>
        </w:rPr>
        <w:t xml:space="preserve"> intervenir pour régulariser la situation ?</w:t>
      </w:r>
    </w:p>
    <w:p w14:paraId="4DE83A77"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117C20B"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77BFF87"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3F6929D" w14:textId="77777777" w:rsidR="00FE7BCB" w:rsidRPr="004248D6" w:rsidRDefault="00356035" w:rsidP="00804496">
      <w:pPr>
        <w:rPr>
          <w:rFonts w:ascii="Montserrat" w:hAnsi="Montserrat"/>
          <w:b/>
        </w:rPr>
      </w:pPr>
      <w:r w:rsidRPr="004248D6">
        <w:rPr>
          <w:rFonts w:ascii="Montserrat" w:hAnsi="Montserrat"/>
          <w:b/>
        </w:rPr>
        <w:t>Si vous deviez porter un regard sur votre territoire…</w:t>
      </w:r>
    </w:p>
    <w:p w14:paraId="6563609B" w14:textId="1B06CE96" w:rsidR="00FE7BCB" w:rsidRPr="004248D6" w:rsidRDefault="00356035" w:rsidP="00804496">
      <w:pPr>
        <w:rPr>
          <w:rFonts w:ascii="Montserrat" w:hAnsi="Montserrat"/>
        </w:rPr>
      </w:pPr>
      <w:r w:rsidRPr="004248D6">
        <w:rPr>
          <w:rFonts w:ascii="Montserrat" w:hAnsi="Montserrat"/>
        </w:rPr>
        <w:t xml:space="preserve">Quels sont les éléments notables de votre territoire en matière de biodiversité ? </w:t>
      </w:r>
    </w:p>
    <w:p w14:paraId="24D21C31" w14:textId="5A6B4503"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04359E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B905074"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F666632" w14:textId="77777777" w:rsidR="00FE7BCB" w:rsidRPr="004248D6" w:rsidRDefault="00356035" w:rsidP="00804496">
      <w:pPr>
        <w:rPr>
          <w:rFonts w:ascii="Montserrat" w:hAnsi="Montserrat"/>
        </w:rPr>
      </w:pPr>
      <w:r w:rsidRPr="004248D6">
        <w:rPr>
          <w:rFonts w:ascii="Montserrat" w:hAnsi="Montserrat"/>
        </w:rPr>
        <w:t>Quelles sont les principales pressions qui s'exercent sur la biodiversité et quelles en sont les causes ?</w:t>
      </w:r>
    </w:p>
    <w:p w14:paraId="12DC0C1F" w14:textId="70F15213"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EC9ACA6"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9F1164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0FBD786" w14:textId="701C19E4" w:rsidR="00FE7BCB" w:rsidRPr="004248D6" w:rsidRDefault="00356035" w:rsidP="00804496">
      <w:pPr>
        <w:rPr>
          <w:rFonts w:ascii="Montserrat" w:hAnsi="Montserrat"/>
        </w:rPr>
      </w:pPr>
      <w:r w:rsidRPr="004248D6">
        <w:rPr>
          <w:rFonts w:ascii="Montserrat" w:hAnsi="Montserrat"/>
        </w:rPr>
        <w:t>Votre collectivité prend-elle des délibérations en faveur de la biodiversité ?</w:t>
      </w:r>
    </w:p>
    <w:p w14:paraId="05295F8D" w14:textId="657F6899" w:rsidR="00822C7E" w:rsidRPr="00D50C74" w:rsidRDefault="00822C7E" w:rsidP="00822C7E">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1003813105"/>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CD5186">
        <w:rPr>
          <w:rFonts w:ascii="Montserrat" w:hAnsi="Montserrat"/>
        </w:rPr>
        <w:t xml:space="preserve"> </w:t>
      </w:r>
      <w:r w:rsidRPr="00CD5186">
        <w:rPr>
          <w:rFonts w:ascii="Montserrat" w:hAnsi="Montserrat"/>
        </w:rPr>
        <w:t>Non</w:t>
      </w:r>
      <w:r w:rsidRPr="00CD5186">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540049798"/>
          <w14:checkbox>
            <w14:checked w14:val="0"/>
            <w14:checkedState w14:val="2612" w14:font="MS Gothic"/>
            <w14:uncheckedState w14:val="2610" w14:font="MS Gothic"/>
          </w14:checkbox>
        </w:sdtPr>
        <w:sdtEndPr/>
        <w:sdtContent>
          <w:r w:rsidR="00D45F3A">
            <w:rPr>
              <w:rFonts w:ascii="MS Gothic" w:eastAsia="MS Gothic" w:hAnsi="MS Gothic" w:hint="eastAsia"/>
              <w:color w:val="04DA95"/>
              <w:lang w:val="fr-FR"/>
            </w:rPr>
            <w:t>☐</w:t>
          </w:r>
        </w:sdtContent>
      </w:sdt>
      <w:r w:rsidR="00D45F3A" w:rsidRPr="00D50C74">
        <w:rPr>
          <w:rFonts w:ascii="Montserrat" w:hAnsi="Montserrat"/>
          <w:color w:val="24D997"/>
        </w:rPr>
        <w:t xml:space="preserve"> </w:t>
      </w:r>
      <w:r w:rsidRPr="00D50C74">
        <w:rPr>
          <w:rFonts w:ascii="Montserrat" w:hAnsi="Montserrat"/>
          <w:color w:val="24D997"/>
        </w:rPr>
        <w:t>Oui</w:t>
      </w:r>
      <w:r>
        <w:rPr>
          <w:rFonts w:ascii="Montserrat" w:hAnsi="Montserrat"/>
        </w:rPr>
        <w:tab/>
      </w:r>
      <w:sdt>
        <w:sdtPr>
          <w:rPr>
            <w:rFonts w:ascii="MS Gothic" w:eastAsia="MS Gothic" w:hAnsi="MS Gothic"/>
            <w:color w:val="0025FF"/>
            <w:lang w:val="fr-FR"/>
          </w:rPr>
          <w:id w:val="5544713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Pr="00D50C74">
        <w:rPr>
          <w:rFonts w:ascii="Montserrat" w:hAnsi="Montserrat"/>
          <w:color w:val="0724FB"/>
        </w:rPr>
        <w:t xml:space="preserve"> En projet </w:t>
      </w:r>
    </w:p>
    <w:p w14:paraId="71F9B1FE" w14:textId="7543A95C" w:rsidR="00FE7BCB" w:rsidRPr="004248D6" w:rsidRDefault="00356035" w:rsidP="00804496">
      <w:pPr>
        <w:rPr>
          <w:rFonts w:ascii="Montserrat" w:hAnsi="Montserrat"/>
        </w:rPr>
      </w:pPr>
      <w:r w:rsidRPr="004248D6">
        <w:rPr>
          <w:rFonts w:ascii="Montserrat" w:hAnsi="Montserrat"/>
        </w:rPr>
        <w:t xml:space="preserve">Si oui, précisez </w:t>
      </w:r>
      <w:r w:rsidR="00913A24">
        <w:rPr>
          <w:rFonts w:ascii="Montserrat" w:hAnsi="Montserrat"/>
        </w:rPr>
        <w:t>l’année</w:t>
      </w:r>
      <w:r w:rsidRPr="004248D6">
        <w:rPr>
          <w:rFonts w:ascii="Montserrat" w:hAnsi="Montserrat"/>
        </w:rPr>
        <w:t xml:space="preserve"> et l’objet :</w:t>
      </w:r>
    </w:p>
    <w:p w14:paraId="7035455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DE289A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6C87B6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3CEDBE1" w14:textId="77777777" w:rsidR="00FE7BCB" w:rsidRPr="004248D6" w:rsidRDefault="00356035" w:rsidP="00804496">
      <w:pPr>
        <w:rPr>
          <w:rFonts w:ascii="Montserrat" w:hAnsi="Montserrat"/>
        </w:rPr>
      </w:pPr>
      <w:r w:rsidRPr="004248D6">
        <w:rPr>
          <w:rFonts w:ascii="Montserrat" w:hAnsi="Montserrat"/>
        </w:rPr>
        <w:t>Quelle est la stratégie globale de votre collectivité en matière de biodiversité ?</w:t>
      </w:r>
    </w:p>
    <w:p w14:paraId="2433ECA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70B67C9"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9EB9A64"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D294E27" w14:textId="77777777" w:rsidR="00FE7BCB" w:rsidRPr="004248D6" w:rsidRDefault="00356035" w:rsidP="00804496">
      <w:pPr>
        <w:rPr>
          <w:rFonts w:ascii="Montserrat" w:hAnsi="Montserrat"/>
        </w:rPr>
      </w:pPr>
      <w:r w:rsidRPr="004248D6">
        <w:rPr>
          <w:rFonts w:ascii="Montserrat" w:hAnsi="Montserrat"/>
        </w:rPr>
        <w:t>Comment envisagez-vous de décliner/déclinez-vous cette stratégie au sein des différents services de votre collectivité ?</w:t>
      </w:r>
    </w:p>
    <w:p w14:paraId="0681AED0" w14:textId="77777777" w:rsidR="00330B01" w:rsidRPr="00C96DD5" w:rsidRDefault="00330B01" w:rsidP="00330B01">
      <w:pPr>
        <w:pStyle w:val="NormalWeb"/>
        <w:shd w:val="clear" w:color="auto" w:fill="F2F2F2"/>
        <w:spacing w:before="0" w:beforeAutospacing="0" w:after="0" w:afterAutospacing="0"/>
        <w:ind w:right="1399"/>
        <w:rPr>
          <w:rFonts w:ascii="Montserrat" w:hAnsi="Montserrat"/>
        </w:rPr>
      </w:pPr>
    </w:p>
    <w:p w14:paraId="381C0B39" w14:textId="69B656A2" w:rsidR="00330B01" w:rsidRDefault="00330B01" w:rsidP="00330B01">
      <w:pPr>
        <w:pStyle w:val="NormalWeb"/>
        <w:shd w:val="clear" w:color="auto" w:fill="F2F2F2"/>
        <w:spacing w:before="0" w:beforeAutospacing="0" w:after="0" w:afterAutospacing="0"/>
        <w:ind w:right="1399"/>
        <w:rPr>
          <w:rFonts w:ascii="Montserrat" w:hAnsi="Montserrat"/>
        </w:rPr>
      </w:pPr>
    </w:p>
    <w:p w14:paraId="13267C24" w14:textId="77777777" w:rsidR="003D066F" w:rsidRDefault="003D066F" w:rsidP="00330B01">
      <w:pPr>
        <w:pStyle w:val="NormalWeb"/>
        <w:shd w:val="clear" w:color="auto" w:fill="F2F2F2"/>
        <w:spacing w:before="0" w:beforeAutospacing="0" w:after="0" w:afterAutospacing="0"/>
        <w:ind w:right="1399"/>
        <w:rPr>
          <w:rFonts w:ascii="Montserrat" w:hAnsi="Montserrat"/>
        </w:rPr>
      </w:pPr>
    </w:p>
    <w:p w14:paraId="68F9CAFB" w14:textId="6E23D2D0" w:rsidR="0085709B" w:rsidRPr="004248D6" w:rsidRDefault="0085709B" w:rsidP="0085709B">
      <w:pPr>
        <w:rPr>
          <w:rFonts w:ascii="Montserrat" w:hAnsi="Montserrat"/>
        </w:rPr>
      </w:pPr>
      <w:r>
        <w:rPr>
          <w:rFonts w:ascii="Montserrat" w:hAnsi="Montserrat"/>
        </w:rPr>
        <w:t xml:space="preserve">Pour les communes littorales, comment </w:t>
      </w:r>
      <w:r w:rsidR="008C08DF">
        <w:rPr>
          <w:rFonts w:ascii="Montserrat" w:hAnsi="Montserrat"/>
        </w:rPr>
        <w:t xml:space="preserve">prenez -vous en compte le lien terre-mer et à travers quelles actions </w:t>
      </w:r>
      <w:r w:rsidR="00013054">
        <w:rPr>
          <w:rFonts w:ascii="Montserrat" w:hAnsi="Montserrat"/>
        </w:rPr>
        <w:t xml:space="preserve">préservez-vous ces espaces littoraux à enjeux </w:t>
      </w:r>
      <w:r w:rsidRPr="004248D6">
        <w:rPr>
          <w:rFonts w:ascii="Montserrat" w:hAnsi="Montserrat"/>
        </w:rPr>
        <w:t>?</w:t>
      </w:r>
    </w:p>
    <w:p w14:paraId="51ECEDB4" w14:textId="77777777" w:rsidR="0085709B" w:rsidRPr="00C96DD5" w:rsidRDefault="0085709B" w:rsidP="0085709B">
      <w:pPr>
        <w:pStyle w:val="NormalWeb"/>
        <w:shd w:val="clear" w:color="auto" w:fill="F2F2F2"/>
        <w:spacing w:before="0" w:beforeAutospacing="0" w:after="0" w:afterAutospacing="0"/>
        <w:ind w:right="1399"/>
        <w:rPr>
          <w:rFonts w:ascii="Montserrat" w:hAnsi="Montserrat"/>
        </w:rPr>
      </w:pPr>
    </w:p>
    <w:p w14:paraId="0967E929" w14:textId="77777777" w:rsidR="0085709B" w:rsidRDefault="0085709B" w:rsidP="0085709B">
      <w:pPr>
        <w:pStyle w:val="NormalWeb"/>
        <w:shd w:val="clear" w:color="auto" w:fill="F2F2F2"/>
        <w:spacing w:before="0" w:beforeAutospacing="0" w:after="0" w:afterAutospacing="0"/>
        <w:ind w:right="1399"/>
        <w:rPr>
          <w:rFonts w:ascii="Montserrat" w:hAnsi="Montserrat"/>
        </w:rPr>
      </w:pPr>
    </w:p>
    <w:p w14:paraId="57425520" w14:textId="72688A68" w:rsidR="00FE7BCB" w:rsidRPr="00C96DD5" w:rsidRDefault="00356035" w:rsidP="5988848A">
      <w:pPr>
        <w:rPr>
          <w:rFonts w:ascii="Montserrat" w:hAnsi="Montserrat"/>
          <w:sz w:val="44"/>
          <w:szCs w:val="44"/>
        </w:rPr>
      </w:pPr>
      <w:r w:rsidRPr="5988848A">
        <w:rPr>
          <w:rFonts w:ascii="Montserrat" w:hAnsi="Montserrat"/>
        </w:rPr>
        <w:br w:type="page"/>
      </w:r>
    </w:p>
    <w:p w14:paraId="26C89C32" w14:textId="7147AD41" w:rsidR="00FE7BCB" w:rsidRPr="00A22DB0" w:rsidRDefault="00356035" w:rsidP="5988848A">
      <w:pPr>
        <w:pStyle w:val="Titre1"/>
        <w:rPr>
          <w:rFonts w:ascii="Paytone One" w:eastAsiaTheme="minorHAnsi" w:hAnsi="Paytone One" w:cstheme="minorHAnsi"/>
          <w:color w:val="04DA95"/>
          <w:sz w:val="64"/>
          <w:szCs w:val="64"/>
          <w:lang w:val="fr-FR" w:eastAsia="en-US"/>
        </w:rPr>
      </w:pPr>
      <w:bookmarkStart w:id="34" w:name="_9fizfhbk89rh"/>
      <w:bookmarkEnd w:id="34"/>
      <w:r w:rsidRPr="00A22DB0">
        <w:rPr>
          <w:rFonts w:ascii="Paytone One" w:eastAsiaTheme="minorHAnsi" w:hAnsi="Paytone One" w:cstheme="minorHAnsi"/>
          <w:color w:val="04DA95"/>
          <w:sz w:val="64"/>
          <w:szCs w:val="64"/>
          <w:lang w:val="fr-FR" w:eastAsia="en-US"/>
        </w:rPr>
        <w:lastRenderedPageBreak/>
        <w:t>CHAPITRE 1</w:t>
      </w:r>
      <w:r w:rsidRPr="00A22DB0">
        <w:rPr>
          <w:rFonts w:ascii="Paytone One" w:eastAsiaTheme="minorHAnsi" w:hAnsi="Paytone One" w:cstheme="minorHAnsi"/>
          <w:color w:val="04DA95"/>
          <w:sz w:val="64"/>
          <w:szCs w:val="64"/>
          <w:lang w:val="fr-FR" w:eastAsia="en-US"/>
        </w:rPr>
        <w:tab/>
        <w:t>-</w:t>
      </w:r>
      <w:r w:rsidR="000770D9">
        <w:rPr>
          <w:rFonts w:ascii="Paytone One" w:eastAsiaTheme="minorHAnsi" w:hAnsi="Paytone One" w:cstheme="minorHAnsi"/>
          <w:color w:val="04DA95"/>
          <w:sz w:val="64"/>
          <w:szCs w:val="64"/>
          <w:lang w:val="fr-FR" w:eastAsia="en-US"/>
        </w:rPr>
        <w:t xml:space="preserve"> </w:t>
      </w:r>
      <w:r w:rsidRPr="00A22DB0">
        <w:rPr>
          <w:rFonts w:ascii="Paytone One" w:eastAsiaTheme="minorHAnsi" w:hAnsi="Paytone One" w:cstheme="minorHAnsi"/>
          <w:color w:val="04DA95"/>
          <w:sz w:val="64"/>
          <w:szCs w:val="64"/>
          <w:lang w:val="fr-FR" w:eastAsia="en-US"/>
        </w:rPr>
        <w:t>Connaître et intégrer la</w:t>
      </w:r>
      <w:r w:rsidR="7FE9AFEE" w:rsidRPr="00A22DB0">
        <w:rPr>
          <w:rFonts w:ascii="Paytone One" w:eastAsiaTheme="minorHAnsi" w:hAnsi="Paytone One" w:cstheme="minorHAnsi"/>
          <w:color w:val="04DA95"/>
          <w:sz w:val="64"/>
          <w:szCs w:val="64"/>
          <w:lang w:val="fr-FR" w:eastAsia="en-US"/>
        </w:rPr>
        <w:t xml:space="preserve"> </w:t>
      </w:r>
      <w:r w:rsidRPr="00A22DB0">
        <w:rPr>
          <w:rFonts w:ascii="Paytone One" w:eastAsiaTheme="minorHAnsi" w:hAnsi="Paytone One" w:cstheme="minorHAnsi"/>
          <w:color w:val="04DA95"/>
          <w:sz w:val="64"/>
          <w:szCs w:val="64"/>
          <w:lang w:val="fr-FR" w:eastAsia="en-US"/>
        </w:rPr>
        <w:t>biodiversité dans</w:t>
      </w:r>
      <w:r w:rsidR="0CF0033B" w:rsidRPr="00A22DB0">
        <w:rPr>
          <w:rFonts w:ascii="Paytone One" w:eastAsiaTheme="minorHAnsi" w:hAnsi="Paytone One" w:cstheme="minorHAnsi"/>
          <w:color w:val="04DA95"/>
          <w:sz w:val="64"/>
          <w:szCs w:val="64"/>
          <w:lang w:val="fr-FR" w:eastAsia="en-US"/>
        </w:rPr>
        <w:t xml:space="preserve"> </w:t>
      </w:r>
      <w:r w:rsidRPr="00A22DB0">
        <w:rPr>
          <w:rFonts w:ascii="Paytone One" w:eastAsiaTheme="minorHAnsi" w:hAnsi="Paytone One" w:cstheme="minorHAnsi"/>
          <w:color w:val="04DA95"/>
          <w:sz w:val="64"/>
          <w:szCs w:val="64"/>
          <w:lang w:val="fr-FR" w:eastAsia="en-US"/>
        </w:rPr>
        <w:t>l’aménagement</w:t>
      </w:r>
    </w:p>
    <w:p w14:paraId="791CEF65" w14:textId="77777777" w:rsidR="00FE7BCB" w:rsidRPr="00C96DD5" w:rsidRDefault="00356035" w:rsidP="00804496">
      <w:pPr>
        <w:pStyle w:val="Sous-titre"/>
        <w:rPr>
          <w:rFonts w:ascii="Montserrat" w:hAnsi="Montserrat"/>
        </w:rPr>
      </w:pPr>
      <w:bookmarkStart w:id="35" w:name="_9m3sg86qvlgo" w:colFirst="0" w:colLast="0"/>
      <w:bookmarkEnd w:id="35"/>
      <w:r w:rsidRPr="00C96DD5">
        <w:rPr>
          <w:rFonts w:ascii="Montserrat" w:hAnsi="Montserrat"/>
        </w:rPr>
        <w:t>Démarches de connaissance et de planification en faveur de la biodiversité</w:t>
      </w:r>
    </w:p>
    <w:p w14:paraId="6618EF99" w14:textId="79BC58C5" w:rsidR="00FE7BCB" w:rsidRPr="00C96DD5" w:rsidRDefault="00356035" w:rsidP="00804496">
      <w:pPr>
        <w:rPr>
          <w:rFonts w:ascii="Montserrat" w:hAnsi="Montserrat"/>
        </w:rPr>
      </w:pPr>
      <w:r w:rsidRPr="5988848A">
        <w:rPr>
          <w:rFonts w:ascii="Montserrat" w:hAnsi="Montserrat"/>
        </w:rPr>
        <w:t xml:space="preserve">Ce chapitre vise à mettre en </w:t>
      </w:r>
      <w:r w:rsidR="3EED4173" w:rsidRPr="5988848A">
        <w:rPr>
          <w:rFonts w:ascii="Montserrat" w:hAnsi="Montserrat"/>
        </w:rPr>
        <w:t xml:space="preserve">avant </w:t>
      </w:r>
      <w:r w:rsidRPr="5988848A">
        <w:rPr>
          <w:rFonts w:ascii="Montserrat" w:hAnsi="Montserrat"/>
        </w:rPr>
        <w:t xml:space="preserve">les démarches que votre collectivité met en </w:t>
      </w:r>
      <w:r w:rsidR="00330B01" w:rsidRPr="5988848A">
        <w:rPr>
          <w:rFonts w:ascii="Montserrat" w:hAnsi="Montserrat"/>
        </w:rPr>
        <w:t>œuvre</w:t>
      </w:r>
      <w:r w:rsidRPr="5988848A">
        <w:rPr>
          <w:rFonts w:ascii="Montserrat" w:hAnsi="Montserrat"/>
        </w:rPr>
        <w:t xml:space="preserve"> ou souhaite mettre en </w:t>
      </w:r>
      <w:r w:rsidR="00330B01" w:rsidRPr="5988848A">
        <w:rPr>
          <w:rFonts w:ascii="Montserrat" w:hAnsi="Montserrat"/>
        </w:rPr>
        <w:t>œuvre</w:t>
      </w:r>
      <w:r w:rsidRPr="5988848A">
        <w:rPr>
          <w:rFonts w:ascii="Montserrat" w:hAnsi="Montserrat"/>
        </w:rPr>
        <w:t xml:space="preserve"> dans un avenir proche (&lt; 3 ans) pour mieux connaître la biodiversité et intégrer sa préservation dans les politiques d’urbanisme (réglementaire PLU, SCoT, et opérationnel ZAC, opérations d’aménagement) et dans la planification (choix politique et stratégique).</w:t>
      </w:r>
    </w:p>
    <w:p w14:paraId="2CBACFBB" w14:textId="3C8CEB3D" w:rsidR="00FE7BCB" w:rsidRPr="00822C7E" w:rsidRDefault="00356035" w:rsidP="003C66B5">
      <w:pPr>
        <w:pStyle w:val="Titre3"/>
        <w:numPr>
          <w:ilvl w:val="0"/>
          <w:numId w:val="4"/>
        </w:numPr>
        <w:spacing w:after="240"/>
        <w:ind w:left="714" w:right="1400" w:hanging="357"/>
        <w:rPr>
          <w:rFonts w:ascii="Paytone One" w:eastAsiaTheme="minorHAnsi" w:hAnsi="Paytone One" w:cstheme="minorHAnsi"/>
          <w:b w:val="0"/>
          <w:bCs/>
          <w:color w:val="04DA95"/>
          <w:sz w:val="40"/>
          <w:szCs w:val="40"/>
          <w:lang w:val="fr-FR" w:eastAsia="en-US"/>
        </w:rPr>
      </w:pPr>
      <w:bookmarkStart w:id="36" w:name="_o75xx5svgi0o" w:colFirst="0" w:colLast="0"/>
      <w:bookmarkEnd w:id="36"/>
      <w:r w:rsidRPr="00F94710">
        <w:rPr>
          <w:rFonts w:ascii="Paytone One" w:eastAsiaTheme="minorHAnsi" w:hAnsi="Paytone One" w:cstheme="minorHAnsi"/>
          <w:b w:val="0"/>
          <w:bCs/>
          <w:color w:val="04DA95"/>
          <w:sz w:val="40"/>
          <w:szCs w:val="40"/>
          <w:lang w:val="fr-FR" w:eastAsia="en-US"/>
        </w:rPr>
        <w:t>Connaître la biodiversité terrestre et aquatique sur mon territoire</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15"/>
      </w:tblGrid>
      <w:tr w:rsidR="00FE7BCB" w:rsidRPr="00804496" w14:paraId="42C4A93D" w14:textId="77777777" w:rsidTr="003C66B5">
        <w:tc>
          <w:tcPr>
            <w:tcW w:w="9315" w:type="dxa"/>
            <w:tcBorders>
              <w:top w:val="single" w:sz="12" w:space="0" w:color="24D997"/>
              <w:left w:val="single" w:sz="12" w:space="0" w:color="24D997"/>
              <w:bottom w:val="single" w:sz="12" w:space="0" w:color="24D997"/>
              <w:right w:val="single" w:sz="12" w:space="0" w:color="24D997"/>
            </w:tcBorders>
            <w:tcMar>
              <w:top w:w="100" w:type="dxa"/>
              <w:left w:w="100" w:type="dxa"/>
              <w:bottom w:w="100" w:type="dxa"/>
              <w:right w:w="100" w:type="dxa"/>
            </w:tcMar>
          </w:tcPr>
          <w:p w14:paraId="15C009EF" w14:textId="058F36D1" w:rsidR="00FE7BCB" w:rsidRPr="004248D6" w:rsidRDefault="00ED43F8" w:rsidP="00330B01">
            <w:pPr>
              <w:spacing w:before="0" w:after="0"/>
              <w:ind w:right="11"/>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4248D6">
              <w:rPr>
                <w:rFonts w:ascii="Montserrat" w:hAnsi="Montserrat"/>
              </w:rPr>
              <w:t xml:space="preserve"> - lien utile : </w:t>
            </w:r>
          </w:p>
          <w:p w14:paraId="0349D6DE" w14:textId="77777777" w:rsidR="00FE7BCB" w:rsidRPr="00C96DD5" w:rsidRDefault="00356035" w:rsidP="00330B01">
            <w:pPr>
              <w:spacing w:before="0"/>
              <w:ind w:right="11"/>
              <w:rPr>
                <w:rFonts w:ascii="Montserrat" w:hAnsi="Montserrat"/>
              </w:rPr>
            </w:pPr>
            <w:r w:rsidRPr="004248D6">
              <w:rPr>
                <w:rFonts w:ascii="Montserrat" w:hAnsi="Montserrat"/>
              </w:rPr>
              <w:t xml:space="preserve">Plateforme des données naturalistes coordonnée par l’Observatoire de l’Environnement en Bretagne (OEB) : </w:t>
            </w:r>
            <w:hyperlink r:id="rId22">
              <w:r w:rsidRPr="00974A99">
                <w:rPr>
                  <w:rFonts w:ascii="Montserrat" w:hAnsi="Montserrat"/>
                  <w:color w:val="0724FB"/>
                  <w:u w:val="single"/>
                </w:rPr>
                <w:t>https://data.biodiversite-bretagne.fr/accueil</w:t>
              </w:r>
            </w:hyperlink>
            <w:r w:rsidRPr="00974A99">
              <w:rPr>
                <w:rFonts w:ascii="Montserrat" w:hAnsi="Montserrat"/>
                <w:color w:val="0724FB"/>
              </w:rPr>
              <w:t xml:space="preserve"> </w:t>
            </w:r>
          </w:p>
        </w:tc>
      </w:tr>
    </w:tbl>
    <w:p w14:paraId="674E1DCE" w14:textId="1F435647" w:rsidR="00FE7BCB" w:rsidRDefault="00356035" w:rsidP="00330B01">
      <w:pPr>
        <w:pStyle w:val="Paragraphedeliste"/>
        <w:numPr>
          <w:ilvl w:val="3"/>
          <w:numId w:val="4"/>
        </w:numPr>
        <w:ind w:left="567" w:hanging="328"/>
        <w:rPr>
          <w:rFonts w:ascii="Montserrat" w:hAnsi="Montserrat"/>
          <w:b/>
        </w:rPr>
      </w:pPr>
      <w:bookmarkStart w:id="37" w:name="_bi3dv879abo7" w:colFirst="0" w:colLast="0"/>
      <w:bookmarkEnd w:id="37"/>
      <w:r w:rsidRPr="004248D6">
        <w:rPr>
          <w:rFonts w:ascii="Montserrat" w:hAnsi="Montserrat"/>
          <w:b/>
        </w:rPr>
        <w:t xml:space="preserve">Votre collectivité met-elle en place un ou des état(s) des lieux de la biodiversité ou un diagnostic(s) écologique(s) de son territoire (ou d’une partie de son territoire) ? </w:t>
      </w:r>
    </w:p>
    <w:p w14:paraId="7551A227" w14:textId="782A9B2A" w:rsidR="00822C7E" w:rsidRPr="00822C7E" w:rsidRDefault="00822C7E" w:rsidP="00822C7E">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1302420670"/>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CD5186">
        <w:rPr>
          <w:rFonts w:ascii="Montserrat" w:hAnsi="Montserrat"/>
        </w:rPr>
        <w:t xml:space="preserve"> </w:t>
      </w:r>
      <w:r w:rsidRPr="00CD5186">
        <w:rPr>
          <w:rFonts w:ascii="Montserrat" w:hAnsi="Montserrat"/>
        </w:rPr>
        <w:t>Non</w:t>
      </w:r>
      <w:r w:rsidRPr="00CD5186">
        <w:rPr>
          <w:rFonts w:ascii="Montserrat" w:hAnsi="Montserrat"/>
        </w:rPr>
        <w:tab/>
      </w:r>
      <w:sdt>
        <w:sdtPr>
          <w:rPr>
            <w:rFonts w:ascii="MS Gothic" w:eastAsia="MS Gothic" w:hAnsi="MS Gothic"/>
            <w:color w:val="04DA95"/>
            <w:lang w:val="fr-FR"/>
          </w:rPr>
          <w:id w:val="252629477"/>
          <w14:checkbox>
            <w14:checked w14:val="0"/>
            <w14:checkedState w14:val="2612" w14:font="MS Gothic"/>
            <w14:uncheckedState w14:val="2610" w14:font="MS Gothic"/>
          </w14:checkbox>
        </w:sdtPr>
        <w:sdtEndPr/>
        <w:sdtContent>
          <w:r w:rsidR="00D45F3A">
            <w:rPr>
              <w:rFonts w:ascii="MS Gothic" w:eastAsia="MS Gothic" w:hAnsi="MS Gothic" w:hint="eastAsia"/>
              <w:color w:val="04DA95"/>
              <w:lang w:val="fr-FR"/>
            </w:rPr>
            <w:t>☐</w:t>
          </w:r>
        </w:sdtContent>
      </w:sdt>
      <w:r w:rsidRPr="001D0729">
        <w:rPr>
          <w:rFonts w:ascii="Montserrat" w:hAnsi="Montserrat"/>
        </w:rPr>
        <w:t xml:space="preserve"> </w:t>
      </w:r>
      <w:r w:rsidRPr="00D50C74">
        <w:rPr>
          <w:rFonts w:ascii="Montserrat" w:hAnsi="Montserrat"/>
          <w:color w:val="24D997"/>
        </w:rPr>
        <w:t>Oui</w:t>
      </w:r>
      <w:r>
        <w:rPr>
          <w:rFonts w:ascii="Montserrat" w:hAnsi="Montserrat"/>
        </w:rPr>
        <w:tab/>
      </w:r>
      <w:sdt>
        <w:sdtPr>
          <w:rPr>
            <w:rFonts w:ascii="MS Gothic" w:eastAsia="MS Gothic" w:hAnsi="MS Gothic"/>
            <w:color w:val="0025FF"/>
            <w:lang w:val="fr-FR"/>
          </w:rPr>
          <w:id w:val="123304236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Pr="00D50C74">
        <w:rPr>
          <w:rFonts w:ascii="Montserrat" w:hAnsi="Montserrat"/>
          <w:color w:val="0724FB"/>
        </w:rPr>
        <w:t xml:space="preserve"> En projet </w:t>
      </w:r>
    </w:p>
    <w:p w14:paraId="3ADA5FA6" w14:textId="0ACDD1C3" w:rsidR="00FE7BCB" w:rsidRPr="004248D6" w:rsidRDefault="00584264" w:rsidP="00044084">
      <w:pPr>
        <w:spacing w:after="0"/>
        <w:rPr>
          <w:rFonts w:ascii="Montserrat" w:hAnsi="Montserrat"/>
        </w:rPr>
      </w:pPr>
      <w:sdt>
        <w:sdtPr>
          <w:rPr>
            <w:rFonts w:ascii="Montserrat" w:hAnsi="Montserrat"/>
            <w:lang w:val="fr-FR"/>
          </w:rPr>
          <w:id w:val="404498554"/>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044084">
        <w:rPr>
          <w:rFonts w:ascii="Montserrat" w:hAnsi="Montserrat"/>
        </w:rPr>
        <w:tab/>
      </w:r>
      <w:sdt>
        <w:sdtPr>
          <w:rPr>
            <w:rFonts w:ascii="MS Gothic" w:eastAsia="MS Gothic" w:hAnsi="MS Gothic"/>
            <w:color w:val="04DA95"/>
            <w:lang w:val="fr-FR"/>
          </w:rPr>
          <w:id w:val="1590271342"/>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415784235"/>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4248D6">
        <w:rPr>
          <w:rFonts w:ascii="Montserrat" w:hAnsi="Montserrat"/>
        </w:rPr>
        <w:tab/>
        <w:t>à l’échelle de toute la commune / intercommunalité</w:t>
      </w:r>
    </w:p>
    <w:p w14:paraId="669427CA" w14:textId="77777777" w:rsidR="00FE7BCB" w:rsidRPr="004248D6" w:rsidRDefault="00356035" w:rsidP="00804496">
      <w:pPr>
        <w:rPr>
          <w:rFonts w:ascii="Montserrat" w:hAnsi="Montserrat"/>
        </w:rPr>
      </w:pPr>
      <w:r w:rsidRPr="004248D6">
        <w:rPr>
          <w:rFonts w:ascii="Montserrat" w:hAnsi="Montserrat"/>
        </w:rPr>
        <w:t>Le cas échéant, dans quel contexte ?</w:t>
      </w:r>
    </w:p>
    <w:p w14:paraId="5CC74AF8" w14:textId="0BD4C8B0" w:rsidR="00FE7BCB" w:rsidRPr="004248D6" w:rsidRDefault="00584264" w:rsidP="00044084">
      <w:pPr>
        <w:spacing w:after="0"/>
        <w:rPr>
          <w:rFonts w:ascii="Montserrat" w:hAnsi="Montserrat"/>
        </w:rPr>
      </w:pPr>
      <w:sdt>
        <w:sdtPr>
          <w:rPr>
            <w:rFonts w:ascii="Montserrat" w:hAnsi="Montserrat"/>
            <w:lang w:val="fr-FR"/>
          </w:rPr>
          <w:id w:val="-451863027"/>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044084">
        <w:rPr>
          <w:rFonts w:ascii="Montserrat" w:hAnsi="Montserrat"/>
        </w:rPr>
        <w:tab/>
      </w:r>
      <w:sdt>
        <w:sdtPr>
          <w:rPr>
            <w:rFonts w:ascii="MS Gothic" w:eastAsia="MS Gothic" w:hAnsi="MS Gothic"/>
            <w:color w:val="04DA95"/>
            <w:lang w:val="fr-FR"/>
          </w:rPr>
          <w:id w:val="1409191261"/>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525526205"/>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4248D6">
        <w:rPr>
          <w:rFonts w:ascii="Montserrat" w:hAnsi="Montserrat"/>
        </w:rPr>
        <w:tab/>
        <w:t>Avant la réalisation du document d’urbanisme de la commune</w:t>
      </w:r>
      <w:r w:rsidR="00296104">
        <w:rPr>
          <w:rFonts w:ascii="Montserrat" w:hAnsi="Montserrat"/>
        </w:rPr>
        <w:t xml:space="preserve"> / de l’intercommunalité</w:t>
      </w:r>
    </w:p>
    <w:p w14:paraId="6493FD15" w14:textId="0CC797E6" w:rsidR="00FE7BCB" w:rsidRPr="004248D6" w:rsidRDefault="00584264" w:rsidP="00804496">
      <w:pPr>
        <w:rPr>
          <w:rFonts w:ascii="Montserrat" w:hAnsi="Montserrat"/>
        </w:rPr>
      </w:pPr>
      <w:sdt>
        <w:sdtPr>
          <w:rPr>
            <w:rFonts w:ascii="Montserrat" w:hAnsi="Montserrat"/>
            <w:lang w:val="fr-FR"/>
          </w:rPr>
          <w:id w:val="-1617443667"/>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856420269"/>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1271932726"/>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4248D6">
        <w:rPr>
          <w:rFonts w:ascii="Montserrat" w:hAnsi="Montserrat"/>
        </w:rPr>
        <w:tab/>
        <w:t>Avant un projet d’aménagement ou d’urbanisation</w:t>
      </w:r>
    </w:p>
    <w:p w14:paraId="1C610B89" w14:textId="7325D5BC" w:rsidR="00FE7BCB" w:rsidRPr="004248D6" w:rsidRDefault="00584264" w:rsidP="00804496">
      <w:pPr>
        <w:rPr>
          <w:rFonts w:ascii="Montserrat" w:hAnsi="Montserrat"/>
        </w:rPr>
      </w:pPr>
      <w:sdt>
        <w:sdtPr>
          <w:rPr>
            <w:rFonts w:ascii="Montserrat" w:hAnsi="Montserrat"/>
            <w:lang w:val="fr-FR"/>
          </w:rPr>
          <w:id w:val="1532992029"/>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044084">
        <w:rPr>
          <w:rFonts w:ascii="Montserrat" w:hAnsi="Montserrat"/>
        </w:rPr>
        <w:tab/>
      </w:r>
      <w:sdt>
        <w:sdtPr>
          <w:rPr>
            <w:rFonts w:ascii="MS Gothic" w:eastAsia="MS Gothic" w:hAnsi="MS Gothic"/>
            <w:color w:val="04DA95"/>
            <w:lang w:val="fr-FR"/>
          </w:rPr>
          <w:id w:val="1576388540"/>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312455385"/>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4248D6">
        <w:rPr>
          <w:rFonts w:ascii="Montserrat" w:hAnsi="Montserrat"/>
        </w:rPr>
        <w:tab/>
        <w:t>Avant un plan de gestion</w:t>
      </w:r>
    </w:p>
    <w:p w14:paraId="520458BE" w14:textId="43BDC557" w:rsidR="00FE7BCB" w:rsidRPr="004248D6" w:rsidRDefault="00584264" w:rsidP="00804496">
      <w:pPr>
        <w:rPr>
          <w:rFonts w:ascii="Montserrat" w:hAnsi="Montserrat"/>
        </w:rPr>
      </w:pPr>
      <w:sdt>
        <w:sdtPr>
          <w:rPr>
            <w:rFonts w:ascii="Montserrat" w:hAnsi="Montserrat"/>
            <w:lang w:val="fr-FR"/>
          </w:rPr>
          <w:id w:val="785544267"/>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822C7E">
        <w:rPr>
          <w:rFonts w:ascii="Montserrat" w:hAnsi="Montserrat"/>
        </w:rPr>
        <w:tab/>
      </w:r>
      <w:sdt>
        <w:sdtPr>
          <w:rPr>
            <w:rFonts w:ascii="MS Gothic" w:eastAsia="MS Gothic" w:hAnsi="MS Gothic"/>
            <w:color w:val="04DA95"/>
            <w:lang w:val="fr-FR"/>
          </w:rPr>
          <w:id w:val="57108911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822C7E">
        <w:rPr>
          <w:rFonts w:ascii="Montserrat" w:hAnsi="Montserrat"/>
        </w:rPr>
        <w:tab/>
      </w:r>
      <w:sdt>
        <w:sdtPr>
          <w:rPr>
            <w:rFonts w:ascii="MS Gothic" w:eastAsia="MS Gothic" w:hAnsi="MS Gothic"/>
            <w:color w:val="0025FF"/>
            <w:lang w:val="fr-FR"/>
          </w:rPr>
          <w:id w:val="-136336245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4248D6">
        <w:rPr>
          <w:rFonts w:ascii="Montserrat" w:hAnsi="Montserrat"/>
        </w:rPr>
        <w:tab/>
        <w:t>Systématiquement avant tout type de projet</w:t>
      </w:r>
    </w:p>
    <w:p w14:paraId="0BCD3FED" w14:textId="77777777" w:rsidR="00FE7BCB" w:rsidRPr="004248D6" w:rsidRDefault="00356035" w:rsidP="00804496">
      <w:pPr>
        <w:rPr>
          <w:rFonts w:ascii="Montserrat" w:hAnsi="Montserrat"/>
        </w:rPr>
      </w:pPr>
      <w:r w:rsidRPr="004248D6">
        <w:rPr>
          <w:rFonts w:ascii="Montserrat" w:hAnsi="Montserrat"/>
        </w:rPr>
        <w:t>Sous quelle forme ?</w:t>
      </w:r>
    </w:p>
    <w:p w14:paraId="5C1A24D6" w14:textId="2089E072" w:rsidR="00FE7BCB" w:rsidRPr="004248D6" w:rsidRDefault="00584264" w:rsidP="00804496">
      <w:pPr>
        <w:rPr>
          <w:rFonts w:ascii="Montserrat" w:hAnsi="Montserrat"/>
        </w:rPr>
      </w:pPr>
      <w:sdt>
        <w:sdtPr>
          <w:rPr>
            <w:rFonts w:ascii="Montserrat" w:hAnsi="Montserrat"/>
            <w:lang w:val="fr-FR"/>
          </w:rPr>
          <w:id w:val="772521309"/>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822C7E">
        <w:rPr>
          <w:rFonts w:ascii="Montserrat" w:hAnsi="Montserrat"/>
        </w:rPr>
        <w:tab/>
      </w:r>
      <w:sdt>
        <w:sdtPr>
          <w:rPr>
            <w:rFonts w:ascii="MS Gothic" w:eastAsia="MS Gothic" w:hAnsi="MS Gothic"/>
            <w:color w:val="04DA95"/>
            <w:lang w:val="fr-FR"/>
          </w:rPr>
          <w:id w:val="488137026"/>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822C7E">
        <w:rPr>
          <w:rFonts w:ascii="Montserrat" w:hAnsi="Montserrat"/>
        </w:rPr>
        <w:tab/>
      </w:r>
      <w:sdt>
        <w:sdtPr>
          <w:rPr>
            <w:rFonts w:ascii="MS Gothic" w:eastAsia="MS Gothic" w:hAnsi="MS Gothic"/>
            <w:color w:val="0025FF"/>
            <w:lang w:val="fr-FR"/>
          </w:rPr>
          <w:id w:val="61579534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822C7E" w:rsidRPr="004248D6">
        <w:rPr>
          <w:rFonts w:ascii="Montserrat" w:hAnsi="Montserrat"/>
        </w:rPr>
        <w:tab/>
      </w:r>
      <w:r w:rsidR="00356035" w:rsidRPr="004248D6">
        <w:rPr>
          <w:rFonts w:ascii="Montserrat" w:hAnsi="Montserrat"/>
        </w:rPr>
        <w:t>Études faune, flore, habitat</w:t>
      </w:r>
    </w:p>
    <w:p w14:paraId="7204195B" w14:textId="070FE826" w:rsidR="00FE7BCB" w:rsidRPr="004248D6" w:rsidRDefault="00584264" w:rsidP="00804496">
      <w:pPr>
        <w:rPr>
          <w:rFonts w:ascii="Montserrat" w:hAnsi="Montserrat"/>
        </w:rPr>
      </w:pPr>
      <w:sdt>
        <w:sdtPr>
          <w:rPr>
            <w:rFonts w:ascii="Montserrat" w:hAnsi="Montserrat"/>
            <w:lang w:val="fr-FR"/>
          </w:rPr>
          <w:id w:val="-920943823"/>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822C7E">
        <w:rPr>
          <w:rFonts w:ascii="Montserrat" w:hAnsi="Montserrat"/>
        </w:rPr>
        <w:tab/>
      </w:r>
      <w:sdt>
        <w:sdtPr>
          <w:rPr>
            <w:rFonts w:ascii="MS Gothic" w:eastAsia="MS Gothic" w:hAnsi="MS Gothic"/>
            <w:color w:val="04DA95"/>
            <w:lang w:val="fr-FR"/>
          </w:rPr>
          <w:id w:val="1609851955"/>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822C7E">
        <w:rPr>
          <w:rFonts w:ascii="Montserrat" w:hAnsi="Montserrat"/>
        </w:rPr>
        <w:tab/>
      </w:r>
      <w:sdt>
        <w:sdtPr>
          <w:rPr>
            <w:rFonts w:ascii="MS Gothic" w:eastAsia="MS Gothic" w:hAnsi="MS Gothic"/>
            <w:color w:val="0025FF"/>
            <w:lang w:val="fr-FR"/>
          </w:rPr>
          <w:id w:val="-1216272396"/>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822C7E" w:rsidRPr="004248D6">
        <w:rPr>
          <w:rFonts w:ascii="Montserrat" w:hAnsi="Montserrat"/>
        </w:rPr>
        <w:tab/>
      </w:r>
      <w:r w:rsidR="00356035" w:rsidRPr="004248D6">
        <w:rPr>
          <w:rFonts w:ascii="Montserrat" w:hAnsi="Montserrat"/>
        </w:rPr>
        <w:t>Atlas/ Inventaire de la biodiversité communale ou intercommunale</w:t>
      </w:r>
    </w:p>
    <w:p w14:paraId="224D9C51" w14:textId="3745B4BC" w:rsidR="00FE7BCB" w:rsidRPr="004248D6" w:rsidRDefault="00584264" w:rsidP="00804496">
      <w:pPr>
        <w:rPr>
          <w:rFonts w:ascii="Montserrat" w:hAnsi="Montserrat"/>
        </w:rPr>
      </w:pPr>
      <w:sdt>
        <w:sdtPr>
          <w:rPr>
            <w:rFonts w:ascii="Montserrat" w:hAnsi="Montserrat"/>
            <w:lang w:val="fr-FR"/>
          </w:rPr>
          <w:id w:val="75870053"/>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822C7E">
        <w:rPr>
          <w:rFonts w:ascii="Montserrat" w:hAnsi="Montserrat"/>
        </w:rPr>
        <w:tab/>
      </w:r>
      <w:sdt>
        <w:sdtPr>
          <w:rPr>
            <w:rFonts w:ascii="MS Gothic" w:eastAsia="MS Gothic" w:hAnsi="MS Gothic"/>
            <w:color w:val="04DA95"/>
            <w:lang w:val="fr-FR"/>
          </w:rPr>
          <w:id w:val="-1207645017"/>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822C7E">
        <w:rPr>
          <w:rFonts w:ascii="Montserrat" w:hAnsi="Montserrat"/>
        </w:rPr>
        <w:tab/>
      </w:r>
      <w:sdt>
        <w:sdtPr>
          <w:rPr>
            <w:rFonts w:ascii="MS Gothic" w:eastAsia="MS Gothic" w:hAnsi="MS Gothic"/>
            <w:color w:val="0025FF"/>
            <w:lang w:val="fr-FR"/>
          </w:rPr>
          <w:id w:val="526149561"/>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822C7E" w:rsidRPr="004248D6">
        <w:rPr>
          <w:rFonts w:ascii="Montserrat" w:hAnsi="Montserrat"/>
        </w:rPr>
        <w:tab/>
      </w:r>
      <w:r w:rsidR="00356035" w:rsidRPr="004248D6">
        <w:rPr>
          <w:rFonts w:ascii="Montserrat" w:hAnsi="Montserrat"/>
        </w:rPr>
        <w:t>Diagnostic et identification des continuités écologiques</w:t>
      </w:r>
    </w:p>
    <w:p w14:paraId="16728467" w14:textId="26E61412" w:rsidR="00FE7BCB" w:rsidRPr="004248D6" w:rsidRDefault="00584264" w:rsidP="00804496">
      <w:pPr>
        <w:rPr>
          <w:rFonts w:ascii="Montserrat" w:hAnsi="Montserrat"/>
        </w:rPr>
      </w:pPr>
      <w:sdt>
        <w:sdtPr>
          <w:rPr>
            <w:rFonts w:ascii="Montserrat" w:hAnsi="Montserrat"/>
            <w:lang w:val="fr-FR"/>
          </w:rPr>
          <w:id w:val="809059976"/>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822C7E">
        <w:rPr>
          <w:rFonts w:ascii="Montserrat" w:hAnsi="Montserrat"/>
        </w:rPr>
        <w:tab/>
      </w:r>
      <w:sdt>
        <w:sdtPr>
          <w:rPr>
            <w:rFonts w:ascii="MS Gothic" w:eastAsia="MS Gothic" w:hAnsi="MS Gothic"/>
            <w:color w:val="04DA95"/>
            <w:lang w:val="fr-FR"/>
          </w:rPr>
          <w:id w:val="-1123072260"/>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822C7E">
        <w:rPr>
          <w:rFonts w:ascii="Montserrat" w:hAnsi="Montserrat"/>
        </w:rPr>
        <w:tab/>
      </w:r>
      <w:sdt>
        <w:sdtPr>
          <w:rPr>
            <w:rFonts w:ascii="MS Gothic" w:eastAsia="MS Gothic" w:hAnsi="MS Gothic"/>
            <w:color w:val="0025FF"/>
            <w:lang w:val="fr-FR"/>
          </w:rPr>
          <w:id w:val="1889998443"/>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822C7E" w:rsidRPr="004248D6">
        <w:rPr>
          <w:rFonts w:ascii="Montserrat" w:hAnsi="Montserrat"/>
        </w:rPr>
        <w:tab/>
      </w:r>
      <w:r w:rsidR="00356035" w:rsidRPr="004248D6">
        <w:rPr>
          <w:rFonts w:ascii="Montserrat" w:hAnsi="Montserrat"/>
        </w:rPr>
        <w:t>Autres, précisez</w:t>
      </w:r>
    </w:p>
    <w:p w14:paraId="424E2701" w14:textId="330F96BB" w:rsidR="00FE7BCB" w:rsidRPr="004248D6" w:rsidRDefault="00356035" w:rsidP="00804496">
      <w:pPr>
        <w:rPr>
          <w:rFonts w:ascii="Montserrat" w:hAnsi="Montserrat"/>
          <w:vertAlign w:val="superscript"/>
        </w:rPr>
      </w:pPr>
      <w:r w:rsidRPr="004248D6">
        <w:rPr>
          <w:rFonts w:ascii="Montserrat" w:hAnsi="Montserrat"/>
        </w:rPr>
        <w:t xml:space="preserve">A quelle échelle ? 1/ </w:t>
      </w:r>
      <w:r w:rsidRPr="004248D6">
        <w:rPr>
          <w:rFonts w:ascii="Montserrat" w:hAnsi="Montserrat"/>
        </w:rPr>
        <w:tab/>
        <w:t xml:space="preserve"> </w:t>
      </w:r>
    </w:p>
    <w:p w14:paraId="4B3B250F" w14:textId="77777777" w:rsidR="00FE7BCB" w:rsidRPr="004248D6" w:rsidRDefault="00356035" w:rsidP="00804496">
      <w:pPr>
        <w:rPr>
          <w:rFonts w:ascii="Montserrat" w:hAnsi="Montserrat"/>
        </w:rPr>
      </w:pPr>
      <w:r w:rsidRPr="004248D6">
        <w:rPr>
          <w:rFonts w:ascii="Montserrat" w:hAnsi="Montserrat"/>
        </w:rPr>
        <w:t xml:space="preserve">Les diagnostics permettent-ils d’identifier des enjeux ? </w:t>
      </w:r>
    </w:p>
    <w:p w14:paraId="3709862B" w14:textId="76C73E49" w:rsidR="00FE7BCB" w:rsidRPr="004248D6" w:rsidRDefault="00356035" w:rsidP="00804496">
      <w:pPr>
        <w:rPr>
          <w:rFonts w:ascii="Montserrat" w:hAnsi="Montserrat"/>
        </w:rPr>
      </w:pPr>
      <w:r w:rsidRPr="004248D6">
        <w:rPr>
          <w:rFonts w:ascii="Montserrat" w:hAnsi="Montserrat"/>
        </w:rPr>
        <w:t xml:space="preserve"> </w:t>
      </w:r>
      <w:sdt>
        <w:sdtPr>
          <w:rPr>
            <w:rFonts w:ascii="Montserrat" w:hAnsi="Montserrat"/>
            <w:lang w:val="fr-FR"/>
          </w:rPr>
          <w:id w:val="-1207797982"/>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Pr="004248D6">
        <w:rPr>
          <w:rFonts w:ascii="Montserrat" w:hAnsi="Montserrat"/>
        </w:rPr>
        <w:t>Non</w:t>
      </w:r>
      <w:r w:rsidR="00044084">
        <w:rPr>
          <w:rFonts w:ascii="Montserrat" w:hAnsi="Montserrat"/>
        </w:rPr>
        <w:tab/>
      </w:r>
      <w:r w:rsidR="00044084">
        <w:rPr>
          <w:rFonts w:ascii="Montserrat" w:hAnsi="Montserrat"/>
        </w:rPr>
        <w:tab/>
      </w:r>
      <w:sdt>
        <w:sdtPr>
          <w:rPr>
            <w:rFonts w:ascii="MS Gothic" w:eastAsia="MS Gothic" w:hAnsi="MS Gothic"/>
            <w:color w:val="04DA95"/>
            <w:lang w:val="fr-FR"/>
          </w:rPr>
          <w:id w:val="-1982530915"/>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67E21" w:rsidRPr="00822C7E">
        <w:rPr>
          <w:rFonts w:ascii="Montserrat" w:hAnsi="Montserrat"/>
          <w:color w:val="24D997"/>
        </w:rPr>
        <w:t xml:space="preserve"> </w:t>
      </w:r>
      <w:r w:rsidR="00DC68EC" w:rsidRPr="00822C7E">
        <w:rPr>
          <w:rFonts w:ascii="Montserrat" w:hAnsi="Montserrat"/>
          <w:color w:val="24D997"/>
        </w:rPr>
        <w:t>Oui</w:t>
      </w:r>
      <w:r w:rsidR="00DC68EC" w:rsidRPr="004248D6">
        <w:rPr>
          <w:rFonts w:ascii="Montserrat" w:hAnsi="Montserrat"/>
        </w:rPr>
        <w:tab/>
      </w:r>
    </w:p>
    <w:p w14:paraId="036CF1AC" w14:textId="77777777" w:rsidR="00FE7BCB" w:rsidRPr="004248D6" w:rsidRDefault="00356035" w:rsidP="00804496">
      <w:pPr>
        <w:rPr>
          <w:rFonts w:ascii="Montserrat" w:hAnsi="Montserrat"/>
        </w:rPr>
      </w:pPr>
      <w:r w:rsidRPr="004248D6">
        <w:rPr>
          <w:rFonts w:ascii="Montserrat" w:hAnsi="Montserrat"/>
        </w:rPr>
        <w:t>Si oui, lesquels ?</w:t>
      </w:r>
    </w:p>
    <w:p w14:paraId="7ECF85FA"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7B7AFC8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3835F273"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5773B5D1" w14:textId="77777777" w:rsidR="00FE7BCB" w:rsidRPr="004248D6" w:rsidRDefault="00356035" w:rsidP="00804496">
      <w:pPr>
        <w:rPr>
          <w:rFonts w:ascii="Montserrat" w:hAnsi="Montserrat"/>
        </w:rPr>
      </w:pPr>
      <w:r w:rsidRPr="004248D6">
        <w:rPr>
          <w:rFonts w:ascii="Montserrat" w:hAnsi="Montserrat"/>
        </w:rPr>
        <w:t>Les diagnostics font-ils l’objet de recommandations ?</w:t>
      </w:r>
    </w:p>
    <w:p w14:paraId="0D12F3A9" w14:textId="06583DAD" w:rsidR="00FE7BCB" w:rsidRPr="004248D6" w:rsidRDefault="00356035" w:rsidP="00804496">
      <w:pPr>
        <w:rPr>
          <w:rFonts w:ascii="Montserrat" w:hAnsi="Montserrat"/>
        </w:rPr>
      </w:pPr>
      <w:r w:rsidRPr="004248D6">
        <w:rPr>
          <w:rFonts w:ascii="Montserrat" w:hAnsi="Montserrat"/>
        </w:rPr>
        <w:t xml:space="preserve"> </w:t>
      </w:r>
      <w:sdt>
        <w:sdtPr>
          <w:rPr>
            <w:rFonts w:ascii="Montserrat" w:hAnsi="Montserrat"/>
            <w:lang w:val="fr-FR"/>
          </w:rPr>
          <w:id w:val="133386306"/>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Pr="004248D6">
        <w:rPr>
          <w:rFonts w:ascii="Montserrat" w:hAnsi="Montserrat"/>
        </w:rPr>
        <w:t>Non</w:t>
      </w:r>
      <w:r w:rsidR="00044084">
        <w:rPr>
          <w:rFonts w:ascii="Montserrat" w:hAnsi="Montserrat"/>
        </w:rPr>
        <w:tab/>
      </w:r>
      <w:r w:rsidR="00044084">
        <w:rPr>
          <w:rFonts w:ascii="Montserrat" w:hAnsi="Montserrat"/>
        </w:rPr>
        <w:tab/>
      </w:r>
      <w:r w:rsidR="00512FDE" w:rsidRPr="001D0729">
        <w:rPr>
          <w:rFonts w:ascii="Montserrat" w:hAnsi="Montserrat"/>
        </w:rPr>
        <w:t xml:space="preserve"> </w:t>
      </w:r>
      <w:sdt>
        <w:sdtPr>
          <w:rPr>
            <w:rFonts w:ascii="MS Gothic" w:eastAsia="MS Gothic" w:hAnsi="MS Gothic"/>
            <w:color w:val="04DA95"/>
            <w:lang w:val="fr-FR"/>
          </w:rPr>
          <w:id w:val="-1816484267"/>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67E21" w:rsidRPr="00822C7E">
        <w:rPr>
          <w:rFonts w:ascii="Montserrat" w:hAnsi="Montserrat"/>
          <w:color w:val="24D997"/>
        </w:rPr>
        <w:t xml:space="preserve"> </w:t>
      </w:r>
      <w:r w:rsidRPr="00822C7E">
        <w:rPr>
          <w:rFonts w:ascii="Montserrat" w:hAnsi="Montserrat"/>
          <w:color w:val="24D997"/>
        </w:rPr>
        <w:t>Oui</w:t>
      </w:r>
    </w:p>
    <w:p w14:paraId="2B1A60FB" w14:textId="77777777" w:rsidR="00FE7BCB" w:rsidRPr="004248D6" w:rsidRDefault="00356035" w:rsidP="00804496">
      <w:pPr>
        <w:rPr>
          <w:rFonts w:ascii="Montserrat" w:hAnsi="Montserrat"/>
        </w:rPr>
      </w:pPr>
      <w:r w:rsidRPr="004248D6">
        <w:rPr>
          <w:rFonts w:ascii="Montserrat" w:hAnsi="Montserrat"/>
        </w:rPr>
        <w:t>Si oui, les recommandations sont-elles mises en place par votre collectivité ?</w:t>
      </w:r>
    </w:p>
    <w:p w14:paraId="2E0734B5" w14:textId="32F4FFE5" w:rsidR="00FE7BCB" w:rsidRPr="004248D6" w:rsidRDefault="00356035" w:rsidP="00804496">
      <w:pPr>
        <w:rPr>
          <w:rFonts w:ascii="Montserrat" w:hAnsi="Montserrat"/>
        </w:rPr>
      </w:pPr>
      <w:r w:rsidRPr="004248D6">
        <w:rPr>
          <w:rFonts w:ascii="Montserrat" w:hAnsi="Montserrat"/>
        </w:rPr>
        <w:t xml:space="preserve"> </w:t>
      </w:r>
      <w:sdt>
        <w:sdtPr>
          <w:rPr>
            <w:rFonts w:ascii="Montserrat" w:hAnsi="Montserrat"/>
            <w:lang w:val="fr-FR"/>
          </w:rPr>
          <w:id w:val="1108852399"/>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4248D6">
        <w:rPr>
          <w:rFonts w:ascii="Montserrat" w:hAnsi="Montserrat"/>
        </w:rPr>
        <w:t xml:space="preserve"> </w:t>
      </w:r>
      <w:r w:rsidRPr="004248D6">
        <w:rPr>
          <w:rFonts w:ascii="Montserrat" w:hAnsi="Montserrat"/>
        </w:rPr>
        <w:t>Non</w:t>
      </w:r>
      <w:r w:rsidR="00044084">
        <w:rPr>
          <w:rFonts w:ascii="Montserrat" w:hAnsi="Montserrat"/>
        </w:rPr>
        <w:tab/>
      </w:r>
      <w:r w:rsidRPr="00512FDE">
        <w:rPr>
          <w:rFonts w:ascii="Montserrat" w:hAnsi="Montserrat"/>
          <w:color w:val="000000" w:themeColor="text1"/>
        </w:rPr>
        <w:tab/>
      </w:r>
      <w:sdt>
        <w:sdtPr>
          <w:rPr>
            <w:rFonts w:ascii="MS Gothic" w:eastAsia="MS Gothic" w:hAnsi="MS Gothic"/>
            <w:color w:val="04DA95"/>
            <w:lang w:val="fr-FR"/>
          </w:rPr>
          <w:id w:val="-569959632"/>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512FDE" w:rsidRPr="00822C7E">
        <w:rPr>
          <w:rFonts w:ascii="Montserrat" w:hAnsi="Montserrat"/>
          <w:color w:val="24D997"/>
        </w:rPr>
        <w:t xml:space="preserve"> </w:t>
      </w:r>
      <w:r w:rsidRPr="004248D6">
        <w:rPr>
          <w:rFonts w:ascii="Montserrat" w:hAnsi="Montserrat"/>
        </w:rPr>
        <w:t xml:space="preserve">Oui, partiellement </w:t>
      </w:r>
      <w:r w:rsidR="00330B01" w:rsidRPr="004248D6">
        <w:rPr>
          <w:rFonts w:ascii="Montserrat" w:hAnsi="Montserrat"/>
        </w:rPr>
        <w:tab/>
      </w:r>
      <w:r w:rsidR="00512FDE" w:rsidRPr="00822C7E">
        <w:rPr>
          <w:rFonts w:ascii="Montserrat" w:hAnsi="Montserrat"/>
          <w:color w:val="24D997"/>
        </w:rPr>
        <w:t xml:space="preserve"> </w:t>
      </w:r>
      <w:sdt>
        <w:sdtPr>
          <w:rPr>
            <w:rFonts w:ascii="MS Gothic" w:eastAsia="MS Gothic" w:hAnsi="MS Gothic"/>
            <w:color w:val="04DA95"/>
            <w:lang w:val="fr-FR"/>
          </w:rPr>
          <w:id w:val="-217510094"/>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67E21" w:rsidRPr="004248D6">
        <w:rPr>
          <w:rFonts w:ascii="Montserrat" w:hAnsi="Montserrat"/>
        </w:rPr>
        <w:t xml:space="preserve"> </w:t>
      </w:r>
      <w:r w:rsidRPr="004248D6">
        <w:rPr>
          <w:rFonts w:ascii="Montserrat" w:hAnsi="Montserrat"/>
        </w:rPr>
        <w:t>Oui, en totalité</w:t>
      </w:r>
    </w:p>
    <w:p w14:paraId="657DCE15" w14:textId="3F8201DD" w:rsidR="00FE7BCB" w:rsidRPr="004248D6" w:rsidRDefault="00356035" w:rsidP="00804496">
      <w:pPr>
        <w:rPr>
          <w:rFonts w:ascii="Montserrat" w:hAnsi="Montserrat"/>
        </w:rPr>
      </w:pPr>
      <w:r w:rsidRPr="004248D6">
        <w:rPr>
          <w:rFonts w:ascii="Montserrat" w:hAnsi="Montserrat"/>
        </w:rPr>
        <w:t>Votre collectivité réalise-t-</w:t>
      </w:r>
      <w:r w:rsidR="00330B01" w:rsidRPr="004248D6">
        <w:rPr>
          <w:rFonts w:ascii="Montserrat" w:hAnsi="Montserrat"/>
        </w:rPr>
        <w:t>elle un</w:t>
      </w:r>
      <w:r w:rsidRPr="004248D6">
        <w:rPr>
          <w:rFonts w:ascii="Montserrat" w:hAnsi="Montserrat"/>
        </w:rPr>
        <w:t xml:space="preserve"> inventaire des habitats ?</w:t>
      </w:r>
    </w:p>
    <w:p w14:paraId="4A6506E3" w14:textId="58BFD21E" w:rsidR="00822C7E" w:rsidRPr="00822C7E" w:rsidRDefault="00822C7E" w:rsidP="00822C7E">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776759639"/>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CD5186">
        <w:rPr>
          <w:rFonts w:ascii="Montserrat" w:hAnsi="Montserrat"/>
        </w:rPr>
        <w:t xml:space="preserve"> </w:t>
      </w:r>
      <w:r w:rsidRPr="00CD5186">
        <w:rPr>
          <w:rFonts w:ascii="Montserrat" w:hAnsi="Montserrat"/>
        </w:rPr>
        <w:t>Non</w:t>
      </w:r>
      <w:r w:rsidRPr="00CD5186">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1065533623"/>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67E21" w:rsidRPr="00D50C74">
        <w:rPr>
          <w:rFonts w:ascii="Montserrat" w:hAnsi="Montserrat"/>
          <w:color w:val="24D997"/>
        </w:rPr>
        <w:t xml:space="preserve"> </w:t>
      </w:r>
      <w:r w:rsidRPr="00D50C74">
        <w:rPr>
          <w:rFonts w:ascii="Montserrat" w:hAnsi="Montserrat"/>
          <w:color w:val="24D997"/>
        </w:rPr>
        <w:t>Oui</w:t>
      </w:r>
      <w:r>
        <w:rPr>
          <w:rFonts w:ascii="Montserrat" w:hAnsi="Montserrat"/>
        </w:rPr>
        <w:tab/>
      </w:r>
      <w:r w:rsidRPr="00D50C74">
        <w:rPr>
          <w:rFonts w:ascii="Montserrat" w:hAnsi="Montserrat"/>
          <w:color w:val="0724FB"/>
        </w:rPr>
        <w:t xml:space="preserve"> </w:t>
      </w:r>
      <w:sdt>
        <w:sdtPr>
          <w:rPr>
            <w:rFonts w:ascii="MS Gothic" w:eastAsia="MS Gothic" w:hAnsi="MS Gothic"/>
            <w:color w:val="0025FF"/>
            <w:lang w:val="fr-FR"/>
          </w:rPr>
          <w:id w:val="580028896"/>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D257AB" w:rsidRPr="00D50C74">
        <w:rPr>
          <w:rFonts w:ascii="Montserrat" w:hAnsi="Montserrat"/>
          <w:color w:val="0724FB"/>
        </w:rPr>
        <w:t xml:space="preserve"> </w:t>
      </w:r>
      <w:r w:rsidRPr="00D50C74">
        <w:rPr>
          <w:rFonts w:ascii="Montserrat" w:hAnsi="Montserrat"/>
          <w:color w:val="0724FB"/>
        </w:rPr>
        <w:t xml:space="preserve">En projet </w:t>
      </w:r>
    </w:p>
    <w:p w14:paraId="13B921DA" w14:textId="77777777" w:rsidR="00FE7BCB" w:rsidRPr="004248D6" w:rsidRDefault="00356035" w:rsidP="00804496">
      <w:pPr>
        <w:rPr>
          <w:rFonts w:ascii="Montserrat" w:hAnsi="Montserrat"/>
        </w:rPr>
      </w:pPr>
      <w:r w:rsidRPr="004248D6">
        <w:rPr>
          <w:rFonts w:ascii="Montserrat" w:hAnsi="Montserrat"/>
        </w:rPr>
        <w:t>Précisez le territoire concerné et le référentiel utilisé (CORINE biotopes/EUNIS</w:t>
      </w:r>
      <w:r w:rsidRPr="004248D6">
        <w:rPr>
          <w:rFonts w:ascii="Montserrat" w:hAnsi="Montserrat"/>
          <w:vertAlign w:val="superscript"/>
        </w:rPr>
        <w:footnoteReference w:id="3"/>
      </w:r>
      <w:r w:rsidRPr="004248D6">
        <w:rPr>
          <w:rFonts w:ascii="Montserrat" w:hAnsi="Montserrat"/>
        </w:rPr>
        <w:t>, Cahiers d’habitats Natura 2000, autre) :</w:t>
      </w:r>
    </w:p>
    <w:p w14:paraId="798E6275"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66642746"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5CE5A951"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2F932C8C" w14:textId="44D9AE06" w:rsidR="00FE7BCB" w:rsidRPr="00F94710" w:rsidRDefault="00356035" w:rsidP="00804496">
      <w:pPr>
        <w:pStyle w:val="Titre3"/>
        <w:numPr>
          <w:ilvl w:val="0"/>
          <w:numId w:val="4"/>
        </w:numPr>
        <w:rPr>
          <w:rFonts w:ascii="Paytone One" w:eastAsiaTheme="minorHAnsi" w:hAnsi="Paytone One" w:cstheme="minorHAnsi"/>
          <w:b w:val="0"/>
          <w:bCs/>
          <w:color w:val="04DA95"/>
          <w:sz w:val="40"/>
          <w:szCs w:val="40"/>
          <w:lang w:val="fr-FR" w:eastAsia="en-US"/>
        </w:rPr>
      </w:pPr>
      <w:bookmarkStart w:id="38" w:name="_i9y27opccmtc" w:colFirst="0" w:colLast="0"/>
      <w:bookmarkStart w:id="39" w:name="_2lhfnloljdei" w:colFirst="0" w:colLast="0"/>
      <w:bookmarkEnd w:id="38"/>
      <w:bookmarkEnd w:id="39"/>
      <w:r w:rsidRPr="00F94710">
        <w:rPr>
          <w:rFonts w:ascii="Paytone One" w:eastAsiaTheme="minorHAnsi" w:hAnsi="Paytone One" w:cstheme="minorHAnsi"/>
          <w:b w:val="0"/>
          <w:bCs/>
          <w:color w:val="04DA95"/>
          <w:sz w:val="40"/>
          <w:szCs w:val="40"/>
          <w:lang w:val="fr-FR" w:eastAsia="en-US"/>
        </w:rPr>
        <w:lastRenderedPageBreak/>
        <w:t>Engager et améliorer les démarches de planification en faveur de la biodiversité</w:t>
      </w:r>
    </w:p>
    <w:p w14:paraId="3F014A7B" w14:textId="77777777" w:rsidR="008767F2" w:rsidRPr="008767F2" w:rsidRDefault="008767F2" w:rsidP="008767F2">
      <w:pPr>
        <w:pStyle w:val="Titre3"/>
        <w:rPr>
          <w:rFonts w:eastAsiaTheme="minorHAnsi"/>
          <w:lang w:val="fr-FR" w:eastAsia="en-US"/>
        </w:rPr>
      </w:pPr>
      <w:bookmarkStart w:id="40" w:name="_ilukuca55m1r" w:colFirst="0" w:colLast="0"/>
      <w:bookmarkEnd w:id="40"/>
    </w:p>
    <w:p w14:paraId="375AE909" w14:textId="3B092912" w:rsidR="00FE7BCB" w:rsidRPr="004248D6" w:rsidRDefault="00356035" w:rsidP="003179E9">
      <w:pPr>
        <w:pStyle w:val="Paragraphedeliste"/>
        <w:numPr>
          <w:ilvl w:val="0"/>
          <w:numId w:val="15"/>
        </w:numPr>
        <w:rPr>
          <w:rFonts w:ascii="Montserrat" w:hAnsi="Montserrat"/>
          <w:b/>
        </w:rPr>
      </w:pPr>
      <w:r w:rsidRPr="004248D6">
        <w:rPr>
          <w:rFonts w:ascii="Montserrat" w:hAnsi="Montserrat"/>
          <w:b/>
        </w:rPr>
        <w:t>Votre collectivité rédige-t-elle un plan, schéma, ou une stratégie Biodiversité ou intègre-t-elle la préservation de la biodiversité dans les démarches suivantes ?</w:t>
      </w:r>
    </w:p>
    <w:p w14:paraId="1FD07074" w14:textId="7FAC99A0" w:rsidR="00965BCD" w:rsidRPr="00A44D65" w:rsidRDefault="00965BCD" w:rsidP="00965BCD">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131133247"/>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CD5186">
        <w:rPr>
          <w:rFonts w:ascii="Montserrat" w:hAnsi="Montserrat"/>
        </w:rPr>
        <w:t xml:space="preserve"> </w:t>
      </w:r>
      <w:r w:rsidRPr="00CD5186">
        <w:rPr>
          <w:rFonts w:ascii="Montserrat" w:hAnsi="Montserrat"/>
        </w:rPr>
        <w:t>Non</w:t>
      </w:r>
      <w:r w:rsidRPr="00CD5186">
        <w:rPr>
          <w:rFonts w:ascii="Montserrat" w:hAnsi="Montserrat"/>
        </w:rPr>
        <w:tab/>
      </w:r>
      <w:sdt>
        <w:sdtPr>
          <w:rPr>
            <w:rFonts w:ascii="MS Gothic" w:eastAsia="MS Gothic" w:hAnsi="MS Gothic"/>
            <w:color w:val="04DA95"/>
            <w:lang w:val="fr-FR"/>
          </w:rPr>
          <w:id w:val="175787334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Montserrat" w:hAnsi="Montserrat"/>
          <w:color w:val="0724FB"/>
        </w:rPr>
        <w:t xml:space="preserve"> </w:t>
      </w:r>
      <w:sdt>
        <w:sdtPr>
          <w:rPr>
            <w:rFonts w:ascii="MS Gothic" w:eastAsia="MS Gothic" w:hAnsi="MS Gothic"/>
            <w:color w:val="0025FF"/>
            <w:lang w:val="fr-FR"/>
          </w:rPr>
          <w:id w:val="194508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D257AB" w:rsidRPr="00D50C74">
        <w:rPr>
          <w:rFonts w:ascii="Montserrat" w:hAnsi="Montserrat"/>
          <w:color w:val="0724FB"/>
        </w:rPr>
        <w:t xml:space="preserve"> </w:t>
      </w:r>
      <w:r w:rsidRPr="00D50C74">
        <w:rPr>
          <w:rFonts w:ascii="Montserrat" w:hAnsi="Montserrat"/>
          <w:color w:val="0724FB"/>
        </w:rPr>
        <w:t xml:space="preserve">En projet </w:t>
      </w:r>
    </w:p>
    <w:p w14:paraId="7625FC5C" w14:textId="77777777" w:rsidR="00FE7BCB" w:rsidRPr="004248D6" w:rsidRDefault="00356035" w:rsidP="00804496">
      <w:pPr>
        <w:rPr>
          <w:rFonts w:ascii="Montserrat" w:hAnsi="Montserrat"/>
        </w:rPr>
      </w:pPr>
      <w:r w:rsidRPr="004248D6">
        <w:rPr>
          <w:rFonts w:ascii="Montserrat" w:hAnsi="Montserrat"/>
        </w:rPr>
        <w:t xml:space="preserve">Précisez la/les démarche(s) concernée(s) : </w:t>
      </w:r>
      <w:r w:rsidRPr="004248D6">
        <w:rPr>
          <w:rFonts w:ascii="Montserrat" w:hAnsi="Montserrat"/>
        </w:rPr>
        <w:tab/>
      </w:r>
      <w:r w:rsidRPr="004248D6">
        <w:rPr>
          <w:rFonts w:ascii="Montserrat" w:hAnsi="Montserrat"/>
        </w:rPr>
        <w:tab/>
      </w:r>
    </w:p>
    <w:p w14:paraId="2A4F3F4C" w14:textId="60CB49AE" w:rsidR="00FE7BCB" w:rsidRPr="004248D6" w:rsidRDefault="00584264" w:rsidP="00804496">
      <w:pPr>
        <w:rPr>
          <w:rFonts w:ascii="Montserrat" w:hAnsi="Montserrat"/>
        </w:rPr>
      </w:pPr>
      <w:sdt>
        <w:sdtPr>
          <w:rPr>
            <w:rFonts w:ascii="Montserrat" w:hAnsi="Montserrat"/>
            <w:lang w:val="fr-FR"/>
          </w:rPr>
          <w:id w:val="-677575537"/>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214726932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179944394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Prise d'un engagement en faveur de la biodiversité dans le cadre de la Breizh COP</w:t>
      </w:r>
    </w:p>
    <w:p w14:paraId="3D3C1369" w14:textId="562785D7" w:rsidR="00FE7BCB" w:rsidRPr="004248D6" w:rsidRDefault="00584264" w:rsidP="00804496">
      <w:pPr>
        <w:rPr>
          <w:rFonts w:ascii="Montserrat" w:hAnsi="Montserrat"/>
        </w:rPr>
      </w:pPr>
      <w:sdt>
        <w:sdtPr>
          <w:rPr>
            <w:rFonts w:ascii="Montserrat" w:hAnsi="Montserrat"/>
            <w:lang w:val="fr-FR"/>
          </w:rPr>
          <w:id w:val="-265619668"/>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1075312076"/>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31438661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Agenda 2030</w:t>
      </w:r>
    </w:p>
    <w:p w14:paraId="44C183F4" w14:textId="425E78DD" w:rsidR="00FE7BCB" w:rsidRPr="004248D6" w:rsidRDefault="00584264" w:rsidP="00804496">
      <w:pPr>
        <w:rPr>
          <w:rFonts w:ascii="Montserrat" w:hAnsi="Montserrat"/>
        </w:rPr>
      </w:pPr>
      <w:sdt>
        <w:sdtPr>
          <w:rPr>
            <w:rFonts w:ascii="Montserrat" w:hAnsi="Montserrat"/>
            <w:lang w:val="fr-FR"/>
          </w:rPr>
          <w:id w:val="-1992394222"/>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541715693"/>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1841346255"/>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FA45CD">
        <w:rPr>
          <w:rFonts w:ascii="Montserrat" w:hAnsi="Montserrat"/>
        </w:rPr>
        <w:t>Plan Climat Air Énergie Territorial</w:t>
      </w:r>
    </w:p>
    <w:p w14:paraId="4EEFF531" w14:textId="4DFCA8A1" w:rsidR="00FE7BCB" w:rsidRPr="004248D6" w:rsidRDefault="00584264" w:rsidP="00804496">
      <w:pPr>
        <w:rPr>
          <w:rFonts w:ascii="Montserrat" w:hAnsi="Montserrat"/>
        </w:rPr>
      </w:pPr>
      <w:sdt>
        <w:sdtPr>
          <w:rPr>
            <w:rFonts w:ascii="Montserrat" w:hAnsi="Montserrat"/>
            <w:lang w:val="fr-FR"/>
          </w:rPr>
          <w:id w:val="-19389751"/>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821628491"/>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1704749473"/>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Plan de déplacement urbain (circulation douce, randonnées, etc.)</w:t>
      </w:r>
    </w:p>
    <w:p w14:paraId="669E3290" w14:textId="555CAE0F" w:rsidR="00FE7BCB" w:rsidRPr="004248D6" w:rsidRDefault="00584264" w:rsidP="00804496">
      <w:pPr>
        <w:rPr>
          <w:rFonts w:ascii="Montserrat" w:hAnsi="Montserrat"/>
        </w:rPr>
      </w:pPr>
      <w:sdt>
        <w:sdtPr>
          <w:rPr>
            <w:rFonts w:ascii="Montserrat" w:hAnsi="Montserrat"/>
            <w:lang w:val="fr-FR"/>
          </w:rPr>
          <w:id w:val="-462576248"/>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185456801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640610852"/>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Contrat de ville, contrat urbain de cohésion sociale, quartiers prioritaires, etc.</w:t>
      </w:r>
    </w:p>
    <w:p w14:paraId="5E06AF61" w14:textId="7ADC9B70" w:rsidR="00FE7BCB" w:rsidRPr="004248D6" w:rsidRDefault="00584264" w:rsidP="00804496">
      <w:pPr>
        <w:rPr>
          <w:rFonts w:ascii="Montserrat" w:hAnsi="Montserrat"/>
        </w:rPr>
      </w:pPr>
      <w:sdt>
        <w:sdtPr>
          <w:rPr>
            <w:rFonts w:ascii="Montserrat" w:hAnsi="Montserrat"/>
            <w:lang w:val="fr-FR"/>
          </w:rPr>
          <w:id w:val="1011500929"/>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916291936"/>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360966845"/>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C3273C">
        <w:rPr>
          <w:rFonts w:ascii="Montserrat" w:hAnsi="Montserrat"/>
        </w:rPr>
        <w:t>Programme Alimentaire Territorial</w:t>
      </w:r>
      <w:r w:rsidR="00356035" w:rsidRPr="004248D6">
        <w:rPr>
          <w:rFonts w:ascii="Montserrat" w:hAnsi="Montserrat"/>
        </w:rPr>
        <w:t xml:space="preserve"> :</w:t>
      </w:r>
    </w:p>
    <w:p w14:paraId="5D09C4A1"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267E52B"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6CF9ABC"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21303ED" w14:textId="0D9FD6ED" w:rsidR="00FE7BCB" w:rsidRPr="004248D6" w:rsidRDefault="00356035" w:rsidP="003179E9">
      <w:pPr>
        <w:pStyle w:val="Paragraphedeliste"/>
        <w:numPr>
          <w:ilvl w:val="0"/>
          <w:numId w:val="15"/>
        </w:numPr>
        <w:rPr>
          <w:rFonts w:ascii="Montserrat" w:hAnsi="Montserrat"/>
          <w:b/>
        </w:rPr>
      </w:pPr>
      <w:bookmarkStart w:id="41" w:name="_xm4twnxu041t" w:colFirst="0" w:colLast="0"/>
      <w:bookmarkEnd w:id="41"/>
      <w:r w:rsidRPr="004248D6">
        <w:rPr>
          <w:rFonts w:ascii="Montserrat" w:hAnsi="Montserrat"/>
          <w:b/>
        </w:rPr>
        <w:t>Votre collectivité consulte-t-elle des spécialistes sur les sujets liés à la protection de la biodiversité pour l’élaboration de documents d’urbanisme, des projets d’équipement et d’aménagement ?</w:t>
      </w:r>
    </w:p>
    <w:p w14:paraId="3E1E8390" w14:textId="6F51C3C9" w:rsidR="00A44D65" w:rsidRPr="00A44D65" w:rsidRDefault="00A44D65" w:rsidP="00A44D65">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2124296952"/>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C70B8B" w:rsidRPr="00CD5186">
        <w:rPr>
          <w:rFonts w:ascii="Montserrat" w:hAnsi="Montserrat"/>
        </w:rPr>
        <w:t xml:space="preserve"> </w:t>
      </w:r>
      <w:r w:rsidRPr="00CD5186">
        <w:rPr>
          <w:rFonts w:ascii="Montserrat" w:hAnsi="Montserrat"/>
        </w:rPr>
        <w:t>Non</w:t>
      </w:r>
      <w:r w:rsidRPr="00CD5186">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1313560474"/>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67E21" w:rsidRPr="00D50C74">
        <w:rPr>
          <w:rFonts w:ascii="Montserrat" w:hAnsi="Montserrat"/>
          <w:color w:val="24D997"/>
        </w:rPr>
        <w:t xml:space="preserve"> </w:t>
      </w:r>
      <w:r w:rsidRPr="00D50C74">
        <w:rPr>
          <w:rFonts w:ascii="Montserrat" w:hAnsi="Montserrat"/>
          <w:color w:val="24D997"/>
        </w:rPr>
        <w:t>Oui</w:t>
      </w:r>
      <w:r>
        <w:rPr>
          <w:rFonts w:ascii="Montserrat" w:hAnsi="Montserrat"/>
        </w:rPr>
        <w:tab/>
      </w:r>
      <w:r w:rsidRPr="00D50C74">
        <w:rPr>
          <w:rFonts w:ascii="Montserrat" w:hAnsi="Montserrat"/>
          <w:color w:val="0724FB"/>
        </w:rPr>
        <w:t xml:space="preserve"> </w:t>
      </w:r>
      <w:sdt>
        <w:sdtPr>
          <w:rPr>
            <w:rFonts w:ascii="MS Gothic" w:eastAsia="MS Gothic" w:hAnsi="MS Gothic"/>
            <w:color w:val="0025FF"/>
            <w:lang w:val="fr-FR"/>
          </w:rPr>
          <w:id w:val="-1358046825"/>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D257AB" w:rsidRPr="00D50C74">
        <w:rPr>
          <w:rFonts w:ascii="Montserrat" w:hAnsi="Montserrat"/>
          <w:color w:val="0724FB"/>
        </w:rPr>
        <w:t xml:space="preserve"> </w:t>
      </w:r>
      <w:r w:rsidRPr="00D50C74">
        <w:rPr>
          <w:rFonts w:ascii="Montserrat" w:hAnsi="Montserrat"/>
          <w:color w:val="0724FB"/>
        </w:rPr>
        <w:t xml:space="preserve">En projet </w:t>
      </w:r>
    </w:p>
    <w:p w14:paraId="617B43EF" w14:textId="77777777" w:rsidR="00FE7BCB" w:rsidRPr="004248D6" w:rsidRDefault="00356035" w:rsidP="00804496">
      <w:pPr>
        <w:rPr>
          <w:rFonts w:ascii="Montserrat" w:hAnsi="Montserrat"/>
        </w:rPr>
      </w:pPr>
      <w:r w:rsidRPr="004248D6">
        <w:rPr>
          <w:rFonts w:ascii="Montserrat" w:hAnsi="Montserrat"/>
        </w:rPr>
        <w:t>Si oui, qui ?</w:t>
      </w:r>
    </w:p>
    <w:p w14:paraId="50EA17C4" w14:textId="2A2F0657" w:rsidR="00FE7BCB" w:rsidRPr="004248D6" w:rsidRDefault="00584264" w:rsidP="00804496">
      <w:pPr>
        <w:rPr>
          <w:rFonts w:ascii="Montserrat" w:hAnsi="Montserrat"/>
        </w:rPr>
      </w:pPr>
      <w:sdt>
        <w:sdtPr>
          <w:rPr>
            <w:rFonts w:ascii="Montserrat" w:hAnsi="Montserrat"/>
            <w:lang w:val="fr-FR"/>
          </w:rPr>
          <w:id w:val="-1470427522"/>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158469355"/>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4248D6">
        <w:rPr>
          <w:rFonts w:ascii="Montserrat" w:hAnsi="Montserrat"/>
        </w:rPr>
        <w:tab/>
      </w:r>
      <w:sdt>
        <w:sdtPr>
          <w:rPr>
            <w:rFonts w:ascii="MS Gothic" w:eastAsia="MS Gothic" w:hAnsi="MS Gothic"/>
            <w:color w:val="0025FF"/>
            <w:lang w:val="fr-FR"/>
          </w:rPr>
          <w:id w:val="1142536406"/>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730112" w:rsidRPr="004248D6">
        <w:tab/>
      </w:r>
      <w:r w:rsidR="00356035" w:rsidRPr="004248D6">
        <w:rPr>
          <w:rFonts w:ascii="Montserrat" w:hAnsi="Montserrat"/>
        </w:rPr>
        <w:t>Associations naturalistes et/ou de protection de l’environnement</w:t>
      </w:r>
    </w:p>
    <w:p w14:paraId="3F9EA247" w14:textId="7895238B" w:rsidR="00FE7BCB" w:rsidRPr="004248D6" w:rsidRDefault="00584264" w:rsidP="00804496">
      <w:pPr>
        <w:rPr>
          <w:rFonts w:ascii="Montserrat" w:hAnsi="Montserrat"/>
        </w:rPr>
      </w:pPr>
      <w:sdt>
        <w:sdtPr>
          <w:rPr>
            <w:rFonts w:ascii="Montserrat" w:hAnsi="Montserrat"/>
            <w:lang w:val="fr-FR"/>
          </w:rPr>
          <w:id w:val="487607085"/>
          <w14:checkbox>
            <w14:checked w14:val="0"/>
            <w14:checkedState w14:val="2612" w14:font="MS Gothic"/>
            <w14:uncheckedState w14:val="2610" w14:font="MS Gothic"/>
          </w14:checkbox>
        </w:sdtPr>
        <w:sdtEndPr/>
        <w:sdtContent>
          <w:r w:rsidR="00C70B8B">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116844812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4248D6">
        <w:rPr>
          <w:rFonts w:ascii="Montserrat" w:hAnsi="Montserrat"/>
        </w:rPr>
        <w:tab/>
      </w:r>
      <w:sdt>
        <w:sdtPr>
          <w:rPr>
            <w:rFonts w:ascii="MS Gothic" w:eastAsia="MS Gothic" w:hAnsi="MS Gothic"/>
            <w:color w:val="0025FF"/>
            <w:lang w:val="fr-FR"/>
          </w:rPr>
          <w:id w:val="77767996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sidRPr="004248D6">
        <w:rPr>
          <w:rFonts w:ascii="Montserrat" w:hAnsi="Montserrat"/>
        </w:rPr>
        <w:tab/>
      </w:r>
      <w:r w:rsidR="00356035" w:rsidRPr="004248D6">
        <w:rPr>
          <w:rFonts w:ascii="Montserrat" w:hAnsi="Montserrat"/>
        </w:rPr>
        <w:t>Chercheurs (sciences humaines et sociales, sciences de l’environnement)</w:t>
      </w:r>
    </w:p>
    <w:p w14:paraId="43C46319" w14:textId="30F1ACD3" w:rsidR="00FE7BCB" w:rsidRPr="004248D6" w:rsidRDefault="00584264" w:rsidP="00804496">
      <w:pPr>
        <w:rPr>
          <w:rFonts w:ascii="Montserrat" w:hAnsi="Montserrat"/>
        </w:rPr>
      </w:pPr>
      <w:sdt>
        <w:sdtPr>
          <w:rPr>
            <w:rFonts w:ascii="Montserrat" w:hAnsi="Montserrat"/>
            <w:lang w:val="fr-FR"/>
          </w:rPr>
          <w:id w:val="-2092074382"/>
          <w14:checkbox>
            <w14:checked w14:val="0"/>
            <w14:checkedState w14:val="2612" w14:font="MS Gothic"/>
            <w14:uncheckedState w14:val="2610" w14:font="MS Gothic"/>
          </w14:checkbox>
        </w:sdtPr>
        <w:sdtEndPr/>
        <w:sdtContent>
          <w:r w:rsidR="005A6C0F">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218867521"/>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4248D6">
        <w:rPr>
          <w:rFonts w:ascii="Montserrat" w:hAnsi="Montserrat"/>
        </w:rPr>
        <w:tab/>
      </w:r>
      <w:sdt>
        <w:sdtPr>
          <w:rPr>
            <w:rFonts w:ascii="MS Gothic" w:eastAsia="MS Gothic" w:hAnsi="MS Gothic"/>
            <w:color w:val="0025FF"/>
            <w:lang w:val="fr-FR"/>
          </w:rPr>
          <w:id w:val="-1136873271"/>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sidRPr="004248D6">
        <w:rPr>
          <w:rFonts w:ascii="Montserrat" w:hAnsi="Montserrat"/>
        </w:rPr>
        <w:tab/>
      </w:r>
      <w:r w:rsidR="00356035" w:rsidRPr="004248D6">
        <w:rPr>
          <w:rFonts w:ascii="Montserrat" w:hAnsi="Montserrat"/>
        </w:rPr>
        <w:t>Agences et bureaux d’études</w:t>
      </w:r>
    </w:p>
    <w:p w14:paraId="601A7FBC" w14:textId="1F4BBBC7" w:rsidR="00FE7BCB" w:rsidRPr="004248D6" w:rsidRDefault="00584264" w:rsidP="00804496">
      <w:pPr>
        <w:rPr>
          <w:rFonts w:ascii="Montserrat" w:hAnsi="Montserrat"/>
        </w:rPr>
      </w:pPr>
      <w:sdt>
        <w:sdtPr>
          <w:rPr>
            <w:rFonts w:ascii="Montserrat" w:hAnsi="Montserrat"/>
            <w:lang w:val="fr-FR"/>
          </w:rPr>
          <w:id w:val="-495110555"/>
          <w14:checkbox>
            <w14:checked w14:val="0"/>
            <w14:checkedState w14:val="2612" w14:font="MS Gothic"/>
            <w14:uncheckedState w14:val="2610" w14:font="MS Gothic"/>
          </w14:checkbox>
        </w:sdtPr>
        <w:sdtEndPr/>
        <w:sdtContent>
          <w:r w:rsidR="005A6C0F">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1332372629"/>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4248D6">
        <w:rPr>
          <w:rFonts w:ascii="Montserrat" w:hAnsi="Montserrat"/>
        </w:rPr>
        <w:tab/>
      </w:r>
      <w:sdt>
        <w:sdtPr>
          <w:rPr>
            <w:rFonts w:ascii="MS Gothic" w:eastAsia="MS Gothic" w:hAnsi="MS Gothic"/>
            <w:color w:val="0025FF"/>
            <w:lang w:val="fr-FR"/>
          </w:rPr>
          <w:id w:val="-209799921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sidRPr="004248D6">
        <w:rPr>
          <w:rFonts w:ascii="Montserrat" w:hAnsi="Montserrat"/>
        </w:rPr>
        <w:tab/>
      </w:r>
      <w:r w:rsidR="00356035" w:rsidRPr="004248D6">
        <w:rPr>
          <w:rFonts w:ascii="Montserrat" w:hAnsi="Montserrat"/>
        </w:rPr>
        <w:t>Organismes publics</w:t>
      </w:r>
    </w:p>
    <w:p w14:paraId="73A33E56" w14:textId="20FC2D21" w:rsidR="00FE7BCB" w:rsidRPr="004248D6" w:rsidRDefault="00584264" w:rsidP="00804496">
      <w:pPr>
        <w:rPr>
          <w:rFonts w:ascii="Montserrat" w:hAnsi="Montserrat"/>
        </w:rPr>
      </w:pPr>
      <w:sdt>
        <w:sdtPr>
          <w:rPr>
            <w:rFonts w:ascii="Montserrat" w:hAnsi="Montserrat"/>
            <w:lang w:val="fr-FR"/>
          </w:rPr>
          <w:id w:val="1013493175"/>
          <w14:checkbox>
            <w14:checked w14:val="0"/>
            <w14:checkedState w14:val="2612" w14:font="MS Gothic"/>
            <w14:uncheckedState w14:val="2610" w14:font="MS Gothic"/>
          </w14:checkbox>
        </w:sdtPr>
        <w:sdtEndPr/>
        <w:sdtContent>
          <w:r w:rsidR="005A6C0F">
            <w:rPr>
              <w:rFonts w:ascii="MS Gothic" w:eastAsia="MS Gothic" w:hAnsi="MS Gothic" w:hint="eastAsia"/>
              <w:lang w:val="fr-FR"/>
            </w:rPr>
            <w:t>☐</w:t>
          </w:r>
        </w:sdtContent>
      </w:sdt>
      <w:r w:rsidR="00044084">
        <w:tab/>
      </w:r>
      <w:sdt>
        <w:sdtPr>
          <w:rPr>
            <w:rFonts w:ascii="MS Gothic" w:eastAsia="MS Gothic" w:hAnsi="MS Gothic"/>
            <w:color w:val="04DA95"/>
            <w:lang w:val="fr-FR"/>
          </w:rPr>
          <w:id w:val="259804785"/>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color w:val="24D997"/>
        </w:rPr>
        <w:tab/>
      </w:r>
      <w:sdt>
        <w:sdtPr>
          <w:rPr>
            <w:rFonts w:ascii="MS Gothic" w:eastAsia="MS Gothic" w:hAnsi="MS Gothic"/>
            <w:color w:val="0025FF"/>
            <w:lang w:val="fr-FR"/>
          </w:rPr>
          <w:id w:val="-1723970091"/>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Pr>
          <w:rFonts w:ascii="Montserrat" w:hAnsi="Montserrat"/>
        </w:rPr>
        <w:tab/>
      </w:r>
      <w:r w:rsidR="00730112" w:rsidRPr="004248D6">
        <w:tab/>
      </w:r>
      <w:r w:rsidR="00356035" w:rsidRPr="004248D6">
        <w:rPr>
          <w:rFonts w:ascii="Montserrat" w:hAnsi="Montserrat"/>
        </w:rPr>
        <w:t>Autre :</w:t>
      </w:r>
    </w:p>
    <w:p w14:paraId="090E163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C780E0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4C01E8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E0A7896" w14:textId="075A5392" w:rsidR="00FE7BCB" w:rsidRPr="004248D6" w:rsidRDefault="00356035" w:rsidP="003179E9">
      <w:pPr>
        <w:pStyle w:val="Paragraphedeliste"/>
        <w:numPr>
          <w:ilvl w:val="0"/>
          <w:numId w:val="15"/>
        </w:numPr>
        <w:rPr>
          <w:rFonts w:ascii="Montserrat" w:hAnsi="Montserrat"/>
          <w:b/>
        </w:rPr>
      </w:pPr>
      <w:bookmarkStart w:id="42" w:name="_x8yrk2itaw49" w:colFirst="0" w:colLast="0"/>
      <w:bookmarkStart w:id="43" w:name="_c5rvs17bgxt2" w:colFirst="0" w:colLast="0"/>
      <w:bookmarkEnd w:id="42"/>
      <w:bookmarkEnd w:id="43"/>
      <w:r w:rsidRPr="004248D6">
        <w:rPr>
          <w:rFonts w:ascii="Montserrat" w:hAnsi="Montserrat"/>
          <w:b/>
        </w:rPr>
        <w:t xml:space="preserve">Parmi les mesures suivantes de préservation de la biodiversité, quelles sont celles qui sont définies dans : </w:t>
      </w:r>
      <w:r w:rsidRPr="004248D6">
        <w:rPr>
          <w:rFonts w:ascii="Montserrat" w:hAnsi="Montserrat"/>
          <w:b/>
        </w:rPr>
        <w:tab/>
      </w:r>
      <w:r w:rsidRPr="004248D6">
        <w:rPr>
          <w:rFonts w:ascii="Montserrat" w:hAnsi="Montserrat"/>
          <w:b/>
        </w:rPr>
        <w:br/>
      </w:r>
    </w:p>
    <w:p w14:paraId="22C10522" w14:textId="7039BA47" w:rsidR="00FE7BCB" w:rsidRPr="004248D6" w:rsidRDefault="00330B01" w:rsidP="00330B01">
      <w:pPr>
        <w:pStyle w:val="Paragraphedeliste"/>
        <w:numPr>
          <w:ilvl w:val="0"/>
          <w:numId w:val="13"/>
        </w:numPr>
        <w:rPr>
          <w:rFonts w:ascii="Montserrat" w:hAnsi="Montserrat"/>
          <w:b/>
        </w:rPr>
      </w:pPr>
      <w:bookmarkStart w:id="44" w:name="_qhns36rnjsbd" w:colFirst="0" w:colLast="0"/>
      <w:bookmarkEnd w:id="44"/>
      <w:r w:rsidRPr="004248D6">
        <w:rPr>
          <w:rFonts w:ascii="Montserrat" w:hAnsi="Montserrat"/>
          <w:b/>
        </w:rPr>
        <w:t>L</w:t>
      </w:r>
      <w:r w:rsidR="00356035" w:rsidRPr="004248D6">
        <w:rPr>
          <w:rFonts w:ascii="Montserrat" w:hAnsi="Montserrat"/>
          <w:b/>
        </w:rPr>
        <w:t>e SCoT qui s’applique à votre territoire</w:t>
      </w:r>
      <w:r w:rsidR="008E70B3" w:rsidRPr="004248D6">
        <w:rPr>
          <w:rFonts w:ascii="Montserrat" w:hAnsi="Montserrat"/>
          <w:b/>
        </w:rPr>
        <w:t> :</w:t>
      </w:r>
    </w:p>
    <w:p w14:paraId="71AC3518" w14:textId="27FD163B" w:rsidR="008E70B3" w:rsidRPr="00A44D65"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696965590"/>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67E21" w:rsidRPr="00D50C74">
        <w:rPr>
          <w:rFonts w:ascii="Montserrat" w:hAnsi="Montserrat"/>
          <w:color w:val="24D997"/>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1EEBFE4" w14:textId="109E0ABB" w:rsidR="00FE7BCB" w:rsidRPr="00FA45CD" w:rsidRDefault="00584264" w:rsidP="008E70B3">
      <w:pPr>
        <w:rPr>
          <w:rFonts w:ascii="Montserrat" w:hAnsi="Montserrat"/>
        </w:rPr>
      </w:pPr>
      <w:sdt>
        <w:sdtPr>
          <w:rPr>
            <w:rFonts w:ascii="Montserrat" w:hAnsi="Montserrat"/>
            <w:lang w:val="fr-FR"/>
          </w:rPr>
          <w:id w:val="-77128165"/>
          <w14:checkbox>
            <w14:checked w14:val="0"/>
            <w14:checkedState w14:val="2612" w14:font="MS Gothic"/>
            <w14:uncheckedState w14:val="2610" w14:font="MS Gothic"/>
          </w14:checkbox>
        </w:sdtPr>
        <w:sdtEndPr/>
        <w:sdtContent>
          <w:r w:rsidR="005A6C0F">
            <w:rPr>
              <w:rFonts w:ascii="MS Gothic" w:eastAsia="MS Gothic" w:hAnsi="MS Gothic" w:hint="eastAsia"/>
              <w:lang w:val="fr-FR"/>
            </w:rPr>
            <w:t>☐</w:t>
          </w:r>
        </w:sdtContent>
      </w:sdt>
      <w:r w:rsidR="008E70B3" w:rsidRPr="004248D6">
        <w:tab/>
      </w:r>
      <w:sdt>
        <w:sdtPr>
          <w:rPr>
            <w:rFonts w:ascii="MS Gothic" w:eastAsia="MS Gothic" w:hAnsi="MS Gothic"/>
            <w:color w:val="04DA95"/>
            <w:lang w:val="fr-FR"/>
          </w:rPr>
          <w:id w:val="-1562476077"/>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181398210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8E70B3" w:rsidRPr="004248D6">
        <w:tab/>
      </w:r>
      <w:r w:rsidR="00356035" w:rsidRPr="00FA45CD">
        <w:rPr>
          <w:rFonts w:ascii="Montserrat" w:hAnsi="Montserrat"/>
        </w:rPr>
        <w:t>Objectifs chiffrés de réduction de la consommation foncière</w:t>
      </w:r>
    </w:p>
    <w:p w14:paraId="1F44862A" w14:textId="5FFB158D" w:rsidR="00FE7BCB" w:rsidRPr="00FA45CD" w:rsidRDefault="00584264" w:rsidP="00804496">
      <w:pPr>
        <w:rPr>
          <w:rFonts w:ascii="Montserrat" w:hAnsi="Montserrat"/>
        </w:rPr>
      </w:pPr>
      <w:sdt>
        <w:sdtPr>
          <w:rPr>
            <w:rFonts w:ascii="Montserrat" w:hAnsi="Montserrat"/>
            <w:lang w:val="fr-FR"/>
          </w:rPr>
          <w:id w:val="42493487"/>
          <w14:checkbox>
            <w14:checked w14:val="0"/>
            <w14:checkedState w14:val="2612" w14:font="MS Gothic"/>
            <w14:uncheckedState w14:val="2610" w14:font="MS Gothic"/>
          </w14:checkbox>
        </w:sdtPr>
        <w:sdtEndPr/>
        <w:sdtContent>
          <w:r w:rsidR="005A6C0F">
            <w:rPr>
              <w:rFonts w:ascii="MS Gothic" w:eastAsia="MS Gothic" w:hAnsi="MS Gothic" w:hint="eastAsia"/>
              <w:lang w:val="fr-FR"/>
            </w:rPr>
            <w:t>☐</w:t>
          </w:r>
        </w:sdtContent>
      </w:sdt>
      <w:r w:rsidR="008E70B3" w:rsidRPr="00FA45CD">
        <w:tab/>
      </w:r>
      <w:sdt>
        <w:sdtPr>
          <w:rPr>
            <w:rFonts w:ascii="MS Gothic" w:eastAsia="MS Gothic" w:hAnsi="MS Gothic"/>
            <w:color w:val="04DA95"/>
            <w:lang w:val="fr-FR"/>
          </w:rPr>
          <w:id w:val="1713926229"/>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8E70B3" w:rsidRPr="00FA45CD">
        <w:tab/>
      </w:r>
      <w:sdt>
        <w:sdtPr>
          <w:rPr>
            <w:rFonts w:ascii="MS Gothic" w:eastAsia="MS Gothic" w:hAnsi="MS Gothic"/>
            <w:color w:val="0025FF"/>
            <w:lang w:val="fr-FR"/>
          </w:rPr>
          <w:id w:val="172603049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8E70B3" w:rsidRPr="00FA45CD">
        <w:tab/>
      </w:r>
      <w:r w:rsidR="00356035" w:rsidRPr="00FA45CD">
        <w:rPr>
          <w:rFonts w:ascii="Montserrat" w:hAnsi="Montserrat"/>
        </w:rPr>
        <w:t>La réalisation d’études préalable</w:t>
      </w:r>
      <w:r w:rsidR="553AABE7" w:rsidRPr="00FA45CD">
        <w:rPr>
          <w:rFonts w:ascii="Montserrat" w:hAnsi="Montserrat"/>
        </w:rPr>
        <w:t>s</w:t>
      </w:r>
      <w:r w:rsidR="00356035" w:rsidRPr="00FA45CD">
        <w:rPr>
          <w:rFonts w:ascii="Montserrat" w:hAnsi="Montserrat"/>
        </w:rPr>
        <w:t xml:space="preserve"> à toute ouverture à l’urbanisation d’un secteur nouveau</w:t>
      </w:r>
    </w:p>
    <w:p w14:paraId="22DBC829" w14:textId="7FBEFF91" w:rsidR="00FE7BCB" w:rsidRPr="00FA45CD" w:rsidRDefault="00584264" w:rsidP="00804496">
      <w:pPr>
        <w:rPr>
          <w:rFonts w:ascii="Montserrat" w:hAnsi="Montserrat"/>
        </w:rPr>
      </w:pPr>
      <w:sdt>
        <w:sdtPr>
          <w:rPr>
            <w:rFonts w:ascii="Montserrat" w:hAnsi="Montserrat"/>
            <w:lang w:val="fr-FR"/>
          </w:rPr>
          <w:id w:val="595679631"/>
          <w14:checkbox>
            <w14:checked w14:val="0"/>
            <w14:checkedState w14:val="2612" w14:font="MS Gothic"/>
            <w14:uncheckedState w14:val="2610" w14:font="MS Gothic"/>
          </w14:checkbox>
        </w:sdtPr>
        <w:sdtEndPr/>
        <w:sdtContent>
          <w:r w:rsidR="005A6C0F">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1287239544"/>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901901443"/>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8E70B3" w:rsidRPr="00FA45CD">
        <w:tab/>
      </w:r>
      <w:r w:rsidR="00356035" w:rsidRPr="00FA45CD">
        <w:rPr>
          <w:rFonts w:ascii="Montserrat" w:hAnsi="Montserrat"/>
        </w:rPr>
        <w:t>Une densité minimale</w:t>
      </w:r>
    </w:p>
    <w:p w14:paraId="649A8AA2" w14:textId="6BF93114" w:rsidR="00FE7BCB" w:rsidRPr="00FA45CD" w:rsidRDefault="00584264" w:rsidP="00804496">
      <w:pPr>
        <w:rPr>
          <w:rFonts w:ascii="Montserrat" w:hAnsi="Montserrat"/>
        </w:rPr>
      </w:pPr>
      <w:sdt>
        <w:sdtPr>
          <w:rPr>
            <w:rFonts w:ascii="Montserrat" w:hAnsi="Montserrat"/>
            <w:lang w:val="fr-FR"/>
          </w:rPr>
          <w:id w:val="-1042825313"/>
          <w14:checkbox>
            <w14:checked w14:val="0"/>
            <w14:checkedState w14:val="2612" w14:font="MS Gothic"/>
            <w14:uncheckedState w14:val="2610" w14:font="MS Gothic"/>
          </w14:checkbox>
        </w:sdtPr>
        <w:sdtEndPr/>
        <w:sdtContent>
          <w:r w:rsidR="005A6C0F">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334654434"/>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159097095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8E70B3" w:rsidRPr="00FA45CD">
        <w:tab/>
      </w:r>
      <w:r w:rsidR="00356035" w:rsidRPr="00FA45CD">
        <w:rPr>
          <w:rFonts w:ascii="Montserrat" w:hAnsi="Montserrat"/>
        </w:rPr>
        <w:t>Les modalités de protection des espaces nécessaires au maintien de la biodiversité et à la préservation ou à la remise en bon état des continuités écologiques.</w:t>
      </w:r>
    </w:p>
    <w:p w14:paraId="17C55C78" w14:textId="6F0F5B52" w:rsidR="00FE7BCB" w:rsidRPr="00FA45CD" w:rsidRDefault="00584264" w:rsidP="00804496">
      <w:pPr>
        <w:rPr>
          <w:rFonts w:ascii="Montserrat" w:hAnsi="Montserrat"/>
        </w:rPr>
      </w:pPr>
      <w:sdt>
        <w:sdtPr>
          <w:rPr>
            <w:rFonts w:ascii="Montserrat" w:hAnsi="Montserrat"/>
            <w:lang w:val="fr-FR"/>
          </w:rPr>
          <w:id w:val="1275443935"/>
          <w14:checkbox>
            <w14:checked w14:val="0"/>
            <w14:checkedState w14:val="2612" w14:font="MS Gothic"/>
            <w14:uncheckedState w14:val="2610" w14:font="MS Gothic"/>
          </w14:checkbox>
        </w:sdtPr>
        <w:sdtEndPr/>
        <w:sdtContent>
          <w:r w:rsidR="005A6C0F">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970555816"/>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125138677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8E70B3" w:rsidRPr="00FA45CD">
        <w:tab/>
      </w:r>
      <w:r w:rsidR="00356035" w:rsidRPr="00FA45CD">
        <w:rPr>
          <w:rFonts w:ascii="Montserrat" w:hAnsi="Montserrat"/>
        </w:rPr>
        <w:t>Les objectifs à atteindre en matière de maintien ou de création d'espaces verts dans les zones faisant l'objet d'une ouverture à l'urbanisation.</w:t>
      </w:r>
    </w:p>
    <w:p w14:paraId="0979257D" w14:textId="4A4A3785" w:rsidR="00FE7BCB" w:rsidRDefault="00356035" w:rsidP="00330B01">
      <w:pPr>
        <w:pStyle w:val="Paragraphedeliste"/>
        <w:numPr>
          <w:ilvl w:val="0"/>
          <w:numId w:val="13"/>
        </w:numPr>
        <w:rPr>
          <w:rFonts w:ascii="Montserrat" w:hAnsi="Montserrat"/>
          <w:b/>
        </w:rPr>
      </w:pPr>
      <w:r w:rsidRPr="004248D6">
        <w:rPr>
          <w:rFonts w:ascii="Montserrat" w:hAnsi="Montserrat"/>
          <w:b/>
        </w:rPr>
        <w:t>Le PLU ou PLUi qui s’applique à votre territoire :</w:t>
      </w:r>
    </w:p>
    <w:p w14:paraId="1C40BC7D" w14:textId="74F6803E" w:rsidR="00A44D65" w:rsidRPr="00A44D65"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21764563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67E21" w:rsidRPr="00D50C74">
        <w:rPr>
          <w:rFonts w:ascii="Montserrat" w:hAnsi="Montserrat"/>
          <w:color w:val="24D997"/>
        </w:rPr>
        <w:t xml:space="preserve"> </w:t>
      </w:r>
      <w:r w:rsidRPr="00D50C74">
        <w:rPr>
          <w:rFonts w:ascii="Montserrat" w:hAnsi="Montserrat"/>
          <w:color w:val="24D997"/>
        </w:rPr>
        <w:t>Oui</w:t>
      </w:r>
      <w:r>
        <w:rPr>
          <w:rFonts w:ascii="Montserrat" w:hAnsi="Montserrat"/>
        </w:rPr>
        <w:tab/>
      </w:r>
      <w:r w:rsidRPr="00D50C74">
        <w:rPr>
          <w:rFonts w:ascii="Montserrat" w:hAnsi="Montserrat"/>
          <w:color w:val="0724FB"/>
        </w:rPr>
        <w:t xml:space="preserve"> </w:t>
      </w:r>
      <w:sdt>
        <w:sdtPr>
          <w:rPr>
            <w:rFonts w:ascii="MS Gothic" w:eastAsia="MS Gothic" w:hAnsi="MS Gothic"/>
            <w:color w:val="0025FF"/>
            <w:lang w:val="fr-FR"/>
          </w:rPr>
          <w:id w:val="1141931915"/>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D257AB" w:rsidRPr="00D50C74">
        <w:rPr>
          <w:rFonts w:ascii="Montserrat" w:hAnsi="Montserrat"/>
          <w:color w:val="0724FB"/>
        </w:rPr>
        <w:t xml:space="preserve"> </w:t>
      </w:r>
      <w:r w:rsidRPr="00D50C74">
        <w:rPr>
          <w:rFonts w:ascii="Montserrat" w:hAnsi="Montserrat"/>
          <w:color w:val="0724FB"/>
        </w:rPr>
        <w:t xml:space="preserve">En projet </w:t>
      </w:r>
    </w:p>
    <w:p w14:paraId="079FE13D" w14:textId="67C206A9" w:rsidR="00FE7BCB" w:rsidRPr="004248D6" w:rsidRDefault="00584264" w:rsidP="00804496">
      <w:pPr>
        <w:rPr>
          <w:rFonts w:ascii="Montserrat" w:hAnsi="Montserrat"/>
          <w:highlight w:val="white"/>
        </w:rPr>
      </w:pPr>
      <w:sdt>
        <w:sdtPr>
          <w:rPr>
            <w:rFonts w:ascii="Montserrat" w:hAnsi="Montserrat"/>
            <w:lang w:val="fr-FR"/>
          </w:rPr>
          <w:id w:val="837891360"/>
          <w14:checkbox>
            <w14:checked w14:val="0"/>
            <w14:checkedState w14:val="2612" w14:font="MS Gothic"/>
            <w14:uncheckedState w14:val="2610" w14:font="MS Gothic"/>
          </w14:checkbox>
        </w:sdtPr>
        <w:sdtEndPr/>
        <w:sdtContent>
          <w:r w:rsidR="005A6C0F">
            <w:rPr>
              <w:rFonts w:ascii="MS Gothic" w:eastAsia="MS Gothic" w:hAnsi="MS Gothic" w:hint="eastAsia"/>
              <w:lang w:val="fr-FR"/>
            </w:rPr>
            <w:t>☐</w:t>
          </w:r>
        </w:sdtContent>
      </w:sdt>
      <w:r w:rsidR="00A44D65">
        <w:rPr>
          <w:rFonts w:ascii="Montserrat" w:hAnsi="Montserrat"/>
        </w:rPr>
        <w:tab/>
      </w:r>
      <w:r w:rsidR="008E70B3" w:rsidRPr="004248D6">
        <w:rPr>
          <w:rFonts w:ascii="Montserrat" w:hAnsi="Montserrat" w:cs="Segoe UI Symbol"/>
          <w:color w:val="38761D"/>
        </w:rPr>
        <w:t xml:space="preserve"> </w:t>
      </w:r>
      <w:sdt>
        <w:sdtPr>
          <w:rPr>
            <w:rFonts w:ascii="MS Gothic" w:eastAsia="MS Gothic" w:hAnsi="MS Gothic"/>
            <w:color w:val="04DA95"/>
            <w:lang w:val="fr-FR"/>
          </w:rPr>
          <w:id w:val="-152292514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8E70B3" w:rsidRPr="004248D6">
        <w:rPr>
          <w:rFonts w:ascii="Montserrat" w:hAnsi="Montserrat"/>
        </w:rPr>
        <w:tab/>
      </w:r>
      <w:sdt>
        <w:sdtPr>
          <w:rPr>
            <w:rFonts w:ascii="MS Gothic" w:eastAsia="MS Gothic" w:hAnsi="MS Gothic"/>
            <w:color w:val="0025FF"/>
            <w:lang w:val="fr-FR"/>
          </w:rPr>
          <w:id w:val="63869186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4248D6">
        <w:rPr>
          <w:rFonts w:ascii="Montserrat" w:hAnsi="Montserrat"/>
        </w:rPr>
        <w:tab/>
      </w:r>
      <w:r w:rsidR="00356035" w:rsidRPr="004248D6">
        <w:rPr>
          <w:rFonts w:ascii="Montserrat" w:hAnsi="Montserrat"/>
          <w:highlight w:val="white"/>
        </w:rPr>
        <w:t>Des objectifs chiffrés de modération de la consommation de l'espace et de lutte contre l'étalement urbain.</w:t>
      </w:r>
    </w:p>
    <w:p w14:paraId="1B9096D0" w14:textId="77777777" w:rsidR="00FE7BCB" w:rsidRPr="004248D6" w:rsidRDefault="00356035" w:rsidP="00804496">
      <w:pPr>
        <w:rPr>
          <w:rFonts w:ascii="Montserrat" w:hAnsi="Montserrat"/>
          <w:highlight w:val="white"/>
        </w:rPr>
      </w:pPr>
      <w:r w:rsidRPr="004248D6">
        <w:rPr>
          <w:rFonts w:ascii="Montserrat" w:hAnsi="Montserrat"/>
          <w:highlight w:val="white"/>
        </w:rPr>
        <w:t xml:space="preserve">Précisez les objectifs chiffrés : </w:t>
      </w:r>
    </w:p>
    <w:p w14:paraId="6DBAFEB4"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CC5F51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1590A89"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AAC96AF" w14:textId="2D961883" w:rsidR="00FE7BCB" w:rsidRPr="004248D6" w:rsidRDefault="00584264" w:rsidP="00804496">
      <w:pPr>
        <w:rPr>
          <w:rFonts w:ascii="Montserrat" w:hAnsi="Montserrat"/>
        </w:rPr>
      </w:pPr>
      <w:sdt>
        <w:sdtPr>
          <w:rPr>
            <w:rFonts w:ascii="Montserrat" w:hAnsi="Montserrat"/>
            <w:lang w:val="fr-FR"/>
          </w:rPr>
          <w:id w:val="-796146915"/>
          <w14:checkbox>
            <w14:checked w14:val="0"/>
            <w14:checkedState w14:val="2612" w14:font="MS Gothic"/>
            <w14:uncheckedState w14:val="2610" w14:font="MS Gothic"/>
          </w14:checkbox>
        </w:sdtPr>
        <w:sdtEndPr/>
        <w:sdtContent>
          <w:r w:rsidR="005A6C0F">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1568064012"/>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8E70B3" w:rsidRPr="004248D6">
        <w:rPr>
          <w:rFonts w:ascii="Montserrat" w:hAnsi="Montserrat"/>
        </w:rPr>
        <w:tab/>
      </w:r>
      <w:sdt>
        <w:sdtPr>
          <w:rPr>
            <w:rFonts w:ascii="MS Gothic" w:eastAsia="MS Gothic" w:hAnsi="MS Gothic"/>
            <w:color w:val="0025FF"/>
            <w:lang w:val="fr-FR"/>
          </w:rPr>
          <w:id w:val="-1402360482"/>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4248D6">
        <w:rPr>
          <w:rFonts w:ascii="Montserrat" w:hAnsi="Montserrat"/>
        </w:rPr>
        <w:tab/>
        <w:t>Délimitation des réservoirs de biodiversité</w:t>
      </w:r>
    </w:p>
    <w:p w14:paraId="5A1D90AA" w14:textId="07E20A22" w:rsidR="00FE7BCB" w:rsidRPr="00FA45CD" w:rsidRDefault="00584264" w:rsidP="00804496">
      <w:pPr>
        <w:rPr>
          <w:rFonts w:ascii="Montserrat" w:hAnsi="Montserrat"/>
        </w:rPr>
      </w:pPr>
      <w:sdt>
        <w:sdtPr>
          <w:rPr>
            <w:rFonts w:ascii="Montserrat" w:hAnsi="Montserrat"/>
            <w:lang w:val="fr-FR"/>
          </w:rPr>
          <w:id w:val="-792976862"/>
          <w14:checkbox>
            <w14:checked w14:val="0"/>
            <w14:checkedState w14:val="2612" w14:font="MS Gothic"/>
            <w14:uncheckedState w14:val="2610" w14:font="MS Gothic"/>
          </w14:checkbox>
        </w:sdtPr>
        <w:sdtEndPr/>
        <w:sdtContent>
          <w:r w:rsidR="005A6C0F">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41481122"/>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8E70B3" w:rsidRPr="004248D6">
        <w:rPr>
          <w:rFonts w:ascii="Montserrat" w:hAnsi="Montserrat"/>
        </w:rPr>
        <w:tab/>
      </w:r>
      <w:sdt>
        <w:sdtPr>
          <w:rPr>
            <w:rFonts w:ascii="MS Gothic" w:eastAsia="MS Gothic" w:hAnsi="MS Gothic"/>
            <w:color w:val="0025FF"/>
            <w:lang w:val="fr-FR"/>
          </w:rPr>
          <w:id w:val="-1881076366"/>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4248D6">
        <w:rPr>
          <w:rFonts w:ascii="Montserrat" w:hAnsi="Montserrat"/>
        </w:rPr>
        <w:tab/>
      </w:r>
      <w:r w:rsidR="00356035" w:rsidRPr="00FA45CD">
        <w:rPr>
          <w:rFonts w:ascii="Montserrat" w:hAnsi="Montserrat"/>
        </w:rPr>
        <w:t>Délimitation de la trame verte et bleue dans le plan de zonage</w:t>
      </w:r>
    </w:p>
    <w:p w14:paraId="3B43A279" w14:textId="5C7D687B" w:rsidR="00FE7BCB" w:rsidRPr="00FA45CD" w:rsidRDefault="00584264" w:rsidP="00804496">
      <w:pPr>
        <w:rPr>
          <w:rFonts w:ascii="Montserrat" w:hAnsi="Montserrat"/>
        </w:rPr>
      </w:pPr>
      <w:sdt>
        <w:sdtPr>
          <w:rPr>
            <w:rFonts w:ascii="Montserrat" w:hAnsi="Montserrat"/>
            <w:lang w:val="fr-FR"/>
          </w:rPr>
          <w:id w:val="-936676147"/>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sidRPr="00FA45CD">
        <w:tab/>
      </w:r>
      <w:sdt>
        <w:sdtPr>
          <w:rPr>
            <w:rFonts w:ascii="MS Gothic" w:eastAsia="MS Gothic" w:hAnsi="MS Gothic"/>
            <w:color w:val="04DA95"/>
            <w:lang w:val="fr-FR"/>
          </w:rPr>
          <w:id w:val="476574654"/>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tab/>
      </w:r>
      <w:sdt>
        <w:sdtPr>
          <w:rPr>
            <w:rFonts w:ascii="MS Gothic" w:eastAsia="MS Gothic" w:hAnsi="MS Gothic"/>
            <w:color w:val="0025FF"/>
            <w:lang w:val="fr-FR"/>
          </w:rPr>
          <w:id w:val="1034467632"/>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sidRPr="00FA45CD">
        <w:tab/>
      </w:r>
      <w:r w:rsidR="00356035" w:rsidRPr="00FA45CD">
        <w:rPr>
          <w:rFonts w:ascii="Montserrat" w:hAnsi="Montserrat"/>
        </w:rPr>
        <w:t>Orientations d’Aménagement et de Programmation (OAP) spécifique</w:t>
      </w:r>
      <w:r w:rsidR="79AAD3EE" w:rsidRPr="00FA45CD">
        <w:rPr>
          <w:rFonts w:ascii="Montserrat" w:hAnsi="Montserrat"/>
        </w:rPr>
        <w:t>s</w:t>
      </w:r>
      <w:r w:rsidR="00356035" w:rsidRPr="00FA45CD">
        <w:rPr>
          <w:rFonts w:ascii="Montserrat" w:hAnsi="Montserrat"/>
        </w:rPr>
        <w:t xml:space="preserve"> à la biodiversité, la nature en ville ou la trame verte et bleue, ou visant à réduire l’imperméabilisation des sols</w:t>
      </w:r>
    </w:p>
    <w:p w14:paraId="2CBCD832" w14:textId="0DE500BA" w:rsidR="00FE7BCB" w:rsidRPr="00FA45CD" w:rsidRDefault="00584264" w:rsidP="00804496">
      <w:pPr>
        <w:rPr>
          <w:rFonts w:ascii="Montserrat" w:hAnsi="Montserrat"/>
        </w:rPr>
      </w:pPr>
      <w:sdt>
        <w:sdtPr>
          <w:rPr>
            <w:rFonts w:ascii="Montserrat" w:hAnsi="Montserrat"/>
            <w:lang w:val="fr-FR"/>
          </w:rPr>
          <w:id w:val="-1572035451"/>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1229185115"/>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734626905"/>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sidRPr="00FA45CD">
        <w:rPr>
          <w:rFonts w:ascii="Montserrat" w:hAnsi="Montserrat"/>
        </w:rPr>
        <w:tab/>
      </w:r>
      <w:r w:rsidR="00356035" w:rsidRPr="00FA45CD">
        <w:rPr>
          <w:rFonts w:ascii="Montserrat" w:hAnsi="Montserrat"/>
        </w:rPr>
        <w:t>Protection de la ressource en eau potable</w:t>
      </w:r>
    </w:p>
    <w:p w14:paraId="63BEC0A4" w14:textId="40E7BFC2" w:rsidR="00FE7BCB" w:rsidRPr="00FA45CD" w:rsidRDefault="00584264" w:rsidP="00804496">
      <w:pPr>
        <w:rPr>
          <w:rFonts w:ascii="Montserrat" w:hAnsi="Montserrat"/>
        </w:rPr>
      </w:pPr>
      <w:sdt>
        <w:sdtPr>
          <w:rPr>
            <w:rFonts w:ascii="Montserrat" w:hAnsi="Montserrat"/>
            <w:lang w:val="fr-FR"/>
          </w:rPr>
          <w:id w:val="497552792"/>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FA45CD">
        <w:tab/>
      </w:r>
      <w:sdt>
        <w:sdtPr>
          <w:rPr>
            <w:rFonts w:ascii="MS Gothic" w:eastAsia="MS Gothic" w:hAnsi="MS Gothic"/>
            <w:color w:val="04DA95"/>
            <w:lang w:val="fr-FR"/>
          </w:rPr>
          <w:id w:val="73486232"/>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sidRPr="00FA45CD">
        <w:rPr>
          <w:rFonts w:ascii="Montserrat" w:hAnsi="Montserrat"/>
        </w:rPr>
        <w:tab/>
      </w:r>
      <w:sdt>
        <w:sdtPr>
          <w:rPr>
            <w:rFonts w:ascii="MS Gothic" w:eastAsia="MS Gothic" w:hAnsi="MS Gothic"/>
            <w:color w:val="0025FF"/>
            <w:lang w:val="fr-FR"/>
          </w:rPr>
          <w:id w:val="-95880549"/>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FA45CD">
        <w:tab/>
      </w:r>
      <w:r w:rsidR="00356035" w:rsidRPr="00FA45CD">
        <w:rPr>
          <w:rFonts w:ascii="Montserrat" w:hAnsi="Montserrat"/>
        </w:rPr>
        <w:t>Protection de zones humides inventoriées dans le SAGE</w:t>
      </w:r>
    </w:p>
    <w:p w14:paraId="27F1428C" w14:textId="43FD2133" w:rsidR="00FE7BCB" w:rsidRPr="00FA45CD" w:rsidRDefault="00584264" w:rsidP="00804496">
      <w:pPr>
        <w:rPr>
          <w:rFonts w:ascii="Montserrat" w:hAnsi="Montserrat"/>
        </w:rPr>
      </w:pPr>
      <w:sdt>
        <w:sdtPr>
          <w:rPr>
            <w:rFonts w:ascii="Montserrat" w:hAnsi="Montserrat"/>
            <w:lang w:val="fr-FR"/>
          </w:rPr>
          <w:id w:val="819006576"/>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FA45CD">
        <w:tab/>
      </w:r>
      <w:sdt>
        <w:sdtPr>
          <w:rPr>
            <w:rFonts w:ascii="MS Gothic" w:eastAsia="MS Gothic" w:hAnsi="MS Gothic"/>
            <w:color w:val="04DA95"/>
            <w:lang w:val="fr-FR"/>
          </w:rPr>
          <w:id w:val="1726255084"/>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sidRPr="00FA45CD">
        <w:rPr>
          <w:rFonts w:ascii="Montserrat" w:hAnsi="Montserrat"/>
        </w:rPr>
        <w:tab/>
      </w:r>
      <w:sdt>
        <w:sdtPr>
          <w:rPr>
            <w:rFonts w:ascii="MS Gothic" w:eastAsia="MS Gothic" w:hAnsi="MS Gothic"/>
            <w:color w:val="0025FF"/>
            <w:lang w:val="fr-FR"/>
          </w:rPr>
          <w:id w:val="19790057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FA45CD">
        <w:tab/>
      </w:r>
      <w:r w:rsidR="00356035" w:rsidRPr="00FA45CD">
        <w:rPr>
          <w:rFonts w:ascii="Montserrat" w:hAnsi="Montserrat"/>
        </w:rPr>
        <w:t>Protection des jardins familiaux et collectifs</w:t>
      </w:r>
    </w:p>
    <w:p w14:paraId="6D92CF12" w14:textId="017EBA44" w:rsidR="00FE7BCB" w:rsidRPr="00FA45CD" w:rsidRDefault="00584264" w:rsidP="00804496">
      <w:pPr>
        <w:rPr>
          <w:rFonts w:ascii="Montserrat" w:hAnsi="Montserrat"/>
        </w:rPr>
      </w:pPr>
      <w:sdt>
        <w:sdtPr>
          <w:rPr>
            <w:rFonts w:ascii="Montserrat" w:hAnsi="Montserrat"/>
            <w:lang w:val="fr-FR"/>
          </w:rPr>
          <w:id w:val="-562257664"/>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FA45CD">
        <w:tab/>
      </w:r>
      <w:sdt>
        <w:sdtPr>
          <w:rPr>
            <w:rFonts w:ascii="MS Gothic" w:eastAsia="MS Gothic" w:hAnsi="MS Gothic"/>
            <w:color w:val="04DA95"/>
            <w:lang w:val="fr-FR"/>
          </w:rPr>
          <w:id w:val="1864164323"/>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sidRPr="00FA45CD">
        <w:rPr>
          <w:rFonts w:ascii="Montserrat" w:hAnsi="Montserrat"/>
        </w:rPr>
        <w:tab/>
      </w:r>
      <w:sdt>
        <w:sdtPr>
          <w:rPr>
            <w:rFonts w:ascii="MS Gothic" w:eastAsia="MS Gothic" w:hAnsi="MS Gothic"/>
            <w:color w:val="0025FF"/>
            <w:lang w:val="fr-FR"/>
          </w:rPr>
          <w:id w:val="-146912028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FA45CD">
        <w:tab/>
      </w:r>
      <w:r w:rsidR="00356035" w:rsidRPr="00FA45CD">
        <w:rPr>
          <w:rFonts w:ascii="Montserrat" w:hAnsi="Montserrat"/>
        </w:rPr>
        <w:t>Une densité minimale dans certains secteurs</w:t>
      </w:r>
    </w:p>
    <w:p w14:paraId="341EDA0E" w14:textId="5BFB6B9E" w:rsidR="00FE7BCB" w:rsidRPr="00FA45CD" w:rsidRDefault="00584264" w:rsidP="00804496">
      <w:pPr>
        <w:rPr>
          <w:rFonts w:ascii="Montserrat" w:hAnsi="Montserrat"/>
        </w:rPr>
      </w:pPr>
      <w:sdt>
        <w:sdtPr>
          <w:rPr>
            <w:rFonts w:ascii="Montserrat" w:hAnsi="Montserrat"/>
            <w:lang w:val="fr-FR"/>
          </w:rPr>
          <w:id w:val="-1448548283"/>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FA45CD">
        <w:tab/>
      </w:r>
      <w:sdt>
        <w:sdtPr>
          <w:rPr>
            <w:rFonts w:ascii="MS Gothic" w:eastAsia="MS Gothic" w:hAnsi="MS Gothic"/>
            <w:color w:val="04DA95"/>
            <w:lang w:val="fr-FR"/>
          </w:rPr>
          <w:id w:val="266741732"/>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sidRPr="00FA45CD">
        <w:rPr>
          <w:rFonts w:ascii="Montserrat" w:hAnsi="Montserrat"/>
        </w:rPr>
        <w:tab/>
      </w:r>
      <w:sdt>
        <w:sdtPr>
          <w:rPr>
            <w:rFonts w:ascii="MS Gothic" w:eastAsia="MS Gothic" w:hAnsi="MS Gothic"/>
            <w:color w:val="0025FF"/>
            <w:lang w:val="fr-FR"/>
          </w:rPr>
          <w:id w:val="-210440610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FA45CD">
        <w:tab/>
      </w:r>
      <w:r w:rsidR="00356035" w:rsidRPr="00FA45CD">
        <w:rPr>
          <w:rFonts w:ascii="Montserrat" w:hAnsi="Montserrat"/>
        </w:rPr>
        <w:t>Préservation du patrimoine arboré (espaces boisés classés, prescriptions paysagères, etc.)</w:t>
      </w:r>
    </w:p>
    <w:p w14:paraId="1EA00FF3" w14:textId="51DD2A17" w:rsidR="00FE7BCB" w:rsidRPr="00FA45CD" w:rsidRDefault="00584264" w:rsidP="00804496">
      <w:pPr>
        <w:rPr>
          <w:rFonts w:ascii="Montserrat" w:hAnsi="Montserrat"/>
        </w:rPr>
      </w:pPr>
      <w:sdt>
        <w:sdtPr>
          <w:rPr>
            <w:rFonts w:ascii="Montserrat" w:hAnsi="Montserrat"/>
            <w:lang w:val="fr-FR"/>
          </w:rPr>
          <w:id w:val="-1463186178"/>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FA45CD">
        <w:tab/>
      </w:r>
      <w:sdt>
        <w:sdtPr>
          <w:rPr>
            <w:rFonts w:ascii="MS Gothic" w:eastAsia="MS Gothic" w:hAnsi="MS Gothic"/>
            <w:color w:val="04DA95"/>
            <w:lang w:val="fr-FR"/>
          </w:rPr>
          <w:id w:val="53840668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sidRPr="00FA45CD">
        <w:rPr>
          <w:rFonts w:ascii="Montserrat" w:hAnsi="Montserrat"/>
        </w:rPr>
        <w:tab/>
      </w:r>
      <w:sdt>
        <w:sdtPr>
          <w:rPr>
            <w:rFonts w:ascii="MS Gothic" w:eastAsia="MS Gothic" w:hAnsi="MS Gothic"/>
            <w:color w:val="0025FF"/>
            <w:lang w:val="fr-FR"/>
          </w:rPr>
          <w:id w:val="509886091"/>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FA45CD">
        <w:tab/>
      </w:r>
      <w:r w:rsidR="00356035" w:rsidRPr="00FA45CD">
        <w:rPr>
          <w:rFonts w:ascii="Montserrat" w:hAnsi="Montserrat"/>
        </w:rPr>
        <w:t>Délimitation d’emplacements réservés pour la création d’espaces verts ou continuités écologiques</w:t>
      </w:r>
    </w:p>
    <w:p w14:paraId="7D908DFA" w14:textId="79C5B4A3" w:rsidR="00FE7BCB" w:rsidRPr="00FA45CD" w:rsidRDefault="00584264" w:rsidP="00804496">
      <w:pPr>
        <w:rPr>
          <w:rFonts w:ascii="Montserrat" w:hAnsi="Montserrat"/>
        </w:rPr>
      </w:pPr>
      <w:sdt>
        <w:sdtPr>
          <w:rPr>
            <w:rFonts w:ascii="Montserrat" w:hAnsi="Montserrat"/>
            <w:lang w:val="fr-FR"/>
          </w:rPr>
          <w:id w:val="1296571238"/>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FA45CD">
        <w:tab/>
      </w:r>
      <w:sdt>
        <w:sdtPr>
          <w:rPr>
            <w:rFonts w:ascii="MS Gothic" w:eastAsia="MS Gothic" w:hAnsi="MS Gothic"/>
            <w:color w:val="04DA95"/>
            <w:lang w:val="fr-FR"/>
          </w:rPr>
          <w:id w:val="936649124"/>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sidRPr="00FA45CD">
        <w:rPr>
          <w:rFonts w:ascii="Montserrat" w:hAnsi="Montserrat"/>
        </w:rPr>
        <w:tab/>
      </w:r>
      <w:sdt>
        <w:sdtPr>
          <w:rPr>
            <w:rFonts w:ascii="MS Gothic" w:eastAsia="MS Gothic" w:hAnsi="MS Gothic"/>
            <w:color w:val="0025FF"/>
            <w:lang w:val="fr-FR"/>
          </w:rPr>
          <w:id w:val="-208629784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FA45CD">
        <w:tab/>
      </w:r>
      <w:r w:rsidR="00356035" w:rsidRPr="00FA45CD">
        <w:rPr>
          <w:rFonts w:ascii="Montserrat" w:hAnsi="Montserrat"/>
        </w:rPr>
        <w:t>Part minimale de surface non imperméabilisée ou éco-aménageable</w:t>
      </w:r>
    </w:p>
    <w:p w14:paraId="2DA3B292" w14:textId="16E12A7B" w:rsidR="00FE7BCB" w:rsidRPr="00FA45CD" w:rsidRDefault="00584264" w:rsidP="00804496">
      <w:pPr>
        <w:rPr>
          <w:rFonts w:ascii="Montserrat" w:hAnsi="Montserrat"/>
        </w:rPr>
      </w:pPr>
      <w:sdt>
        <w:sdtPr>
          <w:rPr>
            <w:rFonts w:ascii="Montserrat" w:hAnsi="Montserrat"/>
            <w:lang w:val="fr-FR"/>
          </w:rPr>
          <w:id w:val="-1768141623"/>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FA45CD">
        <w:tab/>
      </w:r>
      <w:sdt>
        <w:sdtPr>
          <w:rPr>
            <w:rFonts w:ascii="MS Gothic" w:eastAsia="MS Gothic" w:hAnsi="MS Gothic"/>
            <w:color w:val="04DA95"/>
            <w:lang w:val="fr-FR"/>
          </w:rPr>
          <w:id w:val="418989083"/>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sidRPr="00FA45CD">
        <w:rPr>
          <w:rFonts w:ascii="Montserrat" w:hAnsi="Montserrat"/>
        </w:rPr>
        <w:tab/>
      </w:r>
      <w:sdt>
        <w:sdtPr>
          <w:rPr>
            <w:rFonts w:ascii="MS Gothic" w:eastAsia="MS Gothic" w:hAnsi="MS Gothic"/>
            <w:color w:val="0025FF"/>
            <w:lang w:val="fr-FR"/>
          </w:rPr>
          <w:id w:val="-89866596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FA45CD">
        <w:tab/>
      </w:r>
      <w:r w:rsidR="00356035" w:rsidRPr="00FA45CD">
        <w:rPr>
          <w:rFonts w:ascii="Montserrat" w:hAnsi="Montserrat"/>
        </w:rPr>
        <w:t>Préconisation de plantation d’essences végétales adaptées aux conditions locales (pédologiques, météorologiques, accueil de la faune…)</w:t>
      </w:r>
    </w:p>
    <w:p w14:paraId="7C066387" w14:textId="182E1409" w:rsidR="00FE7BCB" w:rsidRPr="004248D6" w:rsidRDefault="00584264" w:rsidP="00804496">
      <w:pPr>
        <w:rPr>
          <w:rFonts w:ascii="Montserrat" w:hAnsi="Montserrat"/>
        </w:rPr>
      </w:pPr>
      <w:sdt>
        <w:sdtPr>
          <w:rPr>
            <w:rFonts w:ascii="Montserrat" w:hAnsi="Montserrat"/>
            <w:lang w:val="fr-FR"/>
          </w:rPr>
          <w:id w:val="-1026325441"/>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FA45CD">
        <w:tab/>
      </w:r>
      <w:sdt>
        <w:sdtPr>
          <w:rPr>
            <w:rFonts w:ascii="MS Gothic" w:eastAsia="MS Gothic" w:hAnsi="MS Gothic"/>
            <w:color w:val="04DA95"/>
            <w:lang w:val="fr-FR"/>
          </w:rPr>
          <w:id w:val="-338614437"/>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sidRPr="00FA45CD">
        <w:rPr>
          <w:rFonts w:ascii="Montserrat" w:hAnsi="Montserrat"/>
        </w:rPr>
        <w:tab/>
      </w:r>
      <w:sdt>
        <w:sdtPr>
          <w:rPr>
            <w:rFonts w:ascii="MS Gothic" w:eastAsia="MS Gothic" w:hAnsi="MS Gothic"/>
            <w:color w:val="0025FF"/>
            <w:lang w:val="fr-FR"/>
          </w:rPr>
          <w:id w:val="112119648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FA45CD">
        <w:tab/>
      </w:r>
      <w:r w:rsidR="00356035" w:rsidRPr="00FA45CD">
        <w:rPr>
          <w:rFonts w:ascii="Montserrat" w:hAnsi="Montserrat"/>
        </w:rPr>
        <w:t>Préconisation de végétalisation des toitures ou des façades</w:t>
      </w:r>
    </w:p>
    <w:p w14:paraId="1C251FBE" w14:textId="1D853C35" w:rsidR="00FE7BCB" w:rsidRPr="004248D6" w:rsidRDefault="00584264" w:rsidP="00804496">
      <w:pPr>
        <w:rPr>
          <w:rFonts w:ascii="Montserrat" w:hAnsi="Montserrat"/>
        </w:rPr>
      </w:pPr>
      <w:sdt>
        <w:sdtPr>
          <w:rPr>
            <w:rFonts w:ascii="Montserrat" w:hAnsi="Montserrat"/>
            <w:lang w:val="fr-FR"/>
          </w:rPr>
          <w:id w:val="1960064336"/>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2114318543"/>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40911321"/>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Un règlement du PLU</w:t>
      </w:r>
      <w:r w:rsidR="5036A17D" w:rsidRPr="004248D6">
        <w:rPr>
          <w:rFonts w:ascii="Montserrat" w:hAnsi="Montserrat"/>
        </w:rPr>
        <w:t>(i)</w:t>
      </w:r>
      <w:r w:rsidR="00356035" w:rsidRPr="004248D6">
        <w:rPr>
          <w:rFonts w:ascii="Montserrat" w:hAnsi="Montserrat"/>
        </w:rPr>
        <w:t xml:space="preserve"> prévoyant des mesures relatives aux clôtures afin de limiter leur impact sur la biodiversité</w:t>
      </w:r>
    </w:p>
    <w:p w14:paraId="37325859" w14:textId="5C95ECE4" w:rsidR="00FE7BCB" w:rsidRDefault="00356035" w:rsidP="003179E9">
      <w:pPr>
        <w:pStyle w:val="Paragraphedeliste"/>
        <w:numPr>
          <w:ilvl w:val="0"/>
          <w:numId w:val="15"/>
        </w:numPr>
        <w:rPr>
          <w:rFonts w:ascii="Montserrat" w:hAnsi="Montserrat"/>
          <w:b/>
        </w:rPr>
      </w:pPr>
      <w:bookmarkStart w:id="45" w:name="_v4rplll3i66t" w:colFirst="0" w:colLast="0"/>
      <w:bookmarkEnd w:id="45"/>
      <w:r w:rsidRPr="004248D6">
        <w:rPr>
          <w:rFonts w:ascii="Montserrat" w:hAnsi="Montserrat"/>
          <w:b/>
        </w:rPr>
        <w:t>Quels outils votre collectivité mobilise-t-elle pour maîtriser l’urbanisation ?</w:t>
      </w:r>
    </w:p>
    <w:p w14:paraId="7EADDE2F" w14:textId="4DC97C42" w:rsidR="00965BCD" w:rsidRPr="00965BCD" w:rsidRDefault="00965BCD" w:rsidP="00965BCD">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766346519"/>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67E21" w:rsidRPr="00D50C74">
        <w:rPr>
          <w:rFonts w:ascii="Montserrat" w:hAnsi="Montserrat"/>
          <w:color w:val="24D997"/>
        </w:rPr>
        <w:t xml:space="preserve"> </w:t>
      </w:r>
      <w:r w:rsidRPr="00D50C74">
        <w:rPr>
          <w:rFonts w:ascii="Montserrat" w:hAnsi="Montserrat"/>
          <w:color w:val="24D997"/>
        </w:rPr>
        <w:t>Oui</w:t>
      </w:r>
      <w:r>
        <w:rPr>
          <w:rFonts w:ascii="Montserrat" w:hAnsi="Montserrat"/>
        </w:rPr>
        <w:tab/>
      </w:r>
      <w:r w:rsidRPr="00D50C74">
        <w:rPr>
          <w:rFonts w:ascii="Montserrat" w:hAnsi="Montserrat"/>
          <w:color w:val="0724FB"/>
        </w:rPr>
        <w:t xml:space="preserve"> </w:t>
      </w:r>
      <w:sdt>
        <w:sdtPr>
          <w:rPr>
            <w:rFonts w:ascii="MS Gothic" w:eastAsia="MS Gothic" w:hAnsi="MS Gothic"/>
            <w:color w:val="0025FF"/>
            <w:lang w:val="fr-FR"/>
          </w:rPr>
          <w:id w:val="-1560938661"/>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D257AB" w:rsidRPr="00D50C74">
        <w:rPr>
          <w:rFonts w:ascii="Montserrat" w:hAnsi="Montserrat"/>
          <w:color w:val="0724FB"/>
        </w:rPr>
        <w:t xml:space="preserve"> </w:t>
      </w:r>
      <w:r w:rsidRPr="00D50C74">
        <w:rPr>
          <w:rFonts w:ascii="Montserrat" w:hAnsi="Montserrat"/>
          <w:color w:val="0724FB"/>
        </w:rPr>
        <w:t xml:space="preserve">En projet </w:t>
      </w:r>
    </w:p>
    <w:p w14:paraId="21740CC0" w14:textId="45D81117" w:rsidR="00FE7BCB" w:rsidRPr="004248D6" w:rsidRDefault="00584264" w:rsidP="00804496">
      <w:pPr>
        <w:rPr>
          <w:rFonts w:ascii="Montserrat" w:hAnsi="Montserrat"/>
        </w:rPr>
      </w:pPr>
      <w:sdt>
        <w:sdtPr>
          <w:rPr>
            <w:rFonts w:ascii="Montserrat" w:hAnsi="Montserrat"/>
            <w:lang w:val="fr-FR"/>
          </w:rPr>
          <w:id w:val="815076828"/>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212989507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1499472283"/>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Droit de préemption urbain (DPU)</w:t>
      </w:r>
    </w:p>
    <w:p w14:paraId="7C19E0FC" w14:textId="37A128B6" w:rsidR="00FE7BCB" w:rsidRPr="004248D6" w:rsidRDefault="00584264" w:rsidP="00804496">
      <w:pPr>
        <w:rPr>
          <w:rFonts w:ascii="Montserrat" w:hAnsi="Montserrat"/>
        </w:rPr>
      </w:pPr>
      <w:sdt>
        <w:sdtPr>
          <w:rPr>
            <w:rFonts w:ascii="Montserrat" w:hAnsi="Montserrat"/>
            <w:lang w:val="fr-FR"/>
          </w:rPr>
          <w:id w:val="-547382139"/>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908151803"/>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98077163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Droit de préemption environnemental</w:t>
      </w:r>
      <w:r w:rsidR="00356035" w:rsidRPr="004248D6">
        <w:rPr>
          <w:rFonts w:ascii="Montserrat" w:hAnsi="Montserrat"/>
        </w:rPr>
        <w:tab/>
      </w:r>
    </w:p>
    <w:p w14:paraId="07D92F71" w14:textId="580CAA92" w:rsidR="00FE7BCB" w:rsidRPr="004248D6" w:rsidRDefault="00584264" w:rsidP="00804496">
      <w:pPr>
        <w:rPr>
          <w:rFonts w:ascii="Montserrat" w:hAnsi="Montserrat"/>
        </w:rPr>
      </w:pPr>
      <w:sdt>
        <w:sdtPr>
          <w:rPr>
            <w:rFonts w:ascii="Montserrat" w:hAnsi="Montserrat"/>
            <w:lang w:val="fr-FR"/>
          </w:rPr>
          <w:id w:val="1458215211"/>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1601216594"/>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642042683"/>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Renouvellement urbain : Opération Programmée d’Amélioration de l’Habitat (OPAH)</w:t>
      </w:r>
    </w:p>
    <w:p w14:paraId="31FDBA53" w14:textId="79B0B079" w:rsidR="00FE7BCB" w:rsidRPr="004248D6" w:rsidRDefault="00584264" w:rsidP="00804496">
      <w:pPr>
        <w:rPr>
          <w:rFonts w:ascii="Montserrat" w:hAnsi="Montserrat"/>
        </w:rPr>
      </w:pPr>
      <w:sdt>
        <w:sdtPr>
          <w:rPr>
            <w:rFonts w:ascii="Montserrat" w:hAnsi="Montserrat"/>
            <w:lang w:val="fr-FR"/>
          </w:rPr>
          <w:id w:val="-1360039771"/>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1462148916"/>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1569338112"/>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Zone d’aménagement concerté (ZAC)</w:t>
      </w:r>
    </w:p>
    <w:p w14:paraId="6DE1C56F" w14:textId="50C66B21" w:rsidR="00FE7BCB" w:rsidRPr="004248D6" w:rsidRDefault="00584264" w:rsidP="00804496">
      <w:pPr>
        <w:rPr>
          <w:rFonts w:ascii="Montserrat" w:hAnsi="Montserrat"/>
        </w:rPr>
      </w:pPr>
      <w:sdt>
        <w:sdtPr>
          <w:rPr>
            <w:rFonts w:ascii="Montserrat" w:hAnsi="Montserrat"/>
            <w:lang w:val="fr-FR"/>
          </w:rPr>
          <w:id w:val="-1714107956"/>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110639126"/>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998190646"/>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Convention SAFER</w:t>
      </w:r>
    </w:p>
    <w:p w14:paraId="096037E0" w14:textId="75C388BD" w:rsidR="00FE7BCB" w:rsidRPr="004248D6" w:rsidRDefault="00584264" w:rsidP="00804496">
      <w:pPr>
        <w:rPr>
          <w:rFonts w:ascii="Montserrat" w:hAnsi="Montserrat"/>
        </w:rPr>
      </w:pPr>
      <w:sdt>
        <w:sdtPr>
          <w:rPr>
            <w:rFonts w:ascii="Montserrat" w:hAnsi="Montserrat"/>
            <w:lang w:val="fr-FR"/>
          </w:rPr>
          <w:id w:val="630528901"/>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518775392"/>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543330446"/>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 xml:space="preserve">Convention </w:t>
      </w:r>
      <w:r w:rsidR="003F455B" w:rsidRPr="004248D6">
        <w:rPr>
          <w:rFonts w:ascii="Montserrat" w:hAnsi="Montserrat"/>
        </w:rPr>
        <w:t>Établissement</w:t>
      </w:r>
      <w:r w:rsidR="00356035" w:rsidRPr="004248D6">
        <w:rPr>
          <w:rFonts w:ascii="Montserrat" w:hAnsi="Montserrat"/>
        </w:rPr>
        <w:t xml:space="preserve"> public foncier</w:t>
      </w:r>
    </w:p>
    <w:p w14:paraId="4B4C4C4A" w14:textId="7DA29AB3" w:rsidR="00FE7BCB" w:rsidRPr="004248D6" w:rsidRDefault="00584264" w:rsidP="00804496">
      <w:pPr>
        <w:rPr>
          <w:rFonts w:ascii="Montserrat" w:hAnsi="Montserrat"/>
        </w:rPr>
      </w:pPr>
      <w:sdt>
        <w:sdtPr>
          <w:rPr>
            <w:rFonts w:ascii="Montserrat" w:hAnsi="Montserrat"/>
            <w:lang w:val="fr-FR"/>
          </w:rPr>
          <w:id w:val="-715963042"/>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112380876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88347659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Espace naturel sensible (ENS)</w:t>
      </w:r>
    </w:p>
    <w:p w14:paraId="49178A66" w14:textId="4AD54001" w:rsidR="00FE7BCB" w:rsidRPr="004248D6" w:rsidRDefault="00584264" w:rsidP="00804496">
      <w:pPr>
        <w:rPr>
          <w:rFonts w:ascii="Montserrat" w:hAnsi="Montserrat"/>
        </w:rPr>
      </w:pPr>
      <w:sdt>
        <w:sdtPr>
          <w:rPr>
            <w:rFonts w:ascii="Montserrat" w:hAnsi="Montserrat"/>
            <w:lang w:val="fr-FR"/>
          </w:rPr>
          <w:id w:val="805058758"/>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495103362"/>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35288668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Zone Agricole Protégée (ZAP)</w:t>
      </w:r>
    </w:p>
    <w:p w14:paraId="27254AE4" w14:textId="5B842100" w:rsidR="00FE7BCB" w:rsidRPr="004248D6" w:rsidRDefault="00584264" w:rsidP="00804496">
      <w:pPr>
        <w:rPr>
          <w:rFonts w:ascii="Montserrat" w:hAnsi="Montserrat"/>
        </w:rPr>
      </w:pPr>
      <w:sdt>
        <w:sdtPr>
          <w:rPr>
            <w:rFonts w:ascii="Montserrat" w:hAnsi="Montserrat"/>
            <w:lang w:val="fr-FR"/>
          </w:rPr>
          <w:id w:val="-599493678"/>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965BCD" w:rsidRPr="004248D6">
        <w:tab/>
      </w:r>
      <w:sdt>
        <w:sdtPr>
          <w:rPr>
            <w:rFonts w:ascii="MS Gothic" w:eastAsia="MS Gothic" w:hAnsi="MS Gothic"/>
            <w:color w:val="04DA95"/>
            <w:lang w:val="fr-FR"/>
          </w:rPr>
          <w:id w:val="-1261836182"/>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965BCD">
        <w:rPr>
          <w:rFonts w:ascii="Montserrat" w:hAnsi="Montserrat"/>
        </w:rPr>
        <w:tab/>
      </w:r>
      <w:sdt>
        <w:sdtPr>
          <w:rPr>
            <w:rFonts w:ascii="MS Gothic" w:eastAsia="MS Gothic" w:hAnsi="MS Gothic"/>
            <w:color w:val="0025FF"/>
            <w:lang w:val="fr-FR"/>
          </w:rPr>
          <w:id w:val="-1563791162"/>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965BCD" w:rsidRPr="004248D6">
        <w:tab/>
      </w:r>
      <w:r w:rsidR="00356035" w:rsidRPr="004248D6">
        <w:rPr>
          <w:rFonts w:ascii="Montserrat" w:hAnsi="Montserrat"/>
        </w:rPr>
        <w:t>Périmètre de Protection des Espaces Naturels et Agricoles et Périurbains (PENAP ou PAEN)</w:t>
      </w:r>
    </w:p>
    <w:p w14:paraId="5CB6CC84" w14:textId="7A767366" w:rsidR="00FE7BCB" w:rsidRPr="004248D6" w:rsidRDefault="00584264" w:rsidP="00804496">
      <w:pPr>
        <w:rPr>
          <w:rFonts w:ascii="Montserrat" w:hAnsi="Montserrat"/>
        </w:rPr>
      </w:pPr>
      <w:sdt>
        <w:sdtPr>
          <w:rPr>
            <w:rFonts w:ascii="Montserrat" w:hAnsi="Montserrat"/>
            <w:lang w:val="fr-FR"/>
          </w:rPr>
          <w:id w:val="-341931438"/>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602107400"/>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4248D6">
        <w:rPr>
          <w:rFonts w:ascii="Montserrat" w:hAnsi="Montserrat"/>
        </w:rPr>
        <w:tab/>
      </w:r>
      <w:sdt>
        <w:sdtPr>
          <w:rPr>
            <w:rFonts w:ascii="MS Gothic" w:eastAsia="MS Gothic" w:hAnsi="MS Gothic"/>
            <w:color w:val="0025FF"/>
            <w:lang w:val="fr-FR"/>
          </w:rPr>
          <w:id w:val="-102440441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sidRPr="004248D6">
        <w:rPr>
          <w:rFonts w:ascii="Montserrat" w:hAnsi="Montserrat"/>
        </w:rPr>
        <w:tab/>
      </w:r>
      <w:r w:rsidR="00356035" w:rsidRPr="004248D6">
        <w:rPr>
          <w:rFonts w:ascii="Montserrat" w:hAnsi="Montserrat"/>
        </w:rPr>
        <w:t>Application de taux variables des taxes locales en fonction des zonages</w:t>
      </w:r>
    </w:p>
    <w:p w14:paraId="6BD0CCED" w14:textId="7D3E7837" w:rsidR="00FE7BCB" w:rsidRPr="004248D6" w:rsidRDefault="00584264" w:rsidP="00804496">
      <w:pPr>
        <w:rPr>
          <w:rFonts w:ascii="Montserrat" w:hAnsi="Montserrat"/>
        </w:rPr>
      </w:pPr>
      <w:sdt>
        <w:sdtPr>
          <w:rPr>
            <w:rFonts w:ascii="Montserrat" w:hAnsi="Montserrat"/>
            <w:lang w:val="fr-FR"/>
          </w:rPr>
          <w:id w:val="-1226287862"/>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15245597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4248D6">
        <w:rPr>
          <w:rFonts w:ascii="Montserrat" w:hAnsi="Montserrat"/>
        </w:rPr>
        <w:tab/>
      </w:r>
      <w:sdt>
        <w:sdtPr>
          <w:rPr>
            <w:rFonts w:ascii="MS Gothic" w:eastAsia="MS Gothic" w:hAnsi="MS Gothic"/>
            <w:color w:val="0025FF"/>
            <w:lang w:val="fr-FR"/>
          </w:rPr>
          <w:id w:val="50563798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4248D6">
        <w:rPr>
          <w:rFonts w:ascii="Montserrat" w:hAnsi="Montserrat"/>
        </w:rPr>
        <w:tab/>
        <w:t>Application de la taxe de gestion des eaux pluviales</w:t>
      </w:r>
    </w:p>
    <w:p w14:paraId="44528C4B" w14:textId="281900A2" w:rsidR="00FE7BCB" w:rsidRPr="004248D6" w:rsidRDefault="00584264" w:rsidP="00804496">
      <w:pPr>
        <w:rPr>
          <w:rFonts w:ascii="Montserrat" w:hAnsi="Montserrat"/>
        </w:rPr>
      </w:pPr>
      <w:sdt>
        <w:sdtPr>
          <w:rPr>
            <w:rFonts w:ascii="Montserrat" w:hAnsi="Montserrat"/>
            <w:lang w:val="fr-FR"/>
          </w:rPr>
          <w:id w:val="1469161071"/>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510522410"/>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4248D6">
        <w:rPr>
          <w:rFonts w:ascii="Montserrat" w:hAnsi="Montserrat"/>
        </w:rPr>
        <w:tab/>
      </w:r>
      <w:sdt>
        <w:sdtPr>
          <w:rPr>
            <w:rFonts w:ascii="MS Gothic" w:eastAsia="MS Gothic" w:hAnsi="MS Gothic"/>
            <w:color w:val="0025FF"/>
            <w:lang w:val="fr-FR"/>
          </w:rPr>
          <w:id w:val="-175192116"/>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4248D6">
        <w:rPr>
          <w:rFonts w:ascii="Montserrat" w:hAnsi="Montserrat"/>
        </w:rPr>
        <w:tab/>
        <w:t>Autre (précisez) :</w:t>
      </w:r>
    </w:p>
    <w:p w14:paraId="49DD27D0"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E41485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982246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3E5DEF8" w14:textId="77B25C2F" w:rsidR="00FE7BCB" w:rsidRPr="004248D6" w:rsidRDefault="00356035" w:rsidP="003179E9">
      <w:pPr>
        <w:pStyle w:val="Paragraphedeliste"/>
        <w:numPr>
          <w:ilvl w:val="0"/>
          <w:numId w:val="15"/>
        </w:numPr>
        <w:rPr>
          <w:rFonts w:ascii="Montserrat" w:hAnsi="Montserrat"/>
          <w:b/>
        </w:rPr>
      </w:pPr>
      <w:bookmarkStart w:id="46" w:name="_4esz49tkzzpm" w:colFirst="0" w:colLast="0"/>
      <w:bookmarkEnd w:id="46"/>
      <w:r w:rsidRPr="004248D6">
        <w:rPr>
          <w:rFonts w:ascii="Montserrat" w:hAnsi="Montserrat"/>
          <w:b/>
        </w:rPr>
        <w:t>Votre collectivité prend-elle en compte la gestion des espaces privés dans sa politique de planification (chartes, cahier des charges de lotissements, etc.) ?</w:t>
      </w:r>
    </w:p>
    <w:p w14:paraId="1CB4292D" w14:textId="50BCF726" w:rsidR="00822C7E" w:rsidRPr="00822C7E"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sdt>
        <w:sdtPr>
          <w:rPr>
            <w:rFonts w:ascii="MS Gothic" w:eastAsia="MS Gothic" w:hAnsi="MS Gothic"/>
            <w:color w:val="04DA95"/>
            <w:lang w:val="fr-FR"/>
          </w:rPr>
          <w:id w:val="-2120591962"/>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Pr="001D0729">
        <w:rPr>
          <w:rFonts w:ascii="Montserrat" w:hAnsi="Montserrat"/>
        </w:rPr>
        <w:t xml:space="preserve"> </w:t>
      </w:r>
      <w:r w:rsidRPr="00D50C74">
        <w:rPr>
          <w:rFonts w:ascii="Montserrat" w:hAnsi="Montserrat"/>
          <w:color w:val="24D997"/>
        </w:rPr>
        <w:t>Oui</w:t>
      </w:r>
      <w:r>
        <w:rPr>
          <w:rFonts w:ascii="Montserrat" w:hAnsi="Montserrat"/>
        </w:rPr>
        <w:tab/>
      </w:r>
      <w:sdt>
        <w:sdtPr>
          <w:rPr>
            <w:rFonts w:ascii="MS Gothic" w:eastAsia="MS Gothic" w:hAnsi="MS Gothic"/>
            <w:color w:val="0025FF"/>
            <w:lang w:val="fr-FR"/>
          </w:rPr>
          <w:id w:val="-882249441"/>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Pr="00D50C74">
        <w:rPr>
          <w:rFonts w:ascii="Montserrat" w:hAnsi="Montserrat"/>
          <w:color w:val="0724FB"/>
        </w:rPr>
        <w:t xml:space="preserve"> En projet </w:t>
      </w:r>
    </w:p>
    <w:p w14:paraId="4A412045" w14:textId="60BC411D" w:rsidR="00FE7BCB" w:rsidRPr="004248D6" w:rsidRDefault="00356035" w:rsidP="00804496">
      <w:pPr>
        <w:rPr>
          <w:rFonts w:ascii="Montserrat" w:hAnsi="Montserrat"/>
        </w:rPr>
      </w:pPr>
      <w:r w:rsidRPr="004248D6">
        <w:rPr>
          <w:rFonts w:ascii="Montserrat" w:hAnsi="Montserrat"/>
        </w:rPr>
        <w:t>Si oui, lesquels et comment ?</w:t>
      </w:r>
    </w:p>
    <w:p w14:paraId="6D785D33"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D9C5681"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EED6977"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5750F56" w14:textId="36714925" w:rsidR="00FE7BCB" w:rsidRPr="004248D6" w:rsidRDefault="00356035" w:rsidP="003179E9">
      <w:pPr>
        <w:pStyle w:val="Paragraphedeliste"/>
        <w:numPr>
          <w:ilvl w:val="0"/>
          <w:numId w:val="15"/>
        </w:numPr>
        <w:rPr>
          <w:rFonts w:ascii="Montserrat" w:hAnsi="Montserrat"/>
          <w:b/>
        </w:rPr>
      </w:pPr>
      <w:bookmarkStart w:id="47" w:name="_i6yvhgtzlvx9" w:colFirst="0" w:colLast="0"/>
      <w:bookmarkEnd w:id="47"/>
      <w:r w:rsidRPr="004248D6">
        <w:rPr>
          <w:rFonts w:ascii="Montserrat" w:hAnsi="Montserrat"/>
          <w:b/>
        </w:rPr>
        <w:t>Votre collectivité prévoit-elle de réaliser des grands projets d’aménagements (équipements, ZAC, lotissements…) dans les trois prochaines années ?</w:t>
      </w:r>
    </w:p>
    <w:p w14:paraId="26DA4CC8" w14:textId="04ED65B8" w:rsidR="00FE7BCB" w:rsidRPr="004248D6" w:rsidRDefault="00356035" w:rsidP="00804496">
      <w:pPr>
        <w:rPr>
          <w:rFonts w:ascii="Montserrat" w:hAnsi="Montserrat"/>
        </w:rPr>
      </w:pPr>
      <w:r w:rsidRPr="004248D6">
        <w:rPr>
          <w:rFonts w:ascii="Montserrat" w:hAnsi="Montserrat"/>
        </w:rPr>
        <w:t xml:space="preserve"> </w:t>
      </w:r>
      <w:sdt>
        <w:sdtPr>
          <w:rPr>
            <w:rFonts w:ascii="Montserrat" w:hAnsi="Montserrat"/>
            <w:lang w:val="fr-FR"/>
          </w:rPr>
          <w:id w:val="511726812"/>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387FDC" w:rsidRPr="004248D6">
        <w:rPr>
          <w:rFonts w:ascii="Montserrat" w:hAnsi="Montserrat"/>
        </w:rPr>
        <w:t xml:space="preserve"> </w:t>
      </w:r>
      <w:r w:rsidRPr="004248D6">
        <w:rPr>
          <w:rFonts w:ascii="Montserrat" w:hAnsi="Montserrat"/>
        </w:rPr>
        <w:t>No</w:t>
      </w:r>
      <w:r w:rsidR="00A44D65">
        <w:rPr>
          <w:rFonts w:ascii="Montserrat" w:hAnsi="Montserrat"/>
        </w:rPr>
        <w:t>n</w:t>
      </w:r>
      <w:r w:rsidR="00A44D65">
        <w:rPr>
          <w:rFonts w:ascii="Montserrat" w:hAnsi="Montserrat"/>
        </w:rPr>
        <w:tab/>
      </w:r>
      <w:r w:rsidR="00A44D65">
        <w:rPr>
          <w:rFonts w:ascii="Montserrat" w:hAnsi="Montserrat"/>
        </w:rPr>
        <w:tab/>
        <w:t xml:space="preserve"> </w:t>
      </w:r>
      <w:sdt>
        <w:sdtPr>
          <w:rPr>
            <w:rFonts w:ascii="MS Gothic" w:eastAsia="MS Gothic" w:hAnsi="MS Gothic"/>
            <w:color w:val="04DA95"/>
            <w:lang w:val="fr-FR"/>
          </w:rPr>
          <w:id w:val="1471937127"/>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67E21" w:rsidRPr="00044084">
        <w:rPr>
          <w:rFonts w:ascii="Montserrat" w:hAnsi="Montserrat"/>
          <w:color w:val="24D997"/>
        </w:rPr>
        <w:t xml:space="preserve"> </w:t>
      </w:r>
      <w:r w:rsidR="00FD36EF" w:rsidRPr="00044084">
        <w:rPr>
          <w:rFonts w:ascii="Montserrat" w:hAnsi="Montserrat"/>
          <w:color w:val="24D997"/>
        </w:rPr>
        <w:t>Oui</w:t>
      </w:r>
      <w:r w:rsidR="00FD36EF" w:rsidRPr="004248D6">
        <w:rPr>
          <w:rFonts w:ascii="Montserrat" w:hAnsi="Montserrat"/>
        </w:rPr>
        <w:tab/>
      </w:r>
    </w:p>
    <w:p w14:paraId="1FC055EC" w14:textId="244BA97A" w:rsidR="00FE7BCB" w:rsidRPr="004248D6" w:rsidRDefault="00356035" w:rsidP="00804496">
      <w:pPr>
        <w:rPr>
          <w:rFonts w:ascii="Montserrat" w:hAnsi="Montserrat"/>
        </w:rPr>
      </w:pPr>
      <w:r w:rsidRPr="004248D6">
        <w:rPr>
          <w:rFonts w:ascii="Montserrat" w:hAnsi="Montserrat"/>
        </w:rPr>
        <w:t>Si oui, précisez</w:t>
      </w:r>
      <w:r w:rsidR="00330B01" w:rsidRPr="004248D6">
        <w:rPr>
          <w:rFonts w:ascii="Montserrat" w:hAnsi="Montserrat"/>
        </w:rPr>
        <w:t> :</w:t>
      </w:r>
    </w:p>
    <w:p w14:paraId="2D6BF355" w14:textId="77777777" w:rsidR="00534E0E" w:rsidRPr="00134E1E" w:rsidRDefault="00534E0E" w:rsidP="00134E1E">
      <w:pPr>
        <w:rPr>
          <w:rFonts w:ascii="Montserrat" w:hAnsi="Montserrat"/>
          <w:b/>
        </w:rPr>
      </w:pPr>
      <w:bookmarkStart w:id="48" w:name="_kspg1udr3h5v" w:colFirst="0" w:colLast="0"/>
      <w:bookmarkEnd w:id="48"/>
    </w:p>
    <w:p w14:paraId="722FAC59" w14:textId="653ACD1C" w:rsidR="00FE7BCB" w:rsidRPr="00FA45CD" w:rsidRDefault="00356035" w:rsidP="003179E9">
      <w:pPr>
        <w:pStyle w:val="Paragraphedeliste"/>
        <w:numPr>
          <w:ilvl w:val="0"/>
          <w:numId w:val="15"/>
        </w:numPr>
        <w:rPr>
          <w:rFonts w:ascii="Montserrat" w:hAnsi="Montserrat"/>
          <w:b/>
        </w:rPr>
      </w:pPr>
      <w:r w:rsidRPr="00FA45CD">
        <w:rPr>
          <w:rFonts w:ascii="Montserrat" w:hAnsi="Montserrat"/>
          <w:b/>
        </w:rPr>
        <w:t>Votre collectivité met-elle en place des actions en faveur de la biodiversité pour les projets d’aménagement et de construction ?</w:t>
      </w:r>
    </w:p>
    <w:p w14:paraId="31B757C0" w14:textId="5DA70A3D" w:rsidR="00A44D65" w:rsidRPr="00D50C74" w:rsidRDefault="00A44D65" w:rsidP="00A44D65">
      <w:pPr>
        <w:tabs>
          <w:tab w:val="left" w:pos="1134"/>
        </w:tabs>
        <w:rPr>
          <w:rFonts w:ascii="Montserrat" w:hAnsi="Montserrat"/>
        </w:rPr>
      </w:pPr>
      <w:r w:rsidRPr="00FA45CD">
        <w:rPr>
          <w:rFonts w:ascii="Segoe UI Symbol" w:hAnsi="Segoe UI Symbol" w:cs="Segoe UI Symbol"/>
          <w:b/>
          <w:bCs/>
          <w:color w:val="434343"/>
        </w:rPr>
        <w:t>☐</w:t>
      </w:r>
      <w:r w:rsidRPr="00FA45CD">
        <w:rPr>
          <w:rFonts w:ascii="Montserrat" w:hAnsi="Montserrat"/>
        </w:rPr>
        <w:t xml:space="preserve"> Non</w:t>
      </w:r>
      <w:r w:rsidRPr="00FA45CD">
        <w:rPr>
          <w:rFonts w:ascii="Montserrat" w:hAnsi="Montserrat"/>
        </w:rPr>
        <w:tab/>
        <w:t xml:space="preserve"> </w:t>
      </w:r>
      <w:sdt>
        <w:sdtPr>
          <w:rPr>
            <w:rFonts w:ascii="MS Gothic" w:eastAsia="MS Gothic" w:hAnsi="MS Gothic"/>
            <w:color w:val="04DA95"/>
            <w:lang w:val="fr-FR"/>
          </w:rPr>
          <w:id w:val="-609347915"/>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67E21" w:rsidRPr="00FA45CD">
        <w:rPr>
          <w:rFonts w:ascii="Montserrat" w:hAnsi="Montserrat"/>
          <w:color w:val="24D997"/>
        </w:rPr>
        <w:t xml:space="preserve"> </w:t>
      </w:r>
      <w:r w:rsidRPr="00FA45CD">
        <w:rPr>
          <w:rFonts w:ascii="Montserrat" w:hAnsi="Montserrat"/>
          <w:color w:val="24D997"/>
        </w:rPr>
        <w:t>Oui</w:t>
      </w:r>
      <w:r w:rsidRPr="00FA45CD">
        <w:rPr>
          <w:rFonts w:ascii="Montserrat" w:hAnsi="Montserrat"/>
        </w:rPr>
        <w:tab/>
      </w:r>
      <w:sdt>
        <w:sdtPr>
          <w:rPr>
            <w:rFonts w:ascii="MS Gothic" w:eastAsia="MS Gothic" w:hAnsi="MS Gothic"/>
            <w:color w:val="0025FF"/>
            <w:lang w:val="fr-FR"/>
          </w:rPr>
          <w:id w:val="-1021700632"/>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Pr="00FA45CD">
        <w:rPr>
          <w:rFonts w:ascii="Montserrat" w:hAnsi="Montserrat"/>
          <w:color w:val="0724FB"/>
        </w:rPr>
        <w:t xml:space="preserve"> En projet</w:t>
      </w:r>
      <w:r w:rsidRPr="00D50C74">
        <w:rPr>
          <w:rFonts w:ascii="Montserrat" w:hAnsi="Montserrat"/>
          <w:color w:val="0724FB"/>
        </w:rPr>
        <w:t xml:space="preserve"> </w:t>
      </w:r>
    </w:p>
    <w:p w14:paraId="08C9D024" w14:textId="77777777" w:rsidR="00FE7BCB" w:rsidRPr="004248D6" w:rsidRDefault="00356035" w:rsidP="00804496">
      <w:pPr>
        <w:rPr>
          <w:rFonts w:ascii="Montserrat" w:hAnsi="Montserrat"/>
        </w:rPr>
      </w:pPr>
      <w:r w:rsidRPr="004248D6">
        <w:rPr>
          <w:rFonts w:ascii="Montserrat" w:hAnsi="Montserrat"/>
        </w:rPr>
        <w:t>Le cas échéant, précisez :</w:t>
      </w:r>
    </w:p>
    <w:p w14:paraId="41429FCA" w14:textId="67D05399" w:rsidR="00FE7BCB" w:rsidRPr="00FA45CD" w:rsidRDefault="00584264" w:rsidP="00804496">
      <w:pPr>
        <w:rPr>
          <w:rFonts w:ascii="Segoe UI Symbol" w:hAnsi="Segoe UI Symbol" w:cs="Segoe UI Symbol"/>
          <w:b/>
          <w:bCs/>
          <w:color w:val="0000FF"/>
        </w:rPr>
      </w:pPr>
      <w:sdt>
        <w:sdtPr>
          <w:rPr>
            <w:rFonts w:ascii="Montserrat" w:hAnsi="Montserrat"/>
            <w:lang w:val="fr-FR"/>
          </w:rPr>
          <w:id w:val="1914734010"/>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675921037"/>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Segoe UI Symbol" w:hAnsi="Segoe UI Symbol" w:cs="Segoe UI Symbol"/>
          <w:b/>
          <w:bCs/>
          <w:color w:val="0000FF"/>
        </w:rPr>
        <w:tab/>
      </w:r>
      <w:sdt>
        <w:sdtPr>
          <w:rPr>
            <w:rFonts w:ascii="MS Gothic" w:eastAsia="MS Gothic" w:hAnsi="MS Gothic"/>
            <w:color w:val="0025FF"/>
            <w:lang w:val="fr-FR"/>
          </w:rPr>
          <w:id w:val="37412765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FA45CD">
        <w:tab/>
      </w:r>
      <w:r w:rsidR="00356035" w:rsidRPr="00FA45CD">
        <w:rPr>
          <w:rFonts w:ascii="Montserrat" w:hAnsi="Montserrat"/>
        </w:rPr>
        <w:t>Préservation des fonctionnalités écologiques (connectivité des habitats naturels, circuit de l’eau, etc.), précisez :</w:t>
      </w:r>
    </w:p>
    <w:p w14:paraId="78114B9D" w14:textId="77777777" w:rsidR="00330B01" w:rsidRPr="00FA45CD"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2999E03" w14:textId="77777777" w:rsidR="002A3DE3" w:rsidRPr="00FA45CD" w:rsidRDefault="002A3DE3" w:rsidP="00330B01">
      <w:pPr>
        <w:pStyle w:val="NormalWeb"/>
        <w:shd w:val="clear" w:color="auto" w:fill="F2F2F2"/>
        <w:spacing w:before="0" w:beforeAutospacing="0" w:after="0" w:afterAutospacing="0"/>
        <w:ind w:right="1399"/>
        <w:rPr>
          <w:rFonts w:ascii="Montserrat" w:hAnsi="Montserrat"/>
          <w:sz w:val="22"/>
          <w:szCs w:val="22"/>
        </w:rPr>
      </w:pPr>
    </w:p>
    <w:p w14:paraId="4CF17629" w14:textId="77777777" w:rsidR="002A3DE3" w:rsidRPr="00FA45CD" w:rsidRDefault="002A3DE3" w:rsidP="00330B01">
      <w:pPr>
        <w:pStyle w:val="NormalWeb"/>
        <w:shd w:val="clear" w:color="auto" w:fill="F2F2F2"/>
        <w:spacing w:before="0" w:beforeAutospacing="0" w:after="0" w:afterAutospacing="0"/>
        <w:ind w:right="1399"/>
        <w:rPr>
          <w:rFonts w:ascii="Montserrat" w:hAnsi="Montserrat"/>
          <w:sz w:val="22"/>
          <w:szCs w:val="22"/>
        </w:rPr>
      </w:pPr>
    </w:p>
    <w:p w14:paraId="4352CEA6" w14:textId="6D307608" w:rsidR="00FE7BCB" w:rsidRPr="00FA45CD" w:rsidRDefault="00584264" w:rsidP="00804496">
      <w:pPr>
        <w:rPr>
          <w:rFonts w:ascii="Montserrat" w:hAnsi="Montserrat"/>
        </w:rPr>
      </w:pPr>
      <w:sdt>
        <w:sdtPr>
          <w:rPr>
            <w:rFonts w:ascii="Montserrat" w:hAnsi="Montserrat"/>
            <w:lang w:val="fr-FR"/>
          </w:rPr>
          <w:id w:val="1244067972"/>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1641037901"/>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27014416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FA45CD">
        <w:tab/>
      </w:r>
      <w:r w:rsidR="00356035" w:rsidRPr="00FA45CD">
        <w:rPr>
          <w:rFonts w:ascii="Montserrat" w:hAnsi="Montserrat"/>
        </w:rPr>
        <w:t>Préservation des sols (conservation et réutilisation de la terre locale, construction sur pieux, structure autoportée, etc.), précisez :</w:t>
      </w:r>
    </w:p>
    <w:p w14:paraId="5A4F8A9E" w14:textId="77777777" w:rsidR="00330B01" w:rsidRPr="00FA45CD"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885ABB7" w14:textId="77777777" w:rsidR="00330B01" w:rsidRPr="00FA45CD"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4C19576" w14:textId="77777777" w:rsidR="00330B01" w:rsidRPr="00FA45CD"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BD975EF" w14:textId="049B98CF" w:rsidR="00FE7BCB" w:rsidRPr="00FA45CD" w:rsidRDefault="00584264" w:rsidP="00804496">
      <w:pPr>
        <w:rPr>
          <w:rFonts w:ascii="Montserrat" w:hAnsi="Montserrat"/>
        </w:rPr>
      </w:pPr>
      <w:sdt>
        <w:sdtPr>
          <w:rPr>
            <w:rFonts w:ascii="Montserrat" w:hAnsi="Montserrat"/>
            <w:lang w:val="fr-FR"/>
          </w:rPr>
          <w:id w:val="1687246073"/>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1667395533"/>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647634985"/>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sidRPr="00FA45CD">
        <w:tab/>
      </w:r>
      <w:r w:rsidR="00356035" w:rsidRPr="00FA45CD">
        <w:rPr>
          <w:rFonts w:ascii="Montserrat" w:hAnsi="Montserrat"/>
        </w:rPr>
        <w:t>Surface d’espaces verts supérieure ou égale à 30% dans les constructions neuves</w:t>
      </w:r>
    </w:p>
    <w:p w14:paraId="008E1B42" w14:textId="406F06D5" w:rsidR="00FE7BCB" w:rsidRPr="004248D6" w:rsidRDefault="00584264" w:rsidP="00804496">
      <w:pPr>
        <w:rPr>
          <w:rFonts w:ascii="Montserrat" w:hAnsi="Montserrat"/>
        </w:rPr>
      </w:pPr>
      <w:sdt>
        <w:sdtPr>
          <w:rPr>
            <w:rFonts w:ascii="Montserrat" w:hAnsi="Montserrat"/>
            <w:lang w:val="fr-FR"/>
          </w:rPr>
          <w:id w:val="-1766368334"/>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693540216"/>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1094621555"/>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sidRPr="00FA45CD">
        <w:tab/>
      </w:r>
      <w:r w:rsidR="00356035" w:rsidRPr="00FA45CD">
        <w:rPr>
          <w:rFonts w:ascii="Montserrat" w:hAnsi="Montserrat"/>
        </w:rPr>
        <w:t>Instauration d’un coefficient de biotope par surface ou équivalent pour les zones urbaines denses</w:t>
      </w:r>
    </w:p>
    <w:p w14:paraId="66B866C0" w14:textId="56977831" w:rsidR="00FE7BCB" w:rsidRPr="004248D6" w:rsidRDefault="00584264" w:rsidP="00804496">
      <w:pPr>
        <w:rPr>
          <w:rFonts w:ascii="Montserrat" w:hAnsi="Montserrat"/>
        </w:rPr>
      </w:pPr>
      <w:sdt>
        <w:sdtPr>
          <w:rPr>
            <w:rFonts w:ascii="Montserrat" w:hAnsi="Montserrat"/>
            <w:lang w:val="fr-FR"/>
          </w:rPr>
          <w:id w:val="1850984067"/>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96580200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134244086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sidRPr="004248D6">
        <w:tab/>
      </w:r>
      <w:r w:rsidR="00356035" w:rsidRPr="004248D6">
        <w:rPr>
          <w:rFonts w:ascii="Montserrat" w:hAnsi="Montserrat"/>
        </w:rPr>
        <w:t>Certification de type HQE, BREEAM, LEED, avec une dimension biodiversité forte (aménagements spécifiques, faune-flore, végétalisation, matériaux biosourcés, etc.). Précisez :</w:t>
      </w:r>
    </w:p>
    <w:p w14:paraId="618F84F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9EDD5CB"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6AE70C9"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856E8E4" w14:textId="301A22EA" w:rsidR="00FE7BCB" w:rsidRPr="004248D6" w:rsidRDefault="00584264" w:rsidP="00804496">
      <w:pPr>
        <w:rPr>
          <w:rFonts w:ascii="Montserrat" w:hAnsi="Montserrat"/>
        </w:rPr>
      </w:pPr>
      <w:sdt>
        <w:sdtPr>
          <w:rPr>
            <w:rFonts w:ascii="Montserrat" w:hAnsi="Montserrat"/>
            <w:lang w:val="fr-FR"/>
          </w:rPr>
          <w:id w:val="-1550295984"/>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1021555"/>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128249455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4248D6">
        <w:tab/>
      </w:r>
      <w:r w:rsidR="00356035" w:rsidRPr="004248D6">
        <w:rPr>
          <w:rFonts w:ascii="Montserrat" w:hAnsi="Montserrat"/>
        </w:rPr>
        <w:t>Label, précisez :</w:t>
      </w:r>
    </w:p>
    <w:p w14:paraId="6D2973A8"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A46ED6A"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B96F7E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3CB01A7" w14:textId="33FE1E7E" w:rsidR="00FE7BCB" w:rsidRPr="004248D6" w:rsidRDefault="00584264" w:rsidP="00804496">
      <w:pPr>
        <w:rPr>
          <w:rFonts w:ascii="Montserrat" w:hAnsi="Montserrat"/>
        </w:rPr>
      </w:pPr>
      <w:sdt>
        <w:sdtPr>
          <w:rPr>
            <w:rFonts w:ascii="Montserrat" w:hAnsi="Montserrat"/>
            <w:lang w:val="fr-FR"/>
          </w:rPr>
          <w:id w:val="2112553537"/>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1606230074"/>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11525605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4248D6">
        <w:tab/>
      </w:r>
      <w:r w:rsidR="00356035" w:rsidRPr="004248D6">
        <w:rPr>
          <w:rFonts w:ascii="Montserrat" w:hAnsi="Montserrat"/>
        </w:rPr>
        <w:t>Autre, précisez :</w:t>
      </w:r>
    </w:p>
    <w:p w14:paraId="49B25E5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AD9491A"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5FD540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2F2077C" w14:textId="77777777" w:rsidR="002B5730" w:rsidRDefault="002B5730" w:rsidP="002B5730">
      <w:pPr>
        <w:pStyle w:val="Paragraphedeliste"/>
        <w:rPr>
          <w:rFonts w:ascii="Montserrat" w:hAnsi="Montserrat"/>
          <w:b/>
        </w:rPr>
      </w:pPr>
    </w:p>
    <w:p w14:paraId="39D5377B" w14:textId="77777777" w:rsidR="002B5730" w:rsidRDefault="002B5730" w:rsidP="002B5730">
      <w:pPr>
        <w:pStyle w:val="Paragraphedeliste"/>
        <w:rPr>
          <w:rFonts w:ascii="Montserrat" w:hAnsi="Montserrat"/>
          <w:b/>
        </w:rPr>
      </w:pPr>
    </w:p>
    <w:p w14:paraId="05D15A6C" w14:textId="77777777" w:rsidR="002B5730" w:rsidRPr="00134E1E" w:rsidRDefault="002B5730" w:rsidP="00134E1E">
      <w:pPr>
        <w:rPr>
          <w:rFonts w:ascii="Montserrat" w:hAnsi="Montserrat"/>
          <w:b/>
        </w:rPr>
      </w:pPr>
    </w:p>
    <w:p w14:paraId="50C6C674" w14:textId="69D3852E" w:rsidR="00FE7BCB" w:rsidRPr="004248D6" w:rsidRDefault="00356035" w:rsidP="003179E9">
      <w:pPr>
        <w:pStyle w:val="Paragraphedeliste"/>
        <w:numPr>
          <w:ilvl w:val="0"/>
          <w:numId w:val="15"/>
        </w:numPr>
        <w:rPr>
          <w:rFonts w:ascii="Montserrat" w:hAnsi="Montserrat"/>
          <w:b/>
        </w:rPr>
      </w:pPr>
      <w:r w:rsidRPr="004248D6">
        <w:rPr>
          <w:rFonts w:ascii="Montserrat" w:hAnsi="Montserrat"/>
          <w:b/>
        </w:rPr>
        <w:t>Disposez-vous d'un site patrimonial remarquable ou avez-vous mis en place une démarche particulière en matière de paysage (exemple : plan ou observatoire du paysage) ?</w:t>
      </w:r>
    </w:p>
    <w:p w14:paraId="593859BB" w14:textId="3B586149" w:rsidR="00A44D65" w:rsidRPr="00D50C74" w:rsidRDefault="00A44D65" w:rsidP="00A44D65">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11076907"/>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387FDC" w:rsidRPr="00CD5186">
        <w:rPr>
          <w:rFonts w:ascii="Montserrat" w:hAnsi="Montserrat"/>
        </w:rPr>
        <w:t xml:space="preserve"> </w:t>
      </w:r>
      <w:r w:rsidRPr="00CD5186">
        <w:rPr>
          <w:rFonts w:ascii="Montserrat" w:hAnsi="Montserrat"/>
        </w:rPr>
        <w:t>Non</w:t>
      </w:r>
      <w:r w:rsidRPr="00CD5186">
        <w:rPr>
          <w:rFonts w:ascii="Montserrat" w:hAnsi="Montserrat"/>
        </w:rPr>
        <w:tab/>
      </w:r>
      <w:sdt>
        <w:sdtPr>
          <w:rPr>
            <w:rFonts w:ascii="MS Gothic" w:eastAsia="MS Gothic" w:hAnsi="MS Gothic"/>
            <w:color w:val="04DA95"/>
            <w:lang w:val="fr-FR"/>
          </w:rPr>
          <w:id w:val="-1084835564"/>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Pr="001D0729">
        <w:rPr>
          <w:rFonts w:ascii="Montserrat" w:hAnsi="Montserrat"/>
        </w:rPr>
        <w:t xml:space="preserve"> </w:t>
      </w:r>
      <w:r w:rsidRPr="00D50C74">
        <w:rPr>
          <w:rFonts w:ascii="Montserrat" w:hAnsi="Montserrat"/>
          <w:color w:val="24D997"/>
        </w:rPr>
        <w:t>Oui</w:t>
      </w:r>
      <w:r>
        <w:rPr>
          <w:rFonts w:ascii="Montserrat" w:hAnsi="Montserrat"/>
        </w:rPr>
        <w:tab/>
      </w:r>
      <w:sdt>
        <w:sdtPr>
          <w:rPr>
            <w:rFonts w:ascii="MS Gothic" w:eastAsia="MS Gothic" w:hAnsi="MS Gothic"/>
            <w:color w:val="0025FF"/>
            <w:lang w:val="fr-FR"/>
          </w:rPr>
          <w:id w:val="-57322372"/>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Pr="00D50C74">
        <w:rPr>
          <w:rFonts w:ascii="Montserrat" w:hAnsi="Montserrat"/>
          <w:color w:val="0724FB"/>
        </w:rPr>
        <w:t xml:space="preserve"> En projet </w:t>
      </w:r>
    </w:p>
    <w:p w14:paraId="542D15F0" w14:textId="52003060" w:rsidR="00330B01" w:rsidRDefault="00356035" w:rsidP="04F9F166">
      <w:pPr>
        <w:rPr>
          <w:rFonts w:ascii="Montserrat" w:hAnsi="Montserrat"/>
          <w:lang w:val="fr-FR"/>
        </w:rPr>
      </w:pPr>
      <w:r w:rsidRPr="04F9F166">
        <w:rPr>
          <w:rFonts w:ascii="Montserrat" w:hAnsi="Montserrat"/>
          <w:lang w:val="fr-FR"/>
        </w:rPr>
        <w:t>Précisez :</w:t>
      </w:r>
      <w:r w:rsidRPr="04F9F166">
        <w:rPr>
          <w:rFonts w:ascii="Montserrat" w:hAnsi="Montserrat"/>
          <w:lang w:val="fr-FR"/>
        </w:rPr>
        <w:br w:type="page"/>
      </w:r>
    </w:p>
    <w:p w14:paraId="1C66D6BE" w14:textId="423DF7B7" w:rsidR="00FE7BCB" w:rsidRPr="00F94710" w:rsidRDefault="008767F2" w:rsidP="008767F2">
      <w:pPr>
        <w:pStyle w:val="Titre3"/>
        <w:numPr>
          <w:ilvl w:val="0"/>
          <w:numId w:val="4"/>
        </w:numPr>
        <w:rPr>
          <w:rFonts w:ascii="Paytone One" w:eastAsiaTheme="minorHAnsi" w:hAnsi="Paytone One" w:cstheme="minorHAnsi"/>
          <w:b w:val="0"/>
          <w:bCs/>
          <w:color w:val="04DA95"/>
          <w:sz w:val="40"/>
          <w:szCs w:val="40"/>
          <w:lang w:val="fr-FR" w:eastAsia="en-US"/>
        </w:rPr>
      </w:pPr>
      <w:bookmarkStart w:id="49" w:name="_8gl7ssip2304" w:colFirst="0" w:colLast="0"/>
      <w:bookmarkEnd w:id="49"/>
      <w:r>
        <w:rPr>
          <w:rFonts w:ascii="Paytone One" w:eastAsiaTheme="minorHAnsi" w:hAnsi="Paytone One" w:cstheme="minorHAnsi"/>
          <w:b w:val="0"/>
          <w:bCs/>
          <w:color w:val="04DA95"/>
          <w:sz w:val="40"/>
          <w:szCs w:val="40"/>
          <w:lang w:val="fr-FR" w:eastAsia="en-US"/>
        </w:rPr>
        <w:lastRenderedPageBreak/>
        <w:t xml:space="preserve">         </w:t>
      </w:r>
      <w:r w:rsidR="00356035" w:rsidRPr="00F94710">
        <w:rPr>
          <w:rFonts w:ascii="Paytone One" w:eastAsiaTheme="minorHAnsi" w:hAnsi="Paytone One" w:cstheme="minorHAnsi"/>
          <w:b w:val="0"/>
          <w:bCs/>
          <w:color w:val="04DA95"/>
          <w:sz w:val="40"/>
          <w:szCs w:val="40"/>
          <w:lang w:val="fr-FR" w:eastAsia="en-US"/>
        </w:rPr>
        <w:t>Diagnostiquer, préserver et restaurer les continuités écologiques</w:t>
      </w:r>
    </w:p>
    <w:p w14:paraId="7C277654" w14:textId="77777777" w:rsidR="00FE7BCB" w:rsidRPr="001D0729" w:rsidRDefault="00356035" w:rsidP="003179E9">
      <w:pPr>
        <w:pStyle w:val="Paragraphedeliste"/>
        <w:numPr>
          <w:ilvl w:val="0"/>
          <w:numId w:val="15"/>
        </w:numPr>
        <w:rPr>
          <w:rFonts w:ascii="Montserrat" w:hAnsi="Montserrat"/>
          <w:b/>
        </w:rPr>
      </w:pPr>
      <w:bookmarkStart w:id="50" w:name="_ds1vdyq56f2k" w:colFirst="0" w:colLast="0"/>
      <w:bookmarkEnd w:id="50"/>
      <w:r w:rsidRPr="001D0729">
        <w:rPr>
          <w:rFonts w:ascii="Montserrat" w:hAnsi="Montserrat"/>
          <w:b/>
        </w:rPr>
        <w:t>Votre collectivité (ou l’intercommunalité dont elle est membre) mène-t-elle un diagnostic pour la mise en place de la trame verte et bleue limitant la fragmentation des habitats naturels ?</w:t>
      </w:r>
    </w:p>
    <w:p w14:paraId="0794CB27" w14:textId="4267E1FB" w:rsidR="00A44D65" w:rsidRPr="00D50C74" w:rsidRDefault="00A44D65" w:rsidP="00A44D65">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490103803"/>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387FDC" w:rsidRPr="00CD5186">
        <w:rPr>
          <w:rFonts w:ascii="Montserrat" w:hAnsi="Montserrat"/>
        </w:rPr>
        <w:t xml:space="preserve"> </w:t>
      </w:r>
      <w:r w:rsidRPr="00CD5186">
        <w:rPr>
          <w:rFonts w:ascii="Montserrat" w:hAnsi="Montserrat"/>
        </w:rPr>
        <w:t>Non</w:t>
      </w:r>
      <w:r w:rsidRPr="00CD5186">
        <w:rPr>
          <w:rFonts w:ascii="Montserrat" w:hAnsi="Montserrat"/>
        </w:rPr>
        <w:tab/>
      </w:r>
      <w:sdt>
        <w:sdtPr>
          <w:rPr>
            <w:rFonts w:ascii="MS Gothic" w:eastAsia="MS Gothic" w:hAnsi="MS Gothic"/>
            <w:color w:val="04DA95"/>
            <w:lang w:val="fr-FR"/>
          </w:rPr>
          <w:id w:val="-1996869845"/>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Montserrat" w:hAnsi="Montserrat"/>
          <w:color w:val="0724FB"/>
        </w:rPr>
        <w:t xml:space="preserve"> </w:t>
      </w:r>
      <w:sdt>
        <w:sdtPr>
          <w:rPr>
            <w:rFonts w:ascii="MS Gothic" w:eastAsia="MS Gothic" w:hAnsi="MS Gothic"/>
            <w:color w:val="0025FF"/>
            <w:lang w:val="fr-FR"/>
          </w:rPr>
          <w:id w:val="156067077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D257AB" w:rsidRPr="00D50C74">
        <w:rPr>
          <w:rFonts w:ascii="Montserrat" w:hAnsi="Montserrat"/>
          <w:color w:val="0724FB"/>
        </w:rPr>
        <w:t xml:space="preserve"> </w:t>
      </w:r>
      <w:r w:rsidRPr="00D50C74">
        <w:rPr>
          <w:rFonts w:ascii="Montserrat" w:hAnsi="Montserrat"/>
          <w:color w:val="0724FB"/>
        </w:rPr>
        <w:t xml:space="preserve">En projet </w:t>
      </w:r>
    </w:p>
    <w:p w14:paraId="645C04D6" w14:textId="77777777" w:rsidR="00FE7BCB" w:rsidRPr="001D0729" w:rsidRDefault="00356035" w:rsidP="00804496">
      <w:pPr>
        <w:rPr>
          <w:rFonts w:ascii="Montserrat" w:hAnsi="Montserrat"/>
        </w:rPr>
      </w:pPr>
      <w:r w:rsidRPr="001D0729">
        <w:rPr>
          <w:rFonts w:ascii="Montserrat" w:hAnsi="Montserrat"/>
        </w:rPr>
        <w:t xml:space="preserve">Si oui ou en projet, précisez l’année, la méthode et l’auteur du diagnostic : </w:t>
      </w:r>
    </w:p>
    <w:p w14:paraId="53E5750B"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BC01648"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3238EBE"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274631B" w14:textId="608F8B83" w:rsidR="00FE7BCB" w:rsidRPr="00974A99" w:rsidRDefault="00356035" w:rsidP="4997D929">
      <w:pPr>
        <w:pStyle w:val="Paragraphedeliste"/>
        <w:numPr>
          <w:ilvl w:val="0"/>
          <w:numId w:val="15"/>
        </w:numPr>
        <w:rPr>
          <w:rFonts w:ascii="Montserrat" w:hAnsi="Montserrat"/>
          <w:b/>
          <w:bCs/>
        </w:rPr>
      </w:pPr>
      <w:r w:rsidRPr="00974A99">
        <w:rPr>
          <w:rFonts w:ascii="Montserrat" w:hAnsi="Montserrat"/>
          <w:b/>
          <w:bCs/>
        </w:rPr>
        <w:t xml:space="preserve">Votre collectivité </w:t>
      </w:r>
      <w:r w:rsidR="00330B01" w:rsidRPr="00974A99">
        <w:rPr>
          <w:rFonts w:ascii="Montserrat" w:hAnsi="Montserrat"/>
          <w:b/>
          <w:bCs/>
        </w:rPr>
        <w:t>décline-t</w:t>
      </w:r>
      <w:r w:rsidRPr="00974A99">
        <w:rPr>
          <w:rFonts w:ascii="Montserrat" w:hAnsi="Montserrat"/>
          <w:b/>
          <w:bCs/>
        </w:rPr>
        <w:t>-elle les six sous-trames préconisées</w:t>
      </w:r>
      <w:r w:rsidR="4FE4FA52" w:rsidRPr="00974A99">
        <w:rPr>
          <w:rFonts w:ascii="Montserrat" w:hAnsi="Montserrat"/>
          <w:b/>
          <w:bCs/>
        </w:rPr>
        <w:t xml:space="preserve"> dans</w:t>
      </w:r>
      <w:r w:rsidRPr="00974A99">
        <w:rPr>
          <w:rFonts w:ascii="Montserrat" w:hAnsi="Montserrat"/>
          <w:b/>
          <w:bCs/>
        </w:rPr>
        <w:t xml:space="preserve"> le SRCE (annexé au SRADDET) qui la concern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tblGrid>
      <w:tr w:rsidR="003C66B5" w14:paraId="3E018520" w14:textId="77777777" w:rsidTr="003C66B5">
        <w:trPr>
          <w:trHeight w:val="338"/>
        </w:trPr>
        <w:tc>
          <w:tcPr>
            <w:tcW w:w="9133" w:type="dxa"/>
            <w:tcBorders>
              <w:top w:val="single" w:sz="12" w:space="0" w:color="24D997"/>
              <w:left w:val="single" w:sz="12" w:space="0" w:color="24D997"/>
              <w:bottom w:val="single" w:sz="12" w:space="0" w:color="24D997"/>
              <w:right w:val="single" w:sz="12" w:space="0" w:color="24D997"/>
            </w:tcBorders>
          </w:tcPr>
          <w:p w14:paraId="1487EFA7" w14:textId="3103593C" w:rsidR="003C66B5" w:rsidRPr="003C66B5" w:rsidRDefault="003C66B5" w:rsidP="003C66B5">
            <w:pPr>
              <w:pBdr>
                <w:top w:val="single" w:sz="4" w:space="1" w:color="auto"/>
                <w:left w:val="single" w:sz="4" w:space="4" w:color="auto"/>
                <w:bottom w:val="single" w:sz="4" w:space="1" w:color="auto"/>
                <w:right w:val="single" w:sz="4" w:space="4" w:color="auto"/>
              </w:pBdr>
              <w:ind w:right="11"/>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Pr="00974A99">
              <w:rPr>
                <w:rFonts w:ascii="Montserrat" w:hAnsi="Montserrat"/>
              </w:rPr>
              <w:t xml:space="preserve"> - lien utile : Schéma régional d’aménagement, de développement durable et d’égalité des territoires (SRADDET). Voir pp. 1566-1567 du SRADDET : </w:t>
            </w:r>
            <w:hyperlink r:id="rId23" w:history="1">
              <w:r w:rsidRPr="00974A99">
                <w:rPr>
                  <w:rStyle w:val="Lienhypertexte"/>
                  <w:rFonts w:ascii="Montserrat" w:hAnsi="Montserrat"/>
                  <w:color w:val="0724FB"/>
                </w:rPr>
                <w:t>https://www.bretagne.bzh/actions/grands-projets/breizhcop/sraddet/</w:t>
              </w:r>
            </w:hyperlink>
            <w:r w:rsidRPr="00974A99">
              <w:rPr>
                <w:rFonts w:ascii="Montserrat" w:hAnsi="Montserrat"/>
                <w:color w:val="0724FB"/>
              </w:rPr>
              <w:t xml:space="preserve"> </w:t>
            </w:r>
          </w:p>
        </w:tc>
      </w:tr>
    </w:tbl>
    <w:p w14:paraId="3DB1E6F3" w14:textId="6AC66A6E" w:rsidR="00A44D65" w:rsidRPr="00FA45CD"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sdt>
        <w:sdtPr>
          <w:rPr>
            <w:rFonts w:ascii="MS Gothic" w:eastAsia="MS Gothic" w:hAnsi="MS Gothic"/>
            <w:color w:val="04DA95"/>
            <w:lang w:val="fr-FR"/>
          </w:rPr>
          <w:id w:val="-1514133777"/>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Pr="00FA45CD">
        <w:rPr>
          <w:rFonts w:ascii="Montserrat" w:hAnsi="Montserrat"/>
        </w:rPr>
        <w:t xml:space="preserve"> </w:t>
      </w:r>
      <w:r w:rsidRPr="00FA45CD">
        <w:rPr>
          <w:rFonts w:ascii="Montserrat" w:hAnsi="Montserrat"/>
          <w:color w:val="24D997"/>
        </w:rPr>
        <w:t>Oui</w:t>
      </w:r>
      <w:r w:rsidRPr="00FA45CD">
        <w:rPr>
          <w:rFonts w:ascii="Montserrat" w:hAnsi="Montserrat"/>
        </w:rPr>
        <w:tab/>
      </w:r>
      <w:r w:rsidRPr="00FA45CD">
        <w:rPr>
          <w:rFonts w:ascii="Montserrat" w:hAnsi="Montserrat"/>
          <w:color w:val="0724FB"/>
        </w:rPr>
        <w:t xml:space="preserve"> </w:t>
      </w:r>
      <w:sdt>
        <w:sdtPr>
          <w:rPr>
            <w:rFonts w:ascii="MS Gothic" w:eastAsia="MS Gothic" w:hAnsi="MS Gothic"/>
            <w:color w:val="0025FF"/>
            <w:lang w:val="fr-FR"/>
          </w:rPr>
          <w:id w:val="1528985989"/>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D257AB" w:rsidRPr="00FA45CD">
        <w:rPr>
          <w:rFonts w:ascii="Montserrat" w:hAnsi="Montserrat"/>
          <w:color w:val="0724FB"/>
        </w:rPr>
        <w:t xml:space="preserve"> </w:t>
      </w:r>
      <w:r w:rsidRPr="00FA45CD">
        <w:rPr>
          <w:rFonts w:ascii="Montserrat" w:hAnsi="Montserrat"/>
          <w:color w:val="0724FB"/>
        </w:rPr>
        <w:t xml:space="preserve">En projet </w:t>
      </w:r>
    </w:p>
    <w:p w14:paraId="760AE6D6" w14:textId="6886FB07" w:rsidR="00FE7BCB" w:rsidRPr="00FA45CD" w:rsidRDefault="00584264" w:rsidP="00A44D65">
      <w:pPr>
        <w:rPr>
          <w:rFonts w:ascii="Montserrat" w:hAnsi="Montserrat"/>
        </w:rPr>
      </w:pPr>
      <w:sdt>
        <w:sdtPr>
          <w:rPr>
            <w:rFonts w:ascii="Montserrat" w:hAnsi="Montserrat"/>
            <w:lang w:val="fr-FR"/>
          </w:rPr>
          <w:id w:val="-1603714572"/>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833451117"/>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189230700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FA45CD">
        <w:rPr>
          <w:rFonts w:ascii="Montserrat" w:hAnsi="Montserrat"/>
        </w:rPr>
        <w:tab/>
      </w:r>
      <w:r w:rsidR="00356035" w:rsidRPr="00FA45CD">
        <w:rPr>
          <w:rFonts w:ascii="Montserrat" w:hAnsi="Montserrat"/>
        </w:rPr>
        <w:t>Sous-trame Forêts</w:t>
      </w:r>
    </w:p>
    <w:p w14:paraId="1B468C77" w14:textId="0680DB26" w:rsidR="00FE7BCB" w:rsidRPr="00FA45CD" w:rsidRDefault="00584264" w:rsidP="00A44D65">
      <w:pPr>
        <w:rPr>
          <w:rFonts w:ascii="Montserrat" w:hAnsi="Montserrat"/>
        </w:rPr>
      </w:pPr>
      <w:sdt>
        <w:sdtPr>
          <w:rPr>
            <w:rFonts w:ascii="Montserrat" w:hAnsi="Montserrat"/>
            <w:lang w:val="fr-FR"/>
          </w:rPr>
          <w:id w:val="964010168"/>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867576180"/>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4305435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FA45CD">
        <w:rPr>
          <w:rFonts w:ascii="Montserrat" w:hAnsi="Montserrat"/>
        </w:rPr>
        <w:tab/>
      </w:r>
      <w:r w:rsidR="00356035" w:rsidRPr="00FA45CD">
        <w:rPr>
          <w:rFonts w:ascii="Montserrat" w:hAnsi="Montserrat"/>
        </w:rPr>
        <w:t>Sous-trame Landes, pelouses et tourbières</w:t>
      </w:r>
    </w:p>
    <w:p w14:paraId="7C877A48" w14:textId="4D49146A" w:rsidR="00FE7BCB" w:rsidRPr="00FA45CD" w:rsidRDefault="00584264" w:rsidP="00A44D65">
      <w:pPr>
        <w:rPr>
          <w:rFonts w:ascii="Montserrat" w:hAnsi="Montserrat"/>
        </w:rPr>
      </w:pPr>
      <w:sdt>
        <w:sdtPr>
          <w:rPr>
            <w:rFonts w:ascii="Montserrat" w:hAnsi="Montserrat"/>
            <w:lang w:val="fr-FR"/>
          </w:rPr>
          <w:id w:val="188429247"/>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9602954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1743558353"/>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FA45CD">
        <w:rPr>
          <w:rFonts w:ascii="Montserrat" w:hAnsi="Montserrat"/>
        </w:rPr>
        <w:tab/>
      </w:r>
      <w:r w:rsidR="00356035" w:rsidRPr="00FA45CD">
        <w:rPr>
          <w:rFonts w:ascii="Montserrat" w:hAnsi="Montserrat"/>
        </w:rPr>
        <w:t>Sous-trame Bocages</w:t>
      </w:r>
    </w:p>
    <w:p w14:paraId="746B202D" w14:textId="06E33129" w:rsidR="00FE7BCB" w:rsidRPr="00FA45CD" w:rsidRDefault="00584264" w:rsidP="00A44D65">
      <w:pPr>
        <w:rPr>
          <w:rFonts w:ascii="Montserrat" w:hAnsi="Montserrat"/>
        </w:rPr>
      </w:pPr>
      <w:sdt>
        <w:sdtPr>
          <w:rPr>
            <w:rFonts w:ascii="Montserrat" w:hAnsi="Montserrat"/>
            <w:lang w:val="fr-FR"/>
          </w:rPr>
          <w:id w:val="780926987"/>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1178532940"/>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181524734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FA45CD">
        <w:rPr>
          <w:rFonts w:ascii="Montserrat" w:hAnsi="Montserrat"/>
        </w:rPr>
        <w:tab/>
      </w:r>
      <w:r w:rsidR="00356035" w:rsidRPr="00FA45CD">
        <w:rPr>
          <w:rFonts w:ascii="Montserrat" w:hAnsi="Montserrat"/>
        </w:rPr>
        <w:t>Sous-trame Zones humides</w:t>
      </w:r>
    </w:p>
    <w:p w14:paraId="4CBE60A6" w14:textId="15D0F006" w:rsidR="00FE7BCB" w:rsidRPr="00FA45CD" w:rsidRDefault="00584264" w:rsidP="00A44D65">
      <w:pPr>
        <w:rPr>
          <w:rFonts w:ascii="Montserrat" w:hAnsi="Montserrat"/>
        </w:rPr>
      </w:pPr>
      <w:sdt>
        <w:sdtPr>
          <w:rPr>
            <w:rFonts w:ascii="Montserrat" w:hAnsi="Montserrat"/>
            <w:lang w:val="fr-FR"/>
          </w:rPr>
          <w:id w:val="602083050"/>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555624867"/>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63764378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FA45CD">
        <w:rPr>
          <w:rFonts w:ascii="Montserrat" w:hAnsi="Montserrat"/>
        </w:rPr>
        <w:tab/>
      </w:r>
      <w:r w:rsidR="00356035" w:rsidRPr="00FA45CD">
        <w:rPr>
          <w:rFonts w:ascii="Montserrat" w:hAnsi="Montserrat"/>
        </w:rPr>
        <w:t>Sous-trame Cours d’eau</w:t>
      </w:r>
    </w:p>
    <w:p w14:paraId="3E8E9559" w14:textId="235EAA22" w:rsidR="00FE7BCB" w:rsidRPr="001D0729" w:rsidRDefault="00584264" w:rsidP="00A44D65">
      <w:pPr>
        <w:rPr>
          <w:rFonts w:ascii="Montserrat" w:hAnsi="Montserrat"/>
        </w:rPr>
      </w:pPr>
      <w:sdt>
        <w:sdtPr>
          <w:rPr>
            <w:rFonts w:ascii="Montserrat" w:hAnsi="Montserrat"/>
            <w:lang w:val="fr-FR"/>
          </w:rPr>
          <w:id w:val="1552266712"/>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553933642"/>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72668274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FA45CD">
        <w:rPr>
          <w:rFonts w:ascii="Montserrat" w:hAnsi="Montserrat"/>
        </w:rPr>
        <w:tab/>
      </w:r>
      <w:r w:rsidR="00356035" w:rsidRPr="00FA45CD">
        <w:rPr>
          <w:rFonts w:ascii="Montserrat" w:hAnsi="Montserrat"/>
        </w:rPr>
        <w:t>Sous-trame Littoral</w:t>
      </w:r>
    </w:p>
    <w:p w14:paraId="64996BEC" w14:textId="53B25B2F" w:rsidR="00FE7BCB" w:rsidRDefault="00356035" w:rsidP="003179E9">
      <w:pPr>
        <w:pStyle w:val="Paragraphedeliste"/>
        <w:numPr>
          <w:ilvl w:val="0"/>
          <w:numId w:val="15"/>
        </w:numPr>
        <w:rPr>
          <w:rFonts w:ascii="Montserrat" w:hAnsi="Montserrat"/>
          <w:b/>
        </w:rPr>
      </w:pPr>
      <w:r w:rsidRPr="001D0729">
        <w:rPr>
          <w:rFonts w:ascii="Montserrat" w:hAnsi="Montserrat"/>
          <w:b/>
        </w:rPr>
        <w:t xml:space="preserve">Votre collectivité </w:t>
      </w:r>
      <w:r w:rsidR="00330B01" w:rsidRPr="001D0729">
        <w:rPr>
          <w:rFonts w:ascii="Montserrat" w:hAnsi="Montserrat"/>
          <w:b/>
        </w:rPr>
        <w:t>décline-t</w:t>
      </w:r>
      <w:r w:rsidRPr="001D0729">
        <w:rPr>
          <w:rFonts w:ascii="Montserrat" w:hAnsi="Montserrat"/>
          <w:b/>
        </w:rPr>
        <w:t xml:space="preserve">-elle ou </w:t>
      </w:r>
      <w:r w:rsidR="00330B01" w:rsidRPr="001D0729">
        <w:rPr>
          <w:rFonts w:ascii="Montserrat" w:hAnsi="Montserrat"/>
          <w:b/>
        </w:rPr>
        <w:t>complète-t</w:t>
      </w:r>
      <w:r w:rsidRPr="001D0729">
        <w:rPr>
          <w:rFonts w:ascii="Montserrat" w:hAnsi="Montserrat"/>
          <w:b/>
        </w:rPr>
        <w:t>-elle ces sous-trames d’autres sous-trames spécifiques au territoire ou plus expérimentales ?</w:t>
      </w:r>
    </w:p>
    <w:p w14:paraId="7C60F46F" w14:textId="750CF395" w:rsidR="00A44D65" w:rsidRPr="00A44D65"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sdt>
        <w:sdtPr>
          <w:rPr>
            <w:rFonts w:ascii="MS Gothic" w:eastAsia="MS Gothic" w:hAnsi="MS Gothic"/>
            <w:color w:val="04DA95"/>
            <w:lang w:val="fr-FR"/>
          </w:rPr>
          <w:id w:val="-1667391061"/>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Pr="001D0729">
        <w:rPr>
          <w:rFonts w:ascii="Montserrat" w:hAnsi="Montserrat"/>
        </w:rPr>
        <w:t xml:space="preserve"> </w:t>
      </w:r>
      <w:r w:rsidRPr="00D50C74">
        <w:rPr>
          <w:rFonts w:ascii="Montserrat" w:hAnsi="Montserrat"/>
          <w:color w:val="24D997"/>
        </w:rPr>
        <w:t>Oui</w:t>
      </w:r>
      <w:r w:rsidR="00D257AB">
        <w:rPr>
          <w:rFonts w:ascii="Montserrat" w:hAnsi="Montserrat"/>
        </w:rPr>
        <w:t xml:space="preserve">       </w:t>
      </w:r>
      <w:sdt>
        <w:sdtPr>
          <w:rPr>
            <w:rFonts w:ascii="MS Gothic" w:eastAsia="MS Gothic" w:hAnsi="MS Gothic"/>
            <w:color w:val="0025FF"/>
            <w:lang w:val="fr-FR"/>
          </w:rPr>
          <w:id w:val="-169468179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Pr="00D50C74">
        <w:rPr>
          <w:rFonts w:ascii="Montserrat" w:hAnsi="Montserrat"/>
          <w:color w:val="0724FB"/>
        </w:rPr>
        <w:t xml:space="preserve"> En projet </w:t>
      </w:r>
    </w:p>
    <w:p w14:paraId="6CCE196B" w14:textId="0A36BFB7" w:rsidR="00FE7BCB" w:rsidRPr="001D0729" w:rsidRDefault="00584264" w:rsidP="00A44D65">
      <w:pPr>
        <w:tabs>
          <w:tab w:val="left" w:pos="709"/>
          <w:tab w:val="left" w:pos="1418"/>
        </w:tabs>
        <w:rPr>
          <w:rFonts w:ascii="Montserrat" w:hAnsi="Montserrat"/>
        </w:rPr>
      </w:pPr>
      <w:sdt>
        <w:sdtPr>
          <w:rPr>
            <w:rFonts w:ascii="Montserrat" w:hAnsi="Montserrat"/>
            <w:lang w:val="fr-FR"/>
          </w:rPr>
          <w:id w:val="1905562958"/>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242696166"/>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1914075741"/>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sidRPr="001D0729">
        <w:rPr>
          <w:rFonts w:ascii="Montserrat" w:hAnsi="Montserrat"/>
        </w:rPr>
        <w:tab/>
      </w:r>
      <w:r w:rsidR="00356035" w:rsidRPr="001D0729">
        <w:rPr>
          <w:rFonts w:ascii="Montserrat" w:hAnsi="Montserrat"/>
        </w:rPr>
        <w:t>Trame noire ou nocturne, ou l’analyse fonctionnelle de l’impact des pollutions lumineuses</w:t>
      </w:r>
    </w:p>
    <w:p w14:paraId="39B21229" w14:textId="58B033F8" w:rsidR="00FE7BCB" w:rsidRPr="001D0729" w:rsidRDefault="00584264" w:rsidP="00A44D65">
      <w:pPr>
        <w:rPr>
          <w:rFonts w:ascii="Montserrat" w:hAnsi="Montserrat"/>
        </w:rPr>
      </w:pPr>
      <w:sdt>
        <w:sdtPr>
          <w:rPr>
            <w:rFonts w:ascii="Montserrat" w:hAnsi="Montserrat"/>
            <w:lang w:val="fr-FR"/>
          </w:rPr>
          <w:id w:val="2023973379"/>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913395166"/>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118512806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1D0729">
        <w:rPr>
          <w:rFonts w:ascii="Montserrat" w:hAnsi="Montserrat"/>
        </w:rPr>
        <w:tab/>
      </w:r>
      <w:r w:rsidR="00356035" w:rsidRPr="001D0729">
        <w:rPr>
          <w:rFonts w:ascii="Montserrat" w:hAnsi="Montserrat"/>
        </w:rPr>
        <w:t>Trame blanche, ou l’analyse territoriale des fragmentations liées aux bruits</w:t>
      </w:r>
    </w:p>
    <w:p w14:paraId="7F6F8522" w14:textId="65F8BB5F" w:rsidR="00FE7BCB" w:rsidRPr="00FA45CD" w:rsidRDefault="00584264" w:rsidP="00A44D65">
      <w:pPr>
        <w:rPr>
          <w:rFonts w:ascii="Montserrat" w:hAnsi="Montserrat"/>
        </w:rPr>
      </w:pPr>
      <w:sdt>
        <w:sdtPr>
          <w:rPr>
            <w:rFonts w:ascii="Montserrat" w:hAnsi="Montserrat"/>
            <w:lang w:val="fr-FR"/>
          </w:rPr>
          <w:id w:val="-1633083772"/>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2045964414"/>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23371131"/>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1D0729">
        <w:rPr>
          <w:rFonts w:ascii="Montserrat" w:hAnsi="Montserrat"/>
        </w:rPr>
        <w:tab/>
      </w:r>
      <w:r w:rsidR="00356035" w:rsidRPr="00FA45CD">
        <w:rPr>
          <w:rFonts w:ascii="Montserrat" w:hAnsi="Montserrat"/>
        </w:rPr>
        <w:t>Trame brune ou l’analyse territoriale des fragmentations des sols</w:t>
      </w:r>
    </w:p>
    <w:p w14:paraId="74536C2C" w14:textId="3B9FA3F2" w:rsidR="00FE7BCB" w:rsidRPr="001D0729" w:rsidRDefault="00584264" w:rsidP="00A44D65">
      <w:pPr>
        <w:rPr>
          <w:rFonts w:ascii="Montserrat" w:hAnsi="Montserrat"/>
        </w:rPr>
      </w:pPr>
      <w:sdt>
        <w:sdtPr>
          <w:rPr>
            <w:rFonts w:ascii="Montserrat" w:hAnsi="Montserrat"/>
            <w:lang w:val="fr-FR"/>
          </w:rPr>
          <w:id w:val="-1750808485"/>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sidRPr="00FA45CD">
        <w:rPr>
          <w:rFonts w:ascii="Montserrat" w:hAnsi="Montserrat"/>
        </w:rPr>
        <w:tab/>
      </w:r>
      <w:sdt>
        <w:sdtPr>
          <w:rPr>
            <w:rFonts w:ascii="MS Gothic" w:eastAsia="MS Gothic" w:hAnsi="MS Gothic"/>
            <w:color w:val="04DA95"/>
            <w:lang w:val="fr-FR"/>
          </w:rPr>
          <w:id w:val="411128964"/>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FA45CD">
        <w:rPr>
          <w:rFonts w:ascii="Montserrat" w:hAnsi="Montserrat"/>
        </w:rPr>
        <w:tab/>
      </w:r>
      <w:sdt>
        <w:sdtPr>
          <w:rPr>
            <w:rFonts w:ascii="MS Gothic" w:eastAsia="MS Gothic" w:hAnsi="MS Gothic"/>
            <w:color w:val="0025FF"/>
            <w:lang w:val="fr-FR"/>
          </w:rPr>
          <w:id w:val="165463353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sidRPr="00FA45CD">
        <w:rPr>
          <w:rFonts w:ascii="Montserrat" w:hAnsi="Montserrat"/>
        </w:rPr>
        <w:tab/>
      </w:r>
      <w:r w:rsidR="00356035" w:rsidRPr="00FA45CD">
        <w:rPr>
          <w:rFonts w:ascii="Montserrat" w:hAnsi="Montserrat"/>
        </w:rPr>
        <w:t>Trame sans</w:t>
      </w:r>
      <w:r w:rsidR="00356035" w:rsidRPr="001D0729">
        <w:rPr>
          <w:rFonts w:ascii="Montserrat" w:hAnsi="Montserrat"/>
        </w:rPr>
        <w:t xml:space="preserve"> pesticides ou produits chimiques</w:t>
      </w:r>
    </w:p>
    <w:p w14:paraId="3F69D9E2" w14:textId="2D618582" w:rsidR="00FE7BCB" w:rsidRPr="001D0729" w:rsidRDefault="00584264" w:rsidP="00A44D65">
      <w:pPr>
        <w:rPr>
          <w:rFonts w:ascii="Montserrat" w:hAnsi="Montserrat"/>
        </w:rPr>
      </w:pPr>
      <w:sdt>
        <w:sdtPr>
          <w:rPr>
            <w:rFonts w:ascii="Montserrat" w:hAnsi="Montserrat"/>
            <w:lang w:val="fr-FR"/>
          </w:rPr>
          <w:id w:val="696502878"/>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180823687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40311087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sidRPr="001D0729">
        <w:rPr>
          <w:rFonts w:ascii="Montserrat" w:hAnsi="Montserrat"/>
        </w:rPr>
        <w:tab/>
      </w:r>
      <w:r w:rsidR="00356035" w:rsidRPr="001D0729">
        <w:rPr>
          <w:rFonts w:ascii="Montserrat" w:hAnsi="Montserrat"/>
        </w:rPr>
        <w:t>Trame marine, analyse fonctionnelle des parties marines</w:t>
      </w:r>
    </w:p>
    <w:p w14:paraId="5AD87D5B" w14:textId="7804207D" w:rsidR="00FE7BCB" w:rsidRPr="001D0729" w:rsidRDefault="00584264" w:rsidP="00A44D65">
      <w:pPr>
        <w:rPr>
          <w:rFonts w:ascii="Montserrat" w:hAnsi="Montserrat"/>
        </w:rPr>
      </w:pPr>
      <w:sdt>
        <w:sdtPr>
          <w:rPr>
            <w:rFonts w:ascii="Montserrat" w:hAnsi="Montserrat"/>
            <w:lang w:val="fr-FR"/>
          </w:rPr>
          <w:id w:val="-1172095546"/>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445396820"/>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12521206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1D0729">
        <w:rPr>
          <w:rFonts w:ascii="Montserrat" w:hAnsi="Montserrat"/>
        </w:rPr>
        <w:tab/>
      </w:r>
      <w:r w:rsidR="00356035" w:rsidRPr="001D0729">
        <w:rPr>
          <w:rFonts w:ascii="Montserrat" w:hAnsi="Montserrat"/>
        </w:rPr>
        <w:t>Trame aérienne, par analyse des discontinuités pour des espèces volantes</w:t>
      </w:r>
    </w:p>
    <w:p w14:paraId="3E4DE61F" w14:textId="1DCDF411" w:rsidR="00FE7BCB" w:rsidRPr="001D0729" w:rsidRDefault="00584264" w:rsidP="00A44D65">
      <w:pPr>
        <w:rPr>
          <w:rFonts w:ascii="Montserrat" w:hAnsi="Montserrat"/>
        </w:rPr>
      </w:pPr>
      <w:sdt>
        <w:sdtPr>
          <w:rPr>
            <w:rFonts w:ascii="Montserrat" w:hAnsi="Montserrat"/>
            <w:lang w:val="fr-FR"/>
          </w:rPr>
          <w:id w:val="-1850781108"/>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958063289"/>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Pr>
          <w:rFonts w:ascii="Montserrat" w:hAnsi="Montserrat"/>
        </w:rPr>
        <w:tab/>
      </w:r>
      <w:sdt>
        <w:sdtPr>
          <w:rPr>
            <w:rFonts w:ascii="MS Gothic" w:eastAsia="MS Gothic" w:hAnsi="MS Gothic"/>
            <w:color w:val="0025FF"/>
            <w:lang w:val="fr-FR"/>
          </w:rPr>
          <w:id w:val="-167055481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FD36EF" w:rsidRPr="001D0729">
        <w:rPr>
          <w:rFonts w:ascii="Montserrat" w:hAnsi="Montserrat"/>
        </w:rPr>
        <w:tab/>
      </w:r>
      <w:r w:rsidR="00356035" w:rsidRPr="001D0729">
        <w:rPr>
          <w:rFonts w:ascii="Montserrat" w:hAnsi="Montserrat"/>
        </w:rPr>
        <w:t>Autre, précisez :</w:t>
      </w:r>
    </w:p>
    <w:p w14:paraId="376F1C5F"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CA03EE8"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3241092"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90F0F94" w14:textId="61BE5253" w:rsidR="00FE7BCB" w:rsidRPr="001D0729" w:rsidRDefault="00356035" w:rsidP="003179E9">
      <w:pPr>
        <w:pStyle w:val="Paragraphedeliste"/>
        <w:numPr>
          <w:ilvl w:val="0"/>
          <w:numId w:val="15"/>
        </w:numPr>
        <w:rPr>
          <w:rFonts w:ascii="Montserrat" w:hAnsi="Montserrat"/>
          <w:b/>
        </w:rPr>
      </w:pPr>
      <w:bookmarkStart w:id="51" w:name="_xcir5a2uebwx" w:colFirst="0" w:colLast="0"/>
      <w:bookmarkEnd w:id="51"/>
      <w:r w:rsidRPr="001D0729">
        <w:rPr>
          <w:rFonts w:ascii="Montserrat" w:hAnsi="Montserrat"/>
          <w:b/>
        </w:rPr>
        <w:t xml:space="preserve">Votre collectivité met-elle en œuvre des mesures pour réduire la pollution lumineuse nocturne ? </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0"/>
      </w:tblGrid>
      <w:tr w:rsidR="00FE7BCB" w:rsidRPr="001D0729" w14:paraId="2A750A0B" w14:textId="77777777" w:rsidTr="003C66B5">
        <w:tc>
          <w:tcPr>
            <w:tcW w:w="9060" w:type="dxa"/>
            <w:tcBorders>
              <w:top w:val="single" w:sz="12" w:space="0" w:color="24D997"/>
              <w:left w:val="single" w:sz="12" w:space="0" w:color="24D997"/>
              <w:bottom w:val="single" w:sz="12" w:space="0" w:color="24D997"/>
              <w:right w:val="single" w:sz="12" w:space="0" w:color="24D997"/>
            </w:tcBorders>
            <w:tcMar>
              <w:top w:w="100" w:type="dxa"/>
              <w:left w:w="100" w:type="dxa"/>
              <w:bottom w:w="100" w:type="dxa"/>
              <w:right w:w="100" w:type="dxa"/>
            </w:tcMar>
          </w:tcPr>
          <w:p w14:paraId="41D57BA7" w14:textId="77607901" w:rsidR="00FE7BCB" w:rsidRPr="001D0729" w:rsidRDefault="007C0211" w:rsidP="5988848A">
            <w:pPr>
              <w:spacing w:before="0"/>
              <w:ind w:right="39"/>
              <w:jc w:val="left"/>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1D0729">
              <w:rPr>
                <w:rFonts w:ascii="Montserrat" w:hAnsi="Montserrat"/>
              </w:rPr>
              <w:t xml:space="preserve"> - lien utile : en savoir plus sur les ampoules de moindre impact sur la biodiversité et la santé humaine : </w:t>
            </w:r>
            <w:hyperlink r:id="rId24">
              <w:r w:rsidR="00356035" w:rsidRPr="00974A99">
                <w:rPr>
                  <w:rFonts w:ascii="Montserrat" w:hAnsi="Montserrat"/>
                  <w:color w:val="0724FB"/>
                  <w:u w:val="single"/>
                </w:rPr>
                <w:t>https://www.anpcen.fr/docs/20130920145952_8n8w6q_doc95.pdf</w:t>
              </w:r>
            </w:hyperlink>
          </w:p>
          <w:p w14:paraId="35F59C2C" w14:textId="77777777" w:rsidR="00FE7BCB" w:rsidRPr="001D0729" w:rsidRDefault="00356035" w:rsidP="5988848A">
            <w:pPr>
              <w:ind w:right="39"/>
              <w:jc w:val="left"/>
              <w:rPr>
                <w:rFonts w:ascii="Montserrat" w:hAnsi="Montserrat"/>
              </w:rPr>
            </w:pPr>
            <w:r w:rsidRPr="001D0729">
              <w:rPr>
                <w:rFonts w:ascii="Montserrat" w:hAnsi="Montserrat"/>
              </w:rPr>
              <w:t xml:space="preserve">Fiche réalisée par le CEREMA :  </w:t>
            </w:r>
            <w:hyperlink r:id="rId25">
              <w:r w:rsidRPr="00974A99">
                <w:rPr>
                  <w:rFonts w:ascii="Montserrat" w:hAnsi="Montserrat"/>
                  <w:color w:val="0724FB"/>
                  <w:u w:val="single"/>
                </w:rPr>
                <w:t>https://www.cerema.fr/fr/actualites/amenagement-urbanisme-biodiversite-eclairage-serie-fiches</w:t>
              </w:r>
            </w:hyperlink>
          </w:p>
        </w:tc>
      </w:tr>
    </w:tbl>
    <w:p w14:paraId="1C879D3C" w14:textId="784DFCB2" w:rsidR="00A44D65" w:rsidRPr="00D50C74"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445767375"/>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67E21" w:rsidRPr="00D50C74">
        <w:rPr>
          <w:rFonts w:ascii="Montserrat" w:hAnsi="Montserrat"/>
          <w:color w:val="24D997"/>
        </w:rPr>
        <w:t xml:space="preserve"> </w:t>
      </w:r>
      <w:r w:rsidRPr="00D50C74">
        <w:rPr>
          <w:rFonts w:ascii="Montserrat" w:hAnsi="Montserrat"/>
          <w:color w:val="24D997"/>
        </w:rPr>
        <w:t>Oui</w:t>
      </w:r>
      <w:r>
        <w:rPr>
          <w:rFonts w:ascii="Montserrat" w:hAnsi="Montserrat"/>
        </w:rPr>
        <w:tab/>
      </w:r>
      <w:sdt>
        <w:sdtPr>
          <w:rPr>
            <w:rFonts w:ascii="MS Gothic" w:eastAsia="MS Gothic" w:hAnsi="MS Gothic"/>
            <w:color w:val="0025FF"/>
            <w:lang w:val="fr-FR"/>
          </w:rPr>
          <w:id w:val="1698663789"/>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Pr="00D50C74">
        <w:rPr>
          <w:rFonts w:ascii="Montserrat" w:hAnsi="Montserrat"/>
          <w:color w:val="0724FB"/>
        </w:rPr>
        <w:t xml:space="preserve"> En projet </w:t>
      </w:r>
    </w:p>
    <w:p w14:paraId="03EFF768" w14:textId="4BE8D9B8" w:rsidR="00356035" w:rsidRPr="001D0729" w:rsidRDefault="00356035" w:rsidP="5988848A">
      <w:pPr>
        <w:rPr>
          <w:rFonts w:ascii="Montserrat" w:hAnsi="Montserrat"/>
        </w:rPr>
      </w:pPr>
      <w:r w:rsidRPr="001D0729">
        <w:rPr>
          <w:rFonts w:ascii="Montserrat" w:hAnsi="Montserrat"/>
        </w:rPr>
        <w:t xml:space="preserve">Si oui ou en projet, précisez quelles </w:t>
      </w:r>
      <w:r w:rsidR="00194B6E" w:rsidRPr="001D0729">
        <w:rPr>
          <w:rFonts w:ascii="Montserrat" w:hAnsi="Montserrat"/>
        </w:rPr>
        <w:t>mesures :</w:t>
      </w:r>
      <w:r w:rsidR="0D479FFF" w:rsidRPr="001D0729">
        <w:rPr>
          <w:rFonts w:ascii="Montserrat" w:hAnsi="Montserrat"/>
        </w:rPr>
        <w:t xml:space="preserve">  </w:t>
      </w:r>
    </w:p>
    <w:p w14:paraId="7EF3738B" w14:textId="2E6A251E" w:rsidR="00FE7BCB" w:rsidRPr="001D0729" w:rsidRDefault="00584264" w:rsidP="00804496">
      <w:pPr>
        <w:rPr>
          <w:rFonts w:ascii="Montserrat" w:hAnsi="Montserrat"/>
        </w:rPr>
      </w:pPr>
      <w:sdt>
        <w:sdtPr>
          <w:rPr>
            <w:rFonts w:ascii="Montserrat" w:hAnsi="Montserrat"/>
            <w:lang w:val="fr-FR"/>
          </w:rPr>
          <w:id w:val="-462817638"/>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30120573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356035" w:rsidRPr="001D0729">
        <w:rPr>
          <w:rFonts w:ascii="Montserrat" w:hAnsi="Montserrat"/>
        </w:rPr>
        <w:tab/>
      </w:r>
      <w:sdt>
        <w:sdtPr>
          <w:rPr>
            <w:rFonts w:ascii="MS Gothic" w:eastAsia="MS Gothic" w:hAnsi="MS Gothic"/>
            <w:color w:val="0025FF"/>
            <w:lang w:val="fr-FR"/>
          </w:rPr>
          <w:id w:val="-767461113"/>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1D0729">
        <w:rPr>
          <w:rFonts w:ascii="Montserrat" w:hAnsi="Montserrat"/>
        </w:rPr>
        <w:tab/>
        <w:t>Limitation des temps d’allumage (coupures des illuminations permanentes, allumage et extinction synchronisé des éclairages)</w:t>
      </w:r>
    </w:p>
    <w:p w14:paraId="5CA4860B" w14:textId="703041C4" w:rsidR="00FE7BCB" w:rsidRPr="001D0729" w:rsidRDefault="00584264" w:rsidP="00804496">
      <w:pPr>
        <w:rPr>
          <w:rFonts w:ascii="Montserrat" w:hAnsi="Montserrat"/>
        </w:rPr>
      </w:pPr>
      <w:sdt>
        <w:sdtPr>
          <w:rPr>
            <w:rFonts w:ascii="Montserrat" w:hAnsi="Montserrat"/>
            <w:lang w:val="fr-FR"/>
          </w:rPr>
          <w:id w:val="1001474476"/>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1886408923"/>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356035" w:rsidRPr="001D0729">
        <w:rPr>
          <w:rFonts w:ascii="Montserrat" w:hAnsi="Montserrat"/>
        </w:rPr>
        <w:tab/>
      </w:r>
      <w:sdt>
        <w:sdtPr>
          <w:rPr>
            <w:rFonts w:ascii="MS Gothic" w:eastAsia="MS Gothic" w:hAnsi="MS Gothic"/>
            <w:color w:val="0025FF"/>
            <w:lang w:val="fr-FR"/>
          </w:rPr>
          <w:id w:val="-695931946"/>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1D0729">
        <w:rPr>
          <w:rFonts w:ascii="Montserrat" w:hAnsi="Montserrat"/>
        </w:rPr>
        <w:tab/>
        <w:t>Remplacement des luminaires de forte puissance par des luminaires plus efficients</w:t>
      </w:r>
    </w:p>
    <w:p w14:paraId="2EB7393A" w14:textId="0893F40B" w:rsidR="00FE7BCB" w:rsidRPr="00CD5186" w:rsidRDefault="00584264" w:rsidP="00804496">
      <w:pPr>
        <w:rPr>
          <w:rFonts w:ascii="Montserrat" w:hAnsi="Montserrat"/>
        </w:rPr>
      </w:pPr>
      <w:sdt>
        <w:sdtPr>
          <w:rPr>
            <w:rFonts w:ascii="Montserrat" w:hAnsi="Montserrat"/>
            <w:lang w:val="fr-FR"/>
          </w:rPr>
          <w:id w:val="19516148"/>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1617869305"/>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31110914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CD5186">
        <w:rPr>
          <w:rFonts w:ascii="Montserrat" w:hAnsi="Montserrat"/>
        </w:rPr>
        <w:tab/>
        <w:t>Modulation des niveaux d’éclairement en heures creuses</w:t>
      </w:r>
    </w:p>
    <w:p w14:paraId="461B28C2" w14:textId="30215908" w:rsidR="00FE7BCB" w:rsidRPr="00CD5186" w:rsidRDefault="00584264" w:rsidP="00804496">
      <w:pPr>
        <w:rPr>
          <w:rFonts w:ascii="Montserrat" w:hAnsi="Montserrat"/>
        </w:rPr>
      </w:pPr>
      <w:sdt>
        <w:sdtPr>
          <w:rPr>
            <w:rFonts w:ascii="Montserrat" w:hAnsi="Montserrat"/>
            <w:lang w:val="fr-FR"/>
          </w:rPr>
          <w:id w:val="-1404288896"/>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71508811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72935329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Pr>
          <w:rFonts w:ascii="Montserrat" w:hAnsi="Montserrat"/>
        </w:rPr>
        <w:tab/>
      </w:r>
      <w:r w:rsidR="00356035" w:rsidRPr="00CD5186">
        <w:rPr>
          <w:rFonts w:ascii="Montserrat" w:hAnsi="Montserrat"/>
        </w:rPr>
        <w:t>Modification de l’orientation de l’éclairement (orientation vers le sol et plus ciblée)</w:t>
      </w:r>
    </w:p>
    <w:p w14:paraId="5527D169" w14:textId="6E6FCA69" w:rsidR="002561F4" w:rsidRPr="00F156DC" w:rsidRDefault="00584264" w:rsidP="00804496">
      <w:pPr>
        <w:rPr>
          <w:rFonts w:ascii="Montserrat" w:hAnsi="Montserrat"/>
          <w:vertAlign w:val="superscript"/>
        </w:rPr>
      </w:pPr>
      <w:sdt>
        <w:sdtPr>
          <w:rPr>
            <w:rFonts w:ascii="Segoe UI Symbol" w:hAnsi="Segoe UI Symbol" w:cs="Segoe UI Symbol"/>
            <w:b/>
            <w:color w:val="434343"/>
            <w:lang w:val="fr-FR"/>
          </w:rPr>
          <w:id w:val="-27344383"/>
          <w14:checkbox>
            <w14:checked w14:val="0"/>
            <w14:checkedState w14:val="2612" w14:font="MS Gothic"/>
            <w14:uncheckedState w14:val="2610" w14:font="MS Gothic"/>
          </w14:checkbox>
        </w:sdtPr>
        <w:sdtEndPr/>
        <w:sdtContent>
          <w:r w:rsidR="00387FDC" w:rsidRPr="00387FDC">
            <w:rPr>
              <w:rFonts w:ascii="Segoe UI Symbol" w:hAnsi="Segoe UI Symbol" w:cs="Segoe UI Symbol" w:hint="eastAsia"/>
              <w:b/>
              <w:color w:val="434343"/>
              <w:lang w:val="fr-FR"/>
            </w:rPr>
            <w:t>☐</w:t>
          </w:r>
        </w:sdtContent>
      </w:sdt>
      <w:r w:rsidR="00A44D65">
        <w:rPr>
          <w:rFonts w:ascii="Montserrat" w:hAnsi="Montserrat"/>
        </w:rPr>
        <w:tab/>
      </w:r>
      <w:sdt>
        <w:sdtPr>
          <w:rPr>
            <w:rFonts w:ascii="MS Gothic" w:eastAsia="MS Gothic" w:hAnsi="MS Gothic"/>
            <w:color w:val="04DA95"/>
            <w:lang w:val="fr-FR"/>
          </w:rPr>
          <w:id w:val="-1569874647"/>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59724194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CD5186">
        <w:rPr>
          <w:rFonts w:ascii="Montserrat" w:hAnsi="Montserrat"/>
        </w:rPr>
        <w:tab/>
        <w:t xml:space="preserve">Utilisation d’ampoules adaptées à la préservation de la santé et de la biodiversité (ampoules dont la longueur d'ondes correspond à une température de couleur basse (jaune orangée) pour limiter les rayonnements bleus impactant la santé humaine et perturbant les cycles des espèces.) </w:t>
      </w:r>
    </w:p>
    <w:p w14:paraId="2E92E8E8" w14:textId="0CA69E95" w:rsidR="00194B6E" w:rsidRPr="00CD5186" w:rsidRDefault="00584264" w:rsidP="00B55C9B">
      <w:pPr>
        <w:rPr>
          <w:rFonts w:ascii="Montserrat" w:hAnsi="Montserrat"/>
        </w:rPr>
      </w:pPr>
      <w:sdt>
        <w:sdtPr>
          <w:rPr>
            <w:rFonts w:ascii="Montserrat" w:hAnsi="Montserrat"/>
            <w:lang w:val="fr-FR"/>
          </w:rPr>
          <w:id w:val="-2019765472"/>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Pr>
          <w:rFonts w:ascii="Montserrat" w:hAnsi="Montserrat"/>
        </w:rPr>
        <w:tab/>
      </w:r>
      <w:sdt>
        <w:sdtPr>
          <w:rPr>
            <w:rFonts w:ascii="MS Gothic" w:eastAsia="MS Gothic" w:hAnsi="MS Gothic"/>
            <w:color w:val="04DA95"/>
            <w:lang w:val="fr-FR"/>
          </w:rPr>
          <w:id w:val="1989284818"/>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81556501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CD5186">
        <w:rPr>
          <w:rFonts w:ascii="Montserrat" w:hAnsi="Montserrat"/>
        </w:rPr>
        <w:tab/>
        <w:t>Autres, précisez :</w:t>
      </w:r>
    </w:p>
    <w:p w14:paraId="786AA645" w14:textId="2BCB20ED" w:rsidR="00FE7BCB" w:rsidRPr="00974A99" w:rsidRDefault="00356035" w:rsidP="4997D929">
      <w:pPr>
        <w:pStyle w:val="Paragraphedeliste"/>
        <w:numPr>
          <w:ilvl w:val="0"/>
          <w:numId w:val="15"/>
        </w:numPr>
        <w:rPr>
          <w:rFonts w:ascii="Montserrat" w:hAnsi="Montserrat"/>
          <w:b/>
          <w:bCs/>
        </w:rPr>
      </w:pPr>
      <w:r w:rsidRPr="00974A99">
        <w:rPr>
          <w:rFonts w:ascii="Montserrat" w:hAnsi="Montserrat"/>
          <w:b/>
          <w:bCs/>
        </w:rPr>
        <w:lastRenderedPageBreak/>
        <w:t xml:space="preserve">Votre collectivité </w:t>
      </w:r>
      <w:r w:rsidR="00194B6E" w:rsidRPr="00974A99">
        <w:rPr>
          <w:rFonts w:ascii="Montserrat" w:hAnsi="Montserrat"/>
          <w:b/>
          <w:bCs/>
        </w:rPr>
        <w:t>décline-t</w:t>
      </w:r>
      <w:r w:rsidRPr="00974A99">
        <w:rPr>
          <w:rFonts w:ascii="Montserrat" w:hAnsi="Montserrat"/>
          <w:b/>
          <w:bCs/>
        </w:rPr>
        <w:t xml:space="preserve">-elle le plan d’action associé aux grands ensembles </w:t>
      </w:r>
      <w:r w:rsidRPr="00FA45CD">
        <w:rPr>
          <w:rFonts w:ascii="Montserrat" w:hAnsi="Montserrat"/>
          <w:b/>
          <w:bCs/>
        </w:rPr>
        <w:t>de perméabilité de son territoire ?</w:t>
      </w:r>
    </w:p>
    <w:tbl>
      <w:tblPr>
        <w:tblStyle w:val="Grilledutableau"/>
        <w:tblW w:w="0" w:type="auto"/>
        <w:tblLook w:val="04A0" w:firstRow="1" w:lastRow="0" w:firstColumn="1" w:lastColumn="0" w:noHBand="0" w:noVBand="1"/>
      </w:tblPr>
      <w:tblGrid>
        <w:gridCol w:w="9118"/>
      </w:tblGrid>
      <w:tr w:rsidR="003C66B5" w14:paraId="5DF37EE5" w14:textId="77777777" w:rsidTr="003C66B5">
        <w:trPr>
          <w:trHeight w:val="393"/>
        </w:trPr>
        <w:tc>
          <w:tcPr>
            <w:tcW w:w="9118" w:type="dxa"/>
            <w:tcBorders>
              <w:top w:val="single" w:sz="12" w:space="0" w:color="24D997"/>
              <w:left w:val="single" w:sz="12" w:space="0" w:color="24D997"/>
              <w:bottom w:val="single" w:sz="12" w:space="0" w:color="24D997"/>
              <w:right w:val="single" w:sz="12" w:space="0" w:color="24D997"/>
            </w:tcBorders>
          </w:tcPr>
          <w:p w14:paraId="1B170A51" w14:textId="53302383" w:rsidR="003C66B5" w:rsidRPr="003C66B5" w:rsidRDefault="003C66B5" w:rsidP="003C66B5">
            <w:pPr>
              <w:pBdr>
                <w:top w:val="single" w:sz="4" w:space="1" w:color="auto"/>
                <w:left w:val="single" w:sz="4" w:space="4" w:color="auto"/>
                <w:bottom w:val="single" w:sz="4" w:space="1" w:color="auto"/>
                <w:right w:val="single" w:sz="4" w:space="4" w:color="auto"/>
              </w:pBdr>
              <w:ind w:right="11"/>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Pr="00974A99">
              <w:rPr>
                <w:rFonts w:ascii="Montserrat" w:hAnsi="Montserrat"/>
              </w:rPr>
              <w:t xml:space="preserve"> - lien utile : Schéma régional d’aménagement, de développement durable et d’égalité des territoires (SRADDET). Les actions prioritaires par grand ensemble de perméabilité sont décrites dans les pages 1846-1911 du SRADDET : </w:t>
            </w:r>
            <w:hyperlink r:id="rId26" w:history="1">
              <w:r w:rsidRPr="00974A99">
                <w:rPr>
                  <w:rStyle w:val="Lienhypertexte"/>
                  <w:rFonts w:ascii="Montserrat" w:hAnsi="Montserrat"/>
                  <w:color w:val="0724FB"/>
                </w:rPr>
                <w:t>https://www.bretagne.bzh/actions/grands-projets/breizhcop/sraddet/</w:t>
              </w:r>
            </w:hyperlink>
            <w:r w:rsidRPr="00974A99">
              <w:rPr>
                <w:rFonts w:ascii="Montserrat" w:hAnsi="Montserrat"/>
                <w:color w:val="0724FB"/>
              </w:rPr>
              <w:t xml:space="preserve"> </w:t>
            </w:r>
          </w:p>
        </w:tc>
      </w:tr>
    </w:tbl>
    <w:p w14:paraId="52337E78" w14:textId="270BE97B" w:rsidR="00A44D65" w:rsidRPr="00D50C74" w:rsidRDefault="00584264" w:rsidP="00A44D65">
      <w:pPr>
        <w:tabs>
          <w:tab w:val="left" w:pos="1134"/>
        </w:tabs>
        <w:rPr>
          <w:rFonts w:ascii="Montserrat" w:hAnsi="Montserrat"/>
        </w:rPr>
      </w:pPr>
      <w:sdt>
        <w:sdtPr>
          <w:rPr>
            <w:rFonts w:ascii="Montserrat" w:hAnsi="Montserrat"/>
            <w:lang w:val="fr-FR"/>
          </w:rPr>
          <w:id w:val="-80066851"/>
          <w14:checkbox>
            <w14:checked w14:val="0"/>
            <w14:checkedState w14:val="2612" w14:font="MS Gothic"/>
            <w14:uncheckedState w14:val="2610" w14:font="MS Gothic"/>
          </w14:checkbox>
        </w:sdtPr>
        <w:sdtEndPr/>
        <w:sdtContent>
          <w:r w:rsidR="00387FDC">
            <w:rPr>
              <w:rFonts w:ascii="MS Gothic" w:eastAsia="MS Gothic" w:hAnsi="MS Gothic" w:hint="eastAsia"/>
              <w:lang w:val="fr-FR"/>
            </w:rPr>
            <w:t>☐</w:t>
          </w:r>
        </w:sdtContent>
      </w:sdt>
      <w:r w:rsidR="00A44D65" w:rsidRPr="00CD5186">
        <w:rPr>
          <w:rFonts w:ascii="Montserrat" w:hAnsi="Montserrat"/>
        </w:rPr>
        <w:t xml:space="preserve"> Non</w:t>
      </w:r>
      <w:r w:rsidR="00A44D65" w:rsidRPr="00CD5186">
        <w:rPr>
          <w:rFonts w:ascii="Montserrat" w:hAnsi="Montserrat"/>
        </w:rPr>
        <w:tab/>
      </w:r>
      <w:sdt>
        <w:sdtPr>
          <w:rPr>
            <w:rFonts w:ascii="MS Gothic" w:eastAsia="MS Gothic" w:hAnsi="MS Gothic"/>
            <w:color w:val="04DA95"/>
            <w:lang w:val="fr-FR"/>
          </w:rPr>
          <w:id w:val="-404535070"/>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44D65" w:rsidRPr="001D0729">
        <w:rPr>
          <w:rFonts w:ascii="Montserrat" w:hAnsi="Montserrat"/>
        </w:rPr>
        <w:t xml:space="preserve"> </w:t>
      </w:r>
      <w:r w:rsidR="00A44D65" w:rsidRPr="00D50C74">
        <w:rPr>
          <w:rFonts w:ascii="Montserrat" w:hAnsi="Montserrat"/>
          <w:color w:val="24D997"/>
        </w:rPr>
        <w:t>Oui</w:t>
      </w:r>
      <w:r w:rsidR="00A44D65">
        <w:rPr>
          <w:rFonts w:ascii="Montserrat" w:hAnsi="Montserrat"/>
        </w:rPr>
        <w:tab/>
      </w:r>
      <w:sdt>
        <w:sdtPr>
          <w:rPr>
            <w:rFonts w:ascii="MS Gothic" w:eastAsia="MS Gothic" w:hAnsi="MS Gothic"/>
            <w:color w:val="0025FF"/>
            <w:lang w:val="fr-FR"/>
          </w:rPr>
          <w:id w:val="-205229123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A44D65" w:rsidRPr="00D50C74">
        <w:rPr>
          <w:rFonts w:ascii="Montserrat" w:hAnsi="Montserrat"/>
          <w:color w:val="0724FB"/>
        </w:rPr>
        <w:t xml:space="preserve"> En projet </w:t>
      </w:r>
    </w:p>
    <w:p w14:paraId="09FA2E82" w14:textId="77777777" w:rsidR="00FE7BCB" w:rsidRPr="00CD5186" w:rsidRDefault="00356035" w:rsidP="00804496">
      <w:pPr>
        <w:rPr>
          <w:rFonts w:ascii="Montserrat" w:hAnsi="Montserrat"/>
        </w:rPr>
      </w:pPr>
      <w:r w:rsidRPr="00CD5186">
        <w:rPr>
          <w:rFonts w:ascii="Montserrat" w:hAnsi="Montserrat"/>
        </w:rPr>
        <w:t>Si oui, précisez :</w:t>
      </w:r>
    </w:p>
    <w:p w14:paraId="2ABAF0D3"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340DBB72"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DDCDDCF"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7C24BEA0" w14:textId="77777777" w:rsidR="00FE7BCB" w:rsidRPr="00CD5186" w:rsidRDefault="00356035" w:rsidP="00804496">
      <w:pPr>
        <w:pStyle w:val="Titre3"/>
        <w:rPr>
          <w:rFonts w:ascii="Montserrat" w:hAnsi="Montserrat"/>
          <w:color w:val="000000"/>
          <w:sz w:val="26"/>
          <w:szCs w:val="26"/>
        </w:rPr>
      </w:pPr>
      <w:bookmarkStart w:id="52" w:name="_bq8uekcom2gt" w:colFirst="0" w:colLast="0"/>
      <w:bookmarkEnd w:id="52"/>
      <w:r w:rsidRPr="00CD5186">
        <w:rPr>
          <w:rFonts w:ascii="Montserrat" w:hAnsi="Montserrat"/>
          <w:sz w:val="22"/>
          <w:szCs w:val="22"/>
        </w:rPr>
        <w:br w:type="page"/>
      </w:r>
    </w:p>
    <w:p w14:paraId="28B20B91" w14:textId="77777777" w:rsidR="00FE7BCB" w:rsidRPr="002211D9" w:rsidRDefault="00356035" w:rsidP="5988848A">
      <w:pPr>
        <w:pStyle w:val="Titre1"/>
        <w:jc w:val="left"/>
        <w:rPr>
          <w:rFonts w:ascii="Paytone One" w:eastAsiaTheme="minorHAnsi" w:hAnsi="Paytone One" w:cstheme="minorHAnsi"/>
          <w:color w:val="0025FF"/>
          <w:sz w:val="64"/>
          <w:szCs w:val="64"/>
          <w:lang w:val="fr-FR" w:eastAsia="en-US"/>
        </w:rPr>
      </w:pPr>
      <w:bookmarkStart w:id="53" w:name="_ciw259ec75wi"/>
      <w:bookmarkEnd w:id="53"/>
      <w:r w:rsidRPr="002211D9">
        <w:rPr>
          <w:rFonts w:ascii="Paytone One" w:eastAsiaTheme="minorHAnsi" w:hAnsi="Paytone One" w:cstheme="minorHAnsi"/>
          <w:color w:val="0025FF"/>
          <w:sz w:val="64"/>
          <w:szCs w:val="64"/>
          <w:lang w:val="fr-FR" w:eastAsia="en-US"/>
        </w:rPr>
        <w:lastRenderedPageBreak/>
        <w:t>CHAPITRE 2 - Maintenir et restaurer les espaces naturels et la biodiversité locale</w:t>
      </w:r>
    </w:p>
    <w:p w14:paraId="517294DD" w14:textId="4BC6F5E1" w:rsidR="00FE7BCB" w:rsidRPr="00C96DD5" w:rsidRDefault="00356035" w:rsidP="00804496">
      <w:pPr>
        <w:rPr>
          <w:rFonts w:ascii="Montserrat" w:hAnsi="Montserrat"/>
        </w:rPr>
      </w:pPr>
      <w:r w:rsidRPr="5988848A">
        <w:rPr>
          <w:rFonts w:ascii="Montserrat" w:hAnsi="Montserrat"/>
        </w:rPr>
        <w:t xml:space="preserve">Ce chapitre vise à mettre en </w:t>
      </w:r>
      <w:r w:rsidR="58A7F480" w:rsidRPr="5988848A">
        <w:rPr>
          <w:rFonts w:ascii="Montserrat" w:hAnsi="Montserrat"/>
        </w:rPr>
        <w:t>avant</w:t>
      </w:r>
      <w:r w:rsidRPr="5988848A">
        <w:rPr>
          <w:rFonts w:ascii="Montserrat" w:hAnsi="Montserrat"/>
        </w:rPr>
        <w:t xml:space="preserve"> les démarches que votre collectivité met en œuvre pour intégrer la préservation de la biodiversité notamment dans les </w:t>
      </w:r>
      <w:r w:rsidRPr="5988848A">
        <w:rPr>
          <w:rFonts w:ascii="Montserrat" w:hAnsi="Montserrat"/>
          <w:b/>
          <w:bCs/>
        </w:rPr>
        <w:t>opérations de gestion</w:t>
      </w:r>
      <w:r w:rsidRPr="5988848A">
        <w:rPr>
          <w:rFonts w:ascii="Montserrat" w:hAnsi="Montserrat"/>
        </w:rPr>
        <w:t xml:space="preserve"> du territoire, en propre ou en conventionnement.</w:t>
      </w:r>
    </w:p>
    <w:p w14:paraId="33C5BE4C" w14:textId="7D95C568" w:rsidR="00FE7BCB" w:rsidRPr="00C96DD5" w:rsidRDefault="00356035" w:rsidP="00804496">
      <w:pPr>
        <w:pStyle w:val="Titre3"/>
        <w:rPr>
          <w:rFonts w:ascii="Montserrat" w:hAnsi="Montserrat"/>
        </w:rPr>
      </w:pPr>
      <w:bookmarkStart w:id="54" w:name="_rg7e8e78v8se" w:colFirst="0" w:colLast="0"/>
      <w:bookmarkEnd w:id="54"/>
      <w:r w:rsidRPr="00A44D65">
        <w:rPr>
          <w:rFonts w:ascii="Paytone One" w:eastAsiaTheme="minorHAnsi" w:hAnsi="Paytone One" w:cstheme="minorHAnsi"/>
          <w:b w:val="0"/>
          <w:color w:val="0025FF"/>
          <w:sz w:val="40"/>
          <w:szCs w:val="40"/>
          <w:lang w:val="fr-FR" w:eastAsia="en-US"/>
        </w:rPr>
        <w:t xml:space="preserve">D. </w:t>
      </w:r>
      <w:r w:rsidR="008767F2">
        <w:rPr>
          <w:rFonts w:ascii="Paytone One" w:eastAsiaTheme="minorHAnsi" w:hAnsi="Paytone One" w:cstheme="minorHAnsi"/>
          <w:b w:val="0"/>
          <w:color w:val="0025FF"/>
          <w:sz w:val="40"/>
          <w:szCs w:val="40"/>
          <w:lang w:val="fr-FR" w:eastAsia="en-US"/>
        </w:rPr>
        <w:t xml:space="preserve">     </w:t>
      </w:r>
      <w:r w:rsidR="00181FEB">
        <w:rPr>
          <w:rFonts w:ascii="Paytone One" w:eastAsiaTheme="minorHAnsi" w:hAnsi="Paytone One" w:cstheme="minorHAnsi"/>
          <w:b w:val="0"/>
          <w:color w:val="0025FF"/>
          <w:sz w:val="40"/>
          <w:szCs w:val="40"/>
          <w:lang w:val="fr-FR" w:eastAsia="en-US"/>
        </w:rPr>
        <w:t xml:space="preserve"> </w:t>
      </w:r>
      <w:r w:rsidRPr="004875F2">
        <w:rPr>
          <w:rFonts w:ascii="Paytone One" w:eastAsiaTheme="minorHAnsi" w:hAnsi="Paytone One" w:cstheme="minorHAnsi"/>
          <w:b w:val="0"/>
          <w:color w:val="0025FF"/>
          <w:sz w:val="40"/>
          <w:szCs w:val="40"/>
          <w:lang w:val="fr-FR" w:eastAsia="en-US"/>
        </w:rPr>
        <w:t>Gérer les espaces naturels</w:t>
      </w:r>
    </w:p>
    <w:p w14:paraId="4422458C" w14:textId="77777777" w:rsidR="00FE7BCB" w:rsidRPr="00CD5186" w:rsidRDefault="00356035" w:rsidP="00804496">
      <w:pPr>
        <w:pStyle w:val="Titre4"/>
        <w:rPr>
          <w:rFonts w:ascii="Montserrat" w:hAnsi="Montserrat"/>
          <w:sz w:val="22"/>
          <w:szCs w:val="22"/>
        </w:rPr>
      </w:pPr>
      <w:bookmarkStart w:id="55" w:name="_nilomaskh94h" w:colFirst="0" w:colLast="0"/>
      <w:bookmarkEnd w:id="55"/>
      <w:r w:rsidRPr="00CD5186">
        <w:rPr>
          <w:rFonts w:ascii="Montserrat" w:hAnsi="Montserrat"/>
          <w:sz w:val="22"/>
          <w:szCs w:val="22"/>
        </w:rPr>
        <w:t xml:space="preserve">Mesures de préservation de la biodiversité dans les espaces gérés par la collectivité </w:t>
      </w:r>
    </w:p>
    <w:p w14:paraId="71D2E0D3" w14:textId="77777777" w:rsidR="00FE7BCB" w:rsidRPr="00CD5186" w:rsidRDefault="00356035" w:rsidP="00804496">
      <w:pPr>
        <w:rPr>
          <w:rFonts w:ascii="Montserrat" w:hAnsi="Montserrat"/>
        </w:rPr>
      </w:pPr>
      <w:r w:rsidRPr="00CD5186">
        <w:rPr>
          <w:rFonts w:ascii="Montserrat" w:hAnsi="Montserrat"/>
        </w:rPr>
        <w:t>Les espaces gérés par la collectivité (en régie ou en sous-traitance) correspondent à l’ensemble des espaces publics tels que les parcs et jardins, espaces naturels, cimetières, terrains de sport de plein air, voirie et espaces verts d’accompagnement de voies, espaces d’accompagnement d’habitat ou d’équipements publics ou privés, campings, arbres d’alignement, établissements horticoles, jardins familiaux ou partagés, etc.</w:t>
      </w:r>
    </w:p>
    <w:p w14:paraId="4207FE1B" w14:textId="42F7844B" w:rsidR="00FE7BCB" w:rsidRPr="00FA45CD" w:rsidRDefault="00356035" w:rsidP="5A08801B">
      <w:pPr>
        <w:pStyle w:val="Paragraphedeliste"/>
        <w:numPr>
          <w:ilvl w:val="0"/>
          <w:numId w:val="15"/>
        </w:numPr>
        <w:rPr>
          <w:rFonts w:ascii="Montserrat" w:hAnsi="Montserrat"/>
          <w:b/>
          <w:bCs/>
        </w:rPr>
      </w:pPr>
      <w:bookmarkStart w:id="56" w:name="_coxgb7h6xp7f"/>
      <w:bookmarkEnd w:id="56"/>
      <w:r w:rsidRPr="00FA45CD">
        <w:rPr>
          <w:rFonts w:ascii="Montserrat" w:hAnsi="Montserrat"/>
          <w:b/>
          <w:bCs/>
        </w:rPr>
        <w:t xml:space="preserve">Votre collectivité possède-t-elle un plan de gestion différencié de ses espaces verts ? </w:t>
      </w:r>
    </w:p>
    <w:p w14:paraId="78CFE4AD" w14:textId="007F0635" w:rsidR="00D50C74" w:rsidRPr="00D50C74" w:rsidRDefault="00D50C74"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552918983"/>
          <w14:checkbox>
            <w14:checked w14:val="0"/>
            <w14:checkedState w14:val="2612" w14:font="MS Gothic"/>
            <w14:uncheckedState w14:val="2610" w14:font="MS Gothic"/>
          </w14:checkbox>
        </w:sdtPr>
        <w:sdtEndPr/>
        <w:sdtContent>
          <w:r w:rsidR="00A67E21">
            <w:rPr>
              <w:rFonts w:ascii="MS Gothic" w:eastAsia="MS Gothic" w:hAnsi="MS Gothic" w:hint="eastAsia"/>
              <w:color w:val="04DA95"/>
              <w:lang w:val="fr-FR"/>
            </w:rPr>
            <w:t>☐</w:t>
          </w:r>
        </w:sdtContent>
      </w:sdt>
      <w:r w:rsidR="00A67E21" w:rsidRPr="00D50C74">
        <w:rPr>
          <w:rFonts w:ascii="Montserrat" w:hAnsi="Montserrat"/>
          <w:color w:val="24D997"/>
        </w:rPr>
        <w:t xml:space="preserve"> </w:t>
      </w:r>
      <w:r w:rsidRPr="00D50C74">
        <w:rPr>
          <w:rFonts w:ascii="Montserrat" w:hAnsi="Montserrat"/>
          <w:color w:val="24D997"/>
        </w:rPr>
        <w:t>Oui</w:t>
      </w:r>
      <w:r>
        <w:rPr>
          <w:rFonts w:ascii="Montserrat" w:hAnsi="Montserrat"/>
        </w:rPr>
        <w:tab/>
      </w:r>
      <w:sdt>
        <w:sdtPr>
          <w:rPr>
            <w:rFonts w:ascii="MS Gothic" w:eastAsia="MS Gothic" w:hAnsi="MS Gothic"/>
            <w:color w:val="0025FF"/>
            <w:lang w:val="fr-FR"/>
          </w:rPr>
          <w:id w:val="-1086461223"/>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Pr="00D50C74">
        <w:rPr>
          <w:rFonts w:ascii="Montserrat" w:hAnsi="Montserrat"/>
          <w:color w:val="0724FB"/>
        </w:rPr>
        <w:t xml:space="preserve"> En projet </w:t>
      </w:r>
    </w:p>
    <w:p w14:paraId="7F3C95BD" w14:textId="77777777" w:rsidR="00FE7BCB" w:rsidRPr="00CD5186" w:rsidRDefault="00356035" w:rsidP="00804496">
      <w:pPr>
        <w:rPr>
          <w:rFonts w:ascii="Montserrat" w:hAnsi="Montserrat"/>
        </w:rPr>
      </w:pPr>
      <w:r w:rsidRPr="00CD5186">
        <w:rPr>
          <w:rFonts w:ascii="Montserrat" w:hAnsi="Montserrat"/>
        </w:rPr>
        <w:t>Précisez (date de création, combien de classes d’espaces, mesures principales) :</w:t>
      </w:r>
    </w:p>
    <w:p w14:paraId="43AA8690"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1471A20E"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6662BBD7"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D5F2ABD" w14:textId="77777777" w:rsidR="00483554" w:rsidRDefault="00483554" w:rsidP="00194B6E">
      <w:pPr>
        <w:ind w:left="720"/>
        <w:rPr>
          <w:rFonts w:ascii="Montserrat" w:hAnsi="Montserrat"/>
          <w:b/>
        </w:rPr>
      </w:pPr>
      <w:bookmarkStart w:id="57" w:name="_odkr7xiuxdmr" w:colFirst="0" w:colLast="0"/>
      <w:bookmarkEnd w:id="57"/>
    </w:p>
    <w:p w14:paraId="268344CE" w14:textId="77777777" w:rsidR="00483554" w:rsidRDefault="00483554" w:rsidP="00194B6E">
      <w:pPr>
        <w:ind w:left="720"/>
        <w:rPr>
          <w:rFonts w:ascii="Montserrat" w:hAnsi="Montserrat"/>
          <w:b/>
        </w:rPr>
      </w:pPr>
    </w:p>
    <w:p w14:paraId="5597E8D1" w14:textId="77777777" w:rsidR="00483554" w:rsidRDefault="00483554" w:rsidP="00194B6E">
      <w:pPr>
        <w:ind w:left="720"/>
        <w:rPr>
          <w:rFonts w:ascii="Montserrat" w:hAnsi="Montserrat"/>
          <w:b/>
        </w:rPr>
      </w:pPr>
    </w:p>
    <w:p w14:paraId="25C27D14" w14:textId="14F351DB" w:rsidR="00FE7BCB" w:rsidRPr="00CD5186" w:rsidRDefault="00356035" w:rsidP="00194B6E">
      <w:pPr>
        <w:ind w:left="720"/>
        <w:rPr>
          <w:rFonts w:ascii="Montserrat" w:hAnsi="Montserrat"/>
          <w:b/>
        </w:rPr>
      </w:pPr>
      <w:r w:rsidRPr="00CD5186">
        <w:rPr>
          <w:rFonts w:ascii="Montserrat" w:hAnsi="Montserrat"/>
          <w:b/>
        </w:rPr>
        <w:lastRenderedPageBreak/>
        <w:t xml:space="preserve">Le cas échéant, votre collectivité </w:t>
      </w:r>
      <w:r w:rsidR="00194B6E" w:rsidRPr="00CD5186">
        <w:rPr>
          <w:rFonts w:ascii="Montserrat" w:hAnsi="Montserrat"/>
          <w:b/>
        </w:rPr>
        <w:t>valorise-t</w:t>
      </w:r>
      <w:r w:rsidRPr="00CD5186">
        <w:rPr>
          <w:rFonts w:ascii="Montserrat" w:hAnsi="Montserrat"/>
          <w:b/>
        </w:rPr>
        <w:t>-elle cette action par une démarche de reconnaissance ou de labellisation de la gestion écologique de ses espaces verts ?</w:t>
      </w:r>
    </w:p>
    <w:p w14:paraId="0D549375" w14:textId="02FFEF6D" w:rsidR="00D50C74" w:rsidRPr="00D50C74" w:rsidRDefault="00D50C74" w:rsidP="00D50C74">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1309589602"/>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E747E" w:rsidRPr="00CD5186">
        <w:rPr>
          <w:rFonts w:ascii="Montserrat" w:hAnsi="Montserrat"/>
        </w:rPr>
        <w:t xml:space="preserve"> </w:t>
      </w:r>
      <w:r w:rsidRPr="00CD5186">
        <w:rPr>
          <w:rFonts w:ascii="Montserrat" w:hAnsi="Montserrat"/>
        </w:rPr>
        <w:t>Non</w:t>
      </w:r>
      <w:r w:rsidRPr="00CD5186">
        <w:rPr>
          <w:rFonts w:ascii="Montserrat" w:hAnsi="Montserrat"/>
        </w:rPr>
        <w:tab/>
      </w:r>
      <w:sdt>
        <w:sdtPr>
          <w:rPr>
            <w:rFonts w:ascii="MS Gothic" w:eastAsia="MS Gothic" w:hAnsi="MS Gothic"/>
            <w:color w:val="04DA95"/>
            <w:lang w:val="fr-FR"/>
          </w:rPr>
          <w:id w:val="820467849"/>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Pr="001D0729">
        <w:rPr>
          <w:rFonts w:ascii="Montserrat" w:hAnsi="Montserrat"/>
        </w:rPr>
        <w:t xml:space="preserve"> </w:t>
      </w:r>
      <w:r w:rsidRPr="00D50C74">
        <w:rPr>
          <w:rFonts w:ascii="Montserrat" w:hAnsi="Montserrat"/>
          <w:color w:val="24D997"/>
        </w:rPr>
        <w:t>Oui</w:t>
      </w:r>
      <w:r>
        <w:rPr>
          <w:rFonts w:ascii="Montserrat" w:hAnsi="Montserrat"/>
        </w:rPr>
        <w:tab/>
      </w:r>
      <w:sdt>
        <w:sdtPr>
          <w:rPr>
            <w:rFonts w:ascii="MS Gothic" w:eastAsia="MS Gothic" w:hAnsi="MS Gothic"/>
            <w:color w:val="0025FF"/>
            <w:lang w:val="fr-FR"/>
          </w:rPr>
          <w:id w:val="129214742"/>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Pr="00D50C74">
        <w:rPr>
          <w:rFonts w:ascii="Montserrat" w:hAnsi="Montserrat"/>
          <w:color w:val="0724FB"/>
        </w:rPr>
        <w:t xml:space="preserve"> En projet </w:t>
      </w:r>
    </w:p>
    <w:p w14:paraId="625CEB82" w14:textId="77777777" w:rsidR="00FE7BCB" w:rsidRPr="00CD5186" w:rsidRDefault="00356035" w:rsidP="00804496">
      <w:pPr>
        <w:rPr>
          <w:rFonts w:ascii="Montserrat" w:hAnsi="Montserrat"/>
        </w:rPr>
      </w:pPr>
      <w:r w:rsidRPr="00CD5186">
        <w:rPr>
          <w:rFonts w:ascii="Montserrat" w:hAnsi="Montserrat"/>
        </w:rPr>
        <w:t>Précisez quel(le)(s) label(s) ou reconnaissance(s) :</w:t>
      </w:r>
    </w:p>
    <w:p w14:paraId="21C3B844" w14:textId="24C1176C" w:rsidR="00FE7BCB" w:rsidRPr="00CD5186" w:rsidRDefault="00584264" w:rsidP="00804496">
      <w:pPr>
        <w:rPr>
          <w:rFonts w:ascii="Montserrat" w:hAnsi="Montserrat"/>
        </w:rPr>
      </w:pPr>
      <w:sdt>
        <w:sdtPr>
          <w:rPr>
            <w:rFonts w:ascii="Montserrat" w:hAnsi="Montserrat"/>
            <w:lang w:val="fr-FR"/>
          </w:rPr>
          <w:id w:val="1721706732"/>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Montserrat" w:hAnsi="Montserrat"/>
        </w:rPr>
        <w:tab/>
      </w:r>
      <w:sdt>
        <w:sdtPr>
          <w:rPr>
            <w:rFonts w:ascii="MS Gothic" w:eastAsia="MS Gothic" w:hAnsi="MS Gothic"/>
            <w:color w:val="04DA95"/>
            <w:lang w:val="fr-FR"/>
          </w:rPr>
          <w:id w:val="-508447108"/>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022635182"/>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CD5186">
        <w:rPr>
          <w:rFonts w:ascii="Montserrat" w:hAnsi="Montserrat"/>
        </w:rPr>
        <w:tab/>
        <w:t>Prix régional Zéro Phyto</w:t>
      </w:r>
    </w:p>
    <w:p w14:paraId="6C80C611" w14:textId="5BF2E6B3" w:rsidR="00FE7BCB" w:rsidRPr="00CD5186" w:rsidRDefault="00584264" w:rsidP="00804496">
      <w:pPr>
        <w:rPr>
          <w:rFonts w:ascii="Montserrat" w:hAnsi="Montserrat"/>
        </w:rPr>
      </w:pPr>
      <w:sdt>
        <w:sdtPr>
          <w:rPr>
            <w:rFonts w:ascii="Montserrat" w:hAnsi="Montserrat"/>
            <w:lang w:val="fr-FR"/>
          </w:rPr>
          <w:id w:val="2119180701"/>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Montserrat" w:hAnsi="Montserrat"/>
        </w:rPr>
        <w:tab/>
      </w:r>
      <w:sdt>
        <w:sdtPr>
          <w:rPr>
            <w:rFonts w:ascii="MS Gothic" w:eastAsia="MS Gothic" w:hAnsi="MS Gothic"/>
            <w:color w:val="04DA95"/>
            <w:lang w:val="fr-FR"/>
          </w:rPr>
          <w:id w:val="-1568034465"/>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48307281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CD5186">
        <w:rPr>
          <w:rFonts w:ascii="Montserrat" w:hAnsi="Montserrat"/>
        </w:rPr>
        <w:tab/>
        <w:t>Label Terre Saine</w:t>
      </w:r>
    </w:p>
    <w:p w14:paraId="233B7150" w14:textId="65951BCC" w:rsidR="00FE7BCB" w:rsidRPr="00CD5186" w:rsidRDefault="00584264" w:rsidP="04F9F166">
      <w:pPr>
        <w:rPr>
          <w:rFonts w:ascii="Montserrat" w:hAnsi="Montserrat"/>
          <w:lang w:val="fr-FR"/>
        </w:rPr>
      </w:pPr>
      <w:sdt>
        <w:sdtPr>
          <w:rPr>
            <w:rFonts w:ascii="Montserrat" w:hAnsi="Montserrat"/>
            <w:lang w:val="fr-FR"/>
          </w:rPr>
          <w:id w:val="-327132273"/>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tab/>
      </w:r>
      <w:sdt>
        <w:sdtPr>
          <w:rPr>
            <w:rFonts w:ascii="MS Gothic" w:eastAsia="MS Gothic" w:hAnsi="MS Gothic"/>
            <w:color w:val="04DA95"/>
            <w:lang w:val="fr-FR"/>
          </w:rPr>
          <w:id w:val="-1612505220"/>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tab/>
      </w:r>
      <w:sdt>
        <w:sdtPr>
          <w:rPr>
            <w:rFonts w:ascii="MS Gothic" w:eastAsia="MS Gothic" w:hAnsi="MS Gothic"/>
            <w:color w:val="0025FF"/>
            <w:lang w:val="fr-FR"/>
          </w:rPr>
          <w:id w:val="-158002615"/>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tab/>
      </w:r>
      <w:proofErr w:type="spellStart"/>
      <w:r w:rsidR="00356035" w:rsidRPr="04F9F166">
        <w:rPr>
          <w:rFonts w:ascii="Montserrat" w:hAnsi="Montserrat"/>
          <w:lang w:val="fr-FR"/>
        </w:rPr>
        <w:t>ÉcoJardin</w:t>
      </w:r>
      <w:proofErr w:type="spellEnd"/>
    </w:p>
    <w:p w14:paraId="3A76DCB6" w14:textId="01B841BE" w:rsidR="00FE7BCB" w:rsidRPr="00CD5186" w:rsidRDefault="00584264" w:rsidP="00804496">
      <w:pPr>
        <w:rPr>
          <w:rFonts w:ascii="Montserrat" w:hAnsi="Montserrat"/>
        </w:rPr>
      </w:pPr>
      <w:sdt>
        <w:sdtPr>
          <w:rPr>
            <w:rFonts w:ascii="Montserrat" w:hAnsi="Montserrat"/>
            <w:lang w:val="fr-FR"/>
          </w:rPr>
          <w:id w:val="483433701"/>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color w:val="434343"/>
        </w:rPr>
        <w:tab/>
      </w:r>
      <w:sdt>
        <w:sdtPr>
          <w:rPr>
            <w:rFonts w:ascii="MS Gothic" w:eastAsia="MS Gothic" w:hAnsi="MS Gothic"/>
            <w:color w:val="04DA95"/>
            <w:lang w:val="fr-FR"/>
          </w:rPr>
          <w:id w:val="-12609280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64790247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CD5186">
        <w:rPr>
          <w:rFonts w:ascii="Montserrat" w:hAnsi="Montserrat"/>
        </w:rPr>
        <w:tab/>
        <w:t>Espace végétal écologique</w:t>
      </w:r>
    </w:p>
    <w:p w14:paraId="7CFDF300" w14:textId="56B49A91" w:rsidR="00FE7BCB" w:rsidRPr="00CD5186" w:rsidRDefault="00584264" w:rsidP="00804496">
      <w:pPr>
        <w:rPr>
          <w:rFonts w:ascii="Montserrat" w:hAnsi="Montserrat"/>
        </w:rPr>
      </w:pPr>
      <w:sdt>
        <w:sdtPr>
          <w:rPr>
            <w:rFonts w:ascii="Montserrat" w:hAnsi="Montserrat"/>
            <w:lang w:val="fr-FR"/>
          </w:rPr>
          <w:id w:val="139699166"/>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613421978"/>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31334168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CD5186">
        <w:rPr>
          <w:rFonts w:ascii="Montserrat" w:hAnsi="Montserrat"/>
        </w:rPr>
        <w:tab/>
        <w:t>Autres (Oasis Nature, Refuge LPO, etc.), précisez :</w:t>
      </w:r>
    </w:p>
    <w:p w14:paraId="00FDF10F"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3A43A87A"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50A320AE" w14:textId="77777777" w:rsidR="00BF2E69" w:rsidRPr="00BF2E69" w:rsidRDefault="00BF2E69" w:rsidP="00BF2E69">
      <w:pPr>
        <w:pStyle w:val="NormalWeb"/>
        <w:shd w:val="clear" w:color="auto" w:fill="F2F2F2"/>
        <w:spacing w:before="0" w:beforeAutospacing="0" w:after="0" w:afterAutospacing="0"/>
        <w:ind w:right="1399"/>
        <w:rPr>
          <w:rFonts w:ascii="Montserrat" w:hAnsi="Montserrat"/>
          <w:sz w:val="22"/>
          <w:szCs w:val="22"/>
        </w:rPr>
      </w:pPr>
    </w:p>
    <w:p w14:paraId="4F7EF90F" w14:textId="77777777" w:rsidR="00AC3B71" w:rsidRPr="00CD5186" w:rsidRDefault="00AC3B71" w:rsidP="00194B6E">
      <w:pPr>
        <w:pStyle w:val="NormalWeb"/>
        <w:shd w:val="clear" w:color="auto" w:fill="F2F2F2"/>
        <w:spacing w:before="0" w:beforeAutospacing="0" w:after="0" w:afterAutospacing="0"/>
        <w:ind w:right="1399"/>
        <w:rPr>
          <w:rFonts w:ascii="Montserrat" w:hAnsi="Montserrat"/>
          <w:sz w:val="22"/>
          <w:szCs w:val="22"/>
        </w:rPr>
      </w:pPr>
    </w:p>
    <w:p w14:paraId="4D286BBC" w14:textId="77777777" w:rsidR="00FE7BCB" w:rsidRPr="00C96DD5" w:rsidRDefault="00356035" w:rsidP="5A08801B">
      <w:pPr>
        <w:pStyle w:val="Paragraphedeliste"/>
        <w:numPr>
          <w:ilvl w:val="0"/>
          <w:numId w:val="15"/>
        </w:numPr>
        <w:rPr>
          <w:rFonts w:ascii="Montserrat" w:hAnsi="Montserrat"/>
          <w:b/>
          <w:bCs/>
        </w:rPr>
      </w:pPr>
      <w:r w:rsidRPr="5A08801B">
        <w:rPr>
          <w:rFonts w:ascii="Montserrat" w:hAnsi="Montserrat"/>
          <w:b/>
          <w:bCs/>
        </w:rPr>
        <w:t>Quelles sont les pratiques de votre collectivité en matière de gestion des espaces verts ?</w:t>
      </w:r>
    </w:p>
    <w:tbl>
      <w:tblPr>
        <w:tblW w:w="92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15"/>
      </w:tblGrid>
      <w:tr w:rsidR="00FE7BCB" w:rsidRPr="00CD5186" w14:paraId="51223B2E" w14:textId="77777777" w:rsidTr="003C66B5">
        <w:tc>
          <w:tcPr>
            <w:tcW w:w="9215" w:type="dxa"/>
            <w:tcBorders>
              <w:top w:val="single" w:sz="12" w:space="0" w:color="0724FB"/>
              <w:left w:val="single" w:sz="12" w:space="0" w:color="0724FB"/>
              <w:bottom w:val="single" w:sz="12" w:space="0" w:color="0724FB"/>
              <w:right w:val="single" w:sz="12" w:space="0" w:color="0724FB"/>
            </w:tcBorders>
            <w:tcMar>
              <w:top w:w="100" w:type="dxa"/>
              <w:left w:w="100" w:type="dxa"/>
              <w:bottom w:w="100" w:type="dxa"/>
              <w:right w:w="100" w:type="dxa"/>
            </w:tcMar>
          </w:tcPr>
          <w:p w14:paraId="22B9E8BC" w14:textId="77777777" w:rsidR="00FE7BCB" w:rsidRPr="00CD5186" w:rsidRDefault="00356035" w:rsidP="00194B6E">
            <w:pPr>
              <w:spacing w:before="0"/>
              <w:ind w:right="0"/>
              <w:rPr>
                <w:rFonts w:ascii="Montserrat" w:hAnsi="Montserrat"/>
              </w:rPr>
            </w:pPr>
            <w:r w:rsidRPr="00CD5186">
              <w:rPr>
                <w:rFonts w:ascii="Montserrat" w:hAnsi="Montserrat"/>
              </w:rPr>
              <w:t xml:space="preserve">NB - lien utile : </w:t>
            </w:r>
            <w:hyperlink r:id="rId27">
              <w:r w:rsidRPr="00974A99">
                <w:rPr>
                  <w:rFonts w:ascii="Montserrat" w:hAnsi="Montserrat"/>
                  <w:color w:val="0724FB"/>
                  <w:u w:val="single"/>
                </w:rPr>
                <w:t>www.vegetal-local.fr</w:t>
              </w:r>
            </w:hyperlink>
            <w:r w:rsidRPr="00CD5186">
              <w:rPr>
                <w:rFonts w:ascii="Montserrat" w:hAnsi="Montserrat"/>
              </w:rPr>
              <w:t>. La marque Végétal local garantit l’origine sauvage et locale des végétaux issus de collecte en milieu naturel. Ces végétaux sont adaptés à la restauration de la fonctionnalité écologique des milieux et des interactions avec la faune locale.</w:t>
            </w:r>
          </w:p>
        </w:tc>
      </w:tr>
    </w:tbl>
    <w:p w14:paraId="071FC26A" w14:textId="38879B2D" w:rsidR="00822C7E" w:rsidRPr="00822C7E"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sdt>
        <w:sdtPr>
          <w:rPr>
            <w:rFonts w:ascii="MS Gothic" w:eastAsia="MS Gothic" w:hAnsi="MS Gothic"/>
            <w:color w:val="04DA95"/>
            <w:lang w:val="fr-FR"/>
          </w:rPr>
          <w:id w:val="-100173908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Montserrat" w:hAnsi="Montserrat"/>
          <w:color w:val="0724FB"/>
        </w:rPr>
        <w:t xml:space="preserve"> </w:t>
      </w:r>
      <w:sdt>
        <w:sdtPr>
          <w:rPr>
            <w:rFonts w:ascii="MS Gothic" w:eastAsia="MS Gothic" w:hAnsi="MS Gothic"/>
            <w:color w:val="0025FF"/>
            <w:lang w:val="fr-FR"/>
          </w:rPr>
          <w:id w:val="-68004265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D257AB" w:rsidRPr="00D50C74">
        <w:rPr>
          <w:rFonts w:ascii="Montserrat" w:hAnsi="Montserrat"/>
          <w:color w:val="0724FB"/>
        </w:rPr>
        <w:t xml:space="preserve"> </w:t>
      </w:r>
      <w:r w:rsidRPr="00D50C74">
        <w:rPr>
          <w:rFonts w:ascii="Montserrat" w:hAnsi="Montserrat"/>
          <w:color w:val="0724FB"/>
        </w:rPr>
        <w:t xml:space="preserve">En projet </w:t>
      </w:r>
    </w:p>
    <w:p w14:paraId="6007FED5" w14:textId="77777777" w:rsidR="0020425B" w:rsidRDefault="0020425B" w:rsidP="00804496">
      <w:pPr>
        <w:rPr>
          <w:rFonts w:ascii="Montserrat" w:hAnsi="Montserrat"/>
          <w:b/>
        </w:rPr>
      </w:pPr>
    </w:p>
    <w:p w14:paraId="2945271C" w14:textId="29218CB5" w:rsidR="00FE7BCB" w:rsidRDefault="00356035" w:rsidP="00804496">
      <w:pPr>
        <w:rPr>
          <w:rFonts w:ascii="Montserrat" w:hAnsi="Montserrat"/>
          <w:b/>
        </w:rPr>
      </w:pPr>
      <w:r w:rsidRPr="00CD5186">
        <w:rPr>
          <w:rFonts w:ascii="Montserrat" w:hAnsi="Montserrat"/>
          <w:b/>
        </w:rPr>
        <w:t>Concernant la végétalisation :</w:t>
      </w:r>
    </w:p>
    <w:p w14:paraId="5CFA1704" w14:textId="555F1705" w:rsidR="00FE7BCB" w:rsidRPr="00FA45CD" w:rsidRDefault="00584264" w:rsidP="00804496">
      <w:pPr>
        <w:rPr>
          <w:rFonts w:ascii="Montserrat" w:hAnsi="Montserrat"/>
        </w:rPr>
      </w:pPr>
      <w:sdt>
        <w:sdtPr>
          <w:rPr>
            <w:rFonts w:ascii="Montserrat" w:hAnsi="Montserrat"/>
            <w:lang w:val="fr-FR"/>
          </w:rPr>
          <w:id w:val="2113394025"/>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color w:val="434343"/>
        </w:rPr>
        <w:tab/>
      </w:r>
      <w:sdt>
        <w:sdtPr>
          <w:rPr>
            <w:rFonts w:ascii="MS Gothic" w:eastAsia="MS Gothic" w:hAnsi="MS Gothic"/>
            <w:color w:val="04DA95"/>
            <w:lang w:val="fr-FR"/>
          </w:rPr>
          <w:id w:val="-180884750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79813552"/>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CD5186">
        <w:rPr>
          <w:rFonts w:ascii="Montserrat" w:hAnsi="Montserrat"/>
        </w:rPr>
        <w:tab/>
      </w:r>
      <w:r w:rsidR="00356035" w:rsidRPr="00FA45CD">
        <w:rPr>
          <w:rFonts w:ascii="Montserrat" w:hAnsi="Montserrat"/>
        </w:rPr>
        <w:t>Utilisation d’essences végétales adaptées aux conditions locales (pédologiques, météorologiques, accueil de la faune…)</w:t>
      </w:r>
    </w:p>
    <w:p w14:paraId="0151D6FD" w14:textId="5047F93E" w:rsidR="00FE7BCB" w:rsidRPr="00FA45CD" w:rsidRDefault="00584264" w:rsidP="00804496">
      <w:pPr>
        <w:rPr>
          <w:rFonts w:ascii="Montserrat" w:hAnsi="Montserrat"/>
        </w:rPr>
      </w:pPr>
      <w:sdt>
        <w:sdtPr>
          <w:rPr>
            <w:rFonts w:ascii="Montserrat" w:hAnsi="Montserrat"/>
            <w:lang w:val="fr-FR"/>
          </w:rPr>
          <w:id w:val="-908065845"/>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sidRPr="00FA45CD">
        <w:rPr>
          <w:rFonts w:ascii="Segoe UI Symbol" w:hAnsi="Segoe UI Symbol" w:cs="Segoe UI Symbol"/>
          <w:b/>
          <w:color w:val="434343"/>
        </w:rPr>
        <w:tab/>
      </w:r>
      <w:sdt>
        <w:sdtPr>
          <w:rPr>
            <w:rFonts w:ascii="MS Gothic" w:eastAsia="MS Gothic" w:hAnsi="MS Gothic"/>
            <w:color w:val="04DA95"/>
            <w:lang w:val="fr-FR"/>
          </w:rPr>
          <w:id w:val="-1987302637"/>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196696801"/>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Utilisation de végétaux sauvages issus de collectes responsables en milieu naturel, dans la région biogéographique considérée</w:t>
      </w:r>
    </w:p>
    <w:p w14:paraId="3BB155EB" w14:textId="2D3F8B73" w:rsidR="00FE7BCB" w:rsidRPr="00FA45CD" w:rsidRDefault="00584264" w:rsidP="00804496">
      <w:pPr>
        <w:rPr>
          <w:rFonts w:ascii="Montserrat" w:hAnsi="Montserrat"/>
        </w:rPr>
      </w:pPr>
      <w:sdt>
        <w:sdtPr>
          <w:rPr>
            <w:rFonts w:ascii="Montserrat" w:hAnsi="Montserrat"/>
            <w:lang w:val="fr-FR"/>
          </w:rPr>
          <w:id w:val="444659277"/>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sidRPr="00FA45CD">
        <w:rPr>
          <w:rFonts w:ascii="Segoe UI Symbol" w:hAnsi="Segoe UI Symbol" w:cs="Segoe UI Symbol"/>
          <w:b/>
          <w:color w:val="434343"/>
        </w:rPr>
        <w:tab/>
      </w:r>
      <w:sdt>
        <w:sdtPr>
          <w:rPr>
            <w:rFonts w:ascii="MS Gothic" w:eastAsia="MS Gothic" w:hAnsi="MS Gothic"/>
            <w:color w:val="04DA95"/>
            <w:lang w:val="fr-FR"/>
          </w:rPr>
          <w:id w:val="-1469124679"/>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49568592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Fleurissement en utilisant des plantes vivaces en priorité</w:t>
      </w:r>
    </w:p>
    <w:p w14:paraId="1D39E015" w14:textId="7DC65375" w:rsidR="00FE7BCB" w:rsidRPr="00FA45CD" w:rsidRDefault="00584264" w:rsidP="00804496">
      <w:pPr>
        <w:rPr>
          <w:rFonts w:ascii="Montserrat" w:hAnsi="Montserrat"/>
        </w:rPr>
      </w:pPr>
      <w:sdt>
        <w:sdtPr>
          <w:rPr>
            <w:rFonts w:ascii="Montserrat" w:hAnsi="Montserrat"/>
            <w:lang w:val="fr-FR"/>
          </w:rPr>
          <w:id w:val="-1809935605"/>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1071034239"/>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535928201"/>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Végétalisation des ronds-points et îlots directionnels avec une gestion extensive</w:t>
      </w:r>
    </w:p>
    <w:p w14:paraId="50563E0D" w14:textId="27137E65" w:rsidR="00FE7BCB" w:rsidRPr="00FA45CD" w:rsidRDefault="00584264" w:rsidP="00804496">
      <w:pPr>
        <w:rPr>
          <w:rFonts w:ascii="Montserrat" w:hAnsi="Montserrat"/>
        </w:rPr>
      </w:pPr>
      <w:sdt>
        <w:sdtPr>
          <w:rPr>
            <w:rFonts w:ascii="Montserrat" w:hAnsi="Montserrat"/>
            <w:lang w:val="fr-FR"/>
          </w:rPr>
          <w:id w:val="1927996464"/>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sidRPr="00FA45CD">
        <w:rPr>
          <w:rFonts w:ascii="Segoe UI Symbol" w:hAnsi="Segoe UI Symbol" w:cs="Segoe UI Symbol"/>
          <w:b/>
          <w:color w:val="434343"/>
        </w:rPr>
        <w:tab/>
      </w:r>
      <w:sdt>
        <w:sdtPr>
          <w:rPr>
            <w:rFonts w:ascii="MS Gothic" w:eastAsia="MS Gothic" w:hAnsi="MS Gothic"/>
            <w:color w:val="04DA95"/>
            <w:lang w:val="fr-FR"/>
          </w:rPr>
          <w:id w:val="1885206425"/>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95001643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Développement de la végétalisation des bâtiments</w:t>
      </w:r>
    </w:p>
    <w:p w14:paraId="179749F3" w14:textId="164EBE7D" w:rsidR="00FE7BCB" w:rsidRPr="00FA45CD" w:rsidRDefault="00584264" w:rsidP="00804496">
      <w:pPr>
        <w:rPr>
          <w:rFonts w:ascii="Montserrat" w:hAnsi="Montserrat"/>
        </w:rPr>
      </w:pPr>
      <w:sdt>
        <w:sdtPr>
          <w:rPr>
            <w:rFonts w:ascii="Montserrat" w:hAnsi="Montserrat"/>
            <w:lang w:val="fr-FR"/>
          </w:rPr>
          <w:id w:val="-1009677001"/>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sidRPr="00FA45CD">
        <w:rPr>
          <w:rFonts w:ascii="Segoe UI Symbol" w:hAnsi="Segoe UI Symbol" w:cs="Segoe UI Symbol"/>
          <w:b/>
          <w:color w:val="434343"/>
        </w:rPr>
        <w:tab/>
      </w:r>
      <w:sdt>
        <w:sdtPr>
          <w:rPr>
            <w:rFonts w:ascii="MS Gothic" w:eastAsia="MS Gothic" w:hAnsi="MS Gothic"/>
            <w:color w:val="04DA95"/>
            <w:lang w:val="fr-FR"/>
          </w:rPr>
          <w:id w:val="-1020236198"/>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t xml:space="preserve"> </w:t>
      </w:r>
      <w:sdt>
        <w:sdtPr>
          <w:rPr>
            <w:rFonts w:ascii="MS Gothic" w:eastAsia="MS Gothic" w:hAnsi="MS Gothic"/>
            <w:color w:val="0025FF"/>
            <w:lang w:val="fr-FR"/>
          </w:rPr>
          <w:id w:val="1533995452"/>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Fauche tardive des espaces en herbe</w:t>
      </w:r>
    </w:p>
    <w:p w14:paraId="21FC9EDC" w14:textId="44E3AD47" w:rsidR="00FE7BCB" w:rsidRPr="00FA45CD" w:rsidRDefault="00584264" w:rsidP="00804496">
      <w:pPr>
        <w:rPr>
          <w:rFonts w:ascii="Montserrat" w:hAnsi="Montserrat"/>
        </w:rPr>
      </w:pPr>
      <w:sdt>
        <w:sdtPr>
          <w:rPr>
            <w:rFonts w:ascii="Montserrat" w:hAnsi="Montserrat"/>
            <w:lang w:val="fr-FR"/>
          </w:rPr>
          <w:id w:val="1261182526"/>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sidRPr="00FA45CD">
        <w:rPr>
          <w:rFonts w:ascii="Segoe UI Symbol" w:hAnsi="Segoe UI Symbol" w:cs="Segoe UI Symbol"/>
          <w:b/>
          <w:color w:val="434343"/>
        </w:rPr>
        <w:tab/>
      </w:r>
      <w:sdt>
        <w:sdtPr>
          <w:rPr>
            <w:rFonts w:ascii="MS Gothic" w:eastAsia="MS Gothic" w:hAnsi="MS Gothic"/>
            <w:color w:val="04DA95"/>
            <w:lang w:val="fr-FR"/>
          </w:rPr>
          <w:id w:val="-2099545440"/>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082419997"/>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Plan de fauche pluriannuel (zones fauchées seulement 1 année sur 2 ou 3)</w:t>
      </w:r>
    </w:p>
    <w:p w14:paraId="73671E82" w14:textId="6EBADF03" w:rsidR="00FE7BCB" w:rsidRPr="00FA45CD" w:rsidRDefault="00584264" w:rsidP="00804496">
      <w:pPr>
        <w:rPr>
          <w:rFonts w:ascii="Montserrat" w:hAnsi="Montserrat"/>
        </w:rPr>
      </w:pPr>
      <w:sdt>
        <w:sdtPr>
          <w:rPr>
            <w:rFonts w:ascii="Montserrat" w:hAnsi="Montserrat"/>
            <w:lang w:val="fr-FR"/>
          </w:rPr>
          <w:id w:val="-748809143"/>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sidRPr="00FA45CD">
        <w:rPr>
          <w:rFonts w:ascii="Segoe UI Symbol" w:hAnsi="Segoe UI Symbol" w:cs="Segoe UI Symbol"/>
          <w:b/>
          <w:color w:val="434343"/>
        </w:rPr>
        <w:tab/>
      </w:r>
      <w:sdt>
        <w:sdtPr>
          <w:rPr>
            <w:rFonts w:ascii="MS Gothic" w:eastAsia="MS Gothic" w:hAnsi="MS Gothic"/>
            <w:color w:val="04DA95"/>
            <w:lang w:val="fr-FR"/>
          </w:rPr>
          <w:id w:val="44612466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516271415"/>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Maintien de zones en friche et de zones-refuges</w:t>
      </w:r>
    </w:p>
    <w:p w14:paraId="560A5118" w14:textId="65AFF7CB" w:rsidR="00FE7BCB" w:rsidRPr="00FA45CD" w:rsidRDefault="00584264" w:rsidP="00804496">
      <w:pPr>
        <w:rPr>
          <w:rFonts w:ascii="Montserrat" w:hAnsi="Montserrat"/>
        </w:rPr>
      </w:pPr>
      <w:sdt>
        <w:sdtPr>
          <w:rPr>
            <w:rFonts w:ascii="Montserrat" w:hAnsi="Montserrat"/>
            <w:lang w:val="fr-FR"/>
          </w:rPr>
          <w:id w:val="1657809503"/>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200527583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667370405"/>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Limitation des fauches des accotements routiers</w:t>
      </w:r>
    </w:p>
    <w:p w14:paraId="64D5E6E6" w14:textId="404828D5" w:rsidR="00FE7BCB" w:rsidRPr="00FA45CD" w:rsidRDefault="00584264" w:rsidP="00804496">
      <w:pPr>
        <w:rPr>
          <w:rFonts w:ascii="Montserrat" w:hAnsi="Montserrat"/>
        </w:rPr>
      </w:pPr>
      <w:sdt>
        <w:sdtPr>
          <w:rPr>
            <w:rFonts w:ascii="Montserrat" w:hAnsi="Montserrat"/>
            <w:lang w:val="fr-FR"/>
          </w:rPr>
          <w:id w:val="-67959150"/>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sidRPr="00FA45CD">
        <w:rPr>
          <w:rFonts w:ascii="Segoe UI Symbol" w:hAnsi="Segoe UI Symbol" w:cs="Segoe UI Symbol"/>
          <w:b/>
          <w:color w:val="434343"/>
        </w:rPr>
        <w:tab/>
      </w:r>
      <w:sdt>
        <w:sdtPr>
          <w:rPr>
            <w:rFonts w:ascii="MS Gothic" w:eastAsia="MS Gothic" w:hAnsi="MS Gothic"/>
            <w:color w:val="04DA95"/>
            <w:lang w:val="fr-FR"/>
          </w:rPr>
          <w:id w:val="78315803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31355527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Plantation de légumes et de plantes aromatiques</w:t>
      </w:r>
    </w:p>
    <w:p w14:paraId="7D07F5F2" w14:textId="5AE88B6D" w:rsidR="00FE7BCB" w:rsidRPr="00FA45CD" w:rsidRDefault="00584264" w:rsidP="00804496">
      <w:pPr>
        <w:rPr>
          <w:rFonts w:ascii="Montserrat" w:hAnsi="Montserrat"/>
        </w:rPr>
      </w:pPr>
      <w:sdt>
        <w:sdtPr>
          <w:rPr>
            <w:rFonts w:ascii="Montserrat" w:hAnsi="Montserrat"/>
            <w:lang w:val="fr-FR"/>
          </w:rPr>
          <w:id w:val="831420025"/>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1353870467"/>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74067022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Création de haies d’essences variées et adaptées aux conditions locales</w:t>
      </w:r>
    </w:p>
    <w:p w14:paraId="35733070" w14:textId="2340A2FF" w:rsidR="00FE7BCB" w:rsidRPr="00FA45CD" w:rsidRDefault="00584264" w:rsidP="00804496">
      <w:pPr>
        <w:rPr>
          <w:rFonts w:ascii="Montserrat" w:hAnsi="Montserrat"/>
        </w:rPr>
      </w:pPr>
      <w:sdt>
        <w:sdtPr>
          <w:rPr>
            <w:rFonts w:ascii="Montserrat" w:hAnsi="Montserrat"/>
            <w:lang w:val="fr-FR"/>
          </w:rPr>
          <w:id w:val="-107744129"/>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53935219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494544432"/>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Plantation d’arbres d’essences variées et adaptées aux conditions locales pour la création ou le renouvellement des alignements</w:t>
      </w:r>
    </w:p>
    <w:p w14:paraId="1F160557" w14:textId="6F17CCD4" w:rsidR="00FE7BCB" w:rsidRPr="00FA45CD" w:rsidRDefault="00584264" w:rsidP="00804496">
      <w:pPr>
        <w:rPr>
          <w:rFonts w:ascii="Montserrat" w:hAnsi="Montserrat"/>
        </w:rPr>
      </w:pPr>
      <w:sdt>
        <w:sdtPr>
          <w:rPr>
            <w:rFonts w:ascii="Montserrat" w:hAnsi="Montserrat"/>
            <w:lang w:val="fr-FR"/>
          </w:rPr>
          <w:id w:val="1897860882"/>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2009201719"/>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51182312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Préservation de vieux arbres à cavités et d’arbres morts sur pied</w:t>
      </w:r>
    </w:p>
    <w:p w14:paraId="2AD7AD7A" w14:textId="32D17C61" w:rsidR="00FE7BCB" w:rsidRPr="00FA45CD" w:rsidRDefault="00584264" w:rsidP="00804496">
      <w:pPr>
        <w:rPr>
          <w:rFonts w:ascii="Montserrat" w:hAnsi="Montserrat"/>
        </w:rPr>
      </w:pPr>
      <w:sdt>
        <w:sdtPr>
          <w:rPr>
            <w:rFonts w:ascii="Montserrat" w:hAnsi="Montserrat"/>
            <w:lang w:val="fr-FR"/>
          </w:rPr>
          <w:id w:val="1736735090"/>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48586026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889306083"/>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Encouragement de l’enherbement spontané des surfaces stabilisées, des cheminements, des pieds d’arbres</w:t>
      </w:r>
    </w:p>
    <w:p w14:paraId="2F26F71D" w14:textId="706F0091" w:rsidR="00FE7BCB" w:rsidRPr="00FA45CD" w:rsidRDefault="00584264" w:rsidP="00804496">
      <w:pPr>
        <w:rPr>
          <w:rFonts w:ascii="Montserrat" w:hAnsi="Montserrat"/>
        </w:rPr>
      </w:pPr>
      <w:sdt>
        <w:sdtPr>
          <w:rPr>
            <w:rFonts w:ascii="Montserrat" w:hAnsi="Montserrat"/>
            <w:lang w:val="fr-FR"/>
          </w:rPr>
          <w:id w:val="400570630"/>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sidRPr="00FA45CD">
        <w:rPr>
          <w:rFonts w:ascii="Segoe UI Symbol" w:hAnsi="Segoe UI Symbol" w:cs="Segoe UI Symbol"/>
          <w:b/>
          <w:color w:val="434343"/>
        </w:rPr>
        <w:tab/>
      </w:r>
      <w:sdt>
        <w:sdtPr>
          <w:rPr>
            <w:rFonts w:ascii="MS Gothic" w:eastAsia="MS Gothic" w:hAnsi="MS Gothic"/>
            <w:color w:val="04DA95"/>
            <w:lang w:val="fr-FR"/>
          </w:rPr>
          <w:id w:val="130080642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397640274"/>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Génie végétal adapté aux ripisylves</w:t>
      </w:r>
    </w:p>
    <w:p w14:paraId="04E2EC8E" w14:textId="7AE90064" w:rsidR="00FE7BCB" w:rsidRPr="00CD5186" w:rsidRDefault="00584264" w:rsidP="00804496">
      <w:pPr>
        <w:rPr>
          <w:rFonts w:ascii="Montserrat" w:hAnsi="Montserrat"/>
        </w:rPr>
      </w:pPr>
      <w:sdt>
        <w:sdtPr>
          <w:rPr>
            <w:rFonts w:ascii="Montserrat" w:hAnsi="Montserrat"/>
            <w:lang w:val="fr-FR"/>
          </w:rPr>
          <w:id w:val="347226322"/>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125894267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t xml:space="preserve"> </w:t>
      </w:r>
      <w:sdt>
        <w:sdtPr>
          <w:rPr>
            <w:rFonts w:ascii="MS Gothic" w:eastAsia="MS Gothic" w:hAnsi="MS Gothic"/>
            <w:color w:val="0025FF"/>
            <w:lang w:val="fr-FR"/>
          </w:rPr>
          <w:id w:val="-1466970966"/>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FA45CD">
        <w:rPr>
          <w:rFonts w:ascii="Montserrat" w:hAnsi="Montserrat"/>
        </w:rPr>
        <w:tab/>
        <w:t>Autre, précisez :</w:t>
      </w:r>
    </w:p>
    <w:p w14:paraId="671CE03E"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28C3D026" w14:textId="2A8CBF1F" w:rsidR="00194B6E"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748CC819" w14:textId="77777777" w:rsidR="007E7EF2" w:rsidRPr="00CD5186" w:rsidRDefault="007E7EF2" w:rsidP="00194B6E">
      <w:pPr>
        <w:pStyle w:val="NormalWeb"/>
        <w:shd w:val="clear" w:color="auto" w:fill="F2F2F2"/>
        <w:spacing w:before="0" w:beforeAutospacing="0" w:after="0" w:afterAutospacing="0"/>
        <w:ind w:right="1399"/>
        <w:rPr>
          <w:rFonts w:ascii="Montserrat" w:hAnsi="Montserrat"/>
          <w:sz w:val="22"/>
          <w:szCs w:val="22"/>
        </w:rPr>
      </w:pPr>
    </w:p>
    <w:p w14:paraId="37498BD7" w14:textId="77777777" w:rsidR="00C3324B" w:rsidRDefault="00C3324B" w:rsidP="00804496">
      <w:pPr>
        <w:rPr>
          <w:rFonts w:ascii="Montserrat" w:hAnsi="Montserrat"/>
          <w:b/>
        </w:rPr>
      </w:pPr>
    </w:p>
    <w:p w14:paraId="13A18F08" w14:textId="77777777" w:rsidR="00C3324B" w:rsidRDefault="00C3324B" w:rsidP="00804496">
      <w:pPr>
        <w:rPr>
          <w:rFonts w:ascii="Montserrat" w:hAnsi="Montserrat"/>
          <w:b/>
        </w:rPr>
      </w:pPr>
    </w:p>
    <w:p w14:paraId="39E76C3F" w14:textId="77777777" w:rsidR="00FE7BCB" w:rsidRPr="00CD5186" w:rsidRDefault="00356035" w:rsidP="00804496">
      <w:pPr>
        <w:rPr>
          <w:rFonts w:ascii="Montserrat" w:hAnsi="Montserrat"/>
          <w:b/>
        </w:rPr>
      </w:pPr>
      <w:r w:rsidRPr="00CD5186">
        <w:rPr>
          <w:rFonts w:ascii="Montserrat" w:hAnsi="Montserrat"/>
          <w:b/>
        </w:rPr>
        <w:t>Pratiquez-vous le paillage ?</w:t>
      </w:r>
    </w:p>
    <w:tbl>
      <w:tblPr>
        <w:tblW w:w="92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15"/>
      </w:tblGrid>
      <w:tr w:rsidR="00FE7BCB" w:rsidRPr="00CD5186" w14:paraId="24A236C8" w14:textId="77777777" w:rsidTr="003C66B5">
        <w:tc>
          <w:tcPr>
            <w:tcW w:w="9215" w:type="dxa"/>
            <w:tcBorders>
              <w:top w:val="single" w:sz="12" w:space="0" w:color="0724FB"/>
              <w:left w:val="single" w:sz="12" w:space="0" w:color="0724FB"/>
              <w:bottom w:val="single" w:sz="12" w:space="0" w:color="0724FB"/>
              <w:right w:val="single" w:sz="12" w:space="0" w:color="0724FB"/>
            </w:tcBorders>
            <w:tcMar>
              <w:top w:w="100" w:type="dxa"/>
              <w:left w:w="100" w:type="dxa"/>
              <w:bottom w:w="100" w:type="dxa"/>
              <w:right w:w="100" w:type="dxa"/>
            </w:tcMar>
          </w:tcPr>
          <w:p w14:paraId="7E307916" w14:textId="208DFF06" w:rsidR="00FE7BCB" w:rsidRPr="00CD5186" w:rsidRDefault="007C0211" w:rsidP="00194B6E">
            <w:pPr>
              <w:spacing w:before="0"/>
              <w:ind w:right="0"/>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CD5186">
              <w:rPr>
                <w:rFonts w:ascii="Montserrat" w:hAnsi="Montserrat"/>
              </w:rPr>
              <w:t xml:space="preserve"> : un Territoire Engagé pour la Nature doit bannir le bâchage plastique et privilégier le bâchage avec des matériaux produits localement et naturellement.</w:t>
            </w:r>
          </w:p>
        </w:tc>
      </w:tr>
    </w:tbl>
    <w:p w14:paraId="150BA7BC" w14:textId="243A8D29" w:rsidR="00D50C74" w:rsidRPr="00D50C74" w:rsidRDefault="00D50C74"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149854705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D50C74">
        <w:rPr>
          <w:rFonts w:ascii="Montserrat" w:hAnsi="Montserrat"/>
          <w:color w:val="24D997"/>
        </w:rPr>
        <w:t xml:space="preserve"> </w:t>
      </w:r>
      <w:r w:rsidRPr="00D50C74">
        <w:rPr>
          <w:rFonts w:ascii="Montserrat" w:hAnsi="Montserrat"/>
          <w:color w:val="24D997"/>
        </w:rPr>
        <w:t>Oui</w:t>
      </w:r>
      <w:r>
        <w:rPr>
          <w:rFonts w:ascii="Montserrat" w:hAnsi="Montserrat"/>
        </w:rPr>
        <w:tab/>
      </w:r>
      <w:r w:rsidRPr="00D50C74">
        <w:rPr>
          <w:rFonts w:ascii="Montserrat" w:hAnsi="Montserrat"/>
          <w:color w:val="0724FB"/>
        </w:rPr>
        <w:t xml:space="preserve"> </w:t>
      </w:r>
      <w:sdt>
        <w:sdtPr>
          <w:rPr>
            <w:rFonts w:ascii="MS Gothic" w:eastAsia="MS Gothic" w:hAnsi="MS Gothic"/>
            <w:color w:val="0025FF"/>
            <w:lang w:val="fr-FR"/>
          </w:rPr>
          <w:id w:val="1036230968"/>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D257AB" w:rsidRPr="00D50C74">
        <w:rPr>
          <w:rFonts w:ascii="Montserrat" w:hAnsi="Montserrat"/>
          <w:color w:val="0724FB"/>
        </w:rPr>
        <w:t xml:space="preserve"> </w:t>
      </w:r>
      <w:r w:rsidRPr="00D50C74">
        <w:rPr>
          <w:rFonts w:ascii="Montserrat" w:hAnsi="Montserrat"/>
          <w:color w:val="0724FB"/>
        </w:rPr>
        <w:t xml:space="preserve">En projet </w:t>
      </w:r>
    </w:p>
    <w:p w14:paraId="216E2855" w14:textId="77777777" w:rsidR="00FE7BCB" w:rsidRPr="00CD5186" w:rsidRDefault="00356035" w:rsidP="00804496">
      <w:pPr>
        <w:rPr>
          <w:rFonts w:ascii="Montserrat" w:hAnsi="Montserrat"/>
        </w:rPr>
      </w:pPr>
      <w:r w:rsidRPr="00CD5186">
        <w:rPr>
          <w:rFonts w:ascii="Montserrat" w:hAnsi="Montserrat"/>
        </w:rPr>
        <w:t>Précisez quel type de paillage est utilisé :</w:t>
      </w:r>
    </w:p>
    <w:p w14:paraId="1A0E058B" w14:textId="2124347C" w:rsidR="00FE7BCB" w:rsidRPr="00CD5186" w:rsidRDefault="00584264" w:rsidP="5988848A">
      <w:pPr>
        <w:rPr>
          <w:rFonts w:ascii="Montserrat" w:hAnsi="Montserrat"/>
        </w:rPr>
      </w:pPr>
      <w:sdt>
        <w:sdtPr>
          <w:rPr>
            <w:rFonts w:ascii="Montserrat" w:hAnsi="Montserrat"/>
            <w:lang w:val="fr-FR"/>
          </w:rPr>
          <w:id w:val="1379045971"/>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bCs/>
          <w:color w:val="434343"/>
        </w:rPr>
        <w:tab/>
      </w:r>
      <w:sdt>
        <w:sdtPr>
          <w:rPr>
            <w:rFonts w:ascii="MS Gothic" w:eastAsia="MS Gothic" w:hAnsi="MS Gothic"/>
            <w:color w:val="04DA95"/>
            <w:lang w:val="fr-FR"/>
          </w:rPr>
          <w:id w:val="-214549508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218477091"/>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CD5186">
        <w:rPr>
          <w:rFonts w:ascii="Montserrat" w:hAnsi="Montserrat"/>
        </w:rPr>
        <w:tab/>
        <w:t>Bâchage plastique</w:t>
      </w:r>
    </w:p>
    <w:p w14:paraId="26F775F9" w14:textId="2F56C1DC" w:rsidR="00FE7BCB" w:rsidRPr="00CD5186" w:rsidRDefault="00584264" w:rsidP="00804496">
      <w:pPr>
        <w:rPr>
          <w:rFonts w:ascii="Montserrat" w:hAnsi="Montserrat"/>
        </w:rPr>
      </w:pPr>
      <w:sdt>
        <w:sdtPr>
          <w:rPr>
            <w:rFonts w:ascii="Montserrat" w:hAnsi="Montserrat"/>
            <w:lang w:val="fr-FR"/>
          </w:rPr>
          <w:id w:val="-306402239"/>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color w:val="434343"/>
        </w:rPr>
        <w:tab/>
      </w:r>
      <w:sdt>
        <w:sdtPr>
          <w:rPr>
            <w:rFonts w:ascii="MS Gothic" w:eastAsia="MS Gothic" w:hAnsi="MS Gothic"/>
            <w:color w:val="04DA95"/>
            <w:lang w:val="fr-FR"/>
          </w:rPr>
          <w:id w:val="-129860746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961305090"/>
          <w14:checkbox>
            <w14:checked w14:val="0"/>
            <w14:checkedState w14:val="2612" w14:font="MS Gothic"/>
            <w14:uncheckedState w14:val="2610" w14:font="MS Gothic"/>
          </w14:checkbox>
        </w:sdtPr>
        <w:sdtEndPr/>
        <w:sdtContent>
          <w:r w:rsidR="00D257AB">
            <w:rPr>
              <w:rFonts w:ascii="MS Gothic" w:eastAsia="MS Gothic" w:hAnsi="MS Gothic" w:hint="eastAsia"/>
              <w:color w:val="0025FF"/>
              <w:lang w:val="fr-FR"/>
            </w:rPr>
            <w:t>☐</w:t>
          </w:r>
        </w:sdtContent>
      </w:sdt>
      <w:r w:rsidR="00356035" w:rsidRPr="00CD5186">
        <w:rPr>
          <w:rFonts w:ascii="Montserrat" w:hAnsi="Montserrat"/>
        </w:rPr>
        <w:tab/>
        <w:t>Paillage minéral</w:t>
      </w:r>
    </w:p>
    <w:p w14:paraId="7E758814" w14:textId="7911CB07" w:rsidR="00FE7BCB" w:rsidRPr="00CD5186" w:rsidRDefault="00584264" w:rsidP="00804496">
      <w:pPr>
        <w:rPr>
          <w:rFonts w:ascii="Montserrat" w:hAnsi="Montserrat"/>
        </w:rPr>
      </w:pPr>
      <w:sdt>
        <w:sdtPr>
          <w:rPr>
            <w:rFonts w:ascii="Montserrat" w:hAnsi="Montserrat"/>
            <w:lang w:val="fr-FR"/>
          </w:rPr>
          <w:id w:val="-1855249215"/>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13699455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486661942"/>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Paillage organique</w:t>
      </w:r>
    </w:p>
    <w:p w14:paraId="7DF25110" w14:textId="7B9990BA" w:rsidR="00FE7BCB" w:rsidRPr="00CD5186" w:rsidRDefault="00584264" w:rsidP="00804496">
      <w:pPr>
        <w:rPr>
          <w:rFonts w:ascii="Montserrat" w:hAnsi="Montserrat"/>
        </w:rPr>
      </w:pPr>
      <w:sdt>
        <w:sdtPr>
          <w:rPr>
            <w:rFonts w:ascii="Montserrat" w:hAnsi="Montserrat"/>
            <w:lang w:val="fr-FR"/>
          </w:rPr>
          <w:id w:val="2120252000"/>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color w:val="434343"/>
        </w:rPr>
        <w:tab/>
      </w:r>
      <w:sdt>
        <w:sdtPr>
          <w:rPr>
            <w:rFonts w:ascii="MS Gothic" w:eastAsia="MS Gothic" w:hAnsi="MS Gothic"/>
            <w:color w:val="04DA95"/>
            <w:lang w:val="fr-FR"/>
          </w:rPr>
          <w:id w:val="-43544893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52952077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Paillage synthétique</w:t>
      </w:r>
    </w:p>
    <w:p w14:paraId="541CBEEF" w14:textId="556754C5" w:rsidR="00FE7BCB" w:rsidRPr="00CD5186" w:rsidRDefault="00584264" w:rsidP="00804496">
      <w:pPr>
        <w:rPr>
          <w:rFonts w:ascii="Montserrat" w:hAnsi="Montserrat"/>
        </w:rPr>
      </w:pPr>
      <w:sdt>
        <w:sdtPr>
          <w:rPr>
            <w:rFonts w:ascii="Montserrat" w:hAnsi="Montserrat"/>
            <w:lang w:val="fr-FR"/>
          </w:rPr>
          <w:id w:val="-1309081460"/>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78048930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946386983"/>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Paillage synthétique + minéral</w:t>
      </w:r>
    </w:p>
    <w:p w14:paraId="6DD5B4DB" w14:textId="47E1CBBF" w:rsidR="00FE7BCB" w:rsidRPr="00CD5186" w:rsidRDefault="00584264" w:rsidP="00804496">
      <w:pPr>
        <w:rPr>
          <w:rFonts w:ascii="Montserrat" w:hAnsi="Montserrat"/>
        </w:rPr>
      </w:pPr>
      <w:sdt>
        <w:sdtPr>
          <w:rPr>
            <w:rFonts w:ascii="Montserrat" w:hAnsi="Montserrat"/>
            <w:lang w:val="fr-FR"/>
          </w:rPr>
          <w:id w:val="-329758993"/>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color w:val="434343"/>
        </w:rPr>
        <w:tab/>
      </w:r>
      <w:sdt>
        <w:sdtPr>
          <w:rPr>
            <w:rFonts w:ascii="MS Gothic" w:eastAsia="MS Gothic" w:hAnsi="MS Gothic"/>
            <w:color w:val="04DA95"/>
            <w:lang w:val="fr-FR"/>
          </w:rPr>
          <w:id w:val="1156177949"/>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833283656"/>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Paillage synthétique + organique</w:t>
      </w:r>
    </w:p>
    <w:p w14:paraId="1646EE61" w14:textId="77777777" w:rsidR="00FE7BCB" w:rsidRPr="00CD5186" w:rsidRDefault="00356035" w:rsidP="00194B6E">
      <w:pPr>
        <w:rPr>
          <w:rFonts w:ascii="Montserrat" w:hAnsi="Montserrat"/>
          <w:b/>
        </w:rPr>
      </w:pPr>
      <w:bookmarkStart w:id="58" w:name="_l6017g5xc583" w:colFirst="0" w:colLast="0"/>
      <w:bookmarkEnd w:id="58"/>
      <w:r w:rsidRPr="00CD5186">
        <w:rPr>
          <w:rFonts w:ascii="Montserrat" w:hAnsi="Montserrat"/>
          <w:b/>
        </w:rPr>
        <w:t>Quelles sont les pratiques de votre collectivité en matière d’usage ou de non-usage des engrais chimiques, produits phytosanitaires et biocides sur les espaces dont vous avez la gestion ?</w:t>
      </w: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65"/>
      </w:tblGrid>
      <w:tr w:rsidR="00FE7BCB" w:rsidRPr="00CD5186" w14:paraId="59367ADB" w14:textId="77777777" w:rsidTr="04F9F166">
        <w:tc>
          <w:tcPr>
            <w:tcW w:w="9165" w:type="dxa"/>
            <w:tcBorders>
              <w:top w:val="single" w:sz="12" w:space="0" w:color="0724FB"/>
              <w:left w:val="single" w:sz="12" w:space="0" w:color="0724FB"/>
              <w:bottom w:val="single" w:sz="12" w:space="0" w:color="0724FB"/>
              <w:right w:val="single" w:sz="12" w:space="0" w:color="0724FB"/>
            </w:tcBorders>
            <w:tcMar>
              <w:top w:w="100" w:type="dxa"/>
              <w:left w:w="100" w:type="dxa"/>
              <w:bottom w:w="100" w:type="dxa"/>
              <w:right w:w="100" w:type="dxa"/>
            </w:tcMar>
          </w:tcPr>
          <w:p w14:paraId="3A33CA04" w14:textId="1B0559C4" w:rsidR="00FE7BCB" w:rsidRPr="00CD5186" w:rsidRDefault="007C0211" w:rsidP="04F9F166">
            <w:pPr>
              <w:spacing w:before="0"/>
              <w:ind w:right="3"/>
              <w:rPr>
                <w:rFonts w:ascii="Montserrat" w:hAnsi="Montserrat"/>
                <w:lang w:val="fr-FR"/>
              </w:rPr>
            </w:pPr>
            <w:r w:rsidRPr="04F9F166">
              <w:rPr>
                <w:rFonts w:ascii="Montserrat" w:hAnsi="Montserrat"/>
                <w:i/>
                <w:iCs/>
                <w:u w:val="single"/>
                <w:lang w:val="fr-FR"/>
              </w:rPr>
              <w:t>Nota bene</w:t>
            </w:r>
            <w:r w:rsidR="00356035" w:rsidRPr="04F9F166">
              <w:rPr>
                <w:rFonts w:ascii="Montserrat" w:hAnsi="Montserrat"/>
                <w:lang w:val="fr-FR"/>
              </w:rPr>
              <w:t xml:space="preserve"> : ne sont pas concernés par cette question les traitements obligatoires imposés par décision préfectorale notamment. </w:t>
            </w:r>
            <w:proofErr w:type="gramStart"/>
            <w:r w:rsidR="00356035" w:rsidRPr="04F9F166">
              <w:rPr>
                <w:rFonts w:ascii="Montserrat" w:hAnsi="Montserrat"/>
                <w:lang w:val="fr-FR"/>
              </w:rPr>
              <w:t>Par contre</w:t>
            </w:r>
            <w:proofErr w:type="gramEnd"/>
            <w:r w:rsidR="00356035" w:rsidRPr="04F9F166">
              <w:rPr>
                <w:rFonts w:ascii="Montserrat" w:hAnsi="Montserrat"/>
                <w:lang w:val="fr-FR"/>
              </w:rPr>
              <w:t xml:space="preserve">, est concerné l’ensemble des produits phytosanitaires et biocides qui peuvent être utilisés par la collectivité ou ses prestataires sur les espaces extérieurs (produits phytosanitaires, biocides, de biocontrôle, à faible risque, autorisés en agriculture biologique et pour l’usage en jardins, espaces verts et infrastructures – JEVI). </w:t>
            </w:r>
          </w:p>
          <w:p w14:paraId="6FD9DFEE" w14:textId="56552FCE" w:rsidR="00FE7BCB" w:rsidRPr="00CD5186" w:rsidRDefault="00356035" w:rsidP="00194B6E">
            <w:pPr>
              <w:spacing w:before="0"/>
              <w:ind w:right="3"/>
              <w:rPr>
                <w:rFonts w:ascii="Montserrat" w:hAnsi="Montserrat"/>
              </w:rPr>
            </w:pPr>
            <w:r w:rsidRPr="00CD5186">
              <w:rPr>
                <w:rFonts w:ascii="Montserrat" w:hAnsi="Montserrat"/>
              </w:rPr>
              <w:t>Nous conseillons la lecture du “Guide des alternatives pour l’entretien des espaces publics” réalisé par Fredon Bretagne</w:t>
            </w:r>
            <w:r w:rsidR="00641C3E">
              <w:rPr>
                <w:rFonts w:ascii="Montserrat" w:hAnsi="Montserrat"/>
              </w:rPr>
              <w:t>.</w:t>
            </w:r>
          </w:p>
          <w:p w14:paraId="3F59203C" w14:textId="77777777" w:rsidR="00FE7BCB" w:rsidRPr="00CD5186" w:rsidRDefault="00356035" w:rsidP="00194B6E">
            <w:pPr>
              <w:spacing w:before="0"/>
              <w:ind w:right="3"/>
              <w:rPr>
                <w:rFonts w:ascii="Montserrat" w:hAnsi="Montserrat"/>
              </w:rPr>
            </w:pPr>
            <w:r w:rsidRPr="00CD5186">
              <w:rPr>
                <w:rFonts w:ascii="Montserrat" w:hAnsi="Montserrat"/>
              </w:rPr>
              <w:t>Vous pouvez également vous référer à « Ma commune sans pesticides, guide des solutions » :</w:t>
            </w:r>
            <w:r w:rsidRPr="00974A99">
              <w:rPr>
                <w:rFonts w:ascii="Montserrat" w:hAnsi="Montserrat"/>
                <w:color w:val="0724FB"/>
              </w:rPr>
              <w:t xml:space="preserve"> </w:t>
            </w:r>
            <w:hyperlink r:id="rId28">
              <w:r w:rsidRPr="00974A99">
                <w:rPr>
                  <w:rFonts w:ascii="Montserrat" w:hAnsi="Montserrat"/>
                  <w:color w:val="0724FB"/>
                  <w:u w:val="single"/>
                </w:rPr>
                <w:t>https://www.jardiner-autrement.fr/wp-content/uploads/2018/08/10--guide-zero-pesticides.pdf</w:t>
              </w:r>
            </w:hyperlink>
          </w:p>
        </w:tc>
      </w:tr>
    </w:tbl>
    <w:p w14:paraId="7EEACDF3" w14:textId="584E6FE1" w:rsidR="00D50C74" w:rsidRPr="00D50C74" w:rsidRDefault="00D50C74"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8021330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D50C74">
        <w:rPr>
          <w:rFonts w:ascii="Montserrat" w:hAnsi="Montserrat"/>
          <w:color w:val="24D997"/>
        </w:rPr>
        <w:t xml:space="preserve"> </w:t>
      </w:r>
      <w:r w:rsidRPr="00D50C74">
        <w:rPr>
          <w:rFonts w:ascii="Montserrat" w:hAnsi="Montserrat"/>
          <w:color w:val="24D997"/>
        </w:rPr>
        <w:t>Oui</w:t>
      </w:r>
      <w:r>
        <w:rPr>
          <w:rFonts w:ascii="Montserrat" w:hAnsi="Montserrat"/>
        </w:rPr>
        <w:tab/>
      </w:r>
      <w:r w:rsidRPr="00D50C74">
        <w:rPr>
          <w:rFonts w:ascii="Montserrat" w:hAnsi="Montserrat"/>
          <w:color w:val="0724FB"/>
        </w:rPr>
        <w:t xml:space="preserve"> </w:t>
      </w:r>
      <w:sdt>
        <w:sdtPr>
          <w:rPr>
            <w:rFonts w:ascii="MS Gothic" w:eastAsia="MS Gothic" w:hAnsi="MS Gothic"/>
            <w:color w:val="0025FF"/>
            <w:lang w:val="fr-FR"/>
          </w:rPr>
          <w:id w:val="1947813080"/>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E2344" w:rsidRPr="00D50C74">
        <w:rPr>
          <w:rFonts w:ascii="Montserrat" w:hAnsi="Montserrat"/>
          <w:color w:val="0724FB"/>
        </w:rPr>
        <w:t xml:space="preserve"> </w:t>
      </w:r>
      <w:r w:rsidRPr="00D50C74">
        <w:rPr>
          <w:rFonts w:ascii="Montserrat" w:hAnsi="Montserrat"/>
          <w:color w:val="0724FB"/>
        </w:rPr>
        <w:t xml:space="preserve">En projet </w:t>
      </w:r>
    </w:p>
    <w:p w14:paraId="1A141454" w14:textId="3BD37C1A" w:rsidR="00FE7BCB" w:rsidRPr="00CD5186" w:rsidRDefault="00584264" w:rsidP="00804496">
      <w:pPr>
        <w:rPr>
          <w:rFonts w:ascii="Montserrat" w:hAnsi="Montserrat"/>
        </w:rPr>
      </w:pPr>
      <w:sdt>
        <w:sdtPr>
          <w:rPr>
            <w:rFonts w:ascii="Montserrat" w:hAnsi="Montserrat"/>
            <w:lang w:val="fr-FR"/>
          </w:rPr>
          <w:id w:val="-13151446"/>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color w:val="434343"/>
        </w:rPr>
        <w:tab/>
      </w:r>
      <w:sdt>
        <w:sdtPr>
          <w:rPr>
            <w:rFonts w:ascii="MS Gothic" w:eastAsia="MS Gothic" w:hAnsi="MS Gothic"/>
            <w:color w:val="04DA95"/>
            <w:lang w:val="fr-FR"/>
          </w:rPr>
          <w:id w:val="175423388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902135074"/>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Obtention du prix régional Zéro Phyto</w:t>
      </w:r>
    </w:p>
    <w:p w14:paraId="0F5C9C28" w14:textId="23952F0D" w:rsidR="00FE7BCB" w:rsidRPr="00CD5186" w:rsidRDefault="00584264" w:rsidP="00804496">
      <w:pPr>
        <w:rPr>
          <w:rFonts w:ascii="Montserrat" w:hAnsi="Montserrat"/>
        </w:rPr>
      </w:pPr>
      <w:sdt>
        <w:sdtPr>
          <w:rPr>
            <w:rFonts w:ascii="Montserrat" w:hAnsi="Montserrat"/>
            <w:lang w:val="fr-FR"/>
          </w:rPr>
          <w:id w:val="-1878382295"/>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20583046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382614562"/>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Signataire de la Charte d'entretien des espaces des collectivités bretonnes</w:t>
      </w:r>
    </w:p>
    <w:p w14:paraId="6EDF6280" w14:textId="7B8D2650" w:rsidR="00FE7BCB" w:rsidRPr="00CD5186" w:rsidRDefault="00584264" w:rsidP="00804496">
      <w:pPr>
        <w:rPr>
          <w:rFonts w:ascii="Montserrat" w:hAnsi="Montserrat"/>
        </w:rPr>
      </w:pPr>
      <w:sdt>
        <w:sdtPr>
          <w:rPr>
            <w:rFonts w:ascii="Montserrat" w:hAnsi="Montserrat"/>
            <w:lang w:val="fr-FR"/>
          </w:rPr>
          <w:id w:val="478428002"/>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675157877"/>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202022951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Zéro engrais chimique partout</w:t>
      </w:r>
    </w:p>
    <w:p w14:paraId="0AD2BCA4" w14:textId="1D9D055C" w:rsidR="00FE7BCB" w:rsidRPr="00CD5186" w:rsidRDefault="00584264" w:rsidP="00804496">
      <w:pPr>
        <w:rPr>
          <w:rFonts w:ascii="Montserrat" w:hAnsi="Montserrat"/>
        </w:rPr>
      </w:pPr>
      <w:sdt>
        <w:sdtPr>
          <w:rPr>
            <w:rFonts w:ascii="Montserrat" w:hAnsi="Montserrat"/>
            <w:lang w:val="fr-FR"/>
          </w:rPr>
          <w:id w:val="-60564491"/>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color w:val="434343"/>
        </w:rPr>
        <w:tab/>
      </w:r>
      <w:sdt>
        <w:sdtPr>
          <w:rPr>
            <w:rFonts w:ascii="MS Gothic" w:eastAsia="MS Gothic" w:hAnsi="MS Gothic"/>
            <w:color w:val="04DA95"/>
            <w:lang w:val="fr-FR"/>
          </w:rPr>
          <w:id w:val="1462072169"/>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887523642"/>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Zéro produit phytosanitaire et biocide partout</w:t>
      </w:r>
    </w:p>
    <w:p w14:paraId="519BA808" w14:textId="651BCA45" w:rsidR="00FE7BCB" w:rsidRPr="00CD5186" w:rsidRDefault="00584264" w:rsidP="00804496">
      <w:pPr>
        <w:rPr>
          <w:rFonts w:ascii="Montserrat" w:hAnsi="Montserrat"/>
        </w:rPr>
      </w:pPr>
      <w:sdt>
        <w:sdtPr>
          <w:rPr>
            <w:rFonts w:ascii="Montserrat" w:hAnsi="Montserrat"/>
            <w:lang w:val="fr-FR"/>
          </w:rPr>
          <w:id w:val="529764369"/>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31842226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69938842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D50C74">
        <w:rPr>
          <w:rFonts w:ascii="Montserrat" w:hAnsi="Montserrat"/>
        </w:rPr>
        <w:tab/>
      </w:r>
      <w:r w:rsidR="00356035" w:rsidRPr="00CD5186">
        <w:rPr>
          <w:rFonts w:ascii="Montserrat" w:hAnsi="Montserrat"/>
        </w:rPr>
        <w:t>Zéro engrais chimique sauf sur quelques espaces à contraintes (terrains de sport, cimetières)</w:t>
      </w:r>
    </w:p>
    <w:p w14:paraId="5B8A2D8C" w14:textId="41F846CE" w:rsidR="00FE7BCB" w:rsidRPr="00CD5186" w:rsidRDefault="00584264" w:rsidP="00804496">
      <w:pPr>
        <w:rPr>
          <w:rFonts w:ascii="Montserrat" w:hAnsi="Montserrat"/>
        </w:rPr>
      </w:pPr>
      <w:sdt>
        <w:sdtPr>
          <w:rPr>
            <w:rFonts w:ascii="Montserrat" w:hAnsi="Montserrat"/>
            <w:lang w:val="fr-FR"/>
          </w:rPr>
          <w:id w:val="-629022307"/>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color w:val="434343"/>
        </w:rPr>
        <w:tab/>
      </w:r>
      <w:sdt>
        <w:sdtPr>
          <w:rPr>
            <w:rFonts w:ascii="MS Gothic" w:eastAsia="MS Gothic" w:hAnsi="MS Gothic"/>
            <w:color w:val="04DA95"/>
            <w:lang w:val="fr-FR"/>
          </w:rPr>
          <w:id w:val="-39204560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572780543"/>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Zéro produit phytosanitaire et biocide sauf sur quelques espaces à contraintes (terrains de sport, cimetières, zones de voirie d’accès dangereux)</w:t>
      </w:r>
    </w:p>
    <w:p w14:paraId="5F022A40" w14:textId="575B3C3D" w:rsidR="00FE7BCB" w:rsidRPr="00CD5186" w:rsidRDefault="00584264" w:rsidP="04F9F166">
      <w:pPr>
        <w:rPr>
          <w:rFonts w:ascii="Montserrat" w:hAnsi="Montserrat"/>
          <w:lang w:val="fr-FR"/>
        </w:rPr>
      </w:pPr>
      <w:sdt>
        <w:sdtPr>
          <w:rPr>
            <w:rFonts w:ascii="Montserrat" w:hAnsi="Montserrat"/>
            <w:lang w:val="fr-FR"/>
          </w:rPr>
          <w:id w:val="-1380855975"/>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tab/>
      </w:r>
      <w:sdt>
        <w:sdtPr>
          <w:rPr>
            <w:rFonts w:ascii="MS Gothic" w:eastAsia="MS Gothic" w:hAnsi="MS Gothic"/>
            <w:color w:val="04DA95"/>
            <w:lang w:val="fr-FR"/>
          </w:rPr>
          <w:id w:val="1892534625"/>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tab/>
      </w:r>
      <w:sdt>
        <w:sdtPr>
          <w:rPr>
            <w:rFonts w:ascii="MS Gothic" w:eastAsia="MS Gothic" w:hAnsi="MS Gothic"/>
            <w:color w:val="0025FF"/>
            <w:lang w:val="fr-FR"/>
          </w:rPr>
          <w:id w:val="-1803219447"/>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tab/>
      </w:r>
      <w:r w:rsidR="00356035" w:rsidRPr="04F9F166">
        <w:rPr>
          <w:rFonts w:ascii="Montserrat" w:hAnsi="Montserrat"/>
          <w:lang w:val="fr-FR"/>
        </w:rPr>
        <w:t xml:space="preserve">Baisse engagée de l’usage des engrais chimiques et/ou produits phytosanitaires et biocides (arrêt partiel, réduction des quantités, etc.), </w:t>
      </w:r>
      <w:r w:rsidR="00356035" w:rsidRPr="04F9F166">
        <w:rPr>
          <w:rFonts w:ascii="Montserrat" w:hAnsi="Montserrat"/>
          <w:b/>
          <w:bCs/>
          <w:lang w:val="fr-FR"/>
        </w:rPr>
        <w:t>au-delà du cadre réglementaire</w:t>
      </w:r>
      <w:r w:rsidR="00356035" w:rsidRPr="04F9F166">
        <w:rPr>
          <w:rFonts w:ascii="Montserrat" w:hAnsi="Montserrat"/>
          <w:lang w:val="fr-FR"/>
        </w:rPr>
        <w:t xml:space="preserve"> (Loi </w:t>
      </w:r>
      <w:proofErr w:type="spellStart"/>
      <w:r w:rsidR="00356035" w:rsidRPr="04F9F166">
        <w:rPr>
          <w:rFonts w:ascii="Montserrat" w:hAnsi="Montserrat"/>
          <w:lang w:val="fr-FR"/>
        </w:rPr>
        <w:t>Labbé</w:t>
      </w:r>
      <w:proofErr w:type="spellEnd"/>
      <w:r w:rsidR="00356035" w:rsidRPr="04F9F166">
        <w:rPr>
          <w:rFonts w:ascii="Montserrat" w:hAnsi="Montserrat"/>
          <w:lang w:val="fr-FR"/>
        </w:rPr>
        <w:t xml:space="preserve"> et extension). Précisez :</w:t>
      </w:r>
    </w:p>
    <w:p w14:paraId="7B6A0EAE"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6B0BEA0C"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31EB84F"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5BBE8ED8" w14:textId="001E9D92" w:rsidR="00FE7BCB" w:rsidRPr="00CD5186" w:rsidRDefault="00584264" w:rsidP="5988848A">
      <w:pPr>
        <w:rPr>
          <w:rFonts w:ascii="Montserrat" w:hAnsi="Montserrat"/>
        </w:rPr>
      </w:pPr>
      <w:sdt>
        <w:sdtPr>
          <w:rPr>
            <w:rFonts w:ascii="Montserrat" w:hAnsi="Montserrat"/>
            <w:lang w:val="fr-FR"/>
          </w:rPr>
          <w:id w:val="644395729"/>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880627189"/>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533724852"/>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 xml:space="preserve">Usage des engrais chimiques dans le cadre réglementaire </w:t>
      </w:r>
    </w:p>
    <w:p w14:paraId="387ACFBB" w14:textId="4C166B7E" w:rsidR="00FE7BCB" w:rsidRPr="00CD5186" w:rsidRDefault="00584264" w:rsidP="5988848A">
      <w:pPr>
        <w:rPr>
          <w:rFonts w:ascii="Montserrat" w:hAnsi="Montserrat"/>
        </w:rPr>
      </w:pPr>
      <w:sdt>
        <w:sdtPr>
          <w:rPr>
            <w:rFonts w:ascii="Montserrat" w:hAnsi="Montserrat"/>
            <w:lang w:val="fr-FR"/>
          </w:rPr>
          <w:id w:val="467093846"/>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bCs/>
          <w:color w:val="434343"/>
        </w:rPr>
        <w:tab/>
      </w:r>
      <w:sdt>
        <w:sdtPr>
          <w:rPr>
            <w:rFonts w:ascii="MS Gothic" w:eastAsia="MS Gothic" w:hAnsi="MS Gothic"/>
            <w:color w:val="04DA95"/>
            <w:lang w:val="fr-FR"/>
          </w:rPr>
          <w:id w:val="1289548470"/>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68551766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 xml:space="preserve">Usage des produits phytosanitaires et biocides dans le cadre réglementaire </w:t>
      </w:r>
    </w:p>
    <w:p w14:paraId="5A801BEA" w14:textId="77777777" w:rsidR="00FE7BCB" w:rsidRPr="00C34A39" w:rsidRDefault="00356035" w:rsidP="00804496">
      <w:pPr>
        <w:rPr>
          <w:rFonts w:ascii="Montserrat" w:hAnsi="Montserrat"/>
          <w:b/>
          <w:bCs/>
        </w:rPr>
      </w:pPr>
      <w:r w:rsidRPr="00C34A39">
        <w:rPr>
          <w:rFonts w:ascii="Montserrat" w:hAnsi="Montserrat"/>
          <w:b/>
          <w:bCs/>
        </w:rPr>
        <w:t>Comment favorisez-vous les pollinisateurs et autres fonctions écologiques ?</w:t>
      </w:r>
    </w:p>
    <w:p w14:paraId="7FBBB7D2" w14:textId="748F74D9" w:rsidR="00FE7BCB" w:rsidRPr="00CD5186" w:rsidRDefault="00584264" w:rsidP="00804496">
      <w:pPr>
        <w:rPr>
          <w:rFonts w:ascii="Montserrat" w:hAnsi="Montserrat"/>
        </w:rPr>
      </w:pPr>
      <w:sdt>
        <w:sdtPr>
          <w:rPr>
            <w:rFonts w:ascii="Montserrat" w:hAnsi="Montserrat"/>
            <w:lang w:val="fr-FR"/>
          </w:rPr>
          <w:id w:val="-1533410140"/>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66086608"/>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72521284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Plantation de plantes nectarifères adaptées aux conditions locales</w:t>
      </w:r>
    </w:p>
    <w:p w14:paraId="5F87EEFE" w14:textId="15B61720" w:rsidR="00FE7BCB" w:rsidRPr="00CD5186" w:rsidRDefault="00584264" w:rsidP="00804496">
      <w:pPr>
        <w:rPr>
          <w:rFonts w:ascii="Montserrat" w:hAnsi="Montserrat"/>
        </w:rPr>
      </w:pPr>
      <w:sdt>
        <w:sdtPr>
          <w:rPr>
            <w:rFonts w:ascii="Montserrat" w:hAnsi="Montserrat"/>
            <w:lang w:val="fr-FR"/>
          </w:rPr>
          <w:id w:val="954144146"/>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color w:val="434343"/>
        </w:rPr>
        <w:tab/>
      </w:r>
      <w:sdt>
        <w:sdtPr>
          <w:rPr>
            <w:rFonts w:ascii="MS Gothic" w:eastAsia="MS Gothic" w:hAnsi="MS Gothic"/>
            <w:color w:val="04DA95"/>
            <w:lang w:val="fr-FR"/>
          </w:rPr>
          <w:id w:val="37011332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71579181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Création de spirales aromatiques</w:t>
      </w:r>
    </w:p>
    <w:p w14:paraId="7CE88247" w14:textId="567F06F5" w:rsidR="00FE7BCB" w:rsidRPr="00CD5186" w:rsidRDefault="00584264" w:rsidP="00804496">
      <w:pPr>
        <w:rPr>
          <w:rFonts w:ascii="Montserrat" w:hAnsi="Montserrat"/>
        </w:rPr>
      </w:pPr>
      <w:sdt>
        <w:sdtPr>
          <w:rPr>
            <w:rFonts w:ascii="Montserrat" w:hAnsi="Montserrat"/>
            <w:lang w:val="fr-FR"/>
          </w:rPr>
          <w:id w:val="779997195"/>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color w:val="434343"/>
        </w:rPr>
        <w:tab/>
      </w:r>
      <w:sdt>
        <w:sdtPr>
          <w:rPr>
            <w:rFonts w:ascii="MS Gothic" w:eastAsia="MS Gothic" w:hAnsi="MS Gothic"/>
            <w:color w:val="04DA95"/>
            <w:lang w:val="fr-FR"/>
          </w:rPr>
          <w:id w:val="171225399"/>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77558942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Création de micro-milieux : mares, zones humides, prairies, murets de pierres sèches, hôtels à abeilles sauvages, sols nus spécialement dédiés à la nidification d’abeilles solitaires, etc.</w:t>
      </w:r>
    </w:p>
    <w:p w14:paraId="7EDACF3B" w14:textId="67686A84" w:rsidR="00FE7BCB" w:rsidRPr="00CD5186" w:rsidRDefault="00584264" w:rsidP="00804496">
      <w:pPr>
        <w:rPr>
          <w:rFonts w:ascii="Montserrat" w:hAnsi="Montserrat"/>
        </w:rPr>
      </w:pPr>
      <w:sdt>
        <w:sdtPr>
          <w:rPr>
            <w:rFonts w:ascii="Montserrat" w:hAnsi="Montserrat"/>
            <w:lang w:val="fr-FR"/>
          </w:rPr>
          <w:id w:val="-1642254504"/>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33133303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59436692"/>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Utilisation de techniques alternatives pour lutter contre les ravageurs (compagnonnage, lutte biologique intégrée, etc.)</w:t>
      </w:r>
    </w:p>
    <w:p w14:paraId="2B4D0AF0" w14:textId="54FA412E" w:rsidR="00FE7BCB" w:rsidRPr="00CD5186" w:rsidRDefault="00584264" w:rsidP="00804496">
      <w:pPr>
        <w:rPr>
          <w:rFonts w:ascii="Montserrat" w:hAnsi="Montserrat"/>
        </w:rPr>
      </w:pPr>
      <w:sdt>
        <w:sdtPr>
          <w:rPr>
            <w:rFonts w:ascii="Montserrat" w:hAnsi="Montserrat"/>
            <w:lang w:val="fr-FR"/>
          </w:rPr>
          <w:id w:val="-1100713621"/>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286742575"/>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18898024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Gestion pastorale extensive ou éco</w:t>
      </w:r>
      <w:r w:rsidR="5BC05ACE" w:rsidRPr="00CD5186">
        <w:rPr>
          <w:rFonts w:ascii="Montserrat" w:hAnsi="Montserrat"/>
        </w:rPr>
        <w:t>-</w:t>
      </w:r>
      <w:r w:rsidR="00356035" w:rsidRPr="00CD5186">
        <w:rPr>
          <w:rFonts w:ascii="Montserrat" w:hAnsi="Montserrat"/>
        </w:rPr>
        <w:t>pâturage</w:t>
      </w:r>
    </w:p>
    <w:p w14:paraId="45A96072" w14:textId="3361A552" w:rsidR="00FE7BCB" w:rsidRPr="00CD5186" w:rsidRDefault="00584264" w:rsidP="00804496">
      <w:pPr>
        <w:rPr>
          <w:rFonts w:ascii="Montserrat" w:hAnsi="Montserrat"/>
        </w:rPr>
      </w:pPr>
      <w:sdt>
        <w:sdtPr>
          <w:rPr>
            <w:rFonts w:ascii="Montserrat" w:hAnsi="Montserrat"/>
            <w:lang w:val="fr-FR"/>
          </w:rPr>
          <w:id w:val="1329244304"/>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color w:val="434343"/>
        </w:rPr>
        <w:tab/>
      </w:r>
      <w:sdt>
        <w:sdtPr>
          <w:rPr>
            <w:rFonts w:ascii="MS Gothic" w:eastAsia="MS Gothic" w:hAnsi="MS Gothic"/>
            <w:color w:val="04DA95"/>
            <w:lang w:val="fr-FR"/>
          </w:rPr>
          <w:id w:val="-53543225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20517693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Autre, précisez :</w:t>
      </w:r>
    </w:p>
    <w:p w14:paraId="4549F227"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0DB8BF9"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195A613"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7D3EAD6" w14:textId="77777777" w:rsidR="00C87A94" w:rsidRDefault="00C87A94" w:rsidP="00C87A94">
      <w:pPr>
        <w:pStyle w:val="Paragraphedeliste"/>
        <w:rPr>
          <w:rFonts w:ascii="Montserrat" w:hAnsi="Montserrat"/>
          <w:b/>
          <w:bCs/>
        </w:rPr>
      </w:pPr>
      <w:bookmarkStart w:id="59" w:name="_s714p4v2wp3j"/>
      <w:bookmarkEnd w:id="59"/>
    </w:p>
    <w:p w14:paraId="1319AEB6" w14:textId="77777777" w:rsidR="00C87A94" w:rsidRDefault="00C87A94" w:rsidP="00C87A94">
      <w:pPr>
        <w:pStyle w:val="Paragraphedeliste"/>
        <w:rPr>
          <w:rFonts w:ascii="Montserrat" w:hAnsi="Montserrat"/>
          <w:b/>
          <w:bCs/>
        </w:rPr>
      </w:pPr>
    </w:p>
    <w:p w14:paraId="4D8264E7" w14:textId="544126E2" w:rsidR="00FE7BCB" w:rsidRPr="00CD5186" w:rsidRDefault="00356035" w:rsidP="5988848A">
      <w:pPr>
        <w:pStyle w:val="Paragraphedeliste"/>
        <w:numPr>
          <w:ilvl w:val="0"/>
          <w:numId w:val="15"/>
        </w:numPr>
        <w:rPr>
          <w:rFonts w:ascii="Montserrat" w:hAnsi="Montserrat"/>
          <w:b/>
          <w:bCs/>
        </w:rPr>
      </w:pPr>
      <w:r w:rsidRPr="00CD5186">
        <w:rPr>
          <w:rFonts w:ascii="Montserrat" w:hAnsi="Montserrat"/>
          <w:b/>
          <w:bCs/>
        </w:rPr>
        <w:t>Votre collectivité (ou partenaires) met-elle en œuvre des programmes de gestion écologique d’espaces agricoles, forestiers ou protégés, en propriété ou en gestion par bail (délégation d’ENS, gestion par la collectivité de terrains du Conservatoire du Littoral…) ?</w:t>
      </w:r>
    </w:p>
    <w:p w14:paraId="1E65C5B1" w14:textId="5433104D" w:rsidR="00FE7BCB" w:rsidRPr="00CD5186" w:rsidRDefault="00356035" w:rsidP="00D50C74">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1160350521"/>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E747E" w:rsidRPr="00CD5186">
        <w:rPr>
          <w:rFonts w:ascii="Montserrat" w:hAnsi="Montserrat"/>
        </w:rPr>
        <w:t xml:space="preserve"> </w:t>
      </w:r>
      <w:r w:rsidRPr="00CD5186">
        <w:rPr>
          <w:rFonts w:ascii="Montserrat" w:hAnsi="Montserrat"/>
        </w:rPr>
        <w:t>Non</w:t>
      </w:r>
      <w:r w:rsidR="00D50C74">
        <w:rPr>
          <w:rFonts w:ascii="Montserrat" w:hAnsi="Montserrat"/>
        </w:rPr>
        <w:tab/>
      </w:r>
      <w:r w:rsidR="003D066F" w:rsidRPr="001D0729">
        <w:rPr>
          <w:rFonts w:ascii="Montserrat" w:hAnsi="Montserrat"/>
        </w:rPr>
        <w:t xml:space="preserve"> </w:t>
      </w:r>
      <w:sdt>
        <w:sdtPr>
          <w:rPr>
            <w:rFonts w:ascii="MS Gothic" w:eastAsia="MS Gothic" w:hAnsi="MS Gothic"/>
            <w:color w:val="04DA95"/>
            <w:lang w:val="fr-FR"/>
          </w:rPr>
          <w:id w:val="103647509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D50C74">
        <w:rPr>
          <w:rFonts w:ascii="Montserrat" w:hAnsi="Montserrat"/>
          <w:color w:val="24D997"/>
        </w:rPr>
        <w:t xml:space="preserve"> </w:t>
      </w:r>
      <w:r w:rsidRPr="00D50C74">
        <w:rPr>
          <w:rFonts w:ascii="Montserrat" w:hAnsi="Montserrat"/>
          <w:color w:val="24D997"/>
        </w:rPr>
        <w:t>Oui</w:t>
      </w:r>
      <w:r w:rsidR="00D50C74">
        <w:rPr>
          <w:rFonts w:ascii="Montserrat" w:hAnsi="Montserrat"/>
        </w:rPr>
        <w:tab/>
      </w:r>
      <w:r w:rsidR="00D50C74" w:rsidRPr="00D50C74">
        <w:rPr>
          <w:rFonts w:ascii="Montserrat" w:hAnsi="Montserrat"/>
          <w:color w:val="0724FB"/>
        </w:rPr>
        <w:t xml:space="preserve"> </w:t>
      </w:r>
      <w:sdt>
        <w:sdtPr>
          <w:rPr>
            <w:rFonts w:ascii="MS Gothic" w:eastAsia="MS Gothic" w:hAnsi="MS Gothic"/>
            <w:color w:val="0025FF"/>
            <w:lang w:val="fr-FR"/>
          </w:rPr>
          <w:id w:val="174183003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E2344" w:rsidRPr="00D50C74">
        <w:rPr>
          <w:rFonts w:ascii="Montserrat" w:hAnsi="Montserrat"/>
          <w:color w:val="0724FB"/>
        </w:rPr>
        <w:t xml:space="preserve"> </w:t>
      </w:r>
      <w:r w:rsidRPr="00D50C74">
        <w:rPr>
          <w:rFonts w:ascii="Montserrat" w:hAnsi="Montserrat"/>
          <w:color w:val="0724FB"/>
        </w:rPr>
        <w:t>En projet</w:t>
      </w:r>
    </w:p>
    <w:p w14:paraId="415DCDA0" w14:textId="77777777" w:rsidR="00FE7BCB" w:rsidRPr="00CD5186" w:rsidRDefault="00356035" w:rsidP="00804496">
      <w:pPr>
        <w:rPr>
          <w:rFonts w:ascii="Montserrat" w:hAnsi="Montserrat"/>
        </w:rPr>
      </w:pPr>
      <w:r w:rsidRPr="00CD5186">
        <w:rPr>
          <w:rFonts w:ascii="Montserrat" w:hAnsi="Montserrat"/>
        </w:rPr>
        <w:t>Précisez les milieux concernés et les superficies (en ha) :</w:t>
      </w:r>
    </w:p>
    <w:p w14:paraId="59F1C2E5"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55644CA7"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3DD929D" w14:textId="77777777" w:rsidR="00194B6E"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665F0B65" w14:textId="77777777" w:rsidR="002561F4" w:rsidRPr="00CD5186" w:rsidRDefault="002561F4" w:rsidP="00194B6E">
      <w:pPr>
        <w:pStyle w:val="NormalWeb"/>
        <w:shd w:val="clear" w:color="auto" w:fill="F2F2F2"/>
        <w:spacing w:before="0" w:beforeAutospacing="0" w:after="0" w:afterAutospacing="0"/>
        <w:ind w:right="1399"/>
        <w:rPr>
          <w:rFonts w:ascii="Montserrat" w:hAnsi="Montserrat"/>
          <w:sz w:val="22"/>
          <w:szCs w:val="22"/>
        </w:rPr>
      </w:pPr>
    </w:p>
    <w:p w14:paraId="1ABCE456" w14:textId="290ACAE8" w:rsidR="00FE7BCB" w:rsidRPr="00CD5186" w:rsidRDefault="00356035" w:rsidP="5A08801B">
      <w:pPr>
        <w:pStyle w:val="Paragraphedeliste"/>
        <w:numPr>
          <w:ilvl w:val="0"/>
          <w:numId w:val="15"/>
        </w:numPr>
        <w:rPr>
          <w:rFonts w:ascii="Montserrat" w:hAnsi="Montserrat"/>
          <w:b/>
          <w:bCs/>
        </w:rPr>
      </w:pPr>
      <w:bookmarkStart w:id="60" w:name="_s69h63cetxmq"/>
      <w:bookmarkEnd w:id="60"/>
      <w:r w:rsidRPr="00CD5186">
        <w:rPr>
          <w:rFonts w:ascii="Montserrat" w:hAnsi="Montserrat"/>
          <w:b/>
          <w:bCs/>
        </w:rPr>
        <w:t>Existe-t-il des mesures de gestion des proliférations de populations d’espèces végétales ou animales envahissantes, qu’elles soient exotiques ou non ?</w:t>
      </w:r>
    </w:p>
    <w:p w14:paraId="15A18437" w14:textId="3DCB7437" w:rsidR="00FE7BCB" w:rsidRPr="00CD5186" w:rsidRDefault="00356035" w:rsidP="00D50C74">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1994828077"/>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E747E" w:rsidRPr="00CD5186">
        <w:rPr>
          <w:rFonts w:ascii="Montserrat" w:hAnsi="Montserrat"/>
        </w:rPr>
        <w:t xml:space="preserve"> </w:t>
      </w:r>
      <w:r w:rsidRPr="00CD5186">
        <w:rPr>
          <w:rFonts w:ascii="Montserrat" w:hAnsi="Montserrat"/>
        </w:rPr>
        <w:t>Non</w:t>
      </w:r>
      <w:r w:rsidRPr="00CD5186">
        <w:rPr>
          <w:rFonts w:ascii="Montserrat" w:hAnsi="Montserrat"/>
        </w:rPr>
        <w:tab/>
      </w:r>
      <w:r w:rsidR="00974A99" w:rsidRPr="001D0729">
        <w:rPr>
          <w:rFonts w:ascii="Montserrat" w:hAnsi="Montserrat"/>
        </w:rPr>
        <w:t xml:space="preserve"> </w:t>
      </w:r>
      <w:sdt>
        <w:sdtPr>
          <w:rPr>
            <w:rFonts w:ascii="MS Gothic" w:eastAsia="MS Gothic" w:hAnsi="MS Gothic"/>
            <w:color w:val="04DA95"/>
            <w:lang w:val="fr-FR"/>
          </w:rPr>
          <w:id w:val="3586280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A44D65">
        <w:rPr>
          <w:rFonts w:ascii="Montserrat" w:hAnsi="Montserrat"/>
          <w:color w:val="24D997"/>
        </w:rPr>
        <w:t xml:space="preserve"> </w:t>
      </w:r>
      <w:r w:rsidRPr="00A44D65">
        <w:rPr>
          <w:rFonts w:ascii="Montserrat" w:hAnsi="Montserrat"/>
          <w:color w:val="24D997"/>
        </w:rPr>
        <w:t>Oui</w:t>
      </w:r>
      <w:r w:rsidR="00D50C74">
        <w:rPr>
          <w:rFonts w:ascii="Montserrat" w:hAnsi="Montserrat"/>
        </w:rPr>
        <w:tab/>
      </w:r>
      <w:r w:rsidR="00D50C74" w:rsidRPr="00D50C74">
        <w:rPr>
          <w:rFonts w:ascii="Montserrat" w:hAnsi="Montserrat"/>
          <w:color w:val="0724FB"/>
        </w:rPr>
        <w:t xml:space="preserve"> </w:t>
      </w:r>
      <w:sdt>
        <w:sdtPr>
          <w:rPr>
            <w:rFonts w:ascii="MS Gothic" w:eastAsia="MS Gothic" w:hAnsi="MS Gothic"/>
            <w:color w:val="0025FF"/>
            <w:lang w:val="fr-FR"/>
          </w:rPr>
          <w:id w:val="-158984546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E2344" w:rsidRPr="00D50C74">
        <w:rPr>
          <w:rFonts w:ascii="Montserrat" w:hAnsi="Montserrat"/>
          <w:color w:val="0724FB"/>
        </w:rPr>
        <w:t xml:space="preserve"> </w:t>
      </w:r>
      <w:r w:rsidRPr="00D50C74">
        <w:rPr>
          <w:rFonts w:ascii="Montserrat" w:hAnsi="Montserrat"/>
          <w:color w:val="0724FB"/>
        </w:rPr>
        <w:t xml:space="preserve">En projet </w:t>
      </w:r>
    </w:p>
    <w:p w14:paraId="7059FEA1" w14:textId="77777777" w:rsidR="00FE7BCB" w:rsidRPr="00CD5186" w:rsidRDefault="00356035" w:rsidP="00804496">
      <w:pPr>
        <w:rPr>
          <w:rFonts w:ascii="Montserrat" w:hAnsi="Montserrat"/>
        </w:rPr>
      </w:pPr>
      <w:r w:rsidRPr="00CD5186">
        <w:rPr>
          <w:rFonts w:ascii="Montserrat" w:hAnsi="Montserrat"/>
        </w:rPr>
        <w:t>Précisez quelles espèces :</w:t>
      </w:r>
    </w:p>
    <w:p w14:paraId="189E2945"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EE5285C"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84A05CD"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32D022C2" w14:textId="77777777" w:rsidR="00FE7BCB" w:rsidRPr="00CD5186" w:rsidRDefault="00356035" w:rsidP="00804496">
      <w:pPr>
        <w:rPr>
          <w:rFonts w:ascii="Montserrat" w:hAnsi="Montserrat"/>
        </w:rPr>
      </w:pPr>
      <w:r w:rsidRPr="00CD5186">
        <w:rPr>
          <w:rFonts w:ascii="Montserrat" w:hAnsi="Montserrat"/>
        </w:rPr>
        <w:t>Précisez quelles mesures :</w:t>
      </w:r>
    </w:p>
    <w:p w14:paraId="1ACD3BAD"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C98C686"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1C04F0E7"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10A377E8" w14:textId="77777777" w:rsidR="00B55C9B" w:rsidRDefault="00B55C9B">
      <w:pPr>
        <w:ind w:right="0"/>
        <w:jc w:val="left"/>
        <w:rPr>
          <w:rFonts w:ascii="Paytone One" w:eastAsiaTheme="minorHAnsi" w:hAnsi="Paytone One" w:cstheme="minorHAnsi"/>
          <w:color w:val="0025FF"/>
          <w:sz w:val="40"/>
          <w:szCs w:val="40"/>
          <w:lang w:val="fr-FR" w:eastAsia="en-US"/>
        </w:rPr>
      </w:pPr>
      <w:bookmarkStart w:id="61" w:name="_q0mi3n6qov5g" w:colFirst="0" w:colLast="0"/>
      <w:bookmarkEnd w:id="61"/>
      <w:r>
        <w:rPr>
          <w:rFonts w:ascii="Paytone One" w:eastAsiaTheme="minorHAnsi" w:hAnsi="Paytone One" w:cstheme="minorHAnsi"/>
          <w:b/>
          <w:color w:val="0025FF"/>
          <w:sz w:val="40"/>
          <w:szCs w:val="40"/>
          <w:lang w:val="fr-FR" w:eastAsia="en-US"/>
        </w:rPr>
        <w:br w:type="page"/>
      </w:r>
    </w:p>
    <w:p w14:paraId="5BFE96FA" w14:textId="27520556" w:rsidR="00FE7BCB" w:rsidRPr="004875F2" w:rsidRDefault="00356035" w:rsidP="00804496">
      <w:pPr>
        <w:pStyle w:val="Titre3"/>
        <w:rPr>
          <w:rFonts w:ascii="Paytone One" w:eastAsiaTheme="minorHAnsi" w:hAnsi="Paytone One" w:cstheme="minorHAnsi"/>
          <w:b w:val="0"/>
          <w:color w:val="0025FF"/>
          <w:sz w:val="40"/>
          <w:szCs w:val="40"/>
          <w:lang w:val="fr-FR" w:eastAsia="en-US"/>
        </w:rPr>
      </w:pPr>
      <w:r w:rsidRPr="00A44D65">
        <w:rPr>
          <w:rFonts w:ascii="Paytone One" w:eastAsiaTheme="minorHAnsi" w:hAnsi="Paytone One" w:cstheme="minorHAnsi"/>
          <w:b w:val="0"/>
          <w:color w:val="0025FF"/>
          <w:sz w:val="40"/>
          <w:szCs w:val="40"/>
          <w:lang w:val="fr-FR" w:eastAsia="en-US"/>
        </w:rPr>
        <w:lastRenderedPageBreak/>
        <w:t xml:space="preserve">E. </w:t>
      </w:r>
      <w:r w:rsidR="008767F2">
        <w:rPr>
          <w:rFonts w:ascii="Paytone One" w:eastAsiaTheme="minorHAnsi" w:hAnsi="Paytone One" w:cstheme="minorHAnsi"/>
          <w:b w:val="0"/>
          <w:color w:val="0025FF"/>
          <w:sz w:val="40"/>
          <w:szCs w:val="40"/>
          <w:lang w:val="fr-FR" w:eastAsia="en-US"/>
        </w:rPr>
        <w:t xml:space="preserve">      </w:t>
      </w:r>
      <w:r w:rsidRPr="00A44D65">
        <w:rPr>
          <w:rFonts w:ascii="Paytone One" w:eastAsiaTheme="minorHAnsi" w:hAnsi="Paytone One" w:cstheme="minorHAnsi"/>
          <w:b w:val="0"/>
          <w:color w:val="0025FF"/>
          <w:sz w:val="40"/>
          <w:szCs w:val="40"/>
          <w:lang w:val="fr-FR" w:eastAsia="en-US"/>
        </w:rPr>
        <w:t xml:space="preserve"> </w:t>
      </w:r>
      <w:r w:rsidR="008767F2">
        <w:rPr>
          <w:rFonts w:ascii="Paytone One" w:eastAsiaTheme="minorHAnsi" w:hAnsi="Paytone One" w:cstheme="minorHAnsi"/>
          <w:b w:val="0"/>
          <w:color w:val="0025FF"/>
          <w:sz w:val="40"/>
          <w:szCs w:val="40"/>
          <w:lang w:val="fr-FR" w:eastAsia="en-US"/>
        </w:rPr>
        <w:t xml:space="preserve"> </w:t>
      </w:r>
      <w:r w:rsidRPr="004875F2">
        <w:rPr>
          <w:rFonts w:ascii="Paytone One" w:eastAsiaTheme="minorHAnsi" w:hAnsi="Paytone One" w:cstheme="minorHAnsi"/>
          <w:b w:val="0"/>
          <w:color w:val="0025FF"/>
          <w:sz w:val="40"/>
          <w:szCs w:val="40"/>
          <w:lang w:val="fr-FR" w:eastAsia="en-US"/>
        </w:rPr>
        <w:t>Protéger et restaurer les espaces naturels</w:t>
      </w:r>
    </w:p>
    <w:p w14:paraId="50F2E763" w14:textId="4F1DB4F3" w:rsidR="00FE7BCB" w:rsidRPr="00CD5186" w:rsidRDefault="00356035" w:rsidP="5A08801B">
      <w:pPr>
        <w:pStyle w:val="Paragraphedeliste"/>
        <w:numPr>
          <w:ilvl w:val="0"/>
          <w:numId w:val="15"/>
        </w:numPr>
        <w:rPr>
          <w:rFonts w:ascii="Montserrat" w:hAnsi="Montserrat"/>
          <w:b/>
          <w:bCs/>
        </w:rPr>
      </w:pPr>
      <w:bookmarkStart w:id="62" w:name="_ndwvges6y07y"/>
      <w:bookmarkEnd w:id="62"/>
      <w:r w:rsidRPr="00CD5186">
        <w:rPr>
          <w:rFonts w:ascii="Montserrat" w:hAnsi="Montserrat"/>
          <w:b/>
          <w:bCs/>
        </w:rPr>
        <w:t xml:space="preserve">Votre collectivité met-elle en place des mesures de restauration de milieux dans le cadre de programmes d’opérations territorialisés ? </w:t>
      </w:r>
    </w:p>
    <w:p w14:paraId="11A39064" w14:textId="7FE697AA" w:rsidR="00FE7BCB" w:rsidRPr="00CD5186" w:rsidRDefault="00584264" w:rsidP="00D50C74">
      <w:pPr>
        <w:tabs>
          <w:tab w:val="left" w:pos="1134"/>
          <w:tab w:val="left" w:pos="2268"/>
        </w:tabs>
        <w:rPr>
          <w:rFonts w:ascii="Montserrat" w:hAnsi="Montserrat"/>
        </w:rPr>
      </w:pPr>
      <w:sdt>
        <w:sdtPr>
          <w:rPr>
            <w:rFonts w:ascii="Montserrat" w:hAnsi="Montserrat"/>
            <w:lang w:val="fr-FR"/>
          </w:rPr>
          <w:id w:val="-77219887"/>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CD5186">
        <w:rPr>
          <w:rFonts w:ascii="Montserrat" w:hAnsi="Montserrat"/>
        </w:rPr>
        <w:t xml:space="preserve"> Non</w:t>
      </w:r>
      <w:r w:rsidR="00D50C74">
        <w:rPr>
          <w:rFonts w:ascii="Montserrat" w:hAnsi="Montserrat"/>
        </w:rPr>
        <w:tab/>
      </w:r>
      <w:r w:rsidR="00974A99" w:rsidRPr="001D0729">
        <w:rPr>
          <w:rFonts w:ascii="Montserrat" w:hAnsi="Montserrat"/>
        </w:rPr>
        <w:t xml:space="preserve"> </w:t>
      </w:r>
      <w:sdt>
        <w:sdtPr>
          <w:rPr>
            <w:rFonts w:ascii="MS Gothic" w:eastAsia="MS Gothic" w:hAnsi="MS Gothic"/>
            <w:color w:val="04DA95"/>
            <w:lang w:val="fr-FR"/>
          </w:rPr>
          <w:id w:val="-122282460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A44D65">
        <w:rPr>
          <w:rFonts w:ascii="Montserrat" w:hAnsi="Montserrat"/>
          <w:color w:val="24D997"/>
        </w:rPr>
        <w:t xml:space="preserve"> </w:t>
      </w:r>
      <w:r w:rsidR="00356035" w:rsidRPr="00A44D65">
        <w:rPr>
          <w:rFonts w:ascii="Montserrat" w:hAnsi="Montserrat"/>
          <w:color w:val="24D997"/>
        </w:rPr>
        <w:t>Ou</w:t>
      </w:r>
      <w:r w:rsidR="00D50C74" w:rsidRPr="00A44D65">
        <w:rPr>
          <w:rFonts w:ascii="Montserrat" w:hAnsi="Montserrat"/>
          <w:color w:val="24D997"/>
        </w:rPr>
        <w:t>i</w:t>
      </w:r>
      <w:r w:rsidR="00D50C74">
        <w:rPr>
          <w:rFonts w:ascii="Montserrat" w:hAnsi="Montserrat"/>
        </w:rPr>
        <w:tab/>
      </w:r>
      <w:r w:rsidR="00356035" w:rsidRPr="00CD5186">
        <w:rPr>
          <w:rFonts w:ascii="Montserrat" w:hAnsi="Montserrat"/>
        </w:rPr>
        <w:t xml:space="preserve"> </w:t>
      </w:r>
      <w:sdt>
        <w:sdtPr>
          <w:rPr>
            <w:rFonts w:ascii="MS Gothic" w:eastAsia="MS Gothic" w:hAnsi="MS Gothic"/>
            <w:color w:val="0025FF"/>
            <w:lang w:val="fr-FR"/>
          </w:rPr>
          <w:id w:val="-1252112594"/>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E2344" w:rsidRPr="00D50C74">
        <w:rPr>
          <w:rFonts w:ascii="Montserrat" w:hAnsi="Montserrat"/>
          <w:color w:val="0724FB"/>
        </w:rPr>
        <w:t xml:space="preserve"> </w:t>
      </w:r>
      <w:r w:rsidR="00356035" w:rsidRPr="00D50C74">
        <w:rPr>
          <w:rFonts w:ascii="Montserrat" w:hAnsi="Montserrat"/>
          <w:color w:val="0724FB"/>
        </w:rPr>
        <w:t>En projet</w:t>
      </w:r>
    </w:p>
    <w:p w14:paraId="1E09AFD1" w14:textId="77777777" w:rsidR="00FE7BCB" w:rsidRPr="00CD5186" w:rsidRDefault="00356035" w:rsidP="00804496">
      <w:pPr>
        <w:rPr>
          <w:rFonts w:ascii="Montserrat" w:hAnsi="Montserrat"/>
        </w:rPr>
      </w:pPr>
      <w:r w:rsidRPr="00CD5186">
        <w:rPr>
          <w:rFonts w:ascii="Montserrat" w:hAnsi="Montserrat"/>
        </w:rPr>
        <w:t>Précisez :</w:t>
      </w:r>
    </w:p>
    <w:p w14:paraId="74AAA570" w14:textId="532B8267" w:rsidR="00FE7BCB" w:rsidRPr="00FA45CD" w:rsidRDefault="00584264" w:rsidP="00804496">
      <w:pPr>
        <w:rPr>
          <w:rFonts w:ascii="Montserrat" w:hAnsi="Montserrat"/>
        </w:rPr>
      </w:pPr>
      <w:sdt>
        <w:sdtPr>
          <w:rPr>
            <w:rFonts w:ascii="Montserrat" w:hAnsi="Montserrat"/>
            <w:lang w:val="fr-FR"/>
          </w:rPr>
          <w:id w:val="-578833589"/>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896671">
        <w:rPr>
          <w:rFonts w:ascii="Segoe UI Symbol" w:hAnsi="Segoe UI Symbol" w:cs="Segoe UI Symbol"/>
          <w:b/>
          <w:color w:val="434343"/>
        </w:rPr>
        <w:tab/>
      </w:r>
      <w:sdt>
        <w:sdtPr>
          <w:rPr>
            <w:rFonts w:ascii="MS Gothic" w:eastAsia="MS Gothic" w:hAnsi="MS Gothic"/>
            <w:color w:val="04DA95"/>
            <w:lang w:val="fr-FR"/>
          </w:rPr>
          <w:id w:val="57586881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63796622"/>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r>
      <w:r w:rsidR="00356035" w:rsidRPr="00FA45CD">
        <w:rPr>
          <w:rFonts w:ascii="Montserrat" w:hAnsi="Montserrat"/>
        </w:rPr>
        <w:t>Stratégie de restauration du bocage (Breizh Bocage)</w:t>
      </w:r>
    </w:p>
    <w:p w14:paraId="5199A296" w14:textId="1B50736E" w:rsidR="00FE7BCB" w:rsidRPr="00FA45CD" w:rsidRDefault="00584264" w:rsidP="00804496">
      <w:pPr>
        <w:rPr>
          <w:rFonts w:ascii="Montserrat" w:hAnsi="Montserrat"/>
        </w:rPr>
      </w:pPr>
      <w:sdt>
        <w:sdtPr>
          <w:rPr>
            <w:rFonts w:ascii="Montserrat" w:hAnsi="Montserrat"/>
            <w:lang w:val="fr-FR"/>
          </w:rPr>
          <w:id w:val="1735276979"/>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53223437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655191251"/>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Contrat territorial de restauration de milieux aquatiques</w:t>
      </w:r>
    </w:p>
    <w:p w14:paraId="0DFF39B9" w14:textId="63DDE7C5" w:rsidR="00FE7BCB" w:rsidRPr="00FA45CD" w:rsidRDefault="00584264" w:rsidP="00804496">
      <w:pPr>
        <w:rPr>
          <w:rFonts w:ascii="Montserrat" w:hAnsi="Montserrat"/>
        </w:rPr>
      </w:pPr>
      <w:sdt>
        <w:sdtPr>
          <w:rPr>
            <w:rFonts w:ascii="Montserrat" w:hAnsi="Montserrat"/>
            <w:lang w:val="fr-FR"/>
          </w:rPr>
          <w:id w:val="1965844894"/>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896671" w:rsidRPr="00FA45CD">
        <w:rPr>
          <w:rFonts w:ascii="Segoe UI Symbol" w:hAnsi="Segoe UI Symbol" w:cs="Segoe UI Symbol"/>
          <w:b/>
          <w:color w:val="434343"/>
        </w:rPr>
        <w:tab/>
      </w:r>
      <w:sdt>
        <w:sdtPr>
          <w:rPr>
            <w:rFonts w:ascii="MS Gothic" w:eastAsia="MS Gothic" w:hAnsi="MS Gothic"/>
            <w:color w:val="04DA95"/>
            <w:lang w:val="fr-FR"/>
          </w:rPr>
          <w:id w:val="-107188441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47075077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Contrat territorial de restauration de zones humides</w:t>
      </w:r>
    </w:p>
    <w:p w14:paraId="135630E5" w14:textId="0CE2AD3D" w:rsidR="00FE7BCB" w:rsidRPr="00FA45CD" w:rsidRDefault="00584264" w:rsidP="00804496">
      <w:pPr>
        <w:rPr>
          <w:rFonts w:ascii="Montserrat" w:hAnsi="Montserrat"/>
        </w:rPr>
      </w:pPr>
      <w:sdt>
        <w:sdtPr>
          <w:rPr>
            <w:rFonts w:ascii="Montserrat" w:hAnsi="Montserrat"/>
            <w:lang w:val="fr-FR"/>
          </w:rPr>
          <w:id w:val="1901091371"/>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896671" w:rsidRPr="00FA45CD">
        <w:rPr>
          <w:rFonts w:ascii="Segoe UI Symbol" w:hAnsi="Segoe UI Symbol" w:cs="Segoe UI Symbol"/>
          <w:b/>
          <w:color w:val="434343"/>
        </w:rPr>
        <w:tab/>
      </w:r>
      <w:sdt>
        <w:sdtPr>
          <w:rPr>
            <w:rFonts w:ascii="MS Gothic" w:eastAsia="MS Gothic" w:hAnsi="MS Gothic"/>
            <w:color w:val="04DA95"/>
            <w:lang w:val="fr-FR"/>
          </w:rPr>
          <w:id w:val="32239225"/>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24102139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Plan d’actions trame verte et bleue / atlas de la biodiversité (inter)communale</w:t>
      </w:r>
    </w:p>
    <w:p w14:paraId="6C9E8DFE" w14:textId="2B41FEB6" w:rsidR="00FE7BCB" w:rsidRPr="00FA45CD" w:rsidRDefault="00584264" w:rsidP="00804496">
      <w:pPr>
        <w:rPr>
          <w:rFonts w:ascii="Montserrat" w:hAnsi="Montserrat"/>
        </w:rPr>
      </w:pPr>
      <w:sdt>
        <w:sdtPr>
          <w:rPr>
            <w:rFonts w:ascii="Montserrat" w:hAnsi="Montserrat"/>
            <w:lang w:val="fr-FR"/>
          </w:rPr>
          <w:id w:val="1275213782"/>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1102189628"/>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2013797802"/>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Reconversion de sites industriels, renaturation</w:t>
      </w:r>
    </w:p>
    <w:p w14:paraId="19BA2A15" w14:textId="5786ACB4" w:rsidR="00FE7BCB" w:rsidRPr="00CD5186" w:rsidRDefault="00584264" w:rsidP="00804496">
      <w:pPr>
        <w:rPr>
          <w:rFonts w:ascii="Montserrat" w:hAnsi="Montserrat"/>
        </w:rPr>
      </w:pPr>
      <w:sdt>
        <w:sdtPr>
          <w:rPr>
            <w:rFonts w:ascii="Montserrat" w:hAnsi="Montserrat"/>
            <w:lang w:val="fr-FR"/>
          </w:rPr>
          <w:id w:val="-802611901"/>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1394422848"/>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991916744"/>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Autre, précisez :</w:t>
      </w:r>
    </w:p>
    <w:p w14:paraId="678A60A1"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9C1F356"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70A0E908"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7F9E1B1" w14:textId="58C6D1A1" w:rsidR="00FE7BCB" w:rsidRDefault="00356035" w:rsidP="00804496">
      <w:pPr>
        <w:rPr>
          <w:rFonts w:ascii="Montserrat" w:hAnsi="Montserrat"/>
        </w:rPr>
      </w:pPr>
      <w:r w:rsidRPr="00CD5186">
        <w:rPr>
          <w:rFonts w:ascii="Montserrat" w:hAnsi="Montserrat"/>
        </w:rPr>
        <w:t>De quels types d’opérations s’agit-il ? Quantifiez ces actions sur ces 10 dernières années</w:t>
      </w:r>
    </w:p>
    <w:p w14:paraId="5E64FAA8" w14:textId="00EF09C9" w:rsidR="00822C7E" w:rsidRPr="00CD5186" w:rsidRDefault="00822C7E" w:rsidP="00822C7E">
      <w:pPr>
        <w:tabs>
          <w:tab w:val="left" w:pos="1134"/>
          <w:tab w:val="left" w:pos="2268"/>
        </w:tabs>
        <w:rPr>
          <w:rFonts w:ascii="Montserrat" w:hAnsi="Montserrat"/>
        </w:rPr>
      </w:pPr>
      <w:r w:rsidRPr="00CD5186">
        <w:rPr>
          <w:rFonts w:ascii="Montserrat" w:hAnsi="Montserrat"/>
        </w:rPr>
        <w:t xml:space="preserve"> </w:t>
      </w:r>
      <w:sdt>
        <w:sdtPr>
          <w:rPr>
            <w:rFonts w:ascii="Montserrat" w:hAnsi="Montserrat"/>
            <w:lang w:val="fr-FR"/>
          </w:rPr>
          <w:id w:val="884909202"/>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E747E" w:rsidRPr="00CD5186">
        <w:rPr>
          <w:rFonts w:ascii="Montserrat" w:hAnsi="Montserrat"/>
        </w:rPr>
        <w:t xml:space="preserve"> </w:t>
      </w:r>
      <w:r w:rsidRPr="00CD5186">
        <w:rPr>
          <w:rFonts w:ascii="Montserrat" w:hAnsi="Montserrat"/>
        </w:rPr>
        <w:t>Non</w:t>
      </w:r>
      <w:r>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75667896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A44D65">
        <w:rPr>
          <w:rFonts w:ascii="Montserrat" w:hAnsi="Montserrat"/>
          <w:color w:val="24D997"/>
        </w:rPr>
        <w:t xml:space="preserve"> </w:t>
      </w:r>
      <w:r w:rsidRPr="00A44D65">
        <w:rPr>
          <w:rFonts w:ascii="Montserrat" w:hAnsi="Montserrat"/>
          <w:color w:val="24D997"/>
        </w:rPr>
        <w:t>Oui</w:t>
      </w:r>
      <w:r>
        <w:rPr>
          <w:rFonts w:ascii="Montserrat" w:hAnsi="Montserrat"/>
        </w:rPr>
        <w:tab/>
      </w:r>
      <w:r w:rsidRPr="00CD5186">
        <w:rPr>
          <w:rFonts w:ascii="Montserrat" w:hAnsi="Montserrat"/>
        </w:rPr>
        <w:t xml:space="preserve"> </w:t>
      </w:r>
      <w:sdt>
        <w:sdtPr>
          <w:rPr>
            <w:rFonts w:ascii="MS Gothic" w:eastAsia="MS Gothic" w:hAnsi="MS Gothic"/>
            <w:color w:val="0025FF"/>
            <w:lang w:val="fr-FR"/>
          </w:rPr>
          <w:id w:val="192507235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E2344" w:rsidRPr="00D50C74">
        <w:rPr>
          <w:rFonts w:ascii="Montserrat" w:hAnsi="Montserrat"/>
          <w:color w:val="0724FB"/>
        </w:rPr>
        <w:t xml:space="preserve"> </w:t>
      </w:r>
      <w:r w:rsidRPr="00D50C74">
        <w:rPr>
          <w:rFonts w:ascii="Montserrat" w:hAnsi="Montserrat"/>
          <w:color w:val="0724FB"/>
        </w:rPr>
        <w:t>En projet</w:t>
      </w:r>
    </w:p>
    <w:p w14:paraId="68541126" w14:textId="0B45BC9C" w:rsidR="00FE7BCB" w:rsidRPr="00FA45CD" w:rsidRDefault="00584264" w:rsidP="00804496">
      <w:pPr>
        <w:rPr>
          <w:rFonts w:ascii="Montserrat" w:hAnsi="Montserrat"/>
        </w:rPr>
      </w:pPr>
      <w:sdt>
        <w:sdtPr>
          <w:rPr>
            <w:rFonts w:ascii="Montserrat" w:hAnsi="Montserrat"/>
            <w:lang w:val="fr-FR"/>
          </w:rPr>
          <w:id w:val="-38514837"/>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color w:val="434343"/>
        </w:rPr>
        <w:tab/>
      </w:r>
      <w:sdt>
        <w:sdtPr>
          <w:rPr>
            <w:rFonts w:ascii="MS Gothic" w:eastAsia="MS Gothic" w:hAnsi="MS Gothic"/>
            <w:color w:val="04DA95"/>
            <w:lang w:val="fr-FR"/>
          </w:rPr>
          <w:id w:val="1640757575"/>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312835444"/>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r>
      <w:r w:rsidR="00356035" w:rsidRPr="00FA45CD">
        <w:rPr>
          <w:rFonts w:ascii="Montserrat" w:hAnsi="Montserrat"/>
        </w:rPr>
        <w:t>Restauration hydromorphologique de cours d'eau. Linéaire restauré :</w:t>
      </w:r>
    </w:p>
    <w:p w14:paraId="17A3EFE9"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7377EB0"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7703CC86"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3B8FCCF0" w14:textId="69893F7A" w:rsidR="00FE7BCB" w:rsidRPr="00CD5186" w:rsidRDefault="00584264" w:rsidP="00804496">
      <w:pPr>
        <w:rPr>
          <w:rFonts w:ascii="Montserrat" w:hAnsi="Montserrat"/>
        </w:rPr>
      </w:pPr>
      <w:sdt>
        <w:sdtPr>
          <w:rPr>
            <w:rFonts w:ascii="Montserrat" w:hAnsi="Montserrat"/>
            <w:lang w:val="fr-FR"/>
          </w:rPr>
          <w:id w:val="-874545193"/>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896671" w:rsidRPr="00FA45CD">
        <w:rPr>
          <w:rFonts w:ascii="Segoe UI Symbol" w:hAnsi="Segoe UI Symbol" w:cs="Segoe UI Symbol"/>
          <w:b/>
          <w:color w:val="434343"/>
        </w:rPr>
        <w:tab/>
      </w:r>
      <w:sdt>
        <w:sdtPr>
          <w:rPr>
            <w:rFonts w:ascii="MS Gothic" w:eastAsia="MS Gothic" w:hAnsi="MS Gothic"/>
            <w:color w:val="04DA95"/>
            <w:lang w:val="fr-FR"/>
          </w:rPr>
          <w:id w:val="-204111548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645896461"/>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Aménagement d’ouvrages sur cours d’eau pour le rétablissement de la continuité écologique (mise en place de passes à poissons,</w:t>
      </w:r>
      <w:r w:rsidR="00D50C74" w:rsidRPr="00FA45CD">
        <w:rPr>
          <w:rFonts w:ascii="Montserrat" w:hAnsi="Montserrat"/>
        </w:rPr>
        <w:t xml:space="preserve"> </w:t>
      </w:r>
      <w:r w:rsidR="00356035" w:rsidRPr="00FA45CD">
        <w:rPr>
          <w:rFonts w:ascii="Montserrat" w:hAnsi="Montserrat"/>
        </w:rPr>
        <w:t xml:space="preserve">suppression de seuil, démolition de barrage inutile, etc.). Nombre d’ouvrages aménagés et linéaire </w:t>
      </w:r>
      <w:r w:rsidR="003179E9" w:rsidRPr="00FA45CD">
        <w:rPr>
          <w:rFonts w:ascii="Montserrat" w:hAnsi="Montserrat"/>
        </w:rPr>
        <w:t>réouvert</w:t>
      </w:r>
      <w:r w:rsidR="00356035" w:rsidRPr="00FA45CD">
        <w:rPr>
          <w:rFonts w:ascii="Montserrat" w:hAnsi="Montserrat"/>
        </w:rPr>
        <w:t xml:space="preserve"> :</w:t>
      </w:r>
    </w:p>
    <w:p w14:paraId="11AE948E"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333BF7C5"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E9D1038"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A83EB0C" w14:textId="3EFB20AA" w:rsidR="003179E9" w:rsidRPr="00CD5186" w:rsidRDefault="00584264" w:rsidP="00044084">
      <w:pPr>
        <w:rPr>
          <w:rFonts w:ascii="Montserrat" w:hAnsi="Montserrat"/>
        </w:rPr>
      </w:pPr>
      <w:sdt>
        <w:sdtPr>
          <w:rPr>
            <w:rFonts w:ascii="Montserrat" w:hAnsi="Montserrat"/>
            <w:lang w:val="fr-FR"/>
          </w:rPr>
          <w:id w:val="154883234"/>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50C74">
        <w:rPr>
          <w:rFonts w:ascii="Segoe UI Symbol" w:hAnsi="Segoe UI Symbol" w:cs="Segoe UI Symbol"/>
          <w:b/>
          <w:color w:val="434343"/>
        </w:rPr>
        <w:tab/>
      </w:r>
      <w:sdt>
        <w:sdtPr>
          <w:rPr>
            <w:rFonts w:ascii="MS Gothic" w:eastAsia="MS Gothic" w:hAnsi="MS Gothic"/>
            <w:color w:val="04DA95"/>
            <w:lang w:val="fr-FR"/>
          </w:rPr>
          <w:id w:val="-37484521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920396742"/>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Opération de restauration bocagère. Linéaire planté ou créé (en ml) :</w:t>
      </w:r>
    </w:p>
    <w:p w14:paraId="41BEE358" w14:textId="77777777" w:rsidR="00FE7BCB" w:rsidRPr="00CD5186" w:rsidRDefault="00356035" w:rsidP="00804496">
      <w:pPr>
        <w:rPr>
          <w:rFonts w:ascii="Montserrat" w:hAnsi="Montserrat"/>
        </w:rPr>
      </w:pPr>
      <w:r w:rsidRPr="00CD5186">
        <w:rPr>
          <w:rFonts w:ascii="Montserrat" w:hAnsi="Montserrat"/>
        </w:rPr>
        <w:t>Linéaire restauré (en ml) :</w:t>
      </w:r>
    </w:p>
    <w:p w14:paraId="788E5303"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2168ED5"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6723994"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54B8BDE" w14:textId="42D26C77" w:rsidR="00FE7BCB" w:rsidRPr="00FA45CD" w:rsidRDefault="00584264" w:rsidP="00804496">
      <w:pPr>
        <w:rPr>
          <w:rFonts w:ascii="Montserrat" w:hAnsi="Montserrat"/>
        </w:rPr>
      </w:pPr>
      <w:sdt>
        <w:sdtPr>
          <w:rPr>
            <w:rFonts w:ascii="Montserrat" w:hAnsi="Montserrat"/>
            <w:lang w:val="fr-FR"/>
          </w:rPr>
          <w:id w:val="625892838"/>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30892917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017614173"/>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 xml:space="preserve">Opérations de </w:t>
      </w:r>
      <w:r w:rsidR="00356035" w:rsidRPr="00FA45CD">
        <w:rPr>
          <w:rFonts w:ascii="Montserrat" w:hAnsi="Montserrat"/>
        </w:rPr>
        <w:t>restauration de zones humides. Superficie de zones humides décaissées/ enlèvement de remblais (en ha) :</w:t>
      </w:r>
    </w:p>
    <w:p w14:paraId="103ECAF0"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53FC18A7"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94A92BE"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747BF74C" w14:textId="777004B9" w:rsidR="00FE7BCB" w:rsidRPr="00FA45CD" w:rsidRDefault="00356035" w:rsidP="04F9F166">
      <w:pPr>
        <w:rPr>
          <w:rFonts w:ascii="Montserrat" w:hAnsi="Montserrat"/>
          <w:lang w:val="fr-FR"/>
        </w:rPr>
      </w:pPr>
      <w:r w:rsidRPr="04F9F166">
        <w:rPr>
          <w:rFonts w:ascii="Montserrat" w:hAnsi="Montserrat"/>
          <w:lang w:val="fr-FR"/>
        </w:rPr>
        <w:t xml:space="preserve">Superficie de zones humides </w:t>
      </w:r>
      <w:proofErr w:type="spellStart"/>
      <w:r w:rsidRPr="04F9F166">
        <w:rPr>
          <w:rFonts w:ascii="Montserrat" w:hAnsi="Montserrat"/>
          <w:lang w:val="fr-FR"/>
        </w:rPr>
        <w:t>dédrainées</w:t>
      </w:r>
      <w:proofErr w:type="spellEnd"/>
      <w:r w:rsidRPr="04F9F166">
        <w:rPr>
          <w:rFonts w:ascii="Montserrat" w:hAnsi="Montserrat"/>
          <w:lang w:val="fr-FR"/>
        </w:rPr>
        <w:t xml:space="preserve"> / suppression de drainages souterrains (en </w:t>
      </w:r>
      <w:r w:rsidR="003179E9" w:rsidRPr="04F9F166">
        <w:rPr>
          <w:rFonts w:ascii="Montserrat" w:hAnsi="Montserrat"/>
          <w:lang w:val="fr-FR"/>
        </w:rPr>
        <w:t>ha) :</w:t>
      </w:r>
    </w:p>
    <w:p w14:paraId="0CEC2EDC"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8F9A687"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3C76576B"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1632CEB" w14:textId="67C7E3D1" w:rsidR="00FE7BCB" w:rsidRPr="00FA45CD" w:rsidRDefault="00356035" w:rsidP="00804496">
      <w:pPr>
        <w:rPr>
          <w:rFonts w:ascii="Montserrat" w:hAnsi="Montserrat"/>
        </w:rPr>
      </w:pPr>
      <w:r w:rsidRPr="00FA45CD">
        <w:rPr>
          <w:rFonts w:ascii="Montserrat" w:hAnsi="Montserrat"/>
        </w:rPr>
        <w:t>Superficie de zones humides renaturées (suppression de peupleraies, saulaies, ensemencement en graminées)</w:t>
      </w:r>
      <w:r w:rsidR="003179E9" w:rsidRPr="00FA45CD">
        <w:rPr>
          <w:rFonts w:ascii="Montserrat" w:hAnsi="Montserrat"/>
        </w:rPr>
        <w:t> :</w:t>
      </w:r>
    </w:p>
    <w:p w14:paraId="23047D90"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2167CAFE"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25E33FD3"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D900DAB" w14:textId="228EFA6B" w:rsidR="00FE7BCB" w:rsidRPr="00FA45CD" w:rsidRDefault="00584264" w:rsidP="00804496">
      <w:pPr>
        <w:rPr>
          <w:rFonts w:ascii="Montserrat" w:hAnsi="Montserrat"/>
        </w:rPr>
      </w:pPr>
      <w:sdt>
        <w:sdtPr>
          <w:rPr>
            <w:rFonts w:ascii="Montserrat" w:hAnsi="Montserrat"/>
            <w:lang w:val="fr-FR"/>
          </w:rPr>
          <w:id w:val="422996204"/>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31176196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846483556"/>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Opérations de restauration de sites artificialisés. Superficie (en ha), description sommaire :</w:t>
      </w:r>
    </w:p>
    <w:p w14:paraId="1F721296"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9E28455"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51FB67F3"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24BABCE0" w14:textId="44D13CD6" w:rsidR="00FE7BCB" w:rsidRPr="00FA45CD" w:rsidRDefault="00356035" w:rsidP="5A08801B">
      <w:pPr>
        <w:pStyle w:val="Paragraphedeliste"/>
        <w:numPr>
          <w:ilvl w:val="0"/>
          <w:numId w:val="15"/>
        </w:numPr>
        <w:rPr>
          <w:rFonts w:ascii="Montserrat" w:hAnsi="Montserrat"/>
          <w:b/>
          <w:bCs/>
        </w:rPr>
      </w:pPr>
      <w:bookmarkStart w:id="63" w:name="_fi1a4sah1aqv"/>
      <w:bookmarkEnd w:id="63"/>
      <w:r w:rsidRPr="00FA45CD">
        <w:rPr>
          <w:rFonts w:ascii="Montserrat" w:hAnsi="Montserrat"/>
          <w:b/>
          <w:bCs/>
        </w:rPr>
        <w:t>Votre collectivité met-elle en œuvre des programmes d’actions de protection d’habitats naturels et/ou d’espèces protégées ou menacées (exemples : préservation et réouverture de landes calcicoles, aménagement de sites pour les chiroptères ou les oiseaux) ?</w:t>
      </w:r>
    </w:p>
    <w:p w14:paraId="2AECABFA" w14:textId="4A98D3D6" w:rsidR="00FE7BCB" w:rsidRPr="00FA45CD" w:rsidRDefault="00356035" w:rsidP="00D50C74">
      <w:pPr>
        <w:tabs>
          <w:tab w:val="left" w:pos="1276"/>
          <w:tab w:val="left" w:pos="1418"/>
          <w:tab w:val="left" w:pos="2410"/>
        </w:tabs>
        <w:rPr>
          <w:rFonts w:ascii="Montserrat" w:hAnsi="Montserrat"/>
        </w:rPr>
      </w:pPr>
      <w:r w:rsidRPr="00FA45CD">
        <w:rPr>
          <w:rFonts w:ascii="Montserrat" w:hAnsi="Montserrat"/>
        </w:rPr>
        <w:t xml:space="preserve"> </w:t>
      </w:r>
      <w:sdt>
        <w:sdtPr>
          <w:rPr>
            <w:rFonts w:ascii="Montserrat" w:hAnsi="Montserrat"/>
            <w:lang w:val="fr-FR"/>
          </w:rPr>
          <w:id w:val="-1384483027"/>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E747E" w:rsidRPr="00FA45CD">
        <w:rPr>
          <w:rFonts w:ascii="Montserrat" w:hAnsi="Montserrat"/>
        </w:rPr>
        <w:t xml:space="preserve"> </w:t>
      </w:r>
      <w:r w:rsidRPr="00FA45CD">
        <w:rPr>
          <w:rFonts w:ascii="Montserrat" w:hAnsi="Montserrat"/>
        </w:rPr>
        <w:t>Non</w:t>
      </w:r>
      <w:r w:rsidRPr="00FA45CD">
        <w:tab/>
      </w:r>
      <w:r w:rsidR="00974A99" w:rsidRPr="00FA45CD">
        <w:rPr>
          <w:rFonts w:ascii="Montserrat" w:hAnsi="Montserrat"/>
        </w:rPr>
        <w:t xml:space="preserve"> </w:t>
      </w:r>
      <w:sdt>
        <w:sdtPr>
          <w:rPr>
            <w:rFonts w:ascii="MS Gothic" w:eastAsia="MS Gothic" w:hAnsi="MS Gothic"/>
            <w:color w:val="04DA95"/>
            <w:lang w:val="fr-FR"/>
          </w:rPr>
          <w:id w:val="-133091068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FA45CD">
        <w:rPr>
          <w:rFonts w:ascii="Montserrat" w:hAnsi="Montserrat"/>
          <w:color w:val="24D997"/>
        </w:rPr>
        <w:t xml:space="preserve"> </w:t>
      </w:r>
      <w:r w:rsidRPr="00FA45CD">
        <w:rPr>
          <w:rFonts w:ascii="Montserrat" w:hAnsi="Montserrat"/>
          <w:color w:val="24D997"/>
        </w:rPr>
        <w:t>Oui</w:t>
      </w:r>
      <w:r w:rsidR="00D50C74" w:rsidRPr="00FA45CD">
        <w:tab/>
      </w:r>
      <w:sdt>
        <w:sdtPr>
          <w:rPr>
            <w:rFonts w:ascii="MS Gothic" w:eastAsia="MS Gothic" w:hAnsi="MS Gothic"/>
            <w:color w:val="0025FF"/>
            <w:lang w:val="fr-FR"/>
          </w:rPr>
          <w:id w:val="807293310"/>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Pr="00FA45CD">
        <w:rPr>
          <w:rFonts w:ascii="Montserrat" w:hAnsi="Montserrat"/>
          <w:color w:val="0724FB"/>
        </w:rPr>
        <w:t xml:space="preserve"> En projet</w:t>
      </w:r>
    </w:p>
    <w:p w14:paraId="548E5E0D" w14:textId="77777777" w:rsidR="00FE7BCB" w:rsidRPr="00FA45CD" w:rsidRDefault="00356035" w:rsidP="00804496">
      <w:pPr>
        <w:rPr>
          <w:rFonts w:ascii="Montserrat" w:hAnsi="Montserrat"/>
        </w:rPr>
      </w:pPr>
      <w:r w:rsidRPr="00FA45CD">
        <w:rPr>
          <w:rFonts w:ascii="Montserrat" w:hAnsi="Montserrat"/>
        </w:rPr>
        <w:t>Si oui, citez habitats, espèces ou groupes d’espèces concernés et la (ou les) structure(s) scientifique(s) d’appui :</w:t>
      </w:r>
    </w:p>
    <w:p w14:paraId="16E99217"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9963142" w14:textId="77777777" w:rsidR="003179E9" w:rsidRPr="00FA45CD"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38A82B4" w14:textId="794DE508" w:rsidR="00FE7BCB" w:rsidRPr="00FA45CD" w:rsidRDefault="00356035" w:rsidP="5A08801B">
      <w:pPr>
        <w:pStyle w:val="Paragraphedeliste"/>
        <w:numPr>
          <w:ilvl w:val="0"/>
          <w:numId w:val="15"/>
        </w:numPr>
        <w:rPr>
          <w:rFonts w:ascii="Montserrat" w:hAnsi="Montserrat"/>
          <w:b/>
          <w:bCs/>
        </w:rPr>
      </w:pPr>
      <w:bookmarkStart w:id="64" w:name="_41nm99f1nj30"/>
      <w:bookmarkEnd w:id="64"/>
      <w:r w:rsidRPr="00FA45CD">
        <w:rPr>
          <w:rFonts w:ascii="Montserrat" w:hAnsi="Montserrat"/>
          <w:b/>
          <w:bCs/>
        </w:rPr>
        <w:t>Votre collectivité contribue-t-elle à l’acquisition d’espaces naturels, forestiers ou agricoles dans le but d’assurer leur protection foncière et environnementale</w:t>
      </w:r>
      <w:r w:rsidR="003179E9" w:rsidRPr="00FA45CD">
        <w:rPr>
          <w:rFonts w:ascii="Montserrat" w:hAnsi="Montserrat"/>
          <w:b/>
          <w:bCs/>
        </w:rPr>
        <w:t xml:space="preserve"> </w:t>
      </w:r>
      <w:r w:rsidRPr="00FA45CD">
        <w:rPr>
          <w:rFonts w:ascii="Montserrat" w:hAnsi="Montserrat"/>
          <w:b/>
          <w:bCs/>
        </w:rPr>
        <w:t>?</w:t>
      </w:r>
    </w:p>
    <w:p w14:paraId="7A91CAC1" w14:textId="5FD067CA" w:rsidR="001A1915" w:rsidRPr="00FA45CD" w:rsidRDefault="00356035" w:rsidP="001A1915">
      <w:pPr>
        <w:tabs>
          <w:tab w:val="left" w:pos="1134"/>
        </w:tabs>
        <w:rPr>
          <w:rFonts w:ascii="Montserrat" w:hAnsi="Montserrat"/>
        </w:rPr>
      </w:pPr>
      <w:r w:rsidRPr="00FA45CD">
        <w:rPr>
          <w:rFonts w:ascii="Montserrat" w:hAnsi="Montserrat"/>
        </w:rPr>
        <w:lastRenderedPageBreak/>
        <w:t xml:space="preserve"> </w:t>
      </w:r>
      <w:sdt>
        <w:sdtPr>
          <w:rPr>
            <w:rFonts w:ascii="Montserrat" w:hAnsi="Montserrat"/>
            <w:lang w:val="fr-FR"/>
          </w:rPr>
          <w:id w:val="-713879947"/>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DE747E" w:rsidRPr="00FA45CD">
        <w:rPr>
          <w:rFonts w:ascii="Montserrat" w:hAnsi="Montserrat"/>
        </w:rPr>
        <w:t xml:space="preserve"> </w:t>
      </w:r>
      <w:r w:rsidRPr="00FA45CD">
        <w:rPr>
          <w:rFonts w:ascii="Montserrat" w:hAnsi="Montserrat"/>
        </w:rPr>
        <w:t>Non</w:t>
      </w:r>
      <w:r w:rsidRPr="00FA45CD">
        <w:tab/>
      </w:r>
      <w:r w:rsidR="00974A99" w:rsidRPr="00FA45CD">
        <w:rPr>
          <w:rFonts w:ascii="Montserrat" w:hAnsi="Montserrat"/>
        </w:rPr>
        <w:t xml:space="preserve"> </w:t>
      </w:r>
      <w:sdt>
        <w:sdtPr>
          <w:rPr>
            <w:rFonts w:ascii="MS Gothic" w:eastAsia="MS Gothic" w:hAnsi="MS Gothic"/>
            <w:color w:val="04DA95"/>
            <w:lang w:val="fr-FR"/>
          </w:rPr>
          <w:id w:val="-100081774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FA45CD">
        <w:rPr>
          <w:rFonts w:ascii="Montserrat" w:hAnsi="Montserrat"/>
          <w:color w:val="24D997"/>
        </w:rPr>
        <w:t xml:space="preserve"> </w:t>
      </w:r>
      <w:r w:rsidRPr="00FA45CD">
        <w:rPr>
          <w:rFonts w:ascii="Montserrat" w:hAnsi="Montserrat"/>
          <w:color w:val="24D997"/>
        </w:rPr>
        <w:t>Oui</w:t>
      </w:r>
      <w:r w:rsidR="00896671" w:rsidRPr="00FA45CD">
        <w:rPr>
          <w:rFonts w:ascii="Montserrat" w:hAnsi="Montserrat"/>
        </w:rPr>
        <w:tab/>
      </w:r>
      <w:r w:rsidR="00896671" w:rsidRPr="00FA45CD">
        <w:rPr>
          <w:rFonts w:ascii="Segoe UI Symbol" w:hAnsi="Segoe UI Symbol" w:cs="Segoe UI Symbol"/>
          <w:b/>
          <w:bCs/>
          <w:color w:val="0000FF"/>
        </w:rPr>
        <w:t xml:space="preserve"> </w:t>
      </w:r>
      <w:sdt>
        <w:sdtPr>
          <w:rPr>
            <w:rFonts w:ascii="MS Gothic" w:eastAsia="MS Gothic" w:hAnsi="MS Gothic"/>
            <w:color w:val="0025FF"/>
            <w:lang w:val="fr-FR"/>
          </w:rPr>
          <w:id w:val="-285660727"/>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E2344" w:rsidRPr="00FA45CD">
        <w:rPr>
          <w:rFonts w:ascii="Montserrat" w:hAnsi="Montserrat"/>
          <w:color w:val="0724FB"/>
        </w:rPr>
        <w:t xml:space="preserve"> </w:t>
      </w:r>
      <w:r w:rsidRPr="00FA45CD">
        <w:rPr>
          <w:rFonts w:ascii="Montserrat" w:hAnsi="Montserrat"/>
          <w:color w:val="0724FB"/>
        </w:rPr>
        <w:t>En projet</w:t>
      </w:r>
    </w:p>
    <w:p w14:paraId="5050497A" w14:textId="56766765" w:rsidR="001A1915" w:rsidRPr="00FA45CD" w:rsidRDefault="00356035" w:rsidP="04F9F166">
      <w:pPr>
        <w:tabs>
          <w:tab w:val="left" w:pos="1134"/>
        </w:tabs>
        <w:rPr>
          <w:rFonts w:ascii="Montserrat" w:hAnsi="Montserrat"/>
          <w:lang w:val="fr-FR"/>
        </w:rPr>
      </w:pPr>
      <w:r w:rsidRPr="04F9F166">
        <w:rPr>
          <w:rFonts w:ascii="Montserrat" w:hAnsi="Montserrat"/>
          <w:lang w:val="fr-FR"/>
        </w:rPr>
        <w:t>Précisez :</w:t>
      </w:r>
      <w:bookmarkStart w:id="65" w:name="_z96w9t6vdpi5"/>
      <w:bookmarkEnd w:id="65"/>
      <w:r w:rsidRPr="04F9F166">
        <w:rPr>
          <w:rFonts w:ascii="Montserrat" w:hAnsi="Montserrat"/>
          <w:lang w:val="fr-FR"/>
        </w:rPr>
        <w:br w:type="page"/>
      </w:r>
    </w:p>
    <w:p w14:paraId="415EFEC8" w14:textId="07997D9A" w:rsidR="00FE7BCB" w:rsidRPr="00FA45CD" w:rsidRDefault="00356035" w:rsidP="008767F2">
      <w:pPr>
        <w:pStyle w:val="Titre3"/>
        <w:numPr>
          <w:ilvl w:val="0"/>
          <w:numId w:val="17"/>
        </w:numPr>
        <w:rPr>
          <w:rFonts w:ascii="Paytone One" w:eastAsiaTheme="minorHAnsi" w:hAnsi="Paytone One" w:cstheme="minorHAnsi"/>
          <w:b w:val="0"/>
          <w:color w:val="0025FF"/>
          <w:sz w:val="40"/>
          <w:szCs w:val="40"/>
          <w:lang w:val="fr-FR" w:eastAsia="en-US"/>
        </w:rPr>
      </w:pPr>
      <w:r w:rsidRPr="00FA45CD">
        <w:rPr>
          <w:rFonts w:ascii="Paytone One" w:eastAsiaTheme="minorHAnsi" w:hAnsi="Paytone One" w:cstheme="minorHAnsi"/>
          <w:b w:val="0"/>
          <w:color w:val="0025FF"/>
          <w:sz w:val="40"/>
          <w:szCs w:val="40"/>
          <w:lang w:val="fr-FR" w:eastAsia="en-US"/>
        </w:rPr>
        <w:lastRenderedPageBreak/>
        <w:t>Préserver les sols</w:t>
      </w:r>
    </w:p>
    <w:p w14:paraId="4E3757D0" w14:textId="77777777" w:rsidR="00267377" w:rsidRPr="00FA45CD" w:rsidRDefault="00356035" w:rsidP="5A08801B">
      <w:pPr>
        <w:pStyle w:val="Paragraphedeliste"/>
        <w:numPr>
          <w:ilvl w:val="0"/>
          <w:numId w:val="15"/>
        </w:numPr>
        <w:rPr>
          <w:rFonts w:ascii="Montserrat" w:hAnsi="Montserrat"/>
          <w:b/>
          <w:bCs/>
        </w:rPr>
      </w:pPr>
      <w:r w:rsidRPr="00FA45CD">
        <w:rPr>
          <w:rFonts w:ascii="Montserrat" w:hAnsi="Montserrat"/>
          <w:b/>
          <w:bCs/>
        </w:rPr>
        <w:t>Quelles sont les pratiques de votre collectivité concernant la gestion des sols ?</w:t>
      </w:r>
    </w:p>
    <w:p w14:paraId="32DAD860" w14:textId="4DFCF197" w:rsidR="00FE7BCB" w:rsidRPr="00FA45CD" w:rsidRDefault="00584264" w:rsidP="4718B6D5">
      <w:pPr>
        <w:tabs>
          <w:tab w:val="left" w:pos="1134"/>
        </w:tabs>
        <w:rPr>
          <w:rFonts w:ascii="Montserrat" w:hAnsi="Montserrat"/>
        </w:rPr>
      </w:pPr>
      <w:sdt>
        <w:sdtPr>
          <w:rPr>
            <w:rFonts w:ascii="Montserrat" w:hAnsi="Montserrat"/>
            <w:lang w:val="fr-FR"/>
          </w:rPr>
          <w:id w:val="-66735228"/>
          <w14:checkbox>
            <w14:checked w14:val="0"/>
            <w14:checkedState w14:val="2612" w14:font="MS Gothic"/>
            <w14:uncheckedState w14:val="2610" w14:font="MS Gothic"/>
          </w14:checkbox>
        </w:sdtPr>
        <w:sdtEndPr/>
        <w:sdtContent>
          <w:r w:rsidR="00DE747E">
            <w:rPr>
              <w:rFonts w:ascii="MS Gothic" w:eastAsia="MS Gothic" w:hAnsi="MS Gothic" w:hint="eastAsia"/>
              <w:lang w:val="fr-FR"/>
            </w:rPr>
            <w:t>☐</w:t>
          </w:r>
        </w:sdtContent>
      </w:sdt>
      <w:r w:rsidR="00267377" w:rsidRPr="00FA45CD">
        <w:rPr>
          <w:rFonts w:ascii="Montserrat" w:hAnsi="Montserrat"/>
        </w:rPr>
        <w:t xml:space="preserve"> Non</w:t>
      </w:r>
      <w:r w:rsidR="00B9313B" w:rsidRPr="00FA45CD">
        <w:rPr>
          <w:rFonts w:ascii="Montserrat" w:hAnsi="Montserrat"/>
        </w:rPr>
        <w:t xml:space="preserve"> </w:t>
      </w:r>
      <w:r w:rsidR="00267377" w:rsidRPr="00FA45CD">
        <w:tab/>
      </w:r>
      <w:r w:rsidR="00974A99" w:rsidRPr="00FA45CD">
        <w:rPr>
          <w:rFonts w:ascii="Montserrat" w:hAnsi="Montserrat"/>
        </w:rPr>
        <w:t xml:space="preserve"> </w:t>
      </w:r>
      <w:sdt>
        <w:sdtPr>
          <w:rPr>
            <w:rFonts w:ascii="MS Gothic" w:eastAsia="MS Gothic" w:hAnsi="MS Gothic"/>
            <w:color w:val="04DA95"/>
            <w:lang w:val="fr-FR"/>
          </w:rPr>
          <w:id w:val="-74834668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FA45CD">
        <w:rPr>
          <w:rFonts w:ascii="Montserrat" w:hAnsi="Montserrat"/>
          <w:color w:val="24D997"/>
        </w:rPr>
        <w:t xml:space="preserve"> </w:t>
      </w:r>
      <w:r w:rsidR="00267377" w:rsidRPr="00FA45CD">
        <w:rPr>
          <w:rFonts w:ascii="Montserrat" w:hAnsi="Montserrat"/>
          <w:color w:val="24D997"/>
        </w:rPr>
        <w:t>Oui</w:t>
      </w:r>
      <w:r w:rsidR="00267377" w:rsidRPr="00FA45CD">
        <w:tab/>
      </w:r>
      <w:r w:rsidR="00267377" w:rsidRPr="00FA45CD">
        <w:rPr>
          <w:rFonts w:ascii="Montserrat" w:hAnsi="Montserrat"/>
        </w:rPr>
        <w:t xml:space="preserve"> </w:t>
      </w:r>
      <w:sdt>
        <w:sdtPr>
          <w:rPr>
            <w:rFonts w:ascii="MS Gothic" w:eastAsia="MS Gothic" w:hAnsi="MS Gothic"/>
            <w:color w:val="0025FF"/>
            <w:lang w:val="fr-FR"/>
          </w:rPr>
          <w:id w:val="-1616741964"/>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E2344" w:rsidRPr="00FA45CD">
        <w:rPr>
          <w:rFonts w:ascii="Montserrat" w:hAnsi="Montserrat"/>
          <w:color w:val="0724FB"/>
        </w:rPr>
        <w:t xml:space="preserve"> </w:t>
      </w:r>
      <w:r w:rsidR="00267377" w:rsidRPr="00FA45CD">
        <w:rPr>
          <w:rFonts w:ascii="Montserrat" w:hAnsi="Montserrat"/>
          <w:color w:val="0724FB"/>
        </w:rPr>
        <w:t>En projet</w:t>
      </w:r>
      <w:r w:rsidR="00896671" w:rsidRPr="00FA45CD">
        <w:rPr>
          <w:rFonts w:ascii="Montserrat" w:hAnsi="Montserrat"/>
        </w:rPr>
        <w:t xml:space="preserve"> </w:t>
      </w:r>
    </w:p>
    <w:p w14:paraId="3C30AFB0" w14:textId="46ACCDDA" w:rsidR="00FE7BCB" w:rsidRPr="00FA45CD" w:rsidRDefault="00584264" w:rsidP="4718B6D5">
      <w:pPr>
        <w:tabs>
          <w:tab w:val="left" w:pos="1134"/>
        </w:tabs>
        <w:rPr>
          <w:rFonts w:ascii="Montserrat" w:hAnsi="Montserrat"/>
        </w:rPr>
      </w:pPr>
      <w:sdt>
        <w:sdtPr>
          <w:rPr>
            <w:rFonts w:ascii="Montserrat" w:hAnsi="Montserrat"/>
            <w:lang w:val="fr-FR"/>
          </w:rPr>
          <w:id w:val="506491893"/>
          <w14:checkbox>
            <w14:checked w14:val="0"/>
            <w14:checkedState w14:val="2612" w14:font="MS Gothic"/>
            <w14:uncheckedState w14:val="2610" w14:font="MS Gothic"/>
          </w14:checkbox>
        </w:sdtPr>
        <w:sdtEndPr/>
        <w:sdtContent>
          <w:r w:rsidR="00CB30C2">
            <w:rPr>
              <w:rFonts w:ascii="MS Gothic" w:eastAsia="MS Gothic" w:hAnsi="MS Gothic" w:hint="eastAsia"/>
              <w:lang w:val="fr-FR"/>
            </w:rPr>
            <w:t>☐</w:t>
          </w:r>
        </w:sdtContent>
      </w:sdt>
      <w:r w:rsidR="00CB30C2" w:rsidRPr="00FA45CD">
        <w:rPr>
          <w:rFonts w:ascii="Montserrat" w:hAnsi="Montserrat"/>
        </w:rPr>
        <w:tab/>
      </w:r>
      <w:sdt>
        <w:sdtPr>
          <w:rPr>
            <w:rFonts w:ascii="MS Gothic" w:eastAsia="MS Gothic" w:hAnsi="MS Gothic"/>
            <w:color w:val="04DA95"/>
            <w:lang w:val="fr-FR"/>
          </w:rPr>
          <w:id w:val="-432212990"/>
          <w14:checkbox>
            <w14:checked w14:val="0"/>
            <w14:checkedState w14:val="2612" w14:font="MS Gothic"/>
            <w14:uncheckedState w14:val="2610" w14:font="MS Gothic"/>
          </w14:checkbox>
        </w:sdtPr>
        <w:sdtEndPr/>
        <w:sdtContent>
          <w:r w:rsidR="00CB30C2">
            <w:rPr>
              <w:rFonts w:ascii="MS Gothic" w:eastAsia="MS Gothic" w:hAnsi="MS Gothic" w:hint="eastAsia"/>
              <w:color w:val="04DA95"/>
              <w:lang w:val="fr-FR"/>
            </w:rPr>
            <w:t>☐</w:t>
          </w:r>
        </w:sdtContent>
      </w:sdt>
      <w:r w:rsidR="00CB30C2" w:rsidRPr="00FA45CD">
        <w:rPr>
          <w:rFonts w:ascii="Montserrat" w:hAnsi="Montserrat"/>
        </w:rPr>
        <w:tab/>
      </w:r>
      <w:sdt>
        <w:sdtPr>
          <w:rPr>
            <w:rFonts w:ascii="MS Gothic" w:eastAsia="MS Gothic" w:hAnsi="MS Gothic"/>
            <w:color w:val="0025FF"/>
            <w:lang w:val="fr-FR"/>
          </w:rPr>
          <w:id w:val="1310048455"/>
          <w14:checkbox>
            <w14:checked w14:val="0"/>
            <w14:checkedState w14:val="2612" w14:font="MS Gothic"/>
            <w14:uncheckedState w14:val="2610" w14:font="MS Gothic"/>
          </w14:checkbox>
        </w:sdtPr>
        <w:sdtEndPr/>
        <w:sdtContent>
          <w:r w:rsidR="00CB30C2">
            <w:rPr>
              <w:rFonts w:ascii="MS Gothic" w:eastAsia="MS Gothic" w:hAnsi="MS Gothic" w:hint="eastAsia"/>
              <w:color w:val="0025FF"/>
              <w:lang w:val="fr-FR"/>
            </w:rPr>
            <w:t>☐</w:t>
          </w:r>
        </w:sdtContent>
      </w:sdt>
      <w:r w:rsidR="00CB30C2" w:rsidRPr="00FA45CD">
        <w:rPr>
          <w:rFonts w:ascii="Montserrat" w:hAnsi="Montserrat"/>
        </w:rPr>
        <w:t xml:space="preserve"> </w:t>
      </w:r>
      <w:r w:rsidR="00356035" w:rsidRPr="00FA45CD">
        <w:rPr>
          <w:rFonts w:ascii="Montserrat" w:hAnsi="Montserrat"/>
        </w:rPr>
        <w:t>Réalisation d’un diagnostic des sols</w:t>
      </w:r>
    </w:p>
    <w:p w14:paraId="0CF281D1" w14:textId="33A95632" w:rsidR="00FE7BCB" w:rsidRPr="00CD5186" w:rsidRDefault="00584264" w:rsidP="00804496">
      <w:pPr>
        <w:rPr>
          <w:rFonts w:ascii="Montserrat" w:hAnsi="Montserrat"/>
        </w:rPr>
      </w:pPr>
      <w:sdt>
        <w:sdtPr>
          <w:rPr>
            <w:rFonts w:ascii="Montserrat" w:hAnsi="Montserrat"/>
            <w:lang w:val="fr-FR"/>
          </w:rPr>
          <w:id w:val="-209808499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15611956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129507274"/>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Intégration de légumineuses (fabacées)</w:t>
      </w:r>
      <w:r w:rsidR="00356035" w:rsidRPr="00CD5186">
        <w:rPr>
          <w:rFonts w:ascii="Montserrat" w:hAnsi="Montserrat"/>
        </w:rPr>
        <w:t xml:space="preserve"> dans les parterres (fixation de l’azote)</w:t>
      </w:r>
    </w:p>
    <w:p w14:paraId="4E6AEB2B" w14:textId="2961F529" w:rsidR="00FE7BCB" w:rsidRPr="00CD5186" w:rsidRDefault="00584264" w:rsidP="00804496">
      <w:pPr>
        <w:rPr>
          <w:rFonts w:ascii="Montserrat" w:hAnsi="Montserrat"/>
        </w:rPr>
      </w:pPr>
      <w:sdt>
        <w:sdtPr>
          <w:rPr>
            <w:rFonts w:ascii="Montserrat" w:hAnsi="Montserrat"/>
            <w:lang w:val="fr-FR"/>
          </w:rPr>
          <w:id w:val="-728220724"/>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63618001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740521784"/>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Utilisation de semis d’engrais verts</w:t>
      </w:r>
    </w:p>
    <w:p w14:paraId="76CCABF5" w14:textId="75D9C9FC" w:rsidR="00FE7BCB" w:rsidRPr="00CD5186" w:rsidRDefault="00584264" w:rsidP="00804496">
      <w:pPr>
        <w:rPr>
          <w:rFonts w:ascii="Montserrat" w:hAnsi="Montserrat"/>
        </w:rPr>
      </w:pPr>
      <w:sdt>
        <w:sdtPr>
          <w:rPr>
            <w:rFonts w:ascii="Montserrat" w:hAnsi="Montserrat"/>
            <w:lang w:val="fr-FR"/>
          </w:rPr>
          <w:id w:val="529918662"/>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372460058"/>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66413464"/>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Maintien de bois mort au sol, maintien de la laisse de mer, etc.</w:t>
      </w:r>
    </w:p>
    <w:p w14:paraId="24EDBFF4" w14:textId="62726B2A" w:rsidR="00FE7BCB" w:rsidRPr="00CD5186" w:rsidRDefault="00584264" w:rsidP="00804496">
      <w:pPr>
        <w:rPr>
          <w:rFonts w:ascii="Montserrat" w:hAnsi="Montserrat"/>
        </w:rPr>
      </w:pPr>
      <w:sdt>
        <w:sdtPr>
          <w:rPr>
            <w:rFonts w:ascii="Montserrat" w:hAnsi="Montserrat"/>
            <w:lang w:val="fr-FR"/>
          </w:rPr>
          <w:id w:val="749074454"/>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261922660"/>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232938270"/>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Utilisation de compost produit localement (déchets verts ou fermentescibles issus de l’alimentation, etc.)</w:t>
      </w:r>
    </w:p>
    <w:p w14:paraId="4FE9C77C" w14:textId="3792D5AD" w:rsidR="00FE7BCB" w:rsidRPr="00CD5186" w:rsidRDefault="00584264" w:rsidP="00804496">
      <w:pPr>
        <w:rPr>
          <w:rFonts w:ascii="Montserrat" w:hAnsi="Montserrat"/>
        </w:rPr>
      </w:pPr>
      <w:sdt>
        <w:sdtPr>
          <w:rPr>
            <w:rFonts w:ascii="Montserrat" w:hAnsi="Montserrat"/>
            <w:lang w:val="fr-FR"/>
          </w:rPr>
          <w:id w:val="-2084519199"/>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31051351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969898927"/>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 xml:space="preserve"> Restauration des sols après démantèlement des sites construits</w:t>
      </w:r>
    </w:p>
    <w:p w14:paraId="5696C3B3" w14:textId="54CC7C4E" w:rsidR="00FE7BCB" w:rsidRPr="00CD5186" w:rsidRDefault="00584264" w:rsidP="00804496">
      <w:pPr>
        <w:rPr>
          <w:rFonts w:ascii="Montserrat" w:hAnsi="Montserrat"/>
        </w:rPr>
      </w:pPr>
      <w:sdt>
        <w:sdtPr>
          <w:rPr>
            <w:rFonts w:ascii="Montserrat" w:hAnsi="Montserrat"/>
            <w:lang w:val="fr-FR"/>
          </w:rPr>
          <w:id w:val="-1022935428"/>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617870637"/>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t xml:space="preserve"> </w:t>
      </w:r>
      <w:sdt>
        <w:sdtPr>
          <w:rPr>
            <w:rFonts w:ascii="MS Gothic" w:eastAsia="MS Gothic" w:hAnsi="MS Gothic"/>
            <w:color w:val="0025FF"/>
            <w:lang w:val="fr-FR"/>
          </w:rPr>
          <w:id w:val="1449284433"/>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 xml:space="preserve"> Autre, précisez :</w:t>
      </w:r>
    </w:p>
    <w:p w14:paraId="46C273F8"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2CE7C9A9"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33026B2" w14:textId="77777777" w:rsidR="00E77CC0" w:rsidRPr="00CD5186" w:rsidRDefault="00E77CC0" w:rsidP="4718B6D5">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0CD57A89" w14:textId="5A9663AA" w:rsidR="40CC5F5F" w:rsidRDefault="40CC5F5F" w:rsidP="4718B6D5">
      <w:pPr>
        <w:rPr>
          <w:rFonts w:ascii="Montserrat" w:hAnsi="Montserrat"/>
        </w:rPr>
      </w:pPr>
      <w:r w:rsidRPr="4718B6D5">
        <w:rPr>
          <w:rFonts w:ascii="Montserrat" w:hAnsi="Montserrat"/>
        </w:rPr>
        <w:t>Si vous avez des sols pollués, avez-vous prévu des actions de dépollution ?</w:t>
      </w:r>
    </w:p>
    <w:p w14:paraId="3D82B769" w14:textId="1C4259B1" w:rsidR="40CC5F5F" w:rsidRDefault="40CC5F5F" w:rsidP="4718B6D5">
      <w:pPr>
        <w:tabs>
          <w:tab w:val="left" w:pos="1134"/>
        </w:tabs>
        <w:rPr>
          <w:rFonts w:ascii="Montserrat" w:hAnsi="Montserrat"/>
        </w:rPr>
      </w:pPr>
      <w:r w:rsidRPr="4718B6D5">
        <w:rPr>
          <w:rFonts w:ascii="Segoe UI Symbol" w:hAnsi="Segoe UI Symbol" w:cs="Segoe UI Symbol"/>
          <w:b/>
          <w:bCs/>
          <w:color w:val="434343"/>
        </w:rPr>
        <w:t xml:space="preserve"> </w:t>
      </w:r>
      <w:sdt>
        <w:sdtPr>
          <w:rPr>
            <w:rFonts w:ascii="Montserrat" w:hAnsi="Montserrat"/>
            <w:lang w:val="fr-FR"/>
          </w:rPr>
          <w:id w:val="-442690825"/>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991538" w:rsidRPr="4718B6D5">
        <w:rPr>
          <w:rFonts w:ascii="Montserrat" w:hAnsi="Montserrat"/>
        </w:rPr>
        <w:t xml:space="preserve"> </w:t>
      </w:r>
      <w:r w:rsidRPr="4718B6D5">
        <w:rPr>
          <w:rFonts w:ascii="Montserrat" w:hAnsi="Montserrat"/>
        </w:rPr>
        <w:t>Non</w:t>
      </w:r>
      <w:r>
        <w:tab/>
      </w:r>
      <w:r w:rsidRPr="4718B6D5">
        <w:rPr>
          <w:rFonts w:ascii="Montserrat" w:hAnsi="Montserrat"/>
        </w:rPr>
        <w:t xml:space="preserve"> </w:t>
      </w:r>
      <w:sdt>
        <w:sdtPr>
          <w:rPr>
            <w:rFonts w:ascii="MS Gothic" w:eastAsia="MS Gothic" w:hAnsi="MS Gothic"/>
            <w:color w:val="04DA95"/>
            <w:lang w:val="fr-FR"/>
          </w:rPr>
          <w:id w:val="130157484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4718B6D5">
        <w:rPr>
          <w:rFonts w:ascii="Montserrat" w:hAnsi="Montserrat"/>
          <w:color w:val="24D997"/>
        </w:rPr>
        <w:t xml:space="preserve"> </w:t>
      </w:r>
      <w:r w:rsidRPr="4718B6D5">
        <w:rPr>
          <w:rFonts w:ascii="Montserrat" w:hAnsi="Montserrat"/>
          <w:color w:val="24D997"/>
        </w:rPr>
        <w:t>Oui</w:t>
      </w:r>
      <w:r>
        <w:tab/>
      </w:r>
      <w:r w:rsidRPr="4718B6D5">
        <w:rPr>
          <w:rFonts w:ascii="Montserrat" w:hAnsi="Montserrat"/>
        </w:rPr>
        <w:t xml:space="preserve"> </w:t>
      </w:r>
      <w:sdt>
        <w:sdtPr>
          <w:rPr>
            <w:rFonts w:ascii="MS Gothic" w:eastAsia="MS Gothic" w:hAnsi="MS Gothic"/>
            <w:color w:val="0025FF"/>
            <w:lang w:val="fr-FR"/>
          </w:rPr>
          <w:id w:val="1319995277"/>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E2344" w:rsidRPr="4718B6D5">
        <w:rPr>
          <w:rFonts w:ascii="Montserrat" w:hAnsi="Montserrat"/>
          <w:color w:val="0724FB"/>
        </w:rPr>
        <w:t xml:space="preserve"> </w:t>
      </w:r>
      <w:r w:rsidRPr="4718B6D5">
        <w:rPr>
          <w:rFonts w:ascii="Montserrat" w:hAnsi="Montserrat"/>
          <w:color w:val="0724FB"/>
        </w:rPr>
        <w:t>En projet</w:t>
      </w:r>
    </w:p>
    <w:p w14:paraId="38C55AD5" w14:textId="77777777" w:rsidR="40CC5F5F" w:rsidRDefault="40CC5F5F" w:rsidP="4718B6D5">
      <w:pPr>
        <w:rPr>
          <w:rFonts w:ascii="Montserrat" w:hAnsi="Montserrat"/>
        </w:rPr>
      </w:pPr>
      <w:r w:rsidRPr="4718B6D5">
        <w:rPr>
          <w:rFonts w:ascii="Montserrat" w:hAnsi="Montserrat"/>
        </w:rPr>
        <w:t xml:space="preserve">Précisez : </w:t>
      </w:r>
    </w:p>
    <w:p w14:paraId="56028834" w14:textId="77777777" w:rsidR="4718B6D5" w:rsidRDefault="4718B6D5" w:rsidP="4718B6D5">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55C7B06B" w14:textId="77777777" w:rsidR="4718B6D5" w:rsidRDefault="4718B6D5" w:rsidP="4718B6D5">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22E0E124" w14:textId="77777777" w:rsidR="4718B6D5" w:rsidRDefault="4718B6D5" w:rsidP="4718B6D5">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4F094A80" w14:textId="10ED2778" w:rsidR="4718B6D5" w:rsidRDefault="4718B6D5" w:rsidP="4718B6D5">
      <w:pPr>
        <w:pStyle w:val="NormalWeb"/>
        <w:shd w:val="clear" w:color="auto" w:fill="F2F2F2" w:themeFill="background1" w:themeFillShade="F2"/>
        <w:spacing w:before="0" w:beforeAutospacing="0" w:after="0" w:afterAutospacing="0"/>
        <w:ind w:right="1399"/>
        <w:rPr>
          <w:rFonts w:ascii="Montserrat" w:hAnsi="Montserrat"/>
        </w:rPr>
      </w:pPr>
    </w:p>
    <w:p w14:paraId="527E3F98" w14:textId="77777777" w:rsidR="00FE7BCB" w:rsidRPr="00FA45CD" w:rsidRDefault="00356035" w:rsidP="5A08801B">
      <w:pPr>
        <w:pStyle w:val="Paragraphedeliste"/>
        <w:numPr>
          <w:ilvl w:val="0"/>
          <w:numId w:val="15"/>
        </w:numPr>
        <w:rPr>
          <w:rFonts w:ascii="Montserrat" w:hAnsi="Montserrat"/>
          <w:b/>
          <w:bCs/>
        </w:rPr>
      </w:pPr>
      <w:r w:rsidRPr="00FA45CD">
        <w:rPr>
          <w:rFonts w:ascii="Montserrat" w:hAnsi="Montserrat"/>
          <w:b/>
          <w:bCs/>
        </w:rPr>
        <w:t xml:space="preserve">Votre collectivité mène-t-elle des actions pour limiter l’imperméabilisation des sols ? </w:t>
      </w:r>
    </w:p>
    <w:p w14:paraId="505A9B5C" w14:textId="225E9AAB" w:rsidR="00FE7BCB" w:rsidRPr="00FA45CD" w:rsidRDefault="00356035" w:rsidP="00896671">
      <w:pPr>
        <w:tabs>
          <w:tab w:val="left" w:pos="1276"/>
          <w:tab w:val="left" w:pos="2410"/>
        </w:tabs>
        <w:rPr>
          <w:rFonts w:ascii="Montserrat" w:hAnsi="Montserrat"/>
        </w:rPr>
      </w:pPr>
      <w:r w:rsidRPr="00FA45CD">
        <w:rPr>
          <w:rFonts w:ascii="Montserrat" w:hAnsi="Montserrat"/>
        </w:rPr>
        <w:t xml:space="preserve"> </w:t>
      </w:r>
      <w:sdt>
        <w:sdtPr>
          <w:rPr>
            <w:rFonts w:ascii="Montserrat" w:hAnsi="Montserrat"/>
            <w:lang w:val="fr-FR"/>
          </w:rPr>
          <w:id w:val="176457493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991538" w:rsidRPr="00FA45CD">
        <w:rPr>
          <w:rFonts w:ascii="Montserrat" w:hAnsi="Montserrat"/>
        </w:rPr>
        <w:t xml:space="preserve"> </w:t>
      </w:r>
      <w:r w:rsidRPr="00FA45CD">
        <w:rPr>
          <w:rFonts w:ascii="Montserrat" w:hAnsi="Montserrat"/>
        </w:rPr>
        <w:t>Non</w:t>
      </w:r>
      <w:r w:rsidRPr="00FA45CD">
        <w:tab/>
      </w:r>
      <w:sdt>
        <w:sdtPr>
          <w:rPr>
            <w:rFonts w:ascii="MS Gothic" w:eastAsia="MS Gothic" w:hAnsi="MS Gothic"/>
            <w:color w:val="04DA95"/>
            <w:lang w:val="fr-FR"/>
          </w:rPr>
          <w:id w:val="-148670039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974A99" w:rsidRPr="00FA45CD">
        <w:rPr>
          <w:rFonts w:ascii="Montserrat" w:hAnsi="Montserrat"/>
        </w:rPr>
        <w:t xml:space="preserve"> </w:t>
      </w:r>
      <w:r w:rsidRPr="00FA45CD">
        <w:rPr>
          <w:rFonts w:ascii="Montserrat" w:hAnsi="Montserrat"/>
          <w:color w:val="24D997"/>
        </w:rPr>
        <w:t>Oui</w:t>
      </w:r>
      <w:r w:rsidR="00896671" w:rsidRPr="00FA45CD">
        <w:rPr>
          <w:rFonts w:ascii="Montserrat" w:hAnsi="Montserrat"/>
          <w:color w:val="24D997"/>
        </w:rPr>
        <w:tab/>
      </w:r>
      <w:r w:rsidR="00896671" w:rsidRPr="00FA45CD">
        <w:rPr>
          <w:rFonts w:ascii="Montserrat" w:hAnsi="Montserrat"/>
        </w:rPr>
        <w:t xml:space="preserve"> </w:t>
      </w:r>
      <w:sdt>
        <w:sdtPr>
          <w:rPr>
            <w:rFonts w:ascii="MS Gothic" w:eastAsia="MS Gothic" w:hAnsi="MS Gothic"/>
            <w:color w:val="0025FF"/>
            <w:lang w:val="fr-FR"/>
          </w:rPr>
          <w:id w:val="-116755556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E2344" w:rsidRPr="00FA45CD">
        <w:rPr>
          <w:rFonts w:ascii="Montserrat" w:hAnsi="Montserrat"/>
          <w:color w:val="0724FB"/>
        </w:rPr>
        <w:t xml:space="preserve"> </w:t>
      </w:r>
      <w:r w:rsidRPr="00FA45CD">
        <w:rPr>
          <w:rFonts w:ascii="Montserrat" w:hAnsi="Montserrat"/>
          <w:color w:val="0724FB"/>
        </w:rPr>
        <w:t>En projet</w:t>
      </w:r>
    </w:p>
    <w:p w14:paraId="3F06FCE7" w14:textId="7BC6C9F8" w:rsidR="00FE7BCB" w:rsidRPr="00FA45CD" w:rsidRDefault="0BEA41DF" w:rsidP="00804496">
      <w:pPr>
        <w:rPr>
          <w:rFonts w:ascii="Montserrat" w:hAnsi="Montserrat"/>
        </w:rPr>
      </w:pPr>
      <w:r w:rsidRPr="00FA45CD">
        <w:rPr>
          <w:rFonts w:ascii="Montserrat" w:hAnsi="Montserrat"/>
        </w:rPr>
        <w:t>P</w:t>
      </w:r>
      <w:r w:rsidR="00356035" w:rsidRPr="00FA45CD">
        <w:rPr>
          <w:rFonts w:ascii="Montserrat" w:hAnsi="Montserrat"/>
        </w:rPr>
        <w:t>récisez :</w:t>
      </w:r>
    </w:p>
    <w:p w14:paraId="0A20F3A7" w14:textId="32B2A1F4" w:rsidR="00FE7BCB" w:rsidRPr="00CD5186" w:rsidRDefault="00584264" w:rsidP="00804496">
      <w:pPr>
        <w:rPr>
          <w:rFonts w:ascii="Montserrat" w:hAnsi="Montserrat"/>
        </w:rPr>
      </w:pPr>
      <w:sdt>
        <w:sdtPr>
          <w:rPr>
            <w:rFonts w:ascii="Montserrat" w:hAnsi="Montserrat"/>
            <w:lang w:val="fr-FR"/>
          </w:rPr>
          <w:id w:val="1166596142"/>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607621178"/>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803049190"/>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Préservation des zones d’infiltration de l’eau (zones humides, infiltration à la parcelle, etc.)</w:t>
      </w:r>
    </w:p>
    <w:p w14:paraId="2D2FF6F4" w14:textId="39686F9A" w:rsidR="00FE7BCB" w:rsidRPr="00FA45CD" w:rsidRDefault="00584264" w:rsidP="00804496">
      <w:pPr>
        <w:rPr>
          <w:rFonts w:ascii="Montserrat" w:hAnsi="Montserrat"/>
        </w:rPr>
      </w:pPr>
      <w:sdt>
        <w:sdtPr>
          <w:rPr>
            <w:rFonts w:ascii="Montserrat" w:hAnsi="Montserrat"/>
            <w:lang w:val="fr-FR"/>
          </w:rPr>
          <w:id w:val="-320041461"/>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82264804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934716780"/>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 xml:space="preserve">Création de </w:t>
      </w:r>
      <w:r w:rsidR="00356035" w:rsidRPr="00FA45CD">
        <w:rPr>
          <w:rFonts w:ascii="Montserrat" w:hAnsi="Montserrat"/>
        </w:rPr>
        <w:t>nouvelles zones d’infiltration de l’eau (jardins de pluie, noues paysagères, etc.)</w:t>
      </w:r>
    </w:p>
    <w:p w14:paraId="2421CBB4" w14:textId="345E9955" w:rsidR="00FE7BCB" w:rsidRPr="00FA45CD" w:rsidRDefault="00584264" w:rsidP="00804496">
      <w:pPr>
        <w:rPr>
          <w:rFonts w:ascii="Montserrat" w:hAnsi="Montserrat"/>
        </w:rPr>
      </w:pPr>
      <w:sdt>
        <w:sdtPr>
          <w:rPr>
            <w:rFonts w:ascii="Montserrat" w:hAnsi="Montserrat"/>
            <w:lang w:val="fr-FR"/>
          </w:rPr>
          <w:id w:val="214122732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17890087"/>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826809313"/>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Création de parkings perméables (végétalisés en pavés non joints, etc.)</w:t>
      </w:r>
    </w:p>
    <w:p w14:paraId="3F9082CB" w14:textId="08D03C48" w:rsidR="00FE7BCB" w:rsidRPr="00FA45CD" w:rsidRDefault="00584264" w:rsidP="04F9F166">
      <w:pPr>
        <w:rPr>
          <w:rFonts w:ascii="Montserrat" w:hAnsi="Montserrat"/>
          <w:lang w:val="fr-FR"/>
        </w:rPr>
      </w:pPr>
      <w:sdt>
        <w:sdtPr>
          <w:rPr>
            <w:rFonts w:ascii="Montserrat" w:hAnsi="Montserrat"/>
            <w:lang w:val="fr-FR"/>
          </w:rPr>
          <w:id w:val="95591438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tab/>
      </w:r>
      <w:sdt>
        <w:sdtPr>
          <w:rPr>
            <w:rFonts w:ascii="MS Gothic" w:eastAsia="MS Gothic" w:hAnsi="MS Gothic"/>
            <w:color w:val="04DA95"/>
            <w:lang w:val="fr-FR"/>
          </w:rPr>
          <w:id w:val="-90815085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tab/>
      </w:r>
      <w:sdt>
        <w:sdtPr>
          <w:rPr>
            <w:rFonts w:ascii="MS Gothic" w:eastAsia="MS Gothic" w:hAnsi="MS Gothic"/>
            <w:color w:val="0025FF"/>
            <w:lang w:val="fr-FR"/>
          </w:rPr>
          <w:id w:val="-1198456266"/>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tab/>
      </w:r>
      <w:proofErr w:type="spellStart"/>
      <w:r w:rsidR="00356035" w:rsidRPr="04F9F166">
        <w:rPr>
          <w:rFonts w:ascii="Montserrat" w:hAnsi="Montserrat"/>
          <w:lang w:val="fr-FR"/>
        </w:rPr>
        <w:t>Désaménagement</w:t>
      </w:r>
      <w:proofErr w:type="spellEnd"/>
      <w:r w:rsidR="00356035" w:rsidRPr="04F9F166">
        <w:rPr>
          <w:rFonts w:ascii="Montserrat" w:hAnsi="Montserrat"/>
          <w:lang w:val="fr-FR"/>
        </w:rPr>
        <w:t xml:space="preserve"> de certaines portions artificialisées</w:t>
      </w:r>
    </w:p>
    <w:p w14:paraId="7EA8B6B8" w14:textId="292FDD7A" w:rsidR="00FE7BCB" w:rsidRPr="00CD5186" w:rsidRDefault="00584264" w:rsidP="00804496">
      <w:pPr>
        <w:rPr>
          <w:rFonts w:ascii="Montserrat" w:hAnsi="Montserrat"/>
        </w:rPr>
      </w:pPr>
      <w:sdt>
        <w:sdtPr>
          <w:rPr>
            <w:rFonts w:ascii="Montserrat" w:hAnsi="Montserrat"/>
            <w:lang w:val="fr-FR"/>
          </w:rPr>
          <w:id w:val="1174533634"/>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641741308"/>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26399871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Autre, précisez :</w:t>
      </w:r>
    </w:p>
    <w:p w14:paraId="79494D62"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8E8D79F"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77A4C6B9"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47A42001" w14:textId="08368B1F" w:rsidR="00FE7BCB" w:rsidRPr="00CD5186" w:rsidRDefault="00356035" w:rsidP="5A08801B">
      <w:pPr>
        <w:pStyle w:val="Paragraphedeliste"/>
        <w:numPr>
          <w:ilvl w:val="0"/>
          <w:numId w:val="15"/>
        </w:numPr>
        <w:rPr>
          <w:rFonts w:ascii="Montserrat" w:hAnsi="Montserrat"/>
          <w:b/>
          <w:bCs/>
        </w:rPr>
      </w:pPr>
      <w:bookmarkStart w:id="66" w:name="_24ygusqnzg4n"/>
      <w:bookmarkEnd w:id="66"/>
      <w:r w:rsidRPr="00CD5186">
        <w:rPr>
          <w:rFonts w:ascii="Montserrat" w:hAnsi="Montserrat"/>
          <w:b/>
          <w:bCs/>
        </w:rPr>
        <w:t>Votre collectivité met-elle en place des programmes de gestion alternative des eaux pluviales ?</w:t>
      </w:r>
    </w:p>
    <w:p w14:paraId="7E6C92A3" w14:textId="4858D24C" w:rsidR="00FE7BCB" w:rsidRPr="00CD5186" w:rsidRDefault="00584264" w:rsidP="00896671">
      <w:pPr>
        <w:tabs>
          <w:tab w:val="left" w:pos="1276"/>
          <w:tab w:val="left" w:pos="2268"/>
        </w:tabs>
        <w:rPr>
          <w:rFonts w:ascii="Montserrat" w:hAnsi="Montserrat"/>
        </w:rPr>
      </w:pPr>
      <w:sdt>
        <w:sdtPr>
          <w:rPr>
            <w:rFonts w:ascii="Montserrat" w:hAnsi="Montserrat"/>
            <w:lang w:val="fr-FR"/>
          </w:rPr>
          <w:id w:val="1966541013"/>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 xml:space="preserve"> Non</w:t>
      </w:r>
      <w:r w:rsidR="00356035" w:rsidRPr="00CD5186">
        <w:tab/>
      </w:r>
      <w:sdt>
        <w:sdtPr>
          <w:rPr>
            <w:rFonts w:ascii="MS Gothic" w:eastAsia="MS Gothic" w:hAnsi="MS Gothic"/>
            <w:color w:val="04DA95"/>
            <w:lang w:val="fr-FR"/>
          </w:rPr>
          <w:id w:val="128268823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974A99" w:rsidRPr="001D0729">
        <w:rPr>
          <w:rFonts w:ascii="Montserrat" w:hAnsi="Montserrat"/>
        </w:rPr>
        <w:t xml:space="preserve"> </w:t>
      </w:r>
      <w:r w:rsidR="00356035" w:rsidRPr="00896671">
        <w:rPr>
          <w:rFonts w:ascii="Montserrat" w:hAnsi="Montserrat"/>
          <w:color w:val="24D997"/>
        </w:rPr>
        <w:t>Oui</w:t>
      </w:r>
      <w:r w:rsidR="00896671">
        <w:tab/>
      </w:r>
      <w:sdt>
        <w:sdtPr>
          <w:rPr>
            <w:rFonts w:ascii="MS Gothic" w:eastAsia="MS Gothic" w:hAnsi="MS Gothic"/>
            <w:color w:val="0025FF"/>
            <w:lang w:val="fr-FR"/>
          </w:rPr>
          <w:id w:val="-200457466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 xml:space="preserve"> </w:t>
      </w:r>
      <w:r w:rsidR="00356035" w:rsidRPr="00896671">
        <w:rPr>
          <w:rFonts w:ascii="Montserrat" w:hAnsi="Montserrat"/>
          <w:color w:val="0724FB"/>
        </w:rPr>
        <w:t>En projet</w:t>
      </w:r>
    </w:p>
    <w:p w14:paraId="5E67DB91" w14:textId="77777777" w:rsidR="00FE7BCB" w:rsidRPr="00CD5186" w:rsidRDefault="00356035" w:rsidP="00804496">
      <w:pPr>
        <w:rPr>
          <w:rFonts w:ascii="Montserrat" w:hAnsi="Montserrat"/>
        </w:rPr>
      </w:pPr>
      <w:r w:rsidRPr="00CD5186">
        <w:rPr>
          <w:rFonts w:ascii="Montserrat" w:hAnsi="Montserrat"/>
        </w:rPr>
        <w:t xml:space="preserve">Précisez : </w:t>
      </w:r>
    </w:p>
    <w:p w14:paraId="515F27C9" w14:textId="2AF5BCEC" w:rsidR="00FE7BCB" w:rsidRPr="00FA45CD" w:rsidRDefault="00584264" w:rsidP="00804496">
      <w:pPr>
        <w:rPr>
          <w:rFonts w:ascii="Montserrat" w:hAnsi="Montserrat"/>
        </w:rPr>
      </w:pPr>
      <w:sdt>
        <w:sdtPr>
          <w:rPr>
            <w:rFonts w:ascii="Montserrat" w:hAnsi="Montserrat"/>
            <w:lang w:val="fr-FR"/>
          </w:rPr>
          <w:id w:val="498697441"/>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168671118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93501954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Toitures végétalisées</w:t>
      </w:r>
    </w:p>
    <w:p w14:paraId="4A862941" w14:textId="2C7FA63A" w:rsidR="00FE7BCB" w:rsidRPr="00FA45CD" w:rsidRDefault="00584264" w:rsidP="00804496">
      <w:pPr>
        <w:rPr>
          <w:rFonts w:ascii="Montserrat" w:hAnsi="Montserrat"/>
        </w:rPr>
      </w:pPr>
      <w:sdt>
        <w:sdtPr>
          <w:rPr>
            <w:rFonts w:ascii="Montserrat" w:hAnsi="Montserrat"/>
            <w:lang w:val="fr-FR"/>
          </w:rPr>
          <w:id w:val="806822556"/>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760611985"/>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40049304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Toitures de stockage de pointe</w:t>
      </w:r>
    </w:p>
    <w:p w14:paraId="17E97749" w14:textId="3071F262" w:rsidR="00FE7BCB" w:rsidRPr="00FA45CD" w:rsidRDefault="00584264" w:rsidP="00804496">
      <w:pPr>
        <w:rPr>
          <w:rFonts w:ascii="Montserrat" w:hAnsi="Montserrat"/>
        </w:rPr>
      </w:pPr>
      <w:sdt>
        <w:sdtPr>
          <w:rPr>
            <w:rFonts w:ascii="Montserrat" w:hAnsi="Montserrat"/>
            <w:lang w:val="fr-FR"/>
          </w:rPr>
          <w:id w:val="-2127680173"/>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74911289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489744560"/>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Récupération des eaux de pluie</w:t>
      </w:r>
    </w:p>
    <w:p w14:paraId="7291E8BC" w14:textId="1E164DAD" w:rsidR="00FE7BCB" w:rsidRPr="00FA45CD" w:rsidRDefault="00584264" w:rsidP="00804496">
      <w:pPr>
        <w:rPr>
          <w:rFonts w:ascii="Montserrat" w:hAnsi="Montserrat"/>
        </w:rPr>
      </w:pPr>
      <w:sdt>
        <w:sdtPr>
          <w:rPr>
            <w:rFonts w:ascii="Montserrat" w:hAnsi="Montserrat"/>
            <w:lang w:val="fr-FR"/>
          </w:rPr>
          <w:id w:val="2065748262"/>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789474429"/>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2127952604"/>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Réseau de noues</w:t>
      </w:r>
    </w:p>
    <w:p w14:paraId="629A5D7F" w14:textId="4CC664FB" w:rsidR="00FE7BCB" w:rsidRPr="00FA45CD" w:rsidRDefault="00584264" w:rsidP="00804496">
      <w:pPr>
        <w:rPr>
          <w:rFonts w:ascii="Montserrat" w:hAnsi="Montserrat"/>
        </w:rPr>
      </w:pPr>
      <w:sdt>
        <w:sdtPr>
          <w:rPr>
            <w:rFonts w:ascii="Montserrat" w:hAnsi="Montserrat"/>
            <w:lang w:val="fr-FR"/>
          </w:rPr>
          <w:id w:val="446517219"/>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136417585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38931499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Bassins de lagunage</w:t>
      </w:r>
    </w:p>
    <w:p w14:paraId="5701ABE0" w14:textId="6E799612" w:rsidR="00FE7BCB" w:rsidRPr="00FA45CD" w:rsidRDefault="00584264" w:rsidP="04F9F166">
      <w:pPr>
        <w:rPr>
          <w:rFonts w:ascii="Montserrat" w:hAnsi="Montserrat"/>
          <w:lang w:val="fr-FR"/>
        </w:rPr>
      </w:pPr>
      <w:sdt>
        <w:sdtPr>
          <w:rPr>
            <w:rFonts w:ascii="Montserrat" w:hAnsi="Montserrat"/>
            <w:lang w:val="fr-FR"/>
          </w:rPr>
          <w:id w:val="21301192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tab/>
      </w:r>
      <w:sdt>
        <w:sdtPr>
          <w:rPr>
            <w:rFonts w:ascii="MS Gothic" w:eastAsia="MS Gothic" w:hAnsi="MS Gothic"/>
            <w:color w:val="04DA95"/>
            <w:lang w:val="fr-FR"/>
          </w:rPr>
          <w:id w:val="885997047"/>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tab/>
      </w:r>
      <w:sdt>
        <w:sdtPr>
          <w:rPr>
            <w:rFonts w:ascii="MS Gothic" w:eastAsia="MS Gothic" w:hAnsi="MS Gothic"/>
            <w:color w:val="0025FF"/>
            <w:lang w:val="fr-FR"/>
          </w:rPr>
          <w:id w:val="-135526300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tab/>
      </w:r>
      <w:r w:rsidR="00356035" w:rsidRPr="04F9F166">
        <w:rPr>
          <w:rFonts w:ascii="Montserrat" w:hAnsi="Montserrat"/>
          <w:lang w:val="fr-FR"/>
        </w:rPr>
        <w:t xml:space="preserve">Traitement des effluents (eaux grises) par </w:t>
      </w:r>
      <w:proofErr w:type="spellStart"/>
      <w:r w:rsidR="00356035" w:rsidRPr="04F9F166">
        <w:rPr>
          <w:rFonts w:ascii="Montserrat" w:hAnsi="Montserrat"/>
          <w:lang w:val="fr-FR"/>
        </w:rPr>
        <w:t>phytoépuration</w:t>
      </w:r>
      <w:proofErr w:type="spellEnd"/>
    </w:p>
    <w:p w14:paraId="762B88F0" w14:textId="02153218" w:rsidR="00FE7BCB" w:rsidRPr="00FA45CD" w:rsidRDefault="00584264" w:rsidP="00804496">
      <w:pPr>
        <w:rPr>
          <w:rFonts w:ascii="Montserrat" w:hAnsi="Montserrat"/>
        </w:rPr>
      </w:pPr>
      <w:sdt>
        <w:sdtPr>
          <w:rPr>
            <w:rFonts w:ascii="Montserrat" w:hAnsi="Montserrat"/>
            <w:lang w:val="fr-FR"/>
          </w:rPr>
          <w:id w:val="108792250"/>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2026818138"/>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02721795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Utilisation des bassins d’orage en parc ou zone humide</w:t>
      </w:r>
    </w:p>
    <w:p w14:paraId="7F3153D9" w14:textId="2AFC1C19" w:rsidR="00FE7BCB" w:rsidRPr="00FA45CD" w:rsidRDefault="00584264" w:rsidP="00804496">
      <w:pPr>
        <w:rPr>
          <w:rFonts w:ascii="Montserrat" w:hAnsi="Montserrat"/>
        </w:rPr>
      </w:pPr>
      <w:sdt>
        <w:sdtPr>
          <w:rPr>
            <w:rFonts w:ascii="Montserrat" w:hAnsi="Montserrat"/>
            <w:lang w:val="fr-FR"/>
          </w:rPr>
          <w:id w:val="-1506194223"/>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84532066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49187401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Réutilisation des eaux pour l’arrosage</w:t>
      </w:r>
    </w:p>
    <w:p w14:paraId="226AA4FE" w14:textId="5BBBF357" w:rsidR="00FE7BCB" w:rsidRPr="00FA45CD" w:rsidRDefault="00584264" w:rsidP="00804496">
      <w:pPr>
        <w:rPr>
          <w:rFonts w:ascii="Montserrat" w:hAnsi="Montserrat"/>
        </w:rPr>
      </w:pPr>
      <w:sdt>
        <w:sdtPr>
          <w:rPr>
            <w:rFonts w:ascii="Montserrat" w:hAnsi="Montserrat"/>
            <w:lang w:val="fr-FR"/>
          </w:rPr>
          <w:id w:val="-1991939791"/>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169159587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136525995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Fontaines d’agrément en circuit fermé</w:t>
      </w:r>
    </w:p>
    <w:p w14:paraId="7048732C" w14:textId="45E95E4C" w:rsidR="00FE7BCB" w:rsidRPr="00CD5186" w:rsidRDefault="00584264" w:rsidP="00804496">
      <w:pPr>
        <w:rPr>
          <w:rFonts w:ascii="Montserrat" w:hAnsi="Montserrat"/>
        </w:rPr>
      </w:pPr>
      <w:sdt>
        <w:sdtPr>
          <w:rPr>
            <w:rFonts w:ascii="Montserrat" w:hAnsi="Montserrat"/>
            <w:lang w:val="fr-FR"/>
          </w:rPr>
          <w:id w:val="377830613"/>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FA45CD">
        <w:rPr>
          <w:rFonts w:ascii="Montserrat" w:hAnsi="Montserrat"/>
        </w:rPr>
        <w:tab/>
      </w:r>
      <w:sdt>
        <w:sdtPr>
          <w:rPr>
            <w:rFonts w:ascii="MS Gothic" w:eastAsia="MS Gothic" w:hAnsi="MS Gothic"/>
            <w:color w:val="04DA95"/>
            <w:lang w:val="fr-FR"/>
          </w:rPr>
          <w:id w:val="90280022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FA45CD">
        <w:rPr>
          <w:rFonts w:ascii="Montserrat" w:hAnsi="Montserrat"/>
        </w:rPr>
        <w:tab/>
      </w:r>
      <w:sdt>
        <w:sdtPr>
          <w:rPr>
            <w:rFonts w:ascii="MS Gothic" w:eastAsia="MS Gothic" w:hAnsi="MS Gothic"/>
            <w:color w:val="0025FF"/>
            <w:lang w:val="fr-FR"/>
          </w:rPr>
          <w:id w:val="-888109011"/>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FA45CD">
        <w:rPr>
          <w:rFonts w:ascii="Montserrat" w:hAnsi="Montserrat"/>
        </w:rPr>
        <w:tab/>
        <w:t>Autres :</w:t>
      </w:r>
    </w:p>
    <w:p w14:paraId="1038A50C"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3F6A755B"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7224EE89"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4855969B" w14:textId="77777777" w:rsidR="00FE7BCB" w:rsidRPr="00CD5186" w:rsidRDefault="00FE7BCB" w:rsidP="00804496">
      <w:pPr>
        <w:rPr>
          <w:rFonts w:ascii="Montserrat" w:hAnsi="Montserrat"/>
        </w:rPr>
      </w:pPr>
    </w:p>
    <w:p w14:paraId="167F9C91" w14:textId="77777777" w:rsidR="00FE7BCB" w:rsidRPr="00CD5186" w:rsidRDefault="00FE7BCB" w:rsidP="00804496">
      <w:pPr>
        <w:rPr>
          <w:rFonts w:ascii="Montserrat" w:hAnsi="Montserrat"/>
        </w:rPr>
      </w:pPr>
    </w:p>
    <w:p w14:paraId="38A61B80" w14:textId="77777777" w:rsidR="00FE7BCB" w:rsidRPr="00CD5186" w:rsidRDefault="00356035" w:rsidP="00804496">
      <w:pPr>
        <w:pStyle w:val="Titre1"/>
        <w:rPr>
          <w:rFonts w:ascii="Montserrat" w:hAnsi="Montserrat"/>
          <w:sz w:val="22"/>
          <w:szCs w:val="22"/>
        </w:rPr>
      </w:pPr>
      <w:bookmarkStart w:id="67" w:name="_kq1obkesduvp" w:colFirst="0" w:colLast="0"/>
      <w:bookmarkEnd w:id="67"/>
      <w:r w:rsidRPr="00CD5186">
        <w:rPr>
          <w:rFonts w:ascii="Montserrat" w:hAnsi="Montserrat"/>
          <w:sz w:val="22"/>
          <w:szCs w:val="22"/>
        </w:rPr>
        <w:br w:type="page"/>
      </w:r>
    </w:p>
    <w:p w14:paraId="5779D983" w14:textId="04CD4130" w:rsidR="00FE7BCB" w:rsidRPr="00B43C35" w:rsidRDefault="00356035" w:rsidP="680728CF">
      <w:pPr>
        <w:pStyle w:val="Titre1"/>
        <w:rPr>
          <w:rFonts w:ascii="Paytone One" w:eastAsiaTheme="minorEastAsia" w:hAnsi="Paytone One" w:cstheme="minorBidi"/>
          <w:color w:val="E9D821"/>
          <w:sz w:val="64"/>
          <w:szCs w:val="64"/>
          <w:lang w:val="fr-FR" w:eastAsia="en-US"/>
        </w:rPr>
      </w:pPr>
      <w:bookmarkStart w:id="68" w:name="_qpu5oy49qou5"/>
      <w:bookmarkEnd w:id="68"/>
      <w:r w:rsidRPr="680728CF">
        <w:rPr>
          <w:rFonts w:ascii="Paytone One" w:eastAsiaTheme="minorEastAsia" w:hAnsi="Paytone One" w:cstheme="minorBidi"/>
          <w:color w:val="E9D821"/>
          <w:sz w:val="64"/>
          <w:szCs w:val="64"/>
          <w:lang w:val="fr-FR" w:eastAsia="en-US"/>
        </w:rPr>
        <w:lastRenderedPageBreak/>
        <w:t xml:space="preserve">CHAPITRE 3 - Mobiliser les acteurs et </w:t>
      </w:r>
      <w:r w:rsidR="3A64013A" w:rsidRPr="680728CF">
        <w:rPr>
          <w:rFonts w:ascii="Paytone One" w:eastAsiaTheme="minorEastAsia" w:hAnsi="Paytone One" w:cstheme="minorBidi"/>
          <w:color w:val="E9D821"/>
          <w:sz w:val="64"/>
          <w:szCs w:val="64"/>
          <w:lang w:val="fr-FR" w:eastAsia="en-US"/>
        </w:rPr>
        <w:t xml:space="preserve">concilier </w:t>
      </w:r>
      <w:r w:rsidRPr="680728CF">
        <w:rPr>
          <w:rFonts w:ascii="Paytone One" w:eastAsiaTheme="minorEastAsia" w:hAnsi="Paytone One" w:cstheme="minorBidi"/>
          <w:color w:val="E9D821"/>
          <w:sz w:val="64"/>
          <w:szCs w:val="64"/>
          <w:lang w:val="fr-FR" w:eastAsia="en-US"/>
        </w:rPr>
        <w:t>biodiversité et activités locales</w:t>
      </w:r>
    </w:p>
    <w:p w14:paraId="789A5286" w14:textId="03ABBC45" w:rsidR="00FE7BCB" w:rsidRPr="00C96DD5" w:rsidRDefault="00356035" w:rsidP="00804496">
      <w:pPr>
        <w:rPr>
          <w:rFonts w:ascii="Montserrat" w:hAnsi="Montserrat"/>
        </w:rPr>
      </w:pPr>
      <w:r w:rsidRPr="5988848A">
        <w:rPr>
          <w:rFonts w:ascii="Montserrat" w:hAnsi="Montserrat"/>
        </w:rPr>
        <w:t xml:space="preserve">Ce chapitre vise à mettre en </w:t>
      </w:r>
      <w:r w:rsidR="5012DEFF" w:rsidRPr="5988848A">
        <w:rPr>
          <w:rFonts w:ascii="Montserrat" w:hAnsi="Montserrat"/>
        </w:rPr>
        <w:t>avant</w:t>
      </w:r>
      <w:r w:rsidRPr="5988848A">
        <w:rPr>
          <w:rFonts w:ascii="Montserrat" w:hAnsi="Montserrat"/>
        </w:rPr>
        <w:t xml:space="preserve"> les démarches que votre collectivité met en œuvre pour </w:t>
      </w:r>
      <w:r w:rsidRPr="5988848A">
        <w:rPr>
          <w:rFonts w:ascii="Montserrat" w:hAnsi="Montserrat"/>
          <w:b/>
          <w:bCs/>
        </w:rPr>
        <w:t>associer les citoyens et acteurs locaux</w:t>
      </w:r>
      <w:r w:rsidRPr="5988848A">
        <w:rPr>
          <w:rFonts w:ascii="Montserrat" w:hAnsi="Montserrat"/>
        </w:rPr>
        <w:t xml:space="preserve"> à la préservation de la biodiversité.</w:t>
      </w:r>
    </w:p>
    <w:p w14:paraId="535CDA03" w14:textId="0E32F7E2" w:rsidR="00FE7BCB" w:rsidRPr="00C96DD5" w:rsidRDefault="008767F2" w:rsidP="006A0B5B">
      <w:pPr>
        <w:pStyle w:val="Titre3"/>
        <w:spacing w:before="280" w:after="80"/>
        <w:ind w:right="1400"/>
        <w:rPr>
          <w:rFonts w:ascii="Montserrat" w:hAnsi="Montserrat"/>
        </w:rPr>
      </w:pPr>
      <w:bookmarkStart w:id="69" w:name="_srwm3bgrh8b5" w:colFirst="0" w:colLast="0"/>
      <w:bookmarkEnd w:id="69"/>
      <w:r>
        <w:rPr>
          <w:rFonts w:ascii="Paytone One" w:eastAsiaTheme="minorHAnsi" w:hAnsi="Paytone One" w:cstheme="minorHAnsi"/>
          <w:b w:val="0"/>
          <w:bCs/>
          <w:color w:val="E9D821"/>
          <w:sz w:val="40"/>
          <w:szCs w:val="40"/>
          <w:lang w:val="fr-FR" w:eastAsia="en-US"/>
        </w:rPr>
        <w:t xml:space="preserve">G.      </w:t>
      </w:r>
      <w:r w:rsidR="00356035">
        <w:rPr>
          <w:rFonts w:ascii="Paytone One" w:eastAsiaTheme="minorHAnsi" w:hAnsi="Paytone One" w:cstheme="minorHAnsi"/>
          <w:b w:val="0"/>
          <w:color w:val="E9D821"/>
          <w:sz w:val="40"/>
          <w:szCs w:val="40"/>
          <w:lang w:val="fr-FR" w:eastAsia="en-US"/>
        </w:rPr>
        <w:t xml:space="preserve"> </w:t>
      </w:r>
      <w:r w:rsidR="00356035" w:rsidRPr="002B5724">
        <w:rPr>
          <w:rFonts w:ascii="Paytone One" w:eastAsiaTheme="minorHAnsi" w:hAnsi="Paytone One" w:cstheme="minorHAnsi"/>
          <w:b w:val="0"/>
          <w:bCs/>
          <w:color w:val="E9D821"/>
          <w:sz w:val="40"/>
          <w:szCs w:val="40"/>
          <w:lang w:val="fr-FR" w:eastAsia="en-US"/>
        </w:rPr>
        <w:t>Mobiliser les acteurs du territoire</w:t>
      </w:r>
    </w:p>
    <w:p w14:paraId="2C247E55" w14:textId="77777777" w:rsidR="00FE7BCB" w:rsidRPr="00CD5186" w:rsidRDefault="00356035" w:rsidP="5A08801B">
      <w:pPr>
        <w:pStyle w:val="Paragraphedeliste"/>
        <w:numPr>
          <w:ilvl w:val="0"/>
          <w:numId w:val="15"/>
        </w:numPr>
        <w:rPr>
          <w:rFonts w:ascii="Montserrat" w:hAnsi="Montserrat"/>
          <w:b/>
          <w:bCs/>
        </w:rPr>
      </w:pPr>
      <w:r w:rsidRPr="00CD5186">
        <w:rPr>
          <w:rFonts w:ascii="Montserrat" w:hAnsi="Montserrat"/>
          <w:b/>
          <w:bCs/>
        </w:rPr>
        <w:t>Quelles communication et sensibilisation accompagnent les actions engagées par votre collectivité ?</w:t>
      </w:r>
    </w:p>
    <w:tbl>
      <w:tblPr>
        <w:tblW w:w="9452" w:type="dxa"/>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52"/>
      </w:tblGrid>
      <w:tr w:rsidR="00FE7BCB" w:rsidRPr="00CD5186" w14:paraId="02E829D1" w14:textId="77777777" w:rsidTr="04F9F166">
        <w:tc>
          <w:tcPr>
            <w:tcW w:w="9452" w:type="dxa"/>
            <w:tcBorders>
              <w:top w:val="single" w:sz="12" w:space="0" w:color="E8D63A"/>
              <w:left w:val="single" w:sz="12" w:space="0" w:color="E8D63A"/>
              <w:bottom w:val="single" w:sz="12" w:space="0" w:color="E8D63A"/>
              <w:right w:val="single" w:sz="12" w:space="0" w:color="E8D63A"/>
            </w:tcBorders>
            <w:tcMar>
              <w:top w:w="100" w:type="dxa"/>
              <w:left w:w="100" w:type="dxa"/>
              <w:bottom w:w="100" w:type="dxa"/>
              <w:right w:w="100" w:type="dxa"/>
            </w:tcMar>
          </w:tcPr>
          <w:p w14:paraId="0F0F432C" w14:textId="77777777" w:rsidR="00FE7BCB" w:rsidRPr="00CD5186" w:rsidRDefault="00356035" w:rsidP="00E77CC0">
            <w:pPr>
              <w:ind w:right="0"/>
              <w:rPr>
                <w:rFonts w:ascii="Montserrat" w:hAnsi="Montserrat"/>
              </w:rPr>
            </w:pPr>
            <w:r w:rsidRPr="00CD5186">
              <w:rPr>
                <w:rFonts w:ascii="Montserrat" w:hAnsi="Montserrat"/>
              </w:rPr>
              <w:t xml:space="preserve">L’Agence Bretonne de la Biodiversité anime depuis 2020 la communauté </w:t>
            </w:r>
            <w:r w:rsidRPr="00CD5186">
              <w:rPr>
                <w:rFonts w:ascii="Montserrat" w:hAnsi="Montserrat"/>
                <w:b/>
              </w:rPr>
              <w:t>#biodiversitéBZH</w:t>
            </w:r>
            <w:r w:rsidRPr="00CD5186">
              <w:rPr>
                <w:rFonts w:ascii="Montserrat" w:hAnsi="Montserrat"/>
              </w:rPr>
              <w:t xml:space="preserve"> et s’assure que les porteurs de projets soient accompagnés par les bons partenaires.</w:t>
            </w:r>
          </w:p>
          <w:p w14:paraId="57909C9D" w14:textId="77777777" w:rsidR="00FE7BCB" w:rsidRPr="00CD5186" w:rsidRDefault="00356035" w:rsidP="00E77CC0">
            <w:pPr>
              <w:ind w:right="0"/>
              <w:rPr>
                <w:rFonts w:ascii="Montserrat" w:hAnsi="Montserrat"/>
              </w:rPr>
            </w:pPr>
            <w:r w:rsidRPr="00CD5186">
              <w:rPr>
                <w:rFonts w:ascii="Montserrat" w:hAnsi="Montserrat"/>
              </w:rPr>
              <w:t>Animer la communauté des acteurs bretons motivés par l’enjeu de la biodiversité, c’est avant tout mettre en valeur vos idées originales et inspirantes, vos actions au profit du Vivant et vos projets collectifs.</w:t>
            </w:r>
          </w:p>
          <w:p w14:paraId="48EAF60D" w14:textId="77777777" w:rsidR="00FE7BCB" w:rsidRPr="00CD5186" w:rsidRDefault="00356035" w:rsidP="04F9F166">
            <w:pPr>
              <w:ind w:right="0"/>
              <w:rPr>
                <w:rFonts w:ascii="Montserrat" w:hAnsi="Montserrat"/>
                <w:lang w:val="fr-FR"/>
              </w:rPr>
            </w:pPr>
            <w:r w:rsidRPr="04F9F166">
              <w:rPr>
                <w:rFonts w:ascii="Montserrat" w:hAnsi="Montserrat"/>
                <w:lang w:val="fr-FR"/>
              </w:rPr>
              <w:t xml:space="preserve">Nous avons donc conçu le site </w:t>
            </w:r>
            <w:proofErr w:type="spellStart"/>
            <w:r w:rsidRPr="04F9F166">
              <w:rPr>
                <w:rFonts w:ascii="Montserrat" w:hAnsi="Montserrat"/>
                <w:i/>
                <w:iCs/>
                <w:lang w:val="fr-FR"/>
              </w:rPr>
              <w:t>biodiversite.bzh</w:t>
            </w:r>
            <w:proofErr w:type="spellEnd"/>
            <w:r w:rsidRPr="04F9F166">
              <w:rPr>
                <w:rFonts w:ascii="Montserrat" w:hAnsi="Montserrat"/>
                <w:lang w:val="fr-FR"/>
              </w:rPr>
              <w:t xml:space="preserve"> pour :</w:t>
            </w:r>
          </w:p>
          <w:p w14:paraId="6384CC40" w14:textId="6289E8F2" w:rsidR="00FE7BCB" w:rsidRPr="00CD5186" w:rsidRDefault="00356035" w:rsidP="00E77CC0">
            <w:pPr>
              <w:spacing w:before="0" w:after="0"/>
              <w:ind w:right="0"/>
              <w:rPr>
                <w:rFonts w:ascii="Montserrat" w:hAnsi="Montserrat"/>
              </w:rPr>
            </w:pPr>
            <w:r w:rsidRPr="00CD5186">
              <w:rPr>
                <w:rFonts w:ascii="Montserrat" w:hAnsi="Montserrat"/>
              </w:rPr>
              <w:t>1. vous permettre de publier vos événements professionnels</w:t>
            </w:r>
            <w:r w:rsidR="00E77CC0" w:rsidRPr="00CD5186">
              <w:rPr>
                <w:rFonts w:ascii="Montserrat" w:hAnsi="Montserrat"/>
              </w:rPr>
              <w:t xml:space="preserve"> </w:t>
            </w:r>
            <w:r w:rsidRPr="00CD5186">
              <w:rPr>
                <w:rFonts w:ascii="Montserrat" w:hAnsi="Montserrat"/>
              </w:rPr>
              <w:t>en lien direct avec la biodiversité (« Agenda »)</w:t>
            </w:r>
          </w:p>
          <w:p w14:paraId="2BF11998" w14:textId="6227A607" w:rsidR="00FE7BCB" w:rsidRPr="00CD5186" w:rsidRDefault="00356035" w:rsidP="00E77CC0">
            <w:pPr>
              <w:spacing w:before="0" w:after="0"/>
              <w:ind w:right="0"/>
              <w:rPr>
                <w:rFonts w:ascii="Montserrat" w:hAnsi="Montserrat"/>
              </w:rPr>
            </w:pPr>
            <w:r w:rsidRPr="00CD5186">
              <w:rPr>
                <w:rFonts w:ascii="Montserrat" w:hAnsi="Montserrat"/>
              </w:rPr>
              <w:t xml:space="preserve">2. rassembler les différents appels - à projets, à idées, à </w:t>
            </w:r>
            <w:r w:rsidR="00E77CC0" w:rsidRPr="00CD5186">
              <w:rPr>
                <w:rFonts w:ascii="Montserrat" w:hAnsi="Montserrat"/>
              </w:rPr>
              <w:t>partenaires…,</w:t>
            </w:r>
            <w:r w:rsidRPr="00CD5186">
              <w:rPr>
                <w:rFonts w:ascii="Montserrat" w:hAnsi="Montserrat"/>
              </w:rPr>
              <w:t xml:space="preserve"> -</w:t>
            </w:r>
            <w:r w:rsidR="00E77CC0" w:rsidRPr="00CD5186">
              <w:rPr>
                <w:rFonts w:ascii="Montserrat" w:hAnsi="Montserrat"/>
              </w:rPr>
              <w:t xml:space="preserve"> </w:t>
            </w:r>
            <w:r w:rsidRPr="00CD5186">
              <w:rPr>
                <w:rFonts w:ascii="Montserrat" w:hAnsi="Montserrat"/>
              </w:rPr>
              <w:t>que vous souhaiteriez diffuser (« Appels à projets »)</w:t>
            </w:r>
          </w:p>
          <w:p w14:paraId="5B6FA4F9" w14:textId="77777777" w:rsidR="00FE7BCB" w:rsidRPr="00CD5186" w:rsidRDefault="00356035" w:rsidP="00E77CC0">
            <w:pPr>
              <w:spacing w:before="0" w:after="0"/>
              <w:ind w:right="0"/>
              <w:rPr>
                <w:rFonts w:ascii="Montserrat" w:hAnsi="Montserrat"/>
              </w:rPr>
            </w:pPr>
            <w:r w:rsidRPr="00CD5186">
              <w:rPr>
                <w:rFonts w:ascii="Montserrat" w:hAnsi="Montserrat"/>
              </w:rPr>
              <w:t>3. publier des actus qui racontent ces histoires (« Nouvelles »)</w:t>
            </w:r>
          </w:p>
          <w:p w14:paraId="37FD13AA" w14:textId="40BCEFA4" w:rsidR="00FE7BCB" w:rsidRPr="00CD5186" w:rsidRDefault="00356035" w:rsidP="00E77CC0">
            <w:pPr>
              <w:ind w:right="0"/>
              <w:rPr>
                <w:rFonts w:ascii="Montserrat" w:hAnsi="Montserrat"/>
                <w:color w:val="0000FF"/>
              </w:rPr>
            </w:pPr>
            <w:r w:rsidRPr="00CD5186">
              <w:rPr>
                <w:rFonts w:ascii="Montserrat" w:hAnsi="Montserrat"/>
              </w:rPr>
              <w:t>Comment ça marche ? Rendez-vous ici :</w:t>
            </w:r>
            <w:r w:rsidRPr="00CD5186">
              <w:rPr>
                <w:rFonts w:ascii="Montserrat" w:hAnsi="Montserrat"/>
                <w:color w:val="0000FF"/>
              </w:rPr>
              <w:t xml:space="preserve"> </w:t>
            </w:r>
            <w:hyperlink r:id="rId29">
              <w:r w:rsidRPr="00CD5186">
                <w:rPr>
                  <w:rFonts w:ascii="Montserrat" w:hAnsi="Montserrat"/>
                  <w:color w:val="0000FF"/>
                  <w:u w:val="single"/>
                </w:rPr>
                <w:t>https://biodiversite.bzh/nos-actions/communication/</w:t>
              </w:r>
            </w:hyperlink>
            <w:r w:rsidRPr="00CD5186">
              <w:rPr>
                <w:rFonts w:ascii="Montserrat" w:hAnsi="Montserrat"/>
                <w:color w:val="0000FF"/>
              </w:rPr>
              <w:t xml:space="preserve">  </w:t>
            </w:r>
          </w:p>
        </w:tc>
      </w:tr>
    </w:tbl>
    <w:p w14:paraId="2CC15CFC" w14:textId="1A5A09F5" w:rsidR="00F263D8" w:rsidRPr="00CD5186" w:rsidRDefault="00F263D8" w:rsidP="00896671">
      <w:pPr>
        <w:tabs>
          <w:tab w:val="left" w:pos="1276"/>
          <w:tab w:val="left" w:pos="2268"/>
        </w:tabs>
        <w:rPr>
          <w:rFonts w:ascii="Montserrat" w:hAnsi="Montserrat"/>
        </w:rPr>
      </w:pPr>
      <w:r w:rsidRPr="00CD5186">
        <w:rPr>
          <w:rFonts w:ascii="Montserrat" w:hAnsi="Montserrat"/>
        </w:rPr>
        <w:t xml:space="preserve"> </w:t>
      </w:r>
      <w:sdt>
        <w:sdtPr>
          <w:rPr>
            <w:rFonts w:ascii="Montserrat" w:hAnsi="Montserrat"/>
            <w:lang w:val="fr-FR"/>
          </w:rPr>
          <w:id w:val="-1251815593"/>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991538" w:rsidRPr="00CD5186">
        <w:rPr>
          <w:rFonts w:ascii="Montserrat" w:hAnsi="Montserrat"/>
        </w:rPr>
        <w:t xml:space="preserve"> </w:t>
      </w:r>
      <w:r w:rsidRPr="00CD5186">
        <w:rPr>
          <w:rFonts w:ascii="Montserrat" w:hAnsi="Montserrat"/>
        </w:rPr>
        <w:t>Non</w:t>
      </w:r>
      <w:r w:rsidR="00896671">
        <w:rPr>
          <w:rFonts w:ascii="Montserrat" w:hAnsi="Montserrat"/>
        </w:rPr>
        <w:tab/>
      </w:r>
      <w:r w:rsidR="00974A99" w:rsidRPr="001D0729">
        <w:rPr>
          <w:rFonts w:ascii="Montserrat" w:hAnsi="Montserrat"/>
        </w:rPr>
        <w:t xml:space="preserve"> </w:t>
      </w:r>
      <w:sdt>
        <w:sdtPr>
          <w:rPr>
            <w:rFonts w:ascii="MS Gothic" w:eastAsia="MS Gothic" w:hAnsi="MS Gothic"/>
            <w:color w:val="04DA95"/>
            <w:lang w:val="fr-FR"/>
          </w:rPr>
          <w:id w:val="13030166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896671">
        <w:rPr>
          <w:rFonts w:ascii="Montserrat" w:hAnsi="Montserrat"/>
          <w:color w:val="24D997"/>
        </w:rPr>
        <w:t xml:space="preserve"> </w:t>
      </w:r>
      <w:r w:rsidRPr="00896671">
        <w:rPr>
          <w:rFonts w:ascii="Montserrat" w:hAnsi="Montserrat"/>
          <w:color w:val="24D997"/>
        </w:rPr>
        <w:t>Ou</w:t>
      </w:r>
      <w:r w:rsidR="29E199A9" w:rsidRPr="00896671">
        <w:rPr>
          <w:rFonts w:ascii="Montserrat" w:hAnsi="Montserrat"/>
          <w:color w:val="24D997"/>
        </w:rPr>
        <w:t>i</w:t>
      </w:r>
      <w:r w:rsidR="00896671">
        <w:rPr>
          <w:rFonts w:ascii="Segoe UI Symbol" w:hAnsi="Segoe UI Symbol" w:cs="Segoe UI Symbol"/>
          <w:b/>
          <w:bCs/>
          <w:color w:val="0000FF"/>
        </w:rPr>
        <w:tab/>
      </w:r>
      <w:r w:rsidRPr="00CD5186">
        <w:rPr>
          <w:rFonts w:ascii="Montserrat" w:hAnsi="Montserrat"/>
        </w:rPr>
        <w:t xml:space="preserve"> </w:t>
      </w:r>
      <w:sdt>
        <w:sdtPr>
          <w:rPr>
            <w:rFonts w:ascii="MS Gothic" w:eastAsia="MS Gothic" w:hAnsi="MS Gothic"/>
            <w:color w:val="0025FF"/>
            <w:lang w:val="fr-FR"/>
          </w:rPr>
          <w:id w:val="-116694059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E2344" w:rsidRPr="00896671">
        <w:rPr>
          <w:rFonts w:ascii="Montserrat" w:hAnsi="Montserrat"/>
          <w:color w:val="0724FB"/>
        </w:rPr>
        <w:t xml:space="preserve"> </w:t>
      </w:r>
      <w:r w:rsidRPr="00896671">
        <w:rPr>
          <w:rFonts w:ascii="Montserrat" w:hAnsi="Montserrat"/>
          <w:color w:val="0724FB"/>
        </w:rPr>
        <w:t>En projet</w:t>
      </w:r>
    </w:p>
    <w:p w14:paraId="1F98EE3A" w14:textId="5CF09C9F" w:rsidR="00FE7BCB" w:rsidRPr="00CD5186" w:rsidRDefault="00584264" w:rsidP="00804496">
      <w:pPr>
        <w:rPr>
          <w:rFonts w:ascii="Montserrat" w:hAnsi="Montserrat"/>
        </w:rPr>
      </w:pPr>
      <w:sdt>
        <w:sdtPr>
          <w:rPr>
            <w:rFonts w:ascii="Montserrat" w:hAnsi="Montserrat"/>
            <w:lang w:val="fr-FR"/>
          </w:rPr>
          <w:id w:val="-458409552"/>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07435491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t xml:space="preserve"> </w:t>
      </w:r>
      <w:sdt>
        <w:sdtPr>
          <w:rPr>
            <w:rFonts w:ascii="MS Gothic" w:eastAsia="MS Gothic" w:hAnsi="MS Gothic"/>
            <w:color w:val="0025FF"/>
            <w:lang w:val="fr-FR"/>
          </w:rPr>
          <w:id w:val="86294559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Reportages réguliers dans les journaux de la collectivité</w:t>
      </w:r>
    </w:p>
    <w:p w14:paraId="48F7DC7F" w14:textId="0AF45B3A" w:rsidR="00FE7BCB" w:rsidRPr="00CD5186" w:rsidRDefault="00584264" w:rsidP="00804496">
      <w:pPr>
        <w:rPr>
          <w:rFonts w:ascii="Montserrat" w:hAnsi="Montserrat"/>
        </w:rPr>
      </w:pPr>
      <w:sdt>
        <w:sdtPr>
          <w:rPr>
            <w:rFonts w:ascii="Montserrat" w:hAnsi="Montserrat"/>
            <w:lang w:val="fr-FR"/>
          </w:rPr>
          <w:id w:val="1584179039"/>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702208339"/>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t xml:space="preserve"> </w:t>
      </w:r>
      <w:sdt>
        <w:sdtPr>
          <w:rPr>
            <w:rFonts w:ascii="MS Gothic" w:eastAsia="MS Gothic" w:hAnsi="MS Gothic"/>
            <w:color w:val="0025FF"/>
            <w:lang w:val="fr-FR"/>
          </w:rPr>
          <w:id w:val="-64605984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Publication régulière de communiqués de presse sur les actions en faveur de la biodiversité</w:t>
      </w:r>
    </w:p>
    <w:p w14:paraId="67D2D22B" w14:textId="662F78E9" w:rsidR="00FE7BCB" w:rsidRPr="00CD5186" w:rsidRDefault="00584264" w:rsidP="00804496">
      <w:pPr>
        <w:rPr>
          <w:rFonts w:ascii="Montserrat" w:hAnsi="Montserrat"/>
        </w:rPr>
      </w:pPr>
      <w:sdt>
        <w:sdtPr>
          <w:rPr>
            <w:rFonts w:ascii="Montserrat" w:hAnsi="Montserrat"/>
            <w:lang w:val="fr-FR"/>
          </w:rPr>
          <w:id w:val="1393080329"/>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819190410"/>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t xml:space="preserve"> </w:t>
      </w:r>
      <w:sdt>
        <w:sdtPr>
          <w:rPr>
            <w:rFonts w:ascii="MS Gothic" w:eastAsia="MS Gothic" w:hAnsi="MS Gothic"/>
            <w:color w:val="0025FF"/>
            <w:lang w:val="fr-FR"/>
          </w:rPr>
          <w:id w:val="21185821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Animation d’un espace ressource sur la nature sur le site Internet de la collectivité</w:t>
      </w:r>
    </w:p>
    <w:p w14:paraId="1DD5BA41" w14:textId="7281B96E" w:rsidR="00FE7BCB" w:rsidRPr="00CD5186" w:rsidRDefault="00584264" w:rsidP="04F9F166">
      <w:pPr>
        <w:rPr>
          <w:rFonts w:ascii="Montserrat" w:hAnsi="Montserrat"/>
          <w:lang w:val="fr-FR"/>
        </w:rPr>
      </w:pPr>
      <w:sdt>
        <w:sdtPr>
          <w:rPr>
            <w:rFonts w:ascii="Montserrat" w:hAnsi="Montserrat"/>
            <w:lang w:val="fr-FR"/>
          </w:rPr>
          <w:id w:val="868576791"/>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tab/>
      </w:r>
      <w:sdt>
        <w:sdtPr>
          <w:rPr>
            <w:rFonts w:ascii="MS Gothic" w:eastAsia="MS Gothic" w:hAnsi="MS Gothic"/>
            <w:color w:val="04DA95"/>
            <w:lang w:val="fr-FR"/>
          </w:rPr>
          <w:id w:val="-51662258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tab/>
      </w:r>
      <w:sdt>
        <w:sdtPr>
          <w:rPr>
            <w:rFonts w:ascii="MS Gothic" w:eastAsia="MS Gothic" w:hAnsi="MS Gothic"/>
            <w:color w:val="0025FF"/>
            <w:lang w:val="fr-FR"/>
          </w:rPr>
          <w:id w:val="-997105413"/>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tab/>
      </w:r>
      <w:r w:rsidR="00356035" w:rsidRPr="04F9F166">
        <w:rPr>
          <w:rFonts w:ascii="Montserrat" w:hAnsi="Montserrat"/>
          <w:lang w:val="fr-FR"/>
        </w:rPr>
        <w:t xml:space="preserve">Publication de </w:t>
      </w:r>
      <w:proofErr w:type="spellStart"/>
      <w:r w:rsidR="00356035" w:rsidRPr="04F9F166">
        <w:rPr>
          <w:rFonts w:ascii="Montserrat" w:hAnsi="Montserrat"/>
          <w:lang w:val="fr-FR"/>
        </w:rPr>
        <w:t>posts</w:t>
      </w:r>
      <w:proofErr w:type="spellEnd"/>
      <w:r w:rsidR="00356035" w:rsidRPr="04F9F166">
        <w:rPr>
          <w:rFonts w:ascii="Montserrat" w:hAnsi="Montserrat"/>
          <w:lang w:val="fr-FR"/>
        </w:rPr>
        <w:t xml:space="preserve"> sur les réseaux sociaux</w:t>
      </w:r>
    </w:p>
    <w:p w14:paraId="2B57020B" w14:textId="2C88A77F" w:rsidR="00FE7BCB" w:rsidRPr="00CD5186" w:rsidRDefault="00584264" w:rsidP="00804496">
      <w:pPr>
        <w:rPr>
          <w:rFonts w:ascii="Montserrat" w:hAnsi="Montserrat"/>
        </w:rPr>
      </w:pPr>
      <w:sdt>
        <w:sdtPr>
          <w:rPr>
            <w:rFonts w:ascii="Montserrat" w:hAnsi="Montserrat"/>
            <w:lang w:val="fr-FR"/>
          </w:rPr>
          <w:id w:val="1926609610"/>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573182870"/>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25665210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Participation active aux journées de campagne sur la protection de l’environnement (exemple : Journée mondiale des zones humides, Fête de la nature, Journée internationale des océans, etc.)</w:t>
      </w:r>
    </w:p>
    <w:p w14:paraId="43F61CD7" w14:textId="6D0DCC72" w:rsidR="00FE7BCB" w:rsidRPr="00CD5186" w:rsidRDefault="00584264" w:rsidP="00804496">
      <w:pPr>
        <w:rPr>
          <w:rFonts w:ascii="Montserrat" w:hAnsi="Montserrat"/>
        </w:rPr>
      </w:pPr>
      <w:sdt>
        <w:sdtPr>
          <w:rPr>
            <w:rFonts w:ascii="Montserrat" w:hAnsi="Montserrat"/>
            <w:lang w:val="fr-FR"/>
          </w:rPr>
          <w:id w:val="1489059541"/>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79124962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173994444"/>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Annonce de concours municipaux (exemple : concours de photographies, de jardins écologiques)</w:t>
      </w:r>
    </w:p>
    <w:p w14:paraId="53BD2A76" w14:textId="2E885946" w:rsidR="00FE7BCB" w:rsidRPr="00CD5186" w:rsidRDefault="00584264" w:rsidP="00804496">
      <w:pPr>
        <w:rPr>
          <w:rFonts w:ascii="Montserrat" w:hAnsi="Montserrat"/>
        </w:rPr>
      </w:pPr>
      <w:sdt>
        <w:sdtPr>
          <w:rPr>
            <w:rFonts w:ascii="Montserrat" w:hAnsi="Montserrat"/>
            <w:lang w:val="fr-FR"/>
          </w:rPr>
          <w:id w:val="-187145139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98468492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97756482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Promotion locale de concours et activités nationales liés à la conservation de la nature</w:t>
      </w:r>
    </w:p>
    <w:p w14:paraId="1B12E037" w14:textId="62427524" w:rsidR="00FE7BCB" w:rsidRPr="00CD5186" w:rsidRDefault="00584264" w:rsidP="00804496">
      <w:pPr>
        <w:rPr>
          <w:rFonts w:ascii="Montserrat" w:hAnsi="Montserrat"/>
        </w:rPr>
      </w:pPr>
      <w:sdt>
        <w:sdtPr>
          <w:rPr>
            <w:rFonts w:ascii="Montserrat" w:hAnsi="Montserrat"/>
            <w:lang w:val="fr-FR"/>
          </w:rPr>
          <w:id w:val="-397974876"/>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35607083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431593361"/>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Panneaux pédagogiques sur sites</w:t>
      </w:r>
    </w:p>
    <w:p w14:paraId="3E304E4F" w14:textId="5D6E6BDE" w:rsidR="00FE7BCB" w:rsidRPr="00CD5186" w:rsidRDefault="00584264" w:rsidP="00804496">
      <w:pPr>
        <w:rPr>
          <w:rFonts w:ascii="Montserrat" w:hAnsi="Montserrat"/>
        </w:rPr>
      </w:pPr>
      <w:sdt>
        <w:sdtPr>
          <w:rPr>
            <w:rFonts w:ascii="Montserrat" w:hAnsi="Montserrat"/>
            <w:lang w:val="fr-FR"/>
          </w:rPr>
          <w:id w:val="1125742153"/>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24354611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57659815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Lieu permanent de sensibilisation (maison de la nature, etc.)</w:t>
      </w:r>
    </w:p>
    <w:p w14:paraId="5E390C9B" w14:textId="00DB6EDD" w:rsidR="00FE7BCB" w:rsidRPr="00CD5186" w:rsidRDefault="00584264" w:rsidP="00804496">
      <w:pPr>
        <w:rPr>
          <w:rFonts w:ascii="Montserrat" w:hAnsi="Montserrat"/>
        </w:rPr>
      </w:pPr>
      <w:sdt>
        <w:sdtPr>
          <w:rPr>
            <w:rFonts w:ascii="Montserrat" w:hAnsi="Montserrat"/>
            <w:lang w:val="fr-FR"/>
          </w:rPr>
          <w:id w:val="-44346154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211824692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376904574"/>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Animations pédagogiques</w:t>
      </w:r>
    </w:p>
    <w:p w14:paraId="4DA58354" w14:textId="408B8C81" w:rsidR="00FE7BCB" w:rsidRPr="00CD5186" w:rsidRDefault="00584264" w:rsidP="00804496">
      <w:pPr>
        <w:rPr>
          <w:rFonts w:ascii="Montserrat" w:hAnsi="Montserrat"/>
        </w:rPr>
      </w:pPr>
      <w:sdt>
        <w:sdtPr>
          <w:rPr>
            <w:rFonts w:ascii="Montserrat" w:hAnsi="Montserrat"/>
            <w:lang w:val="fr-FR"/>
          </w:rPr>
          <w:id w:val="-544609393"/>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47877008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0462500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Autres (précisez) :</w:t>
      </w:r>
    </w:p>
    <w:p w14:paraId="2C62862A"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AC1D2F2"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8C67803"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D1B862F" w14:textId="26187561" w:rsidR="00FE7BCB" w:rsidRPr="00CD5186" w:rsidRDefault="00356035" w:rsidP="5A08801B">
      <w:pPr>
        <w:pStyle w:val="Paragraphedeliste"/>
        <w:numPr>
          <w:ilvl w:val="0"/>
          <w:numId w:val="15"/>
        </w:numPr>
        <w:rPr>
          <w:rFonts w:ascii="Montserrat" w:hAnsi="Montserrat"/>
          <w:b/>
          <w:bCs/>
        </w:rPr>
      </w:pPr>
      <w:bookmarkStart w:id="70" w:name="_nc13u4v73cc1"/>
      <w:bookmarkEnd w:id="70"/>
      <w:r w:rsidRPr="00CD5186">
        <w:rPr>
          <w:rFonts w:ascii="Montserrat" w:hAnsi="Montserrat"/>
          <w:b/>
          <w:bCs/>
        </w:rPr>
        <w:t>Votre collectivité met-elle en place et participe-t-elle à des processus participatifs relatifs à la biodiversité ?</w:t>
      </w:r>
    </w:p>
    <w:p w14:paraId="126B2103" w14:textId="6842FB3C" w:rsidR="00A86E77" w:rsidRDefault="00356035" w:rsidP="00A86E77">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1465035955"/>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991538" w:rsidRPr="00CD5186">
        <w:rPr>
          <w:rFonts w:ascii="Montserrat" w:hAnsi="Montserrat"/>
        </w:rPr>
        <w:t xml:space="preserve"> </w:t>
      </w:r>
      <w:r w:rsidRPr="00CD5186">
        <w:rPr>
          <w:rFonts w:ascii="Montserrat" w:hAnsi="Montserrat"/>
        </w:rPr>
        <w:t>No</w:t>
      </w:r>
      <w:r w:rsidR="00896671">
        <w:rPr>
          <w:rFonts w:ascii="Montserrat" w:hAnsi="Montserrat"/>
        </w:rPr>
        <w:t>n</w:t>
      </w:r>
      <w:r w:rsidR="00896671">
        <w:rPr>
          <w:rFonts w:ascii="Montserrat" w:hAnsi="Montserrat"/>
        </w:rPr>
        <w:tab/>
      </w:r>
      <w:r w:rsidR="00974A99" w:rsidRPr="001D0729">
        <w:rPr>
          <w:rFonts w:ascii="Montserrat" w:hAnsi="Montserrat"/>
        </w:rPr>
        <w:t xml:space="preserve"> </w:t>
      </w:r>
      <w:sdt>
        <w:sdtPr>
          <w:rPr>
            <w:rFonts w:ascii="MS Gothic" w:eastAsia="MS Gothic" w:hAnsi="MS Gothic"/>
            <w:color w:val="04DA95"/>
            <w:lang w:val="fr-FR"/>
          </w:rPr>
          <w:id w:val="942729408"/>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896671">
        <w:rPr>
          <w:rFonts w:ascii="Montserrat" w:hAnsi="Montserrat"/>
          <w:color w:val="24D997"/>
        </w:rPr>
        <w:t xml:space="preserve"> </w:t>
      </w:r>
      <w:r w:rsidRPr="00896671">
        <w:rPr>
          <w:rFonts w:ascii="Montserrat" w:hAnsi="Montserrat"/>
          <w:color w:val="24D997"/>
        </w:rPr>
        <w:t>Oui</w:t>
      </w:r>
      <w:r w:rsidR="00896671">
        <w:rPr>
          <w:rFonts w:ascii="Montserrat" w:hAnsi="Montserrat"/>
        </w:rPr>
        <w:tab/>
      </w:r>
      <w:sdt>
        <w:sdtPr>
          <w:rPr>
            <w:rFonts w:ascii="MS Gothic" w:eastAsia="MS Gothic" w:hAnsi="MS Gothic"/>
            <w:color w:val="0025FF"/>
            <w:lang w:val="fr-FR"/>
          </w:rPr>
          <w:id w:val="-930357762"/>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Pr="00CD5186">
        <w:rPr>
          <w:rFonts w:ascii="Montserrat" w:hAnsi="Montserrat"/>
        </w:rPr>
        <w:t xml:space="preserve"> </w:t>
      </w:r>
      <w:r w:rsidRPr="00896671">
        <w:rPr>
          <w:rFonts w:ascii="Montserrat" w:hAnsi="Montserrat"/>
          <w:color w:val="0724FB"/>
        </w:rPr>
        <w:t>En projet</w:t>
      </w:r>
    </w:p>
    <w:p w14:paraId="3A19FA3F" w14:textId="77777777" w:rsidR="00A86E77" w:rsidRDefault="00A86E77" w:rsidP="00804496">
      <w:pPr>
        <w:rPr>
          <w:rFonts w:ascii="Montserrat" w:hAnsi="Montserrat"/>
        </w:rPr>
      </w:pPr>
    </w:p>
    <w:p w14:paraId="32DE3DDE" w14:textId="0FE275C5" w:rsidR="00FE7BCB" w:rsidRPr="00CD5186" w:rsidRDefault="00E77CC0" w:rsidP="00804496">
      <w:pPr>
        <w:rPr>
          <w:rFonts w:ascii="Montserrat" w:hAnsi="Montserrat"/>
        </w:rPr>
      </w:pPr>
      <w:r w:rsidRPr="00CD5186">
        <w:rPr>
          <w:rFonts w:ascii="Montserrat" w:hAnsi="Montserrat"/>
        </w:rPr>
        <w:t>P</w:t>
      </w:r>
      <w:r w:rsidR="00356035" w:rsidRPr="00CD5186">
        <w:rPr>
          <w:rFonts w:ascii="Montserrat" w:hAnsi="Montserrat"/>
        </w:rPr>
        <w:t>récisez lesquels :</w:t>
      </w:r>
    </w:p>
    <w:p w14:paraId="12F835F5" w14:textId="346C1359" w:rsidR="00FE7BCB" w:rsidRPr="00CD5186" w:rsidRDefault="00584264" w:rsidP="00804496">
      <w:pPr>
        <w:rPr>
          <w:rFonts w:ascii="Montserrat" w:hAnsi="Montserrat"/>
        </w:rPr>
      </w:pPr>
      <w:sdt>
        <w:sdtPr>
          <w:rPr>
            <w:rFonts w:ascii="Montserrat" w:hAnsi="Montserrat"/>
            <w:lang w:val="fr-FR"/>
          </w:rPr>
          <w:id w:val="1015337846"/>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tab/>
      </w:r>
      <w:sdt>
        <w:sdtPr>
          <w:rPr>
            <w:rFonts w:ascii="MS Gothic" w:eastAsia="MS Gothic" w:hAnsi="MS Gothic"/>
            <w:color w:val="04DA95"/>
            <w:lang w:val="fr-FR"/>
          </w:rPr>
          <w:id w:val="57648052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tab/>
      </w:r>
      <w:sdt>
        <w:sdtPr>
          <w:rPr>
            <w:rFonts w:ascii="MS Gothic" w:eastAsia="MS Gothic" w:hAnsi="MS Gothic"/>
            <w:color w:val="0025FF"/>
            <w:lang w:val="fr-FR"/>
          </w:rPr>
          <w:id w:val="-1926100991"/>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103672">
        <w:rPr>
          <w:rFonts w:ascii="Montserrat" w:hAnsi="Montserrat"/>
        </w:rPr>
        <w:tab/>
      </w:r>
      <w:r w:rsidR="00356035" w:rsidRPr="00CD5186">
        <w:rPr>
          <w:rFonts w:ascii="Montserrat" w:hAnsi="Montserrat"/>
        </w:rPr>
        <w:t>Observatoire de la biodiversité des jardins (papillons, escargots, coléoptères, oiseaux)</w:t>
      </w:r>
    </w:p>
    <w:p w14:paraId="573AB658" w14:textId="37C937FA" w:rsidR="00FE7BCB" w:rsidRPr="00CD5186" w:rsidRDefault="00584264" w:rsidP="00804496">
      <w:pPr>
        <w:rPr>
          <w:rFonts w:ascii="Montserrat" w:hAnsi="Montserrat"/>
        </w:rPr>
      </w:pPr>
      <w:sdt>
        <w:sdtPr>
          <w:rPr>
            <w:rFonts w:ascii="Montserrat" w:hAnsi="Montserrat"/>
            <w:lang w:val="fr-FR"/>
          </w:rPr>
          <w:id w:val="-479076751"/>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tab/>
      </w:r>
      <w:sdt>
        <w:sdtPr>
          <w:rPr>
            <w:rFonts w:ascii="MS Gothic" w:eastAsia="MS Gothic" w:hAnsi="MS Gothic"/>
            <w:color w:val="04DA95"/>
            <w:lang w:val="fr-FR"/>
          </w:rPr>
          <w:id w:val="284706027"/>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tab/>
      </w:r>
      <w:sdt>
        <w:sdtPr>
          <w:rPr>
            <w:rFonts w:ascii="MS Gothic" w:eastAsia="MS Gothic" w:hAnsi="MS Gothic"/>
            <w:color w:val="0025FF"/>
            <w:lang w:val="fr-FR"/>
          </w:rPr>
          <w:id w:val="-418796353"/>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896671">
        <w:rPr>
          <w:rFonts w:ascii="Montserrat" w:hAnsi="Montserrat"/>
        </w:rPr>
        <w:tab/>
      </w:r>
      <w:r w:rsidR="00356035" w:rsidRPr="00CD5186">
        <w:rPr>
          <w:rFonts w:ascii="Montserrat" w:hAnsi="Montserrat"/>
        </w:rPr>
        <w:t>Suivi photographique des insectes pollinisateurs (SPIPOLL)</w:t>
      </w:r>
    </w:p>
    <w:p w14:paraId="02722C9B" w14:textId="6D93B53E" w:rsidR="00FE7BCB" w:rsidRPr="00CD5186" w:rsidRDefault="00584264" w:rsidP="00804496">
      <w:pPr>
        <w:rPr>
          <w:rFonts w:ascii="Montserrat" w:hAnsi="Montserrat"/>
        </w:rPr>
      </w:pPr>
      <w:sdt>
        <w:sdtPr>
          <w:rPr>
            <w:rFonts w:ascii="Montserrat" w:hAnsi="Montserrat"/>
            <w:lang w:val="fr-FR"/>
          </w:rPr>
          <w:id w:val="1533073139"/>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tab/>
      </w:r>
      <w:sdt>
        <w:sdtPr>
          <w:rPr>
            <w:rFonts w:ascii="MS Gothic" w:eastAsia="MS Gothic" w:hAnsi="MS Gothic"/>
            <w:color w:val="04DA95"/>
            <w:lang w:val="fr-FR"/>
          </w:rPr>
          <w:id w:val="-16363148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tab/>
      </w:r>
      <w:sdt>
        <w:sdtPr>
          <w:rPr>
            <w:rFonts w:ascii="MS Gothic" w:eastAsia="MS Gothic" w:hAnsi="MS Gothic"/>
            <w:color w:val="0025FF"/>
            <w:lang w:val="fr-FR"/>
          </w:rPr>
          <w:id w:val="-1502729606"/>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896671">
        <w:rPr>
          <w:rFonts w:ascii="Montserrat" w:hAnsi="Montserrat"/>
        </w:rPr>
        <w:tab/>
      </w:r>
      <w:r w:rsidR="00356035" w:rsidRPr="00CD5186">
        <w:rPr>
          <w:rFonts w:ascii="Montserrat" w:hAnsi="Montserrat"/>
        </w:rPr>
        <w:t>Sauvages de ma rue</w:t>
      </w:r>
    </w:p>
    <w:p w14:paraId="7125F997" w14:textId="09C39C38" w:rsidR="00FE7BCB" w:rsidRPr="00CD5186" w:rsidRDefault="00584264" w:rsidP="00804496">
      <w:pPr>
        <w:rPr>
          <w:rFonts w:ascii="Montserrat" w:hAnsi="Montserrat"/>
        </w:rPr>
      </w:pPr>
      <w:sdt>
        <w:sdtPr>
          <w:rPr>
            <w:rFonts w:ascii="Montserrat" w:hAnsi="Montserrat"/>
            <w:lang w:val="fr-FR"/>
          </w:rPr>
          <w:id w:val="1305973766"/>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tab/>
      </w:r>
      <w:sdt>
        <w:sdtPr>
          <w:rPr>
            <w:rFonts w:ascii="MS Gothic" w:eastAsia="MS Gothic" w:hAnsi="MS Gothic"/>
            <w:color w:val="04DA95"/>
            <w:lang w:val="fr-FR"/>
          </w:rPr>
          <w:id w:val="-1397432237"/>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tab/>
      </w:r>
      <w:sdt>
        <w:sdtPr>
          <w:rPr>
            <w:rFonts w:ascii="MS Gothic" w:eastAsia="MS Gothic" w:hAnsi="MS Gothic"/>
            <w:color w:val="0025FF"/>
            <w:lang w:val="fr-FR"/>
          </w:rPr>
          <w:id w:val="1682234046"/>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896671">
        <w:rPr>
          <w:rFonts w:ascii="Montserrat" w:hAnsi="Montserrat"/>
        </w:rPr>
        <w:tab/>
      </w:r>
      <w:r w:rsidR="00356035" w:rsidRPr="00CD5186">
        <w:rPr>
          <w:rFonts w:ascii="Montserrat" w:hAnsi="Montserrat"/>
        </w:rPr>
        <w:t>Observatoire des saisons</w:t>
      </w:r>
    </w:p>
    <w:p w14:paraId="58E51A68" w14:textId="3BAC2603" w:rsidR="00FE7BCB" w:rsidRPr="00CD5186" w:rsidRDefault="00584264" w:rsidP="04F9F166">
      <w:pPr>
        <w:rPr>
          <w:rFonts w:ascii="Montserrat" w:hAnsi="Montserrat"/>
          <w:lang w:val="fr-FR"/>
        </w:rPr>
      </w:pPr>
      <w:sdt>
        <w:sdtPr>
          <w:rPr>
            <w:rFonts w:ascii="Montserrat" w:hAnsi="Montserrat"/>
            <w:lang w:val="fr-FR"/>
          </w:rPr>
          <w:id w:val="1306582666"/>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tab/>
      </w:r>
      <w:sdt>
        <w:sdtPr>
          <w:rPr>
            <w:rFonts w:ascii="MS Gothic" w:eastAsia="MS Gothic" w:hAnsi="MS Gothic"/>
            <w:color w:val="04DA95"/>
            <w:lang w:val="fr-FR"/>
          </w:rPr>
          <w:id w:val="-128851379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tab/>
      </w:r>
      <w:sdt>
        <w:sdtPr>
          <w:rPr>
            <w:rFonts w:ascii="MS Gothic" w:eastAsia="MS Gothic" w:hAnsi="MS Gothic"/>
            <w:color w:val="0025FF"/>
            <w:lang w:val="fr-FR"/>
          </w:rPr>
          <w:id w:val="-234244922"/>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tab/>
      </w:r>
      <w:r w:rsidR="00356035" w:rsidRPr="04F9F166">
        <w:rPr>
          <w:rFonts w:ascii="Montserrat" w:hAnsi="Montserrat"/>
          <w:lang w:val="fr-FR"/>
        </w:rPr>
        <w:t xml:space="preserve">Autres (autres protocoles d’observation Vigie-nature, protocoles d’observation locaux, bases de données collaboratives type </w:t>
      </w:r>
      <w:proofErr w:type="spellStart"/>
      <w:r w:rsidR="00356035" w:rsidRPr="04F9F166">
        <w:rPr>
          <w:rFonts w:ascii="Montserrat" w:hAnsi="Montserrat"/>
          <w:lang w:val="fr-FR"/>
        </w:rPr>
        <w:t>visio</w:t>
      </w:r>
      <w:proofErr w:type="spellEnd"/>
      <w:r w:rsidR="00356035" w:rsidRPr="04F9F166">
        <w:rPr>
          <w:rFonts w:ascii="Montserrat" w:hAnsi="Montserrat"/>
          <w:lang w:val="fr-FR"/>
        </w:rPr>
        <w:t xml:space="preserve">-faune, inventaires éclairs ou </w:t>
      </w:r>
      <w:proofErr w:type="spellStart"/>
      <w:r w:rsidR="00356035" w:rsidRPr="04F9F166">
        <w:rPr>
          <w:rFonts w:ascii="Montserrat" w:hAnsi="Montserrat"/>
          <w:lang w:val="fr-FR"/>
        </w:rPr>
        <w:t>bioblitz</w:t>
      </w:r>
      <w:proofErr w:type="spellEnd"/>
      <w:r w:rsidR="00356035" w:rsidRPr="04F9F166">
        <w:rPr>
          <w:rFonts w:ascii="Montserrat" w:hAnsi="Montserrat"/>
          <w:lang w:val="fr-FR"/>
        </w:rPr>
        <w:t xml:space="preserve">, etc.). </w:t>
      </w:r>
      <w:r w:rsidR="00E77CC0" w:rsidRPr="04F9F166">
        <w:rPr>
          <w:rFonts w:ascii="Montserrat" w:hAnsi="Montserrat"/>
          <w:lang w:val="fr-FR"/>
        </w:rPr>
        <w:t>P</w:t>
      </w:r>
      <w:r w:rsidR="00356035" w:rsidRPr="04F9F166">
        <w:rPr>
          <w:rFonts w:ascii="Montserrat" w:hAnsi="Montserrat"/>
          <w:lang w:val="fr-FR"/>
        </w:rPr>
        <w:t>récisez :</w:t>
      </w:r>
    </w:p>
    <w:p w14:paraId="6A725E56"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4099F55D"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6D66CEBE"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6BFA8A16" w14:textId="77777777" w:rsidR="00FE7BCB" w:rsidRPr="00CD5186" w:rsidRDefault="00356035" w:rsidP="00E77CC0">
      <w:pPr>
        <w:ind w:left="720"/>
        <w:rPr>
          <w:rFonts w:ascii="Montserrat" w:hAnsi="Montserrat"/>
          <w:b/>
        </w:rPr>
      </w:pPr>
      <w:r w:rsidRPr="00CD5186">
        <w:rPr>
          <w:rFonts w:ascii="Montserrat" w:hAnsi="Montserrat"/>
          <w:b/>
        </w:rPr>
        <w:t>Votre collectivité met-elle en œuvre un programme de suivi et d’observation naturaliste de la biodiversité impliquant les agents de manière active (Protocole Papillons Gestionnaires, Florilèges Prairies urbaines ou Observatoire participatif des Vers de Terre par exemple) ?</w:t>
      </w:r>
    </w:p>
    <w:p w14:paraId="0590539A" w14:textId="62E90F6D" w:rsidR="00FE7BCB" w:rsidRPr="00CD5186" w:rsidRDefault="00356035" w:rsidP="00896671">
      <w:pPr>
        <w:tabs>
          <w:tab w:val="left" w:pos="1276"/>
        </w:tabs>
        <w:rPr>
          <w:rFonts w:ascii="Montserrat" w:hAnsi="Montserrat"/>
        </w:rPr>
      </w:pPr>
      <w:r w:rsidRPr="00CD5186">
        <w:rPr>
          <w:rFonts w:ascii="Montserrat" w:hAnsi="Montserrat"/>
        </w:rPr>
        <w:t xml:space="preserve"> </w:t>
      </w:r>
      <w:sdt>
        <w:sdtPr>
          <w:rPr>
            <w:rFonts w:ascii="Montserrat" w:hAnsi="Montserrat"/>
            <w:lang w:val="fr-FR"/>
          </w:rPr>
          <w:id w:val="1567277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Pr="00CD5186">
        <w:rPr>
          <w:rFonts w:ascii="Montserrat" w:hAnsi="Montserrat"/>
        </w:rPr>
        <w:t xml:space="preserve"> Non</w:t>
      </w:r>
      <w:r w:rsidRPr="00CD5186">
        <w:rPr>
          <w:rFonts w:ascii="Montserrat" w:hAnsi="Montserrat"/>
        </w:rPr>
        <w:tab/>
      </w:r>
      <w:r w:rsidR="00974A99" w:rsidRPr="001D0729">
        <w:rPr>
          <w:rFonts w:ascii="Montserrat" w:hAnsi="Montserrat"/>
        </w:rPr>
        <w:t xml:space="preserve"> </w:t>
      </w:r>
      <w:sdt>
        <w:sdtPr>
          <w:rPr>
            <w:rFonts w:ascii="MS Gothic" w:eastAsia="MS Gothic" w:hAnsi="MS Gothic"/>
            <w:color w:val="04DA95"/>
            <w:lang w:val="fr-FR"/>
          </w:rPr>
          <w:id w:val="1496377699"/>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CD5186">
        <w:rPr>
          <w:rFonts w:ascii="Montserrat" w:hAnsi="Montserrat"/>
        </w:rPr>
        <w:t xml:space="preserve"> </w:t>
      </w:r>
      <w:r w:rsidRPr="00CD5186">
        <w:rPr>
          <w:rFonts w:ascii="Montserrat" w:hAnsi="Montserrat"/>
        </w:rPr>
        <w:t>Oui</w:t>
      </w:r>
      <w:r w:rsidR="00896671">
        <w:rPr>
          <w:rFonts w:ascii="Montserrat" w:hAnsi="Montserrat"/>
        </w:rPr>
        <w:tab/>
      </w:r>
      <w:sdt>
        <w:sdtPr>
          <w:rPr>
            <w:rFonts w:ascii="MS Gothic" w:eastAsia="MS Gothic" w:hAnsi="MS Gothic"/>
            <w:color w:val="0025FF"/>
            <w:lang w:val="fr-FR"/>
          </w:rPr>
          <w:id w:val="178676252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Pr="00CD5186">
        <w:rPr>
          <w:rFonts w:ascii="Montserrat" w:hAnsi="Montserrat"/>
        </w:rPr>
        <w:t xml:space="preserve"> </w:t>
      </w:r>
      <w:r w:rsidRPr="00896671">
        <w:rPr>
          <w:rFonts w:ascii="Montserrat" w:hAnsi="Montserrat"/>
          <w:color w:val="0724FB"/>
        </w:rPr>
        <w:t>En projet</w:t>
      </w:r>
    </w:p>
    <w:p w14:paraId="0CE3EAD4" w14:textId="1DA28490" w:rsidR="00FE7BCB" w:rsidRPr="00CD5186" w:rsidRDefault="00E77CC0" w:rsidP="00804496">
      <w:pPr>
        <w:rPr>
          <w:rFonts w:ascii="Montserrat" w:hAnsi="Montserrat"/>
        </w:rPr>
      </w:pPr>
      <w:r w:rsidRPr="00CD5186">
        <w:rPr>
          <w:rFonts w:ascii="Montserrat" w:hAnsi="Montserrat"/>
        </w:rPr>
        <w:t>P</w:t>
      </w:r>
      <w:r w:rsidR="00356035" w:rsidRPr="00CD5186">
        <w:rPr>
          <w:rFonts w:ascii="Montserrat" w:hAnsi="Montserrat"/>
        </w:rPr>
        <w:t>récisez lesquels :</w:t>
      </w:r>
    </w:p>
    <w:p w14:paraId="6CE63E6D"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7F5D8BA"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3ED6440E"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1D9A39FB" w14:textId="77777777" w:rsidR="00FE7BCB" w:rsidRPr="00CD5186" w:rsidRDefault="00356035" w:rsidP="00E77CC0">
      <w:pPr>
        <w:ind w:left="720"/>
        <w:rPr>
          <w:rFonts w:ascii="Montserrat" w:hAnsi="Montserrat"/>
          <w:b/>
        </w:rPr>
      </w:pPr>
      <w:r w:rsidRPr="00CD5186">
        <w:rPr>
          <w:rFonts w:ascii="Montserrat" w:hAnsi="Montserrat"/>
          <w:b/>
        </w:rPr>
        <w:t>Votre collectivité met-elle en place des processus participatifs de décision et d’action associant les habitants et acteurs locaux au sujet de la biodiversité ?</w:t>
      </w:r>
    </w:p>
    <w:tbl>
      <w:tblPr>
        <w:tblW w:w="92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85"/>
      </w:tblGrid>
      <w:tr w:rsidR="00FE7BCB" w:rsidRPr="00CD5186" w14:paraId="7A050960" w14:textId="77777777" w:rsidTr="003C66B5">
        <w:trPr>
          <w:trHeight w:val="1161"/>
        </w:trPr>
        <w:tc>
          <w:tcPr>
            <w:tcW w:w="9285" w:type="dxa"/>
            <w:tcBorders>
              <w:top w:val="single" w:sz="12" w:space="0" w:color="E8D63A"/>
              <w:left w:val="single" w:sz="12" w:space="0" w:color="E8D63A"/>
              <w:bottom w:val="single" w:sz="12" w:space="0" w:color="E8D63A"/>
              <w:right w:val="single" w:sz="12" w:space="0" w:color="E8D63A"/>
            </w:tcBorders>
            <w:tcMar>
              <w:top w:w="100" w:type="dxa"/>
              <w:left w:w="100" w:type="dxa"/>
              <w:bottom w:w="100" w:type="dxa"/>
              <w:right w:w="100" w:type="dxa"/>
            </w:tcMar>
          </w:tcPr>
          <w:p w14:paraId="23AE29C8" w14:textId="35E28425" w:rsidR="00E77CC0" w:rsidRPr="00CD5186" w:rsidRDefault="007C0211" w:rsidP="00E77CC0">
            <w:pPr>
              <w:spacing w:before="0" w:after="0"/>
              <w:ind w:right="153"/>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7C0211">
              <w:rPr>
                <w:rFonts w:ascii="Montserrat" w:hAnsi="Montserrat"/>
                <w:bCs/>
              </w:rPr>
              <w:t xml:space="preserve"> :</w:t>
            </w:r>
            <w:r w:rsidR="00356035" w:rsidRPr="00CD5186">
              <w:rPr>
                <w:rFonts w:ascii="Montserrat" w:hAnsi="Montserrat"/>
              </w:rPr>
              <w:t xml:space="preserve"> avant de planter des végétaux comestibles par exemple, il est important de s’assurer que l’état du sol soit assez bon pour permettre leur consommation. Vous pouvez vous référer à la base de données suivante : </w:t>
            </w:r>
          </w:p>
          <w:p w14:paraId="15B2737C" w14:textId="6D9954D9" w:rsidR="00FE7BCB" w:rsidRPr="00CD5186" w:rsidRDefault="00E77CC0" w:rsidP="00E77CC0">
            <w:pPr>
              <w:spacing w:before="0" w:after="0"/>
              <w:ind w:right="153"/>
              <w:rPr>
                <w:rFonts w:ascii="Montserrat" w:hAnsi="Montserrat"/>
              </w:rPr>
            </w:pPr>
            <w:hyperlink r:id="rId30" w:anchor="/type=instructions" w:history="1">
              <w:r w:rsidRPr="00CD5186">
                <w:rPr>
                  <w:rStyle w:val="Lienhypertexte"/>
                  <w:rFonts w:ascii="Montserrat" w:hAnsi="Montserrat"/>
                </w:rPr>
                <w:t>https://www.georisques.gouv.fr/risques/sites-et-sols-pollues/donnees#/type=instructions</w:t>
              </w:r>
            </w:hyperlink>
            <w:r w:rsidR="00356035" w:rsidRPr="00CD5186">
              <w:rPr>
                <w:rFonts w:ascii="Montserrat" w:hAnsi="Montserrat"/>
              </w:rPr>
              <w:t xml:space="preserve"> </w:t>
            </w:r>
          </w:p>
        </w:tc>
      </w:tr>
    </w:tbl>
    <w:p w14:paraId="210FB964" w14:textId="4E13BCEE" w:rsidR="00824777" w:rsidRDefault="00356035" w:rsidP="00946BF9">
      <w:pPr>
        <w:tabs>
          <w:tab w:val="left" w:pos="1276"/>
        </w:tabs>
        <w:rPr>
          <w:rFonts w:ascii="Montserrat" w:hAnsi="Montserrat"/>
        </w:rPr>
      </w:pPr>
      <w:r w:rsidRPr="00CD5186">
        <w:rPr>
          <w:rFonts w:ascii="Montserrat" w:hAnsi="Montserrat"/>
        </w:rPr>
        <w:t xml:space="preserve"> </w:t>
      </w:r>
      <w:sdt>
        <w:sdtPr>
          <w:rPr>
            <w:rFonts w:ascii="Montserrat" w:hAnsi="Montserrat"/>
            <w:lang w:val="fr-FR"/>
          </w:rPr>
          <w:id w:val="651568869"/>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991538" w:rsidRPr="00CD5186">
        <w:rPr>
          <w:rFonts w:ascii="Montserrat" w:hAnsi="Montserrat"/>
        </w:rPr>
        <w:t xml:space="preserve"> </w:t>
      </w:r>
      <w:r w:rsidRPr="00CD5186">
        <w:rPr>
          <w:rFonts w:ascii="Montserrat" w:hAnsi="Montserrat"/>
        </w:rPr>
        <w:t>Non</w:t>
      </w:r>
      <w:r w:rsidR="00896671">
        <w:rPr>
          <w:rFonts w:ascii="Montserrat" w:hAnsi="Montserrat"/>
        </w:rPr>
        <w:tab/>
      </w:r>
      <w:sdt>
        <w:sdtPr>
          <w:rPr>
            <w:rFonts w:ascii="MS Gothic" w:eastAsia="MS Gothic" w:hAnsi="MS Gothic"/>
            <w:color w:val="04DA95"/>
            <w:lang w:val="fr-FR"/>
          </w:rPr>
          <w:id w:val="1644001870"/>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96671">
        <w:rPr>
          <w:rFonts w:ascii="Montserrat" w:hAnsi="Montserrat"/>
        </w:rPr>
        <w:t xml:space="preserve"> </w:t>
      </w:r>
      <w:r w:rsidRPr="00896671">
        <w:rPr>
          <w:rFonts w:ascii="Montserrat" w:hAnsi="Montserrat"/>
          <w:color w:val="24D997"/>
        </w:rPr>
        <w:t>Ou</w:t>
      </w:r>
      <w:r w:rsidR="00896671">
        <w:rPr>
          <w:rFonts w:ascii="Montserrat" w:hAnsi="Montserrat"/>
          <w:color w:val="24D997"/>
        </w:rPr>
        <w:t>i</w:t>
      </w:r>
      <w:r w:rsidR="00896671">
        <w:rPr>
          <w:rFonts w:ascii="Montserrat" w:hAnsi="Montserrat"/>
          <w:color w:val="24D997"/>
        </w:rPr>
        <w:tab/>
      </w:r>
      <w:sdt>
        <w:sdtPr>
          <w:rPr>
            <w:rFonts w:ascii="MS Gothic" w:eastAsia="MS Gothic" w:hAnsi="MS Gothic"/>
            <w:color w:val="0025FF"/>
            <w:lang w:val="fr-FR"/>
          </w:rPr>
          <w:id w:val="186502522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Pr="00CD5186">
        <w:rPr>
          <w:rFonts w:ascii="Montserrat" w:hAnsi="Montserrat"/>
        </w:rPr>
        <w:t xml:space="preserve"> </w:t>
      </w:r>
      <w:r w:rsidRPr="00896671">
        <w:rPr>
          <w:rFonts w:ascii="Montserrat" w:hAnsi="Montserrat"/>
          <w:color w:val="0724FB"/>
        </w:rPr>
        <w:t>En projet</w:t>
      </w:r>
    </w:p>
    <w:p w14:paraId="31678897" w14:textId="77777777" w:rsidR="00FE7BCB" w:rsidRPr="00CD5186" w:rsidRDefault="00356035" w:rsidP="00804496">
      <w:pPr>
        <w:rPr>
          <w:rFonts w:ascii="Montserrat" w:hAnsi="Montserrat"/>
        </w:rPr>
      </w:pPr>
      <w:r w:rsidRPr="00CD5186">
        <w:rPr>
          <w:rFonts w:ascii="Montserrat" w:hAnsi="Montserrat"/>
        </w:rPr>
        <w:t>Précisez lesquels :</w:t>
      </w:r>
    </w:p>
    <w:p w14:paraId="6BEFE8D6" w14:textId="4914675F" w:rsidR="00FE7BCB" w:rsidRPr="00CD5186" w:rsidRDefault="00584264" w:rsidP="00804496">
      <w:pPr>
        <w:rPr>
          <w:rFonts w:ascii="Montserrat" w:hAnsi="Montserrat"/>
        </w:rPr>
      </w:pPr>
      <w:sdt>
        <w:sdtPr>
          <w:rPr>
            <w:rFonts w:ascii="Montserrat" w:hAnsi="Montserrat"/>
            <w:lang w:val="fr-FR"/>
          </w:rPr>
          <w:id w:val="1462462003"/>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2099165879"/>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t xml:space="preserve"> </w:t>
      </w:r>
      <w:sdt>
        <w:sdtPr>
          <w:rPr>
            <w:rFonts w:ascii="MS Gothic" w:eastAsia="MS Gothic" w:hAnsi="MS Gothic"/>
            <w:color w:val="0025FF"/>
            <w:lang w:val="fr-FR"/>
          </w:rPr>
          <w:id w:val="-1459564140"/>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 xml:space="preserve">Conseil local de la biodiversité. </w:t>
      </w:r>
      <w:r w:rsidR="00E77CC0" w:rsidRPr="00CD5186">
        <w:rPr>
          <w:rFonts w:ascii="Montserrat" w:hAnsi="Montserrat"/>
        </w:rPr>
        <w:t>P</w:t>
      </w:r>
      <w:r w:rsidR="00356035" w:rsidRPr="00CD5186">
        <w:rPr>
          <w:rFonts w:ascii="Montserrat" w:hAnsi="Montserrat"/>
        </w:rPr>
        <w:t>récisez :</w:t>
      </w:r>
    </w:p>
    <w:p w14:paraId="7E1EE40C"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3C4EEC09"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1A1F69C8" w14:textId="33A12EBA" w:rsidR="00FE7BCB" w:rsidRPr="00CD5186" w:rsidRDefault="00584264" w:rsidP="00804496">
      <w:pPr>
        <w:rPr>
          <w:rFonts w:ascii="Montserrat" w:hAnsi="Montserrat"/>
        </w:rPr>
      </w:pPr>
      <w:sdt>
        <w:sdtPr>
          <w:rPr>
            <w:rFonts w:ascii="Montserrat" w:hAnsi="Montserrat"/>
            <w:lang w:val="fr-FR"/>
          </w:rPr>
          <w:id w:val="310676764"/>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968360605"/>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t xml:space="preserve"> </w:t>
      </w:r>
      <w:sdt>
        <w:sdtPr>
          <w:rPr>
            <w:rFonts w:ascii="MS Gothic" w:eastAsia="MS Gothic" w:hAnsi="MS Gothic"/>
            <w:color w:val="0025FF"/>
            <w:lang w:val="fr-FR"/>
          </w:rPr>
          <w:id w:val="-201482731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Budget participatif sur les questions relatives à la biodiversité</w:t>
      </w:r>
    </w:p>
    <w:p w14:paraId="4229DC26" w14:textId="6487C419" w:rsidR="00FE7BCB" w:rsidRPr="00CD5186" w:rsidRDefault="00584264" w:rsidP="04F9F166">
      <w:pPr>
        <w:rPr>
          <w:rFonts w:ascii="Montserrat" w:hAnsi="Montserrat"/>
          <w:lang w:val="fr-FR"/>
        </w:rPr>
      </w:pPr>
      <w:sdt>
        <w:sdtPr>
          <w:rPr>
            <w:rFonts w:ascii="Montserrat" w:hAnsi="Montserrat"/>
            <w:lang w:val="fr-FR"/>
          </w:rPr>
          <w:id w:val="1108547996"/>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tab/>
      </w:r>
      <w:sdt>
        <w:sdtPr>
          <w:rPr>
            <w:rFonts w:ascii="MS Gothic" w:eastAsia="MS Gothic" w:hAnsi="MS Gothic"/>
            <w:color w:val="04DA95"/>
            <w:lang w:val="fr-FR"/>
          </w:rPr>
          <w:id w:val="52961271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tab/>
      </w:r>
      <w:r w:rsidR="00356035" w:rsidRPr="04F9F166">
        <w:rPr>
          <w:rFonts w:ascii="Montserrat" w:hAnsi="Montserrat"/>
          <w:lang w:val="fr-FR"/>
        </w:rPr>
        <w:t xml:space="preserve"> </w:t>
      </w:r>
      <w:sdt>
        <w:sdtPr>
          <w:rPr>
            <w:rFonts w:ascii="MS Gothic" w:eastAsia="MS Gothic" w:hAnsi="MS Gothic"/>
            <w:color w:val="0025FF"/>
            <w:lang w:val="fr-FR"/>
          </w:rPr>
          <w:id w:val="-110503178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tab/>
      </w:r>
      <w:r w:rsidR="00356035" w:rsidRPr="04F9F166">
        <w:rPr>
          <w:rFonts w:ascii="Montserrat" w:hAnsi="Montserrat"/>
          <w:lang w:val="fr-FR"/>
        </w:rPr>
        <w:t xml:space="preserve">Appropriation des espaces et milieux naturels avec les habitants comme : végétalisation de l’espace public, plantations citoyennes d’arbres, de plantes, </w:t>
      </w:r>
      <w:proofErr w:type="spellStart"/>
      <w:r w:rsidR="00356035" w:rsidRPr="04F9F166">
        <w:rPr>
          <w:rFonts w:ascii="Montserrat" w:hAnsi="Montserrat"/>
          <w:lang w:val="fr-FR"/>
        </w:rPr>
        <w:t>microfleurissement</w:t>
      </w:r>
      <w:proofErr w:type="spellEnd"/>
      <w:r w:rsidR="00356035" w:rsidRPr="04F9F166">
        <w:rPr>
          <w:rFonts w:ascii="Montserrat" w:hAnsi="Montserrat"/>
          <w:lang w:val="fr-FR"/>
        </w:rPr>
        <w:t>, chantier-nature, incroyables comestibles, etc.</w:t>
      </w:r>
    </w:p>
    <w:p w14:paraId="5AEF6403" w14:textId="1C3733B7" w:rsidR="00FE7BCB" w:rsidRPr="00CD5186" w:rsidRDefault="00584264" w:rsidP="00804496">
      <w:pPr>
        <w:rPr>
          <w:rFonts w:ascii="Montserrat" w:hAnsi="Montserrat"/>
        </w:rPr>
      </w:pPr>
      <w:sdt>
        <w:sdtPr>
          <w:rPr>
            <w:rFonts w:ascii="Montserrat" w:hAnsi="Montserrat"/>
            <w:lang w:val="fr-FR"/>
          </w:rPr>
          <w:id w:val="-177030249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43536792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694753387"/>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Recensement et mise en valeur des initiatives citoyennes relatives à la biodiversité (portail web, documentation, etc.)</w:t>
      </w:r>
    </w:p>
    <w:p w14:paraId="2CDCA880" w14:textId="3783CEEC" w:rsidR="00FE7BCB" w:rsidRPr="00CD5186" w:rsidRDefault="00584264" w:rsidP="00804496">
      <w:pPr>
        <w:rPr>
          <w:rFonts w:ascii="Montserrat" w:hAnsi="Montserrat"/>
        </w:rPr>
      </w:pPr>
      <w:sdt>
        <w:sdtPr>
          <w:rPr>
            <w:rFonts w:ascii="Montserrat" w:hAnsi="Montserrat"/>
            <w:lang w:val="fr-FR"/>
          </w:rPr>
          <w:id w:val="1857151831"/>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02870705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948929576"/>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Soutien à des associations pour développer des actions citoyennes sur la biodiversité</w:t>
      </w:r>
    </w:p>
    <w:p w14:paraId="2838EF13" w14:textId="00C2EBF8" w:rsidR="00FE7BCB" w:rsidRPr="00CD5186" w:rsidRDefault="00356035" w:rsidP="5A08801B">
      <w:pPr>
        <w:pStyle w:val="Paragraphedeliste"/>
        <w:numPr>
          <w:ilvl w:val="0"/>
          <w:numId w:val="15"/>
        </w:numPr>
        <w:rPr>
          <w:rFonts w:ascii="Montserrat" w:hAnsi="Montserrat"/>
          <w:b/>
          <w:bCs/>
        </w:rPr>
      </w:pPr>
      <w:bookmarkStart w:id="71" w:name="_jswp98um2qca"/>
      <w:bookmarkEnd w:id="71"/>
      <w:r w:rsidRPr="00CD5186">
        <w:rPr>
          <w:rFonts w:ascii="Montserrat" w:hAnsi="Montserrat"/>
          <w:b/>
          <w:bCs/>
        </w:rPr>
        <w:t>Votre collectivité associe-t-elle d’autres acteurs à l’élaboration de sa stratégie de préservation de la biodiversité ?</w:t>
      </w: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65"/>
      </w:tblGrid>
      <w:tr w:rsidR="00FE7BCB" w:rsidRPr="00CD5186" w14:paraId="2D7BF4BB" w14:textId="77777777" w:rsidTr="003C66B5">
        <w:tc>
          <w:tcPr>
            <w:tcW w:w="9165" w:type="dxa"/>
            <w:tcBorders>
              <w:top w:val="single" w:sz="12" w:space="0" w:color="E8D63A"/>
              <w:left w:val="single" w:sz="12" w:space="0" w:color="E8D63A"/>
              <w:bottom w:val="single" w:sz="12" w:space="0" w:color="E8D63A"/>
              <w:right w:val="single" w:sz="12" w:space="0" w:color="E8D63A"/>
            </w:tcBorders>
            <w:tcMar>
              <w:top w:w="100" w:type="dxa"/>
              <w:left w:w="100" w:type="dxa"/>
              <w:bottom w:w="100" w:type="dxa"/>
              <w:right w:w="100" w:type="dxa"/>
            </w:tcMar>
          </w:tcPr>
          <w:p w14:paraId="2B3864B3" w14:textId="337C2089" w:rsidR="00FE7BCB" w:rsidRPr="00CD5186" w:rsidRDefault="007C0211" w:rsidP="00E77CC0">
            <w:pPr>
              <w:spacing w:before="0"/>
              <w:ind w:right="3"/>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CD5186">
              <w:rPr>
                <w:rFonts w:ascii="Montserrat" w:hAnsi="Montserrat"/>
                <w:b/>
              </w:rPr>
              <w:t xml:space="preserve"> </w:t>
            </w:r>
            <w:r w:rsidR="00356035" w:rsidRPr="00CD5186">
              <w:rPr>
                <w:rFonts w:ascii="Montserrat" w:hAnsi="Montserrat"/>
              </w:rPr>
              <w:t>: point de vigilance, ces politiques doivent être élaborées avec l’ensemble des acteurs afin de s’assurer qu’elles n’aient pas un impact négatif sur certaines populations.</w:t>
            </w:r>
          </w:p>
        </w:tc>
      </w:tr>
    </w:tbl>
    <w:p w14:paraId="07686B46" w14:textId="34BF3633" w:rsidR="00FE7BCB" w:rsidRPr="00CD5186" w:rsidRDefault="00356035" w:rsidP="00B9313B">
      <w:pPr>
        <w:tabs>
          <w:tab w:val="left" w:pos="1134"/>
        </w:tabs>
        <w:rPr>
          <w:rFonts w:ascii="Montserrat" w:hAnsi="Montserrat"/>
        </w:rPr>
      </w:pPr>
      <w:r w:rsidRPr="00CD5186">
        <w:rPr>
          <w:rFonts w:ascii="Montserrat" w:hAnsi="Montserrat"/>
        </w:rPr>
        <w:t xml:space="preserve"> </w:t>
      </w:r>
      <w:sdt>
        <w:sdtPr>
          <w:rPr>
            <w:rFonts w:ascii="Montserrat" w:hAnsi="Montserrat"/>
            <w:lang w:val="fr-FR"/>
          </w:rPr>
          <w:id w:val="-92111189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991538" w:rsidRPr="00CD5186">
        <w:rPr>
          <w:rFonts w:ascii="Montserrat" w:hAnsi="Montserrat"/>
        </w:rPr>
        <w:t xml:space="preserve"> </w:t>
      </w:r>
      <w:r w:rsidRPr="00CD5186">
        <w:rPr>
          <w:rFonts w:ascii="Montserrat" w:hAnsi="Montserrat"/>
        </w:rPr>
        <w:t>Non</w:t>
      </w:r>
      <w:r w:rsidR="00B9313B">
        <w:rPr>
          <w:rFonts w:ascii="Montserrat" w:hAnsi="Montserrat"/>
        </w:rPr>
        <w:tab/>
        <w:t xml:space="preserve"> </w:t>
      </w:r>
      <w:sdt>
        <w:sdtPr>
          <w:rPr>
            <w:rFonts w:ascii="MS Gothic" w:eastAsia="MS Gothic" w:hAnsi="MS Gothic"/>
            <w:color w:val="04DA95"/>
            <w:lang w:val="fr-FR"/>
          </w:rPr>
          <w:id w:val="-1703083027"/>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B9313B">
        <w:rPr>
          <w:rFonts w:ascii="Montserrat" w:hAnsi="Montserrat"/>
          <w:color w:val="24D997"/>
        </w:rPr>
        <w:t xml:space="preserve"> </w:t>
      </w:r>
      <w:r w:rsidRPr="00B9313B">
        <w:rPr>
          <w:rFonts w:ascii="Montserrat" w:hAnsi="Montserrat"/>
          <w:color w:val="24D997"/>
        </w:rPr>
        <w:t>Oui</w:t>
      </w:r>
      <w:r w:rsidR="00B9313B">
        <w:rPr>
          <w:rFonts w:ascii="Montserrat" w:hAnsi="Montserrat"/>
        </w:rPr>
        <w:tab/>
      </w:r>
      <w:sdt>
        <w:sdtPr>
          <w:rPr>
            <w:rFonts w:ascii="MS Gothic" w:eastAsia="MS Gothic" w:hAnsi="MS Gothic"/>
            <w:color w:val="0025FF"/>
            <w:lang w:val="fr-FR"/>
          </w:rPr>
          <w:id w:val="1901171233"/>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Pr="00CD5186">
        <w:rPr>
          <w:rFonts w:ascii="Montserrat" w:hAnsi="Montserrat"/>
        </w:rPr>
        <w:t xml:space="preserve"> </w:t>
      </w:r>
      <w:r w:rsidRPr="00B9313B">
        <w:rPr>
          <w:rFonts w:ascii="Montserrat" w:hAnsi="Montserrat"/>
          <w:color w:val="0724FB"/>
        </w:rPr>
        <w:t>En projet</w:t>
      </w:r>
    </w:p>
    <w:p w14:paraId="22F5EF17" w14:textId="4A2DD8AF" w:rsidR="00FE7BCB" w:rsidRPr="00CD5186" w:rsidRDefault="00E77CC0" w:rsidP="00804496">
      <w:pPr>
        <w:rPr>
          <w:rFonts w:ascii="Montserrat" w:hAnsi="Montserrat"/>
        </w:rPr>
      </w:pPr>
      <w:r w:rsidRPr="00CD5186">
        <w:rPr>
          <w:rFonts w:ascii="Montserrat" w:hAnsi="Montserrat"/>
        </w:rPr>
        <w:t>P</w:t>
      </w:r>
      <w:r w:rsidR="00356035" w:rsidRPr="00CD5186">
        <w:rPr>
          <w:rFonts w:ascii="Montserrat" w:hAnsi="Montserrat"/>
        </w:rPr>
        <w:t>récisez qui :</w:t>
      </w:r>
    </w:p>
    <w:p w14:paraId="2DF973B0" w14:textId="4AF10DD2" w:rsidR="00FE7BCB" w:rsidRPr="00CD5186" w:rsidRDefault="00584264" w:rsidP="00804496">
      <w:pPr>
        <w:rPr>
          <w:rFonts w:ascii="Montserrat" w:hAnsi="Montserrat"/>
        </w:rPr>
      </w:pPr>
      <w:sdt>
        <w:sdtPr>
          <w:rPr>
            <w:rFonts w:ascii="Montserrat" w:hAnsi="Montserrat"/>
            <w:lang w:val="fr-FR"/>
          </w:rPr>
          <w:id w:val="-416561762"/>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tab/>
      </w:r>
      <w:sdt>
        <w:sdtPr>
          <w:rPr>
            <w:rFonts w:ascii="MS Gothic" w:eastAsia="MS Gothic" w:hAnsi="MS Gothic"/>
            <w:color w:val="04DA95"/>
            <w:lang w:val="fr-FR"/>
          </w:rPr>
          <w:id w:val="1844044405"/>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tab/>
      </w:r>
      <w:sdt>
        <w:sdtPr>
          <w:rPr>
            <w:rFonts w:ascii="MS Gothic" w:eastAsia="MS Gothic" w:hAnsi="MS Gothic"/>
            <w:color w:val="0025FF"/>
            <w:lang w:val="fr-FR"/>
          </w:rPr>
          <w:id w:val="155734411"/>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9313B">
        <w:rPr>
          <w:rFonts w:ascii="Segoe UI Symbol" w:hAnsi="Segoe UI Symbol" w:cs="Segoe UI Symbol"/>
          <w:b/>
          <w:bCs/>
          <w:color w:val="0000FF"/>
        </w:rPr>
        <w:tab/>
      </w:r>
      <w:r w:rsidR="00356035" w:rsidRPr="00CD5186">
        <w:rPr>
          <w:rFonts w:ascii="Montserrat" w:hAnsi="Montserrat"/>
        </w:rPr>
        <w:t>EPCI de rattachement de la structure</w:t>
      </w:r>
    </w:p>
    <w:p w14:paraId="55D7E4E7" w14:textId="5D6ED055" w:rsidR="00FE7BCB" w:rsidRPr="00CD5186" w:rsidRDefault="00584264" w:rsidP="00804496">
      <w:pPr>
        <w:rPr>
          <w:rFonts w:ascii="Montserrat" w:hAnsi="Montserrat"/>
        </w:rPr>
      </w:pPr>
      <w:sdt>
        <w:sdtPr>
          <w:rPr>
            <w:rFonts w:ascii="Montserrat" w:hAnsi="Montserrat"/>
            <w:lang w:val="fr-FR"/>
          </w:rPr>
          <w:id w:val="581563640"/>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tab/>
      </w:r>
      <w:sdt>
        <w:sdtPr>
          <w:rPr>
            <w:rFonts w:ascii="MS Gothic" w:eastAsia="MS Gothic" w:hAnsi="MS Gothic"/>
            <w:color w:val="04DA95"/>
            <w:lang w:val="fr-FR"/>
          </w:rPr>
          <w:id w:val="-556473225"/>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tab/>
      </w:r>
      <w:sdt>
        <w:sdtPr>
          <w:rPr>
            <w:rFonts w:ascii="MS Gothic" w:eastAsia="MS Gothic" w:hAnsi="MS Gothic"/>
            <w:color w:val="0025FF"/>
            <w:lang w:val="fr-FR"/>
          </w:rPr>
          <w:id w:val="549271733"/>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9313B">
        <w:rPr>
          <w:rFonts w:ascii="Segoe UI Symbol" w:hAnsi="Segoe UI Symbol" w:cs="Segoe UI Symbol"/>
          <w:b/>
          <w:bCs/>
          <w:color w:val="0000FF"/>
        </w:rPr>
        <w:tab/>
      </w:r>
      <w:r w:rsidR="00356035" w:rsidRPr="00CD5186">
        <w:rPr>
          <w:rFonts w:ascii="Montserrat" w:hAnsi="Montserrat"/>
        </w:rPr>
        <w:t xml:space="preserve">Collectivités voisines et autres collectivités </w:t>
      </w:r>
    </w:p>
    <w:p w14:paraId="56755413" w14:textId="1C26D323" w:rsidR="00FE7BCB" w:rsidRPr="00CD5186" w:rsidRDefault="00584264" w:rsidP="00804496">
      <w:pPr>
        <w:rPr>
          <w:rFonts w:ascii="Montserrat" w:hAnsi="Montserrat"/>
        </w:rPr>
      </w:pPr>
      <w:sdt>
        <w:sdtPr>
          <w:rPr>
            <w:rFonts w:ascii="Montserrat" w:hAnsi="Montserrat"/>
            <w:lang w:val="fr-FR"/>
          </w:rPr>
          <w:id w:val="-52293791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tab/>
      </w:r>
      <w:sdt>
        <w:sdtPr>
          <w:rPr>
            <w:rFonts w:ascii="MS Gothic" w:eastAsia="MS Gothic" w:hAnsi="MS Gothic"/>
            <w:color w:val="04DA95"/>
            <w:lang w:val="fr-FR"/>
          </w:rPr>
          <w:id w:val="-183991752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tab/>
      </w:r>
      <w:sdt>
        <w:sdtPr>
          <w:rPr>
            <w:rFonts w:ascii="MS Gothic" w:eastAsia="MS Gothic" w:hAnsi="MS Gothic"/>
            <w:color w:val="0025FF"/>
            <w:lang w:val="fr-FR"/>
          </w:rPr>
          <w:id w:val="-39812526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9313B">
        <w:rPr>
          <w:rFonts w:ascii="Montserrat" w:hAnsi="Montserrat"/>
        </w:rPr>
        <w:tab/>
      </w:r>
      <w:r w:rsidR="00356035" w:rsidRPr="00CD5186">
        <w:rPr>
          <w:rFonts w:ascii="Montserrat" w:hAnsi="Montserrat"/>
        </w:rPr>
        <w:t>Association naturalistes et de protection de l’environnement</w:t>
      </w:r>
    </w:p>
    <w:p w14:paraId="6E2734CA" w14:textId="384F27B2" w:rsidR="00FE7BCB" w:rsidRPr="00CD5186" w:rsidRDefault="00584264" w:rsidP="00804496">
      <w:pPr>
        <w:rPr>
          <w:rFonts w:ascii="Montserrat" w:hAnsi="Montserrat"/>
        </w:rPr>
      </w:pPr>
      <w:sdt>
        <w:sdtPr>
          <w:rPr>
            <w:rFonts w:ascii="Montserrat" w:hAnsi="Montserrat"/>
            <w:lang w:val="fr-FR"/>
          </w:rPr>
          <w:id w:val="1474099909"/>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tab/>
      </w:r>
      <w:sdt>
        <w:sdtPr>
          <w:rPr>
            <w:rFonts w:ascii="MS Gothic" w:eastAsia="MS Gothic" w:hAnsi="MS Gothic"/>
            <w:color w:val="04DA95"/>
            <w:lang w:val="fr-FR"/>
          </w:rPr>
          <w:id w:val="109188938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tab/>
      </w:r>
      <w:sdt>
        <w:sdtPr>
          <w:rPr>
            <w:rFonts w:ascii="MS Gothic" w:eastAsia="MS Gothic" w:hAnsi="MS Gothic"/>
            <w:color w:val="0025FF"/>
            <w:lang w:val="fr-FR"/>
          </w:rPr>
          <w:id w:val="-1651664730"/>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9313B">
        <w:rPr>
          <w:rFonts w:ascii="Montserrat" w:hAnsi="Montserrat"/>
        </w:rPr>
        <w:tab/>
      </w:r>
      <w:r w:rsidR="00356035" w:rsidRPr="00CD5186">
        <w:rPr>
          <w:rFonts w:ascii="Montserrat" w:hAnsi="Montserrat"/>
        </w:rPr>
        <w:t>Associations représentant les publics vulnérables (associations d’aide aux migrants, aux femmes, aux populations défavorisées, aux personnes en situation de handicap…)</w:t>
      </w:r>
    </w:p>
    <w:p w14:paraId="71212C0E" w14:textId="287237E5" w:rsidR="00FE7BCB" w:rsidRPr="00CD5186" w:rsidRDefault="00584264" w:rsidP="00804496">
      <w:pPr>
        <w:rPr>
          <w:rFonts w:ascii="Montserrat" w:hAnsi="Montserrat"/>
        </w:rPr>
      </w:pPr>
      <w:sdt>
        <w:sdtPr>
          <w:rPr>
            <w:rFonts w:ascii="Montserrat" w:hAnsi="Montserrat"/>
            <w:lang w:val="fr-FR"/>
          </w:rPr>
          <w:id w:val="1134600745"/>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48493071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738909057"/>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Entreprises</w:t>
      </w:r>
    </w:p>
    <w:p w14:paraId="20A40CE6" w14:textId="6E076A58" w:rsidR="00FE7BCB" w:rsidRPr="00CD5186" w:rsidRDefault="00584264" w:rsidP="00804496">
      <w:pPr>
        <w:rPr>
          <w:rFonts w:ascii="Montserrat" w:hAnsi="Montserrat"/>
        </w:rPr>
      </w:pPr>
      <w:sdt>
        <w:sdtPr>
          <w:rPr>
            <w:rFonts w:ascii="Montserrat" w:hAnsi="Montserrat"/>
            <w:lang w:val="fr-FR"/>
          </w:rPr>
          <w:id w:val="-1179195363"/>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201405740"/>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80535597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 xml:space="preserve">Lotisseurs et/ou constructeurs </w:t>
      </w:r>
    </w:p>
    <w:p w14:paraId="508F981D" w14:textId="01F1D7CD" w:rsidR="00FE7BCB" w:rsidRPr="00CD5186" w:rsidRDefault="00584264" w:rsidP="00804496">
      <w:pPr>
        <w:rPr>
          <w:rFonts w:ascii="Montserrat" w:hAnsi="Montserrat"/>
        </w:rPr>
      </w:pPr>
      <w:sdt>
        <w:sdtPr>
          <w:rPr>
            <w:rFonts w:ascii="Montserrat" w:hAnsi="Montserrat"/>
            <w:lang w:val="fr-FR"/>
          </w:rPr>
          <w:id w:val="-4823553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138957998"/>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89426496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Agriculteurs, forestiers</w:t>
      </w:r>
    </w:p>
    <w:p w14:paraId="2FCB7218" w14:textId="72557ED8" w:rsidR="00FE7BCB" w:rsidRPr="00CD5186" w:rsidRDefault="00584264" w:rsidP="00804496">
      <w:pPr>
        <w:rPr>
          <w:rFonts w:ascii="Montserrat" w:hAnsi="Montserrat"/>
        </w:rPr>
      </w:pPr>
      <w:sdt>
        <w:sdtPr>
          <w:rPr>
            <w:rFonts w:ascii="Montserrat" w:hAnsi="Montserrat"/>
            <w:lang w:val="fr-FR"/>
          </w:rPr>
          <w:id w:val="31622236"/>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593465169"/>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823115834"/>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Chercheurs (sciences humaines et sociales, sciences de l’environnement)</w:t>
      </w:r>
    </w:p>
    <w:p w14:paraId="2AE4C93A" w14:textId="70C88F6E" w:rsidR="00FE7BCB" w:rsidRPr="00CD5186" w:rsidRDefault="00584264" w:rsidP="00804496">
      <w:pPr>
        <w:rPr>
          <w:rFonts w:ascii="Montserrat" w:hAnsi="Montserrat"/>
        </w:rPr>
      </w:pPr>
      <w:sdt>
        <w:sdtPr>
          <w:rPr>
            <w:rFonts w:ascii="Montserrat" w:hAnsi="Montserrat"/>
            <w:lang w:val="fr-FR"/>
          </w:rPr>
          <w:id w:val="-729454529"/>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2019680767"/>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846141533"/>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Agences et bureaux d’études (architectes, paysagistes, urbanistes, etc.)</w:t>
      </w:r>
    </w:p>
    <w:p w14:paraId="26088CFD" w14:textId="1C51B4E6" w:rsidR="00FE7BCB" w:rsidRPr="00CD5186" w:rsidRDefault="00584264" w:rsidP="00804496">
      <w:pPr>
        <w:rPr>
          <w:rFonts w:ascii="Montserrat" w:hAnsi="Montserrat"/>
        </w:rPr>
      </w:pPr>
      <w:sdt>
        <w:sdtPr>
          <w:rPr>
            <w:rFonts w:ascii="Montserrat" w:hAnsi="Montserrat"/>
            <w:lang w:val="fr-FR"/>
          </w:rPr>
          <w:id w:val="760029149"/>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25350548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096061272"/>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Habitants, publics scolaires, etc.</w:t>
      </w:r>
    </w:p>
    <w:p w14:paraId="3115945C" w14:textId="038A5627" w:rsidR="00FE7BCB" w:rsidRPr="00CD5186" w:rsidRDefault="00584264" w:rsidP="00804496">
      <w:pPr>
        <w:rPr>
          <w:rFonts w:ascii="Montserrat" w:hAnsi="Montserrat"/>
        </w:rPr>
      </w:pPr>
      <w:sdt>
        <w:sdtPr>
          <w:rPr>
            <w:rFonts w:ascii="Montserrat" w:hAnsi="Montserrat"/>
            <w:lang w:val="fr-FR"/>
          </w:rPr>
          <w:id w:val="-140529558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177185630"/>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423413762"/>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 xml:space="preserve">Gestionnaires d’espaces naturels protégés hors PNR </w:t>
      </w:r>
    </w:p>
    <w:p w14:paraId="23E96E15" w14:textId="5E8A4EFF" w:rsidR="00FE7BCB" w:rsidRPr="00CD5186" w:rsidRDefault="00584264" w:rsidP="00804496">
      <w:pPr>
        <w:rPr>
          <w:rFonts w:ascii="Montserrat" w:hAnsi="Montserrat"/>
        </w:rPr>
      </w:pPr>
      <w:sdt>
        <w:sdtPr>
          <w:rPr>
            <w:rFonts w:ascii="Montserrat" w:hAnsi="Montserrat"/>
            <w:lang w:val="fr-FR"/>
          </w:rPr>
          <w:id w:val="1153101419"/>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tab/>
      </w:r>
      <w:sdt>
        <w:sdtPr>
          <w:rPr>
            <w:rFonts w:ascii="MS Gothic" w:eastAsia="MS Gothic" w:hAnsi="MS Gothic"/>
            <w:color w:val="04DA95"/>
            <w:lang w:val="fr-FR"/>
          </w:rPr>
          <w:id w:val="883676803"/>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tab/>
      </w:r>
      <w:sdt>
        <w:sdtPr>
          <w:rPr>
            <w:rFonts w:ascii="MS Gothic" w:eastAsia="MS Gothic" w:hAnsi="MS Gothic"/>
            <w:color w:val="0025FF"/>
            <w:lang w:val="fr-FR"/>
          </w:rPr>
          <w:id w:val="1372345884"/>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tab/>
      </w:r>
      <w:r w:rsidR="00356035" w:rsidRPr="00CD5186">
        <w:rPr>
          <w:rFonts w:ascii="Montserrat" w:hAnsi="Montserrat"/>
        </w:rPr>
        <w:t>P</w:t>
      </w:r>
      <w:r w:rsidR="6837EEDE" w:rsidRPr="00CD5186">
        <w:rPr>
          <w:rFonts w:ascii="Montserrat" w:hAnsi="Montserrat"/>
        </w:rPr>
        <w:t xml:space="preserve">arc </w:t>
      </w:r>
      <w:r w:rsidR="00356035" w:rsidRPr="00CD5186">
        <w:rPr>
          <w:rFonts w:ascii="Montserrat" w:hAnsi="Montserrat"/>
        </w:rPr>
        <w:t>N</w:t>
      </w:r>
      <w:r w:rsidR="24A4ADA9" w:rsidRPr="00CD5186">
        <w:rPr>
          <w:rFonts w:ascii="Montserrat" w:hAnsi="Montserrat"/>
        </w:rPr>
        <w:t xml:space="preserve">aturel </w:t>
      </w:r>
      <w:r w:rsidR="00356035" w:rsidRPr="00CD5186">
        <w:rPr>
          <w:rFonts w:ascii="Montserrat" w:hAnsi="Montserrat"/>
        </w:rPr>
        <w:t>R</w:t>
      </w:r>
      <w:r w:rsidR="74223D31" w:rsidRPr="00CD5186">
        <w:rPr>
          <w:rFonts w:ascii="Montserrat" w:hAnsi="Montserrat"/>
        </w:rPr>
        <w:t>égional</w:t>
      </w:r>
    </w:p>
    <w:p w14:paraId="4D30DB3E" w14:textId="1FDDA0D3" w:rsidR="00FE7BCB" w:rsidRPr="00CD5186" w:rsidRDefault="00584264" w:rsidP="00804496">
      <w:pPr>
        <w:rPr>
          <w:rFonts w:ascii="Montserrat" w:hAnsi="Montserrat"/>
        </w:rPr>
      </w:pPr>
      <w:sdt>
        <w:sdtPr>
          <w:rPr>
            <w:rFonts w:ascii="Montserrat" w:hAnsi="Montserrat"/>
            <w:lang w:val="fr-FR"/>
          </w:rPr>
          <w:id w:val="2021968016"/>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rPr>
          <w:rFonts w:ascii="Montserrat" w:hAnsi="Montserrat"/>
        </w:rPr>
        <w:tab/>
      </w:r>
      <w:sdt>
        <w:sdtPr>
          <w:rPr>
            <w:rFonts w:ascii="MS Gothic" w:eastAsia="MS Gothic" w:hAnsi="MS Gothic"/>
            <w:color w:val="04DA95"/>
            <w:lang w:val="fr-FR"/>
          </w:rPr>
          <w:id w:val="-138732661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rPr>
          <w:rFonts w:ascii="Montserrat" w:hAnsi="Montserrat"/>
        </w:rPr>
        <w:tab/>
      </w:r>
      <w:sdt>
        <w:sdtPr>
          <w:rPr>
            <w:rFonts w:ascii="MS Gothic" w:eastAsia="MS Gothic" w:hAnsi="MS Gothic"/>
            <w:color w:val="0025FF"/>
            <w:lang w:val="fr-FR"/>
          </w:rPr>
          <w:id w:val="-152762746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CD5186">
        <w:rPr>
          <w:rFonts w:ascii="Montserrat" w:hAnsi="Montserrat"/>
        </w:rPr>
        <w:tab/>
        <w:t>Syndicat de bassin versant</w:t>
      </w:r>
    </w:p>
    <w:p w14:paraId="6657BB87" w14:textId="24090182" w:rsidR="00FE7BCB" w:rsidRPr="00CD5186" w:rsidRDefault="00584264" w:rsidP="00804496">
      <w:pPr>
        <w:rPr>
          <w:rFonts w:ascii="Montserrat" w:hAnsi="Montserrat"/>
        </w:rPr>
      </w:pPr>
      <w:sdt>
        <w:sdtPr>
          <w:rPr>
            <w:rFonts w:ascii="Montserrat" w:hAnsi="Montserrat"/>
            <w:lang w:val="fr-FR"/>
          </w:rPr>
          <w:id w:val="1538622513"/>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CD5186">
        <w:tab/>
      </w:r>
      <w:sdt>
        <w:sdtPr>
          <w:rPr>
            <w:rFonts w:ascii="MS Gothic" w:eastAsia="MS Gothic" w:hAnsi="MS Gothic"/>
            <w:color w:val="04DA95"/>
            <w:lang w:val="fr-FR"/>
          </w:rPr>
          <w:id w:val="188173329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CD5186">
        <w:tab/>
      </w:r>
      <w:sdt>
        <w:sdtPr>
          <w:rPr>
            <w:rFonts w:ascii="MS Gothic" w:eastAsia="MS Gothic" w:hAnsi="MS Gothic"/>
            <w:color w:val="0025FF"/>
            <w:lang w:val="fr-FR"/>
          </w:rPr>
          <w:id w:val="655802542"/>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896671">
        <w:rPr>
          <w:rFonts w:ascii="Montserrat" w:hAnsi="Montserrat"/>
        </w:rPr>
        <w:tab/>
      </w:r>
      <w:r w:rsidR="00356035" w:rsidRPr="00CD5186">
        <w:rPr>
          <w:rFonts w:ascii="Montserrat" w:hAnsi="Montserrat"/>
        </w:rPr>
        <w:t>Autre (OFB, ONF, organismes consulaires, etc.), précisez :</w:t>
      </w:r>
    </w:p>
    <w:p w14:paraId="69B1A5D4"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C02499D"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ECEE31A"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1BB3DBD9" w14:textId="4B929E1B" w:rsidR="00FE7BCB" w:rsidRPr="002B5724" w:rsidRDefault="00356035" w:rsidP="006A0B5B">
      <w:pPr>
        <w:pStyle w:val="Titre3"/>
        <w:numPr>
          <w:ilvl w:val="0"/>
          <w:numId w:val="18"/>
        </w:numPr>
        <w:spacing w:before="280" w:after="80"/>
        <w:ind w:left="1077" w:right="1400"/>
        <w:rPr>
          <w:rFonts w:ascii="Paytone One" w:eastAsiaTheme="minorHAnsi" w:hAnsi="Paytone One" w:cstheme="minorHAnsi"/>
          <w:b w:val="0"/>
          <w:bCs/>
          <w:color w:val="E9D821"/>
          <w:sz w:val="40"/>
          <w:szCs w:val="40"/>
          <w:lang w:val="fr-FR" w:eastAsia="en-US"/>
        </w:rPr>
      </w:pPr>
      <w:bookmarkStart w:id="72" w:name="_swtujff4mudd" w:colFirst="0" w:colLast="0"/>
      <w:bookmarkEnd w:id="72"/>
      <w:r w:rsidRPr="002B5724">
        <w:rPr>
          <w:rFonts w:ascii="Paytone One" w:eastAsiaTheme="minorHAnsi" w:hAnsi="Paytone One" w:cstheme="minorHAnsi"/>
          <w:b w:val="0"/>
          <w:bCs/>
          <w:color w:val="E9D821"/>
          <w:sz w:val="40"/>
          <w:szCs w:val="40"/>
          <w:lang w:val="fr-FR" w:eastAsia="en-US"/>
        </w:rPr>
        <w:t>Former et éduquer à et dans la nature</w:t>
      </w:r>
    </w:p>
    <w:p w14:paraId="1F45ED2A" w14:textId="77777777" w:rsidR="00FE7BCB" w:rsidRPr="00E53B30" w:rsidRDefault="00356035" w:rsidP="006A0B5B">
      <w:pPr>
        <w:pStyle w:val="Paragraphedeliste"/>
        <w:numPr>
          <w:ilvl w:val="0"/>
          <w:numId w:val="15"/>
        </w:numPr>
        <w:ind w:left="714" w:right="1400" w:hanging="357"/>
        <w:rPr>
          <w:rFonts w:ascii="Montserrat" w:hAnsi="Montserrat"/>
          <w:b/>
          <w:bCs/>
        </w:rPr>
      </w:pPr>
      <w:r w:rsidRPr="00E53B30">
        <w:rPr>
          <w:rFonts w:ascii="Montserrat" w:hAnsi="Montserrat"/>
          <w:b/>
          <w:bCs/>
        </w:rPr>
        <w:t>Votre collectivité donne-t-elle accès à des formations sur la biodiversité pour les agents des différents services et/ou pour les élus ?</w:t>
      </w:r>
    </w:p>
    <w:p w14:paraId="58A837A7" w14:textId="075FAA0D" w:rsidR="00FE7BCB" w:rsidRPr="00E53B30" w:rsidRDefault="00356035" w:rsidP="00B9313B">
      <w:pPr>
        <w:tabs>
          <w:tab w:val="left" w:pos="1276"/>
        </w:tabs>
        <w:rPr>
          <w:rFonts w:ascii="Montserrat" w:hAnsi="Montserrat"/>
        </w:rPr>
      </w:pPr>
      <w:r w:rsidRPr="00E53B30">
        <w:rPr>
          <w:rFonts w:ascii="Montserrat" w:hAnsi="Montserrat"/>
        </w:rPr>
        <w:t xml:space="preserve"> </w:t>
      </w:r>
      <w:sdt>
        <w:sdtPr>
          <w:rPr>
            <w:rFonts w:ascii="Montserrat" w:hAnsi="Montserrat"/>
            <w:lang w:val="fr-FR"/>
          </w:rPr>
          <w:id w:val="-66342848"/>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991538" w:rsidRPr="00E53B30">
        <w:rPr>
          <w:rFonts w:ascii="Montserrat" w:hAnsi="Montserrat"/>
        </w:rPr>
        <w:t xml:space="preserve"> </w:t>
      </w:r>
      <w:r w:rsidRPr="00E53B30">
        <w:rPr>
          <w:rFonts w:ascii="Montserrat" w:hAnsi="Montserrat"/>
        </w:rPr>
        <w:t>Non</w:t>
      </w:r>
      <w:r w:rsidR="00B9313B">
        <w:rPr>
          <w:rFonts w:ascii="Montserrat" w:hAnsi="Montserrat"/>
        </w:rPr>
        <w:tab/>
      </w:r>
      <w:r w:rsidR="00974A99" w:rsidRPr="001D0729">
        <w:rPr>
          <w:rFonts w:ascii="Montserrat" w:hAnsi="Montserrat"/>
        </w:rPr>
        <w:t xml:space="preserve"> </w:t>
      </w:r>
      <w:sdt>
        <w:sdtPr>
          <w:rPr>
            <w:rFonts w:ascii="MS Gothic" w:eastAsia="MS Gothic" w:hAnsi="MS Gothic"/>
            <w:color w:val="04DA95"/>
            <w:lang w:val="fr-FR"/>
          </w:rPr>
          <w:id w:val="819003874"/>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B9313B">
        <w:rPr>
          <w:rFonts w:ascii="Montserrat" w:hAnsi="Montserrat"/>
          <w:color w:val="24D997"/>
        </w:rPr>
        <w:t xml:space="preserve"> </w:t>
      </w:r>
      <w:r w:rsidRPr="00B9313B">
        <w:rPr>
          <w:rFonts w:ascii="Montserrat" w:hAnsi="Montserrat"/>
          <w:color w:val="24D997"/>
        </w:rPr>
        <w:t>Oui</w:t>
      </w:r>
      <w:r w:rsidR="00B9313B">
        <w:rPr>
          <w:rFonts w:ascii="Montserrat" w:hAnsi="Montserrat"/>
        </w:rPr>
        <w:tab/>
      </w:r>
      <w:r w:rsidRPr="00B9313B">
        <w:rPr>
          <w:rFonts w:ascii="Montserrat" w:hAnsi="Montserrat"/>
          <w:color w:val="0724FB"/>
        </w:rPr>
        <w:t xml:space="preserve"> </w:t>
      </w:r>
      <w:sdt>
        <w:sdtPr>
          <w:rPr>
            <w:rFonts w:ascii="MS Gothic" w:eastAsia="MS Gothic" w:hAnsi="MS Gothic"/>
            <w:color w:val="0025FF"/>
            <w:lang w:val="fr-FR"/>
          </w:rPr>
          <w:id w:val="-479005041"/>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BE2344" w:rsidRPr="00B9313B">
        <w:rPr>
          <w:rFonts w:ascii="Montserrat" w:hAnsi="Montserrat"/>
          <w:color w:val="0724FB"/>
        </w:rPr>
        <w:t xml:space="preserve"> </w:t>
      </w:r>
      <w:r w:rsidRPr="00B9313B">
        <w:rPr>
          <w:rFonts w:ascii="Montserrat" w:hAnsi="Montserrat"/>
          <w:color w:val="0724FB"/>
        </w:rPr>
        <w:t>En projet</w:t>
      </w:r>
    </w:p>
    <w:p w14:paraId="486BE1E0" w14:textId="7C7BF9FE" w:rsidR="00FE7BCB" w:rsidRPr="00E53B30" w:rsidRDefault="00E77CC0" w:rsidP="00804496">
      <w:pPr>
        <w:rPr>
          <w:rFonts w:ascii="Montserrat" w:hAnsi="Montserrat"/>
        </w:rPr>
      </w:pPr>
      <w:r w:rsidRPr="00E53B30">
        <w:rPr>
          <w:rFonts w:ascii="Montserrat" w:hAnsi="Montserrat"/>
        </w:rPr>
        <w:t>P</w:t>
      </w:r>
      <w:r w:rsidR="00356035" w:rsidRPr="00E53B30">
        <w:rPr>
          <w:rFonts w:ascii="Montserrat" w:hAnsi="Montserrat"/>
        </w:rPr>
        <w:t>récisez quels services sont concernés :</w:t>
      </w:r>
    </w:p>
    <w:p w14:paraId="3B3279B6"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73E73A91"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08BECAEF"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2042B687" w14:textId="1EA0A540" w:rsidR="00FE7BCB" w:rsidRPr="00E53B30" w:rsidRDefault="00E77CC0" w:rsidP="04F9F166">
      <w:pPr>
        <w:rPr>
          <w:rFonts w:ascii="Montserrat" w:hAnsi="Montserrat"/>
          <w:lang w:val="fr-FR"/>
        </w:rPr>
      </w:pPr>
      <w:proofErr w:type="gramStart"/>
      <w:r w:rsidRPr="04F9F166">
        <w:rPr>
          <w:rFonts w:ascii="Montserrat" w:hAnsi="Montserrat"/>
          <w:lang w:val="fr-FR"/>
        </w:rPr>
        <w:t>P</w:t>
      </w:r>
      <w:r w:rsidR="00356035" w:rsidRPr="04F9F166">
        <w:rPr>
          <w:rFonts w:ascii="Montserrat" w:hAnsi="Montserrat"/>
          <w:lang w:val="fr-FR"/>
        </w:rPr>
        <w:t>récisez s’il</w:t>
      </w:r>
      <w:proofErr w:type="gramEnd"/>
      <w:r w:rsidR="00356035" w:rsidRPr="04F9F166">
        <w:rPr>
          <w:rFonts w:ascii="Montserrat" w:hAnsi="Montserrat"/>
          <w:lang w:val="fr-FR"/>
        </w:rPr>
        <w:t xml:space="preserve"> s’agit d’élus et/ou de techniciens :</w:t>
      </w:r>
    </w:p>
    <w:p w14:paraId="041E8A01"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22A0E91C"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121B991D"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67BB8579" w14:textId="77777777" w:rsidR="00FE7BCB" w:rsidRPr="00E53B30" w:rsidRDefault="00356035" w:rsidP="00804496">
      <w:pPr>
        <w:rPr>
          <w:rFonts w:ascii="Montserrat" w:hAnsi="Montserrat"/>
        </w:rPr>
      </w:pPr>
      <w:r w:rsidRPr="00E53B30">
        <w:rPr>
          <w:rFonts w:ascii="Montserrat" w:hAnsi="Montserrat"/>
        </w:rPr>
        <w:t>Exemples de formations :</w:t>
      </w:r>
    </w:p>
    <w:p w14:paraId="35C0CC1C" w14:textId="77777777" w:rsidR="00E77CC0" w:rsidRDefault="00E77CC0" w:rsidP="00E77CC0">
      <w:pPr>
        <w:pStyle w:val="NormalWeb"/>
        <w:shd w:val="clear" w:color="auto" w:fill="F2F2F2"/>
        <w:spacing w:before="0" w:beforeAutospacing="0" w:after="0" w:afterAutospacing="0"/>
        <w:ind w:right="1399"/>
        <w:rPr>
          <w:rFonts w:ascii="Montserrat" w:hAnsi="Montserrat"/>
        </w:rPr>
      </w:pPr>
    </w:p>
    <w:p w14:paraId="1A499331" w14:textId="77777777" w:rsidR="00727607" w:rsidRPr="00727607" w:rsidRDefault="00727607" w:rsidP="00727607">
      <w:pPr>
        <w:pStyle w:val="NormalWeb"/>
        <w:shd w:val="clear" w:color="auto" w:fill="F2F2F2"/>
        <w:spacing w:before="0" w:beforeAutospacing="0" w:after="0" w:afterAutospacing="0"/>
        <w:ind w:right="1399"/>
        <w:rPr>
          <w:rFonts w:ascii="Montserrat" w:hAnsi="Montserrat"/>
        </w:rPr>
      </w:pPr>
    </w:p>
    <w:p w14:paraId="024287CB" w14:textId="77777777" w:rsidR="00946BF9" w:rsidRPr="00E53B30" w:rsidRDefault="00946BF9" w:rsidP="00E77CC0">
      <w:pPr>
        <w:pStyle w:val="NormalWeb"/>
        <w:shd w:val="clear" w:color="auto" w:fill="F2F2F2"/>
        <w:spacing w:before="0" w:beforeAutospacing="0" w:after="0" w:afterAutospacing="0"/>
        <w:ind w:right="1399"/>
        <w:rPr>
          <w:rFonts w:ascii="Montserrat" w:hAnsi="Montserrat"/>
        </w:rPr>
      </w:pPr>
    </w:p>
    <w:p w14:paraId="755817DE" w14:textId="503D9F5B" w:rsidR="00FE7BCB" w:rsidRPr="00E53B30" w:rsidRDefault="00356035" w:rsidP="5A08801B">
      <w:pPr>
        <w:pStyle w:val="Paragraphedeliste"/>
        <w:numPr>
          <w:ilvl w:val="0"/>
          <w:numId w:val="15"/>
        </w:numPr>
        <w:rPr>
          <w:rFonts w:ascii="Montserrat" w:hAnsi="Montserrat"/>
          <w:b/>
          <w:bCs/>
        </w:rPr>
      </w:pPr>
      <w:bookmarkStart w:id="73" w:name="_vludzm3frwsg"/>
      <w:bookmarkEnd w:id="73"/>
      <w:r w:rsidRPr="00E53B30">
        <w:rPr>
          <w:rFonts w:ascii="Montserrat" w:hAnsi="Montserrat"/>
          <w:b/>
          <w:bCs/>
        </w:rPr>
        <w:t xml:space="preserve">Quel type d’actions d’éducation à l’environnement et à la biodiversité votre collectivité met-elle en place ? </w:t>
      </w:r>
    </w:p>
    <w:tbl>
      <w:tblPr>
        <w:tblW w:w="9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99"/>
      </w:tblGrid>
      <w:tr w:rsidR="00FE7BCB" w:rsidRPr="00E53B30" w14:paraId="18271800" w14:textId="77777777" w:rsidTr="04F9F166">
        <w:tc>
          <w:tcPr>
            <w:tcW w:w="9199" w:type="dxa"/>
            <w:tcBorders>
              <w:top w:val="single" w:sz="12" w:space="0" w:color="E8D63A"/>
              <w:left w:val="single" w:sz="12" w:space="0" w:color="E8D63A"/>
              <w:bottom w:val="single" w:sz="12" w:space="0" w:color="E8D63A"/>
              <w:right w:val="single" w:sz="12" w:space="0" w:color="E8D63A"/>
            </w:tcBorders>
            <w:tcMar>
              <w:top w:w="100" w:type="dxa"/>
              <w:left w:w="100" w:type="dxa"/>
              <w:bottom w:w="100" w:type="dxa"/>
              <w:right w:w="100" w:type="dxa"/>
            </w:tcMar>
          </w:tcPr>
          <w:p w14:paraId="4F98A086" w14:textId="48CE10CA" w:rsidR="00FE7BCB" w:rsidRPr="00E53B30" w:rsidRDefault="007C0211" w:rsidP="04F9F166">
            <w:pPr>
              <w:spacing w:before="0"/>
              <w:ind w:right="48"/>
              <w:rPr>
                <w:rFonts w:ascii="Montserrat" w:hAnsi="Montserrat"/>
                <w:i/>
                <w:iCs/>
                <w:lang w:val="fr-FR"/>
              </w:rPr>
            </w:pPr>
            <w:r w:rsidRPr="04F9F166">
              <w:rPr>
                <w:rFonts w:ascii="Montserrat" w:hAnsi="Montserrat"/>
                <w:i/>
                <w:iCs/>
                <w:u w:val="single"/>
                <w:lang w:val="fr-FR"/>
              </w:rPr>
              <w:t>Nota bene</w:t>
            </w:r>
            <w:r w:rsidR="00356035" w:rsidRPr="04F9F166">
              <w:rPr>
                <w:rFonts w:ascii="Montserrat" w:hAnsi="Montserrat"/>
                <w:lang w:val="fr-FR"/>
              </w:rPr>
              <w:t xml:space="preserve"> - liens utiles :</w:t>
            </w:r>
            <w:r w:rsidR="002942CD" w:rsidRPr="00E53B30">
              <w:rPr>
                <w:rFonts w:ascii="Montserrat" w:hAnsi="Montserrat"/>
                <w:i/>
                <w:iCs/>
                <w:lang w:val="fr-FR"/>
              </w:rPr>
              <w:t xml:space="preserve"> </w:t>
            </w:r>
          </w:p>
          <w:p w14:paraId="2D531EB4" w14:textId="77777777" w:rsidR="00FE7BCB" w:rsidRPr="00E53B30" w:rsidRDefault="00356035" w:rsidP="00E77CC0">
            <w:pPr>
              <w:spacing w:before="0"/>
              <w:ind w:right="48"/>
              <w:rPr>
                <w:rFonts w:ascii="Montserrat" w:hAnsi="Montserrat"/>
              </w:rPr>
            </w:pPr>
            <w:r w:rsidRPr="00E53B30">
              <w:rPr>
                <w:rFonts w:ascii="Montserrat" w:hAnsi="Montserrat"/>
              </w:rPr>
              <w:t xml:space="preserve">En savoir plus sur le plan régional éduquer à et dans la nature : </w:t>
            </w:r>
            <w:hyperlink r:id="rId31">
              <w:r w:rsidRPr="00974A99">
                <w:rPr>
                  <w:rFonts w:ascii="Montserrat" w:hAnsi="Montserrat"/>
                  <w:color w:val="0724FB"/>
                  <w:u w:val="single"/>
                </w:rPr>
                <w:t>https://fr.calameo.com/read/0017205944dcf2ef470e7</w:t>
              </w:r>
            </w:hyperlink>
            <w:r w:rsidRPr="00974A99">
              <w:rPr>
                <w:rFonts w:ascii="Montserrat" w:hAnsi="Montserrat"/>
                <w:color w:val="0724FB"/>
              </w:rPr>
              <w:t xml:space="preserve"> </w:t>
            </w:r>
          </w:p>
          <w:p w14:paraId="68CDBA0D" w14:textId="77777777" w:rsidR="00FE7BCB" w:rsidRPr="00E53B30" w:rsidRDefault="00356035" w:rsidP="00E77CC0">
            <w:pPr>
              <w:spacing w:before="0"/>
              <w:ind w:right="48"/>
              <w:rPr>
                <w:rFonts w:ascii="Montserrat" w:hAnsi="Montserrat"/>
              </w:rPr>
            </w:pPr>
            <w:r w:rsidRPr="00E53B30">
              <w:rPr>
                <w:rFonts w:ascii="Montserrat" w:hAnsi="Montserrat"/>
              </w:rPr>
              <w:t xml:space="preserve">En savoir plus sur les aires éducatives : </w:t>
            </w:r>
            <w:hyperlink r:id="rId32">
              <w:r w:rsidRPr="00974A99">
                <w:rPr>
                  <w:rFonts w:ascii="Montserrat" w:hAnsi="Montserrat"/>
                  <w:color w:val="0724FB"/>
                  <w:u w:val="single"/>
                </w:rPr>
                <w:t>https://ofb.gouv.fr/aires-educatives</w:t>
              </w:r>
            </w:hyperlink>
            <w:r w:rsidRPr="00974A99">
              <w:rPr>
                <w:rFonts w:ascii="Montserrat" w:hAnsi="Montserrat"/>
                <w:color w:val="0724FB"/>
              </w:rPr>
              <w:t xml:space="preserve">  </w:t>
            </w:r>
          </w:p>
          <w:p w14:paraId="37677CAF" w14:textId="77777777" w:rsidR="00FE7BCB" w:rsidRPr="00E53B30" w:rsidRDefault="00356035" w:rsidP="00E77CC0">
            <w:pPr>
              <w:spacing w:before="0"/>
              <w:ind w:right="48"/>
              <w:rPr>
                <w:rFonts w:ascii="Montserrat" w:hAnsi="Montserrat"/>
              </w:rPr>
            </w:pPr>
            <w:r w:rsidRPr="00E53B30">
              <w:rPr>
                <w:rFonts w:ascii="Montserrat" w:hAnsi="Montserrat"/>
              </w:rPr>
              <w:t xml:space="preserve">En savoir plus sur le label E3D : </w:t>
            </w:r>
            <w:hyperlink r:id="rId33">
              <w:r w:rsidRPr="00974A99">
                <w:rPr>
                  <w:rFonts w:ascii="Montserrat" w:hAnsi="Montserrat"/>
                  <w:color w:val="0724FB"/>
                  <w:u w:val="single"/>
                </w:rPr>
                <w:t>https://eduscol.education.fr/1118/qu-est-ce-que-l-education-au-developpement-durable</w:t>
              </w:r>
            </w:hyperlink>
            <w:r w:rsidRPr="00974A99">
              <w:rPr>
                <w:rFonts w:ascii="Montserrat" w:hAnsi="Montserrat"/>
                <w:color w:val="0724FB"/>
              </w:rPr>
              <w:t xml:space="preserve"> </w:t>
            </w:r>
          </w:p>
        </w:tc>
      </w:tr>
    </w:tbl>
    <w:p w14:paraId="3BEE746D" w14:textId="615C6B74" w:rsidR="00F263D8" w:rsidRPr="00E53B30" w:rsidRDefault="00584264" w:rsidP="00B9313B">
      <w:pPr>
        <w:tabs>
          <w:tab w:val="left" w:pos="1134"/>
          <w:tab w:val="left" w:pos="2127"/>
        </w:tabs>
        <w:rPr>
          <w:rFonts w:ascii="Montserrat" w:hAnsi="Montserrat"/>
        </w:rPr>
      </w:pPr>
      <w:sdt>
        <w:sdtPr>
          <w:rPr>
            <w:rFonts w:ascii="Montserrat" w:hAnsi="Montserrat"/>
            <w:lang w:val="fr-FR"/>
          </w:rPr>
          <w:id w:val="-1838914927"/>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F263D8" w:rsidRPr="00E53B30">
        <w:rPr>
          <w:rFonts w:ascii="Montserrat" w:hAnsi="Montserrat"/>
        </w:rPr>
        <w:t xml:space="preserve"> Non</w:t>
      </w:r>
      <w:r w:rsidR="00B9313B">
        <w:rPr>
          <w:rFonts w:ascii="Montserrat" w:hAnsi="Montserrat"/>
        </w:rPr>
        <w:tab/>
      </w:r>
      <w:r w:rsidR="00974A99" w:rsidRPr="001D0729">
        <w:rPr>
          <w:rFonts w:ascii="Montserrat" w:hAnsi="Montserrat"/>
        </w:rPr>
        <w:t xml:space="preserve"> </w:t>
      </w:r>
      <w:sdt>
        <w:sdtPr>
          <w:rPr>
            <w:rFonts w:ascii="MS Gothic" w:eastAsia="MS Gothic" w:hAnsi="MS Gothic"/>
            <w:color w:val="04DA95"/>
            <w:lang w:val="fr-FR"/>
          </w:rPr>
          <w:id w:val="922764376"/>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870CDD" w:rsidRPr="00896671">
        <w:rPr>
          <w:rFonts w:ascii="Montserrat" w:hAnsi="Montserrat"/>
          <w:color w:val="24D997"/>
        </w:rPr>
        <w:t xml:space="preserve"> </w:t>
      </w:r>
      <w:r w:rsidR="00F263D8" w:rsidRPr="00896671">
        <w:rPr>
          <w:rFonts w:ascii="Montserrat" w:hAnsi="Montserrat"/>
          <w:color w:val="24D997"/>
        </w:rPr>
        <w:t>Oui</w:t>
      </w:r>
      <w:r w:rsidR="00B9313B">
        <w:rPr>
          <w:rFonts w:ascii="Montserrat" w:hAnsi="Montserrat"/>
        </w:rPr>
        <w:tab/>
      </w:r>
      <w:sdt>
        <w:sdtPr>
          <w:rPr>
            <w:rFonts w:ascii="MS Gothic" w:eastAsia="MS Gothic" w:hAnsi="MS Gothic"/>
            <w:color w:val="0025FF"/>
            <w:lang w:val="fr-FR"/>
          </w:rPr>
          <w:id w:val="-118767800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F263D8" w:rsidRPr="00B9313B">
        <w:rPr>
          <w:rFonts w:ascii="Montserrat" w:hAnsi="Montserrat"/>
          <w:color w:val="0724FB"/>
        </w:rPr>
        <w:t xml:space="preserve"> En projet</w:t>
      </w:r>
    </w:p>
    <w:p w14:paraId="2ED063FC" w14:textId="219F58F5" w:rsidR="00FE7BCB" w:rsidRPr="00E53B30" w:rsidRDefault="00584264" w:rsidP="00804496">
      <w:pPr>
        <w:rPr>
          <w:rFonts w:ascii="Montserrat" w:hAnsi="Montserrat"/>
        </w:rPr>
      </w:pPr>
      <w:sdt>
        <w:sdtPr>
          <w:rPr>
            <w:rFonts w:ascii="Montserrat" w:hAnsi="Montserrat"/>
            <w:lang w:val="fr-FR"/>
          </w:rPr>
          <w:id w:val="-890968353"/>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1136061290"/>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E53B30">
        <w:rPr>
          <w:rFonts w:ascii="Montserrat" w:hAnsi="Montserrat"/>
        </w:rPr>
        <w:tab/>
        <w:t xml:space="preserve"> </w:t>
      </w:r>
      <w:sdt>
        <w:sdtPr>
          <w:rPr>
            <w:rFonts w:ascii="MS Gothic" w:eastAsia="MS Gothic" w:hAnsi="MS Gothic"/>
            <w:color w:val="0025FF"/>
            <w:lang w:val="fr-FR"/>
          </w:rPr>
          <w:id w:val="-42264815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Conférences sur la protection de l’environnement</w:t>
      </w:r>
    </w:p>
    <w:p w14:paraId="0B9885EE" w14:textId="49D8FB38" w:rsidR="00FE7BCB" w:rsidRPr="00E53B30" w:rsidRDefault="00584264" w:rsidP="00804496">
      <w:pPr>
        <w:rPr>
          <w:rFonts w:ascii="Montserrat" w:hAnsi="Montserrat"/>
        </w:rPr>
      </w:pPr>
      <w:sdt>
        <w:sdtPr>
          <w:rPr>
            <w:rFonts w:ascii="Montserrat" w:hAnsi="Montserrat"/>
            <w:lang w:val="fr-FR"/>
          </w:rPr>
          <w:id w:val="414912814"/>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1928724841"/>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1095363447"/>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Cours publics (botanique, écologie, etc.)</w:t>
      </w:r>
    </w:p>
    <w:p w14:paraId="7556A498" w14:textId="19A769B9" w:rsidR="00FE7BCB" w:rsidRPr="00E53B30" w:rsidRDefault="00584264" w:rsidP="00804496">
      <w:pPr>
        <w:rPr>
          <w:rFonts w:ascii="Montserrat" w:hAnsi="Montserrat"/>
        </w:rPr>
      </w:pPr>
      <w:sdt>
        <w:sdtPr>
          <w:rPr>
            <w:rFonts w:ascii="Montserrat" w:hAnsi="Montserrat"/>
            <w:lang w:val="fr-FR"/>
          </w:rPr>
          <w:id w:val="-618999694"/>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620884930"/>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276678350"/>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Sensibilisation au jardinage naturel</w:t>
      </w:r>
    </w:p>
    <w:p w14:paraId="17F550B6" w14:textId="3262BBDF" w:rsidR="00FE7BCB" w:rsidRPr="00E53B30" w:rsidRDefault="00584264" w:rsidP="00804496">
      <w:pPr>
        <w:rPr>
          <w:rFonts w:ascii="Montserrat" w:hAnsi="Montserrat"/>
        </w:rPr>
      </w:pPr>
      <w:sdt>
        <w:sdtPr>
          <w:rPr>
            <w:rFonts w:ascii="Montserrat" w:hAnsi="Montserrat"/>
            <w:lang w:val="fr-FR"/>
          </w:rPr>
          <w:id w:val="-66811418"/>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643706850"/>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519438637"/>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Élaboration de sentiers « nature »</w:t>
      </w:r>
    </w:p>
    <w:p w14:paraId="39260267" w14:textId="21D809DF" w:rsidR="00FE7BCB" w:rsidRPr="00E53B30" w:rsidRDefault="00584264" w:rsidP="00804496">
      <w:pPr>
        <w:rPr>
          <w:rFonts w:ascii="Montserrat" w:hAnsi="Montserrat"/>
        </w:rPr>
      </w:pPr>
      <w:sdt>
        <w:sdtPr>
          <w:rPr>
            <w:rFonts w:ascii="Montserrat" w:hAnsi="Montserrat"/>
            <w:lang w:val="fr-FR"/>
          </w:rPr>
          <w:id w:val="-1133013690"/>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1944146942"/>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1561090570"/>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Organisation de visites de découverte nature</w:t>
      </w:r>
    </w:p>
    <w:p w14:paraId="0236EA4F" w14:textId="532188E9" w:rsidR="00FE7BCB" w:rsidRPr="00E53B30" w:rsidRDefault="00584264" w:rsidP="00824777">
      <w:pPr>
        <w:rPr>
          <w:rFonts w:ascii="Montserrat" w:hAnsi="Montserrat"/>
        </w:rPr>
      </w:pPr>
      <w:sdt>
        <w:sdtPr>
          <w:rPr>
            <w:rFonts w:ascii="Montserrat" w:hAnsi="Montserrat"/>
            <w:lang w:val="fr-FR"/>
          </w:rPr>
          <w:id w:val="1613015996"/>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78416608"/>
          <w14:checkbox>
            <w14:checked w14:val="0"/>
            <w14:checkedState w14:val="2612" w14:font="MS Gothic"/>
            <w14:uncheckedState w14:val="2610" w14:font="MS Gothic"/>
          </w14:checkbox>
        </w:sdtPr>
        <w:sdtEndPr/>
        <w:sdtContent>
          <w:r w:rsidR="00870CDD">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96291840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Soutien de projets d’éducation à l’environnement dans les</w:t>
      </w:r>
      <w:r w:rsidR="00824777">
        <w:rPr>
          <w:rFonts w:ascii="Montserrat" w:hAnsi="Montserrat"/>
        </w:rPr>
        <w:t xml:space="preserve">                  </w:t>
      </w:r>
      <w:r w:rsidR="00824777" w:rsidRPr="00E53B30">
        <w:rPr>
          <w:rFonts w:ascii="Montserrat" w:hAnsi="Montserrat"/>
        </w:rPr>
        <w:t>établissements scolaires</w:t>
      </w:r>
    </w:p>
    <w:p w14:paraId="0FC797B8" w14:textId="07AFBC88" w:rsidR="00FE7BCB" w:rsidRPr="00E53B30" w:rsidRDefault="00584264" w:rsidP="00804496">
      <w:pPr>
        <w:rPr>
          <w:rFonts w:ascii="Montserrat" w:hAnsi="Montserrat"/>
        </w:rPr>
      </w:pPr>
      <w:sdt>
        <w:sdtPr>
          <w:rPr>
            <w:rFonts w:ascii="Montserrat" w:hAnsi="Montserrat"/>
            <w:lang w:val="fr-FR"/>
          </w:rPr>
          <w:id w:val="-1068874685"/>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2068868495"/>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704140817"/>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Soutien aux classes de découverte</w:t>
      </w:r>
    </w:p>
    <w:p w14:paraId="7714181A" w14:textId="736F662B" w:rsidR="00FE7BCB" w:rsidRPr="00E53B30" w:rsidRDefault="00584264" w:rsidP="00804496">
      <w:pPr>
        <w:rPr>
          <w:rFonts w:ascii="Montserrat" w:hAnsi="Montserrat"/>
        </w:rPr>
      </w:pPr>
      <w:sdt>
        <w:sdtPr>
          <w:rPr>
            <w:rFonts w:ascii="Montserrat" w:hAnsi="Montserrat"/>
            <w:lang w:val="fr-FR"/>
          </w:rPr>
          <w:id w:val="1645773031"/>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1694654401"/>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63912096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Participation au dispositif Aire éducative (marine ou terrestre)</w:t>
      </w:r>
    </w:p>
    <w:p w14:paraId="58ED9F5F" w14:textId="6CA1164C" w:rsidR="00FE7BCB" w:rsidRPr="00E53B30" w:rsidRDefault="00584264" w:rsidP="00804496">
      <w:pPr>
        <w:rPr>
          <w:rFonts w:ascii="Montserrat" w:hAnsi="Montserrat"/>
        </w:rPr>
      </w:pPr>
      <w:sdt>
        <w:sdtPr>
          <w:rPr>
            <w:rFonts w:ascii="Montserrat" w:hAnsi="Montserrat"/>
            <w:lang w:val="fr-FR"/>
          </w:rPr>
          <w:id w:val="-2032400089"/>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1587988423"/>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165197661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Labellisation Eco-Ecole thème Biodiversité</w:t>
      </w:r>
    </w:p>
    <w:p w14:paraId="2F07D827" w14:textId="36530FF9" w:rsidR="00FE7BCB" w:rsidRPr="00E53B30" w:rsidRDefault="00584264" w:rsidP="00804496">
      <w:pPr>
        <w:rPr>
          <w:rFonts w:ascii="Montserrat" w:hAnsi="Montserrat"/>
        </w:rPr>
      </w:pPr>
      <w:sdt>
        <w:sdtPr>
          <w:rPr>
            <w:rFonts w:ascii="Montserrat" w:hAnsi="Montserrat"/>
            <w:lang w:val="fr-FR"/>
          </w:rPr>
          <w:id w:val="-1202398714"/>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2063858477"/>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1104724249"/>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 xml:space="preserve">Labellisation E3D </w:t>
      </w:r>
    </w:p>
    <w:p w14:paraId="5AFC256F" w14:textId="58C10188" w:rsidR="00FE7BCB" w:rsidRPr="00E53B30" w:rsidRDefault="00584264" w:rsidP="00804496">
      <w:pPr>
        <w:rPr>
          <w:rFonts w:ascii="Montserrat" w:hAnsi="Montserrat"/>
        </w:rPr>
      </w:pPr>
      <w:sdt>
        <w:sdtPr>
          <w:rPr>
            <w:rFonts w:ascii="Montserrat" w:hAnsi="Montserrat"/>
            <w:lang w:val="fr-FR"/>
          </w:rPr>
          <w:id w:val="1752386396"/>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1799791633"/>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83996219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Mise en place d’une ferme pédagogique</w:t>
      </w:r>
    </w:p>
    <w:p w14:paraId="1635084A" w14:textId="540CE434" w:rsidR="00FE7BCB" w:rsidRPr="00E53B30" w:rsidRDefault="00584264" w:rsidP="00804496">
      <w:pPr>
        <w:rPr>
          <w:rFonts w:ascii="Montserrat" w:hAnsi="Montserrat"/>
        </w:rPr>
      </w:pPr>
      <w:sdt>
        <w:sdtPr>
          <w:rPr>
            <w:rFonts w:ascii="Montserrat" w:hAnsi="Montserrat"/>
            <w:lang w:val="fr-FR"/>
          </w:rPr>
          <w:id w:val="1923298980"/>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912776720"/>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1556626231"/>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Mise en place d’une mare pédagogique</w:t>
      </w:r>
    </w:p>
    <w:p w14:paraId="0B8BC71E" w14:textId="30565CA3" w:rsidR="00FE7BCB" w:rsidRPr="00E53B30" w:rsidRDefault="00584264" w:rsidP="00804496">
      <w:pPr>
        <w:rPr>
          <w:rFonts w:ascii="Montserrat" w:hAnsi="Montserrat"/>
        </w:rPr>
      </w:pPr>
      <w:sdt>
        <w:sdtPr>
          <w:rPr>
            <w:rFonts w:ascii="Montserrat" w:hAnsi="Montserrat"/>
            <w:lang w:val="fr-FR"/>
          </w:rPr>
          <w:id w:val="-1535192783"/>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866711135"/>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1113779048"/>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Mise en place d’un potager ou verger pédagogique</w:t>
      </w:r>
    </w:p>
    <w:p w14:paraId="0C628146" w14:textId="231BBED2" w:rsidR="00FE7BCB" w:rsidRPr="00E53B30" w:rsidRDefault="00584264" w:rsidP="00804496">
      <w:pPr>
        <w:rPr>
          <w:rFonts w:ascii="Montserrat" w:hAnsi="Montserrat"/>
        </w:rPr>
      </w:pPr>
      <w:sdt>
        <w:sdtPr>
          <w:rPr>
            <w:rFonts w:ascii="Montserrat" w:hAnsi="Montserrat"/>
            <w:lang w:val="fr-FR"/>
          </w:rPr>
          <w:id w:val="1466082984"/>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779995619"/>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1360966067"/>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Animation ou soutien d’un centre d’information sur la protection de la nature destiné aux citoyens</w:t>
      </w:r>
    </w:p>
    <w:p w14:paraId="3A0616D3" w14:textId="556ECDFA" w:rsidR="00FE7BCB" w:rsidRPr="00E53B30" w:rsidRDefault="00584264" w:rsidP="00804496">
      <w:pPr>
        <w:rPr>
          <w:rFonts w:ascii="Montserrat" w:hAnsi="Montserrat"/>
        </w:rPr>
      </w:pPr>
      <w:sdt>
        <w:sdtPr>
          <w:rPr>
            <w:rFonts w:ascii="Montserrat" w:hAnsi="Montserrat"/>
            <w:lang w:val="fr-FR"/>
          </w:rPr>
          <w:id w:val="-2055916476"/>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720595375"/>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1340080287"/>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Subventions à des associations d’éducation à l’environnement</w:t>
      </w:r>
    </w:p>
    <w:p w14:paraId="16A65F91" w14:textId="7F237B32" w:rsidR="00FE7BCB" w:rsidRPr="00E53B30" w:rsidRDefault="00584264" w:rsidP="00804496">
      <w:pPr>
        <w:rPr>
          <w:rFonts w:ascii="Montserrat" w:hAnsi="Montserrat"/>
        </w:rPr>
      </w:pPr>
      <w:sdt>
        <w:sdtPr>
          <w:rPr>
            <w:rFonts w:ascii="Montserrat" w:hAnsi="Montserrat"/>
            <w:lang w:val="fr-FR"/>
          </w:rPr>
          <w:id w:val="-1884781008"/>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1616093932"/>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1843918235"/>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Organisation de visite de terrain pour les élus de la collectivité (membres du conseil municipal ou communautaire) afin de les sensibiliser</w:t>
      </w:r>
    </w:p>
    <w:p w14:paraId="07ACF906" w14:textId="7A969A63" w:rsidR="00FE7BCB" w:rsidRPr="00E53B30" w:rsidRDefault="00584264" w:rsidP="00804496">
      <w:pPr>
        <w:rPr>
          <w:rFonts w:ascii="Montserrat" w:hAnsi="Montserrat"/>
        </w:rPr>
      </w:pPr>
      <w:sdt>
        <w:sdtPr>
          <w:rPr>
            <w:rFonts w:ascii="Montserrat" w:hAnsi="Montserrat"/>
            <w:lang w:val="fr-FR"/>
          </w:rPr>
          <w:id w:val="-207889255"/>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1862961667"/>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1885628747"/>
          <w14:checkbox>
            <w14:checked w14:val="0"/>
            <w14:checkedState w14:val="2612" w14:font="MS Gothic"/>
            <w14:uncheckedState w14:val="2610" w14:font="MS Gothic"/>
          </w14:checkbox>
        </w:sdtPr>
        <w:sdtEndPr/>
        <w:sdtContent>
          <w:r w:rsidR="00BE2344">
            <w:rPr>
              <w:rFonts w:ascii="MS Gothic" w:eastAsia="MS Gothic" w:hAnsi="MS Gothic" w:hint="eastAsia"/>
              <w:color w:val="0025FF"/>
              <w:lang w:val="fr-FR"/>
            </w:rPr>
            <w:t>☐</w:t>
          </w:r>
        </w:sdtContent>
      </w:sdt>
      <w:r w:rsidR="00356035" w:rsidRPr="00E53B30">
        <w:rPr>
          <w:rFonts w:ascii="Montserrat" w:hAnsi="Montserrat"/>
        </w:rPr>
        <w:tab/>
        <w:t>Autres, précisez :</w:t>
      </w:r>
    </w:p>
    <w:p w14:paraId="2825E7D7" w14:textId="77777777" w:rsidR="00E77CC0" w:rsidRDefault="00E77CC0" w:rsidP="00E77CC0">
      <w:pPr>
        <w:pStyle w:val="NormalWeb"/>
        <w:shd w:val="clear" w:color="auto" w:fill="F2F2F2"/>
        <w:spacing w:before="0" w:beforeAutospacing="0" w:after="0" w:afterAutospacing="0"/>
        <w:ind w:right="1399"/>
        <w:rPr>
          <w:rFonts w:ascii="Montserrat" w:hAnsi="Montserrat"/>
        </w:rPr>
      </w:pPr>
    </w:p>
    <w:p w14:paraId="3552134D" w14:textId="77777777" w:rsidR="00FA2857" w:rsidRPr="00FA2857" w:rsidRDefault="00FA2857" w:rsidP="00FA2857">
      <w:pPr>
        <w:pStyle w:val="NormalWeb"/>
        <w:shd w:val="clear" w:color="auto" w:fill="F2F2F2"/>
        <w:spacing w:before="0" w:beforeAutospacing="0" w:after="0" w:afterAutospacing="0"/>
        <w:ind w:right="1399"/>
        <w:rPr>
          <w:rFonts w:ascii="Montserrat" w:hAnsi="Montserrat"/>
        </w:rPr>
      </w:pPr>
    </w:p>
    <w:p w14:paraId="27F5997B" w14:textId="77777777" w:rsidR="00727607" w:rsidRPr="00727607" w:rsidRDefault="00727607" w:rsidP="00727607">
      <w:pPr>
        <w:pStyle w:val="NormalWeb"/>
        <w:shd w:val="clear" w:color="auto" w:fill="F2F2F2"/>
        <w:spacing w:before="0" w:beforeAutospacing="0" w:after="0" w:afterAutospacing="0"/>
        <w:ind w:right="1399"/>
        <w:rPr>
          <w:rFonts w:ascii="Montserrat" w:hAnsi="Montserrat"/>
        </w:rPr>
      </w:pPr>
    </w:p>
    <w:p w14:paraId="2C59CB4C" w14:textId="77777777" w:rsidR="000415CA" w:rsidRDefault="000415CA" w:rsidP="00E77CC0">
      <w:pPr>
        <w:pStyle w:val="NormalWeb"/>
        <w:shd w:val="clear" w:color="auto" w:fill="F2F2F2"/>
        <w:spacing w:before="0" w:beforeAutospacing="0" w:after="0" w:afterAutospacing="0"/>
        <w:ind w:right="1399"/>
        <w:rPr>
          <w:rFonts w:ascii="Montserrat" w:hAnsi="Montserrat"/>
        </w:rPr>
      </w:pPr>
    </w:p>
    <w:p w14:paraId="1EDAF3A2" w14:textId="77777777" w:rsidR="000415CA" w:rsidRDefault="000415CA" w:rsidP="00E77CC0">
      <w:pPr>
        <w:pStyle w:val="NormalWeb"/>
        <w:shd w:val="clear" w:color="auto" w:fill="F2F2F2"/>
        <w:spacing w:before="0" w:beforeAutospacing="0" w:after="0" w:afterAutospacing="0"/>
        <w:ind w:right="1399"/>
        <w:rPr>
          <w:rFonts w:ascii="Montserrat" w:hAnsi="Montserrat"/>
        </w:rPr>
      </w:pPr>
    </w:p>
    <w:p w14:paraId="72C7518C" w14:textId="77777777" w:rsidR="008333A5" w:rsidRPr="00E53B30" w:rsidRDefault="008333A5" w:rsidP="00E77CC0">
      <w:pPr>
        <w:pStyle w:val="NormalWeb"/>
        <w:shd w:val="clear" w:color="auto" w:fill="F2F2F2"/>
        <w:spacing w:before="0" w:beforeAutospacing="0" w:after="0" w:afterAutospacing="0"/>
        <w:ind w:right="1399"/>
        <w:rPr>
          <w:rFonts w:ascii="Montserrat" w:hAnsi="Montserrat"/>
        </w:rPr>
      </w:pPr>
    </w:p>
    <w:p w14:paraId="03E832A9" w14:textId="6B7E380C" w:rsidR="00E77CC0" w:rsidRDefault="00E77CC0" w:rsidP="00E77CC0">
      <w:pPr>
        <w:pStyle w:val="NormalWeb"/>
        <w:shd w:val="clear" w:color="auto" w:fill="F2F2F2"/>
        <w:spacing w:before="0" w:beforeAutospacing="0" w:after="0" w:afterAutospacing="0"/>
        <w:ind w:right="1399"/>
        <w:rPr>
          <w:rFonts w:ascii="Montserrat" w:hAnsi="Montserrat"/>
        </w:rPr>
      </w:pPr>
    </w:p>
    <w:p w14:paraId="11E4365C" w14:textId="175FD6C4" w:rsidR="00FE7BCB" w:rsidRPr="002B5724" w:rsidRDefault="00356035" w:rsidP="006A0B5B">
      <w:pPr>
        <w:pStyle w:val="Titre3"/>
        <w:numPr>
          <w:ilvl w:val="0"/>
          <w:numId w:val="18"/>
        </w:numPr>
        <w:spacing w:before="280" w:after="80"/>
        <w:ind w:left="1559" w:right="1400" w:hanging="1202"/>
        <w:rPr>
          <w:rFonts w:ascii="Paytone One" w:eastAsiaTheme="minorHAnsi" w:hAnsi="Paytone One" w:cstheme="minorHAnsi"/>
          <w:b w:val="0"/>
          <w:bCs/>
          <w:color w:val="E9D821"/>
          <w:sz w:val="40"/>
          <w:szCs w:val="40"/>
          <w:lang w:val="fr-FR" w:eastAsia="en-US"/>
        </w:rPr>
      </w:pPr>
      <w:bookmarkStart w:id="74" w:name="_1887gnyrc7zr" w:colFirst="0" w:colLast="0"/>
      <w:bookmarkEnd w:id="74"/>
      <w:r w:rsidRPr="002B5724">
        <w:rPr>
          <w:rFonts w:ascii="Paytone One" w:eastAsiaTheme="minorHAnsi" w:hAnsi="Paytone One" w:cstheme="minorHAnsi"/>
          <w:b w:val="0"/>
          <w:bCs/>
          <w:color w:val="E9D821"/>
          <w:sz w:val="40"/>
          <w:szCs w:val="40"/>
          <w:lang w:val="fr-FR" w:eastAsia="en-US"/>
        </w:rPr>
        <w:t>Inciter et soutenir les démarches écologiques</w:t>
      </w:r>
    </w:p>
    <w:p w14:paraId="36B27F2A" w14:textId="701AA47B" w:rsidR="00FE7BCB" w:rsidRPr="00E53B30" w:rsidRDefault="00356035" w:rsidP="5A08801B">
      <w:pPr>
        <w:pStyle w:val="Paragraphedeliste"/>
        <w:numPr>
          <w:ilvl w:val="0"/>
          <w:numId w:val="15"/>
        </w:numPr>
        <w:rPr>
          <w:rFonts w:ascii="Montserrat" w:hAnsi="Montserrat"/>
          <w:b/>
          <w:bCs/>
        </w:rPr>
      </w:pPr>
      <w:r w:rsidRPr="00E53B30">
        <w:rPr>
          <w:rFonts w:ascii="Montserrat" w:hAnsi="Montserrat"/>
          <w:b/>
          <w:bCs/>
        </w:rPr>
        <w:t>Les marchés publics sont-ils en cohérence avec les enjeux liés à la biodiversité et les actions en place ou en projet (exemple : garder les broyats pour le paillage, utilisation de papier recyclé...) ?</w:t>
      </w:r>
    </w:p>
    <w:p w14:paraId="78C53BCE" w14:textId="3DB94C80" w:rsidR="00FE7BCB" w:rsidRPr="00E53B30" w:rsidRDefault="00356035" w:rsidP="00B9313B">
      <w:pPr>
        <w:tabs>
          <w:tab w:val="left" w:pos="1134"/>
        </w:tabs>
        <w:rPr>
          <w:rFonts w:ascii="Montserrat" w:hAnsi="Montserrat"/>
        </w:rPr>
      </w:pPr>
      <w:r w:rsidRPr="00E53B30">
        <w:rPr>
          <w:rFonts w:ascii="Montserrat" w:hAnsi="Montserrat"/>
        </w:rPr>
        <w:lastRenderedPageBreak/>
        <w:t xml:space="preserve"> </w:t>
      </w:r>
      <w:sdt>
        <w:sdtPr>
          <w:rPr>
            <w:rFonts w:ascii="Montserrat" w:hAnsi="Montserrat"/>
            <w:lang w:val="fr-FR"/>
          </w:rPr>
          <w:id w:val="1431468255"/>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Pr="00E53B30">
        <w:rPr>
          <w:rFonts w:ascii="Montserrat" w:hAnsi="Montserrat"/>
        </w:rPr>
        <w:t xml:space="preserve"> Non</w:t>
      </w:r>
      <w:r w:rsidR="00B9313B">
        <w:rPr>
          <w:rFonts w:ascii="Montserrat" w:hAnsi="Montserrat"/>
        </w:rPr>
        <w:tab/>
      </w:r>
      <w:r w:rsidR="003D066F" w:rsidRPr="001D0729">
        <w:rPr>
          <w:rFonts w:ascii="Montserrat" w:hAnsi="Montserrat"/>
        </w:rPr>
        <w:t xml:space="preserve"> </w:t>
      </w:r>
      <w:sdt>
        <w:sdtPr>
          <w:rPr>
            <w:rFonts w:ascii="MS Gothic" w:eastAsia="MS Gothic" w:hAnsi="MS Gothic"/>
            <w:color w:val="04DA95"/>
            <w:lang w:val="fr-FR"/>
          </w:rPr>
          <w:id w:val="1039944914"/>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CB6D46" w:rsidRPr="00B9313B">
        <w:rPr>
          <w:rFonts w:ascii="Montserrat" w:hAnsi="Montserrat"/>
          <w:color w:val="24D997"/>
        </w:rPr>
        <w:t xml:space="preserve"> </w:t>
      </w:r>
      <w:r w:rsidRPr="00B9313B">
        <w:rPr>
          <w:rFonts w:ascii="Montserrat" w:hAnsi="Montserrat"/>
          <w:color w:val="24D997"/>
        </w:rPr>
        <w:t>Oui</w:t>
      </w:r>
      <w:r w:rsidR="00B9313B">
        <w:rPr>
          <w:rFonts w:ascii="Montserrat" w:hAnsi="Montserrat"/>
        </w:rPr>
        <w:tab/>
      </w:r>
      <w:sdt>
        <w:sdtPr>
          <w:rPr>
            <w:rFonts w:ascii="MS Gothic" w:eastAsia="MS Gothic" w:hAnsi="MS Gothic"/>
            <w:color w:val="0025FF"/>
            <w:lang w:val="fr-FR"/>
          </w:rPr>
          <w:id w:val="-601412160"/>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Pr="00E53B30">
        <w:rPr>
          <w:rFonts w:ascii="Montserrat" w:hAnsi="Montserrat"/>
        </w:rPr>
        <w:t xml:space="preserve"> </w:t>
      </w:r>
      <w:r w:rsidRPr="00B9313B">
        <w:rPr>
          <w:rFonts w:ascii="Montserrat" w:hAnsi="Montserrat"/>
          <w:color w:val="0724FB"/>
        </w:rPr>
        <w:t>En projet</w:t>
      </w:r>
    </w:p>
    <w:p w14:paraId="41944DF7" w14:textId="0240D51F" w:rsidR="00FE7BCB" w:rsidRDefault="00E77CC0" w:rsidP="00804496">
      <w:pPr>
        <w:rPr>
          <w:rFonts w:ascii="Montserrat" w:hAnsi="Montserrat"/>
        </w:rPr>
      </w:pPr>
      <w:r w:rsidRPr="00E53B30">
        <w:rPr>
          <w:rFonts w:ascii="Montserrat" w:hAnsi="Montserrat"/>
        </w:rPr>
        <w:t>P</w:t>
      </w:r>
      <w:r w:rsidR="00356035" w:rsidRPr="00E53B30">
        <w:rPr>
          <w:rFonts w:ascii="Montserrat" w:hAnsi="Montserrat"/>
        </w:rPr>
        <w:t>récisez :</w:t>
      </w:r>
    </w:p>
    <w:p w14:paraId="111B946C" w14:textId="78058851" w:rsidR="00B9313B" w:rsidRDefault="00B9313B" w:rsidP="00B9313B">
      <w:pPr>
        <w:pStyle w:val="NormalWeb"/>
        <w:shd w:val="clear" w:color="auto" w:fill="F2F2F2"/>
        <w:spacing w:before="0" w:beforeAutospacing="0" w:after="0" w:afterAutospacing="0"/>
        <w:ind w:right="1399"/>
        <w:rPr>
          <w:rFonts w:ascii="Montserrat" w:hAnsi="Montserrat"/>
        </w:rPr>
      </w:pPr>
    </w:p>
    <w:p w14:paraId="074B802B" w14:textId="77777777" w:rsidR="00B9313B" w:rsidRDefault="00B9313B" w:rsidP="00B9313B">
      <w:pPr>
        <w:pStyle w:val="NormalWeb"/>
        <w:shd w:val="clear" w:color="auto" w:fill="F2F2F2"/>
        <w:spacing w:before="0" w:beforeAutospacing="0" w:after="0" w:afterAutospacing="0"/>
        <w:ind w:right="1399"/>
        <w:rPr>
          <w:rFonts w:ascii="Montserrat" w:hAnsi="Montserrat"/>
        </w:rPr>
      </w:pPr>
    </w:p>
    <w:p w14:paraId="6A19BA1B" w14:textId="77777777" w:rsidR="00B9313B" w:rsidRDefault="00B9313B" w:rsidP="00B9313B">
      <w:pPr>
        <w:pStyle w:val="NormalWeb"/>
        <w:shd w:val="clear" w:color="auto" w:fill="F2F2F2"/>
        <w:spacing w:before="0" w:beforeAutospacing="0" w:after="0" w:afterAutospacing="0"/>
        <w:ind w:right="1399"/>
        <w:rPr>
          <w:rFonts w:ascii="Montserrat" w:hAnsi="Montserrat"/>
        </w:rPr>
      </w:pPr>
    </w:p>
    <w:p w14:paraId="1E891587" w14:textId="75C1B87D" w:rsidR="00FE7BCB" w:rsidRPr="00E53B30" w:rsidRDefault="00356035" w:rsidP="5A08801B">
      <w:pPr>
        <w:pStyle w:val="Paragraphedeliste"/>
        <w:numPr>
          <w:ilvl w:val="0"/>
          <w:numId w:val="15"/>
        </w:numPr>
        <w:rPr>
          <w:rFonts w:ascii="Montserrat" w:hAnsi="Montserrat"/>
          <w:b/>
          <w:bCs/>
          <w:sz w:val="20"/>
          <w:szCs w:val="20"/>
        </w:rPr>
      </w:pPr>
      <w:bookmarkStart w:id="75" w:name="_ddmenq9j763h"/>
      <w:bookmarkStart w:id="76" w:name="_luq51i5sdpk9"/>
      <w:bookmarkEnd w:id="75"/>
      <w:bookmarkEnd w:id="76"/>
      <w:r w:rsidRPr="00E53B30">
        <w:rPr>
          <w:rFonts w:ascii="Montserrat" w:hAnsi="Montserrat"/>
          <w:b/>
          <w:bCs/>
        </w:rPr>
        <w:t>Votre collectivité encourage-t-elle des projets portant sur la diversité cultivée (vergers et potagers conservatoires, protection des espèces ou sous-espèces ou variétés en voie de disparition) ?</w:t>
      </w:r>
    </w:p>
    <w:p w14:paraId="0C0B93A5" w14:textId="79EE73DC" w:rsidR="00FE7BCB" w:rsidRPr="00E53B30" w:rsidRDefault="00356035" w:rsidP="00B9313B">
      <w:pPr>
        <w:tabs>
          <w:tab w:val="left" w:pos="1134"/>
        </w:tabs>
        <w:rPr>
          <w:rFonts w:ascii="Montserrat" w:hAnsi="Montserrat"/>
        </w:rPr>
      </w:pPr>
      <w:r w:rsidRPr="00E53B30">
        <w:rPr>
          <w:rFonts w:ascii="Montserrat" w:hAnsi="Montserrat"/>
        </w:rPr>
        <w:t xml:space="preserve"> </w:t>
      </w:r>
      <w:sdt>
        <w:sdtPr>
          <w:rPr>
            <w:rFonts w:ascii="Montserrat" w:hAnsi="Montserrat"/>
            <w:lang w:val="fr-FR"/>
          </w:rPr>
          <w:id w:val="-158471229"/>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991538" w:rsidRPr="00E53B30">
        <w:rPr>
          <w:rFonts w:ascii="Montserrat" w:hAnsi="Montserrat"/>
        </w:rPr>
        <w:t xml:space="preserve"> </w:t>
      </w:r>
      <w:r w:rsidRPr="00E53B30">
        <w:rPr>
          <w:rFonts w:ascii="Montserrat" w:hAnsi="Montserrat"/>
        </w:rPr>
        <w:t>Non</w:t>
      </w:r>
      <w:r w:rsidR="00B9313B" w:rsidRPr="00E53B30">
        <w:rPr>
          <w:rFonts w:ascii="Montserrat" w:hAnsi="Montserrat"/>
        </w:rPr>
        <w:tab/>
      </w:r>
      <w:r w:rsidR="003D066F" w:rsidRPr="001D0729">
        <w:rPr>
          <w:rFonts w:ascii="Montserrat" w:hAnsi="Montserrat"/>
        </w:rPr>
        <w:t xml:space="preserve"> </w:t>
      </w:r>
      <w:sdt>
        <w:sdtPr>
          <w:rPr>
            <w:rFonts w:ascii="MS Gothic" w:eastAsia="MS Gothic" w:hAnsi="MS Gothic"/>
            <w:color w:val="04DA95"/>
            <w:lang w:val="fr-FR"/>
          </w:rPr>
          <w:id w:val="-814871735"/>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CB6D46" w:rsidRPr="00B9313B">
        <w:rPr>
          <w:rFonts w:ascii="Montserrat" w:hAnsi="Montserrat"/>
          <w:color w:val="24D997"/>
        </w:rPr>
        <w:t xml:space="preserve"> </w:t>
      </w:r>
      <w:r w:rsidRPr="00B9313B">
        <w:rPr>
          <w:rFonts w:ascii="Montserrat" w:hAnsi="Montserrat"/>
          <w:color w:val="24D997"/>
        </w:rPr>
        <w:t>Oui</w:t>
      </w:r>
      <w:r w:rsidR="00B9313B">
        <w:rPr>
          <w:rFonts w:ascii="Montserrat" w:hAnsi="Montserrat" w:cs="Segoe UI Symbol"/>
          <w:b/>
          <w:bCs/>
          <w:color w:val="24D997"/>
        </w:rPr>
        <w:tab/>
      </w:r>
      <w:sdt>
        <w:sdtPr>
          <w:rPr>
            <w:rFonts w:ascii="MS Gothic" w:eastAsia="MS Gothic" w:hAnsi="MS Gothic"/>
            <w:color w:val="0025FF"/>
            <w:lang w:val="fr-FR"/>
          </w:rPr>
          <w:id w:val="1610316837"/>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Pr="00B9313B">
        <w:rPr>
          <w:rFonts w:ascii="Montserrat" w:hAnsi="Montserrat"/>
          <w:color w:val="0724FB"/>
        </w:rPr>
        <w:t xml:space="preserve"> En projet</w:t>
      </w:r>
    </w:p>
    <w:p w14:paraId="32392D4A" w14:textId="274E1D03" w:rsidR="00FE7BCB" w:rsidRDefault="00E77CC0" w:rsidP="00804496">
      <w:pPr>
        <w:rPr>
          <w:rFonts w:ascii="Montserrat" w:hAnsi="Montserrat"/>
        </w:rPr>
      </w:pPr>
      <w:r w:rsidRPr="00E53B30">
        <w:rPr>
          <w:rFonts w:ascii="Montserrat" w:hAnsi="Montserrat"/>
        </w:rPr>
        <w:t>P</w:t>
      </w:r>
      <w:r w:rsidR="00356035" w:rsidRPr="00E53B30">
        <w:rPr>
          <w:rFonts w:ascii="Montserrat" w:hAnsi="Montserrat"/>
        </w:rPr>
        <w:t>récisez :</w:t>
      </w:r>
    </w:p>
    <w:p w14:paraId="0E312082" w14:textId="42E7ACF0" w:rsidR="00B9313B" w:rsidRDefault="00B9313B" w:rsidP="00B9313B">
      <w:pPr>
        <w:pStyle w:val="NormalWeb"/>
        <w:shd w:val="clear" w:color="auto" w:fill="F2F2F2"/>
        <w:spacing w:before="0" w:beforeAutospacing="0" w:after="0" w:afterAutospacing="0"/>
        <w:ind w:right="1399"/>
        <w:rPr>
          <w:rFonts w:ascii="Montserrat" w:hAnsi="Montserrat"/>
        </w:rPr>
      </w:pPr>
    </w:p>
    <w:p w14:paraId="4CE24EAD" w14:textId="4ECAAB8D" w:rsidR="00B9313B" w:rsidRDefault="00B9313B" w:rsidP="00B9313B">
      <w:pPr>
        <w:pStyle w:val="NormalWeb"/>
        <w:shd w:val="clear" w:color="auto" w:fill="F2F2F2"/>
        <w:spacing w:before="0" w:beforeAutospacing="0" w:after="0" w:afterAutospacing="0"/>
        <w:ind w:right="1399"/>
        <w:rPr>
          <w:rFonts w:ascii="Montserrat" w:hAnsi="Montserrat"/>
        </w:rPr>
      </w:pPr>
    </w:p>
    <w:p w14:paraId="50242DD8" w14:textId="77777777" w:rsidR="00B9313B" w:rsidRDefault="00B9313B" w:rsidP="00B9313B">
      <w:pPr>
        <w:pStyle w:val="NormalWeb"/>
        <w:shd w:val="clear" w:color="auto" w:fill="F2F2F2"/>
        <w:spacing w:before="0" w:beforeAutospacing="0" w:after="0" w:afterAutospacing="0"/>
        <w:ind w:right="1399"/>
        <w:rPr>
          <w:rFonts w:ascii="Montserrat" w:hAnsi="Montserrat"/>
        </w:rPr>
      </w:pPr>
    </w:p>
    <w:p w14:paraId="3B1E64BB" w14:textId="77777777" w:rsidR="00FE7BCB" w:rsidRPr="00E53B30" w:rsidRDefault="00356035" w:rsidP="5A08801B">
      <w:pPr>
        <w:pStyle w:val="Paragraphedeliste"/>
        <w:numPr>
          <w:ilvl w:val="0"/>
          <w:numId w:val="15"/>
        </w:numPr>
        <w:rPr>
          <w:rFonts w:ascii="Montserrat" w:hAnsi="Montserrat"/>
          <w:b/>
          <w:bCs/>
        </w:rPr>
      </w:pPr>
      <w:bookmarkStart w:id="77" w:name="_v2z60jqc20ai"/>
      <w:bookmarkEnd w:id="77"/>
      <w:r w:rsidRPr="00E53B30">
        <w:rPr>
          <w:rFonts w:ascii="Montserrat" w:hAnsi="Montserrat"/>
          <w:b/>
          <w:bCs/>
        </w:rPr>
        <w:t>Votre collectivité soutient-elle l’activité et/ou le développement de circuits courts de distribution liés à l’agriculture, la sylviculture ou la pêche locale (AMAP, etc.) ?</w:t>
      </w:r>
    </w:p>
    <w:p w14:paraId="180B2517" w14:textId="5E34BF0F" w:rsidR="00FE7BCB" w:rsidRPr="00E53B30" w:rsidRDefault="00584264" w:rsidP="00B9313B">
      <w:pPr>
        <w:tabs>
          <w:tab w:val="left" w:pos="1134"/>
        </w:tabs>
        <w:rPr>
          <w:rFonts w:ascii="Montserrat" w:hAnsi="Montserrat"/>
        </w:rPr>
      </w:pPr>
      <w:sdt>
        <w:sdtPr>
          <w:rPr>
            <w:rFonts w:ascii="Montserrat" w:hAnsi="Montserrat"/>
            <w:lang w:val="fr-FR"/>
          </w:rPr>
          <w:id w:val="2050489661"/>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 xml:space="preserve"> Non</w:t>
      </w:r>
      <w:r w:rsidR="00B9313B">
        <w:rPr>
          <w:rFonts w:ascii="Montserrat" w:hAnsi="Montserrat"/>
        </w:rPr>
        <w:tab/>
      </w:r>
      <w:r w:rsidR="003D066F" w:rsidRPr="001D0729">
        <w:rPr>
          <w:rFonts w:ascii="Montserrat" w:hAnsi="Montserrat"/>
        </w:rPr>
        <w:t xml:space="preserve"> </w:t>
      </w:r>
      <w:sdt>
        <w:sdtPr>
          <w:rPr>
            <w:rFonts w:ascii="MS Gothic" w:eastAsia="MS Gothic" w:hAnsi="MS Gothic"/>
            <w:color w:val="04DA95"/>
            <w:lang w:val="fr-FR"/>
          </w:rPr>
          <w:id w:val="2007012434"/>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CB6D46" w:rsidRPr="00B9313B">
        <w:rPr>
          <w:rFonts w:ascii="Montserrat" w:hAnsi="Montserrat"/>
          <w:color w:val="24D997"/>
        </w:rPr>
        <w:t xml:space="preserve"> </w:t>
      </w:r>
      <w:r w:rsidR="00356035" w:rsidRPr="00B9313B">
        <w:rPr>
          <w:rFonts w:ascii="Montserrat" w:hAnsi="Montserrat"/>
          <w:color w:val="24D997"/>
        </w:rPr>
        <w:t>Oui</w:t>
      </w:r>
      <w:r w:rsidR="00B9313B">
        <w:rPr>
          <w:rFonts w:ascii="Montserrat" w:hAnsi="Montserrat"/>
        </w:rPr>
        <w:tab/>
      </w:r>
      <w:r w:rsidR="00356035" w:rsidRPr="00E53B30">
        <w:rPr>
          <w:rFonts w:ascii="Montserrat" w:hAnsi="Montserrat"/>
        </w:rPr>
        <w:t xml:space="preserve"> </w:t>
      </w:r>
      <w:sdt>
        <w:sdtPr>
          <w:rPr>
            <w:rFonts w:ascii="MS Gothic" w:eastAsia="MS Gothic" w:hAnsi="MS Gothic"/>
            <w:color w:val="0025FF"/>
            <w:lang w:val="fr-FR"/>
          </w:rPr>
          <w:id w:val="-1092388751"/>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214BBA" w:rsidRPr="00B9313B">
        <w:rPr>
          <w:rFonts w:ascii="Montserrat" w:hAnsi="Montserrat"/>
          <w:color w:val="0724FB"/>
        </w:rPr>
        <w:t xml:space="preserve"> </w:t>
      </w:r>
      <w:r w:rsidR="00356035" w:rsidRPr="00B9313B">
        <w:rPr>
          <w:rFonts w:ascii="Montserrat" w:hAnsi="Montserrat"/>
          <w:color w:val="0724FB"/>
        </w:rPr>
        <w:t>En projet</w:t>
      </w:r>
    </w:p>
    <w:p w14:paraId="0CAA4EC5" w14:textId="337C1D74" w:rsidR="00FE7BCB" w:rsidRPr="00E53B30" w:rsidRDefault="00E77CC0" w:rsidP="00804496">
      <w:pPr>
        <w:rPr>
          <w:rFonts w:ascii="Montserrat" w:hAnsi="Montserrat"/>
        </w:rPr>
      </w:pPr>
      <w:r w:rsidRPr="00E53B30">
        <w:rPr>
          <w:rFonts w:ascii="Montserrat" w:hAnsi="Montserrat"/>
        </w:rPr>
        <w:t>P</w:t>
      </w:r>
      <w:r w:rsidR="00356035" w:rsidRPr="00E53B30">
        <w:rPr>
          <w:rFonts w:ascii="Montserrat" w:hAnsi="Montserrat"/>
        </w:rPr>
        <w:t xml:space="preserve">récisez : </w:t>
      </w:r>
    </w:p>
    <w:p w14:paraId="3B82C042"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55DF75D6"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78B86FBA"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6F75F916" w14:textId="12E2E105" w:rsidR="00FE7BCB" w:rsidRPr="00E53B30" w:rsidRDefault="00356035" w:rsidP="5A08801B">
      <w:pPr>
        <w:pStyle w:val="Paragraphedeliste"/>
        <w:numPr>
          <w:ilvl w:val="0"/>
          <w:numId w:val="15"/>
        </w:numPr>
        <w:rPr>
          <w:rFonts w:ascii="Montserrat" w:hAnsi="Montserrat"/>
          <w:b/>
          <w:bCs/>
        </w:rPr>
      </w:pPr>
      <w:bookmarkStart w:id="78" w:name="_6a3k5f6pac34"/>
      <w:bookmarkStart w:id="79" w:name="_t1j709q0aujm"/>
      <w:bookmarkEnd w:id="78"/>
      <w:bookmarkEnd w:id="79"/>
      <w:r w:rsidRPr="00E53B30">
        <w:rPr>
          <w:rFonts w:ascii="Montserrat" w:hAnsi="Montserrat"/>
          <w:b/>
          <w:bCs/>
        </w:rPr>
        <w:t>Votre collectivité soutient-elle l’installation ou le maintien d’exploitations agricoles, sylvicoles ou halieutiques respectueuses de l’environnement (agriculture biologique, agroforesterie, etc.) ?</w:t>
      </w:r>
    </w:p>
    <w:p w14:paraId="1BE1B67B" w14:textId="3653E408" w:rsidR="00FE7BCB" w:rsidRPr="00E53B30" w:rsidRDefault="00584264" w:rsidP="00B9313B">
      <w:pPr>
        <w:tabs>
          <w:tab w:val="left" w:pos="1134"/>
        </w:tabs>
        <w:rPr>
          <w:rFonts w:ascii="Montserrat" w:hAnsi="Montserrat"/>
        </w:rPr>
      </w:pPr>
      <w:sdt>
        <w:sdtPr>
          <w:rPr>
            <w:rFonts w:ascii="Montserrat" w:hAnsi="Montserrat"/>
            <w:lang w:val="fr-FR"/>
          </w:rPr>
          <w:id w:val="-24717181"/>
          <w14:checkbox>
            <w14:checked w14:val="0"/>
            <w14:checkedState w14:val="2612" w14:font="MS Gothic"/>
            <w14:uncheckedState w14:val="2610" w14:font="MS Gothic"/>
          </w14:checkbox>
        </w:sdtPr>
        <w:sdtEndPr/>
        <w:sdtContent>
          <w:r w:rsidR="00991538">
            <w:rPr>
              <w:rFonts w:ascii="MS Gothic" w:eastAsia="MS Gothic" w:hAnsi="MS Gothic" w:hint="eastAsia"/>
              <w:lang w:val="fr-FR"/>
            </w:rPr>
            <w:t>☐</w:t>
          </w:r>
        </w:sdtContent>
      </w:sdt>
      <w:r w:rsidR="00356035" w:rsidRPr="00E53B30">
        <w:rPr>
          <w:rFonts w:ascii="Montserrat" w:hAnsi="Montserrat"/>
        </w:rPr>
        <w:t xml:space="preserve"> Non</w:t>
      </w:r>
      <w:r w:rsidR="00B9313B">
        <w:rPr>
          <w:rFonts w:ascii="Montserrat" w:hAnsi="Montserrat"/>
        </w:rPr>
        <w:tab/>
      </w:r>
      <w:r w:rsidR="003D066F" w:rsidRPr="001D0729">
        <w:rPr>
          <w:rFonts w:ascii="Montserrat" w:hAnsi="Montserrat"/>
        </w:rPr>
        <w:t xml:space="preserve"> </w:t>
      </w:r>
      <w:sdt>
        <w:sdtPr>
          <w:rPr>
            <w:rFonts w:ascii="MS Gothic" w:eastAsia="MS Gothic" w:hAnsi="MS Gothic"/>
            <w:color w:val="04DA95"/>
            <w:lang w:val="fr-FR"/>
          </w:rPr>
          <w:id w:val="-1801441712"/>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CB6D46" w:rsidRPr="00B9313B">
        <w:rPr>
          <w:rFonts w:ascii="Montserrat" w:hAnsi="Montserrat"/>
          <w:color w:val="24D997"/>
        </w:rPr>
        <w:t xml:space="preserve"> </w:t>
      </w:r>
      <w:r w:rsidR="00356035" w:rsidRPr="00B9313B">
        <w:rPr>
          <w:rFonts w:ascii="Montserrat" w:hAnsi="Montserrat"/>
          <w:color w:val="24D997"/>
        </w:rPr>
        <w:t>Oui</w:t>
      </w:r>
      <w:r w:rsidR="00B9313B">
        <w:rPr>
          <w:rFonts w:ascii="Montserrat" w:hAnsi="Montserrat"/>
        </w:rPr>
        <w:tab/>
      </w:r>
      <w:sdt>
        <w:sdtPr>
          <w:rPr>
            <w:rFonts w:ascii="MS Gothic" w:eastAsia="MS Gothic" w:hAnsi="MS Gothic"/>
            <w:color w:val="0025FF"/>
            <w:lang w:val="fr-FR"/>
          </w:rPr>
          <w:id w:val="842050624"/>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356035" w:rsidRPr="00E53B30">
        <w:rPr>
          <w:rFonts w:ascii="Montserrat" w:hAnsi="Montserrat"/>
        </w:rPr>
        <w:t xml:space="preserve"> </w:t>
      </w:r>
      <w:r w:rsidR="00356035" w:rsidRPr="00B9313B">
        <w:rPr>
          <w:rFonts w:ascii="Montserrat" w:hAnsi="Montserrat"/>
          <w:color w:val="0724FB"/>
        </w:rPr>
        <w:t>En projet</w:t>
      </w:r>
    </w:p>
    <w:p w14:paraId="73C5D8C0" w14:textId="39C62355" w:rsidR="00FE7BCB" w:rsidRPr="00E53B30" w:rsidRDefault="00E77CC0" w:rsidP="00804496">
      <w:pPr>
        <w:rPr>
          <w:rFonts w:ascii="Montserrat" w:hAnsi="Montserrat"/>
        </w:rPr>
      </w:pPr>
      <w:r w:rsidRPr="00E53B30">
        <w:rPr>
          <w:rFonts w:ascii="Montserrat" w:hAnsi="Montserrat"/>
        </w:rPr>
        <w:t>P</w:t>
      </w:r>
      <w:r w:rsidR="00356035" w:rsidRPr="00E53B30">
        <w:rPr>
          <w:rFonts w:ascii="Montserrat" w:hAnsi="Montserrat"/>
        </w:rPr>
        <w:t>récisez :</w:t>
      </w:r>
    </w:p>
    <w:p w14:paraId="6F4FCD43"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1E72137F"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352C601D" w14:textId="3958AA9F" w:rsidR="00F263D8" w:rsidRPr="00727607" w:rsidRDefault="00356035" w:rsidP="00727607">
      <w:pPr>
        <w:pStyle w:val="Paragraphedeliste"/>
        <w:numPr>
          <w:ilvl w:val="0"/>
          <w:numId w:val="15"/>
        </w:numPr>
        <w:rPr>
          <w:rFonts w:ascii="Montserrat" w:hAnsi="Montserrat"/>
          <w:b/>
          <w:bCs/>
        </w:rPr>
      </w:pPr>
      <w:bookmarkStart w:id="80" w:name="_kjdq89h0ftgf"/>
      <w:bookmarkEnd w:id="80"/>
      <w:r w:rsidRPr="00E53B30">
        <w:rPr>
          <w:rFonts w:ascii="Montserrat" w:hAnsi="Montserrat"/>
          <w:b/>
          <w:bCs/>
        </w:rPr>
        <w:t>La politique biodiversité de votre collectivité est-elle articulée avec sa politique sociale ?</w:t>
      </w:r>
    </w:p>
    <w:p w14:paraId="1EF6D023" w14:textId="4C7908A0" w:rsidR="00F263D8" w:rsidRPr="00E53B30" w:rsidRDefault="00584264" w:rsidP="00B9313B">
      <w:pPr>
        <w:tabs>
          <w:tab w:val="left" w:pos="1134"/>
        </w:tabs>
        <w:rPr>
          <w:rFonts w:ascii="Montserrat" w:hAnsi="Montserrat"/>
        </w:rPr>
      </w:pPr>
      <w:sdt>
        <w:sdtPr>
          <w:rPr>
            <w:rFonts w:ascii="Montserrat" w:hAnsi="Montserrat"/>
            <w:lang w:val="fr-FR"/>
          </w:rPr>
          <w:id w:val="156657499"/>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F263D8" w:rsidRPr="00E53B30">
        <w:rPr>
          <w:rFonts w:ascii="Montserrat" w:hAnsi="Montserrat"/>
        </w:rPr>
        <w:t xml:space="preserve"> Non</w:t>
      </w:r>
      <w:r w:rsidR="00B9313B" w:rsidRPr="00E53B30">
        <w:rPr>
          <w:rFonts w:ascii="Montserrat" w:hAnsi="Montserrat"/>
        </w:rPr>
        <w:tab/>
      </w:r>
      <w:r w:rsidR="003D066F" w:rsidRPr="001D0729">
        <w:rPr>
          <w:rFonts w:ascii="Montserrat" w:hAnsi="Montserrat"/>
        </w:rPr>
        <w:t xml:space="preserve"> </w:t>
      </w:r>
      <w:sdt>
        <w:sdtPr>
          <w:rPr>
            <w:rFonts w:ascii="MS Gothic" w:eastAsia="MS Gothic" w:hAnsi="MS Gothic"/>
            <w:color w:val="04DA95"/>
            <w:lang w:val="fr-FR"/>
          </w:rPr>
          <w:id w:val="1581943060"/>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CB6D46" w:rsidRPr="00B9313B">
        <w:rPr>
          <w:rFonts w:ascii="Montserrat" w:hAnsi="Montserrat"/>
          <w:color w:val="24D997"/>
        </w:rPr>
        <w:t xml:space="preserve"> </w:t>
      </w:r>
      <w:r w:rsidR="00F263D8" w:rsidRPr="00B9313B">
        <w:rPr>
          <w:rFonts w:ascii="Montserrat" w:hAnsi="Montserrat"/>
          <w:color w:val="24D997"/>
        </w:rPr>
        <w:t>Oui</w:t>
      </w:r>
      <w:r w:rsidR="00B9313B" w:rsidRPr="00E53B30">
        <w:rPr>
          <w:rFonts w:ascii="Montserrat" w:hAnsi="Montserrat"/>
        </w:rPr>
        <w:tab/>
      </w:r>
      <w:sdt>
        <w:sdtPr>
          <w:rPr>
            <w:rFonts w:ascii="MS Gothic" w:eastAsia="MS Gothic" w:hAnsi="MS Gothic"/>
            <w:color w:val="0025FF"/>
            <w:lang w:val="fr-FR"/>
          </w:rPr>
          <w:id w:val="-1312781883"/>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F263D8" w:rsidRPr="00B9313B">
        <w:rPr>
          <w:rFonts w:ascii="Montserrat" w:hAnsi="Montserrat"/>
          <w:color w:val="0724FB"/>
        </w:rPr>
        <w:t xml:space="preserve"> En projet</w:t>
      </w:r>
    </w:p>
    <w:p w14:paraId="483A301E" w14:textId="50F1CB34" w:rsidR="00FE7BCB" w:rsidRPr="00E53B30" w:rsidRDefault="00584264" w:rsidP="00804496">
      <w:pPr>
        <w:rPr>
          <w:rFonts w:ascii="Montserrat" w:hAnsi="Montserrat"/>
        </w:rPr>
      </w:pPr>
      <w:sdt>
        <w:sdtPr>
          <w:rPr>
            <w:rFonts w:ascii="Montserrat" w:hAnsi="Montserrat"/>
            <w:lang w:val="fr-FR"/>
          </w:rPr>
          <w:id w:val="1880742099"/>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443350821"/>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t xml:space="preserve"> </w:t>
      </w:r>
      <w:sdt>
        <w:sdtPr>
          <w:rPr>
            <w:rFonts w:ascii="MS Gothic" w:eastAsia="MS Gothic" w:hAnsi="MS Gothic"/>
            <w:color w:val="0025FF"/>
            <w:lang w:val="fr-FR"/>
          </w:rPr>
          <w:id w:val="-1665471071"/>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356035" w:rsidRPr="00E53B30">
        <w:rPr>
          <w:rFonts w:ascii="Montserrat" w:hAnsi="Montserrat"/>
        </w:rPr>
        <w:tab/>
        <w:t>Recours à des associations d’insertion (entretien, génie écologique, chantiers verts, maraîchage, etc.)</w:t>
      </w:r>
    </w:p>
    <w:p w14:paraId="7B54BC5F" w14:textId="5EEA053F" w:rsidR="00FE7BCB" w:rsidRPr="00E53B30" w:rsidRDefault="00584264" w:rsidP="00804496">
      <w:pPr>
        <w:rPr>
          <w:rFonts w:ascii="Montserrat" w:hAnsi="Montserrat"/>
        </w:rPr>
      </w:pPr>
      <w:sdt>
        <w:sdtPr>
          <w:rPr>
            <w:rFonts w:ascii="Montserrat" w:hAnsi="Montserrat"/>
            <w:lang w:val="fr-FR"/>
          </w:rPr>
          <w:id w:val="1725717721"/>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412246062"/>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407661315"/>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356035" w:rsidRPr="00E53B30">
        <w:rPr>
          <w:rFonts w:ascii="Montserrat" w:hAnsi="Montserrat"/>
        </w:rPr>
        <w:tab/>
        <w:t>Animations pédagogiques ciblées</w:t>
      </w:r>
    </w:p>
    <w:p w14:paraId="7CCB81AB" w14:textId="64362674" w:rsidR="00FE7BCB" w:rsidRPr="00E53B30" w:rsidRDefault="00584264" w:rsidP="00804496">
      <w:pPr>
        <w:rPr>
          <w:rFonts w:ascii="Montserrat" w:hAnsi="Montserrat"/>
        </w:rPr>
      </w:pPr>
      <w:sdt>
        <w:sdtPr>
          <w:rPr>
            <w:rFonts w:ascii="Montserrat" w:hAnsi="Montserrat"/>
            <w:lang w:val="fr-FR"/>
          </w:rPr>
          <w:id w:val="199371840"/>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1766837913"/>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t xml:space="preserve"> </w:t>
      </w:r>
      <w:r w:rsidR="06833E40" w:rsidRPr="00E53B30">
        <w:rPr>
          <w:rFonts w:ascii="Montserrat" w:hAnsi="Montserrat"/>
        </w:rPr>
        <w:t xml:space="preserve"> </w:t>
      </w:r>
      <w:sdt>
        <w:sdtPr>
          <w:rPr>
            <w:rFonts w:ascii="MS Gothic" w:eastAsia="MS Gothic" w:hAnsi="MS Gothic"/>
            <w:color w:val="0025FF"/>
            <w:lang w:val="fr-FR"/>
          </w:rPr>
          <w:id w:val="-1859884157"/>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6833E40" w:rsidRPr="00E53B30">
        <w:rPr>
          <w:rFonts w:ascii="Montserrat" w:hAnsi="Montserrat"/>
        </w:rPr>
        <w:t xml:space="preserve"> </w:t>
      </w:r>
      <w:r w:rsidR="00356035" w:rsidRPr="00E53B30">
        <w:rPr>
          <w:rFonts w:ascii="Montserrat" w:hAnsi="Montserrat"/>
        </w:rPr>
        <w:t>Renforcement des espaces verts dans les quartiers d’habitat social, collectif, etc.</w:t>
      </w:r>
    </w:p>
    <w:p w14:paraId="263A7263" w14:textId="721EE396" w:rsidR="00FE7BCB" w:rsidRPr="00E53B30" w:rsidRDefault="00584264" w:rsidP="00804496">
      <w:pPr>
        <w:rPr>
          <w:rFonts w:ascii="Montserrat" w:hAnsi="Montserrat"/>
        </w:rPr>
      </w:pPr>
      <w:sdt>
        <w:sdtPr>
          <w:rPr>
            <w:rFonts w:ascii="Montserrat" w:hAnsi="Montserrat"/>
            <w:lang w:val="fr-FR"/>
          </w:rPr>
          <w:id w:val="1112399053"/>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54473220"/>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t xml:space="preserve"> </w:t>
      </w:r>
      <w:sdt>
        <w:sdtPr>
          <w:rPr>
            <w:rFonts w:ascii="MS Gothic" w:eastAsia="MS Gothic" w:hAnsi="MS Gothic"/>
            <w:color w:val="0025FF"/>
            <w:lang w:val="fr-FR"/>
          </w:rPr>
          <w:id w:val="-329916636"/>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356035" w:rsidRPr="00E53B30">
        <w:rPr>
          <w:rFonts w:ascii="Montserrat" w:hAnsi="Montserrat"/>
        </w:rPr>
        <w:tab/>
        <w:t>Collaboration avec les bailleurs sociaux</w:t>
      </w:r>
    </w:p>
    <w:p w14:paraId="2B42FDC8" w14:textId="61CEFE13" w:rsidR="00FE7BCB" w:rsidRPr="00E53B30" w:rsidRDefault="00584264" w:rsidP="00804496">
      <w:pPr>
        <w:rPr>
          <w:rFonts w:ascii="Montserrat" w:hAnsi="Montserrat"/>
        </w:rPr>
      </w:pPr>
      <w:sdt>
        <w:sdtPr>
          <w:rPr>
            <w:rFonts w:ascii="Montserrat" w:hAnsi="Montserrat"/>
            <w:lang w:val="fr-FR"/>
          </w:rPr>
          <w:id w:val="-1351016393"/>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581144469"/>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t xml:space="preserve"> </w:t>
      </w:r>
      <w:sdt>
        <w:sdtPr>
          <w:rPr>
            <w:rFonts w:ascii="MS Gothic" w:eastAsia="MS Gothic" w:hAnsi="MS Gothic"/>
            <w:color w:val="0025FF"/>
            <w:lang w:val="fr-FR"/>
          </w:rPr>
          <w:id w:val="-148754605"/>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356035" w:rsidRPr="00E53B30">
        <w:rPr>
          <w:rFonts w:ascii="Montserrat" w:hAnsi="Montserrat"/>
        </w:rPr>
        <w:tab/>
        <w:t>Accueil d’apprentis et/ou de services civiques dans les services concernés par la biodiversité</w:t>
      </w:r>
    </w:p>
    <w:p w14:paraId="440EB5E0" w14:textId="66E8AFE5" w:rsidR="00FE7BCB" w:rsidRPr="00E53B30" w:rsidRDefault="00584264" w:rsidP="00804496">
      <w:pPr>
        <w:rPr>
          <w:rFonts w:ascii="Montserrat" w:hAnsi="Montserrat"/>
        </w:rPr>
      </w:pPr>
      <w:sdt>
        <w:sdtPr>
          <w:rPr>
            <w:rFonts w:ascii="Montserrat" w:hAnsi="Montserrat"/>
            <w:lang w:val="fr-FR"/>
          </w:rPr>
          <w:id w:val="-340087107"/>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356035" w:rsidRPr="00E53B30">
        <w:rPr>
          <w:rFonts w:ascii="Montserrat" w:hAnsi="Montserrat"/>
        </w:rPr>
        <w:tab/>
      </w:r>
      <w:sdt>
        <w:sdtPr>
          <w:rPr>
            <w:rFonts w:ascii="MS Gothic" w:eastAsia="MS Gothic" w:hAnsi="MS Gothic"/>
            <w:color w:val="04DA95"/>
            <w:lang w:val="fr-FR"/>
          </w:rPr>
          <w:id w:val="-1150982459"/>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356035" w:rsidRPr="00E53B30">
        <w:rPr>
          <w:rFonts w:ascii="Montserrat" w:hAnsi="Montserrat"/>
        </w:rPr>
        <w:tab/>
      </w:r>
      <w:sdt>
        <w:sdtPr>
          <w:rPr>
            <w:rFonts w:ascii="MS Gothic" w:eastAsia="MS Gothic" w:hAnsi="MS Gothic"/>
            <w:color w:val="0025FF"/>
            <w:lang w:val="fr-FR"/>
          </w:rPr>
          <w:id w:val="1341277416"/>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356035" w:rsidRPr="00E53B30">
        <w:rPr>
          <w:rFonts w:ascii="Montserrat" w:hAnsi="Montserrat"/>
        </w:rPr>
        <w:tab/>
        <w:t>Autres (précisez) :</w:t>
      </w:r>
    </w:p>
    <w:p w14:paraId="03643283" w14:textId="77777777" w:rsidR="00FE7BCB" w:rsidRPr="00E53B30" w:rsidRDefault="00FE7BCB" w:rsidP="00804496">
      <w:pPr>
        <w:rPr>
          <w:rFonts w:ascii="Montserrat" w:hAnsi="Montserrat"/>
        </w:rPr>
      </w:pPr>
    </w:p>
    <w:p w14:paraId="0DBC20EA" w14:textId="77777777" w:rsidR="002165D9" w:rsidRDefault="002165D9">
      <w:pPr>
        <w:ind w:right="0"/>
        <w:jc w:val="left"/>
        <w:rPr>
          <w:rFonts w:ascii="Paytone One" w:eastAsiaTheme="minorHAnsi" w:hAnsi="Paytone One" w:cstheme="minorHAnsi"/>
          <w:color w:val="017888"/>
          <w:sz w:val="64"/>
          <w:szCs w:val="64"/>
          <w:lang w:val="fr-FR" w:eastAsia="en-US"/>
        </w:rPr>
      </w:pPr>
      <w:bookmarkStart w:id="81" w:name="_fhgioh6y83j2"/>
      <w:bookmarkEnd w:id="81"/>
      <w:r>
        <w:rPr>
          <w:rFonts w:ascii="Paytone One" w:eastAsiaTheme="minorHAnsi" w:hAnsi="Paytone One" w:cstheme="minorHAnsi"/>
          <w:color w:val="017888"/>
          <w:sz w:val="64"/>
          <w:szCs w:val="64"/>
          <w:lang w:val="fr-FR" w:eastAsia="en-US"/>
        </w:rPr>
        <w:br w:type="page"/>
      </w:r>
    </w:p>
    <w:p w14:paraId="29A31283" w14:textId="2CB36EC8" w:rsidR="002165D9" w:rsidRPr="00B43C35" w:rsidRDefault="002165D9" w:rsidP="002165D9">
      <w:pPr>
        <w:pStyle w:val="Titre1"/>
        <w:rPr>
          <w:rFonts w:ascii="Paytone One" w:eastAsiaTheme="minorEastAsia" w:hAnsi="Paytone One" w:cstheme="minorBidi"/>
          <w:color w:val="E9D821"/>
          <w:sz w:val="64"/>
          <w:szCs w:val="64"/>
          <w:lang w:val="fr-FR" w:eastAsia="en-US"/>
        </w:rPr>
      </w:pPr>
      <w:r w:rsidRPr="680728CF">
        <w:rPr>
          <w:rFonts w:ascii="Paytone One" w:eastAsiaTheme="minorEastAsia" w:hAnsi="Paytone One" w:cstheme="minorBidi"/>
          <w:color w:val="E9D821"/>
          <w:sz w:val="64"/>
          <w:szCs w:val="64"/>
          <w:lang w:val="fr-FR" w:eastAsia="en-US"/>
        </w:rPr>
        <w:lastRenderedPageBreak/>
        <w:t xml:space="preserve">CHAPITRE </w:t>
      </w:r>
      <w:r>
        <w:rPr>
          <w:rFonts w:ascii="Paytone One" w:eastAsiaTheme="minorEastAsia" w:hAnsi="Paytone One" w:cstheme="minorBidi"/>
          <w:color w:val="E9D821"/>
          <w:sz w:val="64"/>
          <w:szCs w:val="64"/>
          <w:lang w:val="fr-FR" w:eastAsia="en-US"/>
        </w:rPr>
        <w:t>4</w:t>
      </w:r>
      <w:r w:rsidRPr="680728CF">
        <w:rPr>
          <w:rFonts w:ascii="Paytone One" w:eastAsiaTheme="minorEastAsia" w:hAnsi="Paytone One" w:cstheme="minorBidi"/>
          <w:color w:val="E9D821"/>
          <w:sz w:val="64"/>
          <w:szCs w:val="64"/>
          <w:lang w:val="fr-FR" w:eastAsia="en-US"/>
        </w:rPr>
        <w:t xml:space="preserve"> </w:t>
      </w:r>
      <w:r w:rsidR="00111FD3">
        <w:rPr>
          <w:rFonts w:ascii="Paytone One" w:eastAsiaTheme="minorEastAsia" w:hAnsi="Paytone One" w:cstheme="minorBidi"/>
          <w:color w:val="E9D821"/>
          <w:sz w:val="64"/>
          <w:szCs w:val="64"/>
          <w:lang w:val="fr-FR" w:eastAsia="en-US"/>
        </w:rPr>
        <w:t>–</w:t>
      </w:r>
      <w:r w:rsidRPr="680728CF">
        <w:rPr>
          <w:rFonts w:ascii="Paytone One" w:eastAsiaTheme="minorEastAsia" w:hAnsi="Paytone One" w:cstheme="minorBidi"/>
          <w:color w:val="E9D821"/>
          <w:sz w:val="64"/>
          <w:szCs w:val="64"/>
          <w:lang w:val="fr-FR" w:eastAsia="en-US"/>
        </w:rPr>
        <w:t xml:space="preserve"> </w:t>
      </w:r>
      <w:r w:rsidR="00DE4C66">
        <w:rPr>
          <w:rFonts w:ascii="Paytone One" w:eastAsiaTheme="minorEastAsia" w:hAnsi="Paytone One" w:cstheme="minorBidi"/>
          <w:color w:val="E9D821"/>
          <w:sz w:val="64"/>
          <w:szCs w:val="64"/>
          <w:lang w:val="fr-FR" w:eastAsia="en-US"/>
        </w:rPr>
        <w:t xml:space="preserve">Adapter son territoire au changement climatique </w:t>
      </w:r>
      <w:r w:rsidR="00B01C63">
        <w:rPr>
          <w:rFonts w:ascii="Paytone One" w:eastAsiaTheme="minorEastAsia" w:hAnsi="Paytone One" w:cstheme="minorBidi"/>
          <w:color w:val="E9D821"/>
          <w:sz w:val="64"/>
          <w:szCs w:val="64"/>
          <w:lang w:val="fr-FR" w:eastAsia="en-US"/>
        </w:rPr>
        <w:t>avec la Nature</w:t>
      </w:r>
      <w:r w:rsidR="00DE4C66">
        <w:rPr>
          <w:rFonts w:ascii="Paytone One" w:eastAsiaTheme="minorEastAsia" w:hAnsi="Paytone One" w:cstheme="minorBidi"/>
          <w:color w:val="E9D821"/>
          <w:sz w:val="64"/>
          <w:szCs w:val="64"/>
          <w:lang w:val="fr-FR" w:eastAsia="en-US"/>
        </w:rPr>
        <w:t xml:space="preserve"> </w:t>
      </w:r>
    </w:p>
    <w:p w14:paraId="700A07D3" w14:textId="56959746" w:rsidR="002165D9" w:rsidRPr="00C96DD5" w:rsidRDefault="002165D9" w:rsidP="002165D9">
      <w:pPr>
        <w:rPr>
          <w:rFonts w:ascii="Montserrat" w:hAnsi="Montserrat"/>
        </w:rPr>
      </w:pPr>
      <w:r w:rsidRPr="5988848A">
        <w:rPr>
          <w:rFonts w:ascii="Montserrat" w:hAnsi="Montserrat"/>
        </w:rPr>
        <w:t>Ce chapitre vise à mettre en avant les démarches que votre collectivité met en œuvre pou</w:t>
      </w:r>
      <w:r w:rsidR="00BB50C5">
        <w:rPr>
          <w:rFonts w:ascii="Montserrat" w:hAnsi="Montserrat"/>
        </w:rPr>
        <w:t>r</w:t>
      </w:r>
      <w:r w:rsidR="00F11954">
        <w:rPr>
          <w:rFonts w:ascii="Montserrat" w:hAnsi="Montserrat"/>
        </w:rPr>
        <w:t xml:space="preserve"> s’adapter au changement climatique en préservant la biodiversité. </w:t>
      </w:r>
    </w:p>
    <w:p w14:paraId="09DEDDC9" w14:textId="5A072AB4" w:rsidR="00B01C63" w:rsidRPr="00FA45CD" w:rsidRDefault="00B01C63" w:rsidP="00FA45CD">
      <w:pPr>
        <w:pStyle w:val="Titre3"/>
        <w:numPr>
          <w:ilvl w:val="0"/>
          <w:numId w:val="18"/>
        </w:numPr>
        <w:spacing w:before="280" w:after="80"/>
        <w:ind w:right="1400"/>
        <w:rPr>
          <w:rFonts w:ascii="Paytone One" w:eastAsiaTheme="minorHAnsi" w:hAnsi="Paytone One" w:cstheme="minorHAnsi"/>
          <w:b w:val="0"/>
          <w:bCs/>
          <w:color w:val="E9D821"/>
          <w:sz w:val="40"/>
          <w:szCs w:val="40"/>
          <w:lang w:val="fr-FR" w:eastAsia="en-US"/>
        </w:rPr>
      </w:pPr>
      <w:r>
        <w:rPr>
          <w:rFonts w:ascii="Paytone One" w:eastAsiaTheme="minorHAnsi" w:hAnsi="Paytone One" w:cstheme="minorHAnsi"/>
          <w:b w:val="0"/>
          <w:bCs/>
          <w:color w:val="E9D821"/>
          <w:sz w:val="40"/>
          <w:szCs w:val="40"/>
          <w:lang w:val="fr-FR" w:eastAsia="en-US"/>
        </w:rPr>
        <w:t>Identifier les vulnérabilités du territoire</w:t>
      </w:r>
    </w:p>
    <w:p w14:paraId="6C14C721" w14:textId="3EFD7D75" w:rsidR="00B01C63" w:rsidRPr="00FA45CD" w:rsidRDefault="002A14B0" w:rsidP="00FA45CD">
      <w:pPr>
        <w:pStyle w:val="Paragraphedeliste"/>
        <w:numPr>
          <w:ilvl w:val="0"/>
          <w:numId w:val="15"/>
        </w:numPr>
        <w:rPr>
          <w:rFonts w:ascii="Montserrat" w:hAnsi="Montserrat"/>
          <w:b/>
          <w:bCs/>
        </w:rPr>
      </w:pPr>
      <w:r>
        <w:rPr>
          <w:rFonts w:ascii="Montserrat" w:hAnsi="Montserrat"/>
          <w:b/>
          <w:bCs/>
        </w:rPr>
        <w:t xml:space="preserve">Votre collectivité </w:t>
      </w:r>
      <w:r w:rsidR="007C5A65">
        <w:rPr>
          <w:rFonts w:ascii="Montserrat" w:hAnsi="Montserrat"/>
          <w:b/>
          <w:bCs/>
        </w:rPr>
        <w:t>a-t-elle un diagnostic de vulnérabilité face au changement climatique</w:t>
      </w:r>
      <w:r w:rsidR="00B01C63" w:rsidRPr="00FA45CD">
        <w:rPr>
          <w:rFonts w:ascii="Montserrat" w:hAnsi="Montserrat"/>
          <w:b/>
          <w:bCs/>
        </w:rPr>
        <w:t xml:space="preserve"> ?</w:t>
      </w:r>
    </w:p>
    <w:p w14:paraId="742823A3" w14:textId="72D9360B" w:rsidR="00B01C63" w:rsidRPr="00E53B30" w:rsidRDefault="00584264" w:rsidP="00B01C63">
      <w:pPr>
        <w:tabs>
          <w:tab w:val="left" w:pos="1134"/>
        </w:tabs>
        <w:rPr>
          <w:rFonts w:ascii="Montserrat" w:hAnsi="Montserrat"/>
        </w:rPr>
      </w:pPr>
      <w:sdt>
        <w:sdtPr>
          <w:rPr>
            <w:rFonts w:ascii="Montserrat" w:hAnsi="Montserrat"/>
            <w:lang w:val="fr-FR"/>
          </w:rPr>
          <w:id w:val="-2070026559"/>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B01C63" w:rsidRPr="00E53B30">
        <w:rPr>
          <w:rFonts w:ascii="Montserrat" w:hAnsi="Montserrat"/>
        </w:rPr>
        <w:t xml:space="preserve">  Non</w:t>
      </w:r>
      <w:r w:rsidR="00B01C63">
        <w:rPr>
          <w:rFonts w:ascii="Montserrat" w:hAnsi="Montserrat"/>
        </w:rPr>
        <w:tab/>
      </w:r>
      <w:r w:rsidR="00B01C63" w:rsidRPr="001D0729">
        <w:rPr>
          <w:rFonts w:ascii="Montserrat" w:hAnsi="Montserrat"/>
        </w:rPr>
        <w:t xml:space="preserve"> </w:t>
      </w:r>
      <w:sdt>
        <w:sdtPr>
          <w:rPr>
            <w:rFonts w:ascii="MS Gothic" w:eastAsia="MS Gothic" w:hAnsi="MS Gothic"/>
            <w:color w:val="04DA95"/>
            <w:lang w:val="fr-FR"/>
          </w:rPr>
          <w:id w:val="-1452318163"/>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CB6D46" w:rsidRPr="00B9313B">
        <w:rPr>
          <w:rFonts w:ascii="Montserrat" w:hAnsi="Montserrat"/>
          <w:color w:val="24D997"/>
        </w:rPr>
        <w:t xml:space="preserve"> </w:t>
      </w:r>
      <w:r w:rsidR="00B01C63" w:rsidRPr="00B9313B">
        <w:rPr>
          <w:rFonts w:ascii="Montserrat" w:hAnsi="Montserrat"/>
          <w:color w:val="24D997"/>
        </w:rPr>
        <w:t>Oui</w:t>
      </w:r>
      <w:r w:rsidR="00B01C63">
        <w:rPr>
          <w:rFonts w:ascii="Montserrat" w:hAnsi="Montserrat"/>
        </w:rPr>
        <w:tab/>
      </w:r>
      <w:r w:rsidR="00B01C63" w:rsidRPr="00E53B30">
        <w:rPr>
          <w:rFonts w:ascii="Montserrat" w:hAnsi="Montserrat"/>
        </w:rPr>
        <w:t xml:space="preserve"> </w:t>
      </w:r>
      <w:sdt>
        <w:sdtPr>
          <w:rPr>
            <w:rFonts w:ascii="MS Gothic" w:eastAsia="MS Gothic" w:hAnsi="MS Gothic"/>
            <w:color w:val="0025FF"/>
            <w:lang w:val="fr-FR"/>
          </w:rPr>
          <w:id w:val="143794780"/>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214BBA" w:rsidRPr="00B9313B">
        <w:rPr>
          <w:rFonts w:ascii="Montserrat" w:hAnsi="Montserrat"/>
          <w:color w:val="0724FB"/>
        </w:rPr>
        <w:t xml:space="preserve"> </w:t>
      </w:r>
      <w:r w:rsidR="00B01C63" w:rsidRPr="00B9313B">
        <w:rPr>
          <w:rFonts w:ascii="Montserrat" w:hAnsi="Montserrat"/>
          <w:color w:val="0724FB"/>
        </w:rPr>
        <w:t>En projet</w:t>
      </w:r>
    </w:p>
    <w:p w14:paraId="42EC1E93" w14:textId="77777777" w:rsidR="00B01C63" w:rsidRDefault="00B01C63" w:rsidP="00B01C63">
      <w:pPr>
        <w:rPr>
          <w:rFonts w:ascii="Montserrat" w:hAnsi="Montserrat"/>
        </w:rPr>
      </w:pPr>
      <w:r w:rsidRPr="00E53B30">
        <w:rPr>
          <w:rFonts w:ascii="Montserrat" w:hAnsi="Montserrat"/>
        </w:rPr>
        <w:t>Précisez :</w:t>
      </w:r>
    </w:p>
    <w:p w14:paraId="775DB8B4" w14:textId="77777777" w:rsidR="00B01C63" w:rsidRDefault="00B01C63" w:rsidP="00B01C63">
      <w:pPr>
        <w:pStyle w:val="NormalWeb"/>
        <w:shd w:val="clear" w:color="auto" w:fill="F2F2F2"/>
        <w:spacing w:before="0" w:beforeAutospacing="0" w:after="0" w:afterAutospacing="0"/>
        <w:ind w:right="1399"/>
        <w:rPr>
          <w:rFonts w:ascii="Montserrat" w:hAnsi="Montserrat"/>
        </w:rPr>
      </w:pPr>
    </w:p>
    <w:p w14:paraId="6183C048" w14:textId="77777777" w:rsidR="00B01C63" w:rsidRDefault="00B01C63" w:rsidP="00B01C63">
      <w:pPr>
        <w:pStyle w:val="NormalWeb"/>
        <w:shd w:val="clear" w:color="auto" w:fill="F2F2F2"/>
        <w:spacing w:before="0" w:beforeAutospacing="0" w:after="0" w:afterAutospacing="0"/>
        <w:ind w:right="1399"/>
        <w:rPr>
          <w:rFonts w:ascii="Montserrat" w:hAnsi="Montserrat"/>
        </w:rPr>
      </w:pPr>
    </w:p>
    <w:p w14:paraId="167483C5" w14:textId="77777777" w:rsidR="00B01C63" w:rsidRDefault="00B01C63" w:rsidP="00B01C63">
      <w:pPr>
        <w:pStyle w:val="NormalWeb"/>
        <w:shd w:val="clear" w:color="auto" w:fill="F2F2F2"/>
        <w:spacing w:before="0" w:beforeAutospacing="0" w:after="0" w:afterAutospacing="0"/>
        <w:ind w:right="1399"/>
        <w:rPr>
          <w:rFonts w:ascii="Montserrat" w:hAnsi="Montserrat"/>
        </w:rPr>
      </w:pPr>
    </w:p>
    <w:p w14:paraId="0EEFC87A" w14:textId="1471DEDC" w:rsidR="00B01C63" w:rsidRPr="00FA45CD" w:rsidRDefault="00B01C63" w:rsidP="00B01C63">
      <w:pPr>
        <w:pStyle w:val="Paragraphedeliste"/>
        <w:numPr>
          <w:ilvl w:val="0"/>
          <w:numId w:val="15"/>
        </w:numPr>
        <w:rPr>
          <w:rFonts w:ascii="Montserrat" w:hAnsi="Montserrat"/>
          <w:b/>
          <w:bCs/>
          <w:sz w:val="20"/>
          <w:szCs w:val="20"/>
        </w:rPr>
      </w:pPr>
      <w:r w:rsidRPr="00E53B30">
        <w:rPr>
          <w:rFonts w:ascii="Montserrat" w:hAnsi="Montserrat"/>
          <w:b/>
          <w:bCs/>
        </w:rPr>
        <w:t xml:space="preserve">Votre collectivité </w:t>
      </w:r>
      <w:r w:rsidR="00DA74E2">
        <w:rPr>
          <w:rFonts w:ascii="Montserrat" w:hAnsi="Montserrat"/>
          <w:b/>
          <w:bCs/>
        </w:rPr>
        <w:t xml:space="preserve">se positionne-t-elle sur </w:t>
      </w:r>
      <w:r w:rsidR="00CC156B">
        <w:rPr>
          <w:rFonts w:ascii="Montserrat" w:hAnsi="Montserrat"/>
          <w:b/>
          <w:bCs/>
        </w:rPr>
        <w:t xml:space="preserve">l’adaptation au changement climatique (réduction des ilots de chaleurs urbains, </w:t>
      </w:r>
      <w:r w:rsidR="00C71D71">
        <w:rPr>
          <w:rFonts w:ascii="Montserrat" w:hAnsi="Montserrat"/>
          <w:b/>
          <w:bCs/>
        </w:rPr>
        <w:t xml:space="preserve">lutte contre les inondations, lutte contre les sécheresses, </w:t>
      </w:r>
      <w:r w:rsidR="002F3F2F">
        <w:rPr>
          <w:rFonts w:ascii="Montserrat" w:hAnsi="Montserrat"/>
          <w:b/>
          <w:bCs/>
        </w:rPr>
        <w:t>adaptation à l’élévation du niveau de la mer,</w:t>
      </w:r>
      <w:r w:rsidR="002E1F84">
        <w:rPr>
          <w:rFonts w:ascii="Montserrat" w:hAnsi="Montserrat"/>
          <w:b/>
          <w:bCs/>
        </w:rPr>
        <w:t xml:space="preserve"> etc.)</w:t>
      </w:r>
      <w:r w:rsidRPr="00E53B30">
        <w:rPr>
          <w:rFonts w:ascii="Montserrat" w:hAnsi="Montserrat"/>
          <w:b/>
          <w:bCs/>
        </w:rPr>
        <w:t xml:space="preserve"> ?</w:t>
      </w:r>
    </w:p>
    <w:p w14:paraId="3C47DA59" w14:textId="77777777" w:rsidR="007E42CB" w:rsidRDefault="007E42CB" w:rsidP="007E42CB">
      <w:pPr>
        <w:spacing w:before="0"/>
        <w:ind w:right="3"/>
        <w:rPr>
          <w:rFonts w:ascii="Montserrat" w:hAnsi="Montserrat"/>
          <w:i/>
          <w:iCs/>
          <w:u w:val="single"/>
        </w:rPr>
      </w:pPr>
    </w:p>
    <w:p w14:paraId="3A454DB5" w14:textId="29F6AFF0" w:rsidR="007E42CB" w:rsidRPr="00FA45CD" w:rsidRDefault="007E42CB" w:rsidP="00C34A39">
      <w:pPr>
        <w:pBdr>
          <w:top w:val="single" w:sz="4" w:space="1" w:color="auto"/>
          <w:left w:val="single" w:sz="4" w:space="4" w:color="auto"/>
          <w:bottom w:val="single" w:sz="4" w:space="1" w:color="auto"/>
          <w:right w:val="single" w:sz="4" w:space="4" w:color="auto"/>
        </w:pBdr>
        <w:spacing w:before="0"/>
        <w:ind w:right="970"/>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Pr="00CD5186">
        <w:rPr>
          <w:rFonts w:ascii="Montserrat" w:hAnsi="Montserrat"/>
          <w:b/>
        </w:rPr>
        <w:t xml:space="preserve"> </w:t>
      </w:r>
      <w:r w:rsidRPr="00CD5186">
        <w:rPr>
          <w:rFonts w:ascii="Montserrat" w:hAnsi="Montserrat"/>
        </w:rPr>
        <w:t xml:space="preserve">: </w:t>
      </w:r>
      <w:r w:rsidR="00651A55" w:rsidRPr="00651A55">
        <w:rPr>
          <w:rFonts w:ascii="Montserrat" w:hAnsi="Montserrat"/>
        </w:rPr>
        <w:t>« Le climat actuel et des décennies à venir est largement déterminé par les quantités de gaz à effet de serre qui ont déjà été envoyées dans l’atmosphère. Il faut donc se préparer aux conséquences locales du changement climatique que nos émissions passées rendent désormais inéluctables. C’est ce qu’on appelle l’adaptation au changement climatique »</w:t>
      </w:r>
      <w:r w:rsidR="00651A55">
        <w:rPr>
          <w:rFonts w:ascii="Montserrat" w:hAnsi="Montserrat"/>
        </w:rPr>
        <w:t xml:space="preserve"> (Ministère de la Transition Ecologique)</w:t>
      </w:r>
    </w:p>
    <w:p w14:paraId="1FEAB4BB" w14:textId="0994F008" w:rsidR="00B01C63" w:rsidRPr="00E53B30" w:rsidRDefault="00584264" w:rsidP="00B01C63">
      <w:pPr>
        <w:tabs>
          <w:tab w:val="left" w:pos="1134"/>
        </w:tabs>
        <w:rPr>
          <w:rFonts w:ascii="Montserrat" w:hAnsi="Montserrat"/>
        </w:rPr>
      </w:pPr>
      <w:sdt>
        <w:sdtPr>
          <w:rPr>
            <w:rFonts w:ascii="Montserrat" w:hAnsi="Montserrat"/>
            <w:lang w:val="fr-FR"/>
          </w:rPr>
          <w:id w:val="643623872"/>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B01C63" w:rsidRPr="00E53B30">
        <w:rPr>
          <w:rFonts w:ascii="Montserrat" w:hAnsi="Montserrat"/>
        </w:rPr>
        <w:t xml:space="preserve"> Non</w:t>
      </w:r>
      <w:r w:rsidR="00B01C63" w:rsidRPr="00E53B30">
        <w:rPr>
          <w:rFonts w:ascii="Montserrat" w:hAnsi="Montserrat"/>
        </w:rPr>
        <w:tab/>
      </w:r>
      <w:r w:rsidR="00B01C63" w:rsidRPr="001D0729">
        <w:rPr>
          <w:rFonts w:ascii="Montserrat" w:hAnsi="Montserrat"/>
        </w:rPr>
        <w:t xml:space="preserve"> </w:t>
      </w:r>
      <w:sdt>
        <w:sdtPr>
          <w:rPr>
            <w:rFonts w:ascii="MS Gothic" w:eastAsia="MS Gothic" w:hAnsi="MS Gothic"/>
            <w:color w:val="04DA95"/>
            <w:lang w:val="fr-FR"/>
          </w:rPr>
          <w:id w:val="1459763015"/>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CB6D46" w:rsidRPr="00B9313B">
        <w:rPr>
          <w:rFonts w:ascii="Montserrat" w:hAnsi="Montserrat"/>
          <w:color w:val="24D997"/>
        </w:rPr>
        <w:t xml:space="preserve"> </w:t>
      </w:r>
      <w:r w:rsidR="00B01C63" w:rsidRPr="00B9313B">
        <w:rPr>
          <w:rFonts w:ascii="Montserrat" w:hAnsi="Montserrat"/>
          <w:color w:val="24D997"/>
        </w:rPr>
        <w:t>Oui</w:t>
      </w:r>
      <w:r w:rsidR="00B01C63">
        <w:rPr>
          <w:rFonts w:ascii="Montserrat" w:hAnsi="Montserrat" w:cs="Segoe UI Symbol"/>
          <w:b/>
          <w:bCs/>
          <w:color w:val="24D997"/>
        </w:rPr>
        <w:tab/>
      </w:r>
      <w:sdt>
        <w:sdtPr>
          <w:rPr>
            <w:rFonts w:ascii="MS Gothic" w:eastAsia="MS Gothic" w:hAnsi="MS Gothic"/>
            <w:color w:val="0025FF"/>
            <w:lang w:val="fr-FR"/>
          </w:rPr>
          <w:id w:val="-571432609"/>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B01C63" w:rsidRPr="00B9313B">
        <w:rPr>
          <w:rFonts w:ascii="Montserrat" w:hAnsi="Montserrat"/>
          <w:color w:val="0724FB"/>
        </w:rPr>
        <w:t xml:space="preserve"> En projet</w:t>
      </w:r>
    </w:p>
    <w:p w14:paraId="0A243D8F" w14:textId="77777777" w:rsidR="00B01C63" w:rsidRDefault="00B01C63" w:rsidP="00B01C63">
      <w:pPr>
        <w:rPr>
          <w:rFonts w:ascii="Montserrat" w:hAnsi="Montserrat"/>
        </w:rPr>
      </w:pPr>
      <w:r w:rsidRPr="00E53B30">
        <w:rPr>
          <w:rFonts w:ascii="Montserrat" w:hAnsi="Montserrat"/>
        </w:rPr>
        <w:t>Précisez :</w:t>
      </w:r>
    </w:p>
    <w:p w14:paraId="2B5A3F56" w14:textId="77777777" w:rsidR="00B01C63" w:rsidRDefault="00B01C63" w:rsidP="00B01C63">
      <w:pPr>
        <w:pStyle w:val="NormalWeb"/>
        <w:shd w:val="clear" w:color="auto" w:fill="F2F2F2"/>
        <w:spacing w:before="0" w:beforeAutospacing="0" w:after="0" w:afterAutospacing="0"/>
        <w:ind w:right="1399"/>
        <w:rPr>
          <w:rFonts w:ascii="Montserrat" w:hAnsi="Montserrat"/>
        </w:rPr>
      </w:pPr>
    </w:p>
    <w:p w14:paraId="403C9C69" w14:textId="77777777" w:rsidR="00B01C63" w:rsidRDefault="00B01C63" w:rsidP="00B01C63">
      <w:pPr>
        <w:pStyle w:val="NormalWeb"/>
        <w:shd w:val="clear" w:color="auto" w:fill="F2F2F2"/>
        <w:spacing w:before="0" w:beforeAutospacing="0" w:after="0" w:afterAutospacing="0"/>
        <w:ind w:right="1399"/>
        <w:rPr>
          <w:rFonts w:ascii="Montserrat" w:hAnsi="Montserrat"/>
        </w:rPr>
      </w:pPr>
    </w:p>
    <w:p w14:paraId="70493DA3" w14:textId="77777777" w:rsidR="00B01C63" w:rsidRDefault="00B01C63" w:rsidP="00B01C63">
      <w:pPr>
        <w:pStyle w:val="NormalWeb"/>
        <w:shd w:val="clear" w:color="auto" w:fill="F2F2F2"/>
        <w:spacing w:before="0" w:beforeAutospacing="0" w:after="0" w:afterAutospacing="0"/>
        <w:ind w:right="1399"/>
        <w:rPr>
          <w:rFonts w:ascii="Montserrat" w:hAnsi="Montserrat"/>
        </w:rPr>
      </w:pPr>
    </w:p>
    <w:p w14:paraId="44CE79B8" w14:textId="6C2BE823" w:rsidR="00B01C63" w:rsidRPr="00E53B30" w:rsidRDefault="00B01C63" w:rsidP="00FA45CD">
      <w:pPr>
        <w:pStyle w:val="Paragraphedeliste"/>
        <w:numPr>
          <w:ilvl w:val="0"/>
          <w:numId w:val="15"/>
        </w:numPr>
        <w:rPr>
          <w:rFonts w:ascii="Montserrat" w:hAnsi="Montserrat"/>
          <w:b/>
          <w:bCs/>
        </w:rPr>
      </w:pPr>
      <w:r w:rsidRPr="00E53B30">
        <w:rPr>
          <w:rFonts w:ascii="Montserrat" w:hAnsi="Montserrat"/>
          <w:b/>
          <w:bCs/>
        </w:rPr>
        <w:t xml:space="preserve">Votre collectivité </w:t>
      </w:r>
      <w:r w:rsidR="002E1F84">
        <w:rPr>
          <w:rFonts w:ascii="Montserrat" w:hAnsi="Montserrat"/>
          <w:b/>
          <w:bCs/>
        </w:rPr>
        <w:t xml:space="preserve">prend-elle </w:t>
      </w:r>
      <w:r w:rsidR="004B6F11">
        <w:rPr>
          <w:rFonts w:ascii="Montserrat" w:hAnsi="Montserrat"/>
          <w:b/>
          <w:bCs/>
        </w:rPr>
        <w:t>les enjeux du changement climatique dans tous les nouveaux projets qu’elle porte</w:t>
      </w:r>
      <w:r w:rsidRPr="00E53B30">
        <w:rPr>
          <w:rFonts w:ascii="Montserrat" w:hAnsi="Montserrat"/>
          <w:b/>
          <w:bCs/>
        </w:rPr>
        <w:t xml:space="preserve"> ?</w:t>
      </w:r>
    </w:p>
    <w:p w14:paraId="40206A13" w14:textId="4B2BB0DD" w:rsidR="00B01C63" w:rsidRPr="00E53B30" w:rsidRDefault="00B01C63" w:rsidP="00B01C63">
      <w:pPr>
        <w:tabs>
          <w:tab w:val="left" w:pos="1134"/>
        </w:tabs>
        <w:rPr>
          <w:rFonts w:ascii="Montserrat" w:hAnsi="Montserrat"/>
        </w:rPr>
      </w:pPr>
      <w:r w:rsidRPr="00E53B30">
        <w:rPr>
          <w:rFonts w:ascii="Montserrat" w:hAnsi="Montserrat"/>
        </w:rPr>
        <w:t xml:space="preserve"> </w:t>
      </w:r>
      <w:sdt>
        <w:sdtPr>
          <w:rPr>
            <w:rFonts w:ascii="Montserrat" w:hAnsi="Montserrat"/>
            <w:lang w:val="fr-FR"/>
          </w:rPr>
          <w:id w:val="1811739179"/>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FF18D4" w:rsidRPr="00E53B30">
        <w:rPr>
          <w:rFonts w:ascii="Montserrat" w:hAnsi="Montserrat"/>
        </w:rPr>
        <w:t xml:space="preserve"> </w:t>
      </w:r>
      <w:r w:rsidRPr="00E53B30">
        <w:rPr>
          <w:rFonts w:ascii="Montserrat" w:hAnsi="Montserrat"/>
        </w:rPr>
        <w:t>Non</w:t>
      </w:r>
      <w:r>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351731961"/>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CB6D46" w:rsidRPr="00B9313B">
        <w:rPr>
          <w:rFonts w:ascii="Montserrat" w:hAnsi="Montserrat"/>
          <w:color w:val="24D997"/>
        </w:rPr>
        <w:t xml:space="preserve"> </w:t>
      </w:r>
      <w:r w:rsidRPr="00B9313B">
        <w:rPr>
          <w:rFonts w:ascii="Montserrat" w:hAnsi="Montserrat"/>
          <w:color w:val="24D997"/>
        </w:rPr>
        <w:t>Oui</w:t>
      </w:r>
      <w:r>
        <w:rPr>
          <w:rFonts w:ascii="Montserrat" w:hAnsi="Montserrat"/>
        </w:rPr>
        <w:tab/>
      </w:r>
      <w:sdt>
        <w:sdtPr>
          <w:rPr>
            <w:rFonts w:ascii="MS Gothic" w:eastAsia="MS Gothic" w:hAnsi="MS Gothic"/>
            <w:color w:val="0025FF"/>
            <w:lang w:val="fr-FR"/>
          </w:rPr>
          <w:id w:val="686021694"/>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Pr="00E53B30">
        <w:rPr>
          <w:rFonts w:ascii="Montserrat" w:hAnsi="Montserrat"/>
        </w:rPr>
        <w:t xml:space="preserve"> </w:t>
      </w:r>
      <w:r w:rsidRPr="00B9313B">
        <w:rPr>
          <w:rFonts w:ascii="Montserrat" w:hAnsi="Montserrat"/>
          <w:color w:val="0724FB"/>
        </w:rPr>
        <w:t>En projet</w:t>
      </w:r>
    </w:p>
    <w:p w14:paraId="369239C3" w14:textId="77777777" w:rsidR="00B01C63" w:rsidRPr="00E53B30" w:rsidRDefault="00B01C63" w:rsidP="00B01C63">
      <w:pPr>
        <w:rPr>
          <w:rFonts w:ascii="Montserrat" w:hAnsi="Montserrat"/>
        </w:rPr>
      </w:pPr>
      <w:r w:rsidRPr="00E53B30">
        <w:rPr>
          <w:rFonts w:ascii="Montserrat" w:hAnsi="Montserrat"/>
        </w:rPr>
        <w:t xml:space="preserve">Précisez : </w:t>
      </w:r>
    </w:p>
    <w:p w14:paraId="22BEC608" w14:textId="77777777" w:rsidR="00B01C63" w:rsidRPr="00E53B30" w:rsidRDefault="00B01C63" w:rsidP="00B01C63">
      <w:pPr>
        <w:pStyle w:val="NormalWeb"/>
        <w:shd w:val="clear" w:color="auto" w:fill="F2F2F2"/>
        <w:spacing w:before="0" w:beforeAutospacing="0" w:after="0" w:afterAutospacing="0"/>
        <w:ind w:right="1399"/>
        <w:rPr>
          <w:rFonts w:ascii="Montserrat" w:hAnsi="Montserrat"/>
        </w:rPr>
      </w:pPr>
    </w:p>
    <w:p w14:paraId="0BBFF2BB" w14:textId="77777777" w:rsidR="00B01C63" w:rsidRPr="00E53B30" w:rsidRDefault="00B01C63" w:rsidP="00B01C63">
      <w:pPr>
        <w:pStyle w:val="NormalWeb"/>
        <w:shd w:val="clear" w:color="auto" w:fill="F2F2F2"/>
        <w:spacing w:before="0" w:beforeAutospacing="0" w:after="0" w:afterAutospacing="0"/>
        <w:ind w:right="1399"/>
        <w:rPr>
          <w:rFonts w:ascii="Montserrat" w:hAnsi="Montserrat"/>
        </w:rPr>
      </w:pPr>
    </w:p>
    <w:p w14:paraId="5DCFB0E5" w14:textId="77777777" w:rsidR="00B01C63" w:rsidRPr="00E53B30" w:rsidRDefault="00B01C63" w:rsidP="00B01C63">
      <w:pPr>
        <w:pStyle w:val="NormalWeb"/>
        <w:shd w:val="clear" w:color="auto" w:fill="F2F2F2"/>
        <w:spacing w:before="0" w:beforeAutospacing="0" w:after="0" w:afterAutospacing="0"/>
        <w:ind w:right="1399"/>
        <w:rPr>
          <w:rFonts w:ascii="Montserrat" w:hAnsi="Montserrat"/>
        </w:rPr>
      </w:pPr>
    </w:p>
    <w:p w14:paraId="02CE41D1" w14:textId="0B7AC69F" w:rsidR="004B6F11" w:rsidRPr="00C34A39" w:rsidRDefault="00C76489" w:rsidP="00C34A39">
      <w:pPr>
        <w:pStyle w:val="Titre3"/>
        <w:numPr>
          <w:ilvl w:val="0"/>
          <w:numId w:val="18"/>
        </w:numPr>
        <w:spacing w:before="280" w:after="80"/>
        <w:ind w:right="1400"/>
        <w:rPr>
          <w:rFonts w:ascii="Paytone One" w:eastAsiaTheme="minorHAnsi" w:hAnsi="Paytone One" w:cstheme="minorHAnsi"/>
          <w:b w:val="0"/>
          <w:bCs/>
          <w:color w:val="E9D821"/>
          <w:sz w:val="40"/>
          <w:szCs w:val="40"/>
          <w:lang w:val="fr-FR" w:eastAsia="en-US"/>
        </w:rPr>
      </w:pPr>
      <w:r w:rsidRPr="00C34A39">
        <w:rPr>
          <w:rFonts w:ascii="Paytone One" w:eastAsiaTheme="minorHAnsi" w:hAnsi="Paytone One" w:cstheme="minorHAnsi"/>
          <w:b w:val="0"/>
          <w:bCs/>
          <w:color w:val="E9D821"/>
          <w:sz w:val="40"/>
          <w:szCs w:val="40"/>
          <w:lang w:val="fr-FR" w:eastAsia="en-US"/>
        </w:rPr>
        <w:t xml:space="preserve">Favoriser la transversalité entre </w:t>
      </w:r>
      <w:r w:rsidR="0050522D" w:rsidRPr="00C34A39">
        <w:rPr>
          <w:rFonts w:ascii="Paytone One" w:eastAsiaTheme="minorHAnsi" w:hAnsi="Paytone One" w:cstheme="minorHAnsi"/>
          <w:b w:val="0"/>
          <w:bCs/>
          <w:color w:val="E9D821"/>
          <w:sz w:val="40"/>
          <w:szCs w:val="40"/>
          <w:lang w:val="fr-FR" w:eastAsia="en-US"/>
        </w:rPr>
        <w:t>le climat et la biodiversité</w:t>
      </w:r>
    </w:p>
    <w:p w14:paraId="6AC236C9" w14:textId="77777777" w:rsidR="0041513D" w:rsidRPr="00FA45CD" w:rsidRDefault="0041513D" w:rsidP="00C34A39">
      <w:pPr>
        <w:pBdr>
          <w:top w:val="single" w:sz="4" w:space="1" w:color="auto"/>
          <w:left w:val="single" w:sz="4" w:space="4" w:color="auto"/>
          <w:bottom w:val="single" w:sz="4" w:space="1" w:color="auto"/>
          <w:right w:val="single" w:sz="4" w:space="4" w:color="auto"/>
        </w:pBdr>
        <w:rPr>
          <w:rFonts w:ascii="Montserrat" w:hAnsi="Montserrat"/>
          <w:i/>
          <w:iCs/>
          <w:sz w:val="21"/>
          <w:szCs w:val="21"/>
        </w:rPr>
      </w:pPr>
      <w:r w:rsidRPr="00FA45CD">
        <w:rPr>
          <w:rFonts w:ascii="Montserrat" w:hAnsi="Montserrat"/>
          <w:i/>
          <w:iCs/>
          <w:sz w:val="21"/>
          <w:szCs w:val="21"/>
        </w:rPr>
        <w:t>Nota bene :</w:t>
      </w:r>
      <w:r w:rsidRPr="00FA45CD">
        <w:rPr>
          <w:sz w:val="21"/>
          <w:szCs w:val="21"/>
        </w:rPr>
        <w:t xml:space="preserve"> </w:t>
      </w:r>
      <w:r w:rsidRPr="00FA45CD">
        <w:rPr>
          <w:rFonts w:ascii="Montserrat" w:hAnsi="Montserrat"/>
          <w:i/>
          <w:iCs/>
          <w:sz w:val="21"/>
          <w:szCs w:val="21"/>
        </w:rPr>
        <w:t>Les Solutions fondées sur la Nature sont définies par l’UICN comme : « les actions visant à protéger, gérer de manière durable et restaurer des écosystèmes naturels ou modifiés pour relever directement les défis de société de manière efficace et adaptative, tout en assurant le bien-être humain et en produisant des bénéfices pour la biodiversité ».</w:t>
      </w:r>
    </w:p>
    <w:p w14:paraId="37BCA492" w14:textId="77777777" w:rsidR="0041513D" w:rsidRPr="00FA45CD" w:rsidRDefault="0041513D" w:rsidP="00C34A39">
      <w:pPr>
        <w:pBdr>
          <w:top w:val="single" w:sz="4" w:space="1" w:color="auto"/>
          <w:left w:val="single" w:sz="4" w:space="4" w:color="auto"/>
          <w:bottom w:val="single" w:sz="4" w:space="1" w:color="auto"/>
          <w:right w:val="single" w:sz="4" w:space="4" w:color="auto"/>
        </w:pBdr>
        <w:rPr>
          <w:rFonts w:ascii="Montserrat" w:hAnsi="Montserrat"/>
          <w:i/>
          <w:iCs/>
          <w:sz w:val="21"/>
          <w:szCs w:val="21"/>
        </w:rPr>
      </w:pPr>
      <w:r w:rsidRPr="00FA45CD">
        <w:rPr>
          <w:rFonts w:ascii="Montserrat" w:hAnsi="Montserrat"/>
          <w:i/>
          <w:iCs/>
          <w:sz w:val="21"/>
          <w:szCs w:val="21"/>
        </w:rPr>
        <w:t xml:space="preserve">Les Solutions fondées sur la Nature se déclinent en trois types d’actions, qui peuvent être combinées dans les territoires et avec des solutions d’ingénierie civile : </w:t>
      </w:r>
    </w:p>
    <w:p w14:paraId="45996301" w14:textId="426DD578" w:rsidR="0041513D" w:rsidRPr="00FA45CD" w:rsidRDefault="0041513D" w:rsidP="2A8F7EBF">
      <w:pPr>
        <w:pBdr>
          <w:top w:val="single" w:sz="4" w:space="1" w:color="auto"/>
          <w:left w:val="single" w:sz="4" w:space="4" w:color="auto"/>
          <w:bottom w:val="single" w:sz="4" w:space="1" w:color="auto"/>
          <w:right w:val="single" w:sz="4" w:space="4" w:color="auto"/>
        </w:pBdr>
      </w:pPr>
      <w:r w:rsidRPr="2A8F7EBF">
        <w:rPr>
          <w:rFonts w:ascii="Montserrat" w:hAnsi="Montserrat"/>
          <w:i/>
          <w:iCs/>
          <w:sz w:val="21"/>
          <w:szCs w:val="21"/>
          <w:lang w:val="fr-FR"/>
        </w:rPr>
        <w:t xml:space="preserve"> </w:t>
      </w:r>
      <w:r>
        <w:tab/>
      </w:r>
      <w:r w:rsidRPr="2A8F7EBF">
        <w:rPr>
          <w:rFonts w:ascii="Montserrat" w:hAnsi="Montserrat"/>
          <w:i/>
          <w:iCs/>
          <w:sz w:val="21"/>
          <w:szCs w:val="21"/>
          <w:lang w:val="fr-FR"/>
        </w:rPr>
        <w:t>- La préservation d’écosystèmes fonctionnels et en bon état écologique ;</w:t>
      </w:r>
      <w:r>
        <w:tab/>
      </w:r>
      <w:r w:rsidRPr="2A8F7EBF">
        <w:rPr>
          <w:rFonts w:ascii="Montserrat" w:hAnsi="Montserrat"/>
          <w:i/>
          <w:iCs/>
          <w:sz w:val="21"/>
          <w:szCs w:val="21"/>
          <w:lang w:val="fr-FR"/>
        </w:rPr>
        <w:t>- L’amélioration de la gestion d’écosystèmes pour une utilisation durable par les activités humaines ;</w:t>
      </w:r>
      <w:r>
        <w:tab/>
      </w:r>
      <w:r w:rsidRPr="2A8F7EBF">
        <w:rPr>
          <w:lang w:val="fr-FR"/>
        </w:rPr>
        <w:t>- La restauration d’écosystèmes dégradés ou la création d’éco­systèmes</w:t>
      </w:r>
    </w:p>
    <w:p w14:paraId="2877F0D6" w14:textId="77777777" w:rsidR="0041513D" w:rsidRPr="00FA45CD" w:rsidRDefault="0041513D" w:rsidP="00C34A39">
      <w:pPr>
        <w:pBdr>
          <w:top w:val="single" w:sz="4" w:space="1" w:color="auto"/>
          <w:left w:val="single" w:sz="4" w:space="4" w:color="auto"/>
          <w:bottom w:val="single" w:sz="4" w:space="1" w:color="auto"/>
          <w:right w:val="single" w:sz="4" w:space="4" w:color="auto"/>
        </w:pBdr>
        <w:rPr>
          <w:rFonts w:ascii="Montserrat" w:hAnsi="Montserrat"/>
          <w:i/>
          <w:iCs/>
          <w:sz w:val="21"/>
          <w:szCs w:val="21"/>
          <w:lang w:val="fr-FR"/>
        </w:rPr>
      </w:pPr>
      <w:r w:rsidRPr="04F9F166">
        <w:rPr>
          <w:rFonts w:ascii="Montserrat" w:hAnsi="Montserrat"/>
          <w:i/>
          <w:iCs/>
          <w:sz w:val="21"/>
          <w:szCs w:val="21"/>
          <w:lang w:val="fr-FR"/>
        </w:rPr>
        <w:t>Les Solutions fondées sur la Nature qui répondent spécifiquement au défi sociétal de l’adaptation au changement climatique sont appelées les Solutions d’adaptation fondées sur la Nature (</w:t>
      </w:r>
      <w:proofErr w:type="spellStart"/>
      <w:r w:rsidRPr="04F9F166">
        <w:rPr>
          <w:rFonts w:ascii="Montserrat" w:hAnsi="Montserrat"/>
          <w:i/>
          <w:iCs/>
          <w:sz w:val="21"/>
          <w:szCs w:val="21"/>
          <w:lang w:val="fr-FR"/>
        </w:rPr>
        <w:t>SafN</w:t>
      </w:r>
      <w:proofErr w:type="spellEnd"/>
      <w:r w:rsidRPr="04F9F166">
        <w:rPr>
          <w:rFonts w:ascii="Montserrat" w:hAnsi="Montserrat"/>
          <w:i/>
          <w:iCs/>
          <w:sz w:val="21"/>
          <w:szCs w:val="21"/>
          <w:lang w:val="fr-FR"/>
        </w:rPr>
        <w:t>).</w:t>
      </w:r>
    </w:p>
    <w:p w14:paraId="6FE77268" w14:textId="77777777" w:rsidR="004B6F11" w:rsidRPr="00FA45CD" w:rsidRDefault="004B6F11" w:rsidP="00FA45CD">
      <w:pPr>
        <w:rPr>
          <w:rFonts w:ascii="Montserrat" w:hAnsi="Montserrat"/>
          <w:b/>
          <w:bCs/>
        </w:rPr>
      </w:pPr>
    </w:p>
    <w:p w14:paraId="03C22D8B" w14:textId="76E20FD5" w:rsidR="00B01C63" w:rsidRDefault="00B01C63" w:rsidP="04F9F166">
      <w:pPr>
        <w:pStyle w:val="Paragraphedeliste"/>
        <w:numPr>
          <w:ilvl w:val="0"/>
          <w:numId w:val="15"/>
        </w:numPr>
        <w:rPr>
          <w:rFonts w:ascii="Montserrat" w:hAnsi="Montserrat"/>
          <w:b/>
          <w:bCs/>
          <w:lang w:val="fr-FR"/>
        </w:rPr>
      </w:pPr>
      <w:r w:rsidRPr="04F9F166">
        <w:rPr>
          <w:rFonts w:ascii="Montserrat" w:hAnsi="Montserrat"/>
          <w:b/>
          <w:bCs/>
          <w:lang w:val="fr-FR"/>
        </w:rPr>
        <w:t xml:space="preserve">Votre collectivité </w:t>
      </w:r>
      <w:r w:rsidR="00F56619" w:rsidRPr="04F9F166">
        <w:rPr>
          <w:rFonts w:ascii="Montserrat" w:hAnsi="Montserrat"/>
          <w:b/>
          <w:bCs/>
          <w:lang w:val="fr-FR"/>
        </w:rPr>
        <w:t>a-t-elle intégrée les solutions d’adaptation fondées sur la Nature</w:t>
      </w:r>
      <w:r w:rsidR="00D4647A" w:rsidRPr="04F9F166">
        <w:rPr>
          <w:rFonts w:ascii="Montserrat" w:hAnsi="Montserrat"/>
          <w:b/>
          <w:bCs/>
          <w:lang w:val="fr-FR"/>
        </w:rPr>
        <w:t xml:space="preserve"> (</w:t>
      </w:r>
      <w:proofErr w:type="spellStart"/>
      <w:r w:rsidR="00D4647A" w:rsidRPr="04F9F166">
        <w:rPr>
          <w:rFonts w:ascii="Montserrat" w:hAnsi="Montserrat"/>
          <w:b/>
          <w:bCs/>
          <w:lang w:val="fr-FR"/>
        </w:rPr>
        <w:t>SafN</w:t>
      </w:r>
      <w:proofErr w:type="spellEnd"/>
      <w:r w:rsidR="00D4647A" w:rsidRPr="04F9F166">
        <w:rPr>
          <w:rFonts w:ascii="Montserrat" w:hAnsi="Montserrat"/>
          <w:b/>
          <w:bCs/>
          <w:lang w:val="fr-FR"/>
        </w:rPr>
        <w:t>)</w:t>
      </w:r>
      <w:r w:rsidR="00F56619" w:rsidRPr="04F9F166">
        <w:rPr>
          <w:rFonts w:ascii="Montserrat" w:hAnsi="Montserrat"/>
          <w:b/>
          <w:bCs/>
          <w:lang w:val="fr-FR"/>
        </w:rPr>
        <w:t xml:space="preserve"> dans les documents de planification</w:t>
      </w:r>
      <w:r w:rsidR="006D3023" w:rsidRPr="04F9F166">
        <w:rPr>
          <w:rFonts w:ascii="Montserrat" w:hAnsi="Montserrat"/>
          <w:b/>
          <w:bCs/>
          <w:lang w:val="fr-FR"/>
        </w:rPr>
        <w:t xml:space="preserve"> </w:t>
      </w:r>
      <w:r w:rsidRPr="04F9F166">
        <w:rPr>
          <w:rFonts w:ascii="Montserrat" w:hAnsi="Montserrat"/>
          <w:b/>
          <w:bCs/>
          <w:lang w:val="fr-FR"/>
        </w:rPr>
        <w:t>?</w:t>
      </w:r>
    </w:p>
    <w:p w14:paraId="53EC6E9E" w14:textId="02CE50D0" w:rsidR="00D4647A" w:rsidRPr="00E53B30" w:rsidRDefault="00584264" w:rsidP="00D4647A">
      <w:pPr>
        <w:tabs>
          <w:tab w:val="left" w:pos="1134"/>
        </w:tabs>
        <w:rPr>
          <w:rFonts w:ascii="Montserrat" w:hAnsi="Montserrat"/>
        </w:rPr>
      </w:pPr>
      <w:sdt>
        <w:sdtPr>
          <w:rPr>
            <w:rFonts w:ascii="Montserrat" w:hAnsi="Montserrat"/>
            <w:lang w:val="fr-FR"/>
          </w:rPr>
          <w:id w:val="-1857801617"/>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FF18D4" w:rsidRPr="00E53B30">
        <w:rPr>
          <w:rFonts w:ascii="Montserrat" w:hAnsi="Montserrat"/>
        </w:rPr>
        <w:t xml:space="preserve"> </w:t>
      </w:r>
      <w:r w:rsidR="00D4647A" w:rsidRPr="00E53B30">
        <w:rPr>
          <w:rFonts w:ascii="Montserrat" w:hAnsi="Montserrat"/>
        </w:rPr>
        <w:t>Non</w:t>
      </w:r>
      <w:r w:rsidR="00D4647A" w:rsidRPr="00E53B30">
        <w:rPr>
          <w:rFonts w:ascii="Montserrat" w:hAnsi="Montserrat"/>
        </w:rPr>
        <w:tab/>
      </w:r>
      <w:r w:rsidR="00D4647A" w:rsidRPr="001D0729">
        <w:rPr>
          <w:rFonts w:ascii="Montserrat" w:hAnsi="Montserrat"/>
        </w:rPr>
        <w:t xml:space="preserve"> </w:t>
      </w:r>
      <w:sdt>
        <w:sdtPr>
          <w:rPr>
            <w:rFonts w:ascii="MS Gothic" w:eastAsia="MS Gothic" w:hAnsi="MS Gothic"/>
            <w:color w:val="04DA95"/>
            <w:lang w:val="fr-FR"/>
          </w:rPr>
          <w:id w:val="-1718426956"/>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CB6D46" w:rsidRPr="00B9313B">
        <w:rPr>
          <w:rFonts w:ascii="Montserrat" w:hAnsi="Montserrat"/>
          <w:color w:val="24D997"/>
        </w:rPr>
        <w:t xml:space="preserve"> </w:t>
      </w:r>
      <w:r w:rsidR="00D4647A" w:rsidRPr="00B9313B">
        <w:rPr>
          <w:rFonts w:ascii="Montserrat" w:hAnsi="Montserrat"/>
          <w:color w:val="24D997"/>
        </w:rPr>
        <w:t>Oui</w:t>
      </w:r>
      <w:r w:rsidR="00D4647A">
        <w:rPr>
          <w:rFonts w:ascii="Montserrat" w:hAnsi="Montserrat" w:cs="Segoe UI Symbol"/>
          <w:b/>
          <w:bCs/>
          <w:color w:val="24D997"/>
        </w:rPr>
        <w:tab/>
      </w:r>
      <w:r w:rsidR="00D4647A" w:rsidRPr="00B9313B">
        <w:rPr>
          <w:rFonts w:ascii="Montserrat" w:hAnsi="Montserrat"/>
          <w:color w:val="0724FB"/>
        </w:rPr>
        <w:t xml:space="preserve"> </w:t>
      </w:r>
      <w:sdt>
        <w:sdtPr>
          <w:rPr>
            <w:rFonts w:ascii="MS Gothic" w:eastAsia="MS Gothic" w:hAnsi="MS Gothic"/>
            <w:color w:val="0025FF"/>
            <w:lang w:val="fr-FR"/>
          </w:rPr>
          <w:id w:val="-880854198"/>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214BBA" w:rsidRPr="00B9313B">
        <w:rPr>
          <w:rFonts w:ascii="Montserrat" w:hAnsi="Montserrat"/>
          <w:color w:val="0724FB"/>
        </w:rPr>
        <w:t xml:space="preserve"> </w:t>
      </w:r>
      <w:r w:rsidR="00D4647A" w:rsidRPr="00B9313B">
        <w:rPr>
          <w:rFonts w:ascii="Montserrat" w:hAnsi="Montserrat"/>
          <w:color w:val="0724FB"/>
        </w:rPr>
        <w:t>En projet</w:t>
      </w:r>
    </w:p>
    <w:p w14:paraId="305C80FC" w14:textId="77777777" w:rsidR="00D4647A" w:rsidRDefault="00D4647A" w:rsidP="00D4647A">
      <w:pPr>
        <w:rPr>
          <w:rFonts w:ascii="Montserrat" w:hAnsi="Montserrat"/>
        </w:rPr>
      </w:pPr>
      <w:r w:rsidRPr="00E53B30">
        <w:rPr>
          <w:rFonts w:ascii="Montserrat" w:hAnsi="Montserrat"/>
        </w:rPr>
        <w:t>Précisez :</w:t>
      </w:r>
    </w:p>
    <w:p w14:paraId="67CD185D" w14:textId="77777777" w:rsidR="00D4647A" w:rsidRDefault="00D4647A" w:rsidP="00D4647A">
      <w:pPr>
        <w:pStyle w:val="NormalWeb"/>
        <w:shd w:val="clear" w:color="auto" w:fill="F2F2F2"/>
        <w:spacing w:before="0" w:beforeAutospacing="0" w:after="0" w:afterAutospacing="0"/>
        <w:ind w:right="1399"/>
        <w:rPr>
          <w:rFonts w:ascii="Montserrat" w:hAnsi="Montserrat"/>
        </w:rPr>
      </w:pPr>
    </w:p>
    <w:p w14:paraId="422C994D" w14:textId="77777777" w:rsidR="00D4647A" w:rsidRDefault="00D4647A" w:rsidP="00D4647A">
      <w:pPr>
        <w:pStyle w:val="NormalWeb"/>
        <w:shd w:val="clear" w:color="auto" w:fill="F2F2F2"/>
        <w:spacing w:before="0" w:beforeAutospacing="0" w:after="0" w:afterAutospacing="0"/>
        <w:ind w:right="1399"/>
        <w:rPr>
          <w:rFonts w:ascii="Montserrat" w:hAnsi="Montserrat"/>
        </w:rPr>
      </w:pPr>
    </w:p>
    <w:p w14:paraId="4401FFEE" w14:textId="77777777" w:rsidR="00D4647A" w:rsidRDefault="00D4647A" w:rsidP="00D4647A">
      <w:pPr>
        <w:pStyle w:val="NormalWeb"/>
        <w:shd w:val="clear" w:color="auto" w:fill="F2F2F2"/>
        <w:spacing w:before="0" w:beforeAutospacing="0" w:after="0" w:afterAutospacing="0"/>
        <w:ind w:right="1399"/>
        <w:rPr>
          <w:rFonts w:ascii="Montserrat" w:hAnsi="Montserrat"/>
        </w:rPr>
      </w:pPr>
    </w:p>
    <w:p w14:paraId="535DF2D6" w14:textId="25E2A901" w:rsidR="00D4647A" w:rsidRPr="00FA45CD" w:rsidRDefault="00D4647A" w:rsidP="04F9F166">
      <w:pPr>
        <w:pStyle w:val="Paragraphedeliste"/>
        <w:numPr>
          <w:ilvl w:val="0"/>
          <w:numId w:val="15"/>
        </w:numPr>
        <w:rPr>
          <w:rFonts w:ascii="Montserrat" w:hAnsi="Montserrat"/>
          <w:b/>
          <w:bCs/>
          <w:lang w:val="fr-FR"/>
        </w:rPr>
      </w:pPr>
      <w:r w:rsidRPr="04F9F166">
        <w:rPr>
          <w:rFonts w:ascii="Montserrat" w:hAnsi="Montserrat"/>
          <w:b/>
          <w:bCs/>
          <w:lang w:val="fr-FR"/>
        </w:rPr>
        <w:lastRenderedPageBreak/>
        <w:t>Votre collectivité a-t</w:t>
      </w:r>
      <w:r w:rsidR="004D5E58" w:rsidRPr="04F9F166">
        <w:rPr>
          <w:rFonts w:ascii="Montserrat" w:hAnsi="Montserrat"/>
          <w:b/>
          <w:bCs/>
          <w:lang w:val="fr-FR"/>
        </w:rPr>
        <w:t>-elle intégrée les solutions d’adaptation fondées sur la Nature (</w:t>
      </w:r>
      <w:proofErr w:type="spellStart"/>
      <w:r w:rsidR="004D5E58" w:rsidRPr="04F9F166">
        <w:rPr>
          <w:rFonts w:ascii="Montserrat" w:hAnsi="Montserrat"/>
          <w:b/>
          <w:bCs/>
          <w:lang w:val="fr-FR"/>
        </w:rPr>
        <w:t>SafN</w:t>
      </w:r>
      <w:proofErr w:type="spellEnd"/>
      <w:r w:rsidR="004D5E58" w:rsidRPr="04F9F166">
        <w:rPr>
          <w:rFonts w:ascii="Montserrat" w:hAnsi="Montserrat"/>
          <w:b/>
          <w:bCs/>
          <w:lang w:val="fr-FR"/>
        </w:rPr>
        <w:t>) dans les documents d’urbanisme</w:t>
      </w:r>
      <w:r w:rsidRPr="04F9F166">
        <w:rPr>
          <w:rFonts w:ascii="Montserrat" w:hAnsi="Montserrat"/>
          <w:b/>
          <w:bCs/>
          <w:lang w:val="fr-FR"/>
        </w:rPr>
        <w:t xml:space="preserve"> ?</w:t>
      </w:r>
    </w:p>
    <w:p w14:paraId="4F63C3CC" w14:textId="090035CC" w:rsidR="00D4647A" w:rsidRPr="00E53B30" w:rsidRDefault="00D4647A" w:rsidP="00D4647A">
      <w:pPr>
        <w:tabs>
          <w:tab w:val="left" w:pos="1134"/>
        </w:tabs>
        <w:rPr>
          <w:rFonts w:ascii="Montserrat" w:hAnsi="Montserrat"/>
        </w:rPr>
      </w:pPr>
      <w:r w:rsidRPr="00E53B30">
        <w:rPr>
          <w:rFonts w:ascii="Montserrat" w:hAnsi="Montserrat"/>
        </w:rPr>
        <w:t xml:space="preserve"> </w:t>
      </w:r>
      <w:sdt>
        <w:sdtPr>
          <w:rPr>
            <w:rFonts w:ascii="Montserrat" w:hAnsi="Montserrat"/>
            <w:lang w:val="fr-FR"/>
          </w:rPr>
          <w:id w:val="-1490006665"/>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FF18D4" w:rsidRPr="00E53B30">
        <w:rPr>
          <w:rFonts w:ascii="Montserrat" w:hAnsi="Montserrat"/>
        </w:rPr>
        <w:t xml:space="preserve"> </w:t>
      </w:r>
      <w:r w:rsidRPr="00E53B30">
        <w:rPr>
          <w:rFonts w:ascii="Montserrat" w:hAnsi="Montserrat"/>
        </w:rPr>
        <w:t>Non</w:t>
      </w:r>
      <w:r>
        <w:rPr>
          <w:rFonts w:ascii="Montserrat" w:hAnsi="Montserrat"/>
        </w:rPr>
        <w:tab/>
      </w:r>
      <w:r w:rsidRPr="001D0729">
        <w:rPr>
          <w:rFonts w:ascii="Montserrat" w:hAnsi="Montserrat"/>
        </w:rPr>
        <w:t xml:space="preserve"> </w:t>
      </w:r>
      <w:sdt>
        <w:sdtPr>
          <w:rPr>
            <w:rFonts w:ascii="MS Gothic" w:eastAsia="MS Gothic" w:hAnsi="MS Gothic"/>
            <w:color w:val="04DA95"/>
            <w:lang w:val="fr-FR"/>
          </w:rPr>
          <w:id w:val="530375452"/>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CB6D46" w:rsidRPr="00B9313B">
        <w:rPr>
          <w:rFonts w:ascii="Montserrat" w:hAnsi="Montserrat"/>
          <w:color w:val="24D997"/>
        </w:rPr>
        <w:t xml:space="preserve"> </w:t>
      </w:r>
      <w:r w:rsidRPr="00B9313B">
        <w:rPr>
          <w:rFonts w:ascii="Montserrat" w:hAnsi="Montserrat"/>
          <w:color w:val="24D997"/>
        </w:rPr>
        <w:t>Oui</w:t>
      </w:r>
      <w:r>
        <w:rPr>
          <w:rFonts w:ascii="Montserrat" w:hAnsi="Montserrat"/>
        </w:rPr>
        <w:tab/>
      </w:r>
      <w:sdt>
        <w:sdtPr>
          <w:rPr>
            <w:rFonts w:ascii="MS Gothic" w:eastAsia="MS Gothic" w:hAnsi="MS Gothic"/>
            <w:color w:val="0025FF"/>
            <w:lang w:val="fr-FR"/>
          </w:rPr>
          <w:id w:val="-624539617"/>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Pr="00E53B30">
        <w:rPr>
          <w:rFonts w:ascii="Montserrat" w:hAnsi="Montserrat"/>
        </w:rPr>
        <w:t xml:space="preserve"> </w:t>
      </w:r>
      <w:r w:rsidRPr="00B9313B">
        <w:rPr>
          <w:rFonts w:ascii="Montserrat" w:hAnsi="Montserrat"/>
          <w:color w:val="0724FB"/>
        </w:rPr>
        <w:t>En projet</w:t>
      </w:r>
    </w:p>
    <w:p w14:paraId="415B5AED" w14:textId="77777777" w:rsidR="00D4647A" w:rsidRPr="00E53B30" w:rsidRDefault="00D4647A" w:rsidP="00D4647A">
      <w:pPr>
        <w:rPr>
          <w:rFonts w:ascii="Montserrat" w:hAnsi="Montserrat"/>
        </w:rPr>
      </w:pPr>
      <w:r w:rsidRPr="00E53B30">
        <w:rPr>
          <w:rFonts w:ascii="Montserrat" w:hAnsi="Montserrat"/>
        </w:rPr>
        <w:t xml:space="preserve">Précisez : </w:t>
      </w:r>
    </w:p>
    <w:p w14:paraId="68BC0C90" w14:textId="77777777" w:rsidR="00D4647A" w:rsidRPr="00E53B30" w:rsidRDefault="00D4647A" w:rsidP="00D4647A">
      <w:pPr>
        <w:pStyle w:val="NormalWeb"/>
        <w:shd w:val="clear" w:color="auto" w:fill="F2F2F2"/>
        <w:spacing w:before="0" w:beforeAutospacing="0" w:after="0" w:afterAutospacing="0"/>
        <w:ind w:right="1399"/>
        <w:rPr>
          <w:rFonts w:ascii="Montserrat" w:hAnsi="Montserrat"/>
        </w:rPr>
      </w:pPr>
    </w:p>
    <w:p w14:paraId="113AE1AF" w14:textId="77777777" w:rsidR="00D4647A" w:rsidRPr="00E53B30" w:rsidRDefault="00D4647A" w:rsidP="00D4647A">
      <w:pPr>
        <w:pStyle w:val="NormalWeb"/>
        <w:shd w:val="clear" w:color="auto" w:fill="F2F2F2"/>
        <w:spacing w:before="0" w:beforeAutospacing="0" w:after="0" w:afterAutospacing="0"/>
        <w:ind w:right="1399"/>
        <w:rPr>
          <w:rFonts w:ascii="Montserrat" w:hAnsi="Montserrat"/>
        </w:rPr>
      </w:pPr>
    </w:p>
    <w:p w14:paraId="1AF0A33C" w14:textId="77777777" w:rsidR="00D4647A" w:rsidRPr="00E53B30" w:rsidRDefault="00D4647A" w:rsidP="00D4647A">
      <w:pPr>
        <w:pStyle w:val="NormalWeb"/>
        <w:shd w:val="clear" w:color="auto" w:fill="F2F2F2"/>
        <w:spacing w:before="0" w:beforeAutospacing="0" w:after="0" w:afterAutospacing="0"/>
        <w:ind w:right="1399"/>
        <w:rPr>
          <w:rFonts w:ascii="Montserrat" w:hAnsi="Montserrat"/>
        </w:rPr>
      </w:pPr>
    </w:p>
    <w:p w14:paraId="45185746" w14:textId="7BC6F4A0" w:rsidR="00C85EF3" w:rsidRPr="00FA45CD" w:rsidRDefault="00C85EF3" w:rsidP="00FA45CD">
      <w:pPr>
        <w:pStyle w:val="Paragraphedeliste"/>
        <w:numPr>
          <w:ilvl w:val="0"/>
          <w:numId w:val="15"/>
        </w:numPr>
        <w:rPr>
          <w:rFonts w:ascii="Montserrat" w:hAnsi="Montserrat"/>
          <w:b/>
          <w:bCs/>
        </w:rPr>
      </w:pPr>
      <w:r>
        <w:rPr>
          <w:rFonts w:ascii="Montserrat" w:hAnsi="Montserrat"/>
          <w:b/>
          <w:bCs/>
        </w:rPr>
        <w:t xml:space="preserve"> Les agents de votre collectivité sont-i</w:t>
      </w:r>
      <w:r w:rsidR="005D3234">
        <w:rPr>
          <w:rFonts w:ascii="Montserrat" w:hAnsi="Montserrat"/>
          <w:b/>
          <w:bCs/>
        </w:rPr>
        <w:t xml:space="preserve">ls formés aux enjeux du changement climatique </w:t>
      </w:r>
      <w:r w:rsidR="00357325">
        <w:rPr>
          <w:rFonts w:ascii="Montserrat" w:hAnsi="Montserrat"/>
          <w:b/>
          <w:bCs/>
        </w:rPr>
        <w:t xml:space="preserve">ou aux solutions d’adaptation fondées sur la Nature </w:t>
      </w:r>
      <w:r w:rsidRPr="00FA45CD">
        <w:rPr>
          <w:rFonts w:ascii="Montserrat" w:hAnsi="Montserrat"/>
          <w:b/>
          <w:bCs/>
        </w:rPr>
        <w:t>?</w:t>
      </w:r>
    </w:p>
    <w:p w14:paraId="51D900CE" w14:textId="4C246E9D" w:rsidR="00C85EF3" w:rsidRPr="00E53B30" w:rsidRDefault="00584264" w:rsidP="00C85EF3">
      <w:pPr>
        <w:tabs>
          <w:tab w:val="left" w:pos="1134"/>
        </w:tabs>
        <w:rPr>
          <w:rFonts w:ascii="Montserrat" w:hAnsi="Montserrat"/>
        </w:rPr>
      </w:pPr>
      <w:sdt>
        <w:sdtPr>
          <w:rPr>
            <w:rFonts w:ascii="Montserrat" w:hAnsi="Montserrat"/>
            <w:lang w:val="fr-FR"/>
          </w:rPr>
          <w:id w:val="928784447"/>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C85EF3" w:rsidRPr="00E53B30">
        <w:rPr>
          <w:rFonts w:ascii="Montserrat" w:hAnsi="Montserrat"/>
        </w:rPr>
        <w:t xml:space="preserve"> Non</w:t>
      </w:r>
      <w:r w:rsidR="00C85EF3">
        <w:rPr>
          <w:rFonts w:ascii="Montserrat" w:hAnsi="Montserrat"/>
        </w:rPr>
        <w:tab/>
      </w:r>
      <w:sdt>
        <w:sdtPr>
          <w:rPr>
            <w:rFonts w:ascii="MS Gothic" w:eastAsia="MS Gothic" w:hAnsi="MS Gothic"/>
            <w:color w:val="04DA95"/>
            <w:lang w:val="fr-FR"/>
          </w:rPr>
          <w:id w:val="1491757810"/>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C85EF3" w:rsidRPr="001D0729">
        <w:rPr>
          <w:rFonts w:ascii="Montserrat" w:hAnsi="Montserrat"/>
        </w:rPr>
        <w:t xml:space="preserve"> </w:t>
      </w:r>
      <w:r w:rsidR="00C85EF3" w:rsidRPr="00B9313B">
        <w:rPr>
          <w:rFonts w:ascii="Montserrat" w:hAnsi="Montserrat"/>
          <w:color w:val="24D997"/>
        </w:rPr>
        <w:t>Oui</w:t>
      </w:r>
      <w:r w:rsidR="00C85EF3">
        <w:rPr>
          <w:rFonts w:ascii="Montserrat" w:hAnsi="Montserrat"/>
        </w:rPr>
        <w:tab/>
      </w:r>
      <w:sdt>
        <w:sdtPr>
          <w:rPr>
            <w:rFonts w:ascii="MS Gothic" w:eastAsia="MS Gothic" w:hAnsi="MS Gothic"/>
            <w:color w:val="0025FF"/>
            <w:lang w:val="fr-FR"/>
          </w:rPr>
          <w:id w:val="1481884385"/>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C85EF3" w:rsidRPr="00E53B30">
        <w:rPr>
          <w:rFonts w:ascii="Montserrat" w:hAnsi="Montserrat"/>
        </w:rPr>
        <w:t xml:space="preserve"> </w:t>
      </w:r>
      <w:r w:rsidR="00C85EF3" w:rsidRPr="00B9313B">
        <w:rPr>
          <w:rFonts w:ascii="Montserrat" w:hAnsi="Montserrat"/>
          <w:color w:val="0724FB"/>
        </w:rPr>
        <w:t>En projet</w:t>
      </w:r>
    </w:p>
    <w:p w14:paraId="0D00D0A8" w14:textId="77777777" w:rsidR="00C85EF3" w:rsidRPr="00E53B30" w:rsidRDefault="00C85EF3" w:rsidP="00C85EF3">
      <w:pPr>
        <w:rPr>
          <w:rFonts w:ascii="Montserrat" w:hAnsi="Montserrat"/>
        </w:rPr>
      </w:pPr>
      <w:r w:rsidRPr="00E53B30">
        <w:rPr>
          <w:rFonts w:ascii="Montserrat" w:hAnsi="Montserrat"/>
        </w:rPr>
        <w:t xml:space="preserve">Précisez : </w:t>
      </w:r>
    </w:p>
    <w:p w14:paraId="73516D22" w14:textId="77777777" w:rsidR="00C85EF3" w:rsidRPr="00E53B30" w:rsidRDefault="00C85EF3" w:rsidP="00C85EF3">
      <w:pPr>
        <w:pStyle w:val="NormalWeb"/>
        <w:shd w:val="clear" w:color="auto" w:fill="F2F2F2"/>
        <w:spacing w:before="0" w:beforeAutospacing="0" w:after="0" w:afterAutospacing="0"/>
        <w:ind w:right="1399"/>
        <w:rPr>
          <w:rFonts w:ascii="Montserrat" w:hAnsi="Montserrat"/>
        </w:rPr>
      </w:pPr>
    </w:p>
    <w:p w14:paraId="15D4A2B9" w14:textId="77777777" w:rsidR="00C85EF3" w:rsidRPr="00E53B30" w:rsidRDefault="00C85EF3" w:rsidP="00C85EF3">
      <w:pPr>
        <w:pStyle w:val="NormalWeb"/>
        <w:shd w:val="clear" w:color="auto" w:fill="F2F2F2"/>
        <w:spacing w:before="0" w:beforeAutospacing="0" w:after="0" w:afterAutospacing="0"/>
        <w:ind w:right="1399"/>
        <w:rPr>
          <w:rFonts w:ascii="Montserrat" w:hAnsi="Montserrat"/>
        </w:rPr>
      </w:pPr>
    </w:p>
    <w:p w14:paraId="19733FF1" w14:textId="77777777" w:rsidR="00C85EF3" w:rsidRPr="00E53B30" w:rsidRDefault="00C85EF3" w:rsidP="00C85EF3">
      <w:pPr>
        <w:pStyle w:val="NormalWeb"/>
        <w:shd w:val="clear" w:color="auto" w:fill="F2F2F2"/>
        <w:spacing w:before="0" w:beforeAutospacing="0" w:after="0" w:afterAutospacing="0"/>
        <w:ind w:right="1399"/>
        <w:rPr>
          <w:rFonts w:ascii="Montserrat" w:hAnsi="Montserrat"/>
        </w:rPr>
      </w:pPr>
    </w:p>
    <w:p w14:paraId="55DC0033" w14:textId="71302876" w:rsidR="00111FD3" w:rsidRPr="00C34A39" w:rsidRDefault="00357325" w:rsidP="00C34A39">
      <w:pPr>
        <w:pStyle w:val="Titre3"/>
        <w:numPr>
          <w:ilvl w:val="0"/>
          <w:numId w:val="18"/>
        </w:numPr>
        <w:spacing w:before="280" w:after="80"/>
        <w:ind w:right="1400"/>
        <w:rPr>
          <w:rFonts w:ascii="Paytone One" w:eastAsiaTheme="minorHAnsi" w:hAnsi="Paytone One" w:cstheme="minorHAnsi"/>
          <w:b w:val="0"/>
          <w:bCs/>
          <w:color w:val="E9D821"/>
          <w:sz w:val="40"/>
          <w:szCs w:val="40"/>
          <w:lang w:val="fr-FR" w:eastAsia="en-US"/>
        </w:rPr>
      </w:pPr>
      <w:r w:rsidRPr="00C34A39">
        <w:rPr>
          <w:rFonts w:ascii="Paytone One" w:eastAsiaTheme="minorHAnsi" w:hAnsi="Paytone One" w:cstheme="minorHAnsi"/>
          <w:b w:val="0"/>
          <w:bCs/>
          <w:color w:val="E9D821"/>
          <w:sz w:val="40"/>
          <w:szCs w:val="40"/>
          <w:lang w:val="fr-FR" w:eastAsia="en-US"/>
        </w:rPr>
        <w:t>Identifier les actions d’adaptation fondées sur la Nature</w:t>
      </w:r>
    </w:p>
    <w:p w14:paraId="0D3F22AA" w14:textId="77777777" w:rsidR="00357325" w:rsidRDefault="00357325" w:rsidP="00357325">
      <w:pPr>
        <w:rPr>
          <w:rFonts w:ascii="Montserrat" w:hAnsi="Montserrat"/>
          <w:b/>
          <w:bCs/>
        </w:rPr>
      </w:pPr>
    </w:p>
    <w:p w14:paraId="1B7AEC1B" w14:textId="3C70A7FE" w:rsidR="00611C96" w:rsidRPr="00FA45CD" w:rsidRDefault="00611C96" w:rsidP="00FA45CD">
      <w:pPr>
        <w:pStyle w:val="Paragraphedeliste"/>
        <w:numPr>
          <w:ilvl w:val="0"/>
          <w:numId w:val="15"/>
        </w:numPr>
        <w:rPr>
          <w:rFonts w:ascii="Montserrat" w:hAnsi="Montserrat"/>
          <w:b/>
          <w:bCs/>
        </w:rPr>
      </w:pPr>
      <w:r>
        <w:rPr>
          <w:rFonts w:ascii="Montserrat" w:hAnsi="Montserrat"/>
          <w:b/>
          <w:bCs/>
        </w:rPr>
        <w:t xml:space="preserve">Votre collectivité a-t-elle mis en œuvre des solutions d’adaptation fondées sur la Nature ? </w:t>
      </w:r>
    </w:p>
    <w:p w14:paraId="3F9AB0E0" w14:textId="085F015D" w:rsidR="00611C96" w:rsidRPr="00E53B30" w:rsidRDefault="00584264" w:rsidP="00611C96">
      <w:pPr>
        <w:tabs>
          <w:tab w:val="left" w:pos="1134"/>
        </w:tabs>
        <w:rPr>
          <w:rFonts w:ascii="Montserrat" w:hAnsi="Montserrat"/>
        </w:rPr>
      </w:pPr>
      <w:sdt>
        <w:sdtPr>
          <w:rPr>
            <w:rFonts w:ascii="Montserrat" w:hAnsi="Montserrat"/>
            <w:lang w:val="fr-FR"/>
          </w:rPr>
          <w:id w:val="-973369594"/>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611C96" w:rsidRPr="00E53B30">
        <w:rPr>
          <w:rFonts w:ascii="Montserrat" w:hAnsi="Montserrat"/>
        </w:rPr>
        <w:t xml:space="preserve"> Non</w:t>
      </w:r>
      <w:r w:rsidR="00611C96">
        <w:rPr>
          <w:rFonts w:ascii="Montserrat" w:hAnsi="Montserrat"/>
        </w:rPr>
        <w:tab/>
      </w:r>
      <w:r w:rsidR="00611C96" w:rsidRPr="001D0729">
        <w:rPr>
          <w:rFonts w:ascii="Montserrat" w:hAnsi="Montserrat"/>
        </w:rPr>
        <w:t xml:space="preserve"> </w:t>
      </w:r>
      <w:sdt>
        <w:sdtPr>
          <w:rPr>
            <w:rFonts w:ascii="MS Gothic" w:eastAsia="MS Gothic" w:hAnsi="MS Gothic"/>
            <w:color w:val="04DA95"/>
            <w:lang w:val="fr-FR"/>
          </w:rPr>
          <w:id w:val="218478242"/>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CB6D46" w:rsidRPr="00B9313B">
        <w:rPr>
          <w:rFonts w:ascii="Montserrat" w:hAnsi="Montserrat"/>
          <w:color w:val="24D997"/>
        </w:rPr>
        <w:t xml:space="preserve"> </w:t>
      </w:r>
      <w:r w:rsidR="00611C96" w:rsidRPr="00B9313B">
        <w:rPr>
          <w:rFonts w:ascii="Montserrat" w:hAnsi="Montserrat"/>
          <w:color w:val="24D997"/>
        </w:rPr>
        <w:t>Oui</w:t>
      </w:r>
      <w:r w:rsidR="00611C96">
        <w:rPr>
          <w:rFonts w:ascii="Montserrat" w:hAnsi="Montserrat"/>
        </w:rPr>
        <w:tab/>
      </w:r>
      <w:sdt>
        <w:sdtPr>
          <w:rPr>
            <w:rFonts w:ascii="MS Gothic" w:eastAsia="MS Gothic" w:hAnsi="MS Gothic"/>
            <w:color w:val="0025FF"/>
            <w:lang w:val="fr-FR"/>
          </w:rPr>
          <w:id w:val="118422041"/>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611C96" w:rsidRPr="00E53B30">
        <w:rPr>
          <w:rFonts w:ascii="Montserrat" w:hAnsi="Montserrat"/>
        </w:rPr>
        <w:t xml:space="preserve"> </w:t>
      </w:r>
      <w:r w:rsidR="00611C96" w:rsidRPr="00B9313B">
        <w:rPr>
          <w:rFonts w:ascii="Montserrat" w:hAnsi="Montserrat"/>
          <w:color w:val="0724FB"/>
        </w:rPr>
        <w:t>En projet</w:t>
      </w:r>
    </w:p>
    <w:p w14:paraId="37281A04" w14:textId="4E7850DA" w:rsidR="006E718B" w:rsidRDefault="00584264" w:rsidP="006E718B">
      <w:pPr>
        <w:rPr>
          <w:rFonts w:ascii="Montserrat" w:hAnsi="Montserrat"/>
        </w:rPr>
      </w:pPr>
      <w:sdt>
        <w:sdtPr>
          <w:rPr>
            <w:rFonts w:ascii="Montserrat" w:hAnsi="Montserrat"/>
            <w:lang w:val="fr-FR"/>
          </w:rPr>
          <w:id w:val="-22949104"/>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6E718B" w:rsidRPr="00E53B30">
        <w:rPr>
          <w:rFonts w:ascii="Montserrat" w:hAnsi="Montserrat"/>
        </w:rPr>
        <w:tab/>
      </w:r>
      <w:sdt>
        <w:sdtPr>
          <w:rPr>
            <w:rFonts w:ascii="MS Gothic" w:eastAsia="MS Gothic" w:hAnsi="MS Gothic"/>
            <w:color w:val="04DA95"/>
            <w:lang w:val="fr-FR"/>
          </w:rPr>
          <w:id w:val="1490366648"/>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6E718B" w:rsidRPr="00E53B30">
        <w:rPr>
          <w:rFonts w:ascii="Montserrat" w:hAnsi="Montserrat"/>
        </w:rPr>
        <w:tab/>
        <w:t xml:space="preserve"> </w:t>
      </w:r>
      <w:sdt>
        <w:sdtPr>
          <w:rPr>
            <w:rFonts w:ascii="MS Gothic" w:eastAsia="MS Gothic" w:hAnsi="MS Gothic"/>
            <w:color w:val="0025FF"/>
            <w:lang w:val="fr-FR"/>
          </w:rPr>
          <w:id w:val="-1172112180"/>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6E718B" w:rsidRPr="00E53B30">
        <w:rPr>
          <w:rFonts w:ascii="Montserrat" w:hAnsi="Montserrat"/>
        </w:rPr>
        <w:tab/>
      </w:r>
      <w:r w:rsidR="00083A8C">
        <w:rPr>
          <w:rFonts w:ascii="Montserrat" w:hAnsi="Montserrat"/>
        </w:rPr>
        <w:t xml:space="preserve">Gestion alternative des eaux pluviales pour </w:t>
      </w:r>
      <w:r w:rsidR="00F7532C">
        <w:rPr>
          <w:rFonts w:ascii="Montserrat" w:hAnsi="Montserrat"/>
        </w:rPr>
        <w:t xml:space="preserve">réduire </w:t>
      </w:r>
      <w:r w:rsidR="00341483">
        <w:rPr>
          <w:rFonts w:ascii="Montserrat" w:hAnsi="Montserrat"/>
        </w:rPr>
        <w:t>les risques</w:t>
      </w:r>
      <w:r w:rsidR="00F7532C">
        <w:rPr>
          <w:rFonts w:ascii="Montserrat" w:hAnsi="Montserrat"/>
        </w:rPr>
        <w:t xml:space="preserve"> d’inondations</w:t>
      </w:r>
      <w:r w:rsidR="0084073F">
        <w:rPr>
          <w:rFonts w:ascii="Montserrat" w:hAnsi="Montserrat"/>
        </w:rPr>
        <w:t xml:space="preserve"> et de sécheresses (noues, bassin d’infiltration)</w:t>
      </w:r>
    </w:p>
    <w:p w14:paraId="1D73CFD8" w14:textId="10651D2F" w:rsidR="0084073F" w:rsidRPr="00E53B30" w:rsidRDefault="00584264" w:rsidP="04F9F166">
      <w:pPr>
        <w:rPr>
          <w:rFonts w:ascii="Montserrat" w:hAnsi="Montserrat"/>
          <w:lang w:val="fr-FR"/>
        </w:rPr>
      </w:pPr>
      <w:sdt>
        <w:sdtPr>
          <w:rPr>
            <w:rFonts w:ascii="Montserrat" w:hAnsi="Montserrat"/>
            <w:lang w:val="fr-FR"/>
          </w:rPr>
          <w:id w:val="500627979"/>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84073F">
        <w:tab/>
      </w:r>
      <w:sdt>
        <w:sdtPr>
          <w:rPr>
            <w:rFonts w:ascii="MS Gothic" w:eastAsia="MS Gothic" w:hAnsi="MS Gothic"/>
            <w:color w:val="04DA95"/>
            <w:lang w:val="fr-FR"/>
          </w:rPr>
          <w:id w:val="1238369016"/>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84073F">
        <w:tab/>
      </w:r>
      <w:r w:rsidR="0084073F" w:rsidRPr="04F9F166">
        <w:rPr>
          <w:rFonts w:ascii="Montserrat" w:hAnsi="Montserrat"/>
          <w:lang w:val="fr-FR"/>
        </w:rPr>
        <w:t xml:space="preserve"> </w:t>
      </w:r>
      <w:sdt>
        <w:sdtPr>
          <w:rPr>
            <w:rFonts w:ascii="MS Gothic" w:eastAsia="MS Gothic" w:hAnsi="MS Gothic"/>
            <w:color w:val="0025FF"/>
            <w:lang w:val="fr-FR"/>
          </w:rPr>
          <w:id w:val="-1122296134"/>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84073F">
        <w:tab/>
      </w:r>
      <w:proofErr w:type="spellStart"/>
      <w:r w:rsidR="0084073F" w:rsidRPr="04F9F166">
        <w:rPr>
          <w:rFonts w:ascii="Montserrat" w:hAnsi="Montserrat"/>
          <w:lang w:val="fr-FR"/>
        </w:rPr>
        <w:t>Désimperméabilisation</w:t>
      </w:r>
      <w:proofErr w:type="spellEnd"/>
      <w:r w:rsidR="0084073F" w:rsidRPr="04F9F166">
        <w:rPr>
          <w:rFonts w:ascii="Montserrat" w:hAnsi="Montserrat"/>
          <w:lang w:val="fr-FR"/>
        </w:rPr>
        <w:t xml:space="preserve"> des sols pour favoriser l’infiltration des eaux pluviales et réduire les ICU</w:t>
      </w:r>
    </w:p>
    <w:p w14:paraId="187ACBD2" w14:textId="209E63C4" w:rsidR="006E718B" w:rsidRPr="00E53B30" w:rsidRDefault="00584264" w:rsidP="006E718B">
      <w:pPr>
        <w:rPr>
          <w:rFonts w:ascii="Montserrat" w:hAnsi="Montserrat"/>
        </w:rPr>
      </w:pPr>
      <w:sdt>
        <w:sdtPr>
          <w:rPr>
            <w:rFonts w:ascii="Montserrat" w:hAnsi="Montserrat"/>
            <w:lang w:val="fr-FR"/>
          </w:rPr>
          <w:id w:val="-1261832635"/>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6E718B" w:rsidRPr="00E53B30">
        <w:rPr>
          <w:rFonts w:ascii="Montserrat" w:hAnsi="Montserrat"/>
        </w:rPr>
        <w:tab/>
      </w:r>
      <w:sdt>
        <w:sdtPr>
          <w:rPr>
            <w:rFonts w:ascii="MS Gothic" w:eastAsia="MS Gothic" w:hAnsi="MS Gothic"/>
            <w:color w:val="04DA95"/>
            <w:lang w:val="fr-FR"/>
          </w:rPr>
          <w:id w:val="774602005"/>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6E718B" w:rsidRPr="00E53B30">
        <w:rPr>
          <w:rFonts w:ascii="Montserrat" w:hAnsi="Montserrat"/>
        </w:rPr>
        <w:tab/>
        <w:t xml:space="preserve"> </w:t>
      </w:r>
      <w:sdt>
        <w:sdtPr>
          <w:rPr>
            <w:rFonts w:ascii="MS Gothic" w:eastAsia="MS Gothic" w:hAnsi="MS Gothic"/>
            <w:color w:val="0025FF"/>
            <w:lang w:val="fr-FR"/>
          </w:rPr>
          <w:id w:val="-162390815"/>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6E718B" w:rsidRPr="00E53B30">
        <w:rPr>
          <w:rFonts w:ascii="Montserrat" w:hAnsi="Montserrat"/>
        </w:rPr>
        <w:tab/>
      </w:r>
      <w:r w:rsidR="00F7532C">
        <w:rPr>
          <w:rFonts w:ascii="Montserrat" w:hAnsi="Montserrat"/>
        </w:rPr>
        <w:t xml:space="preserve">Restauration hydrologique des cours d’eau pour </w:t>
      </w:r>
      <w:r w:rsidR="00341483">
        <w:rPr>
          <w:rFonts w:ascii="Montserrat" w:hAnsi="Montserrat"/>
        </w:rPr>
        <w:t>réduire les inondations et/ou sécheresses.</w:t>
      </w:r>
    </w:p>
    <w:p w14:paraId="39E9EBE4" w14:textId="3E3A104F" w:rsidR="006E718B" w:rsidRPr="00E53B30" w:rsidRDefault="00584264" w:rsidP="006E718B">
      <w:pPr>
        <w:rPr>
          <w:rFonts w:ascii="Montserrat" w:hAnsi="Montserrat"/>
        </w:rPr>
      </w:pPr>
      <w:sdt>
        <w:sdtPr>
          <w:rPr>
            <w:rFonts w:ascii="Montserrat" w:hAnsi="Montserrat"/>
            <w:lang w:val="fr-FR"/>
          </w:rPr>
          <w:id w:val="-240340291"/>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6E718B" w:rsidRPr="00E53B30">
        <w:rPr>
          <w:rFonts w:ascii="Montserrat" w:hAnsi="Montserrat"/>
        </w:rPr>
        <w:tab/>
      </w:r>
      <w:sdt>
        <w:sdtPr>
          <w:rPr>
            <w:rFonts w:ascii="MS Gothic" w:eastAsia="MS Gothic" w:hAnsi="MS Gothic"/>
            <w:color w:val="04DA95"/>
            <w:lang w:val="fr-FR"/>
          </w:rPr>
          <w:id w:val="-647133732"/>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6E718B" w:rsidRPr="00E53B30">
        <w:rPr>
          <w:rFonts w:ascii="Montserrat" w:hAnsi="Montserrat"/>
        </w:rPr>
        <w:tab/>
        <w:t xml:space="preserve">   </w:t>
      </w:r>
      <w:sdt>
        <w:sdtPr>
          <w:rPr>
            <w:rFonts w:ascii="MS Gothic" w:eastAsia="MS Gothic" w:hAnsi="MS Gothic"/>
            <w:color w:val="0025FF"/>
            <w:lang w:val="fr-FR"/>
          </w:rPr>
          <w:id w:val="1183935359"/>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214BBA">
        <w:rPr>
          <w:rFonts w:ascii="Montserrat" w:hAnsi="Montserrat"/>
        </w:rPr>
        <w:t xml:space="preserve"> </w:t>
      </w:r>
      <w:r w:rsidR="00341483">
        <w:rPr>
          <w:rFonts w:ascii="Montserrat" w:hAnsi="Montserrat"/>
        </w:rPr>
        <w:t>Protection/gestion/restauration du bocage pour limiter le ruissellement</w:t>
      </w:r>
    </w:p>
    <w:p w14:paraId="5E0B50EF" w14:textId="31F51E5F" w:rsidR="006E718B" w:rsidRPr="00E53B30" w:rsidRDefault="00584264" w:rsidP="006E718B">
      <w:pPr>
        <w:rPr>
          <w:rFonts w:ascii="Montserrat" w:hAnsi="Montserrat"/>
        </w:rPr>
      </w:pPr>
      <w:sdt>
        <w:sdtPr>
          <w:rPr>
            <w:rFonts w:ascii="Montserrat" w:hAnsi="Montserrat"/>
            <w:lang w:val="fr-FR"/>
          </w:rPr>
          <w:id w:val="-525337844"/>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6E718B" w:rsidRPr="00E53B30">
        <w:rPr>
          <w:rFonts w:ascii="Montserrat" w:hAnsi="Montserrat"/>
        </w:rPr>
        <w:tab/>
      </w:r>
      <w:sdt>
        <w:sdtPr>
          <w:rPr>
            <w:rFonts w:ascii="MS Gothic" w:eastAsia="MS Gothic" w:hAnsi="MS Gothic"/>
            <w:color w:val="04DA95"/>
            <w:lang w:val="fr-FR"/>
          </w:rPr>
          <w:id w:val="-196704011"/>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6E718B" w:rsidRPr="00E53B30">
        <w:rPr>
          <w:rFonts w:ascii="Montserrat" w:hAnsi="Montserrat"/>
        </w:rPr>
        <w:tab/>
        <w:t xml:space="preserve"> </w:t>
      </w:r>
      <w:sdt>
        <w:sdtPr>
          <w:rPr>
            <w:rFonts w:ascii="MS Gothic" w:eastAsia="MS Gothic" w:hAnsi="MS Gothic"/>
            <w:color w:val="0025FF"/>
            <w:lang w:val="fr-FR"/>
          </w:rPr>
          <w:id w:val="968560662"/>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6E718B" w:rsidRPr="00E53B30">
        <w:rPr>
          <w:rFonts w:ascii="Montserrat" w:hAnsi="Montserrat"/>
        </w:rPr>
        <w:tab/>
      </w:r>
      <w:r w:rsidR="000E657E">
        <w:rPr>
          <w:rFonts w:ascii="Montserrat" w:hAnsi="Montserrat"/>
        </w:rPr>
        <w:t>Végétalisation des espaces urbains (en pleine terre) pour diminuer les ilots de chaleur urbain (ICU)</w:t>
      </w:r>
    </w:p>
    <w:p w14:paraId="732CC91F" w14:textId="1E4E76DF" w:rsidR="006E718B" w:rsidRDefault="00584264" w:rsidP="006E718B">
      <w:pPr>
        <w:rPr>
          <w:rFonts w:ascii="Montserrat" w:hAnsi="Montserrat"/>
        </w:rPr>
      </w:pPr>
      <w:sdt>
        <w:sdtPr>
          <w:rPr>
            <w:rFonts w:ascii="Montserrat" w:hAnsi="Montserrat"/>
            <w:lang w:val="fr-FR"/>
          </w:rPr>
          <w:id w:val="-516922764"/>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6E718B" w:rsidRPr="00E53B30">
        <w:rPr>
          <w:rFonts w:ascii="Montserrat" w:hAnsi="Montserrat"/>
        </w:rPr>
        <w:tab/>
      </w:r>
      <w:sdt>
        <w:sdtPr>
          <w:rPr>
            <w:rFonts w:ascii="MS Gothic" w:eastAsia="MS Gothic" w:hAnsi="MS Gothic"/>
            <w:color w:val="04DA95"/>
            <w:lang w:val="fr-FR"/>
          </w:rPr>
          <w:id w:val="-1646272798"/>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6E718B" w:rsidRPr="00E53B30">
        <w:rPr>
          <w:rFonts w:ascii="Montserrat" w:hAnsi="Montserrat"/>
        </w:rPr>
        <w:tab/>
        <w:t xml:space="preserve"> </w:t>
      </w:r>
      <w:sdt>
        <w:sdtPr>
          <w:rPr>
            <w:rFonts w:ascii="MS Gothic" w:eastAsia="MS Gothic" w:hAnsi="MS Gothic"/>
            <w:color w:val="0025FF"/>
            <w:lang w:val="fr-FR"/>
          </w:rPr>
          <w:id w:val="302578423"/>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6E718B" w:rsidRPr="00E53B30">
        <w:rPr>
          <w:rFonts w:ascii="Montserrat" w:hAnsi="Montserrat"/>
        </w:rPr>
        <w:tab/>
      </w:r>
      <w:r w:rsidR="0084073F">
        <w:rPr>
          <w:rFonts w:ascii="Montserrat" w:hAnsi="Montserrat"/>
        </w:rPr>
        <w:t>Végétalisation des bâtiments pour améliorer le confort thermique</w:t>
      </w:r>
      <w:r w:rsidR="005B2967">
        <w:rPr>
          <w:rFonts w:ascii="Montserrat" w:hAnsi="Montserrat"/>
        </w:rPr>
        <w:t xml:space="preserve"> </w:t>
      </w:r>
    </w:p>
    <w:p w14:paraId="0FB8034A" w14:textId="0CFEBCBD" w:rsidR="0084073F" w:rsidRPr="00E53B30" w:rsidRDefault="00584264" w:rsidP="0084073F">
      <w:pPr>
        <w:rPr>
          <w:rFonts w:ascii="Montserrat" w:hAnsi="Montserrat"/>
        </w:rPr>
      </w:pPr>
      <w:sdt>
        <w:sdtPr>
          <w:rPr>
            <w:rFonts w:ascii="Montserrat" w:hAnsi="Montserrat"/>
            <w:lang w:val="fr-FR"/>
          </w:rPr>
          <w:id w:val="1549807560"/>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84073F" w:rsidRPr="00E53B30">
        <w:rPr>
          <w:rFonts w:ascii="Montserrat" w:hAnsi="Montserrat"/>
        </w:rPr>
        <w:tab/>
      </w:r>
      <w:sdt>
        <w:sdtPr>
          <w:rPr>
            <w:rFonts w:ascii="MS Gothic" w:eastAsia="MS Gothic" w:hAnsi="MS Gothic"/>
            <w:color w:val="04DA95"/>
            <w:lang w:val="fr-FR"/>
          </w:rPr>
          <w:id w:val="-835927190"/>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84073F" w:rsidRPr="00E53B30">
        <w:rPr>
          <w:rFonts w:ascii="Montserrat" w:hAnsi="Montserrat"/>
        </w:rPr>
        <w:tab/>
        <w:t xml:space="preserve">   </w:t>
      </w:r>
      <w:sdt>
        <w:sdtPr>
          <w:rPr>
            <w:rFonts w:ascii="MS Gothic" w:eastAsia="MS Gothic" w:hAnsi="MS Gothic"/>
            <w:color w:val="0025FF"/>
            <w:lang w:val="fr-FR"/>
          </w:rPr>
          <w:id w:val="834812336"/>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214BBA">
        <w:rPr>
          <w:rFonts w:ascii="Montserrat" w:hAnsi="Montserrat"/>
        </w:rPr>
        <w:t xml:space="preserve"> </w:t>
      </w:r>
      <w:r w:rsidR="0084073F">
        <w:rPr>
          <w:rFonts w:ascii="Montserrat" w:hAnsi="Montserrat"/>
        </w:rPr>
        <w:t>Protection/gestion/restauration du bocage pour limiter le ruissellement</w:t>
      </w:r>
    </w:p>
    <w:p w14:paraId="2162F37E" w14:textId="1C0C3C18" w:rsidR="0084073F" w:rsidRPr="00E53B30" w:rsidRDefault="00584264" w:rsidP="0084073F">
      <w:pPr>
        <w:rPr>
          <w:rFonts w:ascii="Montserrat" w:hAnsi="Montserrat"/>
        </w:rPr>
      </w:pPr>
      <w:sdt>
        <w:sdtPr>
          <w:rPr>
            <w:rFonts w:ascii="Montserrat" w:hAnsi="Montserrat"/>
            <w:lang w:val="fr-FR"/>
          </w:rPr>
          <w:id w:val="563457834"/>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84073F" w:rsidRPr="00E53B30">
        <w:rPr>
          <w:rFonts w:ascii="Montserrat" w:hAnsi="Montserrat"/>
        </w:rPr>
        <w:tab/>
      </w:r>
      <w:sdt>
        <w:sdtPr>
          <w:rPr>
            <w:rFonts w:ascii="MS Gothic" w:eastAsia="MS Gothic" w:hAnsi="MS Gothic"/>
            <w:color w:val="04DA95"/>
            <w:lang w:val="fr-FR"/>
          </w:rPr>
          <w:id w:val="2117172284"/>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84073F" w:rsidRPr="00E53B30">
        <w:rPr>
          <w:rFonts w:ascii="Montserrat" w:hAnsi="Montserrat"/>
        </w:rPr>
        <w:tab/>
        <w:t xml:space="preserve"> </w:t>
      </w:r>
      <w:sdt>
        <w:sdtPr>
          <w:rPr>
            <w:rFonts w:ascii="MS Gothic" w:eastAsia="MS Gothic" w:hAnsi="MS Gothic"/>
            <w:color w:val="0025FF"/>
            <w:lang w:val="fr-FR"/>
          </w:rPr>
          <w:id w:val="883064814"/>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84073F" w:rsidRPr="00E53B30">
        <w:rPr>
          <w:rFonts w:ascii="Montserrat" w:hAnsi="Montserrat"/>
        </w:rPr>
        <w:tab/>
      </w:r>
      <w:r w:rsidR="00057BC9">
        <w:rPr>
          <w:rFonts w:ascii="Montserrat" w:hAnsi="Montserrat"/>
        </w:rPr>
        <w:t>Renaturation des espaces littoraux pour faire face à l’élévation du niveau de la mer et des submersions marines</w:t>
      </w:r>
    </w:p>
    <w:p w14:paraId="12991E19" w14:textId="7A8702F8" w:rsidR="0084073F" w:rsidRPr="00E53B30" w:rsidRDefault="00584264" w:rsidP="006E718B">
      <w:pPr>
        <w:rPr>
          <w:rFonts w:ascii="Montserrat" w:hAnsi="Montserrat"/>
        </w:rPr>
      </w:pPr>
      <w:sdt>
        <w:sdtPr>
          <w:rPr>
            <w:rFonts w:ascii="Montserrat" w:hAnsi="Montserrat"/>
            <w:lang w:val="fr-FR"/>
          </w:rPr>
          <w:id w:val="1838721530"/>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84073F" w:rsidRPr="00E53B30">
        <w:rPr>
          <w:rFonts w:ascii="Montserrat" w:hAnsi="Montserrat"/>
        </w:rPr>
        <w:tab/>
      </w:r>
      <w:sdt>
        <w:sdtPr>
          <w:rPr>
            <w:rFonts w:ascii="MS Gothic" w:eastAsia="MS Gothic" w:hAnsi="MS Gothic"/>
            <w:color w:val="04DA95"/>
            <w:lang w:val="fr-FR"/>
          </w:rPr>
          <w:id w:val="2021892723"/>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84073F" w:rsidRPr="00E53B30">
        <w:rPr>
          <w:rFonts w:ascii="Montserrat" w:hAnsi="Montserrat"/>
        </w:rPr>
        <w:tab/>
        <w:t xml:space="preserve"> </w:t>
      </w:r>
      <w:sdt>
        <w:sdtPr>
          <w:rPr>
            <w:rFonts w:ascii="MS Gothic" w:eastAsia="MS Gothic" w:hAnsi="MS Gothic"/>
            <w:color w:val="0025FF"/>
            <w:lang w:val="fr-FR"/>
          </w:rPr>
          <w:id w:val="1542794151"/>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84073F" w:rsidRPr="00E53B30">
        <w:rPr>
          <w:rFonts w:ascii="Montserrat" w:hAnsi="Montserrat"/>
        </w:rPr>
        <w:tab/>
      </w:r>
      <w:r w:rsidR="00632995">
        <w:rPr>
          <w:rFonts w:ascii="Montserrat" w:hAnsi="Montserrat"/>
        </w:rPr>
        <w:t>Amélioration des pratiques agricoles (b</w:t>
      </w:r>
      <w:r w:rsidR="003537BE">
        <w:rPr>
          <w:rFonts w:ascii="Montserrat" w:hAnsi="Montserrat"/>
        </w:rPr>
        <w:t>andes enherbées, conservat</w:t>
      </w:r>
      <w:r w:rsidR="007E42CB">
        <w:rPr>
          <w:rFonts w:ascii="Montserrat" w:hAnsi="Montserrat"/>
        </w:rPr>
        <w:t>ion des sols, couvert végétal permanent, etc.)</w:t>
      </w:r>
    </w:p>
    <w:p w14:paraId="182CA479" w14:textId="350160D4" w:rsidR="006E718B" w:rsidRPr="00E53B30" w:rsidRDefault="00584264" w:rsidP="006E718B">
      <w:pPr>
        <w:rPr>
          <w:rFonts w:ascii="Montserrat" w:hAnsi="Montserrat"/>
        </w:rPr>
      </w:pPr>
      <w:sdt>
        <w:sdtPr>
          <w:rPr>
            <w:rFonts w:ascii="Montserrat" w:hAnsi="Montserrat"/>
            <w:lang w:val="fr-FR"/>
          </w:rPr>
          <w:id w:val="-1657986328"/>
          <w14:checkbox>
            <w14:checked w14:val="0"/>
            <w14:checkedState w14:val="2612" w14:font="MS Gothic"/>
            <w14:uncheckedState w14:val="2610" w14:font="MS Gothic"/>
          </w14:checkbox>
        </w:sdtPr>
        <w:sdtEndPr/>
        <w:sdtContent>
          <w:r w:rsidR="00FF18D4">
            <w:rPr>
              <w:rFonts w:ascii="MS Gothic" w:eastAsia="MS Gothic" w:hAnsi="MS Gothic" w:hint="eastAsia"/>
              <w:lang w:val="fr-FR"/>
            </w:rPr>
            <w:t>☐</w:t>
          </w:r>
        </w:sdtContent>
      </w:sdt>
      <w:r w:rsidR="006E718B" w:rsidRPr="00E53B30">
        <w:rPr>
          <w:rFonts w:ascii="Montserrat" w:hAnsi="Montserrat"/>
        </w:rPr>
        <w:tab/>
      </w:r>
      <w:sdt>
        <w:sdtPr>
          <w:rPr>
            <w:rFonts w:ascii="MS Gothic" w:eastAsia="MS Gothic" w:hAnsi="MS Gothic"/>
            <w:color w:val="04DA95"/>
            <w:lang w:val="fr-FR"/>
          </w:rPr>
          <w:id w:val="1148777595"/>
          <w14:checkbox>
            <w14:checked w14:val="0"/>
            <w14:checkedState w14:val="2612" w14:font="MS Gothic"/>
            <w14:uncheckedState w14:val="2610" w14:font="MS Gothic"/>
          </w14:checkbox>
        </w:sdtPr>
        <w:sdtEndPr/>
        <w:sdtContent>
          <w:r w:rsidR="00CB6D46">
            <w:rPr>
              <w:rFonts w:ascii="MS Gothic" w:eastAsia="MS Gothic" w:hAnsi="MS Gothic" w:hint="eastAsia"/>
              <w:color w:val="04DA95"/>
              <w:lang w:val="fr-FR"/>
            </w:rPr>
            <w:t>☐</w:t>
          </w:r>
        </w:sdtContent>
      </w:sdt>
      <w:r w:rsidR="006E718B" w:rsidRPr="00E53B30">
        <w:rPr>
          <w:rFonts w:ascii="Montserrat" w:hAnsi="Montserrat"/>
        </w:rPr>
        <w:tab/>
        <w:t xml:space="preserve"> </w:t>
      </w:r>
      <w:sdt>
        <w:sdtPr>
          <w:rPr>
            <w:rFonts w:ascii="MS Gothic" w:eastAsia="MS Gothic" w:hAnsi="MS Gothic"/>
            <w:color w:val="0025FF"/>
            <w:lang w:val="fr-FR"/>
          </w:rPr>
          <w:id w:val="-1688050383"/>
          <w14:checkbox>
            <w14:checked w14:val="0"/>
            <w14:checkedState w14:val="2612" w14:font="MS Gothic"/>
            <w14:uncheckedState w14:val="2610" w14:font="MS Gothic"/>
          </w14:checkbox>
        </w:sdtPr>
        <w:sdtEndPr/>
        <w:sdtContent>
          <w:r w:rsidR="00214BBA">
            <w:rPr>
              <w:rFonts w:ascii="MS Gothic" w:eastAsia="MS Gothic" w:hAnsi="MS Gothic" w:hint="eastAsia"/>
              <w:color w:val="0025FF"/>
              <w:lang w:val="fr-FR"/>
            </w:rPr>
            <w:t>☐</w:t>
          </w:r>
        </w:sdtContent>
      </w:sdt>
      <w:r w:rsidR="006E718B" w:rsidRPr="00E53B30">
        <w:rPr>
          <w:rFonts w:ascii="Montserrat" w:hAnsi="Montserrat"/>
        </w:rPr>
        <w:tab/>
        <w:t>Autres (précisez) :</w:t>
      </w:r>
    </w:p>
    <w:p w14:paraId="18D4BF91" w14:textId="77777777" w:rsidR="00357325" w:rsidRDefault="00357325">
      <w:pPr>
        <w:ind w:right="0"/>
        <w:jc w:val="left"/>
        <w:rPr>
          <w:rFonts w:ascii="Paytone One" w:eastAsiaTheme="minorHAnsi" w:hAnsi="Paytone One" w:cstheme="minorHAnsi"/>
          <w:color w:val="017888"/>
          <w:sz w:val="64"/>
          <w:szCs w:val="64"/>
          <w:lang w:val="fr-FR" w:eastAsia="en-US"/>
        </w:rPr>
      </w:pPr>
    </w:p>
    <w:p w14:paraId="336BE304" w14:textId="137F61B9" w:rsidR="00FB4492" w:rsidRPr="007C0211" w:rsidRDefault="00FB4492">
      <w:pPr>
        <w:ind w:right="0"/>
        <w:jc w:val="left"/>
        <w:rPr>
          <w:rFonts w:ascii="Montserrat" w:hAnsi="Montserrat"/>
        </w:rPr>
      </w:pPr>
      <w:r>
        <w:rPr>
          <w:rFonts w:ascii="Paytone One" w:eastAsiaTheme="minorHAnsi" w:hAnsi="Paytone One" w:cstheme="minorHAnsi"/>
          <w:color w:val="017888"/>
          <w:sz w:val="64"/>
          <w:szCs w:val="64"/>
          <w:lang w:val="fr-FR" w:eastAsia="en-US"/>
        </w:rPr>
        <w:br w:type="page"/>
      </w:r>
    </w:p>
    <w:p w14:paraId="4A6B8AF3" w14:textId="3270FB77" w:rsidR="00FE7BCB" w:rsidRPr="00580BAC" w:rsidRDefault="00356035" w:rsidP="00804496">
      <w:pPr>
        <w:pStyle w:val="Titre2"/>
        <w:rPr>
          <w:rFonts w:ascii="Paytone One" w:eastAsiaTheme="minorHAnsi" w:hAnsi="Paytone One" w:cstheme="minorHAnsi"/>
          <w:color w:val="017888"/>
          <w:sz w:val="64"/>
          <w:szCs w:val="64"/>
          <w:lang w:val="fr-FR" w:eastAsia="en-US"/>
        </w:rPr>
      </w:pPr>
      <w:r w:rsidRPr="00580BAC">
        <w:rPr>
          <w:rFonts w:ascii="Paytone One" w:eastAsiaTheme="minorHAnsi" w:hAnsi="Paytone One" w:cstheme="minorHAnsi"/>
          <w:color w:val="017888"/>
          <w:sz w:val="64"/>
          <w:szCs w:val="64"/>
          <w:lang w:val="fr-FR" w:eastAsia="en-US"/>
        </w:rPr>
        <w:lastRenderedPageBreak/>
        <w:t xml:space="preserve">FICHE ACTION </w:t>
      </w: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40"/>
      </w:tblGrid>
      <w:tr w:rsidR="00580BAC" w:rsidRPr="00E53B30" w14:paraId="2D1A28E9" w14:textId="77777777" w:rsidTr="54C36B5E">
        <w:tc>
          <w:tcPr>
            <w:tcW w:w="9240" w:type="dxa"/>
            <w:tcBorders>
              <w:top w:val="single" w:sz="12" w:space="0" w:color="007888"/>
              <w:left w:val="single" w:sz="12" w:space="0" w:color="007888"/>
              <w:bottom w:val="single" w:sz="12" w:space="0" w:color="007888"/>
              <w:right w:val="single" w:sz="12" w:space="0" w:color="007888"/>
            </w:tcBorders>
            <w:tcMar>
              <w:top w:w="100" w:type="dxa"/>
              <w:left w:w="100" w:type="dxa"/>
              <w:bottom w:w="100" w:type="dxa"/>
              <w:right w:w="100" w:type="dxa"/>
            </w:tcMar>
          </w:tcPr>
          <w:p w14:paraId="189AF8A0" w14:textId="41584E37" w:rsidR="00580BAC" w:rsidRPr="00E53B30" w:rsidRDefault="00580BAC" w:rsidP="003D066F">
            <w:pPr>
              <w:spacing w:before="0"/>
              <w:ind w:right="0"/>
              <w:rPr>
                <w:rFonts w:ascii="Montserrat" w:hAnsi="Montserrat"/>
              </w:rPr>
            </w:pPr>
            <w:r w:rsidRPr="00FF18D4">
              <w:rPr>
                <w:rFonts w:ascii="Montserrat" w:hAnsi="Montserrat"/>
                <w:b/>
                <w:bCs/>
                <w:u w:val="single"/>
              </w:rPr>
              <w:t xml:space="preserve">Il vous est demandé de remplir </w:t>
            </w:r>
            <w:r w:rsidR="00FF18D4" w:rsidRPr="00FF18D4">
              <w:rPr>
                <w:rFonts w:ascii="Montserrat" w:hAnsi="Montserrat"/>
                <w:b/>
                <w:bCs/>
                <w:u w:val="single"/>
              </w:rPr>
              <w:t>à minima quatre</w:t>
            </w:r>
            <w:r w:rsidRPr="00FF18D4">
              <w:rPr>
                <w:rFonts w:ascii="Montserrat" w:hAnsi="Montserrat"/>
                <w:b/>
                <w:bCs/>
                <w:u w:val="single"/>
              </w:rPr>
              <w:t xml:space="preserve"> fiches-action</w:t>
            </w:r>
            <w:r w:rsidRPr="382430B4">
              <w:rPr>
                <w:rFonts w:ascii="Montserrat" w:hAnsi="Montserrat"/>
              </w:rPr>
              <w:t xml:space="preserve"> pour illustrer des actions particulièrement emblématiques de votre projet en faveur de la biodiversité (1 action = 1 fiche). Via ces fiches, vous vous engagez à conduire les actions dans un délai de </w:t>
            </w:r>
            <w:r w:rsidR="00227612" w:rsidRPr="382430B4">
              <w:rPr>
                <w:rFonts w:ascii="Montserrat" w:hAnsi="Montserrat"/>
              </w:rPr>
              <w:t xml:space="preserve">trois ans </w:t>
            </w:r>
            <w:r w:rsidR="706CF60F" w:rsidRPr="382430B4">
              <w:rPr>
                <w:rFonts w:ascii="Montserrat" w:hAnsi="Montserrat"/>
              </w:rPr>
              <w:t xml:space="preserve">au </w:t>
            </w:r>
            <w:r w:rsidR="00227612" w:rsidRPr="382430B4">
              <w:rPr>
                <w:rFonts w:ascii="Montserrat" w:hAnsi="Montserrat"/>
              </w:rPr>
              <w:t>maximum</w:t>
            </w:r>
            <w:r w:rsidRPr="382430B4">
              <w:rPr>
                <w:rFonts w:ascii="Montserrat" w:hAnsi="Montserrat"/>
              </w:rPr>
              <w:t>.</w:t>
            </w:r>
          </w:p>
          <w:p w14:paraId="0C40CD8C" w14:textId="49D45BEF" w:rsidR="00580BAC" w:rsidRPr="00FF18D4" w:rsidRDefault="00DA7575" w:rsidP="003D066F">
            <w:pPr>
              <w:ind w:right="0"/>
              <w:rPr>
                <w:rFonts w:ascii="Montserrat" w:hAnsi="Montserrat"/>
                <w:b/>
                <w:bCs/>
              </w:rPr>
            </w:pPr>
            <w:r>
              <w:rPr>
                <w:rFonts w:ascii="Montserrat" w:hAnsi="Montserrat"/>
                <w:b/>
                <w:bCs/>
              </w:rPr>
              <w:t>Les action</w:t>
            </w:r>
            <w:r w:rsidR="00DD2135">
              <w:rPr>
                <w:rFonts w:ascii="Montserrat" w:hAnsi="Montserrat"/>
                <w:b/>
                <w:bCs/>
              </w:rPr>
              <w:t xml:space="preserve">s investiront </w:t>
            </w:r>
            <w:r w:rsidR="00580BAC" w:rsidRPr="00FF18D4">
              <w:rPr>
                <w:rFonts w:ascii="Montserrat" w:hAnsi="Montserrat"/>
                <w:b/>
                <w:bCs/>
              </w:rPr>
              <w:t xml:space="preserve">les </w:t>
            </w:r>
            <w:r w:rsidR="5DBE3D8B" w:rsidRPr="00FF18D4">
              <w:rPr>
                <w:rFonts w:ascii="Montserrat" w:hAnsi="Montserrat"/>
                <w:b/>
                <w:bCs/>
              </w:rPr>
              <w:t>4</w:t>
            </w:r>
            <w:r w:rsidR="00580BAC" w:rsidRPr="00FF18D4">
              <w:rPr>
                <w:rFonts w:ascii="Montserrat" w:hAnsi="Montserrat"/>
                <w:b/>
                <w:bCs/>
              </w:rPr>
              <w:t xml:space="preserve"> chapitres et </w:t>
            </w:r>
            <w:r w:rsidR="00DD2135">
              <w:rPr>
                <w:rFonts w:ascii="Montserrat" w:hAnsi="Montserrat"/>
                <w:b/>
                <w:bCs/>
              </w:rPr>
              <w:t>devront avoir</w:t>
            </w:r>
            <w:r w:rsidR="00580BAC" w:rsidRPr="00FF18D4">
              <w:rPr>
                <w:rFonts w:ascii="Montserrat" w:hAnsi="Montserrat"/>
                <w:b/>
                <w:bCs/>
              </w:rPr>
              <w:t xml:space="preserve"> un effet significatif, direct et concret sur la biodiversité (exemple : travaux de restauration de milieux).</w:t>
            </w:r>
          </w:p>
        </w:tc>
      </w:tr>
    </w:tbl>
    <w:p w14:paraId="1ABE721C" w14:textId="00D4D99B" w:rsidR="00FE7BCB" w:rsidRPr="00E53B30" w:rsidRDefault="00356035" w:rsidP="00804496">
      <w:pPr>
        <w:rPr>
          <w:rFonts w:ascii="Montserrat" w:hAnsi="Montserrat"/>
        </w:rPr>
      </w:pPr>
      <w:r w:rsidRPr="00E53B30">
        <w:rPr>
          <w:rFonts w:ascii="Montserrat" w:hAnsi="Montserrat"/>
        </w:rPr>
        <w:t xml:space="preserve">Cette action doit démontrer votre engagement en faveur de la biodiversité. Le choix de l’action illustrée peut traduire un effort particulier fait dans un domaine, une innovation locale, ou le caractère significatif d’un projet par rapport aux spécificités de votre territoire et de ses enjeux. </w:t>
      </w:r>
    </w:p>
    <w:p w14:paraId="172C49E2" w14:textId="77777777" w:rsidR="00FE7BCB" w:rsidRDefault="00356035" w:rsidP="00804496">
      <w:pPr>
        <w:rPr>
          <w:rFonts w:ascii="Montserrat" w:hAnsi="Montserrat"/>
        </w:rPr>
      </w:pPr>
      <w:r w:rsidRPr="00E53B30">
        <w:rPr>
          <w:rFonts w:ascii="Montserrat" w:hAnsi="Montserrat"/>
        </w:rPr>
        <w:t>Lorsqu'il s'agit d'une opération d'aménagement (exemple : restauration de continuité écologique, etc.), merci de nous transmettre un plan ou un schéma si vous en avez un.</w:t>
      </w:r>
    </w:p>
    <w:p w14:paraId="42E07D58" w14:textId="77777777" w:rsidR="00FF18D4" w:rsidRDefault="00FF18D4" w:rsidP="00804496">
      <w:pPr>
        <w:rPr>
          <w:rFonts w:ascii="Montserrat" w:hAnsi="Montserrat"/>
        </w:rPr>
      </w:pPr>
    </w:p>
    <w:p w14:paraId="51F84714" w14:textId="77777777" w:rsidR="00FF18D4" w:rsidRDefault="00FF18D4" w:rsidP="00804496">
      <w:pPr>
        <w:rPr>
          <w:rFonts w:ascii="Montserrat" w:hAnsi="Montserrat"/>
        </w:rPr>
      </w:pPr>
    </w:p>
    <w:p w14:paraId="6C3827E8" w14:textId="77777777" w:rsidR="00FF18D4" w:rsidRDefault="00FF18D4" w:rsidP="00804496">
      <w:pPr>
        <w:rPr>
          <w:rFonts w:ascii="Montserrat" w:hAnsi="Montserrat"/>
        </w:rPr>
      </w:pPr>
    </w:p>
    <w:p w14:paraId="18ACB736" w14:textId="77777777" w:rsidR="00FF18D4" w:rsidRDefault="00FF18D4" w:rsidP="00804496">
      <w:pPr>
        <w:rPr>
          <w:rFonts w:ascii="Montserrat" w:hAnsi="Montserrat"/>
        </w:rPr>
      </w:pPr>
    </w:p>
    <w:p w14:paraId="739676F7" w14:textId="77777777" w:rsidR="00FF18D4" w:rsidRDefault="00FF18D4" w:rsidP="00804496">
      <w:pPr>
        <w:rPr>
          <w:rFonts w:ascii="Montserrat" w:hAnsi="Montserrat"/>
        </w:rPr>
      </w:pPr>
    </w:p>
    <w:p w14:paraId="47F1CC4D" w14:textId="77777777" w:rsidR="00FF18D4" w:rsidRDefault="00FF18D4" w:rsidP="00804496">
      <w:pPr>
        <w:rPr>
          <w:rFonts w:ascii="Montserrat" w:hAnsi="Montserrat"/>
        </w:rPr>
      </w:pPr>
    </w:p>
    <w:p w14:paraId="44073911" w14:textId="77777777" w:rsidR="00FF18D4" w:rsidRDefault="00FF18D4" w:rsidP="00804496">
      <w:pPr>
        <w:rPr>
          <w:rFonts w:ascii="Montserrat" w:hAnsi="Montserrat"/>
        </w:rPr>
      </w:pPr>
    </w:p>
    <w:p w14:paraId="7C5113BA" w14:textId="77777777" w:rsidR="00FF18D4" w:rsidRDefault="00FF18D4" w:rsidP="00804496">
      <w:pPr>
        <w:rPr>
          <w:rFonts w:ascii="Montserrat" w:hAnsi="Montserrat"/>
        </w:rPr>
      </w:pPr>
    </w:p>
    <w:p w14:paraId="2F47DA9B" w14:textId="77777777" w:rsidR="00FF18D4" w:rsidRDefault="00FF18D4" w:rsidP="00804496">
      <w:pPr>
        <w:rPr>
          <w:rFonts w:ascii="Montserrat" w:hAnsi="Montserrat"/>
        </w:rPr>
      </w:pPr>
    </w:p>
    <w:p w14:paraId="23739220" w14:textId="77777777" w:rsidR="00FF18D4" w:rsidRDefault="00FF18D4" w:rsidP="00804496">
      <w:pPr>
        <w:rPr>
          <w:rFonts w:ascii="Montserrat" w:hAnsi="Montserrat"/>
        </w:rPr>
      </w:pPr>
    </w:p>
    <w:p w14:paraId="22D59934" w14:textId="77777777" w:rsidR="00FF18D4" w:rsidRDefault="00FF18D4" w:rsidP="00804496">
      <w:pPr>
        <w:rPr>
          <w:rFonts w:ascii="Montserrat" w:hAnsi="Montserrat"/>
        </w:rPr>
      </w:pPr>
    </w:p>
    <w:p w14:paraId="2ED3CFDB" w14:textId="77777777" w:rsidR="00FF18D4" w:rsidRDefault="00FF18D4" w:rsidP="00804496">
      <w:pPr>
        <w:rPr>
          <w:rFonts w:ascii="Montserrat" w:hAnsi="Montserrat"/>
        </w:rPr>
      </w:pPr>
    </w:p>
    <w:p w14:paraId="565B4A8E" w14:textId="77777777" w:rsidR="00FF18D4" w:rsidRPr="00E53B30" w:rsidRDefault="00FF18D4" w:rsidP="00804496">
      <w:pPr>
        <w:rPr>
          <w:rFonts w:ascii="Montserrat" w:hAnsi="Montserrat"/>
        </w:rPr>
      </w:pPr>
    </w:p>
    <w:p w14:paraId="191B0EF0" w14:textId="77777777" w:rsidR="00FE7BCB" w:rsidRPr="00FB4492" w:rsidRDefault="00356035" w:rsidP="003D0C75">
      <w:pPr>
        <w:rPr>
          <w:rFonts w:ascii="Montserrat" w:hAnsi="Montserrat"/>
          <w:b/>
          <w:bCs/>
        </w:rPr>
      </w:pPr>
      <w:bookmarkStart w:id="82" w:name="_2im8d8exy85" w:colFirst="0" w:colLast="0"/>
      <w:bookmarkEnd w:id="82"/>
      <w:r w:rsidRPr="00FB4492">
        <w:rPr>
          <w:rFonts w:ascii="Montserrat" w:hAnsi="Montserrat"/>
          <w:b/>
          <w:bCs/>
        </w:rPr>
        <w:lastRenderedPageBreak/>
        <w:t>Titre de l’action :</w:t>
      </w:r>
    </w:p>
    <w:p w14:paraId="22C58291"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B7EDF96"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32E42D7" w14:textId="66EC710D" w:rsidR="699FD760" w:rsidRDefault="699FD760" w:rsidP="04F9F166">
      <w:pPr>
        <w:rPr>
          <w:rFonts w:ascii="Montserrat" w:hAnsi="Montserrat"/>
          <w:b/>
          <w:bCs/>
          <w:lang w:val="fr-FR"/>
        </w:rPr>
      </w:pPr>
      <w:r w:rsidRPr="04F9F166">
        <w:rPr>
          <w:rFonts w:ascii="Montserrat" w:hAnsi="Montserrat"/>
          <w:b/>
          <w:bCs/>
          <w:lang w:val="fr-FR"/>
        </w:rPr>
        <w:t>Thématique de l’action (</w:t>
      </w:r>
      <w:r w:rsidR="00226CCB">
        <w:rPr>
          <w:rFonts w:ascii="Montserrat" w:hAnsi="Montserrat"/>
          <w:b/>
          <w:bCs/>
          <w:lang w:val="fr-FR"/>
        </w:rPr>
        <w:t>préciser le chapitre concerné</w:t>
      </w:r>
      <w:r w:rsidR="28B3853C" w:rsidRPr="04F9F166">
        <w:rPr>
          <w:rFonts w:ascii="Montserrat" w:hAnsi="Montserrat"/>
          <w:b/>
          <w:bCs/>
          <w:lang w:val="fr-FR"/>
        </w:rPr>
        <w:t>)</w:t>
      </w:r>
    </w:p>
    <w:p w14:paraId="38137435" w14:textId="77777777" w:rsidR="680728CF" w:rsidRDefault="680728CF" w:rsidP="680728CF">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61B94817" w14:textId="27B629ED" w:rsidR="680728CF" w:rsidRDefault="680728CF" w:rsidP="680728CF">
      <w:pPr>
        <w:shd w:val="clear" w:color="auto" w:fill="F2F2F2" w:themeFill="background1" w:themeFillShade="F2"/>
        <w:spacing w:before="0" w:after="0"/>
        <w:rPr>
          <w:rFonts w:ascii="Calibri" w:hAnsi="Calibri" w:cs="Calibri"/>
        </w:rPr>
      </w:pPr>
    </w:p>
    <w:p w14:paraId="58225A3A" w14:textId="77777777" w:rsidR="00FE7BCB" w:rsidRPr="00FB4492" w:rsidRDefault="00356035" w:rsidP="003D0C75">
      <w:pPr>
        <w:rPr>
          <w:rFonts w:ascii="Montserrat" w:hAnsi="Montserrat"/>
          <w:b/>
          <w:bCs/>
        </w:rPr>
      </w:pPr>
      <w:bookmarkStart w:id="83" w:name="_we4mye3clw8l" w:colFirst="0" w:colLast="0"/>
      <w:bookmarkEnd w:id="83"/>
      <w:r w:rsidRPr="00FB4492">
        <w:rPr>
          <w:rFonts w:ascii="Montserrat" w:hAnsi="Montserrat"/>
          <w:b/>
          <w:bCs/>
        </w:rPr>
        <w:t>Organisme /institution en charge de la mise en œuvre :</w:t>
      </w:r>
    </w:p>
    <w:p w14:paraId="5D544965"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EAA128C"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DF179E3" w14:textId="77777777" w:rsidR="00FE7BCB" w:rsidRPr="00FB4492" w:rsidRDefault="00356035" w:rsidP="003D0C75">
      <w:pPr>
        <w:rPr>
          <w:rFonts w:ascii="Montserrat" w:hAnsi="Montserrat"/>
          <w:b/>
          <w:bCs/>
        </w:rPr>
      </w:pPr>
      <w:bookmarkStart w:id="84" w:name="_d6jiohhzf0te" w:colFirst="0" w:colLast="0"/>
      <w:bookmarkEnd w:id="84"/>
      <w:r w:rsidRPr="00FB4492">
        <w:rPr>
          <w:rFonts w:ascii="Montserrat" w:hAnsi="Montserrat"/>
          <w:b/>
          <w:bCs/>
        </w:rPr>
        <w:t>Services de la collectivité associés :</w:t>
      </w:r>
    </w:p>
    <w:p w14:paraId="7D965375"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B0C9E1A"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E1A02D0"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6EAEEAE"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AE1CD63" w14:textId="77777777" w:rsidR="00FE7BCB" w:rsidRPr="00FB4492" w:rsidRDefault="00356035" w:rsidP="003D0C75">
      <w:pPr>
        <w:rPr>
          <w:rFonts w:ascii="Montserrat" w:hAnsi="Montserrat"/>
          <w:b/>
          <w:bCs/>
        </w:rPr>
      </w:pPr>
      <w:bookmarkStart w:id="85" w:name="_x13hspb8xuns" w:colFirst="0" w:colLast="0"/>
      <w:bookmarkEnd w:id="85"/>
      <w:r w:rsidRPr="00FB4492">
        <w:rPr>
          <w:rFonts w:ascii="Montserrat" w:hAnsi="Montserrat"/>
          <w:b/>
          <w:bCs/>
        </w:rPr>
        <w:t>Budget :</w:t>
      </w:r>
    </w:p>
    <w:p w14:paraId="3DD372A3"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3E1A07E"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1D6F457"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E687D1B"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49892E9" w14:textId="77777777" w:rsidR="00FE7BCB" w:rsidRPr="00FB4492" w:rsidRDefault="00356035" w:rsidP="003D0C75">
      <w:pPr>
        <w:rPr>
          <w:rFonts w:ascii="Montserrat" w:hAnsi="Montserrat"/>
          <w:b/>
          <w:bCs/>
        </w:rPr>
      </w:pPr>
      <w:bookmarkStart w:id="86" w:name="_fuf53pfzkuv8" w:colFirst="0" w:colLast="0"/>
      <w:bookmarkEnd w:id="86"/>
      <w:r w:rsidRPr="00FB4492">
        <w:rPr>
          <w:rFonts w:ascii="Montserrat" w:hAnsi="Montserrat"/>
          <w:b/>
          <w:bCs/>
        </w:rPr>
        <w:t>Partenaires financiers :</w:t>
      </w:r>
    </w:p>
    <w:p w14:paraId="299443EF"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7FEFA79"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BDBB4D8"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6B5A7D9"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5B9025A" w14:textId="77777777" w:rsidR="00FE7BCB" w:rsidRPr="00FB4492" w:rsidRDefault="00356035" w:rsidP="003D0C75">
      <w:pPr>
        <w:rPr>
          <w:rFonts w:ascii="Montserrat" w:hAnsi="Montserrat"/>
          <w:b/>
          <w:bCs/>
        </w:rPr>
      </w:pPr>
      <w:bookmarkStart w:id="87" w:name="_2olasr7kbr86" w:colFirst="0" w:colLast="0"/>
      <w:bookmarkEnd w:id="87"/>
      <w:r w:rsidRPr="00FB4492">
        <w:rPr>
          <w:rFonts w:ascii="Montserrat" w:hAnsi="Montserrat"/>
          <w:b/>
          <w:bCs/>
        </w:rPr>
        <w:t>Partenaires techniques :</w:t>
      </w:r>
    </w:p>
    <w:p w14:paraId="41F50075"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F1F4D10"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EDC405F"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29E432C"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D522436" w14:textId="78C5926D" w:rsidR="00FE7BCB" w:rsidRPr="00FB4492" w:rsidRDefault="00356035" w:rsidP="003D0C75">
      <w:pPr>
        <w:rPr>
          <w:rFonts w:ascii="Montserrat" w:hAnsi="Montserrat"/>
          <w:b/>
          <w:bCs/>
        </w:rPr>
      </w:pPr>
      <w:bookmarkStart w:id="88" w:name="_n5ea4uh0csge" w:colFirst="0" w:colLast="0"/>
      <w:bookmarkEnd w:id="88"/>
      <w:r w:rsidRPr="00FB4492">
        <w:rPr>
          <w:rFonts w:ascii="Montserrat" w:hAnsi="Montserrat"/>
          <w:b/>
          <w:bCs/>
        </w:rPr>
        <w:t xml:space="preserve">Date de début : </w:t>
      </w:r>
      <w:r w:rsidRPr="00FB4492">
        <w:rPr>
          <w:rFonts w:ascii="Montserrat" w:hAnsi="Montserrat"/>
          <w:b/>
          <w:bCs/>
        </w:rPr>
        <w:tab/>
      </w:r>
    </w:p>
    <w:p w14:paraId="6B3BC5BC"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CEC5F8B"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E84A62F" w14:textId="3AB2F876" w:rsidR="003D0C75" w:rsidRPr="00FB4492" w:rsidRDefault="00356035" w:rsidP="003D0C75">
      <w:pPr>
        <w:rPr>
          <w:rFonts w:ascii="Montserrat" w:hAnsi="Montserrat"/>
          <w:b/>
          <w:bCs/>
        </w:rPr>
      </w:pPr>
      <w:bookmarkStart w:id="89" w:name="_wpuvg7qqd5zx" w:colFirst="0" w:colLast="0"/>
      <w:bookmarkEnd w:id="89"/>
      <w:r w:rsidRPr="00FB4492">
        <w:rPr>
          <w:rFonts w:ascii="Montserrat" w:hAnsi="Montserrat"/>
          <w:b/>
          <w:bCs/>
        </w:rPr>
        <w:t xml:space="preserve">Date de fin : </w:t>
      </w:r>
    </w:p>
    <w:p w14:paraId="61E82102"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08D2625"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1396635" w14:textId="77777777" w:rsidR="00FE7BCB" w:rsidRPr="00FB4492" w:rsidRDefault="00356035" w:rsidP="003D0C75">
      <w:pPr>
        <w:rPr>
          <w:rFonts w:ascii="Montserrat" w:hAnsi="Montserrat"/>
          <w:b/>
          <w:bCs/>
        </w:rPr>
      </w:pPr>
      <w:bookmarkStart w:id="90" w:name="_pcvnac5as2l3" w:colFirst="0" w:colLast="0"/>
      <w:bookmarkEnd w:id="90"/>
      <w:r w:rsidRPr="00FB4492">
        <w:rPr>
          <w:rFonts w:ascii="Montserrat" w:hAnsi="Montserrat"/>
          <w:b/>
          <w:bCs/>
        </w:rPr>
        <w:t>Objectifs (1500 signes maximum) :</w:t>
      </w:r>
    </w:p>
    <w:p w14:paraId="7EF2A666"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DE68799"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FECCBD4"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A545649" w14:textId="207F194B"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6FA25DE" w14:textId="16E3CE9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C7896F3" w14:textId="7943AEEE"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49AEBAE" w14:textId="3650389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E970205" w14:textId="4235508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25E6B23" w14:textId="4B40E45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88E837E"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4631339" w14:textId="77E5473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1E95309" w14:textId="5F233C2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5C6E992" w14:textId="1AFB8498"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E1A8D0A" w14:textId="1BA19FF6"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282665A"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513177C" w14:textId="77777777" w:rsidR="00FE7BCB" w:rsidRPr="00FB4492" w:rsidRDefault="00356035" w:rsidP="003D0C75">
      <w:pPr>
        <w:rPr>
          <w:rFonts w:ascii="Montserrat" w:hAnsi="Montserrat"/>
          <w:b/>
          <w:bCs/>
        </w:rPr>
      </w:pPr>
      <w:bookmarkStart w:id="91" w:name="_nbci6efjwgda" w:colFirst="0" w:colLast="0"/>
      <w:bookmarkEnd w:id="91"/>
      <w:r w:rsidRPr="00FB4492">
        <w:rPr>
          <w:rFonts w:ascii="Montserrat" w:hAnsi="Montserrat"/>
          <w:b/>
          <w:bCs/>
        </w:rPr>
        <w:t>Mesures mises en œuvre (2500 signes maximum) :</w:t>
      </w:r>
    </w:p>
    <w:p w14:paraId="7F9D5732"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2270476" w14:textId="7E574D70"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642CBA1" w14:textId="7B8AC8C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644C2A0" w14:textId="66EB293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69A4DC5" w14:textId="48A6706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4323612" w14:textId="05511B8C"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39A7685" w14:textId="27C189A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6CBCF59" w14:textId="13DE5BD5"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475AD54" w14:textId="41875D2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10CD798" w14:textId="64B78775"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FD477E8" w14:textId="4508F3D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8A6762F"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094697C" w14:textId="284E13E2" w:rsidR="00FE7BCB" w:rsidRPr="00FB4492" w:rsidRDefault="00356035" w:rsidP="003D0C75">
      <w:pPr>
        <w:rPr>
          <w:rFonts w:ascii="Montserrat" w:hAnsi="Montserrat"/>
          <w:b/>
          <w:bCs/>
        </w:rPr>
      </w:pPr>
      <w:r w:rsidRPr="00FB4492">
        <w:rPr>
          <w:rFonts w:ascii="Montserrat" w:hAnsi="Montserrat"/>
          <w:b/>
          <w:bCs/>
        </w:rPr>
        <w:t>Attendus / impacts pour la biodiversité et indicateurs d’évaluation (1500 signes maximum) :</w:t>
      </w:r>
    </w:p>
    <w:p w14:paraId="3510C1DE"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EEA1E7D" w14:textId="5FE99DC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055F851" w14:textId="1D23F0ED"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6DE821A" w14:textId="2131D64C"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FF6D397" w14:textId="0B200141"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5DCD355" w14:textId="63A450F9"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1C34C48" w14:textId="2C52283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6DEB44E" w14:textId="08B7EFC1"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375634F" w14:textId="196F76EA"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4319EBC" w14:textId="5EA3872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285FDB3" w14:textId="29629DE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74FC97B" w14:textId="5AF1607A"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90F1EA1" w14:textId="5416FF6C"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151B2AC" w14:textId="06401B3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460152B" w14:textId="551901D0"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B6777AF" w14:textId="0B67365D"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19D53B2" w14:textId="5BA0993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B220295" w14:textId="22C9EBCB"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69DEC09" w14:textId="77777777" w:rsidR="00FB4492" w:rsidRDefault="00FB4492">
      <w:pPr>
        <w:ind w:right="0"/>
        <w:jc w:val="left"/>
        <w:rPr>
          <w:rFonts w:ascii="Paytone One" w:eastAsiaTheme="minorHAnsi" w:hAnsi="Paytone One" w:cstheme="minorHAnsi"/>
          <w:color w:val="5AE078"/>
          <w:sz w:val="40"/>
          <w:szCs w:val="40"/>
          <w:lang w:val="fr-FR" w:eastAsia="en-US"/>
        </w:rPr>
      </w:pPr>
      <w:bookmarkStart w:id="92" w:name="_ywprgoayd500" w:colFirst="0" w:colLast="0"/>
      <w:bookmarkEnd w:id="92"/>
      <w:r>
        <w:rPr>
          <w:rFonts w:ascii="Paytone One" w:eastAsiaTheme="minorHAnsi" w:hAnsi="Paytone One" w:cstheme="minorHAnsi"/>
          <w:b/>
          <w:color w:val="5AE078"/>
          <w:sz w:val="40"/>
          <w:szCs w:val="40"/>
          <w:lang w:val="fr-FR" w:eastAsia="en-US"/>
        </w:rPr>
        <w:br w:type="page"/>
      </w:r>
    </w:p>
    <w:p w14:paraId="00CFB37A" w14:textId="656173A2" w:rsidR="00FE7BCB" w:rsidRPr="0062288A" w:rsidRDefault="00356035" w:rsidP="003D0C75">
      <w:pPr>
        <w:pStyle w:val="Titre3"/>
        <w:rPr>
          <w:rFonts w:ascii="Paytone One" w:eastAsiaTheme="minorHAnsi" w:hAnsi="Paytone One" w:cstheme="minorHAnsi"/>
          <w:b w:val="0"/>
          <w:color w:val="5AE078"/>
          <w:sz w:val="40"/>
          <w:szCs w:val="40"/>
          <w:lang w:val="fr-FR" w:eastAsia="en-US"/>
        </w:rPr>
      </w:pPr>
      <w:r w:rsidRPr="0062288A">
        <w:rPr>
          <w:rFonts w:ascii="Paytone One" w:eastAsiaTheme="minorHAnsi" w:hAnsi="Paytone One" w:cstheme="minorHAnsi"/>
          <w:b w:val="0"/>
          <w:color w:val="5AE078"/>
          <w:sz w:val="40"/>
          <w:szCs w:val="40"/>
          <w:lang w:val="fr-FR" w:eastAsia="en-US"/>
        </w:rPr>
        <w:lastRenderedPageBreak/>
        <w:t>VOS BESOINS</w:t>
      </w:r>
    </w:p>
    <w:p w14:paraId="3B2500A0" w14:textId="77777777" w:rsidR="00FE7BCB" w:rsidRPr="00C96DD5" w:rsidRDefault="00356035" w:rsidP="003D0C75">
      <w:pPr>
        <w:rPr>
          <w:rFonts w:ascii="Montserrat" w:hAnsi="Montserrat"/>
        </w:rPr>
      </w:pPr>
      <w:r w:rsidRPr="003F455B">
        <w:rPr>
          <w:rFonts w:ascii="Montserrat" w:hAnsi="Montserrat"/>
        </w:rPr>
        <w:t>Au regard du diagnostic que vous avez posé sur votre collectivité, et des actions que vous envisagez, quels seraient vos besoins en matière d’accompagnement (retours d’expérience, éléments de méthode…) susceptibles de vous aider dans leur mise en œuvre ?</w:t>
      </w:r>
    </w:p>
    <w:p w14:paraId="0B5F5821"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63C4912D" w14:textId="243AE5AC"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289C557" w14:textId="7A644383"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37EFF89" w14:textId="6A1E20C8"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20DC75CB" w14:textId="449FBE1E"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3F4D68C7" w14:textId="5911691A"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4C596003" w14:textId="1BC52404"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5036785" w14:textId="1EA750C1"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13D1C446" w14:textId="716361D5"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CAD0F42"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4163E59E" w14:textId="306CB8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55ED6D71" w14:textId="108C7B72"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8686D66" w14:textId="5939C99B"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18F81A59"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702451E"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D22343C"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C3EC76B" w14:textId="77777777" w:rsidR="00FE7BCB" w:rsidRPr="00FB4492" w:rsidRDefault="00356035" w:rsidP="00804496">
      <w:pPr>
        <w:pStyle w:val="Titre3"/>
        <w:rPr>
          <w:rFonts w:ascii="Paytone One" w:eastAsiaTheme="minorHAnsi" w:hAnsi="Paytone One" w:cstheme="minorHAnsi"/>
          <w:b w:val="0"/>
          <w:color w:val="5AE078"/>
          <w:sz w:val="40"/>
          <w:szCs w:val="40"/>
          <w:lang w:val="fr-FR" w:eastAsia="en-US"/>
        </w:rPr>
      </w:pPr>
      <w:bookmarkStart w:id="93" w:name="_1owapjva29er" w:colFirst="0" w:colLast="0"/>
      <w:bookmarkEnd w:id="93"/>
      <w:r w:rsidRPr="00FB4492">
        <w:rPr>
          <w:rFonts w:ascii="Paytone One" w:eastAsiaTheme="minorHAnsi" w:hAnsi="Paytone One" w:cstheme="minorHAnsi"/>
          <w:b w:val="0"/>
          <w:color w:val="5AE078"/>
          <w:sz w:val="40"/>
          <w:szCs w:val="40"/>
          <w:lang w:val="fr-FR" w:eastAsia="en-US"/>
        </w:rPr>
        <w:t>VOS RÉACTIONS</w:t>
      </w:r>
    </w:p>
    <w:p w14:paraId="5F74F8E2" w14:textId="77777777" w:rsidR="00FE7BCB" w:rsidRPr="00C96DD5" w:rsidRDefault="00356035" w:rsidP="00804496">
      <w:pPr>
        <w:rPr>
          <w:rFonts w:ascii="Montserrat" w:hAnsi="Montserrat"/>
        </w:rPr>
      </w:pPr>
      <w:r w:rsidRPr="00C96DD5">
        <w:rPr>
          <w:rFonts w:ascii="Montserrat" w:hAnsi="Montserrat"/>
        </w:rPr>
        <w:t>Merci de nous faire part de vos commentaires quant à la facilité ou non avec laquelle vous avez pu répondre aux questions ci-dessus, ou à leur pertinence. N’hésitez pas à nous proposer d’éventuelles améliorations.</w:t>
      </w:r>
    </w:p>
    <w:p w14:paraId="01179669"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0F1F7F7" w14:textId="737478DE"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564DD548" w14:textId="02FC1615"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1BE7DED3" w14:textId="295C0B2A"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6CCA221"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sectPr w:rsidR="003D0C75" w:rsidRPr="00C96DD5" w:rsidSect="006A246D">
      <w:footerReference w:type="default" r:id="rId34"/>
      <w:footerReference w:type="first" r:id="rId35"/>
      <w:pgSz w:w="11909" w:h="16834"/>
      <w:pgMar w:top="1440" w:right="285" w:bottom="1440" w:left="1440" w:header="720" w:footer="1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C39C" w14:textId="77777777" w:rsidR="00584264" w:rsidRDefault="00584264" w:rsidP="00804496">
      <w:r>
        <w:separator/>
      </w:r>
    </w:p>
  </w:endnote>
  <w:endnote w:type="continuationSeparator" w:id="0">
    <w:p w14:paraId="6B87C8B9" w14:textId="77777777" w:rsidR="00584264" w:rsidRDefault="00584264" w:rsidP="00804496">
      <w:r>
        <w:continuationSeparator/>
      </w:r>
    </w:p>
  </w:endnote>
  <w:endnote w:type="continuationNotice" w:id="1">
    <w:p w14:paraId="6565F023" w14:textId="77777777" w:rsidR="00584264" w:rsidRDefault="005842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ytone One">
    <w:altName w:val="Calibri"/>
    <w:panose1 w:val="020B0604020202020204"/>
    <w:charset w:val="00"/>
    <w:family w:val="auto"/>
    <w:pitch w:val="variable"/>
    <w:sig w:usb0="A00000F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Montserrat">
    <w:panose1 w:val="020B0604020202020204"/>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4F32" w14:textId="77777777" w:rsidR="00FD0772" w:rsidRDefault="00FD0772"/>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0"/>
      <w:gridCol w:w="4196"/>
    </w:tblGrid>
    <w:tr w:rsidR="009C038E" w:rsidRPr="00AF19DF" w14:paraId="1B457F05" w14:textId="77777777" w:rsidTr="007F3601">
      <w:trPr>
        <w:trHeight w:val="565"/>
      </w:trPr>
      <w:tc>
        <w:tcPr>
          <w:tcW w:w="4860" w:type="dxa"/>
        </w:tcPr>
        <w:p w14:paraId="5FA02FE9" w14:textId="3FFEE11A" w:rsidR="009C038E" w:rsidRDefault="009C038E" w:rsidP="009C038E">
          <w:pPr>
            <w:pStyle w:val="En-tte"/>
            <w:rPr>
              <w:rFonts w:ascii="Montserrat" w:hAnsi="Montserrat"/>
              <w:b/>
              <w:bCs/>
              <w:i/>
              <w:iCs/>
              <w:sz w:val="16"/>
              <w:szCs w:val="16"/>
            </w:rPr>
          </w:pPr>
          <w:r w:rsidRPr="00AF19DF">
            <w:rPr>
              <w:rFonts w:ascii="Montserrat Medium" w:hAnsi="Montserrat Medium" w:cs="Arial"/>
              <w:b/>
              <w:bCs/>
              <w:color w:val="000000" w:themeColor="text1"/>
              <w:sz w:val="16"/>
              <w:szCs w:val="16"/>
            </w:rPr>
            <w:t xml:space="preserve">Agence Bretonne de la Biodiversité </w:t>
          </w:r>
          <w:r>
            <w:rPr>
              <w:rFonts w:ascii="Montserrat" w:hAnsi="Montserrat"/>
              <w:b/>
              <w:bCs/>
              <w:sz w:val="16"/>
              <w:szCs w:val="16"/>
            </w:rPr>
            <w:br/>
          </w:r>
          <w:r w:rsidRPr="007F3601">
            <w:rPr>
              <w:rFonts w:ascii="Montserrat" w:hAnsi="Montserrat"/>
              <w:b/>
              <w:bCs/>
              <w:i/>
              <w:iCs/>
              <w:sz w:val="16"/>
              <w:szCs w:val="16"/>
            </w:rPr>
            <w:t>Dossier de candidature</w:t>
          </w:r>
          <w:r w:rsidR="00B26ECD" w:rsidRPr="007F3601">
            <w:rPr>
              <w:rFonts w:ascii="Montserrat" w:hAnsi="Montserrat"/>
              <w:b/>
              <w:bCs/>
              <w:i/>
              <w:iCs/>
              <w:sz w:val="16"/>
              <w:szCs w:val="16"/>
            </w:rPr>
            <w:t xml:space="preserve"> TEN 202</w:t>
          </w:r>
          <w:r w:rsidR="00894617">
            <w:rPr>
              <w:rFonts w:ascii="Montserrat" w:hAnsi="Montserrat"/>
              <w:b/>
              <w:bCs/>
              <w:i/>
              <w:iCs/>
              <w:sz w:val="16"/>
              <w:szCs w:val="16"/>
            </w:rPr>
            <w:t>6</w:t>
          </w:r>
        </w:p>
        <w:p w14:paraId="58033339" w14:textId="1F642305" w:rsidR="000779C8" w:rsidRPr="007F3601" w:rsidRDefault="000779C8" w:rsidP="009C038E">
          <w:pPr>
            <w:pStyle w:val="En-tte"/>
            <w:rPr>
              <w:rFonts w:ascii="Montserrat Medium" w:hAnsi="Montserrat Medium"/>
              <w:b/>
              <w:bCs/>
              <w:color w:val="000000" w:themeColor="text1"/>
              <w:sz w:val="16"/>
              <w:szCs w:val="16"/>
            </w:rPr>
          </w:pPr>
        </w:p>
      </w:tc>
      <w:tc>
        <w:tcPr>
          <w:tcW w:w="4196" w:type="dxa"/>
          <w:vAlign w:val="bottom"/>
        </w:tcPr>
        <w:p w14:paraId="239B6384" w14:textId="46B0B2E3" w:rsidR="009C038E" w:rsidRPr="005934D1" w:rsidRDefault="009C038E" w:rsidP="009C038E">
          <w:pPr>
            <w:pStyle w:val="Pieddepage"/>
            <w:rPr>
              <w:rFonts w:ascii="Montserrat" w:hAnsi="Montserrat"/>
              <w:sz w:val="16"/>
              <w:szCs w:val="16"/>
            </w:rPr>
          </w:pPr>
          <w:r w:rsidRPr="00BB3933">
            <w:rPr>
              <w:rFonts w:ascii="Montserrat" w:hAnsi="Montserrat"/>
              <w:sz w:val="16"/>
              <w:szCs w:val="16"/>
            </w:rPr>
            <w:t xml:space="preserve">Immeuble </w:t>
          </w:r>
          <w:r>
            <w:rPr>
              <w:rFonts w:ascii="Montserrat" w:hAnsi="Montserrat"/>
              <w:sz w:val="16"/>
              <w:szCs w:val="16"/>
            </w:rPr>
            <w:t>Le Grand Large</w:t>
          </w:r>
          <w:r w:rsidRPr="00BB3933">
            <w:rPr>
              <w:rFonts w:ascii="Montserrat" w:hAnsi="Montserrat"/>
              <w:sz w:val="16"/>
              <w:szCs w:val="16"/>
            </w:rPr>
            <w:br/>
            <w:t>Quai de la Douane</w:t>
          </w:r>
          <w:r>
            <w:rPr>
              <w:rFonts w:ascii="Montserrat" w:hAnsi="Montserrat"/>
              <w:sz w:val="16"/>
              <w:szCs w:val="16"/>
            </w:rPr>
            <w:t xml:space="preserve"> | </w:t>
          </w:r>
          <w:r w:rsidRPr="00BB3933">
            <w:rPr>
              <w:rFonts w:ascii="Montserrat" w:hAnsi="Montserrat"/>
              <w:sz w:val="16"/>
              <w:szCs w:val="16"/>
            </w:rPr>
            <w:t>2</w:t>
          </w:r>
          <w:r w:rsidRPr="007F3601">
            <w:rPr>
              <w:rFonts w:ascii="Montserrat" w:hAnsi="Montserrat"/>
              <w:sz w:val="16"/>
              <w:szCs w:val="16"/>
              <w:vertAlign w:val="superscript"/>
            </w:rPr>
            <w:t>ème</w:t>
          </w:r>
          <w:r w:rsidR="007F3601">
            <w:rPr>
              <w:rFonts w:ascii="Montserrat" w:hAnsi="Montserrat"/>
              <w:sz w:val="16"/>
              <w:szCs w:val="16"/>
            </w:rPr>
            <w:t xml:space="preserve"> </w:t>
          </w:r>
          <w:r w:rsidRPr="00BB3933">
            <w:rPr>
              <w:rFonts w:ascii="Montserrat" w:hAnsi="Montserrat"/>
              <w:sz w:val="16"/>
              <w:szCs w:val="16"/>
            </w:rPr>
            <w:t>Éperon</w:t>
          </w:r>
          <w:r w:rsidRPr="00AF19DF">
            <w:rPr>
              <w:rFonts w:ascii="Montserrat" w:hAnsi="Montserrat"/>
              <w:sz w:val="16"/>
              <w:szCs w:val="16"/>
            </w:rPr>
            <w:br/>
            <w:t>29200 BREST</w:t>
          </w:r>
        </w:p>
      </w:tc>
    </w:tr>
  </w:tbl>
  <w:p w14:paraId="0DD36E37" w14:textId="77777777" w:rsidR="00896671" w:rsidRPr="009C038E" w:rsidRDefault="00896671" w:rsidP="009C03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23C9" w14:textId="1574CE84" w:rsidR="006B55F2" w:rsidRDefault="006B55F2">
    <w:pPr>
      <w:pStyle w:val="Pieddepage"/>
    </w:pPr>
  </w:p>
  <w:p w14:paraId="3D2362D0" w14:textId="77777777" w:rsidR="006B55F2" w:rsidRDefault="006B55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5AE1" w14:textId="77777777" w:rsidR="00584264" w:rsidRDefault="00584264" w:rsidP="00804496">
      <w:r>
        <w:separator/>
      </w:r>
    </w:p>
  </w:footnote>
  <w:footnote w:type="continuationSeparator" w:id="0">
    <w:p w14:paraId="419378A3" w14:textId="77777777" w:rsidR="00584264" w:rsidRDefault="00584264" w:rsidP="00804496">
      <w:r>
        <w:continuationSeparator/>
      </w:r>
    </w:p>
  </w:footnote>
  <w:footnote w:type="continuationNotice" w:id="1">
    <w:p w14:paraId="6373DA0B" w14:textId="77777777" w:rsidR="00584264" w:rsidRDefault="00584264">
      <w:pPr>
        <w:spacing w:before="0" w:after="0" w:line="240" w:lineRule="auto"/>
      </w:pPr>
    </w:p>
  </w:footnote>
  <w:footnote w:id="2">
    <w:p w14:paraId="36709539" w14:textId="5562CF29" w:rsidR="00896671" w:rsidRPr="00512FDE" w:rsidRDefault="00896671" w:rsidP="00804496">
      <w:pPr>
        <w:rPr>
          <w:rFonts w:ascii="Montserrat" w:eastAsia="Calibri" w:hAnsi="Montserrat"/>
          <w:sz w:val="16"/>
          <w:szCs w:val="16"/>
        </w:rPr>
      </w:pPr>
      <w:r w:rsidRPr="00512FDE">
        <w:rPr>
          <w:rFonts w:ascii="Montserrat" w:hAnsi="Montserrat"/>
          <w:sz w:val="16"/>
          <w:szCs w:val="16"/>
          <w:vertAlign w:val="superscript"/>
        </w:rPr>
        <w:footnoteRef/>
      </w:r>
      <w:r w:rsidRPr="00512FDE">
        <w:rPr>
          <w:rFonts w:ascii="Montserrat" w:hAnsi="Montserrat"/>
          <w:sz w:val="16"/>
          <w:szCs w:val="16"/>
        </w:rPr>
        <w:t xml:space="preserve"> </w:t>
      </w:r>
      <w:r w:rsidRPr="00512FDE">
        <w:rPr>
          <w:rFonts w:ascii="Montserrat" w:eastAsia="Calibri" w:hAnsi="Montserrat"/>
          <w:sz w:val="16"/>
          <w:szCs w:val="16"/>
        </w:rPr>
        <w:t>Soit l’ensemble des parcs et jardins, espaces naturels, cimetières, terrains de sport, espaces verts d’accompagnement de voies, espaces verts d’accompagnement d’habitat ou d’équipements publics, campings, établissements horticoles, jardins familiaux ou partagés. Les arbres d’alignement peuvent être valorisés en comptant 4 m²/pied d’arbre (superficie moyenne courante).</w:t>
      </w:r>
    </w:p>
  </w:footnote>
  <w:footnote w:id="3">
    <w:p w14:paraId="18197F08" w14:textId="6BA95C1F" w:rsidR="00896671" w:rsidRPr="00512FDE" w:rsidRDefault="00896671" w:rsidP="00804496">
      <w:pPr>
        <w:rPr>
          <w:rFonts w:ascii="Montserrat" w:eastAsia="Calibri" w:hAnsi="Montserrat" w:cs="Calibr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3D1"/>
    <w:multiLevelType w:val="hybridMultilevel"/>
    <w:tmpl w:val="8194A23E"/>
    <w:lvl w:ilvl="0" w:tplc="60B8DD4E">
      <w:start w:val="6"/>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E026DA"/>
    <w:multiLevelType w:val="multilevel"/>
    <w:tmpl w:val="815AB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E0BE6"/>
    <w:multiLevelType w:val="hybridMultilevel"/>
    <w:tmpl w:val="AF468F24"/>
    <w:lvl w:ilvl="0" w:tplc="FFFFFFFF">
      <w:start w:val="2"/>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B6824"/>
    <w:multiLevelType w:val="multilevel"/>
    <w:tmpl w:val="EC82CF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12061A"/>
    <w:multiLevelType w:val="hybridMultilevel"/>
    <w:tmpl w:val="6F080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5F07BC"/>
    <w:multiLevelType w:val="multilevel"/>
    <w:tmpl w:val="E7D6BE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2412C2"/>
    <w:multiLevelType w:val="multilevel"/>
    <w:tmpl w:val="5616FC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124A7E"/>
    <w:multiLevelType w:val="multilevel"/>
    <w:tmpl w:val="62C2260A"/>
    <w:lvl w:ilvl="0">
      <w:start w:val="3"/>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2D5B293C"/>
    <w:multiLevelType w:val="hybridMultilevel"/>
    <w:tmpl w:val="AF468F24"/>
    <w:lvl w:ilvl="0" w:tplc="FFFFFFFF">
      <w:start w:val="2"/>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BE1366"/>
    <w:multiLevelType w:val="multilevel"/>
    <w:tmpl w:val="A2F89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0F677D"/>
    <w:multiLevelType w:val="multilevel"/>
    <w:tmpl w:val="F10A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D62842"/>
    <w:multiLevelType w:val="multilevel"/>
    <w:tmpl w:val="E7D6BE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FB3B10"/>
    <w:multiLevelType w:val="multilevel"/>
    <w:tmpl w:val="3A9840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C76C15"/>
    <w:multiLevelType w:val="hybridMultilevel"/>
    <w:tmpl w:val="BE1AA49C"/>
    <w:lvl w:ilvl="0" w:tplc="509A9AD8">
      <w:start w:val="8"/>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C026D8"/>
    <w:multiLevelType w:val="multilevel"/>
    <w:tmpl w:val="DD48C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B32520"/>
    <w:multiLevelType w:val="multilevel"/>
    <w:tmpl w:val="BFF4A9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9A7C2E"/>
    <w:multiLevelType w:val="hybridMultilevel"/>
    <w:tmpl w:val="AF468F24"/>
    <w:lvl w:ilvl="0" w:tplc="FFFFFFFF">
      <w:start w:val="2"/>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17E16"/>
    <w:multiLevelType w:val="hybridMultilevel"/>
    <w:tmpl w:val="BA5260BE"/>
    <w:lvl w:ilvl="0" w:tplc="FFFFFFFF">
      <w:start w:val="2"/>
      <w:numFmt w:val="decimal"/>
      <w:lvlText w:val="%1."/>
      <w:lvlJc w:val="left"/>
      <w:pPr>
        <w:ind w:left="1080" w:hanging="360"/>
      </w:pPr>
      <w:rPr>
        <w:rFonts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C025CD0"/>
    <w:multiLevelType w:val="multilevel"/>
    <w:tmpl w:val="D50EFA3A"/>
    <w:lvl w:ilvl="0">
      <w:start w:val="1"/>
      <w:numFmt w:val="decimal"/>
      <w:lvlText w:val="%1."/>
      <w:lvlJc w:val="left"/>
      <w:pPr>
        <w:ind w:left="720" w:hanging="360"/>
      </w:pPr>
      <w:rPr>
        <w:rFonts w:ascii="Times New Roman" w:eastAsia="Times New Roman" w:hAnsi="Times New Roman" w:cs="Times New Roman"/>
        <w:b/>
        <w:color w:val="00000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15B73D2"/>
    <w:multiLevelType w:val="hybridMultilevel"/>
    <w:tmpl w:val="33E426A6"/>
    <w:lvl w:ilvl="0" w:tplc="5F1A0190">
      <w:start w:val="3"/>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A23225"/>
    <w:multiLevelType w:val="multilevel"/>
    <w:tmpl w:val="815AB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E436AE"/>
    <w:multiLevelType w:val="hybridMultilevel"/>
    <w:tmpl w:val="E8CC74B6"/>
    <w:lvl w:ilvl="0" w:tplc="FBE04AAC">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F32FE3"/>
    <w:multiLevelType w:val="hybridMultilevel"/>
    <w:tmpl w:val="AF468F24"/>
    <w:lvl w:ilvl="0" w:tplc="DA6E717A">
      <w:start w:val="2"/>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0961253">
    <w:abstractNumId w:val="5"/>
  </w:num>
  <w:num w:numId="2" w16cid:durableId="1482430563">
    <w:abstractNumId w:val="9"/>
  </w:num>
  <w:num w:numId="3" w16cid:durableId="1950356395">
    <w:abstractNumId w:val="14"/>
  </w:num>
  <w:num w:numId="4" w16cid:durableId="1587612566">
    <w:abstractNumId w:val="6"/>
  </w:num>
  <w:num w:numId="5" w16cid:durableId="221714320">
    <w:abstractNumId w:val="18"/>
  </w:num>
  <w:num w:numId="6" w16cid:durableId="1439258501">
    <w:abstractNumId w:val="1"/>
  </w:num>
  <w:num w:numId="7" w16cid:durableId="1306395350">
    <w:abstractNumId w:val="10"/>
  </w:num>
  <w:num w:numId="8" w16cid:durableId="1011299744">
    <w:abstractNumId w:val="15"/>
  </w:num>
  <w:num w:numId="9" w16cid:durableId="110363272">
    <w:abstractNumId w:val="4"/>
  </w:num>
  <w:num w:numId="10" w16cid:durableId="1354653572">
    <w:abstractNumId w:val="7"/>
  </w:num>
  <w:num w:numId="11" w16cid:durableId="532113210">
    <w:abstractNumId w:val="21"/>
  </w:num>
  <w:num w:numId="12" w16cid:durableId="191767930">
    <w:abstractNumId w:val="20"/>
  </w:num>
  <w:num w:numId="13" w16cid:durableId="1510102402">
    <w:abstractNumId w:val="12"/>
  </w:num>
  <w:num w:numId="14" w16cid:durableId="1965038908">
    <w:abstractNumId w:val="3"/>
  </w:num>
  <w:num w:numId="15" w16cid:durableId="1950966769">
    <w:abstractNumId w:val="22"/>
  </w:num>
  <w:num w:numId="16" w16cid:durableId="797525302">
    <w:abstractNumId w:val="19"/>
  </w:num>
  <w:num w:numId="17" w16cid:durableId="1358234323">
    <w:abstractNumId w:val="0"/>
  </w:num>
  <w:num w:numId="18" w16cid:durableId="1324118115">
    <w:abstractNumId w:val="13"/>
  </w:num>
  <w:num w:numId="19" w16cid:durableId="472478996">
    <w:abstractNumId w:val="11"/>
  </w:num>
  <w:num w:numId="20" w16cid:durableId="1096170650">
    <w:abstractNumId w:val="16"/>
  </w:num>
  <w:num w:numId="21" w16cid:durableId="221791236">
    <w:abstractNumId w:val="8"/>
  </w:num>
  <w:num w:numId="22" w16cid:durableId="332489850">
    <w:abstractNumId w:val="17"/>
  </w:num>
  <w:num w:numId="23" w16cid:durableId="663820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CB"/>
    <w:rsid w:val="00004660"/>
    <w:rsid w:val="00007298"/>
    <w:rsid w:val="000117C7"/>
    <w:rsid w:val="00013054"/>
    <w:rsid w:val="000132B9"/>
    <w:rsid w:val="00020ABE"/>
    <w:rsid w:val="00040AE5"/>
    <w:rsid w:val="000415CA"/>
    <w:rsid w:val="0004336A"/>
    <w:rsid w:val="00044084"/>
    <w:rsid w:val="000505B2"/>
    <w:rsid w:val="00052B5A"/>
    <w:rsid w:val="00057BC9"/>
    <w:rsid w:val="000625EE"/>
    <w:rsid w:val="00062622"/>
    <w:rsid w:val="00063BDD"/>
    <w:rsid w:val="00066131"/>
    <w:rsid w:val="00071D69"/>
    <w:rsid w:val="000770D9"/>
    <w:rsid w:val="000779C8"/>
    <w:rsid w:val="00083A8C"/>
    <w:rsid w:val="000A0BFB"/>
    <w:rsid w:val="000A2617"/>
    <w:rsid w:val="000A56B5"/>
    <w:rsid w:val="000C1E0F"/>
    <w:rsid w:val="000C228F"/>
    <w:rsid w:val="000C4885"/>
    <w:rsid w:val="000C4C04"/>
    <w:rsid w:val="000C65BF"/>
    <w:rsid w:val="000C679E"/>
    <w:rsid w:val="000E3780"/>
    <w:rsid w:val="000E657E"/>
    <w:rsid w:val="001003AA"/>
    <w:rsid w:val="0010062D"/>
    <w:rsid w:val="00101A79"/>
    <w:rsid w:val="00102B21"/>
    <w:rsid w:val="00103672"/>
    <w:rsid w:val="00105908"/>
    <w:rsid w:val="00111FD3"/>
    <w:rsid w:val="00112D6C"/>
    <w:rsid w:val="001140D8"/>
    <w:rsid w:val="0011697C"/>
    <w:rsid w:val="00134E1E"/>
    <w:rsid w:val="00136BA1"/>
    <w:rsid w:val="00140152"/>
    <w:rsid w:val="0014075A"/>
    <w:rsid w:val="00142003"/>
    <w:rsid w:val="00143C8A"/>
    <w:rsid w:val="00144595"/>
    <w:rsid w:val="00147086"/>
    <w:rsid w:val="00153661"/>
    <w:rsid w:val="0015594D"/>
    <w:rsid w:val="00160DEC"/>
    <w:rsid w:val="00160E52"/>
    <w:rsid w:val="00175954"/>
    <w:rsid w:val="00181FEB"/>
    <w:rsid w:val="001841CD"/>
    <w:rsid w:val="0018759B"/>
    <w:rsid w:val="00194B6E"/>
    <w:rsid w:val="001A1915"/>
    <w:rsid w:val="001A2956"/>
    <w:rsid w:val="001A3C3B"/>
    <w:rsid w:val="001A7A66"/>
    <w:rsid w:val="001B374A"/>
    <w:rsid w:val="001C45D3"/>
    <w:rsid w:val="001C4A5F"/>
    <w:rsid w:val="001D0729"/>
    <w:rsid w:val="001E41BB"/>
    <w:rsid w:val="001F38C6"/>
    <w:rsid w:val="002032DA"/>
    <w:rsid w:val="0020425B"/>
    <w:rsid w:val="002059C3"/>
    <w:rsid w:val="00214BBA"/>
    <w:rsid w:val="002154BB"/>
    <w:rsid w:val="002165D9"/>
    <w:rsid w:val="002211D9"/>
    <w:rsid w:val="0022225A"/>
    <w:rsid w:val="0022256C"/>
    <w:rsid w:val="00226CCB"/>
    <w:rsid w:val="00227612"/>
    <w:rsid w:val="002442CE"/>
    <w:rsid w:val="002471B0"/>
    <w:rsid w:val="002549E7"/>
    <w:rsid w:val="00254AA0"/>
    <w:rsid w:val="00256133"/>
    <w:rsid w:val="002561F4"/>
    <w:rsid w:val="002569D8"/>
    <w:rsid w:val="0025770E"/>
    <w:rsid w:val="002612D1"/>
    <w:rsid w:val="00267377"/>
    <w:rsid w:val="00267D1F"/>
    <w:rsid w:val="00275770"/>
    <w:rsid w:val="00277B1F"/>
    <w:rsid w:val="002827FA"/>
    <w:rsid w:val="00282CA7"/>
    <w:rsid w:val="002942CD"/>
    <w:rsid w:val="00296104"/>
    <w:rsid w:val="002971A3"/>
    <w:rsid w:val="002A0537"/>
    <w:rsid w:val="002A14B0"/>
    <w:rsid w:val="002A3AC4"/>
    <w:rsid w:val="002A3DE3"/>
    <w:rsid w:val="002B04FF"/>
    <w:rsid w:val="002B2CCC"/>
    <w:rsid w:val="002B5724"/>
    <w:rsid w:val="002B5730"/>
    <w:rsid w:val="002B725F"/>
    <w:rsid w:val="002C2EF1"/>
    <w:rsid w:val="002C672A"/>
    <w:rsid w:val="002C79B2"/>
    <w:rsid w:val="002D4CD7"/>
    <w:rsid w:val="002D72BC"/>
    <w:rsid w:val="002D735E"/>
    <w:rsid w:val="002E1F84"/>
    <w:rsid w:val="002E62CA"/>
    <w:rsid w:val="002E6C27"/>
    <w:rsid w:val="002F28EE"/>
    <w:rsid w:val="002F3F2F"/>
    <w:rsid w:val="002F774C"/>
    <w:rsid w:val="00302954"/>
    <w:rsid w:val="00306393"/>
    <w:rsid w:val="003119D2"/>
    <w:rsid w:val="00313B71"/>
    <w:rsid w:val="003179E9"/>
    <w:rsid w:val="003240BC"/>
    <w:rsid w:val="00330B01"/>
    <w:rsid w:val="00335762"/>
    <w:rsid w:val="00336092"/>
    <w:rsid w:val="0034075B"/>
    <w:rsid w:val="00341483"/>
    <w:rsid w:val="003425C7"/>
    <w:rsid w:val="00345C41"/>
    <w:rsid w:val="003519E1"/>
    <w:rsid w:val="003537BE"/>
    <w:rsid w:val="00353C22"/>
    <w:rsid w:val="00356035"/>
    <w:rsid w:val="00357325"/>
    <w:rsid w:val="00362BC2"/>
    <w:rsid w:val="00366ACE"/>
    <w:rsid w:val="00377B5D"/>
    <w:rsid w:val="00384ADD"/>
    <w:rsid w:val="00387FDC"/>
    <w:rsid w:val="003961A6"/>
    <w:rsid w:val="003A2998"/>
    <w:rsid w:val="003B4D9D"/>
    <w:rsid w:val="003B6416"/>
    <w:rsid w:val="003C66B5"/>
    <w:rsid w:val="003D066F"/>
    <w:rsid w:val="003D0C75"/>
    <w:rsid w:val="003E27CF"/>
    <w:rsid w:val="003E5270"/>
    <w:rsid w:val="003F455B"/>
    <w:rsid w:val="004020AC"/>
    <w:rsid w:val="0040395D"/>
    <w:rsid w:val="0041513D"/>
    <w:rsid w:val="00417BD8"/>
    <w:rsid w:val="0042244F"/>
    <w:rsid w:val="004248D6"/>
    <w:rsid w:val="004319C5"/>
    <w:rsid w:val="00435F34"/>
    <w:rsid w:val="0045590B"/>
    <w:rsid w:val="0045604D"/>
    <w:rsid w:val="00472DF8"/>
    <w:rsid w:val="0048268B"/>
    <w:rsid w:val="00483554"/>
    <w:rsid w:val="004875F2"/>
    <w:rsid w:val="00494E38"/>
    <w:rsid w:val="004A5E37"/>
    <w:rsid w:val="004A60C3"/>
    <w:rsid w:val="004B6F11"/>
    <w:rsid w:val="004C64B1"/>
    <w:rsid w:val="004D3782"/>
    <w:rsid w:val="004D5492"/>
    <w:rsid w:val="004D5E58"/>
    <w:rsid w:val="004E2500"/>
    <w:rsid w:val="004E2ABF"/>
    <w:rsid w:val="004F0F49"/>
    <w:rsid w:val="004F2079"/>
    <w:rsid w:val="004F34FC"/>
    <w:rsid w:val="004F7861"/>
    <w:rsid w:val="0050522D"/>
    <w:rsid w:val="00512FDE"/>
    <w:rsid w:val="00517846"/>
    <w:rsid w:val="00525F50"/>
    <w:rsid w:val="00530EB6"/>
    <w:rsid w:val="00532E08"/>
    <w:rsid w:val="00534E0E"/>
    <w:rsid w:val="005448D4"/>
    <w:rsid w:val="00552636"/>
    <w:rsid w:val="00563AB8"/>
    <w:rsid w:val="00566741"/>
    <w:rsid w:val="0057769A"/>
    <w:rsid w:val="00580BAC"/>
    <w:rsid w:val="00581FD2"/>
    <w:rsid w:val="00583402"/>
    <w:rsid w:val="00584264"/>
    <w:rsid w:val="00586854"/>
    <w:rsid w:val="0058723A"/>
    <w:rsid w:val="005934D1"/>
    <w:rsid w:val="005A25C5"/>
    <w:rsid w:val="005A6C0F"/>
    <w:rsid w:val="005A7F65"/>
    <w:rsid w:val="005B2967"/>
    <w:rsid w:val="005B4378"/>
    <w:rsid w:val="005D2163"/>
    <w:rsid w:val="005D3234"/>
    <w:rsid w:val="005D7410"/>
    <w:rsid w:val="005E0B40"/>
    <w:rsid w:val="005E1231"/>
    <w:rsid w:val="005E2675"/>
    <w:rsid w:val="005E74EA"/>
    <w:rsid w:val="005F01E4"/>
    <w:rsid w:val="00607F39"/>
    <w:rsid w:val="00611047"/>
    <w:rsid w:val="00611C96"/>
    <w:rsid w:val="006145A4"/>
    <w:rsid w:val="0062288A"/>
    <w:rsid w:val="00624B51"/>
    <w:rsid w:val="00632263"/>
    <w:rsid w:val="006323E1"/>
    <w:rsid w:val="00632995"/>
    <w:rsid w:val="00635CEA"/>
    <w:rsid w:val="0063636A"/>
    <w:rsid w:val="006404CF"/>
    <w:rsid w:val="00641C3E"/>
    <w:rsid w:val="00642EA2"/>
    <w:rsid w:val="00646D98"/>
    <w:rsid w:val="0065047F"/>
    <w:rsid w:val="00651A55"/>
    <w:rsid w:val="00653D60"/>
    <w:rsid w:val="006558FA"/>
    <w:rsid w:val="0065789B"/>
    <w:rsid w:val="006631DA"/>
    <w:rsid w:val="0067377B"/>
    <w:rsid w:val="00674E22"/>
    <w:rsid w:val="006774DA"/>
    <w:rsid w:val="00684C14"/>
    <w:rsid w:val="006856E3"/>
    <w:rsid w:val="006929FF"/>
    <w:rsid w:val="00695D69"/>
    <w:rsid w:val="006A0B5B"/>
    <w:rsid w:val="006A246D"/>
    <w:rsid w:val="006A529A"/>
    <w:rsid w:val="006B293B"/>
    <w:rsid w:val="006B55F2"/>
    <w:rsid w:val="006B7B7D"/>
    <w:rsid w:val="006C4D28"/>
    <w:rsid w:val="006C59D4"/>
    <w:rsid w:val="006D3023"/>
    <w:rsid w:val="006D68BE"/>
    <w:rsid w:val="006E0F65"/>
    <w:rsid w:val="006E1489"/>
    <w:rsid w:val="006E1A39"/>
    <w:rsid w:val="006E347C"/>
    <w:rsid w:val="006E718B"/>
    <w:rsid w:val="006F1A37"/>
    <w:rsid w:val="006F3D7A"/>
    <w:rsid w:val="006F7E80"/>
    <w:rsid w:val="00700A23"/>
    <w:rsid w:val="007065D5"/>
    <w:rsid w:val="007114FA"/>
    <w:rsid w:val="00714D98"/>
    <w:rsid w:val="00716181"/>
    <w:rsid w:val="00720BAD"/>
    <w:rsid w:val="00724506"/>
    <w:rsid w:val="00727607"/>
    <w:rsid w:val="00730112"/>
    <w:rsid w:val="007371A5"/>
    <w:rsid w:val="00744381"/>
    <w:rsid w:val="0076710F"/>
    <w:rsid w:val="007748BF"/>
    <w:rsid w:val="00775F83"/>
    <w:rsid w:val="007775CB"/>
    <w:rsid w:val="00782582"/>
    <w:rsid w:val="00783717"/>
    <w:rsid w:val="00786440"/>
    <w:rsid w:val="007954B5"/>
    <w:rsid w:val="007971D3"/>
    <w:rsid w:val="007A049F"/>
    <w:rsid w:val="007A43DF"/>
    <w:rsid w:val="007A5626"/>
    <w:rsid w:val="007B1269"/>
    <w:rsid w:val="007B1E72"/>
    <w:rsid w:val="007B4C37"/>
    <w:rsid w:val="007C0211"/>
    <w:rsid w:val="007C4673"/>
    <w:rsid w:val="007C5A65"/>
    <w:rsid w:val="007D22A2"/>
    <w:rsid w:val="007D2F84"/>
    <w:rsid w:val="007D7285"/>
    <w:rsid w:val="007E2404"/>
    <w:rsid w:val="007E3711"/>
    <w:rsid w:val="007E37EE"/>
    <w:rsid w:val="007E42CB"/>
    <w:rsid w:val="007E53E6"/>
    <w:rsid w:val="007E53E8"/>
    <w:rsid w:val="007E5DA0"/>
    <w:rsid w:val="007E7EF2"/>
    <w:rsid w:val="007F0C17"/>
    <w:rsid w:val="007F3601"/>
    <w:rsid w:val="007F4510"/>
    <w:rsid w:val="008030CF"/>
    <w:rsid w:val="00804496"/>
    <w:rsid w:val="008057E3"/>
    <w:rsid w:val="0081512F"/>
    <w:rsid w:val="00822C7E"/>
    <w:rsid w:val="00822DDC"/>
    <w:rsid w:val="00824777"/>
    <w:rsid w:val="00824E3E"/>
    <w:rsid w:val="00825B6A"/>
    <w:rsid w:val="008333A5"/>
    <w:rsid w:val="008360D6"/>
    <w:rsid w:val="00836538"/>
    <w:rsid w:val="00836E24"/>
    <w:rsid w:val="0084073F"/>
    <w:rsid w:val="00845420"/>
    <w:rsid w:val="0085477E"/>
    <w:rsid w:val="0085709B"/>
    <w:rsid w:val="008679CB"/>
    <w:rsid w:val="00870CDD"/>
    <w:rsid w:val="008734B5"/>
    <w:rsid w:val="008767F2"/>
    <w:rsid w:val="00881DA9"/>
    <w:rsid w:val="00882EC2"/>
    <w:rsid w:val="0088792E"/>
    <w:rsid w:val="00887D48"/>
    <w:rsid w:val="00893BC5"/>
    <w:rsid w:val="00894617"/>
    <w:rsid w:val="00894CCA"/>
    <w:rsid w:val="00896671"/>
    <w:rsid w:val="008A0784"/>
    <w:rsid w:val="008B0F66"/>
    <w:rsid w:val="008B13D9"/>
    <w:rsid w:val="008B2883"/>
    <w:rsid w:val="008C08DF"/>
    <w:rsid w:val="008C6231"/>
    <w:rsid w:val="008D383D"/>
    <w:rsid w:val="008E0AA1"/>
    <w:rsid w:val="008E70B3"/>
    <w:rsid w:val="008E766F"/>
    <w:rsid w:val="008E76FE"/>
    <w:rsid w:val="008F5AD1"/>
    <w:rsid w:val="008F7F89"/>
    <w:rsid w:val="009008E5"/>
    <w:rsid w:val="00905529"/>
    <w:rsid w:val="00910928"/>
    <w:rsid w:val="0091178D"/>
    <w:rsid w:val="00913703"/>
    <w:rsid w:val="00913A24"/>
    <w:rsid w:val="009214E7"/>
    <w:rsid w:val="00931FC8"/>
    <w:rsid w:val="0093728B"/>
    <w:rsid w:val="00946BF9"/>
    <w:rsid w:val="00947765"/>
    <w:rsid w:val="0095066F"/>
    <w:rsid w:val="00965BCD"/>
    <w:rsid w:val="0096704A"/>
    <w:rsid w:val="00967D49"/>
    <w:rsid w:val="00972412"/>
    <w:rsid w:val="00974A99"/>
    <w:rsid w:val="009757B7"/>
    <w:rsid w:val="00976A53"/>
    <w:rsid w:val="009864BE"/>
    <w:rsid w:val="00986A73"/>
    <w:rsid w:val="00986F87"/>
    <w:rsid w:val="00991538"/>
    <w:rsid w:val="00991F8E"/>
    <w:rsid w:val="00995E89"/>
    <w:rsid w:val="009C038E"/>
    <w:rsid w:val="009C49B4"/>
    <w:rsid w:val="009C57AB"/>
    <w:rsid w:val="009C671B"/>
    <w:rsid w:val="009D089B"/>
    <w:rsid w:val="009D0EA4"/>
    <w:rsid w:val="009D473A"/>
    <w:rsid w:val="009E0204"/>
    <w:rsid w:val="009E663E"/>
    <w:rsid w:val="009F1DAC"/>
    <w:rsid w:val="009F3B38"/>
    <w:rsid w:val="009F607E"/>
    <w:rsid w:val="009F7F93"/>
    <w:rsid w:val="00A14556"/>
    <w:rsid w:val="00A17AFE"/>
    <w:rsid w:val="00A22DB0"/>
    <w:rsid w:val="00A35E7D"/>
    <w:rsid w:val="00A4155F"/>
    <w:rsid w:val="00A425AC"/>
    <w:rsid w:val="00A44D65"/>
    <w:rsid w:val="00A508A3"/>
    <w:rsid w:val="00A57D30"/>
    <w:rsid w:val="00A61BD2"/>
    <w:rsid w:val="00A6228E"/>
    <w:rsid w:val="00A6797F"/>
    <w:rsid w:val="00A67E21"/>
    <w:rsid w:val="00A70175"/>
    <w:rsid w:val="00A717D0"/>
    <w:rsid w:val="00A776AB"/>
    <w:rsid w:val="00A82AD2"/>
    <w:rsid w:val="00A83830"/>
    <w:rsid w:val="00A84A3B"/>
    <w:rsid w:val="00A85206"/>
    <w:rsid w:val="00A86E77"/>
    <w:rsid w:val="00A91B7F"/>
    <w:rsid w:val="00A9329B"/>
    <w:rsid w:val="00A972F9"/>
    <w:rsid w:val="00AA4134"/>
    <w:rsid w:val="00AA5948"/>
    <w:rsid w:val="00AC3554"/>
    <w:rsid w:val="00AC3B71"/>
    <w:rsid w:val="00AD3541"/>
    <w:rsid w:val="00AD6DC1"/>
    <w:rsid w:val="00AE30F0"/>
    <w:rsid w:val="00AE358B"/>
    <w:rsid w:val="00AF0494"/>
    <w:rsid w:val="00AF4E7A"/>
    <w:rsid w:val="00B01C63"/>
    <w:rsid w:val="00B10AEF"/>
    <w:rsid w:val="00B15040"/>
    <w:rsid w:val="00B220EA"/>
    <w:rsid w:val="00B26ECD"/>
    <w:rsid w:val="00B273DC"/>
    <w:rsid w:val="00B333B5"/>
    <w:rsid w:val="00B4045F"/>
    <w:rsid w:val="00B40CC3"/>
    <w:rsid w:val="00B43C35"/>
    <w:rsid w:val="00B45F45"/>
    <w:rsid w:val="00B55C9B"/>
    <w:rsid w:val="00B563EC"/>
    <w:rsid w:val="00B603CC"/>
    <w:rsid w:val="00B65D97"/>
    <w:rsid w:val="00B73DB0"/>
    <w:rsid w:val="00B77A5A"/>
    <w:rsid w:val="00B85917"/>
    <w:rsid w:val="00B86A6C"/>
    <w:rsid w:val="00B874EB"/>
    <w:rsid w:val="00B908A9"/>
    <w:rsid w:val="00B91DF4"/>
    <w:rsid w:val="00B9313B"/>
    <w:rsid w:val="00BA3D20"/>
    <w:rsid w:val="00BA3D70"/>
    <w:rsid w:val="00BA4FB2"/>
    <w:rsid w:val="00BA50B0"/>
    <w:rsid w:val="00BA5667"/>
    <w:rsid w:val="00BB50C5"/>
    <w:rsid w:val="00BB700A"/>
    <w:rsid w:val="00BC489D"/>
    <w:rsid w:val="00BD23E1"/>
    <w:rsid w:val="00BD7B82"/>
    <w:rsid w:val="00BD7FF4"/>
    <w:rsid w:val="00BE2344"/>
    <w:rsid w:val="00BE613E"/>
    <w:rsid w:val="00BE6BEE"/>
    <w:rsid w:val="00BF140E"/>
    <w:rsid w:val="00BF2DB5"/>
    <w:rsid w:val="00BF2E69"/>
    <w:rsid w:val="00C0658C"/>
    <w:rsid w:val="00C07EC4"/>
    <w:rsid w:val="00C10BEF"/>
    <w:rsid w:val="00C11DAB"/>
    <w:rsid w:val="00C1309D"/>
    <w:rsid w:val="00C2273F"/>
    <w:rsid w:val="00C30F63"/>
    <w:rsid w:val="00C3273C"/>
    <w:rsid w:val="00C3324B"/>
    <w:rsid w:val="00C34A39"/>
    <w:rsid w:val="00C35CBB"/>
    <w:rsid w:val="00C40748"/>
    <w:rsid w:val="00C5253A"/>
    <w:rsid w:val="00C6282A"/>
    <w:rsid w:val="00C63D16"/>
    <w:rsid w:val="00C6718B"/>
    <w:rsid w:val="00C70B8B"/>
    <w:rsid w:val="00C71D71"/>
    <w:rsid w:val="00C76489"/>
    <w:rsid w:val="00C81BC5"/>
    <w:rsid w:val="00C84959"/>
    <w:rsid w:val="00C85EF3"/>
    <w:rsid w:val="00C87A94"/>
    <w:rsid w:val="00C94155"/>
    <w:rsid w:val="00C95F0C"/>
    <w:rsid w:val="00C96DD5"/>
    <w:rsid w:val="00CB0FB0"/>
    <w:rsid w:val="00CB30C2"/>
    <w:rsid w:val="00CB6D46"/>
    <w:rsid w:val="00CC12F8"/>
    <w:rsid w:val="00CC156B"/>
    <w:rsid w:val="00CC34D0"/>
    <w:rsid w:val="00CD2284"/>
    <w:rsid w:val="00CD5186"/>
    <w:rsid w:val="00CD7B9B"/>
    <w:rsid w:val="00CE56E7"/>
    <w:rsid w:val="00CE6865"/>
    <w:rsid w:val="00CF2397"/>
    <w:rsid w:val="00D019A7"/>
    <w:rsid w:val="00D06787"/>
    <w:rsid w:val="00D115D2"/>
    <w:rsid w:val="00D11EF9"/>
    <w:rsid w:val="00D1594B"/>
    <w:rsid w:val="00D2319C"/>
    <w:rsid w:val="00D23D5A"/>
    <w:rsid w:val="00D24406"/>
    <w:rsid w:val="00D257AB"/>
    <w:rsid w:val="00D257C9"/>
    <w:rsid w:val="00D26314"/>
    <w:rsid w:val="00D3008A"/>
    <w:rsid w:val="00D45F3A"/>
    <w:rsid w:val="00D4647A"/>
    <w:rsid w:val="00D50C74"/>
    <w:rsid w:val="00D71761"/>
    <w:rsid w:val="00D72356"/>
    <w:rsid w:val="00D8099E"/>
    <w:rsid w:val="00D81069"/>
    <w:rsid w:val="00D81A59"/>
    <w:rsid w:val="00D823CD"/>
    <w:rsid w:val="00DA4B86"/>
    <w:rsid w:val="00DA74E2"/>
    <w:rsid w:val="00DA7575"/>
    <w:rsid w:val="00DB06CC"/>
    <w:rsid w:val="00DB1187"/>
    <w:rsid w:val="00DB374C"/>
    <w:rsid w:val="00DC68EC"/>
    <w:rsid w:val="00DC73DA"/>
    <w:rsid w:val="00DD2135"/>
    <w:rsid w:val="00DD50CC"/>
    <w:rsid w:val="00DE4C66"/>
    <w:rsid w:val="00DE747E"/>
    <w:rsid w:val="00DF285C"/>
    <w:rsid w:val="00DF3D91"/>
    <w:rsid w:val="00DF7470"/>
    <w:rsid w:val="00E03B11"/>
    <w:rsid w:val="00E11B3E"/>
    <w:rsid w:val="00E21DB5"/>
    <w:rsid w:val="00E21EB0"/>
    <w:rsid w:val="00E225AC"/>
    <w:rsid w:val="00E27112"/>
    <w:rsid w:val="00E3D446"/>
    <w:rsid w:val="00E434A0"/>
    <w:rsid w:val="00E53B30"/>
    <w:rsid w:val="00E7103B"/>
    <w:rsid w:val="00E74043"/>
    <w:rsid w:val="00E75528"/>
    <w:rsid w:val="00E77CC0"/>
    <w:rsid w:val="00E82820"/>
    <w:rsid w:val="00E84C66"/>
    <w:rsid w:val="00E932C1"/>
    <w:rsid w:val="00E94E9B"/>
    <w:rsid w:val="00EA4CD7"/>
    <w:rsid w:val="00EC12B7"/>
    <w:rsid w:val="00EC1DD8"/>
    <w:rsid w:val="00EC34D4"/>
    <w:rsid w:val="00EC4C5B"/>
    <w:rsid w:val="00EC736A"/>
    <w:rsid w:val="00EC7E03"/>
    <w:rsid w:val="00ED43F8"/>
    <w:rsid w:val="00EE258E"/>
    <w:rsid w:val="00EE3D81"/>
    <w:rsid w:val="00EE6E28"/>
    <w:rsid w:val="00EF2545"/>
    <w:rsid w:val="00EF62AC"/>
    <w:rsid w:val="00EF6962"/>
    <w:rsid w:val="00EF6B47"/>
    <w:rsid w:val="00EF70A0"/>
    <w:rsid w:val="00F04B67"/>
    <w:rsid w:val="00F056BF"/>
    <w:rsid w:val="00F10819"/>
    <w:rsid w:val="00F11954"/>
    <w:rsid w:val="00F1250C"/>
    <w:rsid w:val="00F13310"/>
    <w:rsid w:val="00F156DC"/>
    <w:rsid w:val="00F20780"/>
    <w:rsid w:val="00F21307"/>
    <w:rsid w:val="00F2455C"/>
    <w:rsid w:val="00F25D05"/>
    <w:rsid w:val="00F263D8"/>
    <w:rsid w:val="00F27A5D"/>
    <w:rsid w:val="00F27C5B"/>
    <w:rsid w:val="00F30AB6"/>
    <w:rsid w:val="00F33876"/>
    <w:rsid w:val="00F34B8C"/>
    <w:rsid w:val="00F40247"/>
    <w:rsid w:val="00F4106D"/>
    <w:rsid w:val="00F445E6"/>
    <w:rsid w:val="00F56619"/>
    <w:rsid w:val="00F61913"/>
    <w:rsid w:val="00F627D8"/>
    <w:rsid w:val="00F67C99"/>
    <w:rsid w:val="00F75233"/>
    <w:rsid w:val="00F7532C"/>
    <w:rsid w:val="00F75B55"/>
    <w:rsid w:val="00F77920"/>
    <w:rsid w:val="00F801CF"/>
    <w:rsid w:val="00F83372"/>
    <w:rsid w:val="00F92AC6"/>
    <w:rsid w:val="00F9311E"/>
    <w:rsid w:val="00F94710"/>
    <w:rsid w:val="00F94C9E"/>
    <w:rsid w:val="00F95D92"/>
    <w:rsid w:val="00F95FBB"/>
    <w:rsid w:val="00F962E5"/>
    <w:rsid w:val="00FA1CF2"/>
    <w:rsid w:val="00FA2857"/>
    <w:rsid w:val="00FA2D4A"/>
    <w:rsid w:val="00FA2EEA"/>
    <w:rsid w:val="00FA44F6"/>
    <w:rsid w:val="00FA45CD"/>
    <w:rsid w:val="00FB0B85"/>
    <w:rsid w:val="00FB24E0"/>
    <w:rsid w:val="00FB4492"/>
    <w:rsid w:val="00FB7F99"/>
    <w:rsid w:val="00FD0772"/>
    <w:rsid w:val="00FD1123"/>
    <w:rsid w:val="00FD36EF"/>
    <w:rsid w:val="00FD3F20"/>
    <w:rsid w:val="00FE4F5C"/>
    <w:rsid w:val="00FE7BCB"/>
    <w:rsid w:val="00FF18D4"/>
    <w:rsid w:val="011B4005"/>
    <w:rsid w:val="012C09B6"/>
    <w:rsid w:val="01399226"/>
    <w:rsid w:val="01B879A1"/>
    <w:rsid w:val="01CBF96F"/>
    <w:rsid w:val="01F6E0BC"/>
    <w:rsid w:val="0263096F"/>
    <w:rsid w:val="02AF0D00"/>
    <w:rsid w:val="02F37338"/>
    <w:rsid w:val="02F61C04"/>
    <w:rsid w:val="0329693E"/>
    <w:rsid w:val="03F85487"/>
    <w:rsid w:val="04F9F166"/>
    <w:rsid w:val="04FA7EB6"/>
    <w:rsid w:val="04FBB83E"/>
    <w:rsid w:val="056ED0AB"/>
    <w:rsid w:val="05F47E30"/>
    <w:rsid w:val="06365638"/>
    <w:rsid w:val="06833E40"/>
    <w:rsid w:val="068955A6"/>
    <w:rsid w:val="068D1204"/>
    <w:rsid w:val="06B4DEE1"/>
    <w:rsid w:val="06F6A30F"/>
    <w:rsid w:val="071C18AD"/>
    <w:rsid w:val="072F9997"/>
    <w:rsid w:val="0743411F"/>
    <w:rsid w:val="075CEC4F"/>
    <w:rsid w:val="075E1232"/>
    <w:rsid w:val="0774DB24"/>
    <w:rsid w:val="079B4CE1"/>
    <w:rsid w:val="07D29FA6"/>
    <w:rsid w:val="07E38E31"/>
    <w:rsid w:val="0864D555"/>
    <w:rsid w:val="087FA668"/>
    <w:rsid w:val="0895090D"/>
    <w:rsid w:val="08C6F9D1"/>
    <w:rsid w:val="091E324E"/>
    <w:rsid w:val="09371D42"/>
    <w:rsid w:val="09986D59"/>
    <w:rsid w:val="09A8B7A4"/>
    <w:rsid w:val="09CE2D42"/>
    <w:rsid w:val="09D87712"/>
    <w:rsid w:val="0A18DB15"/>
    <w:rsid w:val="0A62CA32"/>
    <w:rsid w:val="0ABD1EC8"/>
    <w:rsid w:val="0AC1B2CC"/>
    <w:rsid w:val="0AD9AF04"/>
    <w:rsid w:val="0BAA93DC"/>
    <w:rsid w:val="0BEA41DF"/>
    <w:rsid w:val="0C09AE4C"/>
    <w:rsid w:val="0C11702A"/>
    <w:rsid w:val="0C4C1043"/>
    <w:rsid w:val="0C812D21"/>
    <w:rsid w:val="0C986187"/>
    <w:rsid w:val="0CD6FF82"/>
    <w:rsid w:val="0CF0033B"/>
    <w:rsid w:val="0D2C3FC1"/>
    <w:rsid w:val="0D479FFF"/>
    <w:rsid w:val="0DB1010E"/>
    <w:rsid w:val="0DC73FFF"/>
    <w:rsid w:val="0E63B7B4"/>
    <w:rsid w:val="0F44E91F"/>
    <w:rsid w:val="0FD612BF"/>
    <w:rsid w:val="105F4335"/>
    <w:rsid w:val="106CFBFE"/>
    <w:rsid w:val="10AEF492"/>
    <w:rsid w:val="10B0A128"/>
    <w:rsid w:val="10DAC2CA"/>
    <w:rsid w:val="110C9D91"/>
    <w:rsid w:val="112906CA"/>
    <w:rsid w:val="115F2066"/>
    <w:rsid w:val="1183FEE8"/>
    <w:rsid w:val="121DC5DC"/>
    <w:rsid w:val="1296837B"/>
    <w:rsid w:val="134DA319"/>
    <w:rsid w:val="13818709"/>
    <w:rsid w:val="139713D1"/>
    <w:rsid w:val="139B43DC"/>
    <w:rsid w:val="13CD06BB"/>
    <w:rsid w:val="13F2B9C2"/>
    <w:rsid w:val="140C3E70"/>
    <w:rsid w:val="147D01AF"/>
    <w:rsid w:val="14A31B3F"/>
    <w:rsid w:val="14B4F986"/>
    <w:rsid w:val="14CFCA99"/>
    <w:rsid w:val="14DAE1FD"/>
    <w:rsid w:val="1507C46E"/>
    <w:rsid w:val="15421E74"/>
    <w:rsid w:val="161A0BD8"/>
    <w:rsid w:val="16D86841"/>
    <w:rsid w:val="1760813A"/>
    <w:rsid w:val="178A005D"/>
    <w:rsid w:val="17A45C7A"/>
    <w:rsid w:val="17DBF77B"/>
    <w:rsid w:val="18448F34"/>
    <w:rsid w:val="18540FD3"/>
    <w:rsid w:val="18714354"/>
    <w:rsid w:val="189F02FE"/>
    <w:rsid w:val="18AE8C82"/>
    <w:rsid w:val="18D733E6"/>
    <w:rsid w:val="19781E17"/>
    <w:rsid w:val="19813992"/>
    <w:rsid w:val="19900CEC"/>
    <w:rsid w:val="199D93B5"/>
    <w:rsid w:val="19DC31B0"/>
    <w:rsid w:val="19E9E4E5"/>
    <w:rsid w:val="19EBC29A"/>
    <w:rsid w:val="1A030F4F"/>
    <w:rsid w:val="1A1E687F"/>
    <w:rsid w:val="1A8CEB5A"/>
    <w:rsid w:val="1A975DC8"/>
    <w:rsid w:val="1AB5BA0C"/>
    <w:rsid w:val="1AC1A335"/>
    <w:rsid w:val="1B01AD2A"/>
    <w:rsid w:val="1B7EC38B"/>
    <w:rsid w:val="1C1ACF2E"/>
    <w:rsid w:val="1C4E3159"/>
    <w:rsid w:val="1C775502"/>
    <w:rsid w:val="1C9AEF7B"/>
    <w:rsid w:val="1CACACF3"/>
    <w:rsid w:val="1CC7ADAE"/>
    <w:rsid w:val="1CEB3C4B"/>
    <w:rsid w:val="1D833FEF"/>
    <w:rsid w:val="1DBC62E2"/>
    <w:rsid w:val="1E0AF2DE"/>
    <w:rsid w:val="1E8B99CF"/>
    <w:rsid w:val="1E8F5739"/>
    <w:rsid w:val="2054430E"/>
    <w:rsid w:val="209F47D9"/>
    <w:rsid w:val="20A34460"/>
    <w:rsid w:val="20AF6E94"/>
    <w:rsid w:val="20E341EA"/>
    <w:rsid w:val="210B0E52"/>
    <w:rsid w:val="210BB982"/>
    <w:rsid w:val="212AFB60"/>
    <w:rsid w:val="215576F4"/>
    <w:rsid w:val="219C1669"/>
    <w:rsid w:val="220B764D"/>
    <w:rsid w:val="22FDE389"/>
    <w:rsid w:val="24A4ADA9"/>
    <w:rsid w:val="24F14F3B"/>
    <w:rsid w:val="25859DB4"/>
    <w:rsid w:val="25A5F913"/>
    <w:rsid w:val="2609E8A9"/>
    <w:rsid w:val="2626D67E"/>
    <w:rsid w:val="2645827E"/>
    <w:rsid w:val="267BD954"/>
    <w:rsid w:val="26C7C0AF"/>
    <w:rsid w:val="26ECE249"/>
    <w:rsid w:val="26F9B79A"/>
    <w:rsid w:val="271985C5"/>
    <w:rsid w:val="27B8E7E9"/>
    <w:rsid w:val="27C2A6DF"/>
    <w:rsid w:val="27C3E067"/>
    <w:rsid w:val="27D80BE3"/>
    <w:rsid w:val="280D90C6"/>
    <w:rsid w:val="28B3853C"/>
    <w:rsid w:val="28FCA588"/>
    <w:rsid w:val="292F7C3E"/>
    <w:rsid w:val="2931DE65"/>
    <w:rsid w:val="29492CAD"/>
    <w:rsid w:val="296FBDAA"/>
    <w:rsid w:val="29E199A9"/>
    <w:rsid w:val="2A0652D8"/>
    <w:rsid w:val="2A8F7EBF"/>
    <w:rsid w:val="2A90B935"/>
    <w:rsid w:val="2AA640EA"/>
    <w:rsid w:val="2AD4D203"/>
    <w:rsid w:val="2B6CDE22"/>
    <w:rsid w:val="2BA22339"/>
    <w:rsid w:val="2C41152C"/>
    <w:rsid w:val="2C5823B7"/>
    <w:rsid w:val="2C81E8CE"/>
    <w:rsid w:val="2C9F13DF"/>
    <w:rsid w:val="2CA06D05"/>
    <w:rsid w:val="2CE86BF5"/>
    <w:rsid w:val="2E26D4AA"/>
    <w:rsid w:val="2E29C907"/>
    <w:rsid w:val="2E31B9E2"/>
    <w:rsid w:val="2E376C06"/>
    <w:rsid w:val="2E4A05F5"/>
    <w:rsid w:val="2F0ED66F"/>
    <w:rsid w:val="2F0FBEFD"/>
    <w:rsid w:val="2F14C06D"/>
    <w:rsid w:val="2F881F55"/>
    <w:rsid w:val="2F97A292"/>
    <w:rsid w:val="2FB5C4D1"/>
    <w:rsid w:val="302F4237"/>
    <w:rsid w:val="30502100"/>
    <w:rsid w:val="307F067E"/>
    <w:rsid w:val="3159576A"/>
    <w:rsid w:val="322003DB"/>
    <w:rsid w:val="326FC077"/>
    <w:rsid w:val="32D9FA33"/>
    <w:rsid w:val="330ADD29"/>
    <w:rsid w:val="332BCB43"/>
    <w:rsid w:val="336249E2"/>
    <w:rsid w:val="337C7086"/>
    <w:rsid w:val="33921483"/>
    <w:rsid w:val="33BBD43C"/>
    <w:rsid w:val="33E3275C"/>
    <w:rsid w:val="34463D5C"/>
    <w:rsid w:val="34577833"/>
    <w:rsid w:val="34EB71A8"/>
    <w:rsid w:val="35A2363A"/>
    <w:rsid w:val="35F540D2"/>
    <w:rsid w:val="365B8A12"/>
    <w:rsid w:val="36659E10"/>
    <w:rsid w:val="382430B4"/>
    <w:rsid w:val="3828DFB4"/>
    <w:rsid w:val="383F13E9"/>
    <w:rsid w:val="3843496E"/>
    <w:rsid w:val="38A986A5"/>
    <w:rsid w:val="38F2FF59"/>
    <w:rsid w:val="3915809A"/>
    <w:rsid w:val="3A5C8450"/>
    <w:rsid w:val="3A64013A"/>
    <w:rsid w:val="3AB34939"/>
    <w:rsid w:val="3B049B20"/>
    <w:rsid w:val="3C052A7D"/>
    <w:rsid w:val="3C762511"/>
    <w:rsid w:val="3D34B48B"/>
    <w:rsid w:val="3EC9DCF1"/>
    <w:rsid w:val="3ECA00BF"/>
    <w:rsid w:val="3EDFA90D"/>
    <w:rsid w:val="3EE097B0"/>
    <w:rsid w:val="3EE9BB8C"/>
    <w:rsid w:val="3EED4173"/>
    <w:rsid w:val="3F3BCF20"/>
    <w:rsid w:val="403EE892"/>
    <w:rsid w:val="40CC5F5F"/>
    <w:rsid w:val="41C716B0"/>
    <w:rsid w:val="41E098C6"/>
    <w:rsid w:val="41EAF77D"/>
    <w:rsid w:val="425B43A4"/>
    <w:rsid w:val="42A33A83"/>
    <w:rsid w:val="42CCD60F"/>
    <w:rsid w:val="43357511"/>
    <w:rsid w:val="43AA8D21"/>
    <w:rsid w:val="43B4858E"/>
    <w:rsid w:val="43E1E8B2"/>
    <w:rsid w:val="444A6A7B"/>
    <w:rsid w:val="4463C738"/>
    <w:rsid w:val="44AE77F6"/>
    <w:rsid w:val="44C4BEDA"/>
    <w:rsid w:val="4529B25C"/>
    <w:rsid w:val="455CCBE6"/>
    <w:rsid w:val="4587B853"/>
    <w:rsid w:val="46EEE973"/>
    <w:rsid w:val="4718B6D5"/>
    <w:rsid w:val="47DEAFBB"/>
    <w:rsid w:val="486B80DE"/>
    <w:rsid w:val="48728DF5"/>
    <w:rsid w:val="4876BBDA"/>
    <w:rsid w:val="489930DE"/>
    <w:rsid w:val="48DACF73"/>
    <w:rsid w:val="48E6DF4B"/>
    <w:rsid w:val="49789416"/>
    <w:rsid w:val="4997D929"/>
    <w:rsid w:val="49C6A4E0"/>
    <w:rsid w:val="49FBE9F7"/>
    <w:rsid w:val="4B2606E1"/>
    <w:rsid w:val="4B3BE912"/>
    <w:rsid w:val="4BAFB97F"/>
    <w:rsid w:val="4BCA8A92"/>
    <w:rsid w:val="4C4D1126"/>
    <w:rsid w:val="4C948671"/>
    <w:rsid w:val="4CF07AE0"/>
    <w:rsid w:val="4D1A625C"/>
    <w:rsid w:val="4D40D419"/>
    <w:rsid w:val="4D72F450"/>
    <w:rsid w:val="4D76997D"/>
    <w:rsid w:val="4D80AB9C"/>
    <w:rsid w:val="4D887BFF"/>
    <w:rsid w:val="4DAFC392"/>
    <w:rsid w:val="4E44EF72"/>
    <w:rsid w:val="4F1FC364"/>
    <w:rsid w:val="4FCF03BF"/>
    <w:rsid w:val="4FE1DFAD"/>
    <w:rsid w:val="4FE4FA52"/>
    <w:rsid w:val="5012DEFF"/>
    <w:rsid w:val="5036A17D"/>
    <w:rsid w:val="5052031E"/>
    <w:rsid w:val="50782730"/>
    <w:rsid w:val="50A72D78"/>
    <w:rsid w:val="50DF6215"/>
    <w:rsid w:val="50E512DB"/>
    <w:rsid w:val="51208249"/>
    <w:rsid w:val="51303C9F"/>
    <w:rsid w:val="51634E29"/>
    <w:rsid w:val="51841914"/>
    <w:rsid w:val="51B0C607"/>
    <w:rsid w:val="51BC10A0"/>
    <w:rsid w:val="51E6F650"/>
    <w:rsid w:val="51EE1FDB"/>
    <w:rsid w:val="51F46F41"/>
    <w:rsid w:val="522DAB02"/>
    <w:rsid w:val="5268895C"/>
    <w:rsid w:val="52EBAE0C"/>
    <w:rsid w:val="5359DEB7"/>
    <w:rsid w:val="5487A4B9"/>
    <w:rsid w:val="549A8887"/>
    <w:rsid w:val="54BE6C4B"/>
    <w:rsid w:val="54C36B5E"/>
    <w:rsid w:val="553AABE7"/>
    <w:rsid w:val="554AA46F"/>
    <w:rsid w:val="558D3BB3"/>
    <w:rsid w:val="5596D13A"/>
    <w:rsid w:val="559C81F0"/>
    <w:rsid w:val="56180B0F"/>
    <w:rsid w:val="574D0380"/>
    <w:rsid w:val="57B4D8E5"/>
    <w:rsid w:val="58A7F480"/>
    <w:rsid w:val="58D63BEE"/>
    <w:rsid w:val="58DFE080"/>
    <w:rsid w:val="58EBCFC0"/>
    <w:rsid w:val="59272D3D"/>
    <w:rsid w:val="5988848A"/>
    <w:rsid w:val="59AED1CE"/>
    <w:rsid w:val="59D0F7CA"/>
    <w:rsid w:val="5A033A67"/>
    <w:rsid w:val="5A08801B"/>
    <w:rsid w:val="5A387F7E"/>
    <w:rsid w:val="5A7228D0"/>
    <w:rsid w:val="5A97BDDC"/>
    <w:rsid w:val="5B0DB6E4"/>
    <w:rsid w:val="5B3C28AC"/>
    <w:rsid w:val="5BC05ACE"/>
    <w:rsid w:val="5BFC53C8"/>
    <w:rsid w:val="5C1FC4DE"/>
    <w:rsid w:val="5C3C915D"/>
    <w:rsid w:val="5C5124E9"/>
    <w:rsid w:val="5C53BD58"/>
    <w:rsid w:val="5C830DD5"/>
    <w:rsid w:val="5C8878B8"/>
    <w:rsid w:val="5CE15172"/>
    <w:rsid w:val="5CFD5B3E"/>
    <w:rsid w:val="5DBE3D8B"/>
    <w:rsid w:val="5E6504F9"/>
    <w:rsid w:val="5E8A54F0"/>
    <w:rsid w:val="5EC142CE"/>
    <w:rsid w:val="5EDD9CF1"/>
    <w:rsid w:val="5F88084A"/>
    <w:rsid w:val="5FAEC264"/>
    <w:rsid w:val="5FD07100"/>
    <w:rsid w:val="601559B9"/>
    <w:rsid w:val="6053BA4B"/>
    <w:rsid w:val="60AA88DF"/>
    <w:rsid w:val="60AFBF35"/>
    <w:rsid w:val="6126A4C4"/>
    <w:rsid w:val="6166142E"/>
    <w:rsid w:val="62685174"/>
    <w:rsid w:val="62923C51"/>
    <w:rsid w:val="62B5E71C"/>
    <w:rsid w:val="62BA53BC"/>
    <w:rsid w:val="6301302E"/>
    <w:rsid w:val="630A2E9B"/>
    <w:rsid w:val="6349F696"/>
    <w:rsid w:val="638B7FB0"/>
    <w:rsid w:val="641B79A6"/>
    <w:rsid w:val="642C3BC8"/>
    <w:rsid w:val="642E7AE5"/>
    <w:rsid w:val="64F1E657"/>
    <w:rsid w:val="6541625F"/>
    <w:rsid w:val="654C8069"/>
    <w:rsid w:val="65A9011F"/>
    <w:rsid w:val="65E0615A"/>
    <w:rsid w:val="66263F83"/>
    <w:rsid w:val="66428074"/>
    <w:rsid w:val="66F4BEAE"/>
    <w:rsid w:val="66F5F836"/>
    <w:rsid w:val="680728CF"/>
    <w:rsid w:val="6815F440"/>
    <w:rsid w:val="6837EEDE"/>
    <w:rsid w:val="684F4BD4"/>
    <w:rsid w:val="68D34CE6"/>
    <w:rsid w:val="69256968"/>
    <w:rsid w:val="69273C24"/>
    <w:rsid w:val="695867E4"/>
    <w:rsid w:val="699FD760"/>
    <w:rsid w:val="69E17434"/>
    <w:rsid w:val="6A06E9D2"/>
    <w:rsid w:val="6B03C840"/>
    <w:rsid w:val="6B185BAB"/>
    <w:rsid w:val="6B4EF0E5"/>
    <w:rsid w:val="6B5DFACE"/>
    <w:rsid w:val="6B992E6B"/>
    <w:rsid w:val="6BB4009D"/>
    <w:rsid w:val="6BC92BF0"/>
    <w:rsid w:val="6C24240E"/>
    <w:rsid w:val="6C5F0268"/>
    <w:rsid w:val="6D063A85"/>
    <w:rsid w:val="6E14F745"/>
    <w:rsid w:val="6E83B42F"/>
    <w:rsid w:val="6EAB4B70"/>
    <w:rsid w:val="6F1116FD"/>
    <w:rsid w:val="6F264250"/>
    <w:rsid w:val="6F2E2FD6"/>
    <w:rsid w:val="6F6D5E13"/>
    <w:rsid w:val="6F6EA478"/>
    <w:rsid w:val="6FB05024"/>
    <w:rsid w:val="6FBBAEDF"/>
    <w:rsid w:val="706CF60F"/>
    <w:rsid w:val="70C212B1"/>
    <w:rsid w:val="70F30EA8"/>
    <w:rsid w:val="714C9807"/>
    <w:rsid w:val="715A1ED0"/>
    <w:rsid w:val="71A269E3"/>
    <w:rsid w:val="71CA4241"/>
    <w:rsid w:val="7238B808"/>
    <w:rsid w:val="726C5A82"/>
    <w:rsid w:val="727844F7"/>
    <w:rsid w:val="7286458A"/>
    <w:rsid w:val="7289A69C"/>
    <w:rsid w:val="734275A4"/>
    <w:rsid w:val="7386A384"/>
    <w:rsid w:val="74160D96"/>
    <w:rsid w:val="74223D31"/>
    <w:rsid w:val="746B106C"/>
    <w:rsid w:val="75256063"/>
    <w:rsid w:val="75FDC552"/>
    <w:rsid w:val="764A0498"/>
    <w:rsid w:val="7656DE04"/>
    <w:rsid w:val="76C32902"/>
    <w:rsid w:val="76D3B3BC"/>
    <w:rsid w:val="76F343E1"/>
    <w:rsid w:val="77416117"/>
    <w:rsid w:val="774CE8C8"/>
    <w:rsid w:val="778D4872"/>
    <w:rsid w:val="77C6E775"/>
    <w:rsid w:val="78479869"/>
    <w:rsid w:val="788BF343"/>
    <w:rsid w:val="78CE5E1E"/>
    <w:rsid w:val="7903A335"/>
    <w:rsid w:val="79AAD3EE"/>
    <w:rsid w:val="79B86651"/>
    <w:rsid w:val="7AB34474"/>
    <w:rsid w:val="7AB615DA"/>
    <w:rsid w:val="7AC4E934"/>
    <w:rsid w:val="7B110DF8"/>
    <w:rsid w:val="7BBB444B"/>
    <w:rsid w:val="7BD27031"/>
    <w:rsid w:val="7C872B52"/>
    <w:rsid w:val="7CA2B036"/>
    <w:rsid w:val="7CC209AC"/>
    <w:rsid w:val="7CDDF9E6"/>
    <w:rsid w:val="7CFE3E8C"/>
    <w:rsid w:val="7D0ED57A"/>
    <w:rsid w:val="7E486FBB"/>
    <w:rsid w:val="7E487151"/>
    <w:rsid w:val="7E7A7199"/>
    <w:rsid w:val="7EABDDD3"/>
    <w:rsid w:val="7F8BE493"/>
    <w:rsid w:val="7FE405D1"/>
    <w:rsid w:val="7FE9AFE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5B2"/>
  <w15:docId w15:val="{D25785E7-72A2-4B0D-8635-AFBA89DC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 w:eastAsia="fr-FR" w:bidi="ar-SA"/>
      </w:rPr>
    </w:rPrDefault>
    <w:pPrDefault>
      <w:pPr>
        <w:spacing w:before="240" w:after="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96"/>
    <w:pPr>
      <w:ind w:right="1399"/>
      <w:jc w:val="both"/>
    </w:pPr>
    <w:rPr>
      <w:rFonts w:asciiTheme="majorHAnsi" w:hAnsiTheme="majorHAnsi" w:cstheme="majorHAnsi"/>
    </w:rPr>
  </w:style>
  <w:style w:type="paragraph" w:styleId="Titre1">
    <w:name w:val="heading 1"/>
    <w:basedOn w:val="Normal"/>
    <w:next w:val="Normal"/>
    <w:uiPriority w:val="9"/>
    <w:qFormat/>
    <w:rsid w:val="00804496"/>
    <w:pPr>
      <w:keepNext/>
      <w:keepLines/>
      <w:spacing w:before="480" w:after="120"/>
      <w:outlineLvl w:val="0"/>
    </w:pPr>
    <w:rPr>
      <w:b/>
      <w:sz w:val="46"/>
      <w:szCs w:val="46"/>
    </w:rPr>
  </w:style>
  <w:style w:type="paragraph" w:styleId="Titre2">
    <w:name w:val="heading 2"/>
    <w:basedOn w:val="Normal"/>
    <w:next w:val="Normal"/>
    <w:uiPriority w:val="9"/>
    <w:unhideWhenUsed/>
    <w:qFormat/>
    <w:rsid w:val="00804496"/>
    <w:pPr>
      <w:keepNext/>
      <w:keepLines/>
      <w:spacing w:before="360" w:after="80"/>
      <w:outlineLvl w:val="1"/>
    </w:pPr>
    <w:rPr>
      <w:b/>
      <w:sz w:val="34"/>
      <w:szCs w:val="34"/>
    </w:rPr>
  </w:style>
  <w:style w:type="paragraph" w:styleId="Titre3">
    <w:name w:val="heading 3"/>
    <w:basedOn w:val="Normal"/>
    <w:next w:val="Normal"/>
    <w:uiPriority w:val="9"/>
    <w:unhideWhenUsed/>
    <w:qFormat/>
    <w:rsid w:val="00804496"/>
    <w:pPr>
      <w:keepNext/>
      <w:keepLines/>
      <w:outlineLvl w:val="2"/>
    </w:pPr>
    <w:rPr>
      <w:rFonts w:cs="Times New Roman"/>
      <w:b/>
      <w:color w:val="356E39"/>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after="80"/>
      <w:outlineLvl w:val="4"/>
    </w:pPr>
    <w:rPr>
      <w:color w:val="666666"/>
    </w:rPr>
  </w:style>
  <w:style w:type="paragraph" w:styleId="Titre6">
    <w:name w:val="heading 6"/>
    <w:basedOn w:val="Normal"/>
    <w:next w:val="Normal"/>
    <w:uiPriority w:val="9"/>
    <w:semiHidden/>
    <w:unhideWhenUsed/>
    <w:qFormat/>
    <w:pPr>
      <w:keepNext/>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0" w:after="60"/>
    </w:pPr>
    <w:rPr>
      <w:sz w:val="52"/>
      <w:szCs w:val="52"/>
    </w:rPr>
  </w:style>
  <w:style w:type="paragraph" w:styleId="Sous-titre">
    <w:name w:val="Subtitle"/>
    <w:basedOn w:val="Normal"/>
    <w:next w:val="Normal"/>
    <w:uiPriority w:val="11"/>
    <w:qFormat/>
    <w:pPr>
      <w:keepNext/>
      <w:keepLines/>
      <w:spacing w:before="280" w:after="320"/>
    </w:pPr>
    <w:rPr>
      <w:color w:val="666666"/>
      <w:sz w:val="30"/>
      <w:szCs w:val="30"/>
    </w:rPr>
  </w:style>
  <w:style w:type="table" w:customStyle="1" w:styleId="a">
    <w:basedOn w:val="TableauNormal"/>
    <w:tblPr>
      <w:tblStyleRowBandSize w:val="1"/>
      <w:tblStyleColBandSize w:val="1"/>
      <w:tblInd w:w="0" w:type="nil"/>
      <w:tblCellMar>
        <w:top w:w="100" w:type="dxa"/>
        <w:left w:w="100" w:type="dxa"/>
        <w:bottom w:w="100" w:type="dxa"/>
        <w:right w:w="100" w:type="dxa"/>
      </w:tblCellMar>
    </w:tblPr>
  </w:style>
  <w:style w:type="table" w:customStyle="1" w:styleId="a0">
    <w:basedOn w:val="TableauNormal"/>
    <w:tblPr>
      <w:tblStyleRowBandSize w:val="1"/>
      <w:tblStyleColBandSize w:val="1"/>
      <w:tblInd w:w="0" w:type="nil"/>
      <w:tblCellMar>
        <w:top w:w="100" w:type="dxa"/>
        <w:left w:w="100" w:type="dxa"/>
        <w:bottom w:w="100" w:type="dxa"/>
        <w:right w:w="100" w:type="dxa"/>
      </w:tblCellMar>
    </w:tblPr>
  </w:style>
  <w:style w:type="table" w:customStyle="1" w:styleId="a1">
    <w:basedOn w:val="TableauNormal"/>
    <w:tblPr>
      <w:tblStyleRowBandSize w:val="1"/>
      <w:tblStyleColBandSize w:val="1"/>
      <w:tblInd w:w="0" w:type="nil"/>
      <w:tblCellMar>
        <w:top w:w="100" w:type="dxa"/>
        <w:left w:w="100" w:type="dxa"/>
        <w:bottom w:w="100" w:type="dxa"/>
        <w:right w:w="100" w:type="dxa"/>
      </w:tblCellMar>
    </w:tblPr>
  </w:style>
  <w:style w:type="table" w:customStyle="1" w:styleId="a2">
    <w:basedOn w:val="TableauNormal"/>
    <w:tblPr>
      <w:tblStyleRowBandSize w:val="1"/>
      <w:tblStyleColBandSize w:val="1"/>
      <w:tblInd w:w="0" w:type="nil"/>
      <w:tblCellMar>
        <w:top w:w="100" w:type="dxa"/>
        <w:left w:w="100" w:type="dxa"/>
        <w:bottom w:w="100" w:type="dxa"/>
        <w:right w:w="100" w:type="dxa"/>
      </w:tblCellMar>
    </w:tblPr>
  </w:style>
  <w:style w:type="table" w:customStyle="1" w:styleId="a3">
    <w:basedOn w:val="TableauNormal"/>
    <w:tblPr>
      <w:tblStyleRowBandSize w:val="1"/>
      <w:tblStyleColBandSize w:val="1"/>
      <w:tblInd w:w="0" w:type="nil"/>
      <w:tblCellMar>
        <w:top w:w="100" w:type="dxa"/>
        <w:left w:w="100" w:type="dxa"/>
        <w:bottom w:w="100" w:type="dxa"/>
        <w:right w:w="100" w:type="dxa"/>
      </w:tblCellMar>
    </w:tblPr>
  </w:style>
  <w:style w:type="table" w:customStyle="1" w:styleId="a4">
    <w:basedOn w:val="TableauNormal"/>
    <w:tblPr>
      <w:tblStyleRowBandSize w:val="1"/>
      <w:tblStyleColBandSize w:val="1"/>
      <w:tblInd w:w="0" w:type="nil"/>
      <w:tblCellMar>
        <w:top w:w="100" w:type="dxa"/>
        <w:left w:w="100" w:type="dxa"/>
        <w:bottom w:w="100" w:type="dxa"/>
        <w:right w:w="100" w:type="dxa"/>
      </w:tblCellMar>
    </w:tblPr>
  </w:style>
  <w:style w:type="table" w:customStyle="1" w:styleId="a5">
    <w:basedOn w:val="TableauNormal"/>
    <w:tblPr>
      <w:tblStyleRowBandSize w:val="1"/>
      <w:tblStyleColBandSize w:val="1"/>
      <w:tblInd w:w="0" w:type="nil"/>
      <w:tblCellMar>
        <w:top w:w="100" w:type="dxa"/>
        <w:left w:w="100" w:type="dxa"/>
        <w:bottom w:w="100" w:type="dxa"/>
        <w:right w:w="100" w:type="dxa"/>
      </w:tblCellMar>
    </w:tblPr>
  </w:style>
  <w:style w:type="table" w:customStyle="1" w:styleId="a6">
    <w:basedOn w:val="TableauNormal"/>
    <w:tblPr>
      <w:tblStyleRowBandSize w:val="1"/>
      <w:tblStyleColBandSize w:val="1"/>
      <w:tblInd w:w="0" w:type="nil"/>
      <w:tblCellMar>
        <w:top w:w="100" w:type="dxa"/>
        <w:left w:w="100" w:type="dxa"/>
        <w:bottom w:w="100" w:type="dxa"/>
        <w:right w:w="100" w:type="dxa"/>
      </w:tblCellMar>
    </w:tblPr>
  </w:style>
  <w:style w:type="table" w:customStyle="1" w:styleId="a7">
    <w:basedOn w:val="TableauNormal"/>
    <w:tblPr>
      <w:tblStyleRowBandSize w:val="1"/>
      <w:tblStyleColBandSize w:val="1"/>
      <w:tblInd w:w="0" w:type="nil"/>
      <w:tblCellMar>
        <w:top w:w="100" w:type="dxa"/>
        <w:left w:w="100" w:type="dxa"/>
        <w:bottom w:w="100" w:type="dxa"/>
        <w:right w:w="100" w:type="dxa"/>
      </w:tblCellMar>
    </w:tblPr>
  </w:style>
  <w:style w:type="table" w:customStyle="1" w:styleId="a8">
    <w:basedOn w:val="TableauNormal"/>
    <w:tblPr>
      <w:tblStyleRowBandSize w:val="1"/>
      <w:tblStyleColBandSize w:val="1"/>
      <w:tblInd w:w="0" w:type="nil"/>
      <w:tblCellMar>
        <w:top w:w="100" w:type="dxa"/>
        <w:left w:w="100" w:type="dxa"/>
        <w:bottom w:w="100" w:type="dxa"/>
        <w:right w:w="100" w:type="dxa"/>
      </w:tblCellMar>
    </w:tblPr>
  </w:style>
  <w:style w:type="table" w:customStyle="1" w:styleId="a9">
    <w:basedOn w:val="TableauNormal"/>
    <w:tblPr>
      <w:tblStyleRowBandSize w:val="1"/>
      <w:tblStyleColBandSize w:val="1"/>
      <w:tblInd w:w="0" w:type="nil"/>
      <w:tblCellMar>
        <w:top w:w="100" w:type="dxa"/>
        <w:left w:w="100" w:type="dxa"/>
        <w:bottom w:w="100" w:type="dxa"/>
        <w:right w:w="100" w:type="dxa"/>
      </w:tblCellMar>
    </w:tblPr>
  </w:style>
  <w:style w:type="table" w:customStyle="1" w:styleId="aa">
    <w:basedOn w:val="TableauNormal"/>
    <w:tblPr>
      <w:tblStyleRowBandSize w:val="1"/>
      <w:tblStyleColBandSize w:val="1"/>
      <w:tblInd w:w="0" w:type="nil"/>
      <w:tblCellMar>
        <w:top w:w="100" w:type="dxa"/>
        <w:left w:w="100" w:type="dxa"/>
        <w:bottom w:w="100" w:type="dxa"/>
        <w:right w:w="100" w:type="dxa"/>
      </w:tblCellMar>
    </w:tblPr>
  </w:style>
  <w:style w:type="table" w:customStyle="1" w:styleId="ab">
    <w:basedOn w:val="TableauNormal"/>
    <w:tblPr>
      <w:tblStyleRowBandSize w:val="1"/>
      <w:tblStyleColBandSize w:val="1"/>
      <w:tblInd w:w="0" w:type="nil"/>
      <w:tblCellMar>
        <w:top w:w="100" w:type="dxa"/>
        <w:left w:w="100" w:type="dxa"/>
        <w:bottom w:w="100" w:type="dxa"/>
        <w:right w:w="100" w:type="dxa"/>
      </w:tblCellMar>
    </w:tblPr>
  </w:style>
  <w:style w:type="table" w:customStyle="1" w:styleId="ac">
    <w:basedOn w:val="TableauNormal"/>
    <w:tblPr>
      <w:tblStyleRowBandSize w:val="1"/>
      <w:tblStyleColBandSize w:val="1"/>
      <w:tblInd w:w="0" w:type="nil"/>
      <w:tblCellMar>
        <w:top w:w="100" w:type="dxa"/>
        <w:left w:w="100" w:type="dxa"/>
        <w:bottom w:w="100" w:type="dxa"/>
        <w:right w:w="100" w:type="dxa"/>
      </w:tblCellMar>
    </w:tblPr>
  </w:style>
  <w:style w:type="table" w:customStyle="1" w:styleId="ad">
    <w:basedOn w:val="TableauNormal"/>
    <w:tblPr>
      <w:tblStyleRowBandSize w:val="1"/>
      <w:tblStyleColBandSize w:val="1"/>
      <w:tblInd w:w="0" w:type="nil"/>
      <w:tblCellMar>
        <w:top w:w="100" w:type="dxa"/>
        <w:left w:w="100" w:type="dxa"/>
        <w:bottom w:w="100" w:type="dxa"/>
        <w:right w:w="100" w:type="dxa"/>
      </w:tblCellMar>
    </w:tblPr>
  </w:style>
  <w:style w:type="table" w:customStyle="1" w:styleId="ae">
    <w:basedOn w:val="TableauNormal"/>
    <w:tblPr>
      <w:tblStyleRowBandSize w:val="1"/>
      <w:tblStyleColBandSize w:val="1"/>
      <w:tblInd w:w="0" w:type="nil"/>
      <w:tblCellMar>
        <w:top w:w="100" w:type="dxa"/>
        <w:left w:w="100" w:type="dxa"/>
        <w:bottom w:w="100" w:type="dxa"/>
        <w:right w:w="100" w:type="dxa"/>
      </w:tblCellMar>
    </w:tblPr>
  </w:style>
  <w:style w:type="table" w:customStyle="1" w:styleId="af">
    <w:basedOn w:val="TableauNormal"/>
    <w:tblPr>
      <w:tblStyleRowBandSize w:val="1"/>
      <w:tblStyleColBandSize w:val="1"/>
      <w:tblInd w:w="0" w:type="nil"/>
      <w:tblCellMar>
        <w:top w:w="100" w:type="dxa"/>
        <w:left w:w="100" w:type="dxa"/>
        <w:bottom w:w="100" w:type="dxa"/>
        <w:right w:w="100" w:type="dxa"/>
      </w:tblCellMar>
    </w:tblPr>
  </w:style>
  <w:style w:type="table" w:customStyle="1" w:styleId="af0">
    <w:basedOn w:val="TableauNormal"/>
    <w:tblPr>
      <w:tblStyleRowBandSize w:val="1"/>
      <w:tblStyleColBandSize w:val="1"/>
      <w:tblInd w:w="0" w:type="nil"/>
      <w:tblCellMar>
        <w:top w:w="100" w:type="dxa"/>
        <w:left w:w="100" w:type="dxa"/>
        <w:bottom w:w="100" w:type="dxa"/>
        <w:right w:w="100" w:type="dxa"/>
      </w:tblCellMar>
    </w:tblPr>
  </w:style>
  <w:style w:type="table" w:customStyle="1" w:styleId="af1">
    <w:basedOn w:val="TableauNormal"/>
    <w:tblPr>
      <w:tblStyleRowBandSize w:val="1"/>
      <w:tblStyleColBandSize w:val="1"/>
      <w:tblInd w:w="0" w:type="nil"/>
      <w:tblCellMar>
        <w:top w:w="100" w:type="dxa"/>
        <w:left w:w="100" w:type="dxa"/>
        <w:bottom w:w="100" w:type="dxa"/>
        <w:right w:w="100" w:type="dxa"/>
      </w:tblCellMar>
    </w:tblPr>
  </w:style>
  <w:style w:type="table" w:customStyle="1" w:styleId="af2">
    <w:basedOn w:val="TableauNormal"/>
    <w:tblPr>
      <w:tblStyleRowBandSize w:val="1"/>
      <w:tblStyleColBandSize w:val="1"/>
      <w:tblInd w:w="0" w:type="nil"/>
      <w:tblCellMar>
        <w:top w:w="100" w:type="dxa"/>
        <w:left w:w="100" w:type="dxa"/>
        <w:bottom w:w="100" w:type="dxa"/>
        <w:right w:w="100" w:type="dxa"/>
      </w:tblCellMar>
    </w:tblPr>
  </w:style>
  <w:style w:type="table" w:customStyle="1" w:styleId="af3">
    <w:basedOn w:val="TableauNormal"/>
    <w:tblPr>
      <w:tblStyleRowBandSize w:val="1"/>
      <w:tblStyleColBandSize w:val="1"/>
      <w:tblInd w:w="0" w:type="nil"/>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2631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314"/>
    <w:rPr>
      <w:rFonts w:ascii="Segoe UI" w:hAnsi="Segoe UI" w:cs="Segoe UI"/>
      <w:sz w:val="18"/>
      <w:szCs w:val="18"/>
    </w:rPr>
  </w:style>
  <w:style w:type="paragraph" w:styleId="Paragraphedeliste">
    <w:name w:val="List Paragraph"/>
    <w:basedOn w:val="Normal"/>
    <w:uiPriority w:val="34"/>
    <w:qFormat/>
    <w:rsid w:val="00804496"/>
    <w:pPr>
      <w:ind w:left="720"/>
      <w:contextualSpacing/>
    </w:pPr>
  </w:style>
  <w:style w:type="character" w:styleId="Titredulivre">
    <w:name w:val="Book Title"/>
    <w:basedOn w:val="Policepardfaut"/>
    <w:uiPriority w:val="33"/>
    <w:qFormat/>
    <w:rsid w:val="00804496"/>
    <w:rPr>
      <w:rFonts w:asciiTheme="majorHAnsi" w:hAnsiTheme="majorHAnsi"/>
      <w:b/>
      <w:bCs/>
      <w:i/>
      <w:iCs/>
      <w:spacing w:val="5"/>
    </w:rPr>
  </w:style>
  <w:style w:type="character" w:styleId="Accentuationlgre">
    <w:name w:val="Subtle Emphasis"/>
    <w:basedOn w:val="Policepardfaut"/>
    <w:uiPriority w:val="19"/>
    <w:qFormat/>
    <w:rsid w:val="00804496"/>
    <w:rPr>
      <w:rFonts w:asciiTheme="majorHAnsi" w:hAnsiTheme="majorHAnsi"/>
      <w:i/>
      <w:iCs/>
      <w:color w:val="404040" w:themeColor="text1" w:themeTint="BF"/>
    </w:rPr>
  </w:style>
  <w:style w:type="character" w:styleId="Accentuation">
    <w:name w:val="Emphasis"/>
    <w:basedOn w:val="Policepardfaut"/>
    <w:uiPriority w:val="20"/>
    <w:qFormat/>
    <w:rsid w:val="00804496"/>
    <w:rPr>
      <w:rFonts w:asciiTheme="majorHAnsi" w:hAnsiTheme="majorHAnsi"/>
      <w:i/>
      <w:iCs/>
    </w:rPr>
  </w:style>
  <w:style w:type="character" w:styleId="lev">
    <w:name w:val="Strong"/>
    <w:basedOn w:val="Policepardfaut"/>
    <w:uiPriority w:val="22"/>
    <w:qFormat/>
    <w:rsid w:val="00804496"/>
    <w:rPr>
      <w:rFonts w:asciiTheme="majorHAnsi" w:hAnsiTheme="majorHAnsi"/>
      <w:b/>
      <w:bCs/>
    </w:rPr>
  </w:style>
  <w:style w:type="character" w:styleId="Rfrencelgre">
    <w:name w:val="Subtle Reference"/>
    <w:basedOn w:val="Policepardfaut"/>
    <w:uiPriority w:val="31"/>
    <w:qFormat/>
    <w:rsid w:val="00804496"/>
    <w:rPr>
      <w:rFonts w:asciiTheme="majorHAnsi" w:hAnsiTheme="majorHAnsi"/>
      <w:smallCaps/>
      <w:color w:val="5A5A5A" w:themeColor="text1" w:themeTint="A5"/>
    </w:rPr>
  </w:style>
  <w:style w:type="character" w:styleId="Lienhypertexte">
    <w:name w:val="Hyperlink"/>
    <w:basedOn w:val="Policepardfaut"/>
    <w:uiPriority w:val="99"/>
    <w:unhideWhenUsed/>
    <w:rsid w:val="007B1269"/>
    <w:rPr>
      <w:color w:val="0000FF" w:themeColor="hyperlink"/>
      <w:u w:val="single"/>
    </w:rPr>
  </w:style>
  <w:style w:type="character" w:styleId="Mentionnonrsolue">
    <w:name w:val="Unresolved Mention"/>
    <w:basedOn w:val="Policepardfaut"/>
    <w:uiPriority w:val="99"/>
    <w:semiHidden/>
    <w:unhideWhenUsed/>
    <w:rsid w:val="007B1269"/>
    <w:rPr>
      <w:color w:val="605E5C"/>
      <w:shd w:val="clear" w:color="auto" w:fill="E1DFDD"/>
    </w:rPr>
  </w:style>
  <w:style w:type="table" w:styleId="Grilledutableau">
    <w:name w:val="Table Grid"/>
    <w:basedOn w:val="TableauNormal"/>
    <w:uiPriority w:val="39"/>
    <w:rsid w:val="007B12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1269"/>
    <w:pPr>
      <w:spacing w:before="100" w:beforeAutospacing="1" w:after="100" w:afterAutospacing="1" w:line="240" w:lineRule="auto"/>
      <w:ind w:right="0"/>
      <w:jc w:val="left"/>
    </w:pPr>
    <w:rPr>
      <w:rFonts w:ascii="Times New Roman" w:hAnsi="Times New Roman" w:cs="Times New Roman"/>
      <w:sz w:val="24"/>
      <w:szCs w:val="24"/>
      <w:lang w:val="fr-FR"/>
    </w:rPr>
  </w:style>
  <w:style w:type="paragraph" w:styleId="En-tte">
    <w:name w:val="header"/>
    <w:basedOn w:val="Normal"/>
    <w:link w:val="En-tteCar"/>
    <w:uiPriority w:val="99"/>
    <w:unhideWhenUsed/>
    <w:rsid w:val="00A776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776AB"/>
    <w:rPr>
      <w:rFonts w:asciiTheme="majorHAnsi" w:hAnsiTheme="majorHAnsi" w:cstheme="majorHAnsi"/>
    </w:rPr>
  </w:style>
  <w:style w:type="paragraph" w:styleId="Pieddepage">
    <w:name w:val="footer"/>
    <w:basedOn w:val="Normal"/>
    <w:link w:val="PieddepageCar"/>
    <w:uiPriority w:val="99"/>
    <w:unhideWhenUsed/>
    <w:rsid w:val="00A776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776AB"/>
    <w:rPr>
      <w:rFonts w:asciiTheme="majorHAnsi" w:hAnsiTheme="majorHAnsi" w:cstheme="majorHAnsi"/>
    </w:rPr>
  </w:style>
  <w:style w:type="table" w:customStyle="1" w:styleId="TableNormal1">
    <w:name w:val="Table Normal1"/>
    <w:rsid w:val="00A776AB"/>
    <w:tblPr>
      <w:tblCellMar>
        <w:top w:w="0" w:type="dxa"/>
        <w:left w:w="0" w:type="dxa"/>
        <w:bottom w:w="0" w:type="dxa"/>
        <w:right w:w="0" w:type="dxa"/>
      </w:tblCellMar>
    </w:tblPr>
  </w:style>
  <w:style w:type="character" w:styleId="Mention">
    <w:name w:val="Mention"/>
    <w:basedOn w:val="Policepardfaut"/>
    <w:uiPriority w:val="99"/>
    <w:unhideWhenUsed/>
    <w:rPr>
      <w:color w:val="2B579A"/>
      <w:shd w:val="clear" w:color="auto" w:fill="E6E6E6"/>
    </w:rPr>
  </w:style>
  <w:style w:type="character" w:styleId="Lienhypertextesuivivisit">
    <w:name w:val="FollowedHyperlink"/>
    <w:basedOn w:val="Policepardfaut"/>
    <w:uiPriority w:val="99"/>
    <w:semiHidden/>
    <w:unhideWhenUsed/>
    <w:rsid w:val="0014075A"/>
    <w:rPr>
      <w:color w:val="800080" w:themeColor="followedHyperlink"/>
      <w:u w:val="single"/>
    </w:rPr>
  </w:style>
  <w:style w:type="paragraph" w:customStyle="1" w:styleId="TITRE0">
    <w:name w:val="TITRE0"/>
    <w:basedOn w:val="Normal"/>
    <w:link w:val="TITRE0Car"/>
    <w:qFormat/>
    <w:rsid w:val="00071D69"/>
    <w:pPr>
      <w:spacing w:before="0" w:after="120" w:line="240" w:lineRule="auto"/>
      <w:ind w:right="0"/>
      <w:jc w:val="center"/>
    </w:pPr>
    <w:rPr>
      <w:rFonts w:ascii="Paytone One" w:eastAsiaTheme="minorHAnsi" w:hAnsi="Paytone One" w:cstheme="minorHAnsi"/>
      <w:b/>
      <w:color w:val="FFCE00"/>
      <w:sz w:val="64"/>
      <w:szCs w:val="64"/>
      <w:lang w:val="fr-FR" w:eastAsia="en-US"/>
    </w:rPr>
  </w:style>
  <w:style w:type="character" w:customStyle="1" w:styleId="TITRE0Car">
    <w:name w:val="TITRE0 Car"/>
    <w:basedOn w:val="Policepardfaut"/>
    <w:link w:val="TITRE0"/>
    <w:rsid w:val="00071D69"/>
    <w:rPr>
      <w:rFonts w:ascii="Paytone One" w:eastAsiaTheme="minorHAnsi" w:hAnsi="Paytone One" w:cstheme="minorHAnsi"/>
      <w:b/>
      <w:color w:val="FFCE00"/>
      <w:sz w:val="64"/>
      <w:szCs w:val="64"/>
      <w:lang w:val="fr-FR" w:eastAsia="en-US"/>
    </w:rPr>
  </w:style>
  <w:style w:type="paragraph" w:styleId="Rvision">
    <w:name w:val="Revision"/>
    <w:hidden/>
    <w:uiPriority w:val="99"/>
    <w:semiHidden/>
    <w:rsid w:val="000C65BF"/>
    <w:pPr>
      <w:spacing w:before="0" w:after="0" w:line="240" w:lineRule="auto"/>
    </w:pPr>
    <w:rPr>
      <w:rFonts w:asciiTheme="majorHAnsi" w:hAnsiTheme="majorHAnsi" w:cstheme="majorHAnsi"/>
    </w:rPr>
  </w:style>
  <w:style w:type="paragraph" w:styleId="Objetducommentaire">
    <w:name w:val="annotation subject"/>
    <w:basedOn w:val="Commentaire"/>
    <w:next w:val="Commentaire"/>
    <w:link w:val="ObjetducommentaireCar"/>
    <w:uiPriority w:val="99"/>
    <w:semiHidden/>
    <w:unhideWhenUsed/>
    <w:rsid w:val="009008E5"/>
    <w:rPr>
      <w:b/>
      <w:bCs/>
    </w:rPr>
  </w:style>
  <w:style w:type="character" w:customStyle="1" w:styleId="ObjetducommentaireCar">
    <w:name w:val="Objet du commentaire Car"/>
    <w:basedOn w:val="CommentaireCar"/>
    <w:link w:val="Objetducommentaire"/>
    <w:uiPriority w:val="99"/>
    <w:semiHidden/>
    <w:rsid w:val="009008E5"/>
    <w:rPr>
      <w:rFonts w:asciiTheme="majorHAnsi" w:hAnsiTheme="majorHAnsi"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16602">
      <w:bodyDiv w:val="1"/>
      <w:marLeft w:val="0"/>
      <w:marRight w:val="0"/>
      <w:marTop w:val="0"/>
      <w:marBottom w:val="0"/>
      <w:divBdr>
        <w:top w:val="none" w:sz="0" w:space="0" w:color="auto"/>
        <w:left w:val="none" w:sz="0" w:space="0" w:color="auto"/>
        <w:bottom w:val="none" w:sz="0" w:space="0" w:color="auto"/>
        <w:right w:val="none" w:sz="0" w:space="0" w:color="auto"/>
      </w:divBdr>
    </w:div>
    <w:div w:id="390468377">
      <w:bodyDiv w:val="1"/>
      <w:marLeft w:val="0"/>
      <w:marRight w:val="0"/>
      <w:marTop w:val="0"/>
      <w:marBottom w:val="0"/>
      <w:divBdr>
        <w:top w:val="none" w:sz="0" w:space="0" w:color="auto"/>
        <w:left w:val="none" w:sz="0" w:space="0" w:color="auto"/>
        <w:bottom w:val="none" w:sz="0" w:space="0" w:color="auto"/>
        <w:right w:val="none" w:sz="0" w:space="0" w:color="auto"/>
      </w:divBdr>
    </w:div>
    <w:div w:id="567224352">
      <w:bodyDiv w:val="1"/>
      <w:marLeft w:val="0"/>
      <w:marRight w:val="0"/>
      <w:marTop w:val="0"/>
      <w:marBottom w:val="0"/>
      <w:divBdr>
        <w:top w:val="none" w:sz="0" w:space="0" w:color="auto"/>
        <w:left w:val="none" w:sz="0" w:space="0" w:color="auto"/>
        <w:bottom w:val="none" w:sz="0" w:space="0" w:color="auto"/>
        <w:right w:val="none" w:sz="0" w:space="0" w:color="auto"/>
      </w:divBdr>
    </w:div>
    <w:div w:id="1155295790">
      <w:bodyDiv w:val="1"/>
      <w:marLeft w:val="0"/>
      <w:marRight w:val="0"/>
      <w:marTop w:val="0"/>
      <w:marBottom w:val="0"/>
      <w:divBdr>
        <w:top w:val="none" w:sz="0" w:space="0" w:color="auto"/>
        <w:left w:val="none" w:sz="0" w:space="0" w:color="auto"/>
        <w:bottom w:val="none" w:sz="0" w:space="0" w:color="auto"/>
        <w:right w:val="none" w:sz="0" w:space="0" w:color="auto"/>
      </w:divBdr>
    </w:div>
    <w:div w:id="122514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cms.geobretagne.fr/" TargetMode="External"/><Relationship Id="rId26" Type="http://schemas.openxmlformats.org/officeDocument/2006/relationships/hyperlink" Target="https://www.bretagne.bzh/actions/grands-projets/breizhcop/sraddet/" TargetMode="External"/><Relationship Id="rId21" Type="http://schemas.openxmlformats.org/officeDocument/2006/relationships/hyperlink" Target="https://www.ecologie.gouv.fr/eviter-reduire-et-compenser-impacts-sur-lenvironnem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nehelene.ledu@biodiversite.bzh" TargetMode="External"/><Relationship Id="rId25" Type="http://schemas.openxmlformats.org/officeDocument/2006/relationships/hyperlink" Target="https://www.cerema.fr/fr/actualites/amenagement-urbanisme-biodiversite-eclairage-serie-fiches" TargetMode="External"/><Relationship Id="rId33" Type="http://schemas.openxmlformats.org/officeDocument/2006/relationships/hyperlink" Target="https://eduscol.education.fr/1118/qu-est-ce-que-l-education-au-developpement-durable"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biodiversite.bzh/nouvelle/recueil-methodo-territoires-demarche-reconquete-biodiversite/" TargetMode="External"/><Relationship Id="rId20" Type="http://schemas.openxmlformats.org/officeDocument/2006/relationships/hyperlink" Target="https://geobretagne.fr/mviewer/?config=/apps/trames/config.xml" TargetMode="External"/><Relationship Id="rId29" Type="http://schemas.openxmlformats.org/officeDocument/2006/relationships/hyperlink" Target="https://biodiversite.bzh/nos-actions/commun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npcen.fr/docs/20130920145952_8n8w6q_doc95.pdf" TargetMode="External"/><Relationship Id="rId32" Type="http://schemas.openxmlformats.org/officeDocument/2006/relationships/hyperlink" Target="https://ofb.gouv.fr/aires-educativ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pitale-biodiversite.fr" TargetMode="External"/><Relationship Id="rId23" Type="http://schemas.openxmlformats.org/officeDocument/2006/relationships/hyperlink" Target="https://www.bretagne.bzh/actions/grands-projets/breizhcop/sraddet/" TargetMode="External"/><Relationship Id="rId28" Type="http://schemas.openxmlformats.org/officeDocument/2006/relationships/hyperlink" Target="https://www.jardiner-autrement.fr/wp-content/uploads/2018/08/10--guide-zero-pesticide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armen.carmencarto.fr/66/ka_roe_current_metropole.map" TargetMode="External"/><Relationship Id="rId31" Type="http://schemas.openxmlformats.org/officeDocument/2006/relationships/hyperlink" Target="https://fr.calameo.com/read/0017205944dcf2ef470e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ata.biodiversite-bretagne.fr/accueil" TargetMode="External"/><Relationship Id="rId27" Type="http://schemas.openxmlformats.org/officeDocument/2006/relationships/hyperlink" Target="http://www.vegetal-local.fr" TargetMode="External"/><Relationship Id="rId30" Type="http://schemas.openxmlformats.org/officeDocument/2006/relationships/hyperlink" Target="https://www.georisques.gouv.fr/risques/sites-et-sols-pollues/donne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1FA0D604-DC02-4557-97CB-46DA462927F0}">
    <t:Anchor>
      <t:Comment id="409778241"/>
    </t:Anchor>
    <t:History>
      <t:Event id="{C41736AE-A974-437C-A810-FD863D2521C8}" time="2021-05-17T08:09:37Z">
        <t:Attribution userId="S::delphine.diard@biodiversite.bzh::de7ae948-4980-4f63-9b81-9350f9977eb4" userProvider="AD" userName="Delphine DIARD"/>
        <t:Anchor>
          <t:Comment id="409778241"/>
        </t:Anchor>
        <t:Create/>
      </t:Event>
      <t:Event id="{59F346D0-B264-423B-BC4B-A81EE45D3B6C}" time="2021-05-17T08:09:37Z">
        <t:Attribution userId="S::delphine.diard@biodiversite.bzh::de7ae948-4980-4f63-9b81-9350f9977eb4" userProvider="AD" userName="Delphine DIARD"/>
        <t:Anchor>
          <t:Comment id="409778241"/>
        </t:Anchor>
        <t:Assign userId="S::pauline.mear@biodiversite.bzh::a46d19d7-0f4b-4091-99ec-6f5cf3b03586" userProvider="AD" userName="Pauline MEAR"/>
      </t:Event>
      <t:Event id="{BB70CFAC-D23F-477C-A9AD-6EE12B0EC082}" time="2021-05-17T08:09:37Z">
        <t:Attribution userId="S::delphine.diard@biodiversite.bzh::de7ae948-4980-4f63-9b81-9350f9977eb4" userProvider="AD" userName="Delphine DIARD"/>
        <t:Anchor>
          <t:Comment id="409778241"/>
        </t:Anchor>
        <t:SetTitle title="…: ils ont tous une taille différente ici et on ne peut mettre un logo plus gros que l'autre. Tu peux créer ta bannière logos dans canva avant de l'importer dans le word @Pauline. Il faudra aussi les centrer et mettre le logo complet de l'ABB avec le #"/>
      </t:Event>
    </t:History>
  </t:Task>
  <t:Task id="{CA8911E8-3062-4C51-A112-5E6D43DBD85A}">
    <t:Anchor>
      <t:Comment id="80085033"/>
    </t:Anchor>
    <t:History>
      <t:Event id="{D8973211-FE0D-480E-A967-A2C37C8696B8}" time="2021-05-06T14:49:51Z">
        <t:Attribution userId="S::leila.havard@biodiversite.bzh::72e58f95-2882-4925-83bb-eb5d5904e9cd" userProvider="AD" userName="Leïla HAVARD"/>
        <t:Anchor>
          <t:Comment id="80085033"/>
        </t:Anchor>
        <t:Create/>
      </t:Event>
      <t:Event id="{E2631C53-5AFA-4AB5-B787-B52397307A27}" time="2021-05-06T14:49:51Z">
        <t:Attribution userId="S::leila.havard@biodiversite.bzh::72e58f95-2882-4925-83bb-eb5d5904e9cd" userProvider="AD" userName="Leïla HAVARD"/>
        <t:Anchor>
          <t:Comment id="80085033"/>
        </t:Anchor>
        <t:Assign userId="S::annehelene.ledu@biodiversite.bzh::a606459e-45d1-43f8-a25a-e123f84c8875" userProvider="AD" userName="Anne-Hélène LE DU"/>
      </t:Event>
      <t:Event id="{333DD49F-9F8E-49B0-AD83-7A2862BFA9A4}" time="2021-05-06T14:49:51Z">
        <t:Attribution userId="S::leila.havard@biodiversite.bzh::72e58f95-2882-4925-83bb-eb5d5904e9cd" userProvider="AD" userName="Leïla HAVARD"/>
        <t:Anchor>
          <t:Comment id="80085033"/>
        </t:Anchor>
        <t:SetTitle title="Indiquer le lien vers démarches simplifiées pour renseigner le questionnaire. @Anne-Hélène lorsqu'il sera prêt, pourras-tu l'insérer stp?"/>
      </t:Event>
      <t:Event id="{B6922FB3-AADC-4F68-9633-446B46EF7F49}" time="2021-05-06T16:19:49Z">
        <t:Attribution userId="S::annehelene.ledu@biodiversite.bzh::a606459e-45d1-43f8-a25a-e123f84c8875" userProvider="AD" userName="Anne-Hélène LE DU"/>
        <t:Anchor>
          <t:Comment id="1951521762"/>
        </t:Anchor>
        <t:UnassignAll/>
      </t:Event>
      <t:Event id="{28EDE287-1CCA-4CDE-AF32-4D30F894FC98}" time="2021-05-06T16:19:49Z">
        <t:Attribution userId="S::annehelene.ledu@biodiversite.bzh::a606459e-45d1-43f8-a25a-e123f84c8875" userProvider="AD" userName="Anne-Hélène LE DU"/>
        <t:Anchor>
          <t:Comment id="1951521762"/>
        </t:Anchor>
        <t:Assign userId="S::leila.havard@biodiversite.bzh::72e58f95-2882-4925-83bb-eb5d5904e9cd" userProvider="AD" userName="Leïla HAVARD"/>
      </t:Event>
    </t:History>
  </t:Task>
  <t:Task id="{27196871-2F7F-4FD8-A0B2-7478AF9600FA}">
    <t:Anchor>
      <t:Comment id="1700210078"/>
    </t:Anchor>
    <t:History>
      <t:Event id="{BE479A2A-3733-4205-B0C0-30B9D518BB6D}" time="2021-05-17T08:16:58Z">
        <t:Attribution userId="S::delphine.diard@biodiversite.bzh::de7ae948-4980-4f63-9b81-9350f9977eb4" userProvider="AD" userName="Delphine DIARD"/>
        <t:Anchor>
          <t:Comment id="1700210078"/>
        </t:Anchor>
        <t:Create/>
      </t:Event>
      <t:Event id="{BC94B0CE-CE63-43F7-8CA6-1978447BC1A9}" time="2021-05-17T08:16:58Z">
        <t:Attribution userId="S::delphine.diard@biodiversite.bzh::de7ae948-4980-4f63-9b81-9350f9977eb4" userProvider="AD" userName="Delphine DIARD"/>
        <t:Anchor>
          <t:Comment id="1700210078"/>
        </t:Anchor>
        <t:Assign userId="S::pauline.mear@biodiversite.bzh::a46d19d7-0f4b-4091-99ec-6f5cf3b03586" userProvider="AD" userName="Pauline MEAR"/>
      </t:Event>
      <t:Event id="{AA49F1A7-4ECF-493C-8226-76767B05D298}" time="2021-05-17T08:16:58Z">
        <t:Attribution userId="S::delphine.diard@biodiversite.bzh::de7ae948-4980-4f63-9b81-9350f9977eb4" userProvider="AD" userName="Delphine DIARD"/>
        <t:Anchor>
          <t:Comment id="1700210078"/>
        </t:Anchor>
        <t:SetTitle title="Il manque le pied de page @Pauline (exemple : https://agencebretonnedelabiodivers.sharepoint.com/:w:/r/sites/Cheznous/_layouts/15/Doc.aspx?sourcedoc=%7B8FDF297D-E1E9-48D3-A6C3-96CBCA728444%7D&amp;file=ABB%20Ente%CC%82te.docx&amp;action=default&amp;mobileredirect=…"/>
      </t:Event>
    </t:History>
  </t:Task>
  <t:Task id="{7FB1C5EA-1749-4851-98AF-7277FB9178B7}">
    <t:Anchor>
      <t:Comment id="573573470"/>
    </t:Anchor>
    <t:History>
      <t:Event id="{A0FC2085-6F6F-48E8-A7FF-343CD1A2BDA1}" time="2021-04-22T13:51:14Z">
        <t:Attribution userId="S::annehelene.ledu@biodiversite.bzh::a606459e-45d1-43f8-a25a-e123f84c8875" userProvider="AD" userName="Anne-Hélène LE DU"/>
        <t:Anchor>
          <t:Comment id="573573470"/>
        </t:Anchor>
        <t:Create/>
      </t:Event>
      <t:Event id="{FED5CB60-1FB3-441F-A18B-9353B6416685}" time="2021-04-22T13:51:14Z">
        <t:Attribution userId="S::annehelene.ledu@biodiversite.bzh::a606459e-45d1-43f8-a25a-e123f84c8875" userProvider="AD" userName="Anne-Hélène LE DU"/>
        <t:Anchor>
          <t:Comment id="573573470"/>
        </t:Anchor>
        <t:Assign userId="S::leila.havard@biodiversite.bzh::72e58f95-2882-4925-83bb-eb5d5904e9cd" userProvider="AD" userName="Leïla HAVARD"/>
      </t:Event>
      <t:Event id="{41137297-2BD6-46FD-922B-0FF4FF0B927B}" time="2021-04-22T13:51:14Z">
        <t:Attribution userId="S::annehelene.ledu@biodiversite.bzh::a606459e-45d1-43f8-a25a-e123f84c8875" userProvider="AD" userName="Anne-Hélène LE DU"/>
        <t:Anchor>
          <t:Comment id="573573470"/>
        </t:Anchor>
        <t:SetTitle title="est ce que ce n'est pas contradictoire avec l'encadré qui fait référence à 3 à 5 actions @Leïla HAVA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E0C1A88590F4DBF8A5E9343C60C77" ma:contentTypeVersion="20" ma:contentTypeDescription="Crée un document." ma:contentTypeScope="" ma:versionID="1302313cf44d515d697d0c40f343a963">
  <xsd:schema xmlns:xsd="http://www.w3.org/2001/XMLSchema" xmlns:xs="http://www.w3.org/2001/XMLSchema" xmlns:p="http://schemas.microsoft.com/office/2006/metadata/properties" xmlns:ns2="5fdee459-b234-4efb-91ff-bf274d36d4ff" xmlns:ns3="4429343c-e868-4873-967f-9aeba40d275c" targetNamespace="http://schemas.microsoft.com/office/2006/metadata/properties" ma:root="true" ma:fieldsID="9625017edad8a790227a01f3bbfca292" ns2:_="" ns3:_="">
    <xsd:import namespace="5fdee459-b234-4efb-91ff-bf274d36d4ff"/>
    <xsd:import namespace="4429343c-e868-4873-967f-9aeba40d27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e459-b234-4efb-91ff-bf274d36d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8bcaa8d-e374-485b-924b-61817d660c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29343c-e868-4873-967f-9aeba40d275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e24a940-c018-412c-b698-2063e2c8d4a9}" ma:internalName="TaxCatchAll" ma:showField="CatchAllData" ma:web="4429343c-e868-4873-967f-9aeba40d2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29343c-e868-4873-967f-9aeba40d275c" xsi:nil="true"/>
    <lcf76f155ced4ddcb4097134ff3c332f xmlns="5fdee459-b234-4efb-91ff-bf274d36d4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6EEDFB-61AB-483E-BC3A-98F955EEB8D0}">
  <ds:schemaRefs>
    <ds:schemaRef ds:uri="http://schemas.microsoft.com/sharepoint/v3/contenttype/forms"/>
  </ds:schemaRefs>
</ds:datastoreItem>
</file>

<file path=customXml/itemProps2.xml><?xml version="1.0" encoding="utf-8"?>
<ds:datastoreItem xmlns:ds="http://schemas.openxmlformats.org/officeDocument/2006/customXml" ds:itemID="{622EEE6E-CB39-4FB3-A16C-DC2584FBE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e459-b234-4efb-91ff-bf274d36d4ff"/>
    <ds:schemaRef ds:uri="4429343c-e868-4873-967f-9aeba40d2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C08E7-21C1-1B48-9194-3C995B3AFA91}">
  <ds:schemaRefs>
    <ds:schemaRef ds:uri="http://schemas.openxmlformats.org/officeDocument/2006/bibliography"/>
  </ds:schemaRefs>
</ds:datastoreItem>
</file>

<file path=customXml/itemProps4.xml><?xml version="1.0" encoding="utf-8"?>
<ds:datastoreItem xmlns:ds="http://schemas.openxmlformats.org/officeDocument/2006/customXml" ds:itemID="{97E01137-E955-4C16-B234-22D21D2FC212}">
  <ds:schemaRefs>
    <ds:schemaRef ds:uri="http://schemas.microsoft.com/office/2006/metadata/properties"/>
    <ds:schemaRef ds:uri="http://schemas.microsoft.com/office/infopath/2007/PartnerControls"/>
    <ds:schemaRef ds:uri="4429343c-e868-4873-967f-9aeba40d275c"/>
    <ds:schemaRef ds:uri="5fdee459-b234-4efb-91ff-bf274d36d4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596</Words>
  <Characters>47281</Characters>
  <Application>Microsoft Office Word</Application>
  <DocSecurity>0</DocSecurity>
  <Lines>394</Lines>
  <Paragraphs>111</Paragraphs>
  <ScaleCrop>false</ScaleCrop>
  <Company/>
  <LinksUpToDate>false</LinksUpToDate>
  <CharactersWithSpaces>5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ORES Eva</dc:creator>
  <cp:keywords/>
  <cp:lastModifiedBy>Delphine DIARD</cp:lastModifiedBy>
  <cp:revision>2</cp:revision>
  <cp:lastPrinted>2021-05-17T20:12:00Z</cp:lastPrinted>
  <dcterms:created xsi:type="dcterms:W3CDTF">2026-04-26T13:41:00Z</dcterms:created>
  <dcterms:modified xsi:type="dcterms:W3CDTF">2026-04-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E0C1A88590F4DBF8A5E9343C60C77</vt:lpwstr>
  </property>
  <property fmtid="{D5CDD505-2E9C-101B-9397-08002B2CF9AE}" pid="3" name="MediaServiceImageTags">
    <vt:lpwstr/>
  </property>
</Properties>
</file>